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744DCE" w14:textId="36A94EB1" w:rsidR="003D5341" w:rsidRPr="0028135D" w:rsidRDefault="00D028CF" w:rsidP="00A35E9B">
      <w:pPr>
        <w:pStyle w:val="Heading1"/>
        <w:jc w:val="center"/>
        <w:rPr>
          <w:rFonts w:cstheme="minorHAnsi"/>
          <w:b/>
          <w:bCs/>
          <w:sz w:val="28"/>
          <w:szCs w:val="28"/>
        </w:rPr>
      </w:pPr>
      <w:bookmarkStart w:id="0" w:name="_Toc39496016"/>
      <w:bookmarkStart w:id="1" w:name="_Toc39148779"/>
      <w:bookmarkStart w:id="2" w:name="_Toc194157335"/>
      <w:bookmarkStart w:id="3" w:name="_Toc194062283"/>
      <w:bookmarkStart w:id="4" w:name="_Toc169185063"/>
      <w:bookmarkStart w:id="5" w:name="_Toc165535341"/>
      <w:bookmarkStart w:id="6" w:name="_Toc40193180"/>
      <w:bookmarkStart w:id="7" w:name="_Toc230338690"/>
      <w:bookmarkStart w:id="8" w:name="_Toc230795150"/>
      <w:r>
        <w:rPr>
          <w:rFonts w:cstheme="minorHAnsi"/>
          <w:b/>
          <w:bCs/>
          <w:caps w:val="0"/>
          <w:sz w:val="28"/>
          <w:szCs w:val="28"/>
          <w:lang w:val="cy"/>
        </w:rPr>
        <w:t>Etholiad </w:t>
      </w:r>
      <w:bookmarkEnd w:id="0"/>
      <w:bookmarkEnd w:id="1"/>
      <w:r>
        <w:rPr>
          <w:rFonts w:cstheme="minorHAnsi"/>
          <w:b/>
          <w:bCs/>
          <w:caps w:val="0"/>
          <w:sz w:val="28"/>
          <w:szCs w:val="28"/>
          <w:lang w:val="cy"/>
        </w:rPr>
        <w:t>Cymrodoriaeth 2026-2</w:t>
      </w:r>
      <w:bookmarkEnd w:id="2"/>
      <w:bookmarkEnd w:id="3"/>
      <w:bookmarkEnd w:id="4"/>
      <w:bookmarkEnd w:id="5"/>
      <w:bookmarkEnd w:id="6"/>
      <w:r>
        <w:rPr>
          <w:rFonts w:cstheme="minorHAnsi"/>
          <w:b/>
          <w:bCs/>
          <w:caps w:val="0"/>
          <w:sz w:val="28"/>
          <w:szCs w:val="28"/>
          <w:lang w:val="cy"/>
        </w:rPr>
        <w:t>7</w:t>
      </w:r>
      <w:bookmarkEnd w:id="7"/>
      <w:bookmarkEnd w:id="8"/>
    </w:p>
    <w:p w14:paraId="63F64115" w14:textId="77777777" w:rsidR="001D0E85" w:rsidRPr="0028135D" w:rsidRDefault="00D028CF" w:rsidP="00A35E9B">
      <w:pPr>
        <w:pStyle w:val="Heading1"/>
        <w:jc w:val="center"/>
        <w:rPr>
          <w:rFonts w:cstheme="minorHAnsi"/>
          <w:caps w:val="0"/>
          <w:sz w:val="28"/>
          <w:szCs w:val="28"/>
        </w:rPr>
      </w:pPr>
      <w:bookmarkStart w:id="9" w:name="_Toc39148780"/>
      <w:bookmarkStart w:id="10" w:name="_Toc39496017"/>
      <w:bookmarkStart w:id="11" w:name="_Toc40193181"/>
      <w:bookmarkStart w:id="12" w:name="_Toc169185064"/>
      <w:bookmarkStart w:id="13" w:name="_Toc194062284"/>
      <w:bookmarkStart w:id="14" w:name="_Toc194157336"/>
      <w:bookmarkStart w:id="15" w:name="_Toc230338691"/>
      <w:bookmarkStart w:id="16" w:name="_Toc165535342"/>
      <w:bookmarkStart w:id="17" w:name="_Toc230795151"/>
      <w:r>
        <w:rPr>
          <w:rFonts w:cstheme="minorHAnsi"/>
          <w:caps w:val="0"/>
          <w:sz w:val="28"/>
          <w:szCs w:val="28"/>
          <w:lang w:val="cy"/>
        </w:rPr>
        <w:t>Canllawiau ar y Broses Etholiadol</w:t>
      </w:r>
      <w:bookmarkEnd w:id="9"/>
      <w:bookmarkEnd w:id="10"/>
      <w:bookmarkEnd w:id="11"/>
      <w:bookmarkEnd w:id="12"/>
      <w:bookmarkEnd w:id="13"/>
      <w:bookmarkEnd w:id="14"/>
      <w:bookmarkEnd w:id="15"/>
      <w:bookmarkEnd w:id="17"/>
    </w:p>
    <w:p w14:paraId="5BE27CF6" w14:textId="16F8C3BF" w:rsidR="00B2222B" w:rsidRPr="0028135D" w:rsidRDefault="00A247E8" w:rsidP="0028135D">
      <w:pPr>
        <w:pStyle w:val="Heading1"/>
        <w:jc w:val="center"/>
        <w:rPr>
          <w:rFonts w:cstheme="minorHAnsi"/>
        </w:rPr>
      </w:pPr>
      <w:bookmarkStart w:id="18" w:name="_Toc169185065"/>
      <w:bookmarkStart w:id="19" w:name="_Toc194062285"/>
      <w:bookmarkStart w:id="20" w:name="_Toc194157337"/>
      <w:bookmarkStart w:id="21" w:name="_Toc230338692"/>
      <w:bookmarkStart w:id="22" w:name="_Toc230795152"/>
      <w:r>
        <w:rPr>
          <w:rFonts w:cstheme="minorHAnsi"/>
          <w:caps w:val="0"/>
          <w:lang w:val="cy"/>
        </w:rPr>
        <w:t>Y Dyniaethau, y Celfyddydau, y Gwyddorau Cymdeithasol,</w:t>
      </w:r>
      <w:bookmarkEnd w:id="18"/>
      <w:r>
        <w:rPr>
          <w:rFonts w:cstheme="minorHAnsi"/>
          <w:caps w:val="0"/>
          <w:lang w:val="cy"/>
        </w:rPr>
        <w:t xml:space="preserve"> </w:t>
      </w:r>
      <w:bookmarkStart w:id="23" w:name="_Toc169185066"/>
      <w:r>
        <w:rPr>
          <w:rFonts w:cstheme="minorHAnsi"/>
          <w:caps w:val="0"/>
          <w:lang w:val="cy"/>
        </w:rPr>
        <w:t>Gwyddoniaeth, Technoleg, Peirianneg, Mathemateg a Meddygaeth</w:t>
      </w:r>
      <w:bookmarkEnd w:id="16"/>
      <w:bookmarkEnd w:id="19"/>
      <w:bookmarkEnd w:id="20"/>
      <w:bookmarkEnd w:id="21"/>
      <w:bookmarkEnd w:id="22"/>
      <w:bookmarkEnd w:id="23"/>
    </w:p>
    <w:p w14:paraId="77872766" w14:textId="61E8A931" w:rsidR="00BA37BE" w:rsidRPr="004C6E7F" w:rsidRDefault="00BA37BE" w:rsidP="003F6441">
      <w:pPr>
        <w:rPr>
          <w:rFonts w:cstheme="minorHAnsi"/>
        </w:rPr>
      </w:pPr>
    </w:p>
    <w:bookmarkStart w:id="24" w:name="_Toc230795153" w:displacedByCustomXml="next"/>
    <w:bookmarkStart w:id="25" w:name="_Toc169185067" w:displacedByCustomXml="next"/>
    <w:bookmarkStart w:id="26" w:name="_Toc165535343" w:displacedByCustomXml="next"/>
    <w:bookmarkStart w:id="27" w:name="_Toc40193182" w:displacedByCustomXml="next"/>
    <w:bookmarkStart w:id="28" w:name="_Toc39496018" w:displacedByCustomXml="next"/>
    <w:bookmarkStart w:id="29" w:name="_Toc194157338" w:displacedByCustomXml="next"/>
    <w:bookmarkStart w:id="30" w:name="_Toc230338693" w:displacedByCustomXml="next"/>
    <w:sdt>
      <w:sdtPr>
        <w:rPr>
          <w:rFonts w:cstheme="minorHAnsi"/>
          <w:caps w:val="0"/>
          <w:spacing w:val="0"/>
        </w:rPr>
        <w:id w:val="1403408926"/>
        <w:docPartObj>
          <w:docPartGallery w:val="Table of Contents"/>
          <w:docPartUnique/>
        </w:docPartObj>
      </w:sdtPr>
      <w:sdtEndPr>
        <w:rPr>
          <w:b/>
          <w:bCs/>
          <w:noProof/>
        </w:rPr>
      </w:sdtEndPr>
      <w:sdtContent>
        <w:p w14:paraId="24D3C309" w14:textId="6F6FA9D5" w:rsidR="00A35E9B" w:rsidRPr="004C6E7F" w:rsidRDefault="00A35E9B" w:rsidP="00A35E9B">
          <w:pPr>
            <w:pStyle w:val="Heading2"/>
            <w:rPr>
              <w:rFonts w:cstheme="minorHAnsi"/>
            </w:rPr>
          </w:pPr>
          <w:r>
            <w:rPr>
              <w:rFonts w:cstheme="minorHAnsi"/>
              <w:lang w:val="cy"/>
            </w:rPr>
            <w:t>Cynnwys</w:t>
          </w:r>
          <w:bookmarkEnd w:id="30"/>
          <w:bookmarkEnd w:id="29"/>
          <w:bookmarkEnd w:id="28"/>
          <w:bookmarkEnd w:id="27"/>
          <w:bookmarkEnd w:id="26"/>
          <w:bookmarkEnd w:id="25"/>
          <w:bookmarkEnd w:id="24"/>
        </w:p>
        <w:p w14:paraId="2C5265E2" w14:textId="3F38E1CC" w:rsidR="00DD5BC2" w:rsidRDefault="00A35E9B">
          <w:pPr>
            <w:pStyle w:val="TOC1"/>
            <w:rPr>
              <w:noProof/>
              <w:kern w:val="2"/>
              <w:sz w:val="24"/>
              <w:szCs w:val="24"/>
              <w:lang w:eastAsia="zh-CN"/>
              <w14:ligatures w14:val="standardContextual"/>
            </w:rPr>
          </w:pPr>
          <w:r>
            <w:rPr>
              <w:rFonts w:cstheme="minorHAnsi"/>
              <w:lang w:val="cy"/>
            </w:rPr>
            <w:fldChar w:fldCharType="begin"/>
          </w:r>
          <w:r>
            <w:rPr>
              <w:rFonts w:cstheme="minorHAnsi"/>
            </w:rPr>
            <w:instrText xml:space="preserve"> TOC \o "1-3" \h \z \u </w:instrText>
          </w:r>
          <w:r>
            <w:rPr>
              <w:rFonts w:cstheme="minorHAnsi"/>
            </w:rPr>
            <w:fldChar w:fldCharType="separate"/>
          </w:r>
          <w:hyperlink w:anchor="_Toc230795150" w:history="1">
            <w:r w:rsidR="00DD5BC2" w:rsidRPr="000046DC">
              <w:rPr>
                <w:rStyle w:val="Hyperlink"/>
                <w:rFonts w:cstheme="minorHAnsi"/>
                <w:b/>
                <w:bCs/>
                <w:noProof/>
                <w:lang w:val="cy"/>
              </w:rPr>
              <w:t>Etholiad Cymrodoriaeth 2026-27</w:t>
            </w:r>
            <w:r w:rsidR="00DD5BC2">
              <w:rPr>
                <w:noProof/>
                <w:webHidden/>
              </w:rPr>
              <w:tab/>
            </w:r>
            <w:r w:rsidR="00DD5BC2">
              <w:rPr>
                <w:noProof/>
                <w:webHidden/>
              </w:rPr>
              <w:fldChar w:fldCharType="begin"/>
            </w:r>
            <w:r w:rsidR="00DD5BC2">
              <w:rPr>
                <w:noProof/>
                <w:webHidden/>
              </w:rPr>
              <w:instrText xml:space="preserve"> PAGEREF _Toc230795150 \h </w:instrText>
            </w:r>
            <w:r w:rsidR="00DD5BC2">
              <w:rPr>
                <w:noProof/>
                <w:webHidden/>
              </w:rPr>
            </w:r>
            <w:r w:rsidR="00DD5BC2">
              <w:rPr>
                <w:noProof/>
                <w:webHidden/>
              </w:rPr>
              <w:fldChar w:fldCharType="separate"/>
            </w:r>
            <w:r w:rsidR="00DD5BC2">
              <w:rPr>
                <w:noProof/>
                <w:webHidden/>
              </w:rPr>
              <w:t>1</w:t>
            </w:r>
            <w:r w:rsidR="00DD5BC2">
              <w:rPr>
                <w:noProof/>
                <w:webHidden/>
              </w:rPr>
              <w:fldChar w:fldCharType="end"/>
            </w:r>
          </w:hyperlink>
        </w:p>
        <w:p w14:paraId="701B48F2" w14:textId="6BDE2C9D" w:rsidR="00DD5BC2" w:rsidRDefault="00DD5BC2">
          <w:pPr>
            <w:pStyle w:val="TOC1"/>
            <w:rPr>
              <w:noProof/>
              <w:kern w:val="2"/>
              <w:sz w:val="24"/>
              <w:szCs w:val="24"/>
              <w:lang w:eastAsia="zh-CN"/>
              <w14:ligatures w14:val="standardContextual"/>
            </w:rPr>
          </w:pPr>
          <w:hyperlink w:anchor="_Toc230795151" w:history="1">
            <w:r w:rsidRPr="000046DC">
              <w:rPr>
                <w:rStyle w:val="Hyperlink"/>
                <w:rFonts w:cstheme="minorHAnsi"/>
                <w:noProof/>
                <w:lang w:val="cy"/>
              </w:rPr>
              <w:t>Canllawiau ar y Broses Etholiadol</w:t>
            </w:r>
            <w:r>
              <w:rPr>
                <w:noProof/>
                <w:webHidden/>
              </w:rPr>
              <w:tab/>
            </w:r>
            <w:r>
              <w:rPr>
                <w:noProof/>
                <w:webHidden/>
              </w:rPr>
              <w:fldChar w:fldCharType="begin"/>
            </w:r>
            <w:r>
              <w:rPr>
                <w:noProof/>
                <w:webHidden/>
              </w:rPr>
              <w:instrText xml:space="preserve"> PAGEREF _Toc230795151 \h </w:instrText>
            </w:r>
            <w:r>
              <w:rPr>
                <w:noProof/>
                <w:webHidden/>
              </w:rPr>
            </w:r>
            <w:r>
              <w:rPr>
                <w:noProof/>
                <w:webHidden/>
              </w:rPr>
              <w:fldChar w:fldCharType="separate"/>
            </w:r>
            <w:r>
              <w:rPr>
                <w:noProof/>
                <w:webHidden/>
              </w:rPr>
              <w:t>1</w:t>
            </w:r>
            <w:r>
              <w:rPr>
                <w:noProof/>
                <w:webHidden/>
              </w:rPr>
              <w:fldChar w:fldCharType="end"/>
            </w:r>
          </w:hyperlink>
        </w:p>
        <w:p w14:paraId="61CA4E71" w14:textId="6AA2E2E9" w:rsidR="00DD5BC2" w:rsidRDefault="00DD5BC2">
          <w:pPr>
            <w:pStyle w:val="TOC1"/>
            <w:rPr>
              <w:noProof/>
              <w:kern w:val="2"/>
              <w:sz w:val="24"/>
              <w:szCs w:val="24"/>
              <w:lang w:eastAsia="zh-CN"/>
              <w14:ligatures w14:val="standardContextual"/>
            </w:rPr>
          </w:pPr>
          <w:hyperlink w:anchor="_Toc230795152" w:history="1">
            <w:r w:rsidRPr="000046DC">
              <w:rPr>
                <w:rStyle w:val="Hyperlink"/>
                <w:rFonts w:cstheme="minorHAnsi"/>
                <w:noProof/>
                <w:lang w:val="cy"/>
              </w:rPr>
              <w:t>Y Dyniaethau, y Celfyddydau, y Gwyddorau Cymdeithasol, Gwyddoniaeth, Technoleg, Peirianneg, Mathemateg a Meddygaeth</w:t>
            </w:r>
            <w:r>
              <w:rPr>
                <w:noProof/>
                <w:webHidden/>
              </w:rPr>
              <w:tab/>
            </w:r>
            <w:r>
              <w:rPr>
                <w:noProof/>
                <w:webHidden/>
              </w:rPr>
              <w:fldChar w:fldCharType="begin"/>
            </w:r>
            <w:r>
              <w:rPr>
                <w:noProof/>
                <w:webHidden/>
              </w:rPr>
              <w:instrText xml:space="preserve"> PAGEREF _Toc230795152 \h </w:instrText>
            </w:r>
            <w:r>
              <w:rPr>
                <w:noProof/>
                <w:webHidden/>
              </w:rPr>
            </w:r>
            <w:r>
              <w:rPr>
                <w:noProof/>
                <w:webHidden/>
              </w:rPr>
              <w:fldChar w:fldCharType="separate"/>
            </w:r>
            <w:r>
              <w:rPr>
                <w:noProof/>
                <w:webHidden/>
              </w:rPr>
              <w:t>1</w:t>
            </w:r>
            <w:r>
              <w:rPr>
                <w:noProof/>
                <w:webHidden/>
              </w:rPr>
              <w:fldChar w:fldCharType="end"/>
            </w:r>
          </w:hyperlink>
        </w:p>
        <w:p w14:paraId="29303FDC" w14:textId="2C26A305" w:rsidR="00DD5BC2" w:rsidRDefault="00DD5BC2">
          <w:pPr>
            <w:pStyle w:val="TOC2"/>
            <w:rPr>
              <w:noProof/>
              <w:kern w:val="2"/>
              <w:sz w:val="24"/>
              <w:szCs w:val="24"/>
              <w:lang w:eastAsia="zh-CN"/>
              <w14:ligatures w14:val="standardContextual"/>
            </w:rPr>
          </w:pPr>
          <w:hyperlink w:anchor="_Toc230795153" w:history="1">
            <w:r w:rsidRPr="000046DC">
              <w:rPr>
                <w:rStyle w:val="Hyperlink"/>
                <w:rFonts w:cstheme="minorHAnsi"/>
                <w:noProof/>
                <w:lang w:val="cy"/>
              </w:rPr>
              <w:t>Cynnwys</w:t>
            </w:r>
            <w:r>
              <w:rPr>
                <w:noProof/>
                <w:webHidden/>
              </w:rPr>
              <w:tab/>
            </w:r>
            <w:r>
              <w:rPr>
                <w:noProof/>
                <w:webHidden/>
              </w:rPr>
              <w:fldChar w:fldCharType="begin"/>
            </w:r>
            <w:r>
              <w:rPr>
                <w:noProof/>
                <w:webHidden/>
              </w:rPr>
              <w:instrText xml:space="preserve"> PAGEREF _Toc230795153 \h </w:instrText>
            </w:r>
            <w:r>
              <w:rPr>
                <w:noProof/>
                <w:webHidden/>
              </w:rPr>
            </w:r>
            <w:r>
              <w:rPr>
                <w:noProof/>
                <w:webHidden/>
              </w:rPr>
              <w:fldChar w:fldCharType="separate"/>
            </w:r>
            <w:r>
              <w:rPr>
                <w:noProof/>
                <w:webHidden/>
              </w:rPr>
              <w:t>1</w:t>
            </w:r>
            <w:r>
              <w:rPr>
                <w:noProof/>
                <w:webHidden/>
              </w:rPr>
              <w:fldChar w:fldCharType="end"/>
            </w:r>
          </w:hyperlink>
        </w:p>
        <w:p w14:paraId="3B0EA999" w14:textId="4114F33B" w:rsidR="00DD5BC2" w:rsidRDefault="00DD5BC2">
          <w:pPr>
            <w:pStyle w:val="TOC2"/>
            <w:rPr>
              <w:noProof/>
              <w:kern w:val="2"/>
              <w:sz w:val="24"/>
              <w:szCs w:val="24"/>
              <w:lang w:eastAsia="zh-CN"/>
              <w14:ligatures w14:val="standardContextual"/>
            </w:rPr>
          </w:pPr>
          <w:hyperlink w:anchor="_Toc230795154" w:history="1">
            <w:r w:rsidRPr="000046DC">
              <w:rPr>
                <w:rStyle w:val="Hyperlink"/>
                <w:rFonts w:cstheme="minorHAnsi"/>
                <w:noProof/>
                <w:lang w:val="cy"/>
              </w:rPr>
              <w:t>Cyflwyniad</w:t>
            </w:r>
            <w:r>
              <w:rPr>
                <w:noProof/>
                <w:webHidden/>
              </w:rPr>
              <w:tab/>
            </w:r>
            <w:r>
              <w:rPr>
                <w:noProof/>
                <w:webHidden/>
              </w:rPr>
              <w:fldChar w:fldCharType="begin"/>
            </w:r>
            <w:r>
              <w:rPr>
                <w:noProof/>
                <w:webHidden/>
              </w:rPr>
              <w:instrText xml:space="preserve"> PAGEREF _Toc230795154 \h </w:instrText>
            </w:r>
            <w:r>
              <w:rPr>
                <w:noProof/>
                <w:webHidden/>
              </w:rPr>
            </w:r>
            <w:r>
              <w:rPr>
                <w:noProof/>
                <w:webHidden/>
              </w:rPr>
              <w:fldChar w:fldCharType="separate"/>
            </w:r>
            <w:r>
              <w:rPr>
                <w:noProof/>
                <w:webHidden/>
              </w:rPr>
              <w:t>3</w:t>
            </w:r>
            <w:r>
              <w:rPr>
                <w:noProof/>
                <w:webHidden/>
              </w:rPr>
              <w:fldChar w:fldCharType="end"/>
            </w:r>
          </w:hyperlink>
        </w:p>
        <w:p w14:paraId="3C8D21C8" w14:textId="06A597CA" w:rsidR="00DD5BC2" w:rsidRDefault="00DD5BC2">
          <w:pPr>
            <w:pStyle w:val="TOC3"/>
            <w:rPr>
              <w:noProof/>
              <w:kern w:val="2"/>
              <w:sz w:val="24"/>
              <w:szCs w:val="24"/>
              <w:lang w:eastAsia="zh-CN"/>
              <w14:ligatures w14:val="standardContextual"/>
            </w:rPr>
          </w:pPr>
          <w:hyperlink w:anchor="_Toc230795155" w:history="1">
            <w:r w:rsidRPr="000046DC">
              <w:rPr>
                <w:rStyle w:val="Hyperlink"/>
                <w:rFonts w:cstheme="minorHAnsi"/>
                <w:noProof/>
                <w:lang w:val="cy"/>
              </w:rPr>
              <w:t>Beth yw Cymdeithas Ddysgedig Cymru?</w:t>
            </w:r>
            <w:r>
              <w:rPr>
                <w:noProof/>
                <w:webHidden/>
              </w:rPr>
              <w:tab/>
            </w:r>
            <w:r>
              <w:rPr>
                <w:noProof/>
                <w:webHidden/>
              </w:rPr>
              <w:fldChar w:fldCharType="begin"/>
            </w:r>
            <w:r>
              <w:rPr>
                <w:noProof/>
                <w:webHidden/>
              </w:rPr>
              <w:instrText xml:space="preserve"> PAGEREF _Toc230795155 \h </w:instrText>
            </w:r>
            <w:r>
              <w:rPr>
                <w:noProof/>
                <w:webHidden/>
              </w:rPr>
            </w:r>
            <w:r>
              <w:rPr>
                <w:noProof/>
                <w:webHidden/>
              </w:rPr>
              <w:fldChar w:fldCharType="separate"/>
            </w:r>
            <w:r>
              <w:rPr>
                <w:noProof/>
                <w:webHidden/>
              </w:rPr>
              <w:t>3</w:t>
            </w:r>
            <w:r>
              <w:rPr>
                <w:noProof/>
                <w:webHidden/>
              </w:rPr>
              <w:fldChar w:fldCharType="end"/>
            </w:r>
          </w:hyperlink>
        </w:p>
        <w:p w14:paraId="0D55CF46" w14:textId="7B355ACF" w:rsidR="00DD5BC2" w:rsidRDefault="00DD5BC2">
          <w:pPr>
            <w:pStyle w:val="TOC3"/>
            <w:rPr>
              <w:noProof/>
              <w:kern w:val="2"/>
              <w:sz w:val="24"/>
              <w:szCs w:val="24"/>
              <w:lang w:eastAsia="zh-CN"/>
              <w14:ligatures w14:val="standardContextual"/>
            </w:rPr>
          </w:pPr>
          <w:hyperlink w:anchor="_Toc230795156" w:history="1">
            <w:r w:rsidRPr="000046DC">
              <w:rPr>
                <w:rStyle w:val="Hyperlink"/>
                <w:rFonts w:cstheme="minorHAnsi"/>
                <w:noProof/>
                <w:lang w:val="cy"/>
              </w:rPr>
              <w:t>Beth yw Ystyr Cymrodoriaeth?</w:t>
            </w:r>
            <w:r>
              <w:rPr>
                <w:noProof/>
                <w:webHidden/>
              </w:rPr>
              <w:tab/>
            </w:r>
            <w:r>
              <w:rPr>
                <w:noProof/>
                <w:webHidden/>
              </w:rPr>
              <w:fldChar w:fldCharType="begin"/>
            </w:r>
            <w:r>
              <w:rPr>
                <w:noProof/>
                <w:webHidden/>
              </w:rPr>
              <w:instrText xml:space="preserve"> PAGEREF _Toc230795156 \h </w:instrText>
            </w:r>
            <w:r>
              <w:rPr>
                <w:noProof/>
                <w:webHidden/>
              </w:rPr>
            </w:r>
            <w:r>
              <w:rPr>
                <w:noProof/>
                <w:webHidden/>
              </w:rPr>
              <w:fldChar w:fldCharType="separate"/>
            </w:r>
            <w:r>
              <w:rPr>
                <w:noProof/>
                <w:webHidden/>
              </w:rPr>
              <w:t>3</w:t>
            </w:r>
            <w:r>
              <w:rPr>
                <w:noProof/>
                <w:webHidden/>
              </w:rPr>
              <w:fldChar w:fldCharType="end"/>
            </w:r>
          </w:hyperlink>
        </w:p>
        <w:p w14:paraId="2FFD6D33" w14:textId="46287F07" w:rsidR="00DD5BC2" w:rsidRDefault="00DD5BC2">
          <w:pPr>
            <w:pStyle w:val="TOC3"/>
            <w:rPr>
              <w:noProof/>
              <w:kern w:val="2"/>
              <w:sz w:val="24"/>
              <w:szCs w:val="24"/>
              <w:lang w:eastAsia="zh-CN"/>
              <w14:ligatures w14:val="standardContextual"/>
            </w:rPr>
          </w:pPr>
          <w:hyperlink w:anchor="_Toc230795157" w:history="1">
            <w:r w:rsidRPr="000046DC">
              <w:rPr>
                <w:rStyle w:val="Hyperlink"/>
                <w:rFonts w:cstheme="minorHAnsi"/>
                <w:noProof/>
                <w:lang w:val="cy"/>
              </w:rPr>
              <w:t>Cydraddoldeb, Amrywiaeth a Chynhwysiant</w:t>
            </w:r>
            <w:r>
              <w:rPr>
                <w:noProof/>
                <w:webHidden/>
              </w:rPr>
              <w:tab/>
            </w:r>
            <w:r>
              <w:rPr>
                <w:noProof/>
                <w:webHidden/>
              </w:rPr>
              <w:fldChar w:fldCharType="begin"/>
            </w:r>
            <w:r>
              <w:rPr>
                <w:noProof/>
                <w:webHidden/>
              </w:rPr>
              <w:instrText xml:space="preserve"> PAGEREF _Toc230795157 \h </w:instrText>
            </w:r>
            <w:r>
              <w:rPr>
                <w:noProof/>
                <w:webHidden/>
              </w:rPr>
            </w:r>
            <w:r>
              <w:rPr>
                <w:noProof/>
                <w:webHidden/>
              </w:rPr>
              <w:fldChar w:fldCharType="separate"/>
            </w:r>
            <w:r>
              <w:rPr>
                <w:noProof/>
                <w:webHidden/>
              </w:rPr>
              <w:t>3</w:t>
            </w:r>
            <w:r>
              <w:rPr>
                <w:noProof/>
                <w:webHidden/>
              </w:rPr>
              <w:fldChar w:fldCharType="end"/>
            </w:r>
          </w:hyperlink>
        </w:p>
        <w:p w14:paraId="2852FCEB" w14:textId="3D47D5D9" w:rsidR="00DD5BC2" w:rsidRDefault="00DD5BC2">
          <w:pPr>
            <w:pStyle w:val="TOC3"/>
            <w:rPr>
              <w:noProof/>
              <w:kern w:val="2"/>
              <w:sz w:val="24"/>
              <w:szCs w:val="24"/>
              <w:lang w:eastAsia="zh-CN"/>
              <w14:ligatures w14:val="standardContextual"/>
            </w:rPr>
          </w:pPr>
          <w:hyperlink w:anchor="_Toc230795158" w:history="1">
            <w:r w:rsidRPr="000046DC">
              <w:rPr>
                <w:rStyle w:val="Hyperlink"/>
                <w:rFonts w:cstheme="minorHAnsi"/>
                <w:noProof/>
                <w:lang w:val="cy"/>
              </w:rPr>
              <w:t>I Bwy Mae’r Ddogfen Hon?</w:t>
            </w:r>
            <w:r>
              <w:rPr>
                <w:noProof/>
                <w:webHidden/>
              </w:rPr>
              <w:tab/>
            </w:r>
            <w:r>
              <w:rPr>
                <w:noProof/>
                <w:webHidden/>
              </w:rPr>
              <w:fldChar w:fldCharType="begin"/>
            </w:r>
            <w:r>
              <w:rPr>
                <w:noProof/>
                <w:webHidden/>
              </w:rPr>
              <w:instrText xml:space="preserve"> PAGEREF _Toc230795158 \h </w:instrText>
            </w:r>
            <w:r>
              <w:rPr>
                <w:noProof/>
                <w:webHidden/>
              </w:rPr>
            </w:r>
            <w:r>
              <w:rPr>
                <w:noProof/>
                <w:webHidden/>
              </w:rPr>
              <w:fldChar w:fldCharType="separate"/>
            </w:r>
            <w:r>
              <w:rPr>
                <w:noProof/>
                <w:webHidden/>
              </w:rPr>
              <w:t>4</w:t>
            </w:r>
            <w:r>
              <w:rPr>
                <w:noProof/>
                <w:webHidden/>
              </w:rPr>
              <w:fldChar w:fldCharType="end"/>
            </w:r>
          </w:hyperlink>
        </w:p>
        <w:p w14:paraId="12BD907A" w14:textId="4939C444" w:rsidR="00DD5BC2" w:rsidRDefault="00DD5BC2">
          <w:pPr>
            <w:pStyle w:val="TOC2"/>
            <w:rPr>
              <w:noProof/>
              <w:kern w:val="2"/>
              <w:sz w:val="24"/>
              <w:szCs w:val="24"/>
              <w:lang w:eastAsia="zh-CN"/>
              <w14:ligatures w14:val="standardContextual"/>
            </w:rPr>
          </w:pPr>
          <w:hyperlink w:anchor="_Toc230795159" w:history="1">
            <w:r w:rsidRPr="000046DC">
              <w:rPr>
                <w:rStyle w:val="Hyperlink"/>
                <w:rFonts w:cstheme="minorHAnsi"/>
                <w:noProof/>
                <w:lang w:val="cy"/>
              </w:rPr>
              <w:t>Y Broses Etholiadol</w:t>
            </w:r>
            <w:r>
              <w:rPr>
                <w:noProof/>
                <w:webHidden/>
              </w:rPr>
              <w:tab/>
            </w:r>
            <w:r>
              <w:rPr>
                <w:noProof/>
                <w:webHidden/>
              </w:rPr>
              <w:fldChar w:fldCharType="begin"/>
            </w:r>
            <w:r>
              <w:rPr>
                <w:noProof/>
                <w:webHidden/>
              </w:rPr>
              <w:instrText xml:space="preserve"> PAGEREF _Toc230795159 \h </w:instrText>
            </w:r>
            <w:r>
              <w:rPr>
                <w:noProof/>
                <w:webHidden/>
              </w:rPr>
            </w:r>
            <w:r>
              <w:rPr>
                <w:noProof/>
                <w:webHidden/>
              </w:rPr>
              <w:fldChar w:fldCharType="separate"/>
            </w:r>
            <w:r>
              <w:rPr>
                <w:noProof/>
                <w:webHidden/>
              </w:rPr>
              <w:t>4</w:t>
            </w:r>
            <w:r>
              <w:rPr>
                <w:noProof/>
                <w:webHidden/>
              </w:rPr>
              <w:fldChar w:fldCharType="end"/>
            </w:r>
          </w:hyperlink>
        </w:p>
        <w:p w14:paraId="0D5C4847" w14:textId="3DE5CDDA" w:rsidR="00DD5BC2" w:rsidRDefault="00DD5BC2">
          <w:pPr>
            <w:pStyle w:val="TOC3"/>
            <w:rPr>
              <w:noProof/>
              <w:kern w:val="2"/>
              <w:sz w:val="24"/>
              <w:szCs w:val="24"/>
              <w:lang w:eastAsia="zh-CN"/>
              <w14:ligatures w14:val="standardContextual"/>
            </w:rPr>
          </w:pPr>
          <w:hyperlink w:anchor="_Toc230795160" w:history="1">
            <w:r w:rsidRPr="000046DC">
              <w:rPr>
                <w:rStyle w:val="Hyperlink"/>
                <w:rFonts w:cstheme="minorHAnsi"/>
                <w:noProof/>
                <w:lang w:val="cy"/>
              </w:rPr>
              <w:t>AMSERLEN</w:t>
            </w:r>
            <w:r>
              <w:rPr>
                <w:noProof/>
                <w:webHidden/>
              </w:rPr>
              <w:tab/>
            </w:r>
            <w:r>
              <w:rPr>
                <w:noProof/>
                <w:webHidden/>
              </w:rPr>
              <w:fldChar w:fldCharType="begin"/>
            </w:r>
            <w:r>
              <w:rPr>
                <w:noProof/>
                <w:webHidden/>
              </w:rPr>
              <w:instrText xml:space="preserve"> PAGEREF _Toc230795160 \h </w:instrText>
            </w:r>
            <w:r>
              <w:rPr>
                <w:noProof/>
                <w:webHidden/>
              </w:rPr>
            </w:r>
            <w:r>
              <w:rPr>
                <w:noProof/>
                <w:webHidden/>
              </w:rPr>
              <w:fldChar w:fldCharType="separate"/>
            </w:r>
            <w:r>
              <w:rPr>
                <w:noProof/>
                <w:webHidden/>
              </w:rPr>
              <w:t>4</w:t>
            </w:r>
            <w:r>
              <w:rPr>
                <w:noProof/>
                <w:webHidden/>
              </w:rPr>
              <w:fldChar w:fldCharType="end"/>
            </w:r>
          </w:hyperlink>
        </w:p>
        <w:p w14:paraId="284D88DC" w14:textId="6D92F9AD" w:rsidR="00DD5BC2" w:rsidRDefault="00DD5BC2">
          <w:pPr>
            <w:pStyle w:val="TOC3"/>
            <w:rPr>
              <w:noProof/>
              <w:kern w:val="2"/>
              <w:sz w:val="24"/>
              <w:szCs w:val="24"/>
              <w:lang w:eastAsia="zh-CN"/>
              <w14:ligatures w14:val="standardContextual"/>
            </w:rPr>
          </w:pPr>
          <w:hyperlink w:anchor="_Toc230795161" w:history="1">
            <w:r w:rsidRPr="000046DC">
              <w:rPr>
                <w:rStyle w:val="Hyperlink"/>
                <w:rFonts w:cstheme="minorHAnsi"/>
                <w:noProof/>
                <w:lang w:val="cy"/>
              </w:rPr>
              <w:t>Beth sydd ei Angen ar gyfer Enwebiad Dilys?</w:t>
            </w:r>
            <w:r>
              <w:rPr>
                <w:noProof/>
                <w:webHidden/>
              </w:rPr>
              <w:tab/>
            </w:r>
            <w:r>
              <w:rPr>
                <w:noProof/>
                <w:webHidden/>
              </w:rPr>
              <w:fldChar w:fldCharType="begin"/>
            </w:r>
            <w:r>
              <w:rPr>
                <w:noProof/>
                <w:webHidden/>
              </w:rPr>
              <w:instrText xml:space="preserve"> PAGEREF _Toc230795161 \h </w:instrText>
            </w:r>
            <w:r>
              <w:rPr>
                <w:noProof/>
                <w:webHidden/>
              </w:rPr>
            </w:r>
            <w:r>
              <w:rPr>
                <w:noProof/>
                <w:webHidden/>
              </w:rPr>
              <w:fldChar w:fldCharType="separate"/>
            </w:r>
            <w:r>
              <w:rPr>
                <w:noProof/>
                <w:webHidden/>
              </w:rPr>
              <w:t>5</w:t>
            </w:r>
            <w:r>
              <w:rPr>
                <w:noProof/>
                <w:webHidden/>
              </w:rPr>
              <w:fldChar w:fldCharType="end"/>
            </w:r>
          </w:hyperlink>
        </w:p>
        <w:p w14:paraId="41883B2F" w14:textId="0F9B8A0F" w:rsidR="00DD5BC2" w:rsidRDefault="00DD5BC2">
          <w:pPr>
            <w:pStyle w:val="TOC3"/>
            <w:rPr>
              <w:noProof/>
              <w:kern w:val="2"/>
              <w:sz w:val="24"/>
              <w:szCs w:val="24"/>
              <w:lang w:eastAsia="zh-CN"/>
              <w14:ligatures w14:val="standardContextual"/>
            </w:rPr>
          </w:pPr>
          <w:hyperlink w:anchor="_Toc230795162" w:history="1">
            <w:r w:rsidRPr="000046DC">
              <w:rPr>
                <w:rStyle w:val="Hyperlink"/>
                <w:rFonts w:cstheme="minorHAnsi"/>
                <w:noProof/>
                <w:snapToGrid w:val="0"/>
                <w:lang w:val="cy"/>
              </w:rPr>
              <w:t>Dyddiad Cau ar gyfer Enwebiadau</w:t>
            </w:r>
            <w:r>
              <w:rPr>
                <w:noProof/>
                <w:webHidden/>
              </w:rPr>
              <w:tab/>
            </w:r>
            <w:r>
              <w:rPr>
                <w:noProof/>
                <w:webHidden/>
              </w:rPr>
              <w:fldChar w:fldCharType="begin"/>
            </w:r>
            <w:r>
              <w:rPr>
                <w:noProof/>
                <w:webHidden/>
              </w:rPr>
              <w:instrText xml:space="preserve"> PAGEREF _Toc230795162 \h </w:instrText>
            </w:r>
            <w:r>
              <w:rPr>
                <w:noProof/>
                <w:webHidden/>
              </w:rPr>
            </w:r>
            <w:r>
              <w:rPr>
                <w:noProof/>
                <w:webHidden/>
              </w:rPr>
              <w:fldChar w:fldCharType="separate"/>
            </w:r>
            <w:r>
              <w:rPr>
                <w:noProof/>
                <w:webHidden/>
              </w:rPr>
              <w:t>5</w:t>
            </w:r>
            <w:r>
              <w:rPr>
                <w:noProof/>
                <w:webHidden/>
              </w:rPr>
              <w:fldChar w:fldCharType="end"/>
            </w:r>
          </w:hyperlink>
        </w:p>
        <w:p w14:paraId="22535D0E" w14:textId="330A3F97" w:rsidR="00DD5BC2" w:rsidRDefault="00DD5BC2">
          <w:pPr>
            <w:pStyle w:val="TOC3"/>
            <w:rPr>
              <w:noProof/>
              <w:kern w:val="2"/>
              <w:sz w:val="24"/>
              <w:szCs w:val="24"/>
              <w:lang w:eastAsia="zh-CN"/>
              <w14:ligatures w14:val="standardContextual"/>
            </w:rPr>
          </w:pPr>
          <w:hyperlink w:anchor="_Toc230795163" w:history="1">
            <w:r w:rsidRPr="000046DC">
              <w:rPr>
                <w:rStyle w:val="Hyperlink"/>
                <w:rFonts w:cstheme="minorHAnsi"/>
                <w:noProof/>
                <w:snapToGrid w:val="0"/>
                <w:lang w:val="cy"/>
              </w:rPr>
              <w:t>Beth sy’n Digwydd ar ôl i’r Gymdeithas Gael EICH Enwebiad?</w:t>
            </w:r>
            <w:r>
              <w:rPr>
                <w:noProof/>
                <w:webHidden/>
              </w:rPr>
              <w:tab/>
            </w:r>
            <w:r>
              <w:rPr>
                <w:noProof/>
                <w:webHidden/>
              </w:rPr>
              <w:fldChar w:fldCharType="begin"/>
            </w:r>
            <w:r>
              <w:rPr>
                <w:noProof/>
                <w:webHidden/>
              </w:rPr>
              <w:instrText xml:space="preserve"> PAGEREF _Toc230795163 \h </w:instrText>
            </w:r>
            <w:r>
              <w:rPr>
                <w:noProof/>
                <w:webHidden/>
              </w:rPr>
            </w:r>
            <w:r>
              <w:rPr>
                <w:noProof/>
                <w:webHidden/>
              </w:rPr>
              <w:fldChar w:fldCharType="separate"/>
            </w:r>
            <w:r>
              <w:rPr>
                <w:noProof/>
                <w:webHidden/>
              </w:rPr>
              <w:t>5</w:t>
            </w:r>
            <w:r>
              <w:rPr>
                <w:noProof/>
                <w:webHidden/>
              </w:rPr>
              <w:fldChar w:fldCharType="end"/>
            </w:r>
          </w:hyperlink>
        </w:p>
        <w:p w14:paraId="7325B9E6" w14:textId="5EAFB31A" w:rsidR="00DD5BC2" w:rsidRDefault="00DD5BC2">
          <w:pPr>
            <w:pStyle w:val="TOC2"/>
            <w:rPr>
              <w:noProof/>
              <w:kern w:val="2"/>
              <w:sz w:val="24"/>
              <w:szCs w:val="24"/>
              <w:lang w:eastAsia="zh-CN"/>
              <w14:ligatures w14:val="standardContextual"/>
            </w:rPr>
          </w:pPr>
          <w:hyperlink w:anchor="_Toc230795164" w:history="1">
            <w:r w:rsidRPr="000046DC">
              <w:rPr>
                <w:rStyle w:val="Hyperlink"/>
                <w:rFonts w:cstheme="minorHAnsi"/>
                <w:noProof/>
                <w:lang w:val="cy"/>
              </w:rPr>
              <w:t>Y Camau Nesaf Yn Dilyn Pleidlais y Cymrodyr</w:t>
            </w:r>
            <w:r>
              <w:rPr>
                <w:noProof/>
                <w:webHidden/>
              </w:rPr>
              <w:tab/>
            </w:r>
            <w:r>
              <w:rPr>
                <w:noProof/>
                <w:webHidden/>
              </w:rPr>
              <w:fldChar w:fldCharType="begin"/>
            </w:r>
            <w:r>
              <w:rPr>
                <w:noProof/>
                <w:webHidden/>
              </w:rPr>
              <w:instrText xml:space="preserve"> PAGEREF _Toc230795164 \h </w:instrText>
            </w:r>
            <w:r>
              <w:rPr>
                <w:noProof/>
                <w:webHidden/>
              </w:rPr>
            </w:r>
            <w:r>
              <w:rPr>
                <w:noProof/>
                <w:webHidden/>
              </w:rPr>
              <w:fldChar w:fldCharType="separate"/>
            </w:r>
            <w:r>
              <w:rPr>
                <w:noProof/>
                <w:webHidden/>
              </w:rPr>
              <w:t>6</w:t>
            </w:r>
            <w:r>
              <w:rPr>
                <w:noProof/>
                <w:webHidden/>
              </w:rPr>
              <w:fldChar w:fldCharType="end"/>
            </w:r>
          </w:hyperlink>
        </w:p>
        <w:p w14:paraId="0959A844" w14:textId="0D059DA1" w:rsidR="00DD5BC2" w:rsidRDefault="00DD5BC2">
          <w:pPr>
            <w:pStyle w:val="TOC3"/>
            <w:rPr>
              <w:noProof/>
              <w:kern w:val="2"/>
              <w:sz w:val="24"/>
              <w:szCs w:val="24"/>
              <w:lang w:eastAsia="zh-CN"/>
              <w14:ligatures w14:val="standardContextual"/>
            </w:rPr>
          </w:pPr>
          <w:hyperlink w:anchor="_Toc230795165" w:history="1">
            <w:r w:rsidRPr="000046DC">
              <w:rPr>
                <w:rStyle w:val="Hyperlink"/>
                <w:rFonts w:cstheme="minorHAnsi"/>
                <w:noProof/>
                <w:snapToGrid w:val="0"/>
                <w:lang w:val="cy"/>
              </w:rPr>
              <w:t>Ar gyfer Enwebeion SYDD YN cael eu Hethol fel Cymrodyr</w:t>
            </w:r>
            <w:r>
              <w:rPr>
                <w:noProof/>
                <w:webHidden/>
              </w:rPr>
              <w:tab/>
            </w:r>
            <w:r>
              <w:rPr>
                <w:noProof/>
                <w:webHidden/>
              </w:rPr>
              <w:fldChar w:fldCharType="begin"/>
            </w:r>
            <w:r>
              <w:rPr>
                <w:noProof/>
                <w:webHidden/>
              </w:rPr>
              <w:instrText xml:space="preserve"> PAGEREF _Toc230795165 \h </w:instrText>
            </w:r>
            <w:r>
              <w:rPr>
                <w:noProof/>
                <w:webHidden/>
              </w:rPr>
            </w:r>
            <w:r>
              <w:rPr>
                <w:noProof/>
                <w:webHidden/>
              </w:rPr>
              <w:fldChar w:fldCharType="separate"/>
            </w:r>
            <w:r>
              <w:rPr>
                <w:noProof/>
                <w:webHidden/>
              </w:rPr>
              <w:t>6</w:t>
            </w:r>
            <w:r>
              <w:rPr>
                <w:noProof/>
                <w:webHidden/>
              </w:rPr>
              <w:fldChar w:fldCharType="end"/>
            </w:r>
          </w:hyperlink>
        </w:p>
        <w:p w14:paraId="4F98E7FB" w14:textId="7021A24E" w:rsidR="00DD5BC2" w:rsidRDefault="00DD5BC2">
          <w:pPr>
            <w:pStyle w:val="TOC3"/>
            <w:rPr>
              <w:noProof/>
              <w:kern w:val="2"/>
              <w:sz w:val="24"/>
              <w:szCs w:val="24"/>
              <w:lang w:eastAsia="zh-CN"/>
              <w14:ligatures w14:val="standardContextual"/>
            </w:rPr>
          </w:pPr>
          <w:hyperlink w:anchor="_Toc230795166" w:history="1">
            <w:r w:rsidRPr="000046DC">
              <w:rPr>
                <w:rStyle w:val="Hyperlink"/>
                <w:rFonts w:cstheme="minorHAnsi"/>
                <w:noProof/>
                <w:snapToGrid w:val="0"/>
                <w:lang w:val="cy"/>
              </w:rPr>
              <w:t>Ar gyfer ENWEBEION NAD YDYNT YN CAEL EU HETHOL</w:t>
            </w:r>
            <w:r>
              <w:rPr>
                <w:noProof/>
                <w:webHidden/>
              </w:rPr>
              <w:tab/>
            </w:r>
            <w:r>
              <w:rPr>
                <w:noProof/>
                <w:webHidden/>
              </w:rPr>
              <w:fldChar w:fldCharType="begin"/>
            </w:r>
            <w:r>
              <w:rPr>
                <w:noProof/>
                <w:webHidden/>
              </w:rPr>
              <w:instrText xml:space="preserve"> PAGEREF _Toc230795166 \h </w:instrText>
            </w:r>
            <w:r>
              <w:rPr>
                <w:noProof/>
                <w:webHidden/>
              </w:rPr>
            </w:r>
            <w:r>
              <w:rPr>
                <w:noProof/>
                <w:webHidden/>
              </w:rPr>
              <w:fldChar w:fldCharType="separate"/>
            </w:r>
            <w:r>
              <w:rPr>
                <w:noProof/>
                <w:webHidden/>
              </w:rPr>
              <w:t>6</w:t>
            </w:r>
            <w:r>
              <w:rPr>
                <w:noProof/>
                <w:webHidden/>
              </w:rPr>
              <w:fldChar w:fldCharType="end"/>
            </w:r>
          </w:hyperlink>
        </w:p>
        <w:p w14:paraId="380879A0" w14:textId="58BD5327" w:rsidR="00DD5BC2" w:rsidRDefault="00DD5BC2">
          <w:pPr>
            <w:pStyle w:val="TOC2"/>
            <w:rPr>
              <w:noProof/>
              <w:kern w:val="2"/>
              <w:sz w:val="24"/>
              <w:szCs w:val="24"/>
              <w:lang w:eastAsia="zh-CN"/>
              <w14:ligatures w14:val="standardContextual"/>
            </w:rPr>
          </w:pPr>
          <w:hyperlink w:anchor="_Toc230795167" w:history="1">
            <w:r w:rsidRPr="000046DC">
              <w:rPr>
                <w:rStyle w:val="Hyperlink"/>
                <w:rFonts w:cstheme="minorHAnsi"/>
                <w:noProof/>
                <w:lang w:val="cy"/>
              </w:rPr>
              <w:t>CYSYLLTWCH Â NI</w:t>
            </w:r>
            <w:r>
              <w:rPr>
                <w:noProof/>
                <w:webHidden/>
              </w:rPr>
              <w:tab/>
            </w:r>
            <w:r>
              <w:rPr>
                <w:noProof/>
                <w:webHidden/>
              </w:rPr>
              <w:fldChar w:fldCharType="begin"/>
            </w:r>
            <w:r>
              <w:rPr>
                <w:noProof/>
                <w:webHidden/>
              </w:rPr>
              <w:instrText xml:space="preserve"> PAGEREF _Toc230795167 \h </w:instrText>
            </w:r>
            <w:r>
              <w:rPr>
                <w:noProof/>
                <w:webHidden/>
              </w:rPr>
            </w:r>
            <w:r>
              <w:rPr>
                <w:noProof/>
                <w:webHidden/>
              </w:rPr>
              <w:fldChar w:fldCharType="separate"/>
            </w:r>
            <w:r>
              <w:rPr>
                <w:noProof/>
                <w:webHidden/>
              </w:rPr>
              <w:t>7</w:t>
            </w:r>
            <w:r>
              <w:rPr>
                <w:noProof/>
                <w:webHidden/>
              </w:rPr>
              <w:fldChar w:fldCharType="end"/>
            </w:r>
          </w:hyperlink>
        </w:p>
        <w:p w14:paraId="382EC91D" w14:textId="1ADCE91D" w:rsidR="00DD5BC2" w:rsidRDefault="00DD5BC2">
          <w:pPr>
            <w:pStyle w:val="TOC2"/>
            <w:rPr>
              <w:noProof/>
              <w:kern w:val="2"/>
              <w:sz w:val="24"/>
              <w:szCs w:val="24"/>
              <w:lang w:eastAsia="zh-CN"/>
              <w14:ligatures w14:val="standardContextual"/>
            </w:rPr>
          </w:pPr>
          <w:hyperlink w:anchor="_Toc230795168" w:history="1">
            <w:r w:rsidRPr="000046DC">
              <w:rPr>
                <w:rStyle w:val="Hyperlink"/>
                <w:rFonts w:cstheme="minorHAnsi"/>
                <w:noProof/>
                <w:lang w:val="cy"/>
              </w:rPr>
              <w:t>Atodiad 1 - Canllawiau ar Lenwi’r Ffurflenni</w:t>
            </w:r>
            <w:r>
              <w:rPr>
                <w:noProof/>
                <w:webHidden/>
              </w:rPr>
              <w:tab/>
            </w:r>
            <w:r>
              <w:rPr>
                <w:noProof/>
                <w:webHidden/>
              </w:rPr>
              <w:fldChar w:fldCharType="begin"/>
            </w:r>
            <w:r>
              <w:rPr>
                <w:noProof/>
                <w:webHidden/>
              </w:rPr>
              <w:instrText xml:space="preserve"> PAGEREF _Toc230795168 \h </w:instrText>
            </w:r>
            <w:r>
              <w:rPr>
                <w:noProof/>
                <w:webHidden/>
              </w:rPr>
            </w:r>
            <w:r>
              <w:rPr>
                <w:noProof/>
                <w:webHidden/>
              </w:rPr>
              <w:fldChar w:fldCharType="separate"/>
            </w:r>
            <w:r>
              <w:rPr>
                <w:noProof/>
                <w:webHidden/>
              </w:rPr>
              <w:t>8</w:t>
            </w:r>
            <w:r>
              <w:rPr>
                <w:noProof/>
                <w:webHidden/>
              </w:rPr>
              <w:fldChar w:fldCharType="end"/>
            </w:r>
          </w:hyperlink>
        </w:p>
        <w:p w14:paraId="75E63D24" w14:textId="7DB55AD0" w:rsidR="00DD5BC2" w:rsidRDefault="00DD5BC2">
          <w:pPr>
            <w:pStyle w:val="TOC3"/>
            <w:rPr>
              <w:noProof/>
              <w:kern w:val="2"/>
              <w:sz w:val="24"/>
              <w:szCs w:val="24"/>
              <w:lang w:eastAsia="zh-CN"/>
              <w14:ligatures w14:val="standardContextual"/>
            </w:rPr>
          </w:pPr>
          <w:hyperlink w:anchor="_Toc230795169" w:history="1">
            <w:r w:rsidRPr="000046DC">
              <w:rPr>
                <w:rStyle w:val="Hyperlink"/>
                <w:rFonts w:cstheme="minorHAnsi"/>
                <w:noProof/>
                <w:lang w:val="cy"/>
              </w:rPr>
              <w:t>Ffurflen Enwebu</w:t>
            </w:r>
            <w:r>
              <w:rPr>
                <w:noProof/>
                <w:webHidden/>
              </w:rPr>
              <w:tab/>
            </w:r>
            <w:r>
              <w:rPr>
                <w:noProof/>
                <w:webHidden/>
              </w:rPr>
              <w:fldChar w:fldCharType="begin"/>
            </w:r>
            <w:r>
              <w:rPr>
                <w:noProof/>
                <w:webHidden/>
              </w:rPr>
              <w:instrText xml:space="preserve"> PAGEREF _Toc230795169 \h </w:instrText>
            </w:r>
            <w:r>
              <w:rPr>
                <w:noProof/>
                <w:webHidden/>
              </w:rPr>
            </w:r>
            <w:r>
              <w:rPr>
                <w:noProof/>
                <w:webHidden/>
              </w:rPr>
              <w:fldChar w:fldCharType="separate"/>
            </w:r>
            <w:r>
              <w:rPr>
                <w:noProof/>
                <w:webHidden/>
              </w:rPr>
              <w:t>8</w:t>
            </w:r>
            <w:r>
              <w:rPr>
                <w:noProof/>
                <w:webHidden/>
              </w:rPr>
              <w:fldChar w:fldCharType="end"/>
            </w:r>
          </w:hyperlink>
        </w:p>
        <w:p w14:paraId="1CC48597" w14:textId="42991A8A" w:rsidR="00DD5BC2" w:rsidRDefault="00DD5BC2">
          <w:pPr>
            <w:pStyle w:val="TOC3"/>
            <w:rPr>
              <w:noProof/>
              <w:kern w:val="2"/>
              <w:sz w:val="24"/>
              <w:szCs w:val="24"/>
              <w:lang w:eastAsia="zh-CN"/>
              <w14:ligatures w14:val="standardContextual"/>
            </w:rPr>
          </w:pPr>
          <w:hyperlink w:anchor="_Toc230795170" w:history="1">
            <w:r w:rsidRPr="000046DC">
              <w:rPr>
                <w:rStyle w:val="Hyperlink"/>
                <w:rFonts w:cstheme="minorHAnsi"/>
                <w:noProof/>
                <w:lang w:val="cy"/>
              </w:rPr>
              <w:t>Ffurflen Tystiolaeth yr Enwebai</w:t>
            </w:r>
            <w:r>
              <w:rPr>
                <w:noProof/>
                <w:webHidden/>
              </w:rPr>
              <w:tab/>
            </w:r>
            <w:r>
              <w:rPr>
                <w:noProof/>
                <w:webHidden/>
              </w:rPr>
              <w:fldChar w:fldCharType="begin"/>
            </w:r>
            <w:r>
              <w:rPr>
                <w:noProof/>
                <w:webHidden/>
              </w:rPr>
              <w:instrText xml:space="preserve"> PAGEREF _Toc230795170 \h </w:instrText>
            </w:r>
            <w:r>
              <w:rPr>
                <w:noProof/>
                <w:webHidden/>
              </w:rPr>
            </w:r>
            <w:r>
              <w:rPr>
                <w:noProof/>
                <w:webHidden/>
              </w:rPr>
              <w:fldChar w:fldCharType="separate"/>
            </w:r>
            <w:r>
              <w:rPr>
                <w:noProof/>
                <w:webHidden/>
              </w:rPr>
              <w:t>8</w:t>
            </w:r>
            <w:r>
              <w:rPr>
                <w:noProof/>
                <w:webHidden/>
              </w:rPr>
              <w:fldChar w:fldCharType="end"/>
            </w:r>
          </w:hyperlink>
        </w:p>
        <w:p w14:paraId="3A45C0E8" w14:textId="2A332739" w:rsidR="00DD5BC2" w:rsidRDefault="00DD5BC2">
          <w:pPr>
            <w:pStyle w:val="TOC3"/>
            <w:rPr>
              <w:noProof/>
              <w:kern w:val="2"/>
              <w:sz w:val="24"/>
              <w:szCs w:val="24"/>
              <w:lang w:eastAsia="zh-CN"/>
              <w14:ligatures w14:val="standardContextual"/>
            </w:rPr>
          </w:pPr>
          <w:hyperlink w:anchor="_Toc230795171" w:history="1">
            <w:r w:rsidRPr="000046DC">
              <w:rPr>
                <w:rStyle w:val="Hyperlink"/>
                <w:rFonts w:cstheme="minorHAnsi"/>
                <w:noProof/>
                <w:lang w:val="cy"/>
              </w:rPr>
              <w:t>Curriculum vitae</w:t>
            </w:r>
            <w:r>
              <w:rPr>
                <w:noProof/>
                <w:webHidden/>
              </w:rPr>
              <w:tab/>
            </w:r>
            <w:r>
              <w:rPr>
                <w:noProof/>
                <w:webHidden/>
              </w:rPr>
              <w:fldChar w:fldCharType="begin"/>
            </w:r>
            <w:r>
              <w:rPr>
                <w:noProof/>
                <w:webHidden/>
              </w:rPr>
              <w:instrText xml:space="preserve"> PAGEREF _Toc230795171 \h </w:instrText>
            </w:r>
            <w:r>
              <w:rPr>
                <w:noProof/>
                <w:webHidden/>
              </w:rPr>
            </w:r>
            <w:r>
              <w:rPr>
                <w:noProof/>
                <w:webHidden/>
              </w:rPr>
              <w:fldChar w:fldCharType="separate"/>
            </w:r>
            <w:r>
              <w:rPr>
                <w:noProof/>
                <w:webHidden/>
              </w:rPr>
              <w:t>11</w:t>
            </w:r>
            <w:r>
              <w:rPr>
                <w:noProof/>
                <w:webHidden/>
              </w:rPr>
              <w:fldChar w:fldCharType="end"/>
            </w:r>
          </w:hyperlink>
        </w:p>
        <w:p w14:paraId="21064FF6" w14:textId="1C692E68" w:rsidR="00DD5BC2" w:rsidRDefault="00DD5BC2">
          <w:pPr>
            <w:pStyle w:val="TOC3"/>
            <w:rPr>
              <w:noProof/>
              <w:kern w:val="2"/>
              <w:sz w:val="24"/>
              <w:szCs w:val="24"/>
              <w:lang w:eastAsia="zh-CN"/>
              <w14:ligatures w14:val="standardContextual"/>
            </w:rPr>
          </w:pPr>
          <w:hyperlink w:anchor="_Toc230795172" w:history="1">
            <w:r w:rsidRPr="000046DC">
              <w:rPr>
                <w:rStyle w:val="Hyperlink"/>
                <w:rFonts w:cstheme="minorHAnsi"/>
                <w:noProof/>
                <w:lang w:val="cy"/>
              </w:rPr>
              <w:t>Adroddiad y Cefnogwr Gwybodus</w:t>
            </w:r>
            <w:r>
              <w:rPr>
                <w:noProof/>
                <w:webHidden/>
              </w:rPr>
              <w:tab/>
            </w:r>
            <w:r>
              <w:rPr>
                <w:noProof/>
                <w:webHidden/>
              </w:rPr>
              <w:fldChar w:fldCharType="begin"/>
            </w:r>
            <w:r>
              <w:rPr>
                <w:noProof/>
                <w:webHidden/>
              </w:rPr>
              <w:instrText xml:space="preserve"> PAGEREF _Toc230795172 \h </w:instrText>
            </w:r>
            <w:r>
              <w:rPr>
                <w:noProof/>
                <w:webHidden/>
              </w:rPr>
            </w:r>
            <w:r>
              <w:rPr>
                <w:noProof/>
                <w:webHidden/>
              </w:rPr>
              <w:fldChar w:fldCharType="separate"/>
            </w:r>
            <w:r>
              <w:rPr>
                <w:noProof/>
                <w:webHidden/>
              </w:rPr>
              <w:t>11</w:t>
            </w:r>
            <w:r>
              <w:rPr>
                <w:noProof/>
                <w:webHidden/>
              </w:rPr>
              <w:fldChar w:fldCharType="end"/>
            </w:r>
          </w:hyperlink>
        </w:p>
        <w:p w14:paraId="0A365561" w14:textId="70B56204" w:rsidR="00DD5BC2" w:rsidRDefault="00DD5BC2">
          <w:pPr>
            <w:pStyle w:val="TOC3"/>
            <w:rPr>
              <w:noProof/>
              <w:kern w:val="2"/>
              <w:sz w:val="24"/>
              <w:szCs w:val="24"/>
              <w:lang w:eastAsia="zh-CN"/>
              <w14:ligatures w14:val="standardContextual"/>
            </w:rPr>
          </w:pPr>
          <w:hyperlink w:anchor="_Toc230795173" w:history="1">
            <w:r w:rsidRPr="000046DC">
              <w:rPr>
                <w:rStyle w:val="Hyperlink"/>
                <w:rFonts w:cstheme="minorHAnsi"/>
                <w:noProof/>
                <w:lang w:val="cy"/>
              </w:rPr>
              <w:t>Adroddiad yr Adolygydd</w:t>
            </w:r>
            <w:r>
              <w:rPr>
                <w:noProof/>
                <w:webHidden/>
              </w:rPr>
              <w:tab/>
            </w:r>
            <w:r>
              <w:rPr>
                <w:noProof/>
                <w:webHidden/>
              </w:rPr>
              <w:fldChar w:fldCharType="begin"/>
            </w:r>
            <w:r>
              <w:rPr>
                <w:noProof/>
                <w:webHidden/>
              </w:rPr>
              <w:instrText xml:space="preserve"> PAGEREF _Toc230795173 \h </w:instrText>
            </w:r>
            <w:r>
              <w:rPr>
                <w:noProof/>
                <w:webHidden/>
              </w:rPr>
            </w:r>
            <w:r>
              <w:rPr>
                <w:noProof/>
                <w:webHidden/>
              </w:rPr>
              <w:fldChar w:fldCharType="separate"/>
            </w:r>
            <w:r>
              <w:rPr>
                <w:noProof/>
                <w:webHidden/>
              </w:rPr>
              <w:t>11</w:t>
            </w:r>
            <w:r>
              <w:rPr>
                <w:noProof/>
                <w:webHidden/>
              </w:rPr>
              <w:fldChar w:fldCharType="end"/>
            </w:r>
          </w:hyperlink>
        </w:p>
        <w:p w14:paraId="617628E0" w14:textId="74E79B5F" w:rsidR="00DD5BC2" w:rsidRDefault="00DD5BC2">
          <w:pPr>
            <w:pStyle w:val="TOC3"/>
            <w:rPr>
              <w:noProof/>
              <w:kern w:val="2"/>
              <w:sz w:val="24"/>
              <w:szCs w:val="24"/>
              <w:lang w:eastAsia="zh-CN"/>
              <w14:ligatures w14:val="standardContextual"/>
            </w:rPr>
          </w:pPr>
          <w:hyperlink w:anchor="_Toc230795174" w:history="1">
            <w:r w:rsidRPr="000046DC">
              <w:rPr>
                <w:rStyle w:val="Hyperlink"/>
                <w:rFonts w:cstheme="minorHAnsi"/>
                <w:noProof/>
                <w:lang w:val="cy"/>
              </w:rPr>
              <w:t>Ffurflen Amgylchiadau Unigol</w:t>
            </w:r>
            <w:r>
              <w:rPr>
                <w:noProof/>
                <w:webHidden/>
              </w:rPr>
              <w:tab/>
            </w:r>
            <w:r>
              <w:rPr>
                <w:noProof/>
                <w:webHidden/>
              </w:rPr>
              <w:fldChar w:fldCharType="begin"/>
            </w:r>
            <w:r>
              <w:rPr>
                <w:noProof/>
                <w:webHidden/>
              </w:rPr>
              <w:instrText xml:space="preserve"> PAGEREF _Toc230795174 \h </w:instrText>
            </w:r>
            <w:r>
              <w:rPr>
                <w:noProof/>
                <w:webHidden/>
              </w:rPr>
            </w:r>
            <w:r>
              <w:rPr>
                <w:noProof/>
                <w:webHidden/>
              </w:rPr>
              <w:fldChar w:fldCharType="separate"/>
            </w:r>
            <w:r>
              <w:rPr>
                <w:noProof/>
                <w:webHidden/>
              </w:rPr>
              <w:t>12</w:t>
            </w:r>
            <w:r>
              <w:rPr>
                <w:noProof/>
                <w:webHidden/>
              </w:rPr>
              <w:fldChar w:fldCharType="end"/>
            </w:r>
          </w:hyperlink>
        </w:p>
        <w:p w14:paraId="0D0B13E3" w14:textId="68C459AD" w:rsidR="00DD5BC2" w:rsidRDefault="00DD5BC2">
          <w:pPr>
            <w:pStyle w:val="TOC2"/>
            <w:rPr>
              <w:noProof/>
              <w:kern w:val="2"/>
              <w:sz w:val="24"/>
              <w:szCs w:val="24"/>
              <w:lang w:eastAsia="zh-CN"/>
              <w14:ligatures w14:val="standardContextual"/>
            </w:rPr>
          </w:pPr>
          <w:hyperlink w:anchor="_Toc230795175" w:history="1">
            <w:r w:rsidRPr="000046DC">
              <w:rPr>
                <w:rStyle w:val="Hyperlink"/>
                <w:rFonts w:cstheme="minorHAnsi"/>
                <w:noProof/>
                <w:lang w:val="cy"/>
              </w:rPr>
              <w:t>ATODIAD 2 - GEIRFA A CHANLLAWIAU AR GYFER ROLAU’R BROSES ETHOL</w:t>
            </w:r>
            <w:r>
              <w:rPr>
                <w:noProof/>
                <w:webHidden/>
              </w:rPr>
              <w:tab/>
            </w:r>
            <w:r>
              <w:rPr>
                <w:noProof/>
                <w:webHidden/>
              </w:rPr>
              <w:fldChar w:fldCharType="begin"/>
            </w:r>
            <w:r>
              <w:rPr>
                <w:noProof/>
                <w:webHidden/>
              </w:rPr>
              <w:instrText xml:space="preserve"> PAGEREF _Toc230795175 \h </w:instrText>
            </w:r>
            <w:r>
              <w:rPr>
                <w:noProof/>
                <w:webHidden/>
              </w:rPr>
            </w:r>
            <w:r>
              <w:rPr>
                <w:noProof/>
                <w:webHidden/>
              </w:rPr>
              <w:fldChar w:fldCharType="separate"/>
            </w:r>
            <w:r>
              <w:rPr>
                <w:noProof/>
                <w:webHidden/>
              </w:rPr>
              <w:t>13</w:t>
            </w:r>
            <w:r>
              <w:rPr>
                <w:noProof/>
                <w:webHidden/>
              </w:rPr>
              <w:fldChar w:fldCharType="end"/>
            </w:r>
          </w:hyperlink>
        </w:p>
        <w:p w14:paraId="7D069E43" w14:textId="5D204B53" w:rsidR="00DD5BC2" w:rsidRDefault="00DD5BC2">
          <w:pPr>
            <w:pStyle w:val="TOC3"/>
            <w:rPr>
              <w:noProof/>
              <w:kern w:val="2"/>
              <w:sz w:val="24"/>
              <w:szCs w:val="24"/>
              <w:lang w:eastAsia="zh-CN"/>
              <w14:ligatures w14:val="standardContextual"/>
            </w:rPr>
          </w:pPr>
          <w:hyperlink w:anchor="_Toc230795176" w:history="1">
            <w:r w:rsidRPr="000046DC">
              <w:rPr>
                <w:rStyle w:val="Hyperlink"/>
                <w:rFonts w:eastAsia="Times New Roman" w:cstheme="minorHAnsi"/>
                <w:noProof/>
                <w:lang w:val="cy"/>
              </w:rPr>
              <w:t>Yr Enwebai</w:t>
            </w:r>
            <w:r>
              <w:rPr>
                <w:noProof/>
                <w:webHidden/>
              </w:rPr>
              <w:tab/>
            </w:r>
            <w:r>
              <w:rPr>
                <w:noProof/>
                <w:webHidden/>
              </w:rPr>
              <w:fldChar w:fldCharType="begin"/>
            </w:r>
            <w:r>
              <w:rPr>
                <w:noProof/>
                <w:webHidden/>
              </w:rPr>
              <w:instrText xml:space="preserve"> PAGEREF _Toc230795176 \h </w:instrText>
            </w:r>
            <w:r>
              <w:rPr>
                <w:noProof/>
                <w:webHidden/>
              </w:rPr>
            </w:r>
            <w:r>
              <w:rPr>
                <w:noProof/>
                <w:webHidden/>
              </w:rPr>
              <w:fldChar w:fldCharType="separate"/>
            </w:r>
            <w:r>
              <w:rPr>
                <w:noProof/>
                <w:webHidden/>
              </w:rPr>
              <w:t>13</w:t>
            </w:r>
            <w:r>
              <w:rPr>
                <w:noProof/>
                <w:webHidden/>
              </w:rPr>
              <w:fldChar w:fldCharType="end"/>
            </w:r>
          </w:hyperlink>
        </w:p>
        <w:p w14:paraId="01F27664" w14:textId="23255994" w:rsidR="00DD5BC2" w:rsidRDefault="00DD5BC2">
          <w:pPr>
            <w:pStyle w:val="TOC3"/>
            <w:rPr>
              <w:noProof/>
              <w:kern w:val="2"/>
              <w:sz w:val="24"/>
              <w:szCs w:val="24"/>
              <w:lang w:eastAsia="zh-CN"/>
              <w14:ligatures w14:val="standardContextual"/>
            </w:rPr>
          </w:pPr>
          <w:hyperlink w:anchor="_Toc230795177" w:history="1">
            <w:r w:rsidRPr="000046DC">
              <w:rPr>
                <w:rStyle w:val="Hyperlink"/>
                <w:rFonts w:cstheme="minorHAnsi"/>
                <w:noProof/>
                <w:snapToGrid w:val="0"/>
                <w:lang w:val="cy"/>
              </w:rPr>
              <w:t>Y Cynigydd</w:t>
            </w:r>
            <w:r>
              <w:rPr>
                <w:noProof/>
                <w:webHidden/>
              </w:rPr>
              <w:tab/>
            </w:r>
            <w:r>
              <w:rPr>
                <w:noProof/>
                <w:webHidden/>
              </w:rPr>
              <w:fldChar w:fldCharType="begin"/>
            </w:r>
            <w:r>
              <w:rPr>
                <w:noProof/>
                <w:webHidden/>
              </w:rPr>
              <w:instrText xml:space="preserve"> PAGEREF _Toc230795177 \h </w:instrText>
            </w:r>
            <w:r>
              <w:rPr>
                <w:noProof/>
                <w:webHidden/>
              </w:rPr>
            </w:r>
            <w:r>
              <w:rPr>
                <w:noProof/>
                <w:webHidden/>
              </w:rPr>
              <w:fldChar w:fldCharType="separate"/>
            </w:r>
            <w:r>
              <w:rPr>
                <w:noProof/>
                <w:webHidden/>
              </w:rPr>
              <w:t>13</w:t>
            </w:r>
            <w:r>
              <w:rPr>
                <w:noProof/>
                <w:webHidden/>
              </w:rPr>
              <w:fldChar w:fldCharType="end"/>
            </w:r>
          </w:hyperlink>
        </w:p>
        <w:p w14:paraId="4DB48C28" w14:textId="3ADB8465" w:rsidR="00DD5BC2" w:rsidRDefault="00DD5BC2">
          <w:pPr>
            <w:pStyle w:val="TOC3"/>
            <w:rPr>
              <w:noProof/>
              <w:kern w:val="2"/>
              <w:sz w:val="24"/>
              <w:szCs w:val="24"/>
              <w:lang w:eastAsia="zh-CN"/>
              <w14:ligatures w14:val="standardContextual"/>
            </w:rPr>
          </w:pPr>
          <w:hyperlink w:anchor="_Toc230795178" w:history="1">
            <w:r w:rsidRPr="000046DC">
              <w:rPr>
                <w:rStyle w:val="Hyperlink"/>
                <w:rFonts w:cstheme="minorHAnsi"/>
                <w:noProof/>
                <w:lang w:val="cy"/>
              </w:rPr>
              <w:t>Yn eilydd</w:t>
            </w:r>
            <w:r>
              <w:rPr>
                <w:noProof/>
                <w:webHidden/>
              </w:rPr>
              <w:tab/>
            </w:r>
            <w:r>
              <w:rPr>
                <w:noProof/>
                <w:webHidden/>
              </w:rPr>
              <w:fldChar w:fldCharType="begin"/>
            </w:r>
            <w:r>
              <w:rPr>
                <w:noProof/>
                <w:webHidden/>
              </w:rPr>
              <w:instrText xml:space="preserve"> PAGEREF _Toc230795178 \h </w:instrText>
            </w:r>
            <w:r>
              <w:rPr>
                <w:noProof/>
                <w:webHidden/>
              </w:rPr>
            </w:r>
            <w:r>
              <w:rPr>
                <w:noProof/>
                <w:webHidden/>
              </w:rPr>
              <w:fldChar w:fldCharType="separate"/>
            </w:r>
            <w:r>
              <w:rPr>
                <w:noProof/>
                <w:webHidden/>
              </w:rPr>
              <w:t>13</w:t>
            </w:r>
            <w:r>
              <w:rPr>
                <w:noProof/>
                <w:webHidden/>
              </w:rPr>
              <w:fldChar w:fldCharType="end"/>
            </w:r>
          </w:hyperlink>
        </w:p>
        <w:p w14:paraId="2271AC5B" w14:textId="6042CEE7" w:rsidR="00DD5BC2" w:rsidRDefault="00DD5BC2">
          <w:pPr>
            <w:pStyle w:val="TOC3"/>
            <w:rPr>
              <w:noProof/>
              <w:kern w:val="2"/>
              <w:sz w:val="24"/>
              <w:szCs w:val="24"/>
              <w:lang w:eastAsia="zh-CN"/>
              <w14:ligatures w14:val="standardContextual"/>
            </w:rPr>
          </w:pPr>
          <w:hyperlink w:anchor="_Toc230795179" w:history="1">
            <w:r w:rsidRPr="000046DC">
              <w:rPr>
                <w:rStyle w:val="Hyperlink"/>
                <w:rFonts w:cstheme="minorHAnsi"/>
                <w:noProof/>
                <w:lang w:val="cy"/>
              </w:rPr>
              <w:t>Y Cefnogwr Gwybodus</w:t>
            </w:r>
            <w:r>
              <w:rPr>
                <w:noProof/>
                <w:webHidden/>
              </w:rPr>
              <w:tab/>
            </w:r>
            <w:r>
              <w:rPr>
                <w:noProof/>
                <w:webHidden/>
              </w:rPr>
              <w:fldChar w:fldCharType="begin"/>
            </w:r>
            <w:r>
              <w:rPr>
                <w:noProof/>
                <w:webHidden/>
              </w:rPr>
              <w:instrText xml:space="preserve"> PAGEREF _Toc230795179 \h </w:instrText>
            </w:r>
            <w:r>
              <w:rPr>
                <w:noProof/>
                <w:webHidden/>
              </w:rPr>
            </w:r>
            <w:r>
              <w:rPr>
                <w:noProof/>
                <w:webHidden/>
              </w:rPr>
              <w:fldChar w:fldCharType="separate"/>
            </w:r>
            <w:r>
              <w:rPr>
                <w:noProof/>
                <w:webHidden/>
              </w:rPr>
              <w:t>14</w:t>
            </w:r>
            <w:r>
              <w:rPr>
                <w:noProof/>
                <w:webHidden/>
              </w:rPr>
              <w:fldChar w:fldCharType="end"/>
            </w:r>
          </w:hyperlink>
        </w:p>
        <w:p w14:paraId="7DEDF705" w14:textId="20EF0DE4" w:rsidR="00DD5BC2" w:rsidRDefault="00DD5BC2">
          <w:pPr>
            <w:pStyle w:val="TOC3"/>
            <w:rPr>
              <w:noProof/>
              <w:kern w:val="2"/>
              <w:sz w:val="24"/>
              <w:szCs w:val="24"/>
              <w:lang w:eastAsia="zh-CN"/>
              <w14:ligatures w14:val="standardContextual"/>
            </w:rPr>
          </w:pPr>
          <w:hyperlink w:anchor="_Toc230795180" w:history="1">
            <w:r w:rsidRPr="000046DC">
              <w:rPr>
                <w:rStyle w:val="Hyperlink"/>
                <w:rFonts w:cstheme="minorHAnsi"/>
                <w:noProof/>
                <w:lang w:val="cy"/>
              </w:rPr>
              <w:t>ADOLYGWYR</w:t>
            </w:r>
            <w:r>
              <w:rPr>
                <w:noProof/>
                <w:webHidden/>
              </w:rPr>
              <w:tab/>
            </w:r>
            <w:r>
              <w:rPr>
                <w:noProof/>
                <w:webHidden/>
              </w:rPr>
              <w:fldChar w:fldCharType="begin"/>
            </w:r>
            <w:r>
              <w:rPr>
                <w:noProof/>
                <w:webHidden/>
              </w:rPr>
              <w:instrText xml:space="preserve"> PAGEREF _Toc230795180 \h </w:instrText>
            </w:r>
            <w:r>
              <w:rPr>
                <w:noProof/>
                <w:webHidden/>
              </w:rPr>
            </w:r>
            <w:r>
              <w:rPr>
                <w:noProof/>
                <w:webHidden/>
              </w:rPr>
              <w:fldChar w:fldCharType="separate"/>
            </w:r>
            <w:r>
              <w:rPr>
                <w:noProof/>
                <w:webHidden/>
              </w:rPr>
              <w:t>14</w:t>
            </w:r>
            <w:r>
              <w:rPr>
                <w:noProof/>
                <w:webHidden/>
              </w:rPr>
              <w:fldChar w:fldCharType="end"/>
            </w:r>
          </w:hyperlink>
        </w:p>
        <w:p w14:paraId="2D2A8476" w14:textId="7D294850" w:rsidR="00DD5BC2" w:rsidRDefault="00DD5BC2">
          <w:pPr>
            <w:pStyle w:val="TOC2"/>
            <w:rPr>
              <w:noProof/>
              <w:kern w:val="2"/>
              <w:sz w:val="24"/>
              <w:szCs w:val="24"/>
              <w:lang w:eastAsia="zh-CN"/>
              <w14:ligatures w14:val="standardContextual"/>
            </w:rPr>
          </w:pPr>
          <w:hyperlink w:anchor="_Toc230795181" w:history="1">
            <w:r w:rsidRPr="000046DC">
              <w:rPr>
                <w:rStyle w:val="Hyperlink"/>
                <w:rFonts w:cstheme="minorHAnsi"/>
                <w:noProof/>
                <w:lang w:val="cy"/>
              </w:rPr>
              <w:t>Atodiad 3 - RHESTR O Bwyllgorau Craffu</w:t>
            </w:r>
            <w:r>
              <w:rPr>
                <w:noProof/>
                <w:webHidden/>
              </w:rPr>
              <w:tab/>
            </w:r>
            <w:r>
              <w:rPr>
                <w:noProof/>
                <w:webHidden/>
              </w:rPr>
              <w:fldChar w:fldCharType="begin"/>
            </w:r>
            <w:r>
              <w:rPr>
                <w:noProof/>
                <w:webHidden/>
              </w:rPr>
              <w:instrText xml:space="preserve"> PAGEREF _Toc230795181 \h </w:instrText>
            </w:r>
            <w:r>
              <w:rPr>
                <w:noProof/>
                <w:webHidden/>
              </w:rPr>
            </w:r>
            <w:r>
              <w:rPr>
                <w:noProof/>
                <w:webHidden/>
              </w:rPr>
              <w:fldChar w:fldCharType="separate"/>
            </w:r>
            <w:r>
              <w:rPr>
                <w:noProof/>
                <w:webHidden/>
              </w:rPr>
              <w:t>15</w:t>
            </w:r>
            <w:r>
              <w:rPr>
                <w:noProof/>
                <w:webHidden/>
              </w:rPr>
              <w:fldChar w:fldCharType="end"/>
            </w:r>
          </w:hyperlink>
        </w:p>
        <w:p w14:paraId="53287044" w14:textId="1F2540A5" w:rsidR="00DD5BC2" w:rsidRDefault="00DD5BC2">
          <w:pPr>
            <w:pStyle w:val="TOC3"/>
            <w:rPr>
              <w:noProof/>
              <w:kern w:val="2"/>
              <w:sz w:val="24"/>
              <w:szCs w:val="24"/>
              <w:lang w:eastAsia="zh-CN"/>
              <w14:ligatures w14:val="standardContextual"/>
            </w:rPr>
          </w:pPr>
          <w:hyperlink w:anchor="_Toc230795182" w:history="1">
            <w:r w:rsidRPr="000046DC">
              <w:rPr>
                <w:rStyle w:val="Hyperlink"/>
                <w:rFonts w:cstheme="minorHAnsi"/>
                <w:noProof/>
                <w:lang w:val="cy"/>
              </w:rPr>
              <w:t>Pwyllgorau Gwyddoniaeth, Technoleg, Mathemateg a Meddygaeth (STEMM)</w:t>
            </w:r>
            <w:r>
              <w:rPr>
                <w:noProof/>
                <w:webHidden/>
              </w:rPr>
              <w:tab/>
            </w:r>
            <w:r>
              <w:rPr>
                <w:noProof/>
                <w:webHidden/>
              </w:rPr>
              <w:fldChar w:fldCharType="begin"/>
            </w:r>
            <w:r>
              <w:rPr>
                <w:noProof/>
                <w:webHidden/>
              </w:rPr>
              <w:instrText xml:space="preserve"> PAGEREF _Toc230795182 \h </w:instrText>
            </w:r>
            <w:r>
              <w:rPr>
                <w:noProof/>
                <w:webHidden/>
              </w:rPr>
            </w:r>
            <w:r>
              <w:rPr>
                <w:noProof/>
                <w:webHidden/>
              </w:rPr>
              <w:fldChar w:fldCharType="separate"/>
            </w:r>
            <w:r>
              <w:rPr>
                <w:noProof/>
                <w:webHidden/>
              </w:rPr>
              <w:t>15</w:t>
            </w:r>
            <w:r>
              <w:rPr>
                <w:noProof/>
                <w:webHidden/>
              </w:rPr>
              <w:fldChar w:fldCharType="end"/>
            </w:r>
          </w:hyperlink>
        </w:p>
        <w:p w14:paraId="5167D2E5" w14:textId="3B1D8B23" w:rsidR="00DD5BC2" w:rsidRDefault="00DD5BC2">
          <w:pPr>
            <w:pStyle w:val="TOC3"/>
            <w:rPr>
              <w:noProof/>
              <w:kern w:val="2"/>
              <w:sz w:val="24"/>
              <w:szCs w:val="24"/>
              <w:lang w:eastAsia="zh-CN"/>
              <w14:ligatures w14:val="standardContextual"/>
            </w:rPr>
          </w:pPr>
          <w:hyperlink w:anchor="_Toc230795183" w:history="1">
            <w:r w:rsidRPr="000046DC">
              <w:rPr>
                <w:rStyle w:val="Hyperlink"/>
                <w:rFonts w:eastAsia="Times New Roman" w:cstheme="minorHAnsi"/>
                <w:noProof/>
                <w:lang w:val="cy"/>
              </w:rPr>
              <w:t>Pwyllgorau y Dyniaethau, y Celfyddydau a’r Gwyddorau Cymdeithasol</w:t>
            </w:r>
            <w:r>
              <w:rPr>
                <w:noProof/>
                <w:webHidden/>
              </w:rPr>
              <w:tab/>
            </w:r>
            <w:r>
              <w:rPr>
                <w:noProof/>
                <w:webHidden/>
              </w:rPr>
              <w:fldChar w:fldCharType="begin"/>
            </w:r>
            <w:r>
              <w:rPr>
                <w:noProof/>
                <w:webHidden/>
              </w:rPr>
              <w:instrText xml:space="preserve"> PAGEREF _Toc230795183 \h </w:instrText>
            </w:r>
            <w:r>
              <w:rPr>
                <w:noProof/>
                <w:webHidden/>
              </w:rPr>
            </w:r>
            <w:r>
              <w:rPr>
                <w:noProof/>
                <w:webHidden/>
              </w:rPr>
              <w:fldChar w:fldCharType="separate"/>
            </w:r>
            <w:r>
              <w:rPr>
                <w:noProof/>
                <w:webHidden/>
              </w:rPr>
              <w:t>16</w:t>
            </w:r>
            <w:r>
              <w:rPr>
                <w:noProof/>
                <w:webHidden/>
              </w:rPr>
              <w:fldChar w:fldCharType="end"/>
            </w:r>
          </w:hyperlink>
        </w:p>
        <w:p w14:paraId="17126E24" w14:textId="0F2173BE" w:rsidR="00DD5BC2" w:rsidRDefault="00DD5BC2">
          <w:pPr>
            <w:pStyle w:val="TOC2"/>
            <w:rPr>
              <w:noProof/>
              <w:kern w:val="2"/>
              <w:sz w:val="24"/>
              <w:szCs w:val="24"/>
              <w:lang w:eastAsia="zh-CN"/>
              <w14:ligatures w14:val="standardContextual"/>
            </w:rPr>
          </w:pPr>
          <w:hyperlink w:anchor="_Toc230795184" w:history="1">
            <w:r w:rsidRPr="000046DC">
              <w:rPr>
                <w:rStyle w:val="Hyperlink"/>
                <w:rFonts w:cstheme="minorHAnsi"/>
                <w:noProof/>
                <w:lang w:val="cy"/>
              </w:rPr>
              <w:t>Atodiad 4 – Sut ydym yn Asesu Rhagoriaeth Enwebeion</w:t>
            </w:r>
            <w:r>
              <w:rPr>
                <w:noProof/>
                <w:webHidden/>
              </w:rPr>
              <w:tab/>
            </w:r>
            <w:r>
              <w:rPr>
                <w:noProof/>
                <w:webHidden/>
              </w:rPr>
              <w:fldChar w:fldCharType="begin"/>
            </w:r>
            <w:r>
              <w:rPr>
                <w:noProof/>
                <w:webHidden/>
              </w:rPr>
              <w:instrText xml:space="preserve"> PAGEREF _Toc230795184 \h </w:instrText>
            </w:r>
            <w:r>
              <w:rPr>
                <w:noProof/>
                <w:webHidden/>
              </w:rPr>
            </w:r>
            <w:r>
              <w:rPr>
                <w:noProof/>
                <w:webHidden/>
              </w:rPr>
              <w:fldChar w:fldCharType="separate"/>
            </w:r>
            <w:r>
              <w:rPr>
                <w:noProof/>
                <w:webHidden/>
              </w:rPr>
              <w:t>18</w:t>
            </w:r>
            <w:r>
              <w:rPr>
                <w:noProof/>
                <w:webHidden/>
              </w:rPr>
              <w:fldChar w:fldCharType="end"/>
            </w:r>
          </w:hyperlink>
        </w:p>
        <w:p w14:paraId="3918117A" w14:textId="790321EC" w:rsidR="00DD5BC2" w:rsidRDefault="00DD5BC2">
          <w:pPr>
            <w:pStyle w:val="TOC3"/>
            <w:rPr>
              <w:noProof/>
              <w:kern w:val="2"/>
              <w:sz w:val="24"/>
              <w:szCs w:val="24"/>
              <w:lang w:eastAsia="zh-CN"/>
              <w14:ligatures w14:val="standardContextual"/>
            </w:rPr>
          </w:pPr>
          <w:hyperlink w:anchor="_Toc230795185" w:history="1">
            <w:r w:rsidRPr="000046DC">
              <w:rPr>
                <w:rStyle w:val="Hyperlink"/>
                <w:rFonts w:cstheme="minorHAnsi"/>
                <w:noProof/>
                <w:lang w:val="cy"/>
              </w:rPr>
              <w:t>Meincnodau Rhagoriaeth</w:t>
            </w:r>
            <w:r>
              <w:rPr>
                <w:noProof/>
                <w:webHidden/>
              </w:rPr>
              <w:tab/>
            </w:r>
            <w:r>
              <w:rPr>
                <w:noProof/>
                <w:webHidden/>
              </w:rPr>
              <w:fldChar w:fldCharType="begin"/>
            </w:r>
            <w:r>
              <w:rPr>
                <w:noProof/>
                <w:webHidden/>
              </w:rPr>
              <w:instrText xml:space="preserve"> PAGEREF _Toc230795185 \h </w:instrText>
            </w:r>
            <w:r>
              <w:rPr>
                <w:noProof/>
                <w:webHidden/>
              </w:rPr>
            </w:r>
            <w:r>
              <w:rPr>
                <w:noProof/>
                <w:webHidden/>
              </w:rPr>
              <w:fldChar w:fldCharType="separate"/>
            </w:r>
            <w:r>
              <w:rPr>
                <w:noProof/>
                <w:webHidden/>
              </w:rPr>
              <w:t>18</w:t>
            </w:r>
            <w:r>
              <w:rPr>
                <w:noProof/>
                <w:webHidden/>
              </w:rPr>
              <w:fldChar w:fldCharType="end"/>
            </w:r>
          </w:hyperlink>
        </w:p>
        <w:p w14:paraId="6B634A36" w14:textId="1BAD3793" w:rsidR="00DD5BC2" w:rsidRDefault="00DD5BC2">
          <w:pPr>
            <w:pStyle w:val="TOC3"/>
            <w:rPr>
              <w:noProof/>
              <w:kern w:val="2"/>
              <w:sz w:val="24"/>
              <w:szCs w:val="24"/>
              <w:lang w:eastAsia="zh-CN"/>
              <w14:ligatures w14:val="standardContextual"/>
            </w:rPr>
          </w:pPr>
          <w:hyperlink w:anchor="_Toc230795186" w:history="1">
            <w:r w:rsidRPr="000046DC">
              <w:rPr>
                <w:rStyle w:val="Hyperlink"/>
                <w:rFonts w:cstheme="minorHAnsi"/>
                <w:noProof/>
                <w:lang w:val="cy"/>
              </w:rPr>
              <w:t>Meincnodau</w:t>
            </w:r>
            <w:r>
              <w:rPr>
                <w:noProof/>
                <w:webHidden/>
              </w:rPr>
              <w:tab/>
            </w:r>
            <w:r>
              <w:rPr>
                <w:noProof/>
                <w:webHidden/>
              </w:rPr>
              <w:fldChar w:fldCharType="begin"/>
            </w:r>
            <w:r>
              <w:rPr>
                <w:noProof/>
                <w:webHidden/>
              </w:rPr>
              <w:instrText xml:space="preserve"> PAGEREF _Toc230795186 \h </w:instrText>
            </w:r>
            <w:r>
              <w:rPr>
                <w:noProof/>
                <w:webHidden/>
              </w:rPr>
            </w:r>
            <w:r>
              <w:rPr>
                <w:noProof/>
                <w:webHidden/>
              </w:rPr>
              <w:fldChar w:fldCharType="separate"/>
            </w:r>
            <w:r>
              <w:rPr>
                <w:noProof/>
                <w:webHidden/>
              </w:rPr>
              <w:t>18</w:t>
            </w:r>
            <w:r>
              <w:rPr>
                <w:noProof/>
                <w:webHidden/>
              </w:rPr>
              <w:fldChar w:fldCharType="end"/>
            </w:r>
          </w:hyperlink>
        </w:p>
        <w:p w14:paraId="5B22F21A" w14:textId="462E1173" w:rsidR="00DD5BC2" w:rsidRDefault="00DD5BC2">
          <w:pPr>
            <w:pStyle w:val="TOC2"/>
            <w:rPr>
              <w:noProof/>
              <w:kern w:val="2"/>
              <w:sz w:val="24"/>
              <w:szCs w:val="24"/>
              <w:lang w:eastAsia="zh-CN"/>
              <w14:ligatures w14:val="standardContextual"/>
            </w:rPr>
          </w:pPr>
          <w:hyperlink w:anchor="_Toc230795187" w:history="1">
            <w:r w:rsidRPr="000046DC">
              <w:rPr>
                <w:rStyle w:val="Hyperlink"/>
                <w:rFonts w:cstheme="minorHAnsi"/>
                <w:noProof/>
                <w:lang w:val="cy"/>
              </w:rPr>
              <w:t>Atodiad 5 – Canllawiau Ychwanegol i’r Pwyllgorau Craffu</w:t>
            </w:r>
            <w:r>
              <w:rPr>
                <w:noProof/>
                <w:webHidden/>
              </w:rPr>
              <w:tab/>
            </w:r>
            <w:r>
              <w:rPr>
                <w:noProof/>
                <w:webHidden/>
              </w:rPr>
              <w:fldChar w:fldCharType="begin"/>
            </w:r>
            <w:r>
              <w:rPr>
                <w:noProof/>
                <w:webHidden/>
              </w:rPr>
              <w:instrText xml:space="preserve"> PAGEREF _Toc230795187 \h </w:instrText>
            </w:r>
            <w:r>
              <w:rPr>
                <w:noProof/>
                <w:webHidden/>
              </w:rPr>
            </w:r>
            <w:r>
              <w:rPr>
                <w:noProof/>
                <w:webHidden/>
              </w:rPr>
              <w:fldChar w:fldCharType="separate"/>
            </w:r>
            <w:r>
              <w:rPr>
                <w:noProof/>
                <w:webHidden/>
              </w:rPr>
              <w:t>20</w:t>
            </w:r>
            <w:r>
              <w:rPr>
                <w:noProof/>
                <w:webHidden/>
              </w:rPr>
              <w:fldChar w:fldCharType="end"/>
            </w:r>
          </w:hyperlink>
        </w:p>
        <w:p w14:paraId="66AEAC48" w14:textId="39610821" w:rsidR="00DD5BC2" w:rsidRDefault="00DD5BC2">
          <w:pPr>
            <w:pStyle w:val="TOC3"/>
            <w:rPr>
              <w:noProof/>
              <w:kern w:val="2"/>
              <w:sz w:val="24"/>
              <w:szCs w:val="24"/>
              <w:lang w:eastAsia="zh-CN"/>
              <w14:ligatures w14:val="standardContextual"/>
            </w:rPr>
          </w:pPr>
          <w:hyperlink w:anchor="_Toc230795188" w:history="1">
            <w:r w:rsidRPr="000046DC">
              <w:rPr>
                <w:rStyle w:val="Hyperlink"/>
                <w:rFonts w:cstheme="minorHAnsi"/>
                <w:noProof/>
                <w:lang w:val="cy"/>
              </w:rPr>
              <w:t>Cyfrinachedd</w:t>
            </w:r>
            <w:r>
              <w:rPr>
                <w:noProof/>
                <w:webHidden/>
              </w:rPr>
              <w:tab/>
            </w:r>
            <w:r>
              <w:rPr>
                <w:noProof/>
                <w:webHidden/>
              </w:rPr>
              <w:fldChar w:fldCharType="begin"/>
            </w:r>
            <w:r>
              <w:rPr>
                <w:noProof/>
                <w:webHidden/>
              </w:rPr>
              <w:instrText xml:space="preserve"> PAGEREF _Toc230795188 \h </w:instrText>
            </w:r>
            <w:r>
              <w:rPr>
                <w:noProof/>
                <w:webHidden/>
              </w:rPr>
            </w:r>
            <w:r>
              <w:rPr>
                <w:noProof/>
                <w:webHidden/>
              </w:rPr>
              <w:fldChar w:fldCharType="separate"/>
            </w:r>
            <w:r>
              <w:rPr>
                <w:noProof/>
                <w:webHidden/>
              </w:rPr>
              <w:t>20</w:t>
            </w:r>
            <w:r>
              <w:rPr>
                <w:noProof/>
                <w:webHidden/>
              </w:rPr>
              <w:fldChar w:fldCharType="end"/>
            </w:r>
          </w:hyperlink>
        </w:p>
        <w:p w14:paraId="56142204" w14:textId="3C63E31F" w:rsidR="00DD5BC2" w:rsidRDefault="00DD5BC2">
          <w:pPr>
            <w:pStyle w:val="TOC3"/>
            <w:rPr>
              <w:noProof/>
              <w:kern w:val="2"/>
              <w:sz w:val="24"/>
              <w:szCs w:val="24"/>
              <w:lang w:eastAsia="zh-CN"/>
              <w14:ligatures w14:val="standardContextual"/>
            </w:rPr>
          </w:pPr>
          <w:hyperlink w:anchor="_Toc230795189" w:history="1">
            <w:r w:rsidRPr="000046DC">
              <w:rPr>
                <w:rStyle w:val="Hyperlink"/>
                <w:rFonts w:cstheme="minorHAnsi"/>
                <w:noProof/>
                <w:lang w:val="cy"/>
              </w:rPr>
              <w:t>Cyfansoddiad y Pwyllgorau</w:t>
            </w:r>
            <w:r>
              <w:rPr>
                <w:noProof/>
                <w:webHidden/>
              </w:rPr>
              <w:tab/>
            </w:r>
            <w:r>
              <w:rPr>
                <w:noProof/>
                <w:webHidden/>
              </w:rPr>
              <w:fldChar w:fldCharType="begin"/>
            </w:r>
            <w:r>
              <w:rPr>
                <w:noProof/>
                <w:webHidden/>
              </w:rPr>
              <w:instrText xml:space="preserve"> PAGEREF _Toc230795189 \h </w:instrText>
            </w:r>
            <w:r>
              <w:rPr>
                <w:noProof/>
                <w:webHidden/>
              </w:rPr>
            </w:r>
            <w:r>
              <w:rPr>
                <w:noProof/>
                <w:webHidden/>
              </w:rPr>
              <w:fldChar w:fldCharType="separate"/>
            </w:r>
            <w:r>
              <w:rPr>
                <w:noProof/>
                <w:webHidden/>
              </w:rPr>
              <w:t>20</w:t>
            </w:r>
            <w:r>
              <w:rPr>
                <w:noProof/>
                <w:webHidden/>
              </w:rPr>
              <w:fldChar w:fldCharType="end"/>
            </w:r>
          </w:hyperlink>
        </w:p>
        <w:p w14:paraId="5D69E7D1" w14:textId="0C6A363A" w:rsidR="00DD5BC2" w:rsidRDefault="00DD5BC2">
          <w:pPr>
            <w:pStyle w:val="TOC3"/>
            <w:rPr>
              <w:noProof/>
              <w:kern w:val="2"/>
              <w:sz w:val="24"/>
              <w:szCs w:val="24"/>
              <w:lang w:eastAsia="zh-CN"/>
              <w14:ligatures w14:val="standardContextual"/>
            </w:rPr>
          </w:pPr>
          <w:hyperlink w:anchor="_Toc230795190" w:history="1">
            <w:r w:rsidRPr="000046DC">
              <w:rPr>
                <w:rStyle w:val="Hyperlink"/>
                <w:rFonts w:cstheme="minorHAnsi"/>
                <w:noProof/>
                <w:lang w:val="cy"/>
              </w:rPr>
              <w:t>Cyfanswm Hyd y Gwasanaeth</w:t>
            </w:r>
            <w:r>
              <w:rPr>
                <w:noProof/>
                <w:webHidden/>
              </w:rPr>
              <w:tab/>
            </w:r>
            <w:r>
              <w:rPr>
                <w:noProof/>
                <w:webHidden/>
              </w:rPr>
              <w:fldChar w:fldCharType="begin"/>
            </w:r>
            <w:r>
              <w:rPr>
                <w:noProof/>
                <w:webHidden/>
              </w:rPr>
              <w:instrText xml:space="preserve"> PAGEREF _Toc230795190 \h </w:instrText>
            </w:r>
            <w:r>
              <w:rPr>
                <w:noProof/>
                <w:webHidden/>
              </w:rPr>
            </w:r>
            <w:r>
              <w:rPr>
                <w:noProof/>
                <w:webHidden/>
              </w:rPr>
              <w:fldChar w:fldCharType="separate"/>
            </w:r>
            <w:r>
              <w:rPr>
                <w:noProof/>
                <w:webHidden/>
              </w:rPr>
              <w:t>20</w:t>
            </w:r>
            <w:r>
              <w:rPr>
                <w:noProof/>
                <w:webHidden/>
              </w:rPr>
              <w:fldChar w:fldCharType="end"/>
            </w:r>
          </w:hyperlink>
        </w:p>
        <w:p w14:paraId="42EF1A23" w14:textId="14D02634" w:rsidR="00DD5BC2" w:rsidRDefault="00DD5BC2">
          <w:pPr>
            <w:pStyle w:val="TOC3"/>
            <w:rPr>
              <w:noProof/>
              <w:kern w:val="2"/>
              <w:sz w:val="24"/>
              <w:szCs w:val="24"/>
              <w:lang w:eastAsia="zh-CN"/>
              <w14:ligatures w14:val="standardContextual"/>
            </w:rPr>
          </w:pPr>
          <w:hyperlink w:anchor="_Toc230795191" w:history="1">
            <w:r w:rsidRPr="000046DC">
              <w:rPr>
                <w:rStyle w:val="Hyperlink"/>
                <w:rFonts w:cstheme="minorHAnsi"/>
                <w:noProof/>
                <w:lang w:val="cy"/>
              </w:rPr>
              <w:t>Penodi Aelodau</w:t>
            </w:r>
            <w:r>
              <w:rPr>
                <w:noProof/>
                <w:webHidden/>
              </w:rPr>
              <w:tab/>
            </w:r>
            <w:r>
              <w:rPr>
                <w:noProof/>
                <w:webHidden/>
              </w:rPr>
              <w:fldChar w:fldCharType="begin"/>
            </w:r>
            <w:r>
              <w:rPr>
                <w:noProof/>
                <w:webHidden/>
              </w:rPr>
              <w:instrText xml:space="preserve"> PAGEREF _Toc230795191 \h </w:instrText>
            </w:r>
            <w:r>
              <w:rPr>
                <w:noProof/>
                <w:webHidden/>
              </w:rPr>
            </w:r>
            <w:r>
              <w:rPr>
                <w:noProof/>
                <w:webHidden/>
              </w:rPr>
              <w:fldChar w:fldCharType="separate"/>
            </w:r>
            <w:r>
              <w:rPr>
                <w:noProof/>
                <w:webHidden/>
              </w:rPr>
              <w:t>20</w:t>
            </w:r>
            <w:r>
              <w:rPr>
                <w:noProof/>
                <w:webHidden/>
              </w:rPr>
              <w:fldChar w:fldCharType="end"/>
            </w:r>
          </w:hyperlink>
        </w:p>
        <w:p w14:paraId="69CA890E" w14:textId="5A7FFB06" w:rsidR="00DD5BC2" w:rsidRDefault="00DD5BC2">
          <w:pPr>
            <w:pStyle w:val="TOC3"/>
            <w:rPr>
              <w:noProof/>
              <w:kern w:val="2"/>
              <w:sz w:val="24"/>
              <w:szCs w:val="24"/>
              <w:lang w:eastAsia="zh-CN"/>
              <w14:ligatures w14:val="standardContextual"/>
            </w:rPr>
          </w:pPr>
          <w:hyperlink w:anchor="_Toc230795192" w:history="1">
            <w:r w:rsidRPr="000046DC">
              <w:rPr>
                <w:rStyle w:val="Hyperlink"/>
                <w:rFonts w:cstheme="minorHAnsi"/>
                <w:noProof/>
                <w:lang w:val="cy"/>
              </w:rPr>
              <w:t>HYFFORDDIANT AELODAU</w:t>
            </w:r>
            <w:r>
              <w:rPr>
                <w:noProof/>
                <w:webHidden/>
              </w:rPr>
              <w:tab/>
            </w:r>
            <w:r>
              <w:rPr>
                <w:noProof/>
                <w:webHidden/>
              </w:rPr>
              <w:fldChar w:fldCharType="begin"/>
            </w:r>
            <w:r>
              <w:rPr>
                <w:noProof/>
                <w:webHidden/>
              </w:rPr>
              <w:instrText xml:space="preserve"> PAGEREF _Toc230795192 \h </w:instrText>
            </w:r>
            <w:r>
              <w:rPr>
                <w:noProof/>
                <w:webHidden/>
              </w:rPr>
            </w:r>
            <w:r>
              <w:rPr>
                <w:noProof/>
                <w:webHidden/>
              </w:rPr>
              <w:fldChar w:fldCharType="separate"/>
            </w:r>
            <w:r>
              <w:rPr>
                <w:noProof/>
                <w:webHidden/>
              </w:rPr>
              <w:t>21</w:t>
            </w:r>
            <w:r>
              <w:rPr>
                <w:noProof/>
                <w:webHidden/>
              </w:rPr>
              <w:fldChar w:fldCharType="end"/>
            </w:r>
          </w:hyperlink>
        </w:p>
        <w:p w14:paraId="19F8BDD9" w14:textId="4D457739" w:rsidR="00DD5BC2" w:rsidRDefault="00DD5BC2">
          <w:pPr>
            <w:pStyle w:val="TOC3"/>
            <w:rPr>
              <w:noProof/>
              <w:kern w:val="2"/>
              <w:sz w:val="24"/>
              <w:szCs w:val="24"/>
              <w:lang w:eastAsia="zh-CN"/>
              <w14:ligatures w14:val="standardContextual"/>
            </w:rPr>
          </w:pPr>
          <w:hyperlink w:anchor="_Toc230795193" w:history="1">
            <w:r w:rsidRPr="000046DC">
              <w:rPr>
                <w:rStyle w:val="Hyperlink"/>
                <w:rFonts w:cstheme="minorHAnsi"/>
                <w:noProof/>
                <w:lang w:val="cy"/>
              </w:rPr>
              <w:t>Gwrthdaro Buddiannau</w:t>
            </w:r>
            <w:r>
              <w:rPr>
                <w:noProof/>
                <w:webHidden/>
              </w:rPr>
              <w:tab/>
            </w:r>
            <w:r>
              <w:rPr>
                <w:noProof/>
                <w:webHidden/>
              </w:rPr>
              <w:fldChar w:fldCharType="begin"/>
            </w:r>
            <w:r>
              <w:rPr>
                <w:noProof/>
                <w:webHidden/>
              </w:rPr>
              <w:instrText xml:space="preserve"> PAGEREF _Toc230795193 \h </w:instrText>
            </w:r>
            <w:r>
              <w:rPr>
                <w:noProof/>
                <w:webHidden/>
              </w:rPr>
            </w:r>
            <w:r>
              <w:rPr>
                <w:noProof/>
                <w:webHidden/>
              </w:rPr>
              <w:fldChar w:fldCharType="separate"/>
            </w:r>
            <w:r>
              <w:rPr>
                <w:noProof/>
                <w:webHidden/>
              </w:rPr>
              <w:t>21</w:t>
            </w:r>
            <w:r>
              <w:rPr>
                <w:noProof/>
                <w:webHidden/>
              </w:rPr>
              <w:fldChar w:fldCharType="end"/>
            </w:r>
          </w:hyperlink>
        </w:p>
        <w:p w14:paraId="7697E68D" w14:textId="5E6375AA" w:rsidR="00DD5BC2" w:rsidRDefault="00DD5BC2">
          <w:pPr>
            <w:pStyle w:val="TOC3"/>
            <w:rPr>
              <w:noProof/>
              <w:kern w:val="2"/>
              <w:sz w:val="24"/>
              <w:szCs w:val="24"/>
              <w:lang w:eastAsia="zh-CN"/>
              <w14:ligatures w14:val="standardContextual"/>
            </w:rPr>
          </w:pPr>
          <w:hyperlink w:anchor="_Toc230795194" w:history="1">
            <w:r w:rsidRPr="000046DC">
              <w:rPr>
                <w:rStyle w:val="Hyperlink"/>
                <w:rFonts w:cstheme="minorHAnsi"/>
                <w:noProof/>
                <w:lang w:val="cy"/>
              </w:rPr>
              <w:t>Dyrannu Enwebeion i’r Pwyllgorau Craffu</w:t>
            </w:r>
            <w:r>
              <w:rPr>
                <w:noProof/>
                <w:webHidden/>
              </w:rPr>
              <w:tab/>
            </w:r>
            <w:r>
              <w:rPr>
                <w:noProof/>
                <w:webHidden/>
              </w:rPr>
              <w:fldChar w:fldCharType="begin"/>
            </w:r>
            <w:r>
              <w:rPr>
                <w:noProof/>
                <w:webHidden/>
              </w:rPr>
              <w:instrText xml:space="preserve"> PAGEREF _Toc230795194 \h </w:instrText>
            </w:r>
            <w:r>
              <w:rPr>
                <w:noProof/>
                <w:webHidden/>
              </w:rPr>
            </w:r>
            <w:r>
              <w:rPr>
                <w:noProof/>
                <w:webHidden/>
              </w:rPr>
              <w:fldChar w:fldCharType="separate"/>
            </w:r>
            <w:r>
              <w:rPr>
                <w:noProof/>
                <w:webHidden/>
              </w:rPr>
              <w:t>23</w:t>
            </w:r>
            <w:r>
              <w:rPr>
                <w:noProof/>
                <w:webHidden/>
              </w:rPr>
              <w:fldChar w:fldCharType="end"/>
            </w:r>
          </w:hyperlink>
        </w:p>
        <w:p w14:paraId="3C749C52" w14:textId="7FC521A0" w:rsidR="00DD5BC2" w:rsidRDefault="00DD5BC2">
          <w:pPr>
            <w:pStyle w:val="TOC3"/>
            <w:rPr>
              <w:noProof/>
              <w:kern w:val="2"/>
              <w:sz w:val="24"/>
              <w:szCs w:val="24"/>
              <w:lang w:eastAsia="zh-CN"/>
              <w14:ligatures w14:val="standardContextual"/>
            </w:rPr>
          </w:pPr>
          <w:hyperlink w:anchor="_Toc230795195" w:history="1">
            <w:r w:rsidRPr="000046DC">
              <w:rPr>
                <w:rStyle w:val="Hyperlink"/>
                <w:rFonts w:eastAsia="Times New Roman" w:cstheme="minorHAnsi"/>
                <w:noProof/>
                <w:lang w:val="cy"/>
              </w:rPr>
              <w:t>Proses yr adolygwr</w:t>
            </w:r>
            <w:r>
              <w:rPr>
                <w:noProof/>
                <w:webHidden/>
              </w:rPr>
              <w:tab/>
            </w:r>
            <w:r>
              <w:rPr>
                <w:noProof/>
                <w:webHidden/>
              </w:rPr>
              <w:fldChar w:fldCharType="begin"/>
            </w:r>
            <w:r>
              <w:rPr>
                <w:noProof/>
                <w:webHidden/>
              </w:rPr>
              <w:instrText xml:space="preserve"> PAGEREF _Toc230795195 \h </w:instrText>
            </w:r>
            <w:r>
              <w:rPr>
                <w:noProof/>
                <w:webHidden/>
              </w:rPr>
            </w:r>
            <w:r>
              <w:rPr>
                <w:noProof/>
                <w:webHidden/>
              </w:rPr>
              <w:fldChar w:fldCharType="separate"/>
            </w:r>
            <w:r>
              <w:rPr>
                <w:noProof/>
                <w:webHidden/>
              </w:rPr>
              <w:t>23</w:t>
            </w:r>
            <w:r>
              <w:rPr>
                <w:noProof/>
                <w:webHidden/>
              </w:rPr>
              <w:fldChar w:fldCharType="end"/>
            </w:r>
          </w:hyperlink>
        </w:p>
        <w:p w14:paraId="609DBB3F" w14:textId="6F1E5F61" w:rsidR="00DD5BC2" w:rsidRDefault="00DD5BC2">
          <w:pPr>
            <w:pStyle w:val="TOC3"/>
            <w:rPr>
              <w:noProof/>
              <w:kern w:val="2"/>
              <w:sz w:val="24"/>
              <w:szCs w:val="24"/>
              <w:lang w:eastAsia="zh-CN"/>
              <w14:ligatures w14:val="standardContextual"/>
            </w:rPr>
          </w:pPr>
          <w:hyperlink w:anchor="_Toc230795196" w:history="1">
            <w:r w:rsidRPr="000046DC">
              <w:rPr>
                <w:rStyle w:val="Hyperlink"/>
                <w:rFonts w:cstheme="minorHAnsi"/>
                <w:noProof/>
                <w:lang w:val="cy"/>
              </w:rPr>
              <w:t>Neilltuo Enwebeion i Aelodau CYFLWYNO</w:t>
            </w:r>
            <w:r>
              <w:rPr>
                <w:noProof/>
                <w:webHidden/>
              </w:rPr>
              <w:tab/>
            </w:r>
            <w:r>
              <w:rPr>
                <w:noProof/>
                <w:webHidden/>
              </w:rPr>
              <w:fldChar w:fldCharType="begin"/>
            </w:r>
            <w:r>
              <w:rPr>
                <w:noProof/>
                <w:webHidden/>
              </w:rPr>
              <w:instrText xml:space="preserve"> PAGEREF _Toc230795196 \h </w:instrText>
            </w:r>
            <w:r>
              <w:rPr>
                <w:noProof/>
                <w:webHidden/>
              </w:rPr>
            </w:r>
            <w:r>
              <w:rPr>
                <w:noProof/>
                <w:webHidden/>
              </w:rPr>
              <w:fldChar w:fldCharType="separate"/>
            </w:r>
            <w:r>
              <w:rPr>
                <w:noProof/>
                <w:webHidden/>
              </w:rPr>
              <w:t>23</w:t>
            </w:r>
            <w:r>
              <w:rPr>
                <w:noProof/>
                <w:webHidden/>
              </w:rPr>
              <w:fldChar w:fldCharType="end"/>
            </w:r>
          </w:hyperlink>
        </w:p>
        <w:p w14:paraId="1E254857" w14:textId="16228038" w:rsidR="00DD5BC2" w:rsidRDefault="00DD5BC2">
          <w:pPr>
            <w:pStyle w:val="TOC3"/>
            <w:rPr>
              <w:noProof/>
              <w:kern w:val="2"/>
              <w:sz w:val="24"/>
              <w:szCs w:val="24"/>
              <w:lang w:eastAsia="zh-CN"/>
              <w14:ligatures w14:val="standardContextual"/>
            </w:rPr>
          </w:pPr>
          <w:hyperlink w:anchor="_Toc230795197" w:history="1">
            <w:r w:rsidRPr="000046DC">
              <w:rPr>
                <w:rStyle w:val="Hyperlink"/>
                <w:rFonts w:cstheme="minorHAnsi"/>
                <w:noProof/>
                <w:lang w:val="cy"/>
              </w:rPr>
              <w:t>Gwneud penderfyniadau</w:t>
            </w:r>
            <w:r>
              <w:rPr>
                <w:noProof/>
                <w:webHidden/>
              </w:rPr>
              <w:tab/>
            </w:r>
            <w:r>
              <w:rPr>
                <w:noProof/>
                <w:webHidden/>
              </w:rPr>
              <w:fldChar w:fldCharType="begin"/>
            </w:r>
            <w:r>
              <w:rPr>
                <w:noProof/>
                <w:webHidden/>
              </w:rPr>
              <w:instrText xml:space="preserve"> PAGEREF _Toc230795197 \h </w:instrText>
            </w:r>
            <w:r>
              <w:rPr>
                <w:noProof/>
                <w:webHidden/>
              </w:rPr>
            </w:r>
            <w:r>
              <w:rPr>
                <w:noProof/>
                <w:webHidden/>
              </w:rPr>
              <w:fldChar w:fldCharType="separate"/>
            </w:r>
            <w:r>
              <w:rPr>
                <w:noProof/>
                <w:webHidden/>
              </w:rPr>
              <w:t>23</w:t>
            </w:r>
            <w:r>
              <w:rPr>
                <w:noProof/>
                <w:webHidden/>
              </w:rPr>
              <w:fldChar w:fldCharType="end"/>
            </w:r>
          </w:hyperlink>
        </w:p>
        <w:p w14:paraId="1754ED07" w14:textId="6C352C33" w:rsidR="00DD5BC2" w:rsidRDefault="00DD5BC2">
          <w:pPr>
            <w:pStyle w:val="TOC3"/>
            <w:rPr>
              <w:noProof/>
              <w:kern w:val="2"/>
              <w:sz w:val="24"/>
              <w:szCs w:val="24"/>
              <w:lang w:eastAsia="zh-CN"/>
              <w14:ligatures w14:val="standardContextual"/>
            </w:rPr>
          </w:pPr>
          <w:hyperlink w:anchor="_Toc230795198" w:history="1">
            <w:r w:rsidRPr="000046DC">
              <w:rPr>
                <w:rStyle w:val="Hyperlink"/>
                <w:rFonts w:cstheme="minorHAnsi"/>
                <w:noProof/>
                <w:lang w:val="cy"/>
              </w:rPr>
              <w:t>PROSES AR GYFER MYNEGI PRYDERON</w:t>
            </w:r>
            <w:r>
              <w:rPr>
                <w:noProof/>
                <w:webHidden/>
              </w:rPr>
              <w:tab/>
            </w:r>
            <w:r>
              <w:rPr>
                <w:noProof/>
                <w:webHidden/>
              </w:rPr>
              <w:fldChar w:fldCharType="begin"/>
            </w:r>
            <w:r>
              <w:rPr>
                <w:noProof/>
                <w:webHidden/>
              </w:rPr>
              <w:instrText xml:space="preserve"> PAGEREF _Toc230795198 \h </w:instrText>
            </w:r>
            <w:r>
              <w:rPr>
                <w:noProof/>
                <w:webHidden/>
              </w:rPr>
            </w:r>
            <w:r>
              <w:rPr>
                <w:noProof/>
                <w:webHidden/>
              </w:rPr>
              <w:fldChar w:fldCharType="separate"/>
            </w:r>
            <w:r>
              <w:rPr>
                <w:noProof/>
                <w:webHidden/>
              </w:rPr>
              <w:t>25</w:t>
            </w:r>
            <w:r>
              <w:rPr>
                <w:noProof/>
                <w:webHidden/>
              </w:rPr>
              <w:fldChar w:fldCharType="end"/>
            </w:r>
          </w:hyperlink>
        </w:p>
        <w:p w14:paraId="3015DA98" w14:textId="0D41B76D" w:rsidR="00DD5BC2" w:rsidRDefault="00DD5BC2">
          <w:pPr>
            <w:pStyle w:val="TOC3"/>
            <w:rPr>
              <w:noProof/>
              <w:kern w:val="2"/>
              <w:sz w:val="24"/>
              <w:szCs w:val="24"/>
              <w:lang w:eastAsia="zh-CN"/>
              <w14:ligatures w14:val="standardContextual"/>
            </w:rPr>
          </w:pPr>
          <w:hyperlink w:anchor="_Toc230795199" w:history="1">
            <w:r w:rsidRPr="000046DC">
              <w:rPr>
                <w:rStyle w:val="Hyperlink"/>
                <w:rFonts w:cstheme="minorHAnsi"/>
                <w:noProof/>
                <w:lang w:val="cy"/>
              </w:rPr>
              <w:t>Adborth i Enwebeion</w:t>
            </w:r>
            <w:r>
              <w:rPr>
                <w:noProof/>
                <w:webHidden/>
              </w:rPr>
              <w:tab/>
            </w:r>
            <w:r>
              <w:rPr>
                <w:noProof/>
                <w:webHidden/>
              </w:rPr>
              <w:fldChar w:fldCharType="begin"/>
            </w:r>
            <w:r>
              <w:rPr>
                <w:noProof/>
                <w:webHidden/>
              </w:rPr>
              <w:instrText xml:space="preserve"> PAGEREF _Toc230795199 \h </w:instrText>
            </w:r>
            <w:r>
              <w:rPr>
                <w:noProof/>
                <w:webHidden/>
              </w:rPr>
            </w:r>
            <w:r>
              <w:rPr>
                <w:noProof/>
                <w:webHidden/>
              </w:rPr>
              <w:fldChar w:fldCharType="separate"/>
            </w:r>
            <w:r>
              <w:rPr>
                <w:noProof/>
                <w:webHidden/>
              </w:rPr>
              <w:t>25</w:t>
            </w:r>
            <w:r>
              <w:rPr>
                <w:noProof/>
                <w:webHidden/>
              </w:rPr>
              <w:fldChar w:fldCharType="end"/>
            </w:r>
          </w:hyperlink>
        </w:p>
        <w:p w14:paraId="6AEDE577" w14:textId="516FC3C6" w:rsidR="00A35E9B" w:rsidRPr="004C6E7F" w:rsidRDefault="00A35E9B">
          <w:pPr>
            <w:rPr>
              <w:rFonts w:cstheme="minorHAnsi"/>
            </w:rPr>
          </w:pPr>
          <w:r>
            <w:rPr>
              <w:rFonts w:cstheme="minorHAnsi"/>
              <w:b/>
              <w:bCs/>
              <w:noProof/>
            </w:rPr>
            <w:fldChar w:fldCharType="end"/>
          </w:r>
        </w:p>
      </w:sdtContent>
    </w:sdt>
    <w:p w14:paraId="657C40D2" w14:textId="77777777" w:rsidR="00D00285" w:rsidRPr="004C6E7F" w:rsidRDefault="00D00285">
      <w:pPr>
        <w:spacing w:before="100" w:after="200"/>
        <w:rPr>
          <w:rFonts w:cstheme="minorHAnsi"/>
          <w:caps/>
          <w:spacing w:val="15"/>
        </w:rPr>
      </w:pPr>
      <w:r>
        <w:rPr>
          <w:rFonts w:cstheme="minorHAnsi"/>
          <w:lang w:val="cy"/>
        </w:rPr>
        <w:br w:type="page"/>
      </w:r>
    </w:p>
    <w:p w14:paraId="5EEEF5A2" w14:textId="36C95986" w:rsidR="00BA37BE" w:rsidRPr="004C6E7F" w:rsidRDefault="00A35E9B" w:rsidP="003F6441">
      <w:pPr>
        <w:pStyle w:val="Heading2"/>
        <w:rPr>
          <w:rFonts w:cstheme="minorHAnsi"/>
        </w:rPr>
      </w:pPr>
      <w:bookmarkStart w:id="31" w:name="_Toc230795154"/>
      <w:r>
        <w:rPr>
          <w:rFonts w:cstheme="minorHAnsi"/>
          <w:lang w:val="cy"/>
        </w:rPr>
        <w:lastRenderedPageBreak/>
        <w:t>Cyflwyniad</w:t>
      </w:r>
      <w:bookmarkEnd w:id="31"/>
    </w:p>
    <w:p w14:paraId="086A2BEA" w14:textId="77777777" w:rsidR="00543CFB" w:rsidRDefault="00543CFB" w:rsidP="004A71C3">
      <w:pPr>
        <w:spacing w:before="0"/>
        <w:rPr>
          <w:rFonts w:cstheme="minorHAnsi"/>
          <w:lang w:val="cy"/>
        </w:rPr>
      </w:pPr>
    </w:p>
    <w:p w14:paraId="66E40866" w14:textId="41417D21" w:rsidR="004A71C3" w:rsidRPr="007E6808" w:rsidRDefault="004A71C3" w:rsidP="004A71C3">
      <w:pPr>
        <w:spacing w:before="0"/>
        <w:rPr>
          <w:rFonts w:cstheme="minorHAnsi"/>
          <w:lang w:val="cy"/>
        </w:rPr>
      </w:pPr>
      <w:r>
        <w:rPr>
          <w:rFonts w:cstheme="minorHAnsi"/>
          <w:lang w:val="cy"/>
        </w:rPr>
        <w:t>Os oes gennych ddiddordeb cael eich enwebu am Gymrodoriaeth neu mewn cynnig rhywun, gobeithiwn y bydd hwn yn arweiniad defnyddiol i chi. Mae'r Gymdeithas wedi ymrwymo i gynnal proses etholiadol deg, agored a thryloyw.</w:t>
      </w:r>
    </w:p>
    <w:p w14:paraId="52C98D18" w14:textId="6966356A" w:rsidR="00F76F92" w:rsidRPr="007E6808" w:rsidRDefault="00A35E9B" w:rsidP="003F6441">
      <w:pPr>
        <w:pStyle w:val="Heading3"/>
        <w:rPr>
          <w:rFonts w:cstheme="minorHAnsi"/>
          <w:lang w:val="cy"/>
        </w:rPr>
      </w:pPr>
      <w:bookmarkStart w:id="32" w:name="_Toc39495568"/>
      <w:bookmarkStart w:id="33" w:name="_Toc39495754"/>
      <w:bookmarkStart w:id="34" w:name="_Toc39496021"/>
      <w:bookmarkStart w:id="35" w:name="_Toc40193185"/>
      <w:bookmarkStart w:id="36" w:name="_Toc165475361"/>
      <w:bookmarkStart w:id="37" w:name="_Toc165535345"/>
      <w:bookmarkStart w:id="38" w:name="_Toc169185069"/>
      <w:bookmarkStart w:id="39" w:name="_Toc230795155"/>
      <w:r>
        <w:rPr>
          <w:rFonts w:cstheme="minorHAnsi"/>
          <w:lang w:val="cy"/>
        </w:rPr>
        <w:t>Beth yw Cymdeithas Ddysgedig Cymru?</w:t>
      </w:r>
      <w:bookmarkEnd w:id="32"/>
      <w:bookmarkEnd w:id="33"/>
      <w:bookmarkEnd w:id="34"/>
      <w:bookmarkEnd w:id="35"/>
      <w:bookmarkEnd w:id="36"/>
      <w:bookmarkEnd w:id="37"/>
      <w:bookmarkEnd w:id="38"/>
      <w:bookmarkEnd w:id="39"/>
    </w:p>
    <w:p w14:paraId="4859376D" w14:textId="100BA09C" w:rsidR="00F76F92" w:rsidRPr="007E6808" w:rsidRDefault="00F76F92" w:rsidP="003F6441">
      <w:pPr>
        <w:spacing w:after="0"/>
        <w:rPr>
          <w:rFonts w:cstheme="minorHAnsi"/>
          <w:bCs/>
          <w:szCs w:val="22"/>
          <w:lang w:val="cy"/>
        </w:rPr>
      </w:pPr>
      <w:r>
        <w:rPr>
          <w:rFonts w:cstheme="minorHAnsi"/>
          <w:szCs w:val="22"/>
          <w:lang w:val="cy"/>
        </w:rPr>
        <w:t>Ni yw academi ysgolheigaidd genedlaethol Cymru, a sefydlwyd yn 2010. Mae gennym Gymrodoriaeth o dros 700 o unigolion nodedig, sy’n cynrychioli arbenigedd ar draws pob maes academaidd a phroffesiynol a thu hwnt. Defnyddiwn yr wybodaeth gyfunol hon i hyrwyddo ymchwil, ysbrydoli dysg, a darparu cyngor polisi annibynnol.</w:t>
      </w:r>
    </w:p>
    <w:p w14:paraId="61AB3112" w14:textId="53D246CD" w:rsidR="00F90D35" w:rsidRPr="007E6808" w:rsidRDefault="00F90D35" w:rsidP="003F6441">
      <w:pPr>
        <w:spacing w:after="0"/>
        <w:rPr>
          <w:rFonts w:cstheme="minorHAnsi"/>
          <w:bCs/>
          <w:szCs w:val="22"/>
          <w:lang w:val="cy"/>
        </w:rPr>
      </w:pPr>
      <w:r>
        <w:rPr>
          <w:rFonts w:cstheme="minorHAnsi"/>
          <w:szCs w:val="22"/>
          <w:lang w:val="cy"/>
        </w:rPr>
        <w:t>Mae’r Gymdeithas yn elusen Siarter Brenhinol, rhif elusen gofrestredig 1168622. Ceir rhagor o wybodaeth amdanom yma:</w:t>
      </w:r>
    </w:p>
    <w:p w14:paraId="301B4EC1" w14:textId="0CAFF3E5" w:rsidR="00F90D35" w:rsidRPr="007E6808" w:rsidRDefault="00F90D35" w:rsidP="003F6441">
      <w:pPr>
        <w:rPr>
          <w:rStyle w:val="Hyperlink"/>
          <w:rFonts w:cstheme="minorHAnsi"/>
          <w:bCs/>
          <w:szCs w:val="22"/>
          <w:lang w:val="cy"/>
        </w:rPr>
      </w:pPr>
      <w:hyperlink r:id="rId11" w:history="1">
        <w:r>
          <w:rPr>
            <w:rStyle w:val="Hyperlink"/>
            <w:rFonts w:cstheme="minorHAnsi"/>
            <w:szCs w:val="22"/>
            <w:lang w:val="cy"/>
          </w:rPr>
          <w:t>https://www.cymdeithasddysgedig.cymru/</w:t>
        </w:r>
      </w:hyperlink>
    </w:p>
    <w:p w14:paraId="72F2B28D" w14:textId="367687DE" w:rsidR="00C41139" w:rsidRPr="007E6808" w:rsidRDefault="00C41139" w:rsidP="00C41139">
      <w:pPr>
        <w:pStyle w:val="Heading3"/>
        <w:rPr>
          <w:rFonts w:cstheme="minorHAnsi"/>
          <w:lang w:val="cy"/>
        </w:rPr>
      </w:pPr>
      <w:bookmarkStart w:id="40" w:name="_Toc165475363"/>
      <w:bookmarkStart w:id="41" w:name="_Toc165535347"/>
      <w:bookmarkStart w:id="42" w:name="_Toc169185071"/>
      <w:bookmarkStart w:id="43" w:name="_Toc230795156"/>
      <w:r>
        <w:rPr>
          <w:rFonts w:cstheme="minorHAnsi"/>
          <w:lang w:val="cy"/>
        </w:rPr>
        <w:t>Beth yw Ystyr Cymrodoriaeth?</w:t>
      </w:r>
      <w:bookmarkEnd w:id="40"/>
      <w:bookmarkEnd w:id="41"/>
      <w:bookmarkEnd w:id="42"/>
      <w:bookmarkEnd w:id="43"/>
    </w:p>
    <w:p w14:paraId="63B8D2C4" w14:textId="75AA8482" w:rsidR="00C41139" w:rsidRPr="007E6808" w:rsidRDefault="00C41139" w:rsidP="00C41139">
      <w:pPr>
        <w:rPr>
          <w:rFonts w:cstheme="minorHAnsi"/>
          <w:lang w:val="cy"/>
        </w:rPr>
      </w:pPr>
      <w:r>
        <w:rPr>
          <w:rFonts w:cstheme="minorHAnsi"/>
          <w:lang w:val="cy"/>
        </w:rPr>
        <w:t xml:space="preserve">Mae etholiad i’r Gymrodoriaeth yn gydnabyddiaeth gyhoeddus o ragoriaeth. Mae pob un o’n Cymrodyr yn cael eu hethol gan eu bod wedi gwneud cyfraniad rhagorol i’r byd dysgu ac mae ganddynt oll gysylltiad amlwg â Chymru. </w:t>
      </w:r>
    </w:p>
    <w:p w14:paraId="447A99AC" w14:textId="67409E22" w:rsidR="00C41139" w:rsidRPr="007E6808" w:rsidRDefault="00C41139" w:rsidP="00C6730E">
      <w:pPr>
        <w:rPr>
          <w:rFonts w:cstheme="minorHAnsi"/>
          <w:lang w:val="cy"/>
        </w:rPr>
      </w:pPr>
      <w:r>
        <w:rPr>
          <w:rFonts w:cstheme="minorHAnsi"/>
          <w:lang w:val="cy"/>
        </w:rPr>
        <w:t xml:space="preserve">Oherwydd statws y Gymrodoriaeth, rhaid i’r holl enwebeion fynd drwy broses asesu drylwyr. Mae'r broses yn drwyadl a derbynnir oddeutu 50 o Gymrodyr newydd bob blwyddyn. </w:t>
      </w:r>
    </w:p>
    <w:p w14:paraId="2E66279D" w14:textId="4390B9D8" w:rsidR="00C41139" w:rsidRPr="007E6808" w:rsidRDefault="00C41139" w:rsidP="001E5C3A">
      <w:pPr>
        <w:rPr>
          <w:rFonts w:cstheme="minorHAnsi"/>
          <w:lang w:val="cy"/>
        </w:rPr>
      </w:pPr>
      <w:r>
        <w:rPr>
          <w:lang w:val="cy"/>
        </w:rPr>
        <w:t xml:space="preserve">Ar ôl i Gymrodyr gael eu hethol, maent yn aelodau am oes, ar yr amod eu bod yn cadw at y </w:t>
      </w:r>
      <w:hyperlink r:id="rId12" w:history="1">
        <w:r>
          <w:rPr>
            <w:rStyle w:val="Hyperlink"/>
            <w:rFonts w:cstheme="minorHAnsi"/>
            <w:lang w:val="cy"/>
          </w:rPr>
          <w:t>Cod Ymddygiad</w:t>
        </w:r>
      </w:hyperlink>
      <w:r>
        <w:rPr>
          <w:lang w:val="cy"/>
        </w:rPr>
        <w:t> i Gymrodyr ac yn parhau mewn sefyllfa ariannol dda. Disgwylir i gymrodyr gyfrannu at waith y Gymdeithas. Gall hyn gynnwys cyfrannu at ddigwyddiadau, gwaith polisi, gweithgareddau ymgysylltu â’r cyhoedd, llywodraethu neu brosesau etholiadol yn y dyfodol.</w:t>
      </w:r>
    </w:p>
    <w:p w14:paraId="200A7A7E" w14:textId="77777777" w:rsidR="00C41139" w:rsidRPr="007E6808" w:rsidRDefault="00C41139" w:rsidP="00C41139">
      <w:pPr>
        <w:spacing w:after="0"/>
        <w:rPr>
          <w:rFonts w:cstheme="minorHAnsi"/>
          <w:lang w:val="cy"/>
        </w:rPr>
      </w:pPr>
      <w:r>
        <w:rPr>
          <w:rFonts w:cstheme="minorHAnsi"/>
          <w:lang w:val="cy"/>
        </w:rPr>
        <w:t>Ceir rhestr o’n Cymrodyr presennol yma:</w:t>
      </w:r>
    </w:p>
    <w:p w14:paraId="4D0A000D" w14:textId="520061CF" w:rsidR="00C41139" w:rsidRPr="007E6808" w:rsidRDefault="00F213E7" w:rsidP="00C41139">
      <w:pPr>
        <w:rPr>
          <w:lang w:val="cy"/>
        </w:rPr>
      </w:pPr>
      <w:hyperlink r:id="rId13" w:history="1">
        <w:r>
          <w:rPr>
            <w:rStyle w:val="Hyperlink"/>
            <w:rFonts w:cstheme="minorHAnsi"/>
            <w:lang w:val="cy"/>
          </w:rPr>
          <w:t>Cymrodyr Cyfredol</w:t>
        </w:r>
      </w:hyperlink>
    </w:p>
    <w:p w14:paraId="261724F8" w14:textId="77777777" w:rsidR="00695EED" w:rsidRPr="007E6808" w:rsidRDefault="00695EED" w:rsidP="00695EED">
      <w:pPr>
        <w:pStyle w:val="Heading3"/>
        <w:rPr>
          <w:rFonts w:cstheme="minorHAnsi"/>
          <w:lang w:val="cy"/>
        </w:rPr>
      </w:pPr>
      <w:bookmarkStart w:id="44" w:name="_Toc165475362"/>
      <w:bookmarkStart w:id="45" w:name="_Toc165535346"/>
      <w:bookmarkStart w:id="46" w:name="_Toc169185070"/>
      <w:bookmarkStart w:id="47" w:name="_Toc230795157"/>
      <w:r>
        <w:rPr>
          <w:rFonts w:cstheme="minorHAnsi"/>
          <w:lang w:val="cy"/>
        </w:rPr>
        <w:t>Cydraddoldeb, Amrywiaeth a Chynhwysiant</w:t>
      </w:r>
      <w:bookmarkEnd w:id="44"/>
      <w:bookmarkEnd w:id="45"/>
      <w:bookmarkEnd w:id="46"/>
      <w:bookmarkEnd w:id="47"/>
    </w:p>
    <w:p w14:paraId="60F1F756" w14:textId="77777777" w:rsidR="00695EED" w:rsidRPr="007E6808" w:rsidRDefault="00695EED" w:rsidP="00695EED">
      <w:pPr>
        <w:rPr>
          <w:rFonts w:cstheme="minorHAnsi"/>
          <w:lang w:val="cy"/>
        </w:rPr>
      </w:pPr>
      <w:r>
        <w:rPr>
          <w:rFonts w:cstheme="minorHAnsi"/>
          <w:lang w:val="cy"/>
        </w:rPr>
        <w:t>Mae gan Gymdeithas Ddysgedig Cymru ymrwymiad cryf i gydraddoldeb ac amrywiaeth. Ymdrechwn am Gymrodoriaeth sy'n fwy amrywiol, a chael rhagor o aelodau sy’n unigolion a ddaw o gefndiroedd ethnig leiafrifol. Ar hyn o bryd, rydym yn canolbwyntio’n benodol ar gynyddu enwebiadau ar gyfer menywod. Rydym eisiau sicrhau bod y Gymdeithas yn groesawgar, yn gynhwysol ac yn rhydd o wahaniaethu.</w:t>
      </w:r>
    </w:p>
    <w:p w14:paraId="3DAA95C1" w14:textId="37414543" w:rsidR="00695EED" w:rsidRPr="007E6808" w:rsidRDefault="00695EED" w:rsidP="00695EED">
      <w:pPr>
        <w:rPr>
          <w:rFonts w:cstheme="minorHAnsi"/>
          <w:lang w:val="cy"/>
        </w:rPr>
      </w:pPr>
      <w:r>
        <w:rPr>
          <w:rFonts w:cstheme="minorHAnsi"/>
          <w:lang w:val="cy"/>
        </w:rPr>
        <w:t xml:space="preserve">Rydym yn annog enwebiadau o’r byd academaidd, y byd busnes, y diwydiant, y proffesiynau, y sector cyhoeddus a'r trydydd sector. </w:t>
      </w:r>
    </w:p>
    <w:p w14:paraId="543FDC16" w14:textId="77777777" w:rsidR="00695EED" w:rsidRPr="007E6808" w:rsidRDefault="00695EED" w:rsidP="00695EED">
      <w:pPr>
        <w:rPr>
          <w:rFonts w:cstheme="minorHAnsi"/>
          <w:lang w:val="cy"/>
        </w:rPr>
      </w:pPr>
      <w:r>
        <w:rPr>
          <w:rFonts w:cstheme="minorHAnsi"/>
          <w:lang w:val="cy"/>
        </w:rPr>
        <w:t>Rydym yn cydnabod y gellir dangos rhagoriaeth o fewn ystod o hyd neu bortffolio gyrfa, ac nid oes gennym ddisgwyliad penodol o ran deiliadaeth nac oedran. Yr hyn sy'n bwysig yw bod enwebeion yn bodloni ein meini prawf rhagoriaeth. Drwy ganolbwyntio ar gyflawniadau, statws proffesiynol a chyfraniadau ehangach enwebeion, ein nod yw sicrhau bod ein Cymrodyr yn enghreifftiau gwerth chweil o'r gorau yng Nghymru ar draws pob maes dysgu.</w:t>
      </w:r>
    </w:p>
    <w:p w14:paraId="3CA70BD7" w14:textId="00D98AED" w:rsidR="000363B1" w:rsidRPr="007E6808" w:rsidRDefault="00695EED" w:rsidP="000363B1">
      <w:pPr>
        <w:rPr>
          <w:rFonts w:ascii="Calibri" w:hAnsi="Calibri" w:cs="Calibri"/>
          <w:lang w:val="cy"/>
        </w:rPr>
      </w:pPr>
      <w:r>
        <w:rPr>
          <w:lang w:val="cy"/>
        </w:rPr>
        <w:lastRenderedPageBreak/>
        <w:t xml:space="preserve">Croesawir enwebiadau yn y Gymraeg neu’r Saesneg. </w:t>
      </w:r>
      <w:r>
        <w:rPr>
          <w:rFonts w:ascii="Calibri" w:hAnsi="Calibri"/>
          <w:lang w:val="cy"/>
        </w:rPr>
        <w:t>Ni chaiff enwebiadau a gyflwynir yn y Gymraeg eu trin yn llai ffafriol nag enwebiadau a gyflwynir yn Saesneg.</w:t>
      </w:r>
    </w:p>
    <w:p w14:paraId="7B980413" w14:textId="7C731585" w:rsidR="007E5D3A" w:rsidRPr="007E6808" w:rsidRDefault="007E5D3A">
      <w:pPr>
        <w:spacing w:before="100" w:after="200"/>
        <w:rPr>
          <w:rFonts w:eastAsia="Times New Roman" w:cstheme="minorHAnsi"/>
          <w:sz w:val="12"/>
          <w:szCs w:val="12"/>
          <w:lang w:val="cy"/>
        </w:rPr>
      </w:pPr>
    </w:p>
    <w:p w14:paraId="47AD0C4E" w14:textId="54988E4D" w:rsidR="00695EED" w:rsidRPr="007E6808" w:rsidRDefault="00695EED" w:rsidP="00695EED">
      <w:pPr>
        <w:spacing w:before="240"/>
        <w:rPr>
          <w:rFonts w:eastAsia="Times New Roman" w:cstheme="minorHAnsi"/>
          <w:b/>
          <w:bCs/>
          <w:lang w:val="cy"/>
        </w:rPr>
      </w:pPr>
      <w:r>
        <w:rPr>
          <w:rFonts w:eastAsia="Times New Roman" w:cstheme="minorHAnsi"/>
          <w:b/>
          <w:bCs/>
          <w:lang w:val="cy"/>
        </w:rPr>
        <w:t>Polisi Gostwng neu Hepgor Ffioedd</w:t>
      </w:r>
    </w:p>
    <w:p w14:paraId="54BDF0F7" w14:textId="77777777" w:rsidR="00695EED" w:rsidRPr="007E6808" w:rsidRDefault="00695EED" w:rsidP="00695EED">
      <w:pPr>
        <w:jc w:val="both"/>
        <w:rPr>
          <w:rFonts w:eastAsia="Times New Roman" w:cstheme="minorHAnsi"/>
          <w:lang w:val="cy"/>
        </w:rPr>
      </w:pPr>
      <w:r>
        <w:rPr>
          <w:rFonts w:cstheme="minorHAnsi"/>
          <w:color w:val="1D1D18"/>
          <w:szCs w:val="22"/>
          <w:lang w:val="cy"/>
        </w:rPr>
        <w:t>Mae ffioedd tanysgrifio yn ffynhonnell incwm bwysig i'r Gymdeithas a'i gwaith.  Fodd bynnag, rydym eisiau sicrhau nad yw ffioedd yn rhwystro aelodaeth o’r Gymrodoriaeth. Felly, gall Cymrodyr ac enwebeion ar gyfer Cymrodoriaeth wneud cais am hepgor neu ostwng ffioedd unrhyw adeg.</w:t>
      </w:r>
      <w:r>
        <w:rPr>
          <w:rFonts w:cstheme="minorHAnsi"/>
          <w:lang w:val="cy"/>
        </w:rPr>
        <w:t xml:space="preserve"> </w:t>
      </w:r>
    </w:p>
    <w:p w14:paraId="15D20B66" w14:textId="22365FE6" w:rsidR="00695EED" w:rsidRPr="004C6E7F" w:rsidRDefault="00695EED" w:rsidP="00695EED">
      <w:pPr>
        <w:rPr>
          <w:rFonts w:cstheme="minorHAnsi"/>
        </w:rPr>
      </w:pPr>
      <w:r>
        <w:rPr>
          <w:rFonts w:cstheme="minorHAnsi"/>
          <w:lang w:val="cy"/>
        </w:rPr>
        <w:t xml:space="preserve">Fel enwebai, gallwch wneud cais ymlaen llaw, a byddwn yn rhoi gwybod i chi cyn enwebu p'un a rhoddir rhyddhad ffioedd. </w:t>
      </w:r>
      <w:hyperlink r:id="rId14">
        <w:r>
          <w:rPr>
            <w:rStyle w:val="Hyperlink"/>
            <w:rFonts w:cstheme="minorHAnsi"/>
            <w:lang w:val="cy"/>
          </w:rPr>
          <w:t>Mae'r polisi ar gael yma</w:t>
        </w:r>
      </w:hyperlink>
      <w:r>
        <w:rPr>
          <w:rFonts w:cstheme="minorHAnsi"/>
          <w:lang w:val="cy"/>
        </w:rPr>
        <w:t>. Gallwch siarad â'n harweinydd Polisi Cydraddoldeb, Amrywiaeth a Chynhwysiant (EDI), y Rheolwr Ymgysylltu Strategol unrhyw bryd i drafod ymhellach os oes gennych unrhyw gwestiynau.</w:t>
      </w:r>
    </w:p>
    <w:p w14:paraId="668E50E6" w14:textId="77777777" w:rsidR="00C41139" w:rsidRPr="007E6808" w:rsidRDefault="00C41139" w:rsidP="00C41139">
      <w:pPr>
        <w:pStyle w:val="Heading3"/>
        <w:tabs>
          <w:tab w:val="center" w:pos="5046"/>
        </w:tabs>
        <w:rPr>
          <w:rFonts w:cstheme="minorHAnsi"/>
          <w:lang w:val="sv-SE"/>
        </w:rPr>
      </w:pPr>
      <w:bookmarkStart w:id="48" w:name="_Toc169185072"/>
      <w:bookmarkStart w:id="49" w:name="_Toc165535348"/>
      <w:bookmarkStart w:id="50" w:name="_Toc165475364"/>
      <w:bookmarkStart w:id="51" w:name="_Toc230795158"/>
      <w:r>
        <w:rPr>
          <w:rFonts w:cstheme="minorHAnsi"/>
          <w:lang w:val="cy"/>
        </w:rPr>
        <w:t>I Bwy Mae’r Ddogfen Hon?</w:t>
      </w:r>
      <w:bookmarkEnd w:id="48"/>
      <w:bookmarkEnd w:id="49"/>
      <w:bookmarkEnd w:id="50"/>
      <w:bookmarkEnd w:id="51"/>
      <w:r>
        <w:rPr>
          <w:rFonts w:cstheme="minorHAnsi"/>
          <w:lang w:val="cy"/>
        </w:rPr>
        <w:tab/>
      </w:r>
    </w:p>
    <w:p w14:paraId="772B4560" w14:textId="6DB50E06" w:rsidR="00482006" w:rsidRPr="007E6808" w:rsidRDefault="00C41139">
      <w:pPr>
        <w:spacing w:before="100" w:after="200"/>
        <w:rPr>
          <w:rFonts w:cstheme="minorHAnsi"/>
          <w:lang w:val="cy"/>
        </w:rPr>
      </w:pPr>
      <w:r>
        <w:rPr>
          <w:rFonts w:cstheme="minorHAnsi"/>
          <w:lang w:val="cy"/>
        </w:rPr>
        <w:t>Bwriedir y ddogfen hon ar gyfer y bobl ganlynol sy’n ymwneud ag enwebiad i’r Gymrodoriaeth sydd i’w gyflwyno i bwyllgor craffu ar gyfer STEMM a’r Dyniaethau, y Celfyddydau a'r Gwyddorau Cymdeithasol (HASS). Gweler Atodiad 2 am drosolwg a disgrifiad o'r tasgau sy'n gysylltiedig â phob un o'r rolau hyn:</w:t>
      </w:r>
    </w:p>
    <w:p w14:paraId="0D6C053F" w14:textId="77777777" w:rsidR="008C015A" w:rsidRPr="004C6E7F" w:rsidRDefault="008C015A" w:rsidP="00B55E47">
      <w:pPr>
        <w:pStyle w:val="ListParagraph"/>
        <w:numPr>
          <w:ilvl w:val="0"/>
          <w:numId w:val="3"/>
        </w:numPr>
        <w:spacing w:before="0" w:after="80"/>
        <w:ind w:left="714" w:hanging="357"/>
        <w:contextualSpacing w:val="0"/>
        <w:rPr>
          <w:rFonts w:cstheme="minorHAnsi"/>
          <w:sz w:val="20"/>
        </w:rPr>
      </w:pPr>
      <w:r>
        <w:rPr>
          <w:rFonts w:cstheme="minorHAnsi"/>
          <w:szCs w:val="22"/>
          <w:lang w:val="cy"/>
        </w:rPr>
        <w:t>Yr Enwebai</w:t>
      </w:r>
    </w:p>
    <w:p w14:paraId="0412069A" w14:textId="77777777" w:rsidR="008C015A" w:rsidRPr="007E6808" w:rsidRDefault="008C015A" w:rsidP="00B55E47">
      <w:pPr>
        <w:pStyle w:val="ListParagraph"/>
        <w:numPr>
          <w:ilvl w:val="0"/>
          <w:numId w:val="3"/>
        </w:numPr>
        <w:spacing w:before="0"/>
        <w:ind w:left="714" w:hanging="357"/>
        <w:contextualSpacing w:val="0"/>
        <w:rPr>
          <w:rFonts w:cstheme="minorHAnsi"/>
          <w:bCs/>
          <w:szCs w:val="22"/>
          <w:lang w:val="es-ES"/>
        </w:rPr>
      </w:pPr>
      <w:r>
        <w:rPr>
          <w:rFonts w:cstheme="minorHAnsi"/>
          <w:szCs w:val="22"/>
          <w:lang w:val="cy"/>
        </w:rPr>
        <w:t>Y Cynigydd (y prif enwebwr)</w:t>
      </w:r>
    </w:p>
    <w:p w14:paraId="4293E4B6" w14:textId="3167816E" w:rsidR="008C015A" w:rsidRPr="004C6E7F" w:rsidRDefault="008C015A" w:rsidP="00B55E47">
      <w:pPr>
        <w:pStyle w:val="ListParagraph"/>
        <w:numPr>
          <w:ilvl w:val="0"/>
          <w:numId w:val="3"/>
        </w:numPr>
        <w:spacing w:before="0"/>
        <w:ind w:left="714" w:hanging="357"/>
        <w:contextualSpacing w:val="0"/>
        <w:rPr>
          <w:rFonts w:cstheme="minorHAnsi"/>
          <w:bCs/>
          <w:szCs w:val="22"/>
        </w:rPr>
      </w:pPr>
      <w:r>
        <w:rPr>
          <w:rFonts w:cstheme="minorHAnsi"/>
          <w:szCs w:val="22"/>
          <w:lang w:val="cy"/>
        </w:rPr>
        <w:t xml:space="preserve">Y Cefnogwr Gwybodus </w:t>
      </w:r>
    </w:p>
    <w:p w14:paraId="3EB9FEBF" w14:textId="0B1758C4" w:rsidR="008C015A" w:rsidRPr="004C6E7F" w:rsidRDefault="00B21969" w:rsidP="00B55E47">
      <w:pPr>
        <w:pStyle w:val="ListParagraph"/>
        <w:numPr>
          <w:ilvl w:val="0"/>
          <w:numId w:val="3"/>
        </w:numPr>
        <w:spacing w:before="0"/>
        <w:ind w:left="714" w:hanging="357"/>
        <w:contextualSpacing w:val="0"/>
        <w:rPr>
          <w:rFonts w:cstheme="minorHAnsi"/>
          <w:bCs/>
          <w:szCs w:val="22"/>
        </w:rPr>
      </w:pPr>
      <w:r>
        <w:rPr>
          <w:rFonts w:cstheme="minorHAnsi"/>
          <w:szCs w:val="22"/>
          <w:lang w:val="cy"/>
        </w:rPr>
        <w:t xml:space="preserve">Yr Adolygwyr </w:t>
      </w:r>
    </w:p>
    <w:p w14:paraId="006EBD0F" w14:textId="433C3A11" w:rsidR="008C015A" w:rsidRPr="004C6E7F" w:rsidRDefault="008C015A" w:rsidP="00B55E47">
      <w:pPr>
        <w:pStyle w:val="ListParagraph"/>
        <w:numPr>
          <w:ilvl w:val="0"/>
          <w:numId w:val="3"/>
        </w:numPr>
        <w:spacing w:before="0" w:after="0"/>
        <w:rPr>
          <w:rFonts w:cstheme="minorHAnsi"/>
          <w:bCs/>
          <w:szCs w:val="22"/>
        </w:rPr>
      </w:pPr>
      <w:r>
        <w:rPr>
          <w:rFonts w:cstheme="minorHAnsi"/>
          <w:szCs w:val="22"/>
          <w:lang w:val="cy"/>
        </w:rPr>
        <w:t>Aelodau’r pwyllgorau craffu sy’n asesu’r enwebiadau</w:t>
      </w:r>
    </w:p>
    <w:p w14:paraId="2116C3C4" w14:textId="77777777" w:rsidR="00B21969" w:rsidRDefault="00B21969">
      <w:pPr>
        <w:spacing w:before="100" w:after="200"/>
        <w:rPr>
          <w:rFonts w:cstheme="minorHAnsi"/>
        </w:rPr>
      </w:pPr>
    </w:p>
    <w:p w14:paraId="1E505C1C" w14:textId="442BC7C6" w:rsidR="00F90D35" w:rsidRPr="004C6E7F" w:rsidRDefault="00A35E9B" w:rsidP="003F6441">
      <w:pPr>
        <w:pStyle w:val="Heading2"/>
        <w:rPr>
          <w:rFonts w:cstheme="minorHAnsi"/>
        </w:rPr>
      </w:pPr>
      <w:bookmarkStart w:id="52" w:name="_Toc230795159"/>
      <w:r>
        <w:rPr>
          <w:rFonts w:cstheme="minorHAnsi"/>
          <w:lang w:val="cy"/>
        </w:rPr>
        <w:t>Y Broses Etholiadol</w:t>
      </w:r>
      <w:bookmarkEnd w:id="52"/>
    </w:p>
    <w:p w14:paraId="03E3B0F3" w14:textId="016A46CA" w:rsidR="00BA37BE" w:rsidRPr="004C6E7F" w:rsidRDefault="00B21969" w:rsidP="003F6441">
      <w:pPr>
        <w:pStyle w:val="Heading3"/>
        <w:rPr>
          <w:rFonts w:cstheme="minorHAnsi"/>
        </w:rPr>
      </w:pPr>
      <w:bookmarkStart w:id="53" w:name="_Toc230795160"/>
      <w:r>
        <w:rPr>
          <w:rFonts w:cstheme="minorHAnsi"/>
          <w:lang w:val="cy"/>
        </w:rPr>
        <w:t>AMSERLEN</w:t>
      </w:r>
      <w:bookmarkEnd w:id="53"/>
    </w:p>
    <w:p w14:paraId="04CAC535" w14:textId="77777777" w:rsidR="003F6441" w:rsidRPr="004C6E7F" w:rsidRDefault="003F6441" w:rsidP="003F6441">
      <w:pPr>
        <w:spacing w:before="0" w:after="0"/>
        <w:rPr>
          <w:rFonts w:cstheme="minorHAnsi"/>
        </w:rPr>
      </w:pPr>
    </w:p>
    <w:tbl>
      <w:tblPr>
        <w:tblStyle w:val="TableGrid"/>
        <w:tblW w:w="0" w:type="auto"/>
        <w:tblBorders>
          <w:top w:val="single" w:sz="6" w:space="0" w:color="FF8080" w:themeColor="accent1" w:themeTint="66"/>
          <w:left w:val="single" w:sz="6" w:space="0" w:color="FF8080" w:themeColor="accent1" w:themeTint="66"/>
          <w:bottom w:val="single" w:sz="6" w:space="0" w:color="FF8080" w:themeColor="accent1" w:themeTint="66"/>
          <w:right w:val="single" w:sz="6" w:space="0" w:color="FF8080" w:themeColor="accent1" w:themeTint="66"/>
          <w:insideH w:val="single" w:sz="6" w:space="0" w:color="FF8080" w:themeColor="accent1" w:themeTint="66"/>
          <w:insideV w:val="single" w:sz="6" w:space="0" w:color="FF8080" w:themeColor="accent1" w:themeTint="66"/>
        </w:tblBorders>
        <w:tblLook w:val="04A0" w:firstRow="1" w:lastRow="0" w:firstColumn="1" w:lastColumn="0" w:noHBand="0" w:noVBand="1"/>
      </w:tblPr>
      <w:tblGrid>
        <w:gridCol w:w="561"/>
        <w:gridCol w:w="5526"/>
        <w:gridCol w:w="3989"/>
      </w:tblGrid>
      <w:tr w:rsidR="00E332DC" w:rsidRPr="004C6E7F" w14:paraId="27F550F7" w14:textId="77777777" w:rsidTr="003F6441">
        <w:tc>
          <w:tcPr>
            <w:tcW w:w="561" w:type="dxa"/>
          </w:tcPr>
          <w:p w14:paraId="253D6235" w14:textId="3BCCD555" w:rsidR="00E332DC" w:rsidRPr="004C6E7F" w:rsidRDefault="00E332DC" w:rsidP="003F6441">
            <w:pPr>
              <w:jc w:val="center"/>
              <w:rPr>
                <w:rFonts w:cstheme="minorHAnsi"/>
                <w:b/>
                <w:bCs/>
              </w:rPr>
            </w:pPr>
            <w:r>
              <w:rPr>
                <w:rFonts w:cstheme="minorHAnsi"/>
                <w:b/>
                <w:bCs/>
                <w:lang w:val="cy"/>
              </w:rPr>
              <w:t>1</w:t>
            </w:r>
          </w:p>
        </w:tc>
        <w:tc>
          <w:tcPr>
            <w:tcW w:w="5526" w:type="dxa"/>
          </w:tcPr>
          <w:p w14:paraId="3EED5CB4" w14:textId="3A211BFB" w:rsidR="00E332DC" w:rsidRPr="004C6E7F" w:rsidRDefault="00E332DC" w:rsidP="003F6441">
            <w:pPr>
              <w:rPr>
                <w:rFonts w:cstheme="minorHAnsi"/>
              </w:rPr>
            </w:pPr>
            <w:r>
              <w:rPr>
                <w:rFonts w:cstheme="minorHAnsi"/>
                <w:lang w:val="cy"/>
              </w:rPr>
              <w:t>Cyflwyno enwebiadau</w:t>
            </w:r>
          </w:p>
        </w:tc>
        <w:tc>
          <w:tcPr>
            <w:tcW w:w="3989" w:type="dxa"/>
          </w:tcPr>
          <w:p w14:paraId="330A29E0" w14:textId="046401DA" w:rsidR="00E332DC" w:rsidRPr="004C6E7F" w:rsidRDefault="00D72BFC" w:rsidP="003F6441">
            <w:pPr>
              <w:rPr>
                <w:rFonts w:cstheme="minorHAnsi"/>
              </w:rPr>
            </w:pPr>
            <w:r>
              <w:rPr>
                <w:rFonts w:cstheme="minorHAnsi"/>
                <w:lang w:val="cy"/>
              </w:rPr>
              <w:t>1 Mehefin i 30 Hydref 2026</w:t>
            </w:r>
          </w:p>
        </w:tc>
      </w:tr>
      <w:tr w:rsidR="00E332DC" w:rsidRPr="004C6E7F" w14:paraId="7F895649" w14:textId="77777777" w:rsidTr="003F6441">
        <w:tc>
          <w:tcPr>
            <w:tcW w:w="561" w:type="dxa"/>
          </w:tcPr>
          <w:p w14:paraId="092FDE5D" w14:textId="3C20E489" w:rsidR="00E332DC" w:rsidRPr="004C6E7F" w:rsidRDefault="00E332DC" w:rsidP="003F6441">
            <w:pPr>
              <w:jc w:val="center"/>
              <w:rPr>
                <w:rFonts w:cstheme="minorHAnsi"/>
                <w:b/>
                <w:bCs/>
              </w:rPr>
            </w:pPr>
            <w:r>
              <w:rPr>
                <w:rFonts w:cstheme="minorHAnsi"/>
                <w:b/>
                <w:bCs/>
                <w:lang w:val="cy"/>
              </w:rPr>
              <w:t>2</w:t>
            </w:r>
          </w:p>
        </w:tc>
        <w:tc>
          <w:tcPr>
            <w:tcW w:w="5526" w:type="dxa"/>
          </w:tcPr>
          <w:p w14:paraId="0C7245F8" w14:textId="7D5CF053" w:rsidR="00E332DC" w:rsidRPr="007E6808" w:rsidRDefault="00B21969" w:rsidP="003F6441">
            <w:pPr>
              <w:rPr>
                <w:rFonts w:cstheme="minorHAnsi"/>
                <w:lang w:val="pt-PT"/>
              </w:rPr>
            </w:pPr>
            <w:r>
              <w:rPr>
                <w:rFonts w:cstheme="minorHAnsi"/>
                <w:lang w:val="cy"/>
              </w:rPr>
              <w:t>Ceisio adolygiadau ar gyfer pob enwebiad</w:t>
            </w:r>
          </w:p>
        </w:tc>
        <w:tc>
          <w:tcPr>
            <w:tcW w:w="3989" w:type="dxa"/>
          </w:tcPr>
          <w:p w14:paraId="16F2E6B4" w14:textId="4F115968" w:rsidR="00E332DC" w:rsidRPr="004C6E7F" w:rsidRDefault="00E332DC" w:rsidP="003F6441">
            <w:pPr>
              <w:rPr>
                <w:rFonts w:cstheme="minorHAnsi"/>
              </w:rPr>
            </w:pPr>
            <w:r>
              <w:rPr>
                <w:rFonts w:cstheme="minorHAnsi"/>
                <w:lang w:val="cy"/>
              </w:rPr>
              <w:t xml:space="preserve">Tachwedd </w:t>
            </w:r>
            <w:r w:rsidR="002F15A7">
              <w:rPr>
                <w:rFonts w:cstheme="minorHAnsi"/>
                <w:lang w:val="cy"/>
              </w:rPr>
              <w:t>-</w:t>
            </w:r>
            <w:r>
              <w:rPr>
                <w:rFonts w:cstheme="minorHAnsi"/>
                <w:lang w:val="cy"/>
              </w:rPr>
              <w:t xml:space="preserve"> Rhagfyr 2026</w:t>
            </w:r>
          </w:p>
        </w:tc>
      </w:tr>
      <w:tr w:rsidR="00E332DC" w:rsidRPr="004C6E7F" w14:paraId="0AC098FF" w14:textId="77777777" w:rsidTr="003F6441">
        <w:tc>
          <w:tcPr>
            <w:tcW w:w="561" w:type="dxa"/>
          </w:tcPr>
          <w:p w14:paraId="52C038FC" w14:textId="54EC409F" w:rsidR="00E332DC" w:rsidRPr="004C6E7F" w:rsidRDefault="00E332DC" w:rsidP="003F6441">
            <w:pPr>
              <w:jc w:val="center"/>
              <w:rPr>
                <w:rFonts w:cstheme="minorHAnsi"/>
                <w:b/>
                <w:bCs/>
              </w:rPr>
            </w:pPr>
            <w:r>
              <w:rPr>
                <w:rFonts w:cstheme="minorHAnsi"/>
                <w:b/>
                <w:bCs/>
                <w:lang w:val="cy"/>
              </w:rPr>
              <w:t>3</w:t>
            </w:r>
          </w:p>
        </w:tc>
        <w:tc>
          <w:tcPr>
            <w:tcW w:w="5526" w:type="dxa"/>
          </w:tcPr>
          <w:p w14:paraId="33570F2A" w14:textId="1A015C4D" w:rsidR="00E332DC" w:rsidRPr="004C6E7F" w:rsidRDefault="00E332DC" w:rsidP="003F6441">
            <w:pPr>
              <w:rPr>
                <w:rFonts w:cstheme="minorHAnsi"/>
              </w:rPr>
            </w:pPr>
            <w:r>
              <w:rPr>
                <w:rFonts w:cstheme="minorHAnsi"/>
                <w:lang w:val="cy"/>
              </w:rPr>
              <w:t>Pwyllgorau craffu yn asesu enwebiadau</w:t>
            </w:r>
          </w:p>
        </w:tc>
        <w:tc>
          <w:tcPr>
            <w:tcW w:w="3989" w:type="dxa"/>
          </w:tcPr>
          <w:p w14:paraId="2DED7C26" w14:textId="3D3662E4" w:rsidR="00E332DC" w:rsidRPr="004C6E7F" w:rsidRDefault="00E332DC" w:rsidP="003F6441">
            <w:pPr>
              <w:rPr>
                <w:rFonts w:cstheme="minorHAnsi"/>
              </w:rPr>
            </w:pPr>
            <w:r>
              <w:rPr>
                <w:rFonts w:cstheme="minorHAnsi"/>
                <w:lang w:val="cy"/>
              </w:rPr>
              <w:t>Ionawr - Chwefror 2027</w:t>
            </w:r>
          </w:p>
        </w:tc>
      </w:tr>
      <w:tr w:rsidR="00E332DC" w:rsidRPr="004C6E7F" w14:paraId="1B02A40D" w14:textId="77777777" w:rsidTr="003F6441">
        <w:tc>
          <w:tcPr>
            <w:tcW w:w="561" w:type="dxa"/>
          </w:tcPr>
          <w:p w14:paraId="19BA244A" w14:textId="06780056" w:rsidR="00E332DC" w:rsidRPr="004C6E7F" w:rsidRDefault="00E332DC" w:rsidP="003F6441">
            <w:pPr>
              <w:jc w:val="center"/>
              <w:rPr>
                <w:rFonts w:cstheme="minorHAnsi"/>
                <w:b/>
                <w:bCs/>
              </w:rPr>
            </w:pPr>
            <w:r>
              <w:rPr>
                <w:rFonts w:cstheme="minorHAnsi"/>
                <w:b/>
                <w:bCs/>
                <w:lang w:val="cy"/>
              </w:rPr>
              <w:t>4</w:t>
            </w:r>
          </w:p>
        </w:tc>
        <w:tc>
          <w:tcPr>
            <w:tcW w:w="5526" w:type="dxa"/>
          </w:tcPr>
          <w:p w14:paraId="150EE076" w14:textId="67027D4B" w:rsidR="00E332DC" w:rsidRPr="004C6E7F" w:rsidRDefault="00042E74" w:rsidP="003F6441">
            <w:pPr>
              <w:rPr>
                <w:rFonts w:cstheme="minorHAnsi"/>
              </w:rPr>
            </w:pPr>
            <w:r>
              <w:rPr>
                <w:rFonts w:cstheme="minorHAnsi"/>
                <w:lang w:val="cy"/>
              </w:rPr>
              <w:t>Mae’r Pwyllgor Cymrodoriaeth yn cynnig rhestr fer i Gyngor y Gymdeithas</w:t>
            </w:r>
          </w:p>
        </w:tc>
        <w:tc>
          <w:tcPr>
            <w:tcW w:w="3989" w:type="dxa"/>
          </w:tcPr>
          <w:p w14:paraId="76C5BD78" w14:textId="658DA326" w:rsidR="00E332DC" w:rsidRPr="004C6E7F" w:rsidRDefault="00B4320A" w:rsidP="003F6441">
            <w:pPr>
              <w:rPr>
                <w:rFonts w:cstheme="minorHAnsi"/>
              </w:rPr>
            </w:pPr>
            <w:r>
              <w:rPr>
                <w:rFonts w:cstheme="minorHAnsi"/>
                <w:lang w:val="cy"/>
              </w:rPr>
              <w:t>Mawrth 2027</w:t>
            </w:r>
          </w:p>
        </w:tc>
      </w:tr>
      <w:tr w:rsidR="00E332DC" w:rsidRPr="004C6E7F" w14:paraId="7C1B3BAA" w14:textId="77777777" w:rsidTr="003F6441">
        <w:tc>
          <w:tcPr>
            <w:tcW w:w="561" w:type="dxa"/>
          </w:tcPr>
          <w:p w14:paraId="511E902B" w14:textId="54279547" w:rsidR="00E332DC" w:rsidRPr="004C6E7F" w:rsidRDefault="00DD01B2" w:rsidP="003F6441">
            <w:pPr>
              <w:jc w:val="center"/>
              <w:rPr>
                <w:rFonts w:cstheme="minorHAnsi"/>
                <w:b/>
                <w:bCs/>
              </w:rPr>
            </w:pPr>
            <w:r>
              <w:rPr>
                <w:rFonts w:cstheme="minorHAnsi"/>
                <w:b/>
                <w:bCs/>
                <w:lang w:val="cy"/>
              </w:rPr>
              <w:t>5</w:t>
            </w:r>
          </w:p>
        </w:tc>
        <w:tc>
          <w:tcPr>
            <w:tcW w:w="5526" w:type="dxa"/>
          </w:tcPr>
          <w:p w14:paraId="1C8DA188" w14:textId="6FBF0D2C" w:rsidR="00E332DC" w:rsidRPr="004C6E7F" w:rsidRDefault="00E332DC" w:rsidP="003F6441">
            <w:pPr>
              <w:rPr>
                <w:rFonts w:cstheme="minorHAnsi"/>
              </w:rPr>
            </w:pPr>
            <w:r>
              <w:rPr>
                <w:rFonts w:cstheme="minorHAnsi"/>
                <w:lang w:val="cy"/>
              </w:rPr>
              <w:t>Y Gymrodoriaeth yn pleidleisio dros yr enwebeion</w:t>
            </w:r>
          </w:p>
        </w:tc>
        <w:tc>
          <w:tcPr>
            <w:tcW w:w="3989" w:type="dxa"/>
          </w:tcPr>
          <w:p w14:paraId="007AA511" w14:textId="0D96AFB8" w:rsidR="00E332DC" w:rsidRPr="004C6E7F" w:rsidRDefault="00E332DC" w:rsidP="003F6441">
            <w:pPr>
              <w:rPr>
                <w:rFonts w:cstheme="minorHAnsi"/>
              </w:rPr>
            </w:pPr>
            <w:r>
              <w:rPr>
                <w:rFonts w:cstheme="minorHAnsi"/>
                <w:lang w:val="cy"/>
              </w:rPr>
              <w:t>Ebrill 2027</w:t>
            </w:r>
          </w:p>
        </w:tc>
      </w:tr>
    </w:tbl>
    <w:p w14:paraId="49F39534" w14:textId="77777777" w:rsidR="00543CFB" w:rsidRDefault="00543CFB" w:rsidP="003F6441">
      <w:pPr>
        <w:pStyle w:val="Heading3"/>
        <w:spacing w:before="420"/>
        <w:rPr>
          <w:rFonts w:cstheme="minorHAnsi"/>
          <w:lang w:val="cy"/>
        </w:rPr>
      </w:pPr>
      <w:bookmarkStart w:id="54" w:name="_Toc40193189"/>
      <w:bookmarkStart w:id="55" w:name="_Toc165475367"/>
      <w:bookmarkStart w:id="56" w:name="_Toc165535351"/>
      <w:bookmarkStart w:id="57" w:name="_Toc169185075"/>
    </w:p>
    <w:p w14:paraId="11A06FDA" w14:textId="77777777" w:rsidR="00543CFB" w:rsidRDefault="00543CFB">
      <w:pPr>
        <w:spacing w:before="100" w:after="200"/>
        <w:rPr>
          <w:rFonts w:cstheme="minorHAnsi"/>
          <w:caps/>
          <w:color w:val="600000" w:themeColor="accent1" w:themeShade="7F"/>
          <w:spacing w:val="15"/>
          <w:lang w:val="cy"/>
        </w:rPr>
      </w:pPr>
      <w:r>
        <w:rPr>
          <w:rFonts w:cstheme="minorHAnsi"/>
          <w:lang w:val="cy"/>
        </w:rPr>
        <w:br w:type="page"/>
      </w:r>
    </w:p>
    <w:p w14:paraId="6B40A619" w14:textId="20AFC189" w:rsidR="00E332DC" w:rsidRPr="004C6E7F" w:rsidRDefault="000B2CBA" w:rsidP="003F6441">
      <w:pPr>
        <w:pStyle w:val="Heading3"/>
        <w:spacing w:before="420"/>
        <w:rPr>
          <w:rFonts w:cstheme="minorHAnsi"/>
        </w:rPr>
      </w:pPr>
      <w:bookmarkStart w:id="58" w:name="_Toc230795161"/>
      <w:r>
        <w:rPr>
          <w:rFonts w:cstheme="minorHAnsi"/>
          <w:lang w:val="cy"/>
        </w:rPr>
        <w:lastRenderedPageBreak/>
        <w:t>Beth sydd ei Angen ar gyfer Enwebiad Dilys?</w:t>
      </w:r>
      <w:bookmarkEnd w:id="54"/>
      <w:bookmarkEnd w:id="55"/>
      <w:bookmarkEnd w:id="56"/>
      <w:bookmarkEnd w:id="57"/>
      <w:bookmarkEnd w:id="58"/>
    </w:p>
    <w:p w14:paraId="1A6A329E" w14:textId="1E470346" w:rsidR="005D70B9" w:rsidRPr="007E6808" w:rsidRDefault="005D70B9" w:rsidP="003F6441">
      <w:pPr>
        <w:rPr>
          <w:rFonts w:cstheme="minorHAnsi"/>
          <w:snapToGrid w:val="0"/>
          <w:lang w:val="cy"/>
        </w:rPr>
      </w:pPr>
      <w:r>
        <w:rPr>
          <w:rFonts w:cstheme="minorHAnsi"/>
          <w:snapToGrid w:val="0"/>
          <w:lang w:val="cy"/>
        </w:rPr>
        <w:t>Caiff enwebiad ei wneud gan gynigydd, a’i gefnogi gan eilydd. Rhaid i’r ddau ohonynt fod yn Gymrodyr y Gymdeithas.</w:t>
      </w:r>
    </w:p>
    <w:p w14:paraId="62931F51" w14:textId="06E53BB3" w:rsidR="005D70B9" w:rsidRPr="007E6808" w:rsidRDefault="006E465F" w:rsidP="003F6441">
      <w:pPr>
        <w:rPr>
          <w:rFonts w:cstheme="minorHAnsi"/>
          <w:snapToGrid w:val="0"/>
          <w:lang w:val="cy"/>
        </w:rPr>
      </w:pPr>
      <w:r>
        <w:rPr>
          <w:snapToGrid w:val="0"/>
          <w:lang w:val="cy"/>
        </w:rPr>
        <w:t xml:space="preserve">Mae’n rhaid i’r cynigydd gyflwyno’r holl ddogfennau canlynol, pob rhan wedi’i llenwi, cyn y dyddiad cau (gweler </w:t>
      </w:r>
      <w:hyperlink r:id="rId15" w:history="1">
        <w:r>
          <w:rPr>
            <w:color w:val="0000FF"/>
            <w:u w:val="single"/>
            <w:lang w:val="cy"/>
          </w:rPr>
          <w:t>Ffurflenni enwebu</w:t>
        </w:r>
      </w:hyperlink>
      <w:r>
        <w:rPr>
          <w:lang w:val="cy"/>
        </w:rPr>
        <w:t>):</w:t>
      </w:r>
    </w:p>
    <w:p w14:paraId="555B0DFF" w14:textId="15F9529C" w:rsidR="005D70B9" w:rsidRPr="007E6808" w:rsidRDefault="005D70B9" w:rsidP="00B55E47">
      <w:pPr>
        <w:pStyle w:val="ListParagraph"/>
        <w:numPr>
          <w:ilvl w:val="0"/>
          <w:numId w:val="4"/>
        </w:numPr>
        <w:rPr>
          <w:rFonts w:cstheme="minorHAnsi"/>
          <w:snapToGrid w:val="0"/>
          <w:lang w:val="cy"/>
        </w:rPr>
      </w:pPr>
      <w:r>
        <w:rPr>
          <w:rFonts w:cstheme="minorHAnsi"/>
          <w:b/>
          <w:bCs/>
          <w:snapToGrid w:val="0"/>
          <w:lang w:val="cy"/>
        </w:rPr>
        <w:t>Ffurflen Enwebu</w:t>
      </w:r>
      <w:r>
        <w:rPr>
          <w:rFonts w:cstheme="minorHAnsi"/>
          <w:snapToGrid w:val="0"/>
          <w:lang w:val="cy"/>
        </w:rPr>
        <w:t xml:space="preserve"> – wedi ei chwblhau a’i llofnodi gan y cynigydd a’i llofnodi gan yr eilydd</w:t>
      </w:r>
    </w:p>
    <w:p w14:paraId="3C0D63D4" w14:textId="2B98762E" w:rsidR="006E465F" w:rsidRPr="007E6808" w:rsidRDefault="00D404F3" w:rsidP="00B55E47">
      <w:pPr>
        <w:pStyle w:val="ListParagraph"/>
        <w:numPr>
          <w:ilvl w:val="0"/>
          <w:numId w:val="4"/>
        </w:numPr>
        <w:rPr>
          <w:rFonts w:cstheme="minorHAnsi"/>
          <w:b/>
          <w:bCs/>
          <w:snapToGrid w:val="0"/>
          <w:lang w:val="cy"/>
        </w:rPr>
      </w:pPr>
      <w:r>
        <w:rPr>
          <w:rFonts w:cstheme="minorHAnsi"/>
          <w:b/>
          <w:bCs/>
          <w:snapToGrid w:val="0"/>
          <w:lang w:val="cy"/>
        </w:rPr>
        <w:t xml:space="preserve">Ffurflen Tystiolaeth yr Enwebai </w:t>
      </w:r>
      <w:r>
        <w:rPr>
          <w:rFonts w:cstheme="minorHAnsi"/>
          <w:snapToGrid w:val="0"/>
          <w:lang w:val="cy"/>
        </w:rPr>
        <w:t>– wedi ei chwblhau gan yr enwebai gyda chymorth gan y cynigydd</w:t>
      </w:r>
    </w:p>
    <w:p w14:paraId="4FEFCD53" w14:textId="6875FF08" w:rsidR="006E465F" w:rsidRPr="007E6808" w:rsidRDefault="006E465F" w:rsidP="00B55E47">
      <w:pPr>
        <w:pStyle w:val="ListParagraph"/>
        <w:numPr>
          <w:ilvl w:val="0"/>
          <w:numId w:val="4"/>
        </w:numPr>
        <w:rPr>
          <w:rFonts w:cstheme="minorHAnsi"/>
          <w:b/>
          <w:bCs/>
          <w:snapToGrid w:val="0"/>
          <w:lang w:val="cy"/>
        </w:rPr>
      </w:pPr>
      <w:r>
        <w:rPr>
          <w:rFonts w:cstheme="minorHAnsi"/>
          <w:b/>
          <w:bCs/>
          <w:snapToGrid w:val="0"/>
          <w:lang w:val="cy"/>
        </w:rPr>
        <w:t xml:space="preserve">CV yr Enwebai </w:t>
      </w:r>
      <w:r>
        <w:rPr>
          <w:rFonts w:cstheme="minorHAnsi"/>
          <w:snapToGrid w:val="0"/>
          <w:lang w:val="cy"/>
        </w:rPr>
        <w:t>- wedi ei ddarparu gan yr enwebai; dim mwy na 4 tudalen</w:t>
      </w:r>
    </w:p>
    <w:p w14:paraId="59CAD9DB" w14:textId="12502EB3" w:rsidR="00DC1140" w:rsidRPr="007E6808" w:rsidRDefault="005D70B9" w:rsidP="00B55E47">
      <w:pPr>
        <w:pStyle w:val="ListParagraph"/>
        <w:numPr>
          <w:ilvl w:val="0"/>
          <w:numId w:val="4"/>
        </w:numPr>
        <w:rPr>
          <w:rFonts w:cstheme="minorHAnsi"/>
          <w:b/>
          <w:bCs/>
          <w:snapToGrid w:val="0"/>
          <w:lang w:val="cy"/>
        </w:rPr>
      </w:pPr>
      <w:r>
        <w:rPr>
          <w:rFonts w:cstheme="minorHAnsi"/>
          <w:b/>
          <w:bCs/>
          <w:snapToGrid w:val="0"/>
          <w:lang w:val="cy"/>
        </w:rPr>
        <w:t xml:space="preserve">Adroddiad y cefnogwr gwybodus </w:t>
      </w:r>
      <w:r>
        <w:rPr>
          <w:rFonts w:cstheme="minorHAnsi"/>
          <w:snapToGrid w:val="0"/>
          <w:lang w:val="cy"/>
        </w:rPr>
        <w:t>– wedi ei gwblhau gan y cefnogwr gwybodus, mewn ymateb i’r wybodaeth ar ffurflen tystiolaeth yr enwebai</w:t>
      </w:r>
    </w:p>
    <w:p w14:paraId="4715DF08" w14:textId="3E51547A" w:rsidR="009F0289" w:rsidRPr="007E6808" w:rsidRDefault="009F0289" w:rsidP="00384437">
      <w:pPr>
        <w:rPr>
          <w:lang w:val="cy"/>
        </w:rPr>
      </w:pPr>
      <w:r>
        <w:rPr>
          <w:lang w:val="cy"/>
        </w:rPr>
        <w:t xml:space="preserve">Mae’r cynigydd yn cyflwyno’r dogfennau canlynol yn uniongyrchol, a rhaid llenwi pob rhan ohonynt cyn y dyddiad cau (gweler </w:t>
      </w:r>
      <w:hyperlink r:id="rId16" w:history="1">
        <w:r>
          <w:rPr>
            <w:color w:val="0000FF"/>
            <w:u w:val="single"/>
            <w:lang w:val="cy"/>
          </w:rPr>
          <w:t>Ffurflenni enwebu</w:t>
        </w:r>
      </w:hyperlink>
      <w:r>
        <w:rPr>
          <w:lang w:val="cy"/>
        </w:rPr>
        <w:t>):</w:t>
      </w:r>
    </w:p>
    <w:p w14:paraId="0A97001E" w14:textId="679FBEC6" w:rsidR="00EC6751" w:rsidRPr="002F15A7" w:rsidRDefault="00C377BD" w:rsidP="00B55E47">
      <w:pPr>
        <w:pStyle w:val="ListParagraph"/>
        <w:numPr>
          <w:ilvl w:val="0"/>
          <w:numId w:val="46"/>
        </w:numPr>
        <w:rPr>
          <w:rFonts w:cstheme="minorHAnsi"/>
          <w:szCs w:val="22"/>
          <w:lang w:val="cy"/>
        </w:rPr>
      </w:pPr>
      <w:r>
        <w:rPr>
          <w:rFonts w:cstheme="minorHAnsi"/>
          <w:lang w:val="cy"/>
        </w:rPr>
        <w:t>Ffurflen Cydraddoldeb, Amrywiaeth a Chynhwysiant</w:t>
      </w:r>
      <w:r w:rsidR="00CF0E44">
        <w:rPr>
          <w:rFonts w:cstheme="minorHAnsi"/>
          <w:lang w:val="cy"/>
        </w:rPr>
        <w:t xml:space="preserve"> </w:t>
      </w:r>
      <w:hyperlink r:id="rId17" w:history="1">
        <w:r w:rsidR="00CF0E44" w:rsidRPr="002F15A7">
          <w:rPr>
            <w:rStyle w:val="Hyperlink"/>
            <w:rFonts w:eastAsia="Times New Roman" w:cstheme="minorHAnsi"/>
            <w:szCs w:val="22"/>
            <w:lang w:val="cy"/>
          </w:rPr>
          <w:t>Ecwiti, Amrywiaeth a Chynhwysiant CDdC 2026/7</w:t>
        </w:r>
      </w:hyperlink>
    </w:p>
    <w:p w14:paraId="2BFC752A" w14:textId="7F463846" w:rsidR="00FA7237" w:rsidRPr="002F15A7" w:rsidRDefault="00FA7237" w:rsidP="00B55E47">
      <w:pPr>
        <w:pStyle w:val="ListParagraph"/>
        <w:numPr>
          <w:ilvl w:val="0"/>
          <w:numId w:val="46"/>
        </w:numPr>
        <w:rPr>
          <w:rFonts w:cstheme="minorHAnsi"/>
          <w:szCs w:val="22"/>
          <w:lang w:val="cy"/>
        </w:rPr>
      </w:pPr>
      <w:r w:rsidRPr="002F15A7">
        <w:rPr>
          <w:rFonts w:cstheme="minorHAnsi"/>
          <w:szCs w:val="22"/>
          <w:lang w:val="cy"/>
        </w:rPr>
        <w:t>Ffurflen amgylchiadau unigol</w:t>
      </w:r>
      <w:r w:rsidR="00E87168" w:rsidRPr="002F15A7">
        <w:rPr>
          <w:rFonts w:cstheme="minorHAnsi"/>
          <w:szCs w:val="22"/>
          <w:lang w:val="cy"/>
        </w:rPr>
        <w:t xml:space="preserve"> </w:t>
      </w:r>
      <w:hyperlink r:id="rId18" w:history="1">
        <w:r w:rsidR="00E87168" w:rsidRPr="002F15A7">
          <w:rPr>
            <w:rStyle w:val="Hyperlink"/>
            <w:rFonts w:cstheme="minorHAnsi"/>
            <w:szCs w:val="22"/>
            <w:lang w:val="cy"/>
          </w:rPr>
          <w:t>Ffurflen Amgylchiadau Unigol</w:t>
        </w:r>
      </w:hyperlink>
    </w:p>
    <w:p w14:paraId="3E514C96" w14:textId="59DB248B" w:rsidR="00384437" w:rsidRPr="004C6E7F" w:rsidRDefault="00384437" w:rsidP="00384437">
      <w:pPr>
        <w:rPr>
          <w:rFonts w:cstheme="minorHAnsi"/>
          <w:b/>
          <w:bCs/>
        </w:rPr>
      </w:pPr>
      <w:r>
        <w:rPr>
          <w:rFonts w:cstheme="minorHAnsi"/>
          <w:b/>
          <w:bCs/>
          <w:lang w:val="cy"/>
        </w:rPr>
        <w:t>Noder:</w:t>
      </w:r>
    </w:p>
    <w:p w14:paraId="4FF3FCB2" w14:textId="09EA26B6" w:rsidR="00384437" w:rsidRPr="004C6E7F" w:rsidRDefault="00384437" w:rsidP="00B55E47">
      <w:pPr>
        <w:pStyle w:val="ListParagraph"/>
        <w:numPr>
          <w:ilvl w:val="0"/>
          <w:numId w:val="5"/>
        </w:numPr>
        <w:contextualSpacing w:val="0"/>
        <w:rPr>
          <w:rFonts w:cstheme="minorHAnsi"/>
        </w:rPr>
      </w:pPr>
      <w:r>
        <w:rPr>
          <w:rFonts w:cstheme="minorHAnsi"/>
          <w:snapToGrid w:val="0"/>
          <w:lang w:val="cy"/>
        </w:rPr>
        <w:t xml:space="preserve">Mae’n rhaid cadw’r enwebiad yn </w:t>
      </w:r>
      <w:r>
        <w:rPr>
          <w:rFonts w:cstheme="minorHAnsi"/>
          <w:b/>
          <w:bCs/>
          <w:snapToGrid w:val="0"/>
          <w:lang w:val="cy"/>
        </w:rPr>
        <w:t>gwbl gyfrinachol</w:t>
      </w:r>
      <w:r>
        <w:rPr>
          <w:rFonts w:cstheme="minorHAnsi"/>
          <w:snapToGrid w:val="0"/>
          <w:lang w:val="cy"/>
        </w:rPr>
        <w:t xml:space="preserve"> rhwng yr enwebai, y cynigydd, yr eilydd, y cefnogwr gwybodus, yr adolygwyr a'r Gymdeithas.</w:t>
      </w:r>
    </w:p>
    <w:p w14:paraId="3E63F8C5" w14:textId="0DCA8D9C" w:rsidR="004C2690" w:rsidRPr="007E6808" w:rsidRDefault="00384437" w:rsidP="00B55E47">
      <w:pPr>
        <w:pStyle w:val="ListParagraph"/>
        <w:numPr>
          <w:ilvl w:val="0"/>
          <w:numId w:val="5"/>
        </w:numPr>
        <w:autoSpaceDE w:val="0"/>
        <w:autoSpaceDN w:val="0"/>
        <w:contextualSpacing w:val="0"/>
        <w:rPr>
          <w:rFonts w:cstheme="minorHAnsi"/>
          <w:bCs/>
          <w:i/>
          <w:iCs/>
          <w:lang w:val="cy"/>
        </w:rPr>
      </w:pPr>
      <w:r>
        <w:rPr>
          <w:rFonts w:cstheme="minorHAnsi"/>
          <w:snapToGrid w:val="0"/>
          <w:lang w:val="cy"/>
        </w:rPr>
        <w:t>Dylai'r cynigydd gymryd cyfrifoldeb am sicrhau y cwblheir yr holl ddogfennau yn unol â’r canllawiau hyn ac am sicrhau cytundebau a llofnodion ategol. Mae’n hanfodol bod y ffurflenni’n cael eu cwblhau yn llawn ac nad ydynt yn hirach nag unrhyw nifer geiriau a nodir. Ni fyddwn yn ystyried unrhyw </w:t>
      </w:r>
      <w:r>
        <w:rPr>
          <w:rFonts w:cstheme="minorHAnsi"/>
          <w:lang w:val="cy"/>
        </w:rPr>
        <w:t>ddeunyddiau, geirdaon na llythyrau cefnogol ychwanegol na ofynnwyd amdanynt.</w:t>
      </w:r>
    </w:p>
    <w:p w14:paraId="1D350458" w14:textId="077D8B86" w:rsidR="00505D51" w:rsidRPr="007E6808" w:rsidRDefault="000B2CBA" w:rsidP="003F6441">
      <w:pPr>
        <w:pStyle w:val="Heading3"/>
        <w:rPr>
          <w:rFonts w:cstheme="minorHAnsi"/>
          <w:snapToGrid w:val="0"/>
          <w:lang w:val="cy"/>
        </w:rPr>
      </w:pPr>
      <w:bookmarkStart w:id="59" w:name="_Toc39495573"/>
      <w:bookmarkStart w:id="60" w:name="_Toc39495759"/>
      <w:bookmarkStart w:id="61" w:name="_Toc39496026"/>
      <w:bookmarkStart w:id="62" w:name="_Toc40193190"/>
      <w:bookmarkStart w:id="63" w:name="_Toc165475368"/>
      <w:bookmarkStart w:id="64" w:name="_Toc165535352"/>
      <w:bookmarkStart w:id="65" w:name="_Toc169185076"/>
      <w:bookmarkStart w:id="66" w:name="_Toc230795162"/>
      <w:r>
        <w:rPr>
          <w:rFonts w:cstheme="minorHAnsi"/>
          <w:snapToGrid w:val="0"/>
          <w:lang w:val="cy"/>
        </w:rPr>
        <w:t>Dyddiad Cau ar gyfer Enwebiadau</w:t>
      </w:r>
      <w:bookmarkEnd w:id="59"/>
      <w:bookmarkEnd w:id="60"/>
      <w:bookmarkEnd w:id="61"/>
      <w:bookmarkEnd w:id="62"/>
      <w:bookmarkEnd w:id="63"/>
      <w:bookmarkEnd w:id="64"/>
      <w:bookmarkEnd w:id="65"/>
      <w:bookmarkEnd w:id="66"/>
    </w:p>
    <w:p w14:paraId="15F477BE" w14:textId="44238D46" w:rsidR="00505D51" w:rsidRPr="004C6E7F" w:rsidRDefault="00505D51" w:rsidP="003F6441">
      <w:pPr>
        <w:autoSpaceDE w:val="0"/>
        <w:autoSpaceDN w:val="0"/>
        <w:jc w:val="both"/>
        <w:rPr>
          <w:rFonts w:cstheme="minorHAnsi"/>
          <w:bCs/>
          <w:snapToGrid w:val="0"/>
        </w:rPr>
      </w:pPr>
      <w:r>
        <w:rPr>
          <w:rFonts w:cstheme="minorHAnsi"/>
          <w:snapToGrid w:val="0"/>
          <w:lang w:val="cy"/>
        </w:rPr>
        <w:t xml:space="preserve">Mae’n rhaid anfon yr holl ffurflenni dros e-bost at </w:t>
      </w:r>
      <w:hyperlink r:id="rId19" w:history="1">
        <w:r>
          <w:rPr>
            <w:rStyle w:val="Hyperlink"/>
            <w:rFonts w:cstheme="minorHAnsi"/>
            <w:snapToGrid w:val="0"/>
            <w:lang w:val="cy"/>
          </w:rPr>
          <w:t>nominations@lsw.wales.ac.uk</w:t>
        </w:r>
      </w:hyperlink>
      <w:r>
        <w:rPr>
          <w:rFonts w:cstheme="minorHAnsi"/>
          <w:snapToGrid w:val="0"/>
          <w:lang w:val="cy"/>
        </w:rPr>
        <w:t xml:space="preserve"> cyn </w:t>
      </w:r>
      <w:r>
        <w:rPr>
          <w:rFonts w:cstheme="minorHAnsi"/>
          <w:b/>
          <w:bCs/>
          <w:snapToGrid w:val="0"/>
          <w:u w:val="single"/>
          <w:lang w:val="cy"/>
        </w:rPr>
        <w:t xml:space="preserve">12.00 hanner dydd, dydd </w:t>
      </w:r>
      <w:r w:rsidR="00CE7B9E">
        <w:rPr>
          <w:rFonts w:cstheme="minorHAnsi"/>
          <w:b/>
          <w:bCs/>
          <w:snapToGrid w:val="0"/>
          <w:u w:val="single"/>
          <w:lang w:val="cy"/>
        </w:rPr>
        <w:t>Gwener</w:t>
      </w:r>
      <w:r w:rsidR="00F379ED">
        <w:rPr>
          <w:rFonts w:cstheme="minorHAnsi"/>
          <w:b/>
          <w:bCs/>
          <w:snapToGrid w:val="0"/>
          <w:u w:val="single"/>
          <w:lang w:val="cy"/>
        </w:rPr>
        <w:t xml:space="preserve"> </w:t>
      </w:r>
      <w:r>
        <w:rPr>
          <w:rFonts w:cstheme="minorHAnsi"/>
          <w:b/>
          <w:bCs/>
          <w:snapToGrid w:val="0"/>
          <w:u w:val="single"/>
          <w:lang w:val="cy"/>
        </w:rPr>
        <w:t>30 Hydref 2026</w:t>
      </w:r>
      <w:r>
        <w:rPr>
          <w:rFonts w:cstheme="minorHAnsi"/>
          <w:snapToGrid w:val="0"/>
          <w:lang w:val="cy"/>
        </w:rPr>
        <w:t>. Ni dderbynnir ffurflenni a ddaw i law ar ôl y dyddiad hwn, neu a anfonir at gyfeiriad arall.</w:t>
      </w:r>
    </w:p>
    <w:p w14:paraId="055C1B5A" w14:textId="1681E32A" w:rsidR="00A67EA4" w:rsidRPr="007E6808" w:rsidRDefault="00A67EA4" w:rsidP="003F6441">
      <w:pPr>
        <w:autoSpaceDE w:val="0"/>
        <w:autoSpaceDN w:val="0"/>
        <w:rPr>
          <w:rFonts w:cstheme="minorHAnsi"/>
          <w:bCs/>
          <w:snapToGrid w:val="0"/>
          <w:lang w:val="cy"/>
        </w:rPr>
      </w:pPr>
      <w:r>
        <w:rPr>
          <w:rFonts w:cstheme="minorHAnsi"/>
          <w:snapToGrid w:val="0"/>
          <w:lang w:val="cy"/>
        </w:rPr>
        <w:t xml:space="preserve">Byddwn yn cydnabod pob enwebiad a ddaw i law. Os nad ydych chi’n cael cydnabyddiaeth ymhen 3 diwrnod, cysylltwch â </w:t>
      </w:r>
      <w:hyperlink r:id="rId20" w:history="1">
        <w:r>
          <w:rPr>
            <w:rStyle w:val="Hyperlink"/>
            <w:rFonts w:cstheme="minorHAnsi"/>
            <w:snapToGrid w:val="0"/>
            <w:lang w:val="cy"/>
          </w:rPr>
          <w:t>nominations@lsw.wales.ac.uk</w:t>
        </w:r>
      </w:hyperlink>
      <w:r>
        <w:rPr>
          <w:rFonts w:cstheme="minorHAnsi"/>
          <w:snapToGrid w:val="0"/>
          <w:lang w:val="cy"/>
        </w:rPr>
        <w:t>. Ni allwn fod yn gyfrifol am enwebiadau nad ydynt yn ein cyrraedd, neu sy’n cyrraedd ar ôl y dyddiad cau.</w:t>
      </w:r>
    </w:p>
    <w:p w14:paraId="7AD7D46A" w14:textId="7ECFF04E" w:rsidR="004F34DF" w:rsidRPr="007E6808" w:rsidRDefault="000B2CBA" w:rsidP="003F6441">
      <w:pPr>
        <w:pStyle w:val="Heading3"/>
        <w:rPr>
          <w:rFonts w:cstheme="minorHAnsi"/>
          <w:snapToGrid w:val="0"/>
          <w:lang w:val="cy"/>
        </w:rPr>
      </w:pPr>
      <w:bookmarkStart w:id="67" w:name="_Toc40193191"/>
      <w:bookmarkStart w:id="68" w:name="_Toc165475369"/>
      <w:bookmarkStart w:id="69" w:name="_Toc165535353"/>
      <w:bookmarkStart w:id="70" w:name="_Toc169185077"/>
      <w:bookmarkStart w:id="71" w:name="_Toc230795163"/>
      <w:r>
        <w:rPr>
          <w:rFonts w:cstheme="minorHAnsi"/>
          <w:snapToGrid w:val="0"/>
          <w:lang w:val="cy"/>
        </w:rPr>
        <w:t>Beth sy’n Digwydd ar ôl i’r Gymdeithas Gael EICH Enwebiad?</w:t>
      </w:r>
      <w:bookmarkEnd w:id="67"/>
      <w:bookmarkEnd w:id="68"/>
      <w:bookmarkEnd w:id="69"/>
      <w:bookmarkEnd w:id="70"/>
      <w:bookmarkEnd w:id="71"/>
    </w:p>
    <w:p w14:paraId="1410AAD8" w14:textId="03EE4571" w:rsidR="00D93647" w:rsidRPr="007E6808" w:rsidRDefault="00FE2881" w:rsidP="00695EED">
      <w:pPr>
        <w:autoSpaceDE w:val="0"/>
        <w:autoSpaceDN w:val="0"/>
        <w:rPr>
          <w:rFonts w:cstheme="minorHAnsi"/>
          <w:bCs/>
          <w:snapToGrid w:val="0"/>
          <w:lang w:val="cy"/>
        </w:rPr>
      </w:pPr>
      <w:r>
        <w:rPr>
          <w:rFonts w:cstheme="minorHAnsi"/>
          <w:snapToGrid w:val="0"/>
          <w:lang w:val="cy"/>
        </w:rPr>
        <w:t>Byddwn yn trosglwyddo’r enwebiadau, heb y ffurflenni amgylchiadau unigol a chydraddoldeb, amrywiaeth a chynhwysiant cyfrinachol (gweler atodiad 1 am ragor o wybodaeth), i’r pwyllgor craffu o ddewis y cynigydd.</w:t>
      </w:r>
    </w:p>
    <w:p w14:paraId="563086A6" w14:textId="29D62910" w:rsidR="0025548F" w:rsidRPr="007E6808" w:rsidRDefault="0025548F" w:rsidP="003F6441">
      <w:pPr>
        <w:autoSpaceDE w:val="0"/>
        <w:autoSpaceDN w:val="0"/>
        <w:rPr>
          <w:rFonts w:cstheme="minorHAnsi"/>
          <w:bCs/>
          <w:snapToGrid w:val="0"/>
          <w:lang w:val="cy"/>
        </w:rPr>
      </w:pPr>
      <w:r>
        <w:rPr>
          <w:rFonts w:cstheme="minorHAnsi"/>
          <w:snapToGrid w:val="0"/>
          <w:lang w:val="cy"/>
        </w:rPr>
        <w:t xml:space="preserve">Noder, </w:t>
      </w:r>
      <w:bookmarkStart w:id="72" w:name="_Hlk194065857"/>
      <w:r>
        <w:rPr>
          <w:rFonts w:cstheme="minorHAnsi"/>
          <w:snapToGrid w:val="0"/>
          <w:lang w:val="cy"/>
        </w:rPr>
        <w:t xml:space="preserve">caiff yr enwebiad ei ystyried gan y pwyllgor craffu y mae’r enwebiad yn cael ei gyflwyno iddo yn unig ac nid oes modd ei drosglwyddo i bwyllgor arall yn ystod y cylch etholiadol hwn. Os na chyflwynir enwebiad i’r pwyllgor priodol, bydd yn cael ei wrthod gan y pwyllgor hwnnw a bydd rhaid ei ail-gyflwyno'r flwyddyn ganlynol. Rhag cael siom, anogir cynigwyr i geisio cyngor drwy gysylltu â </w:t>
      </w:r>
      <w:hyperlink r:id="rId21" w:history="1">
        <w:r>
          <w:rPr>
            <w:rStyle w:val="Hyperlink"/>
            <w:rFonts w:cstheme="minorHAnsi"/>
            <w:snapToGrid w:val="0"/>
            <w:lang w:val="cy"/>
          </w:rPr>
          <w:t>nominations@lsw.wales.ac.uk</w:t>
        </w:r>
      </w:hyperlink>
      <w:r>
        <w:rPr>
          <w:rFonts w:cstheme="minorHAnsi"/>
          <w:snapToGrid w:val="0"/>
          <w:lang w:val="cy"/>
        </w:rPr>
        <w:t xml:space="preserve"> cyn cyflwyno enwebiad, gan fod 10 pwyllgor craffu gyda chylch gwaith penodol.</w:t>
      </w:r>
      <w:bookmarkEnd w:id="72"/>
    </w:p>
    <w:p w14:paraId="4FE84035" w14:textId="61EFCD0E" w:rsidR="004076FC" w:rsidRPr="007E6808" w:rsidRDefault="00D93647" w:rsidP="003F6441">
      <w:pPr>
        <w:autoSpaceDE w:val="0"/>
        <w:autoSpaceDN w:val="0"/>
        <w:rPr>
          <w:rFonts w:cstheme="minorHAnsi"/>
          <w:snapToGrid w:val="0"/>
          <w:lang w:val="cy"/>
        </w:rPr>
      </w:pPr>
      <w:r>
        <w:rPr>
          <w:rFonts w:cstheme="minorHAnsi"/>
          <w:snapToGrid w:val="0"/>
          <w:lang w:val="cy"/>
        </w:rPr>
        <w:lastRenderedPageBreak/>
        <w:t>Bydd y pwyllgor craffu (sy'n cynnwys Cymrodyr o ddisgyblaethau tebyg) yn ceisio dau adolygiad annibynnol ar gyfer pob enwebai. Bydd staff y Gymdeithas yn caffael y rhain ar ran y pwyllgor. Mae'r adolygiadau hyn yn chwarae rhan bwysig o ran helpu pwyllgorau craffu i asesu pob enwebiad.</w:t>
      </w:r>
    </w:p>
    <w:p w14:paraId="032D6CE4" w14:textId="45ACDA32" w:rsidR="00D93647" w:rsidRPr="007E6808" w:rsidRDefault="004076FC" w:rsidP="00E67A3D">
      <w:pPr>
        <w:autoSpaceDE w:val="0"/>
        <w:autoSpaceDN w:val="0"/>
        <w:rPr>
          <w:rFonts w:cstheme="minorHAnsi"/>
          <w:bCs/>
          <w:snapToGrid w:val="0"/>
          <w:lang w:val="cy"/>
        </w:rPr>
      </w:pPr>
      <w:r>
        <w:rPr>
          <w:rFonts w:cstheme="minorHAnsi"/>
          <w:snapToGrid w:val="0"/>
          <w:lang w:val="cy"/>
        </w:rPr>
        <w:t>Cyn y cyfarfod craffu, bydd aelodau'r pwyllgor craffu yn darllen pob enwebiad a gyflwynir i'r pwyllgor, gan gynnwys adolygiadau. Bydd pob aelod pwyllgor yn cael un neu ragor o enwebiadau a bydd yn gweithredu fel aelod cyflwyno ar gyfer yr enwebiadau hynny.</w:t>
      </w:r>
    </w:p>
    <w:p w14:paraId="2BA992C0" w14:textId="79588B8F" w:rsidR="00BB3AF8" w:rsidRPr="007E6808" w:rsidRDefault="000A466C" w:rsidP="00BB3AF8">
      <w:pPr>
        <w:autoSpaceDE w:val="0"/>
        <w:autoSpaceDN w:val="0"/>
        <w:rPr>
          <w:rFonts w:ascii="Calibri" w:hAnsi="Calibri" w:cs="Calibri"/>
          <w:bCs/>
          <w:snapToGrid w:val="0"/>
          <w:lang w:val="cy"/>
        </w:rPr>
      </w:pPr>
      <w:r>
        <w:rPr>
          <w:snapToGrid w:val="0"/>
          <w:lang w:val="cy"/>
        </w:rPr>
        <w:t xml:space="preserve">Mae'r pwyllgor yn cyfarfod ar-lein i ystyried pob enwebiad a gafodd, fesul un, ac yn ystyried yr holl wybodaeth a ddarparwyd, gan gynnwys adolygiadau. Ni all yr aelodau ystyried unrhyw wybodaeth nad yw wedi'i chynnwys yn y ffurflenni enwebu na dilyn unrhyw hyperddolenni a all fod wedi’u cynnwys yn unrhyw un o’r dogfennau enwebu. Daw’r aelodau i gonsensws drwy asesu effaith bersonol yr enwebai, fel y dangosir gan y dystiolaeth o’i chymharu â’r meincnodau dethol. Bydd argymhelliad y pwyllgor, a'r rhesymau dros ddod i'r penderfyniad hwnnw, yn cael eu cofnodi ar gyfer pob enwebiad. </w:t>
      </w:r>
      <w:r>
        <w:rPr>
          <w:rFonts w:ascii="Calibri" w:hAnsi="Calibri"/>
          <w:snapToGrid w:val="0"/>
          <w:lang w:val="cy"/>
        </w:rPr>
        <w:t xml:space="preserve">Mae'r cofnod hwn yn gyfrinachol ac ni fydd yn cael ei rannu ag unrhyw un y tu allan i'r Gymdeithas, sy’n cynnwys enwebeion a chynigwyr. Crynhoir adborth ar lafar i enwebeion yn ôl y gofyn fel yr eglurir yn Atodiad 5, yr adran </w:t>
      </w:r>
      <w:r>
        <w:rPr>
          <w:rFonts w:ascii="Calibri" w:hAnsi="Calibri"/>
          <w:i/>
          <w:iCs/>
          <w:snapToGrid w:val="0"/>
          <w:lang w:val="cy"/>
        </w:rPr>
        <w:t>Adborth i Enwebeion</w:t>
      </w:r>
      <w:r>
        <w:rPr>
          <w:rFonts w:ascii="Calibri" w:hAnsi="Calibri"/>
          <w:snapToGrid w:val="0"/>
          <w:lang w:val="cy"/>
        </w:rPr>
        <w:t>.</w:t>
      </w:r>
    </w:p>
    <w:p w14:paraId="5508C21E" w14:textId="6D4D225F" w:rsidR="004F34DF" w:rsidRPr="007E6808" w:rsidRDefault="00D93647" w:rsidP="001F6901">
      <w:pPr>
        <w:autoSpaceDE w:val="0"/>
        <w:autoSpaceDN w:val="0"/>
        <w:rPr>
          <w:rFonts w:cstheme="minorHAnsi"/>
          <w:snapToGrid w:val="0"/>
          <w:lang w:val="cy"/>
        </w:rPr>
      </w:pPr>
      <w:r>
        <w:rPr>
          <w:rFonts w:cstheme="minorHAnsi"/>
          <w:snapToGrid w:val="0"/>
          <w:lang w:val="cy"/>
        </w:rPr>
        <w:t>Bydd y pwyllgor craffu yn cyflwyno ei argymhellion i'r Is-lywyddion mewn cyfarfod adolygu ar ôl y broses graffu. Cynhelir un cyfarfod ar gyfer HASS ac un arall ar gyfer STEMM. Bydd y Cyngor yna’n cyfarfod ym mis Mawrth i gael yr argymhellion a wnaed gan y pwyllgorau craffu, sydd wedi'u dilysu gan yr is-lywyddion, ac i awdurdodi pleidlais ar gyfer ein holl Gymrodyr.</w:t>
      </w:r>
    </w:p>
    <w:p w14:paraId="50A5C52D" w14:textId="2EC12F7D" w:rsidR="00D9541C" w:rsidRPr="007E6808" w:rsidRDefault="00D9541C" w:rsidP="003F6441">
      <w:pPr>
        <w:rPr>
          <w:rFonts w:cstheme="minorHAnsi"/>
          <w:lang w:val="cy"/>
        </w:rPr>
      </w:pPr>
    </w:p>
    <w:p w14:paraId="5C0C56C1" w14:textId="15B9878A" w:rsidR="00A35E9B" w:rsidRPr="007E6808" w:rsidRDefault="000B2CBA" w:rsidP="00A35E9B">
      <w:pPr>
        <w:pStyle w:val="Heading2"/>
        <w:rPr>
          <w:rFonts w:cstheme="minorHAnsi"/>
          <w:lang w:val="cy"/>
        </w:rPr>
      </w:pPr>
      <w:bookmarkStart w:id="73" w:name="_Toc230795164"/>
      <w:r>
        <w:rPr>
          <w:rFonts w:cstheme="minorHAnsi"/>
          <w:lang w:val="cy"/>
        </w:rPr>
        <w:t>Y Camau Nesaf Yn Dilyn Pleidlais y Cymrodyr</w:t>
      </w:r>
      <w:bookmarkEnd w:id="73"/>
    </w:p>
    <w:p w14:paraId="4FEC1B84" w14:textId="0841666B" w:rsidR="00D93647" w:rsidRPr="007E6808" w:rsidRDefault="000B2CBA" w:rsidP="003F6441">
      <w:pPr>
        <w:pStyle w:val="Heading3"/>
        <w:rPr>
          <w:rFonts w:cstheme="minorHAnsi"/>
          <w:snapToGrid w:val="0"/>
          <w:lang w:val="cy"/>
        </w:rPr>
      </w:pPr>
      <w:bookmarkStart w:id="74" w:name="_Toc40193193"/>
      <w:bookmarkStart w:id="75" w:name="_Toc165475371"/>
      <w:bookmarkStart w:id="76" w:name="_Toc165535355"/>
      <w:bookmarkStart w:id="77" w:name="_Toc169185079"/>
      <w:bookmarkStart w:id="78" w:name="_Toc230795165"/>
      <w:r>
        <w:rPr>
          <w:rFonts w:cstheme="minorHAnsi"/>
          <w:snapToGrid w:val="0"/>
          <w:lang w:val="cy"/>
        </w:rPr>
        <w:t>Ar gyfer Enwebeion SYDD YN cael eu Hethol fel Cymrodyr</w:t>
      </w:r>
      <w:bookmarkEnd w:id="74"/>
      <w:bookmarkEnd w:id="75"/>
      <w:bookmarkEnd w:id="76"/>
      <w:bookmarkEnd w:id="77"/>
      <w:bookmarkEnd w:id="78"/>
    </w:p>
    <w:p w14:paraId="6DA52E3E" w14:textId="48606147" w:rsidR="00D93647" w:rsidRPr="007E6808" w:rsidRDefault="00D93647" w:rsidP="003F6441">
      <w:pPr>
        <w:autoSpaceDE w:val="0"/>
        <w:autoSpaceDN w:val="0"/>
        <w:rPr>
          <w:rFonts w:cstheme="minorHAnsi"/>
          <w:snapToGrid w:val="0"/>
          <w:lang w:val="cy"/>
        </w:rPr>
      </w:pPr>
      <w:r>
        <w:rPr>
          <w:rFonts w:cstheme="minorHAnsi"/>
          <w:snapToGrid w:val="0"/>
          <w:lang w:val="cy"/>
        </w:rPr>
        <w:t>Byddwn yn cysylltu â chi drwy e-bost i’ch llongyfarch ar gael eich ethol yn Gymrawd. Byddwn yn eich gwahodd i gael eich derbyn yn ffurfiol yn ein Cyfarfod Cyffredinol Blynyddol ym mis Mai, ac i ddod i’n cinio blynyddol.</w:t>
      </w:r>
    </w:p>
    <w:p w14:paraId="3A4F6E5C" w14:textId="380CD8CD" w:rsidR="00E73F42" w:rsidRPr="007E6808" w:rsidRDefault="00E73F42" w:rsidP="003F6441">
      <w:pPr>
        <w:rPr>
          <w:rFonts w:cstheme="minorHAnsi"/>
          <w:lang w:val="cy"/>
        </w:rPr>
      </w:pPr>
      <w:r>
        <w:rPr>
          <w:rFonts w:cstheme="minorHAnsi"/>
          <w:lang w:val="cy"/>
        </w:rPr>
        <w:t>Nodwch fod gofyn i Gymrodyr newydd dalu ffi dderbyn o £90. Mae yna hefyd ffi tanysgrifio flynyddol o £180 (£90 i rai sy’n hŷn na 70 oed ar 19 Mai 2027). Caiff y rhai sy’n hŷn nag 85 oed eu heithrio o’r ffioedd derbyn a thanysgrifio. Bydd anfonebau ar gyfer ffi eich blwyddyn gyntaf (gan gynnwys y ffi dderbyn) yn cael eu hanfon erbyn 30 Mehefin 2027.</w:t>
      </w:r>
    </w:p>
    <w:p w14:paraId="4F28B764" w14:textId="5FE5F9FA" w:rsidR="008B5072" w:rsidRPr="007E6808" w:rsidRDefault="00E55ADA" w:rsidP="003F6441">
      <w:pPr>
        <w:rPr>
          <w:rFonts w:cstheme="minorHAnsi"/>
          <w:lang w:val="cy"/>
        </w:rPr>
      </w:pPr>
      <w:r>
        <w:rPr>
          <w:rFonts w:cstheme="minorHAnsi"/>
          <w:lang w:val="cy"/>
        </w:rPr>
        <w:t xml:space="preserve">Fel y nodir ar dudalen 4, rydym yn gweithredu Polisi Rhyddhad Ffioedd ar gyfer Cymrodyr y byddai ffioedd yn rhwystr i'w cyfranogiad. </w:t>
      </w:r>
    </w:p>
    <w:p w14:paraId="09E4DA62" w14:textId="5D6A04B7" w:rsidR="00D93647" w:rsidRPr="007E6808" w:rsidRDefault="000B2CBA" w:rsidP="003F6441">
      <w:pPr>
        <w:pStyle w:val="Heading3"/>
        <w:rPr>
          <w:rFonts w:cstheme="minorHAnsi"/>
          <w:snapToGrid w:val="0"/>
          <w:lang w:val="cy"/>
        </w:rPr>
      </w:pPr>
      <w:bookmarkStart w:id="79" w:name="_Toc40193194"/>
      <w:bookmarkStart w:id="80" w:name="_Toc165475372"/>
      <w:bookmarkStart w:id="81" w:name="_Toc165535356"/>
      <w:bookmarkStart w:id="82" w:name="_Toc169185080"/>
      <w:bookmarkStart w:id="83" w:name="_Toc230795166"/>
      <w:r>
        <w:rPr>
          <w:rFonts w:cstheme="minorHAnsi"/>
          <w:snapToGrid w:val="0"/>
          <w:lang w:val="cy"/>
        </w:rPr>
        <w:t>Ar gyfer ENWEBEION NAD YDYNT YN CAEL EU HETHOL</w:t>
      </w:r>
      <w:bookmarkEnd w:id="79"/>
      <w:bookmarkEnd w:id="80"/>
      <w:bookmarkEnd w:id="81"/>
      <w:bookmarkEnd w:id="82"/>
      <w:bookmarkEnd w:id="83"/>
    </w:p>
    <w:p w14:paraId="798C8698" w14:textId="14B3CCEE" w:rsidR="0056262B" w:rsidRPr="007E6808" w:rsidRDefault="00D93647" w:rsidP="003F6441">
      <w:pPr>
        <w:autoSpaceDE w:val="0"/>
        <w:autoSpaceDN w:val="0"/>
        <w:rPr>
          <w:rFonts w:cstheme="minorHAnsi"/>
          <w:snapToGrid w:val="0"/>
          <w:lang w:val="cy"/>
        </w:rPr>
      </w:pPr>
      <w:r>
        <w:rPr>
          <w:rFonts w:cstheme="minorHAnsi"/>
          <w:snapToGrid w:val="0"/>
          <w:lang w:val="cy"/>
        </w:rPr>
        <w:t>Byddwn yn cysylltu â chi a'ch cynigydd i roi gwybod i chi nad oedd eich enwebiad yn llwyddiannus y tro hwn. Cewch eich annog i geisio adborth gan yr is-lywydd perthnasol. Rydym yn eich annog yn gryf i fanteisio ar y cyfle hwn, gan y bydd o gymorth i chi os ydych yn penderfynu ceisio cael ei enwebu unwaith eto yn y dyfodol.</w:t>
      </w:r>
    </w:p>
    <w:p w14:paraId="5E33353D" w14:textId="13818ADA" w:rsidR="00B73CFA" w:rsidRPr="007E6808" w:rsidRDefault="008A4162" w:rsidP="003F6441">
      <w:pPr>
        <w:autoSpaceDE w:val="0"/>
        <w:autoSpaceDN w:val="0"/>
        <w:rPr>
          <w:rFonts w:cstheme="minorHAnsi"/>
          <w:snapToGrid w:val="0"/>
          <w:lang w:val="cy"/>
        </w:rPr>
      </w:pPr>
      <w:r>
        <w:rPr>
          <w:rFonts w:cstheme="minorHAnsi"/>
          <w:snapToGrid w:val="0"/>
          <w:lang w:val="cy"/>
        </w:rPr>
        <w:t>Gallwch gael eich enwebu yn y dyfodol, cyhyd â bod eich cynigydd yn cyflwyno enwebiad wedi'i ddiweddaru gan ddefnyddio gwaith papur cylch etholiad y flwyddyn honno. Gallwch gael eich enwebu faint bynnag o weithiau.</w:t>
      </w:r>
    </w:p>
    <w:p w14:paraId="5C9E8F6C" w14:textId="77777777" w:rsidR="00FF5E70" w:rsidRDefault="00FF5E70">
      <w:pPr>
        <w:spacing w:before="100" w:after="200"/>
        <w:rPr>
          <w:rFonts w:cstheme="minorHAnsi"/>
          <w:caps/>
          <w:spacing w:val="15"/>
          <w:lang w:val="cy"/>
        </w:rPr>
      </w:pPr>
      <w:bookmarkStart w:id="84" w:name="_Toc169185081"/>
      <w:r>
        <w:rPr>
          <w:rFonts w:cstheme="minorHAnsi"/>
          <w:lang w:val="cy"/>
        </w:rPr>
        <w:br w:type="page"/>
      </w:r>
    </w:p>
    <w:p w14:paraId="6151C025" w14:textId="00587574" w:rsidR="00F32499" w:rsidRPr="007E6808" w:rsidRDefault="00F32499" w:rsidP="00F32499">
      <w:pPr>
        <w:pStyle w:val="Heading2"/>
        <w:rPr>
          <w:rFonts w:cstheme="minorHAnsi"/>
          <w:lang w:val="cy"/>
        </w:rPr>
      </w:pPr>
      <w:bookmarkStart w:id="85" w:name="_Toc230795167"/>
      <w:r>
        <w:rPr>
          <w:rFonts w:cstheme="minorHAnsi"/>
          <w:lang w:val="cy"/>
        </w:rPr>
        <w:lastRenderedPageBreak/>
        <w:t>CYSYLLTWCH Â NI</w:t>
      </w:r>
      <w:bookmarkEnd w:id="84"/>
      <w:bookmarkEnd w:id="85"/>
    </w:p>
    <w:p w14:paraId="3F05CDD0" w14:textId="77777777" w:rsidR="00FF5E70" w:rsidRDefault="00FF5E70" w:rsidP="00F32499">
      <w:pPr>
        <w:spacing w:before="0" w:after="0"/>
        <w:rPr>
          <w:rFonts w:cstheme="minorHAnsi"/>
          <w:szCs w:val="22"/>
          <w:lang w:val="cy"/>
        </w:rPr>
      </w:pPr>
    </w:p>
    <w:p w14:paraId="180772C8" w14:textId="49F1097D" w:rsidR="00F32499" w:rsidRPr="007E6808" w:rsidRDefault="00F32499" w:rsidP="00F32499">
      <w:pPr>
        <w:spacing w:before="0" w:after="0"/>
        <w:rPr>
          <w:rFonts w:cstheme="minorHAnsi"/>
          <w:bCs/>
          <w:szCs w:val="22"/>
          <w:lang w:val="cy"/>
        </w:rPr>
      </w:pPr>
      <w:r>
        <w:rPr>
          <w:rFonts w:cstheme="minorHAnsi"/>
          <w:szCs w:val="22"/>
          <w:lang w:val="cy"/>
        </w:rPr>
        <w:t>Cymdeithas Ddysgedig Cymru</w:t>
      </w:r>
    </w:p>
    <w:p w14:paraId="70CB3440" w14:textId="77777777" w:rsidR="00F32499" w:rsidRPr="007E6808" w:rsidRDefault="00F32499" w:rsidP="00F32499">
      <w:pPr>
        <w:spacing w:before="0" w:after="0"/>
        <w:rPr>
          <w:rFonts w:cstheme="minorHAnsi"/>
          <w:bCs/>
          <w:szCs w:val="22"/>
          <w:lang w:val="cy"/>
        </w:rPr>
      </w:pPr>
      <w:r>
        <w:rPr>
          <w:rFonts w:cstheme="minorHAnsi"/>
          <w:szCs w:val="22"/>
          <w:lang w:val="cy"/>
        </w:rPr>
        <w:t>Cofrestra’r Brifysgol</w:t>
      </w:r>
    </w:p>
    <w:p w14:paraId="3EA07409" w14:textId="77777777" w:rsidR="00F32499" w:rsidRPr="007E6808" w:rsidRDefault="00F32499" w:rsidP="00F32499">
      <w:pPr>
        <w:spacing w:before="0" w:after="0"/>
        <w:rPr>
          <w:rFonts w:cstheme="minorHAnsi"/>
          <w:bCs/>
          <w:szCs w:val="22"/>
          <w:lang w:val="cy"/>
        </w:rPr>
      </w:pPr>
      <w:r>
        <w:rPr>
          <w:rFonts w:cstheme="minorHAnsi"/>
          <w:szCs w:val="22"/>
          <w:lang w:val="cy"/>
        </w:rPr>
        <w:t>Rhodfa Brenin Edward VII</w:t>
      </w:r>
    </w:p>
    <w:p w14:paraId="2C904F9E" w14:textId="77777777" w:rsidR="00F32499" w:rsidRPr="007E6808" w:rsidRDefault="00F32499" w:rsidP="00F32499">
      <w:pPr>
        <w:spacing w:before="0" w:after="0"/>
        <w:rPr>
          <w:rFonts w:cstheme="minorHAnsi"/>
          <w:bCs/>
          <w:szCs w:val="22"/>
          <w:lang w:val="cy"/>
        </w:rPr>
      </w:pPr>
      <w:r>
        <w:rPr>
          <w:rFonts w:cstheme="minorHAnsi"/>
          <w:szCs w:val="22"/>
          <w:lang w:val="cy"/>
        </w:rPr>
        <w:t>Parc Cathays</w:t>
      </w:r>
    </w:p>
    <w:p w14:paraId="374B2BC7" w14:textId="77777777" w:rsidR="00F32499" w:rsidRPr="007E6808" w:rsidRDefault="00F32499" w:rsidP="00F32499">
      <w:pPr>
        <w:spacing w:before="0" w:after="0"/>
        <w:rPr>
          <w:rFonts w:cstheme="minorHAnsi"/>
          <w:bCs/>
          <w:szCs w:val="22"/>
          <w:lang w:val="cy"/>
        </w:rPr>
      </w:pPr>
      <w:r>
        <w:rPr>
          <w:rFonts w:cstheme="minorHAnsi"/>
          <w:szCs w:val="22"/>
          <w:lang w:val="cy"/>
        </w:rPr>
        <w:t>Caerdydd</w:t>
      </w:r>
    </w:p>
    <w:p w14:paraId="59DB40CA" w14:textId="77777777" w:rsidR="00F32499" w:rsidRPr="007E6808" w:rsidRDefault="00F32499" w:rsidP="00F32499">
      <w:pPr>
        <w:spacing w:before="0" w:after="0"/>
        <w:rPr>
          <w:rFonts w:cstheme="minorHAnsi"/>
          <w:bCs/>
          <w:szCs w:val="22"/>
          <w:lang w:val="cy"/>
        </w:rPr>
      </w:pPr>
      <w:r>
        <w:rPr>
          <w:rFonts w:cstheme="minorHAnsi"/>
          <w:szCs w:val="22"/>
          <w:lang w:val="cy"/>
        </w:rPr>
        <w:t>CF10 3NS</w:t>
      </w:r>
    </w:p>
    <w:p w14:paraId="4B517ADF" w14:textId="77777777" w:rsidR="00F32499" w:rsidRDefault="00F32499" w:rsidP="00F32499">
      <w:pPr>
        <w:spacing w:before="0" w:after="0"/>
        <w:rPr>
          <w:rFonts w:cstheme="minorHAnsi"/>
          <w:szCs w:val="22"/>
          <w:lang w:val="cy"/>
        </w:rPr>
      </w:pPr>
      <w:r>
        <w:rPr>
          <w:rFonts w:cstheme="minorHAnsi"/>
          <w:szCs w:val="22"/>
          <w:lang w:val="cy"/>
        </w:rPr>
        <w:t>Cymru</w:t>
      </w:r>
    </w:p>
    <w:p w14:paraId="37A57F46" w14:textId="77777777" w:rsidR="00FF5E70" w:rsidRPr="007E6808" w:rsidRDefault="00FF5E70" w:rsidP="00F32499">
      <w:pPr>
        <w:spacing w:before="0" w:after="0"/>
        <w:rPr>
          <w:rFonts w:cstheme="minorHAnsi"/>
          <w:bCs/>
          <w:szCs w:val="22"/>
          <w:lang w:val="cy"/>
        </w:rPr>
      </w:pPr>
    </w:p>
    <w:p w14:paraId="4A233A89" w14:textId="52AD3877" w:rsidR="00F32499" w:rsidRPr="007E6808" w:rsidRDefault="00F32499" w:rsidP="00F32499">
      <w:pPr>
        <w:spacing w:before="0" w:after="0" w:line="240" w:lineRule="auto"/>
        <w:rPr>
          <w:rStyle w:val="Hyperlink"/>
          <w:rFonts w:cstheme="minorHAnsi"/>
          <w:szCs w:val="22"/>
          <w:lang w:val="cy"/>
        </w:rPr>
      </w:pPr>
      <w:hyperlink r:id="rId22" w:history="1">
        <w:r>
          <w:rPr>
            <w:rStyle w:val="Hyperlink"/>
            <w:rFonts w:cstheme="minorHAnsi"/>
            <w:szCs w:val="22"/>
            <w:lang w:val="cy"/>
          </w:rPr>
          <w:t>https://www.cymdeithasddysgedig.cymru/</w:t>
        </w:r>
      </w:hyperlink>
    </w:p>
    <w:p w14:paraId="66C36940" w14:textId="77777777" w:rsidR="00F32499" w:rsidRPr="007E6808" w:rsidRDefault="00F32499" w:rsidP="00F32499">
      <w:pPr>
        <w:spacing w:before="0" w:after="0" w:line="240" w:lineRule="auto"/>
        <w:rPr>
          <w:rFonts w:cstheme="minorHAnsi"/>
          <w:szCs w:val="22"/>
          <w:lang w:val="cy"/>
        </w:rPr>
      </w:pPr>
      <w:hyperlink r:id="rId23" w:history="1">
        <w:r>
          <w:rPr>
            <w:rStyle w:val="Hyperlink"/>
            <w:rFonts w:cstheme="minorHAnsi"/>
            <w:szCs w:val="22"/>
            <w:lang w:val="cy"/>
          </w:rPr>
          <w:t>nominations@lsw.wales.ac.uk</w:t>
        </w:r>
      </w:hyperlink>
    </w:p>
    <w:p w14:paraId="2EE8D812" w14:textId="77777777" w:rsidR="00FF5E70" w:rsidRDefault="00FF5E70" w:rsidP="00212040">
      <w:pPr>
        <w:spacing w:before="0" w:after="0" w:line="240" w:lineRule="auto"/>
        <w:rPr>
          <w:rFonts w:cstheme="minorHAnsi"/>
          <w:szCs w:val="22"/>
          <w:lang w:val="cy"/>
        </w:rPr>
      </w:pPr>
    </w:p>
    <w:p w14:paraId="15BBD65F" w14:textId="7DC94F01" w:rsidR="00F32499" w:rsidRPr="007E6808" w:rsidRDefault="00F32499" w:rsidP="00212040">
      <w:pPr>
        <w:spacing w:before="0" w:after="0" w:line="240" w:lineRule="auto"/>
        <w:rPr>
          <w:rFonts w:cstheme="minorHAnsi"/>
          <w:szCs w:val="22"/>
          <w:lang w:val="cy"/>
        </w:rPr>
      </w:pPr>
      <w:r>
        <w:rPr>
          <w:rFonts w:cstheme="minorHAnsi"/>
          <w:szCs w:val="22"/>
          <w:lang w:val="cy"/>
        </w:rPr>
        <w:t>+44 (0)29 2037 6954</w:t>
      </w:r>
    </w:p>
    <w:p w14:paraId="073F0D57" w14:textId="77777777" w:rsidR="004B16BE" w:rsidRPr="007E6808" w:rsidRDefault="004B16BE">
      <w:pPr>
        <w:spacing w:before="100" w:after="200"/>
        <w:rPr>
          <w:rFonts w:cstheme="minorHAnsi"/>
          <w:caps/>
          <w:spacing w:val="15"/>
          <w:lang w:val="cy"/>
        </w:rPr>
      </w:pPr>
      <w:r>
        <w:rPr>
          <w:rFonts w:cstheme="minorHAnsi"/>
          <w:lang w:val="cy"/>
        </w:rPr>
        <w:br w:type="page"/>
      </w:r>
    </w:p>
    <w:p w14:paraId="5B1A8E00" w14:textId="76A3DC15" w:rsidR="00886D24" w:rsidRPr="007E6808" w:rsidRDefault="0086011B" w:rsidP="00A35E9B">
      <w:pPr>
        <w:pStyle w:val="Heading2"/>
        <w:rPr>
          <w:rFonts w:cstheme="minorHAnsi"/>
          <w:lang w:val="cy"/>
        </w:rPr>
      </w:pPr>
      <w:bookmarkStart w:id="86" w:name="_Toc230795168"/>
      <w:r>
        <w:rPr>
          <w:rFonts w:cstheme="minorHAnsi"/>
          <w:lang w:val="cy"/>
        </w:rPr>
        <w:lastRenderedPageBreak/>
        <w:t>Atodiad 1 - Canllawiau ar Lenwi’r Ffurflenni</w:t>
      </w:r>
      <w:bookmarkEnd w:id="86"/>
    </w:p>
    <w:p w14:paraId="4E4B55EB" w14:textId="09F07FCF" w:rsidR="002F6C3A" w:rsidRPr="007E6808" w:rsidRDefault="000B2CBA" w:rsidP="00AB7581">
      <w:pPr>
        <w:pStyle w:val="Heading3"/>
        <w:rPr>
          <w:rFonts w:cstheme="minorHAnsi"/>
          <w:lang w:val="cy"/>
        </w:rPr>
      </w:pPr>
      <w:bookmarkStart w:id="87" w:name="_Toc39495584"/>
      <w:bookmarkStart w:id="88" w:name="_Toc39495770"/>
      <w:bookmarkStart w:id="89" w:name="_Toc39496037"/>
      <w:bookmarkStart w:id="90" w:name="_Toc40193201"/>
      <w:bookmarkStart w:id="91" w:name="_Toc165475374"/>
      <w:bookmarkStart w:id="92" w:name="_Toc165535358"/>
      <w:bookmarkStart w:id="93" w:name="_Toc169185083"/>
      <w:bookmarkStart w:id="94" w:name="_Toc230795169"/>
      <w:r>
        <w:rPr>
          <w:rFonts w:cstheme="minorHAnsi"/>
          <w:lang w:val="cy"/>
        </w:rPr>
        <w:t>Ffurflen Enwebu</w:t>
      </w:r>
      <w:bookmarkEnd w:id="87"/>
      <w:bookmarkEnd w:id="88"/>
      <w:bookmarkEnd w:id="89"/>
      <w:bookmarkEnd w:id="90"/>
      <w:bookmarkEnd w:id="91"/>
      <w:bookmarkEnd w:id="92"/>
      <w:bookmarkEnd w:id="93"/>
      <w:bookmarkEnd w:id="94"/>
    </w:p>
    <w:p w14:paraId="1C2E32C8" w14:textId="19E2EAEE" w:rsidR="00C52E88" w:rsidRPr="007E6808" w:rsidRDefault="00BA1619" w:rsidP="00C52E88">
      <w:pPr>
        <w:rPr>
          <w:rFonts w:cstheme="minorHAnsi"/>
          <w:lang w:val="cy"/>
        </w:rPr>
      </w:pPr>
      <w:r>
        <w:rPr>
          <w:rFonts w:cstheme="minorHAnsi"/>
          <w:lang w:val="cy"/>
        </w:rPr>
        <w:t>Oni nodir yn wahanol, dylai’r cynigydd gwblhau pob rhan o’r ffurflen enwebu.</w:t>
      </w:r>
    </w:p>
    <w:p w14:paraId="29E3B780" w14:textId="77777777" w:rsidR="00BA1619" w:rsidRPr="007E6808" w:rsidRDefault="00BA1619" w:rsidP="00BA1619">
      <w:pPr>
        <w:spacing w:before="0"/>
        <w:rPr>
          <w:rFonts w:cstheme="minorHAnsi"/>
          <w:b/>
          <w:bCs/>
          <w:sz w:val="12"/>
          <w:szCs w:val="12"/>
          <w:lang w:val="cy"/>
        </w:rPr>
      </w:pPr>
    </w:p>
    <w:p w14:paraId="14F32CC4" w14:textId="70424658" w:rsidR="00BA213C" w:rsidRPr="007E6808" w:rsidRDefault="00A90902" w:rsidP="00BA213C">
      <w:pPr>
        <w:spacing w:after="240"/>
        <w:ind w:left="1440" w:hanging="1440"/>
        <w:rPr>
          <w:rFonts w:cstheme="minorHAnsi"/>
          <w:lang w:val="cy"/>
        </w:rPr>
      </w:pPr>
      <w:bookmarkStart w:id="95" w:name="_Hlk194069248"/>
      <w:r>
        <w:rPr>
          <w:rFonts w:cstheme="minorHAnsi"/>
          <w:b/>
          <w:bCs/>
          <w:lang w:val="cy"/>
        </w:rPr>
        <w:t>Cwestiynau 1-2</w:t>
      </w:r>
      <w:r>
        <w:rPr>
          <w:rFonts w:cstheme="minorHAnsi"/>
          <w:lang w:val="cy"/>
        </w:rPr>
        <w:t xml:space="preserve"> I’w cwblhau gan y cynigydd. Nodwch enwau llawn, teitlau a llythrennau ar ôl enwau. Gallwch ddefnyddio e-lofnod, ychwanegu llofnod wedi’i sganio neu deipio enw yn y blwch llofnodi.</w:t>
      </w:r>
    </w:p>
    <w:p w14:paraId="31E23919" w14:textId="5FD1FD1E" w:rsidR="002A1A8D" w:rsidRPr="007E6808" w:rsidRDefault="002A1A8D" w:rsidP="002A1A8D">
      <w:pPr>
        <w:spacing w:after="240"/>
        <w:ind w:left="1440" w:hanging="1440"/>
        <w:rPr>
          <w:rFonts w:cstheme="minorHAnsi"/>
          <w:lang w:val="cy"/>
        </w:rPr>
      </w:pPr>
      <w:r>
        <w:rPr>
          <w:rFonts w:cstheme="minorHAnsi"/>
          <w:b/>
          <w:bCs/>
          <w:lang w:val="cy"/>
        </w:rPr>
        <w:t>Cwestiwn 3</w:t>
      </w:r>
      <w:r>
        <w:rPr>
          <w:rFonts w:cstheme="minorHAnsi"/>
          <w:lang w:val="cy"/>
        </w:rPr>
        <w:tab/>
        <w:t xml:space="preserve">I'w gwblhau gan yr eilydd. </w:t>
      </w:r>
      <w:bookmarkStart w:id="96" w:name="_Hlk197850345"/>
      <w:r>
        <w:rPr>
          <w:rFonts w:cstheme="minorHAnsi"/>
          <w:lang w:val="cy"/>
        </w:rPr>
        <w:t>Gallwch ddefnyddio e-lofnod, ychwanegu llofnod wedi’i sganio neu deipio enw yn y blwch llofnodi.</w:t>
      </w:r>
    </w:p>
    <w:bookmarkEnd w:id="96"/>
    <w:p w14:paraId="0DFE4009" w14:textId="664D4B3D" w:rsidR="003C4C80" w:rsidRPr="007E6808" w:rsidRDefault="00A90902" w:rsidP="003A4D28">
      <w:pPr>
        <w:pStyle w:val="NoSpacing"/>
        <w:spacing w:after="240" w:line="276" w:lineRule="auto"/>
        <w:ind w:left="1440" w:hanging="1440"/>
        <w:rPr>
          <w:rFonts w:cstheme="minorHAnsi"/>
          <w:bCs/>
          <w:sz w:val="22"/>
          <w:szCs w:val="22"/>
          <w:lang w:val="cy"/>
        </w:rPr>
      </w:pPr>
      <w:r>
        <w:rPr>
          <w:rFonts w:cstheme="minorHAnsi"/>
          <w:b/>
          <w:bCs/>
          <w:sz w:val="22"/>
          <w:szCs w:val="22"/>
          <w:lang w:val="cy"/>
        </w:rPr>
        <w:t>Cwestiwn 4</w:t>
      </w:r>
      <w:r>
        <w:rPr>
          <w:rFonts w:cstheme="minorHAnsi"/>
          <w:sz w:val="22"/>
          <w:szCs w:val="22"/>
          <w:lang w:val="cy"/>
        </w:rPr>
        <w:tab/>
        <w:t>I'w gwblhau gan y cynigydd. Nodwch enw’r cefnogwr gwybodus a nodwch resymau dros ei ddewis. Nodwch, mae’n rhaid i’r cefnogwr gwybodus gwblhau ffurflen ar wahân - gweler yr arweiniad ar dudalen 1</w:t>
      </w:r>
      <w:r w:rsidR="00EE3C5E">
        <w:rPr>
          <w:rFonts w:cstheme="minorHAnsi"/>
          <w:sz w:val="22"/>
          <w:szCs w:val="22"/>
          <w:lang w:val="cy"/>
        </w:rPr>
        <w:t>1</w:t>
      </w:r>
      <w:r>
        <w:rPr>
          <w:rFonts w:cstheme="minorHAnsi"/>
          <w:sz w:val="22"/>
          <w:szCs w:val="22"/>
          <w:lang w:val="cy"/>
        </w:rPr>
        <w:t>.</w:t>
      </w:r>
    </w:p>
    <w:p w14:paraId="27584A37" w14:textId="5F18C44A" w:rsidR="00CF1C1A" w:rsidRPr="007E6808" w:rsidRDefault="003C4C80" w:rsidP="003A4D28">
      <w:pPr>
        <w:pStyle w:val="NoSpacing"/>
        <w:spacing w:after="240" w:line="276" w:lineRule="auto"/>
        <w:ind w:left="1440" w:hanging="1440"/>
        <w:rPr>
          <w:rFonts w:cstheme="minorHAnsi"/>
          <w:bCs/>
          <w:sz w:val="22"/>
          <w:szCs w:val="22"/>
          <w:lang w:val="cy"/>
        </w:rPr>
      </w:pPr>
      <w:r>
        <w:rPr>
          <w:rFonts w:cstheme="minorHAnsi"/>
          <w:b/>
          <w:bCs/>
          <w:sz w:val="22"/>
          <w:szCs w:val="22"/>
          <w:lang w:val="cy"/>
        </w:rPr>
        <w:t>Cwestiwn 5</w:t>
      </w:r>
      <w:r>
        <w:rPr>
          <w:rFonts w:cstheme="minorHAnsi"/>
          <w:sz w:val="22"/>
          <w:szCs w:val="22"/>
          <w:lang w:val="cy"/>
        </w:rPr>
        <w:t xml:space="preserve"> </w:t>
      </w:r>
      <w:r>
        <w:rPr>
          <w:rFonts w:cstheme="minorHAnsi"/>
          <w:sz w:val="22"/>
          <w:szCs w:val="22"/>
          <w:lang w:val="cy"/>
        </w:rPr>
        <w:tab/>
        <w:t xml:space="preserve">Awgrymwch dri adolygydd i'r pwyllgor craffu eu hystyried. Rhaid i chi sicrhau eu bod yn cytuno mewn egwyddor i weithredu fel adolygwyr. Defnyddiwch y templed safonol ar gyfer y cyswllt hwn sydd ar gael </w:t>
      </w:r>
      <w:hyperlink r:id="rId24" w:history="1">
        <w:r>
          <w:rPr>
            <w:rStyle w:val="Hyperlink"/>
            <w:rFonts w:cstheme="minorHAnsi"/>
            <w:sz w:val="22"/>
            <w:szCs w:val="22"/>
            <w:lang w:val="cy"/>
          </w:rPr>
          <w:t>yma</w:t>
        </w:r>
      </w:hyperlink>
      <w:r>
        <w:rPr>
          <w:rFonts w:cstheme="minorHAnsi"/>
          <w:sz w:val="22"/>
          <w:szCs w:val="22"/>
          <w:lang w:val="cy"/>
        </w:rPr>
        <w:t xml:space="preserve">. </w:t>
      </w:r>
      <w:bookmarkStart w:id="97" w:name="_Hlk197850635"/>
      <w:bookmarkStart w:id="98" w:name="_Hlk197850578"/>
      <w:r>
        <w:rPr>
          <w:rFonts w:cstheme="minorHAnsi"/>
          <w:sz w:val="22"/>
          <w:szCs w:val="22"/>
          <w:lang w:val="cy"/>
        </w:rPr>
        <w:t>Gallwch naill ai nodi adolygwyr posibl eich hun neu</w:t>
      </w:r>
      <w:bookmarkEnd w:id="97"/>
      <w:r>
        <w:rPr>
          <w:rFonts w:cstheme="minorHAnsi"/>
          <w:sz w:val="22"/>
          <w:szCs w:val="22"/>
          <w:lang w:val="cy"/>
        </w:rPr>
        <w:t xml:space="preserve"> ofyn i'r enwebai awgrymu rhestr o enwau. Dylech ddefnyddio’r rhestr i ddewis tri terfynol. Nid yw'r enwebai i gysylltu ag unrhyw un o'r unigolion hynny.</w:t>
      </w:r>
    </w:p>
    <w:bookmarkEnd w:id="98"/>
    <w:p w14:paraId="1DA1F7DC" w14:textId="50C98985" w:rsidR="00C17EFB" w:rsidRPr="007E6808" w:rsidRDefault="00F143A5" w:rsidP="002A1A8D">
      <w:pPr>
        <w:ind w:left="1418" w:hanging="1418"/>
        <w:rPr>
          <w:rFonts w:cstheme="minorHAnsi"/>
          <w:lang w:val="cy"/>
        </w:rPr>
      </w:pPr>
      <w:r>
        <w:rPr>
          <w:rFonts w:cstheme="minorHAnsi"/>
          <w:b/>
          <w:bCs/>
          <w:lang w:val="cy"/>
        </w:rPr>
        <w:t>Cwestiwn 6</w:t>
      </w:r>
      <w:r>
        <w:rPr>
          <w:rFonts w:cstheme="minorHAnsi"/>
          <w:lang w:val="cy"/>
        </w:rPr>
        <w:tab/>
        <w:t xml:space="preserve">Dewiswch y pwyllgor craffu mwyaf addas i asesu’r enwebiad. Gweler Atodiad 3 am arweiniad manylach.  </w:t>
      </w:r>
      <w:r>
        <w:rPr>
          <w:rFonts w:cstheme="minorHAnsi"/>
          <w:snapToGrid w:val="0"/>
          <w:lang w:val="cy"/>
        </w:rPr>
        <w:t>Mae cynigwyr yn cael eu hannog i geisio cyngor cyn cyflwyno enwebiad, gan fod 10 pwyllgor craffu gyda chylchoedd gwaith penodol. Un pwyllgor yn unig a all ystyried</w:t>
      </w:r>
      <w:r>
        <w:rPr>
          <w:rFonts w:cstheme="minorHAnsi"/>
          <w:lang w:val="cy"/>
        </w:rPr>
        <w:t xml:space="preserve"> enwebiad, ac nid oes modd ei drosglwyddo o un pwyllgor i un arall.</w:t>
      </w:r>
    </w:p>
    <w:p w14:paraId="0C5520E7" w14:textId="711B58C0" w:rsidR="00EA32BD" w:rsidRPr="007E6808" w:rsidRDefault="00825519" w:rsidP="002A1A8D">
      <w:pPr>
        <w:ind w:left="1418" w:hanging="1418"/>
        <w:rPr>
          <w:rFonts w:cstheme="minorHAnsi"/>
          <w:lang w:val="cy"/>
        </w:rPr>
      </w:pPr>
      <w:r>
        <w:rPr>
          <w:rFonts w:cstheme="minorHAnsi"/>
          <w:b/>
          <w:bCs/>
          <w:lang w:val="cy"/>
        </w:rPr>
        <w:t>Cwestiwn 7-8</w:t>
      </w:r>
      <w:r>
        <w:rPr>
          <w:rFonts w:cstheme="minorHAnsi"/>
          <w:lang w:val="cy"/>
        </w:rPr>
        <w:tab/>
        <w:t>Cwblhewch y datganiad a’i ddyddio.</w:t>
      </w:r>
    </w:p>
    <w:p w14:paraId="05C311E7" w14:textId="109E2310" w:rsidR="0086011B" w:rsidRPr="007E6808" w:rsidRDefault="0086011B" w:rsidP="002A1A8D">
      <w:pPr>
        <w:ind w:left="1418" w:hanging="1418"/>
        <w:rPr>
          <w:rFonts w:cstheme="minorHAnsi"/>
          <w:b/>
          <w:bCs/>
          <w:lang w:val="cy"/>
        </w:rPr>
      </w:pPr>
      <w:r>
        <w:rPr>
          <w:rFonts w:cstheme="minorHAnsi"/>
          <w:b/>
          <w:bCs/>
          <w:lang w:val="cy"/>
        </w:rPr>
        <w:t>DS.</w:t>
      </w:r>
      <w:r>
        <w:rPr>
          <w:rFonts w:cstheme="minorHAnsi"/>
          <w:b/>
          <w:bCs/>
          <w:lang w:val="cy"/>
        </w:rPr>
        <w:tab/>
        <w:t>Rhaid cadw'r ffurflen a'i chyflwyno fel dogfen MS Word, nid fel ffeil pdf.</w:t>
      </w:r>
    </w:p>
    <w:p w14:paraId="12634E4F" w14:textId="4C76FC41" w:rsidR="00174EB6" w:rsidRPr="007E6808" w:rsidRDefault="00174EB6" w:rsidP="002A1A8D">
      <w:pPr>
        <w:ind w:left="1418" w:hanging="1418"/>
        <w:rPr>
          <w:rFonts w:cstheme="minorHAnsi"/>
          <w:lang w:val="cy"/>
        </w:rPr>
      </w:pPr>
      <w:r>
        <w:rPr>
          <w:rFonts w:cstheme="minorHAnsi"/>
          <w:lang w:val="cy"/>
        </w:rPr>
        <w:tab/>
      </w:r>
      <w:r>
        <w:rPr>
          <w:rFonts w:cstheme="minorHAnsi"/>
          <w:b/>
          <w:bCs/>
          <w:lang w:val="cy"/>
        </w:rPr>
        <w:t>Os ydych yn defnyddio talfyriadau, rhowch yr enw llawn neu eglurhad ar gyfer pob un.</w:t>
      </w:r>
    </w:p>
    <w:p w14:paraId="2C8F0621" w14:textId="67FAA508" w:rsidR="00EA32BD" w:rsidRPr="007E6808" w:rsidRDefault="008E23A3" w:rsidP="00BA1619">
      <w:pPr>
        <w:pStyle w:val="Heading3"/>
        <w:rPr>
          <w:rFonts w:cstheme="minorHAnsi"/>
          <w:lang w:val="cy"/>
        </w:rPr>
      </w:pPr>
      <w:bookmarkStart w:id="99" w:name="_Toc39495585"/>
      <w:bookmarkStart w:id="100" w:name="_Toc39495771"/>
      <w:bookmarkStart w:id="101" w:name="_Toc39496038"/>
      <w:bookmarkStart w:id="102" w:name="_Toc40193202"/>
      <w:bookmarkStart w:id="103" w:name="_Toc165475375"/>
      <w:bookmarkStart w:id="104" w:name="_Toc165535359"/>
      <w:bookmarkStart w:id="105" w:name="_Toc169185084"/>
      <w:bookmarkStart w:id="106" w:name="_Toc230795170"/>
      <w:bookmarkEnd w:id="95"/>
      <w:r>
        <w:rPr>
          <w:rFonts w:cstheme="minorHAnsi"/>
          <w:lang w:val="cy"/>
        </w:rPr>
        <w:t>Ffurflen Tystiolaeth yr Enwebai</w:t>
      </w:r>
      <w:bookmarkEnd w:id="99"/>
      <w:bookmarkEnd w:id="100"/>
      <w:bookmarkEnd w:id="101"/>
      <w:bookmarkEnd w:id="102"/>
      <w:bookmarkEnd w:id="103"/>
      <w:bookmarkEnd w:id="104"/>
      <w:bookmarkEnd w:id="105"/>
      <w:bookmarkEnd w:id="106"/>
    </w:p>
    <w:p w14:paraId="6A8ED66A" w14:textId="12989335" w:rsidR="0041178A" w:rsidRPr="004C6E7F" w:rsidRDefault="0041178A" w:rsidP="003F6441">
      <w:pPr>
        <w:rPr>
          <w:rFonts w:eastAsia="Times New Roman" w:cstheme="minorHAnsi"/>
        </w:rPr>
      </w:pPr>
      <w:r>
        <w:rPr>
          <w:rFonts w:eastAsia="Times New Roman" w:cstheme="minorHAnsi"/>
          <w:lang w:val="cy"/>
        </w:rPr>
        <w:t xml:space="preserve">Dylai’r cynigydd a’r enwebai </w:t>
      </w:r>
      <w:r>
        <w:rPr>
          <w:rFonts w:eastAsia="Times New Roman" w:cstheme="minorHAnsi"/>
          <w:b/>
          <w:bCs/>
          <w:lang w:val="cy"/>
        </w:rPr>
        <w:t>weithio gyda’i gilydd</w:t>
      </w:r>
      <w:r>
        <w:rPr>
          <w:rFonts w:eastAsia="Times New Roman" w:cstheme="minorHAnsi"/>
          <w:lang w:val="cy"/>
        </w:rPr>
        <w:t xml:space="preserve"> ar y ffurflen dystiolaeth. Mae’r ffurflen hon yn darparu gwybodaeth hanfodol i gefnogi’r enwebiad. Dylai ddarparu’r dystiolaeth sydd ei hangen:</w:t>
      </w:r>
    </w:p>
    <w:p w14:paraId="04C494BA" w14:textId="4FE80266" w:rsidR="0041178A" w:rsidRPr="004C6E7F" w:rsidRDefault="00DD558C" w:rsidP="00B55E47">
      <w:pPr>
        <w:pStyle w:val="ListParagraph"/>
        <w:numPr>
          <w:ilvl w:val="0"/>
          <w:numId w:val="2"/>
        </w:numPr>
        <w:rPr>
          <w:rFonts w:eastAsia="Times New Roman" w:cstheme="minorHAnsi"/>
        </w:rPr>
      </w:pPr>
      <w:r>
        <w:rPr>
          <w:rFonts w:eastAsia="Times New Roman" w:cstheme="minorHAnsi"/>
          <w:lang w:val="cy"/>
        </w:rPr>
        <w:t>I gefnogi’r achos dros etholiad a wneir gan y cynigydd a’r eilydd, ac</w:t>
      </w:r>
    </w:p>
    <w:p w14:paraId="048A4C7C" w14:textId="203EC904" w:rsidR="0041178A" w:rsidRPr="004C6E7F" w:rsidRDefault="00DD558C" w:rsidP="00B55E47">
      <w:pPr>
        <w:pStyle w:val="ListParagraph"/>
        <w:numPr>
          <w:ilvl w:val="0"/>
          <w:numId w:val="2"/>
        </w:numPr>
        <w:rPr>
          <w:rFonts w:eastAsia="Times New Roman" w:cstheme="minorHAnsi"/>
        </w:rPr>
      </w:pPr>
      <w:r>
        <w:rPr>
          <w:rFonts w:eastAsia="Times New Roman" w:cstheme="minorHAnsi"/>
          <w:lang w:val="cy"/>
        </w:rPr>
        <w:t>I roi'r dystiolaeth i'r cefnogwr gwybodus, yr adolygwyr a'r pwyllgor craffu i wneud penderfyniadau gwybodus am honiadau a wneir yn yr enwebiad.</w:t>
      </w:r>
    </w:p>
    <w:p w14:paraId="367E306C" w14:textId="40314777" w:rsidR="00F63AF0" w:rsidRPr="007E6808" w:rsidRDefault="001E7003" w:rsidP="003E1F7A">
      <w:pPr>
        <w:rPr>
          <w:rFonts w:eastAsia="Times New Roman" w:cstheme="minorHAnsi"/>
          <w:bCs/>
          <w:lang w:val="cy"/>
        </w:rPr>
      </w:pPr>
      <w:r>
        <w:rPr>
          <w:rFonts w:eastAsia="Times New Roman" w:cstheme="minorHAnsi"/>
          <w:lang w:val="cy"/>
        </w:rPr>
        <w:t xml:space="preserve">Mae’n bwysig iawn bod y ffurflen dystiolaeth yn dangos sut eich bod yn diwallu ein meini prawf cyffredinol ar gyfer rhagoriaeth drwy fodloni’r meincnodau o’ch dewis. </w:t>
      </w:r>
      <w:bookmarkStart w:id="107" w:name="_Hlk194071041"/>
      <w:r>
        <w:rPr>
          <w:rFonts w:eastAsia="Times New Roman" w:cstheme="minorHAnsi"/>
          <w:b/>
          <w:bCs/>
          <w:lang w:val="cy"/>
        </w:rPr>
        <w:t>Peidiwch â chynnwys hyperddolenni yn y ffurflen gan nad oes modd eu hystyried fel rhan o'ch enwebiad.</w:t>
      </w:r>
    </w:p>
    <w:bookmarkEnd w:id="107"/>
    <w:p w14:paraId="79E26EB6" w14:textId="4ED64293" w:rsidR="0041178A" w:rsidRPr="007E6808" w:rsidRDefault="0007143A" w:rsidP="00B36F21">
      <w:pPr>
        <w:ind w:left="40"/>
        <w:rPr>
          <w:rFonts w:eastAsia="Times New Roman" w:cstheme="minorHAnsi"/>
          <w:lang w:val="cy"/>
        </w:rPr>
      </w:pPr>
      <w:r>
        <w:rPr>
          <w:rFonts w:eastAsia="Times New Roman" w:cstheme="minorHAnsi"/>
          <w:lang w:val="cy"/>
        </w:rPr>
        <w:t>Mae canllawiau pellach ar y meini prawf rhagoriaeth a’r meincnodau ar gael yn Atodiad 4.</w:t>
      </w:r>
    </w:p>
    <w:p w14:paraId="350B933C" w14:textId="77777777" w:rsidR="0086011B" w:rsidRPr="007E6808" w:rsidRDefault="0086011B" w:rsidP="000C18D2">
      <w:pPr>
        <w:ind w:left="1418" w:hanging="1418"/>
        <w:rPr>
          <w:rFonts w:cstheme="minorHAnsi"/>
          <w:b/>
          <w:bCs/>
          <w:lang w:val="cy"/>
        </w:rPr>
      </w:pPr>
    </w:p>
    <w:p w14:paraId="114B5660" w14:textId="0CC889F3" w:rsidR="0028101D" w:rsidRPr="007E6808" w:rsidRDefault="004F7BC7" w:rsidP="000C18D2">
      <w:pPr>
        <w:ind w:left="1418" w:hanging="1418"/>
        <w:rPr>
          <w:rFonts w:cstheme="minorHAnsi"/>
          <w:lang w:val="cy"/>
        </w:rPr>
      </w:pPr>
      <w:r>
        <w:rPr>
          <w:rFonts w:cstheme="minorHAnsi"/>
          <w:b/>
          <w:bCs/>
          <w:lang w:val="cy"/>
        </w:rPr>
        <w:lastRenderedPageBreak/>
        <w:t>Cwestiwn 1</w:t>
      </w:r>
      <w:r>
        <w:rPr>
          <w:rFonts w:cstheme="minorHAnsi"/>
          <w:lang w:val="cy"/>
        </w:rPr>
        <w:tab/>
        <w:t>Nodwch eich manylion personol. Mae’r datganiad ar dudalen olaf y ffurflen yn egluro sut y byddwn yn defnyddio’r wybodaeth hon. Ni fyddwn yn rhannu eich gwybodaeth bersonol (manylion cyswllt na dyddiad geni) gyda'r pwyllgor craffu na'r adolygwyr.</w:t>
      </w:r>
    </w:p>
    <w:p w14:paraId="276C67FE" w14:textId="5A1A0B73" w:rsidR="007D7B91" w:rsidRPr="007E6808" w:rsidRDefault="000C18D2" w:rsidP="007D7B91">
      <w:pPr>
        <w:spacing w:before="0" w:after="0"/>
        <w:ind w:left="1418" w:hanging="1418"/>
        <w:rPr>
          <w:rFonts w:cstheme="minorHAnsi"/>
          <w:lang w:val="cy"/>
        </w:rPr>
      </w:pPr>
      <w:r>
        <w:rPr>
          <w:rFonts w:cstheme="minorHAnsi"/>
          <w:lang w:val="cy"/>
        </w:rPr>
        <w:tab/>
        <w:t xml:space="preserve">Nodwch: os bydd eich enwebiad yn llwyddiannus, byddwn yn atgynhyrchu’r wybodaeth ganlynol </w:t>
      </w:r>
      <w:r>
        <w:rPr>
          <w:rFonts w:cstheme="minorHAnsi"/>
          <w:b/>
          <w:bCs/>
          <w:lang w:val="cy"/>
        </w:rPr>
        <w:t>yn union fel y’i darperir yng Nghwestiwn 1</w:t>
      </w:r>
      <w:r>
        <w:rPr>
          <w:rFonts w:cstheme="minorHAnsi"/>
          <w:lang w:val="cy"/>
        </w:rPr>
        <w:t xml:space="preserve"> yn ein cofrestr o Gymrodyr ac mewn datganiadau cyhoeddus:</w:t>
      </w:r>
    </w:p>
    <w:p w14:paraId="2B92DD91" w14:textId="06D134D5" w:rsidR="000C18D2" w:rsidRPr="007E6808" w:rsidRDefault="007D7B91" w:rsidP="00B55E47">
      <w:pPr>
        <w:pStyle w:val="ListParagraph"/>
        <w:numPr>
          <w:ilvl w:val="0"/>
          <w:numId w:val="17"/>
        </w:numPr>
        <w:spacing w:after="240"/>
        <w:ind w:left="1985" w:hanging="284"/>
        <w:rPr>
          <w:rFonts w:cstheme="minorHAnsi"/>
          <w:lang w:val="cy"/>
        </w:rPr>
      </w:pPr>
      <w:r>
        <w:rPr>
          <w:rFonts w:cstheme="minorHAnsi"/>
          <w:lang w:val="cy"/>
        </w:rPr>
        <w:t xml:space="preserve">Eich teitl, enw ac unrhyw lythrennau ôl-enwol (felly rhowch enwau canol </w:t>
      </w:r>
      <w:r>
        <w:rPr>
          <w:rFonts w:cstheme="minorHAnsi"/>
          <w:b/>
          <w:bCs/>
          <w:lang w:val="cy"/>
        </w:rPr>
        <w:t xml:space="preserve">dim ond </w:t>
      </w:r>
      <w:r>
        <w:rPr>
          <w:rFonts w:cstheme="minorHAnsi"/>
          <w:lang w:val="cy"/>
        </w:rPr>
        <w:t>os ydych yn defnyddio'r rhain yn gyhoeddus).</w:t>
      </w:r>
    </w:p>
    <w:p w14:paraId="271A6547" w14:textId="62919A16" w:rsidR="007D7B91" w:rsidRPr="007E6808" w:rsidRDefault="007D7B91" w:rsidP="00B55E47">
      <w:pPr>
        <w:pStyle w:val="ListParagraph"/>
        <w:numPr>
          <w:ilvl w:val="0"/>
          <w:numId w:val="17"/>
        </w:numPr>
        <w:spacing w:after="240"/>
        <w:ind w:left="1985" w:hanging="284"/>
        <w:rPr>
          <w:rFonts w:cstheme="minorHAnsi"/>
          <w:lang w:val="cy"/>
        </w:rPr>
      </w:pPr>
      <w:r>
        <w:rPr>
          <w:rFonts w:cstheme="minorHAnsi"/>
          <w:lang w:val="cy"/>
        </w:rPr>
        <w:t>Eich swydd/rôl a’ch sefydliad (fodd bynnag os ydych chi am ddefnyddio cyswllt â sefydliad arall, nodwch hwnnw yn y blwch isod).</w:t>
      </w:r>
    </w:p>
    <w:p w14:paraId="755608A1" w14:textId="5D1F10CF" w:rsidR="008D0192" w:rsidRPr="007E6808" w:rsidRDefault="004F7BC7" w:rsidP="00396970">
      <w:pPr>
        <w:ind w:left="1418" w:hanging="1418"/>
        <w:rPr>
          <w:rFonts w:cstheme="minorHAnsi"/>
          <w:lang w:val="cy"/>
        </w:rPr>
      </w:pPr>
      <w:r>
        <w:rPr>
          <w:rFonts w:cstheme="minorHAnsi"/>
          <w:b/>
          <w:bCs/>
          <w:lang w:val="cy"/>
        </w:rPr>
        <w:t>Cwestiwn 2</w:t>
      </w:r>
      <w:r>
        <w:rPr>
          <w:rFonts w:cstheme="minorHAnsi"/>
          <w:lang w:val="cy"/>
        </w:rPr>
        <w:tab/>
        <w:t xml:space="preserve">Ticiwch ‘Ydw’ os ydych chi’n dymuno i’r pwyllgor craffu ystyried unrhyw amgylchiadau unigol sydd wedi effeithio ar eich gyrfa. Dylech egluro sut y mae’r amgylchiadau hynny wedi effeithio ar eich gyrfa. Gall hyn gynnwys bylchau mewn gwaith, cynhyrchu llai, newidiadau mewn amgylchiadau personol, a phethau tebyg. </w:t>
      </w:r>
    </w:p>
    <w:p w14:paraId="4B402D66" w14:textId="12C13D4A" w:rsidR="008D0192" w:rsidRPr="007E6808" w:rsidRDefault="008D0192" w:rsidP="008D0192">
      <w:pPr>
        <w:ind w:left="1418"/>
        <w:rPr>
          <w:rFonts w:cstheme="minorHAnsi"/>
          <w:lang w:val="fr-FR"/>
        </w:rPr>
      </w:pPr>
      <w:r>
        <w:rPr>
          <w:rFonts w:cstheme="minorHAnsi"/>
          <w:lang w:val="cy"/>
        </w:rPr>
        <w:t xml:space="preserve">Bydd natur y rhagoriaeth rydym ni’n chwilio amdani bob amser yn gysylltiedig â bywyd a phrofiad yr enwebai. Wrth asesu eich enwebiad, mae’r pwyllgor craffu’n gallu ystyried trefniadau cytundebol (e.e. llawn amser, rhan amser, rhannu swydd, cyfrifoldebau clinigol) ac unrhyw amgylchiadau personol, teuluol neu anacademaidd a all fod wedi effeithio ar eich proffil gyrfa neu swmp eich gwaith. Bydd y safonau rhagoriaeth a ddisgwylir yn parhau'r un fath. </w:t>
      </w:r>
    </w:p>
    <w:p w14:paraId="58C0D5C8" w14:textId="501E1EFA" w:rsidR="008D0192" w:rsidRPr="007E6808" w:rsidRDefault="008D0192" w:rsidP="005F1578">
      <w:pPr>
        <w:autoSpaceDE w:val="0"/>
        <w:autoSpaceDN w:val="0"/>
        <w:adjustRightInd w:val="0"/>
        <w:ind w:left="1418"/>
        <w:rPr>
          <w:rFonts w:cstheme="minorHAnsi"/>
          <w:lang w:val="fr-FR"/>
        </w:rPr>
      </w:pPr>
      <w:r>
        <w:rPr>
          <w:rFonts w:cstheme="minorHAnsi"/>
          <w:lang w:val="cy"/>
        </w:rPr>
        <w:t xml:space="preserve">Mae’r ffactorau y gellid eu hystyried yn cynnwys, ond nid ydynt yn gyfyngedig i’r canlynol: </w:t>
      </w:r>
    </w:p>
    <w:p w14:paraId="78D64B05" w14:textId="0FF6A3EE" w:rsidR="008D0192" w:rsidRPr="007E6808" w:rsidRDefault="008D0192" w:rsidP="00B55E47">
      <w:pPr>
        <w:pStyle w:val="ListParagraph"/>
        <w:numPr>
          <w:ilvl w:val="0"/>
          <w:numId w:val="7"/>
        </w:numPr>
        <w:autoSpaceDE w:val="0"/>
        <w:autoSpaceDN w:val="0"/>
        <w:adjustRightInd w:val="0"/>
        <w:ind w:left="1985" w:hanging="284"/>
        <w:rPr>
          <w:rFonts w:cstheme="minorHAnsi"/>
          <w:lang w:val="fr-FR"/>
        </w:rPr>
      </w:pPr>
      <w:r>
        <w:rPr>
          <w:rFonts w:cstheme="minorHAnsi"/>
          <w:lang w:val="cy"/>
        </w:rPr>
        <w:t>Trefniadau gwaith hyblyg (e.e. saib gyrfa, gweithio rhan amser, gweithio yn ystod y semester / tymor, rhannu swydd)</w:t>
      </w:r>
    </w:p>
    <w:p w14:paraId="5008F833" w14:textId="77777777" w:rsidR="008D0192" w:rsidRPr="007E6808" w:rsidRDefault="008D0192" w:rsidP="00B55E47">
      <w:pPr>
        <w:pStyle w:val="ListParagraph"/>
        <w:numPr>
          <w:ilvl w:val="0"/>
          <w:numId w:val="7"/>
        </w:numPr>
        <w:autoSpaceDE w:val="0"/>
        <w:autoSpaceDN w:val="0"/>
        <w:adjustRightInd w:val="0"/>
        <w:ind w:left="1985" w:hanging="284"/>
        <w:rPr>
          <w:rFonts w:cstheme="minorHAnsi"/>
          <w:lang w:val="fr-FR"/>
        </w:rPr>
      </w:pPr>
      <w:r>
        <w:rPr>
          <w:rFonts w:cstheme="minorHAnsi"/>
          <w:lang w:val="cy"/>
        </w:rPr>
        <w:t>Beichiogrwydd, mamolaeth, tadolaeth, rhannu absenoldeb rheini, mabwysiadu a benthyg croth, gwarcheidwaeth arbennig</w:t>
      </w:r>
    </w:p>
    <w:p w14:paraId="0F6B340F" w14:textId="44B7844C" w:rsidR="00213EF0" w:rsidRPr="007E6808" w:rsidRDefault="00213EF0" w:rsidP="00B55E47">
      <w:pPr>
        <w:pStyle w:val="ListParagraph"/>
        <w:numPr>
          <w:ilvl w:val="0"/>
          <w:numId w:val="7"/>
        </w:numPr>
        <w:autoSpaceDE w:val="0"/>
        <w:autoSpaceDN w:val="0"/>
        <w:adjustRightInd w:val="0"/>
        <w:ind w:left="1985" w:hanging="284"/>
        <w:rPr>
          <w:rFonts w:cstheme="minorHAnsi"/>
          <w:lang w:val="fr-FR"/>
        </w:rPr>
      </w:pPr>
      <w:r>
        <w:rPr>
          <w:rFonts w:cstheme="minorHAnsi"/>
          <w:lang w:val="cy"/>
        </w:rPr>
        <w:t>Pryderon sy'n codi yn sgil materion cydraddoldeb a chynhwysiant</w:t>
      </w:r>
    </w:p>
    <w:p w14:paraId="0326A043" w14:textId="77777777" w:rsidR="008D0192" w:rsidRPr="004C6E7F" w:rsidRDefault="008D0192" w:rsidP="00B55E47">
      <w:pPr>
        <w:pStyle w:val="ListParagraph"/>
        <w:numPr>
          <w:ilvl w:val="0"/>
          <w:numId w:val="7"/>
        </w:numPr>
        <w:autoSpaceDE w:val="0"/>
        <w:autoSpaceDN w:val="0"/>
        <w:adjustRightInd w:val="0"/>
        <w:ind w:left="1985" w:hanging="284"/>
        <w:rPr>
          <w:rFonts w:cstheme="minorHAnsi"/>
        </w:rPr>
      </w:pPr>
      <w:r>
        <w:rPr>
          <w:rFonts w:cstheme="minorHAnsi"/>
          <w:lang w:val="cy"/>
        </w:rPr>
        <w:t>Cyfrifoldebau gofalu</w:t>
      </w:r>
    </w:p>
    <w:p w14:paraId="7BDED4BF" w14:textId="7AA0C61C" w:rsidR="008D0192" w:rsidRPr="004C6E7F" w:rsidRDefault="008D0192" w:rsidP="00B55E47">
      <w:pPr>
        <w:pStyle w:val="ListParagraph"/>
        <w:numPr>
          <w:ilvl w:val="0"/>
          <w:numId w:val="7"/>
        </w:numPr>
        <w:autoSpaceDE w:val="0"/>
        <w:autoSpaceDN w:val="0"/>
        <w:adjustRightInd w:val="0"/>
        <w:ind w:left="1985" w:hanging="284"/>
        <w:rPr>
          <w:rFonts w:cstheme="minorHAnsi"/>
        </w:rPr>
      </w:pPr>
      <w:r>
        <w:rPr>
          <w:rFonts w:cstheme="minorHAnsi"/>
          <w:lang w:val="cy"/>
        </w:rPr>
        <w:t>Anabledd, afiechyd (yn cynnwys iechyd meddwl) neu anaf</w:t>
      </w:r>
    </w:p>
    <w:p w14:paraId="2E949C40" w14:textId="77777777" w:rsidR="008D0192" w:rsidRPr="004C6E7F" w:rsidRDefault="008D0192" w:rsidP="00B55E47">
      <w:pPr>
        <w:pStyle w:val="ListParagraph"/>
        <w:numPr>
          <w:ilvl w:val="0"/>
          <w:numId w:val="7"/>
        </w:numPr>
        <w:autoSpaceDE w:val="0"/>
        <w:autoSpaceDN w:val="0"/>
        <w:adjustRightInd w:val="0"/>
        <w:ind w:left="1985" w:hanging="284"/>
        <w:rPr>
          <w:rFonts w:cstheme="minorHAnsi"/>
        </w:rPr>
      </w:pPr>
      <w:r>
        <w:rPr>
          <w:rFonts w:cstheme="minorHAnsi"/>
          <w:lang w:val="cy"/>
        </w:rPr>
        <w:t>Amgylchiadau sy’n gysylltiedig â hunaniaeth rhywedd</w:t>
      </w:r>
    </w:p>
    <w:p w14:paraId="163B0D35" w14:textId="7BC6D3CB" w:rsidR="008D0192" w:rsidRPr="004C6E7F" w:rsidRDefault="008D0192" w:rsidP="00B55E47">
      <w:pPr>
        <w:pStyle w:val="ListParagraph"/>
        <w:numPr>
          <w:ilvl w:val="0"/>
          <w:numId w:val="7"/>
        </w:numPr>
        <w:autoSpaceDE w:val="0"/>
        <w:autoSpaceDN w:val="0"/>
        <w:adjustRightInd w:val="0"/>
        <w:ind w:left="1985" w:hanging="284"/>
        <w:rPr>
          <w:rFonts w:cstheme="minorHAnsi"/>
        </w:rPr>
      </w:pPr>
      <w:r>
        <w:rPr>
          <w:rFonts w:cstheme="minorHAnsi"/>
          <w:lang w:val="cy"/>
        </w:rPr>
        <w:t>Amgylchiadau personol, teuluol neu amgylchiadau anacademaidd eraill sydd wedi cyfyngu ar eich gyrfa broffesiynol, neu ei hoedi</w:t>
      </w:r>
    </w:p>
    <w:p w14:paraId="0DCEECE1" w14:textId="343A285D" w:rsidR="005F1578" w:rsidRPr="007E6808" w:rsidRDefault="005F1578" w:rsidP="003A4D28">
      <w:pPr>
        <w:autoSpaceDE w:val="0"/>
        <w:autoSpaceDN w:val="0"/>
        <w:adjustRightInd w:val="0"/>
        <w:spacing w:after="240"/>
        <w:ind w:left="1418"/>
        <w:rPr>
          <w:rFonts w:cstheme="minorHAnsi"/>
          <w:lang w:val="cy"/>
        </w:rPr>
      </w:pPr>
      <w:r>
        <w:rPr>
          <w:lang w:val="cy"/>
        </w:rPr>
        <w:t>Os nad yw’r materion yn gyfrinachol, nodwch nhw yn y blwch testun dan Gwestiwn 2. Os yw’r materion neu’r effaith yn fwy cyfrinachol eu natur, cyflwynwch</w:t>
      </w:r>
      <w:r w:rsidR="003A2A64">
        <w:rPr>
          <w:lang w:val="cy"/>
        </w:rPr>
        <w:t xml:space="preserve"> </w:t>
      </w:r>
      <w:hyperlink r:id="rId25" w:history="1">
        <w:r w:rsidR="00585F5F">
          <w:rPr>
            <w:rStyle w:val="Hyperlink"/>
            <w:lang w:val="cy"/>
          </w:rPr>
          <w:t>Ffurflen Amgylchiadau Unigol</w:t>
        </w:r>
      </w:hyperlink>
      <w:r>
        <w:rPr>
          <w:lang w:val="cy"/>
        </w:rPr>
        <w:t> ar wahân (gweler tudalen 12). Caiff y wybodaeth hon ei rhannu â chadeirydd y pwyllgor craffu yn unig, a fydd yn asesu’r effaith. Ni fydd y manylion yn cael eu rhannu â’r aelodau eraill.</w:t>
      </w:r>
    </w:p>
    <w:p w14:paraId="44C02D77" w14:textId="72BA17D7" w:rsidR="00253B86" w:rsidRPr="007E6808" w:rsidRDefault="00396970" w:rsidP="0028101D">
      <w:pPr>
        <w:rPr>
          <w:rFonts w:cstheme="minorHAnsi"/>
          <w:lang w:val="cy"/>
        </w:rPr>
      </w:pPr>
      <w:r>
        <w:rPr>
          <w:rFonts w:cstheme="minorHAnsi"/>
          <w:b/>
          <w:bCs/>
          <w:lang w:val="cy"/>
        </w:rPr>
        <w:t>Cwestiwn 3</w:t>
      </w:r>
      <w:r>
        <w:rPr>
          <w:rFonts w:cstheme="minorHAnsi"/>
          <w:lang w:val="cy"/>
        </w:rPr>
        <w:tab/>
        <w:t>Nodwch ein diffiniad o ‘Cysylltiad â Chymru’:</w:t>
      </w:r>
    </w:p>
    <w:p w14:paraId="61E4BCBF" w14:textId="7B3C7613" w:rsidR="0036535D" w:rsidRPr="007E6808" w:rsidRDefault="00396970" w:rsidP="003A4D28">
      <w:pPr>
        <w:spacing w:after="240"/>
        <w:ind w:left="1440"/>
        <w:rPr>
          <w:rFonts w:cstheme="minorHAnsi"/>
          <w:i/>
          <w:iCs/>
          <w:lang w:val="cy"/>
        </w:rPr>
      </w:pPr>
      <w:r>
        <w:rPr>
          <w:rFonts w:cstheme="minorHAnsi"/>
          <w:i/>
          <w:iCs/>
          <w:lang w:val="cy"/>
        </w:rPr>
        <w:t>Unigolion sy’n preswylio yng Nghymru, unigolion a anwyd yng Nghymru ond sy’n preswylio yn rhywle arall ac eraill sydd â chysylltiad penodol â Chymru.</w:t>
      </w:r>
    </w:p>
    <w:p w14:paraId="541A07E8" w14:textId="7C0EF083" w:rsidR="00FE2881" w:rsidRPr="007E6808" w:rsidRDefault="00FE2881" w:rsidP="003A4D28">
      <w:pPr>
        <w:spacing w:after="240"/>
        <w:ind w:left="1440"/>
        <w:rPr>
          <w:rFonts w:cstheme="minorHAnsi"/>
          <w:lang w:val="cy"/>
        </w:rPr>
      </w:pPr>
      <w:r>
        <w:rPr>
          <w:rFonts w:cstheme="minorHAnsi"/>
          <w:lang w:val="cy"/>
        </w:rPr>
        <w:t>Gall cysylltiadau ‘eraill’ gynnwys y canlynol, heb fod yn gyfyngedig iddynt – cyfraniadau i astudiaethau am Gymru, i fywyd cyhoeddus Cymru, neu i systemau addysg yng Nghymru.</w:t>
      </w:r>
    </w:p>
    <w:p w14:paraId="57187AF0" w14:textId="04AD8747" w:rsidR="007D7B91" w:rsidRPr="007E6808" w:rsidRDefault="007D7B91" w:rsidP="007D7B91">
      <w:pPr>
        <w:spacing w:after="240"/>
        <w:ind w:left="1418" w:hanging="1418"/>
        <w:rPr>
          <w:rFonts w:cstheme="minorHAnsi"/>
          <w:lang w:val="cy"/>
        </w:rPr>
      </w:pPr>
      <w:r>
        <w:rPr>
          <w:rFonts w:cstheme="minorHAnsi"/>
          <w:b/>
          <w:bCs/>
          <w:lang w:val="cy"/>
        </w:rPr>
        <w:lastRenderedPageBreak/>
        <w:t>Cwestiwn 4</w:t>
      </w:r>
      <w:r>
        <w:rPr>
          <w:rFonts w:cstheme="minorHAnsi"/>
          <w:lang w:val="cy"/>
        </w:rPr>
        <w:tab/>
        <w:t>Heb ddefnyddio mwy na 5 gair, disgrifiwch eich maes gweithgarwch. Er enghraifft, gallwch restru “</w:t>
      </w:r>
      <w:bookmarkStart w:id="108" w:name="_Hlk194070241"/>
      <w:r>
        <w:rPr>
          <w:rFonts w:cstheme="minorHAnsi"/>
          <w:lang w:val="cy"/>
        </w:rPr>
        <w:t xml:space="preserve">Iechyd y Cyhoedd”, “Cyfraith Ryngwladol”, Biocemeg”, “Llenyddiaeth a Diwylliant Ewropeaidd”, “Arweinyddiaeth a Rheolaeth Addysg Uwch”, “Cyfrifiadureg”, "Sector Cyhoeddus" ac ati. Os cewch eich ethol, bydd y </w:t>
      </w:r>
      <w:bookmarkEnd w:id="108"/>
      <w:r>
        <w:rPr>
          <w:rFonts w:cstheme="minorHAnsi"/>
          <w:lang w:val="cy"/>
        </w:rPr>
        <w:t>disgrifiad hwn yn cael ei ddefnyddio fel tag ar ein gwefan a’n cronfa ddata i nodi Cymrodyr sydd ag arbenigedd mewn maes penodol.</w:t>
      </w:r>
    </w:p>
    <w:p w14:paraId="1EBE4C40" w14:textId="5C4522A7" w:rsidR="009D5348" w:rsidRPr="007E6808" w:rsidRDefault="009D5348" w:rsidP="00A35DC6">
      <w:pPr>
        <w:spacing w:after="240"/>
        <w:ind w:left="1418" w:hanging="1418"/>
        <w:rPr>
          <w:rFonts w:cstheme="minorHAnsi"/>
          <w:lang w:val="cy"/>
        </w:rPr>
      </w:pPr>
      <w:r>
        <w:rPr>
          <w:rFonts w:cstheme="minorHAnsi"/>
          <w:b/>
          <w:bCs/>
          <w:lang w:val="cy"/>
        </w:rPr>
        <w:t>Cwestiwn 5</w:t>
      </w:r>
      <w:r>
        <w:rPr>
          <w:rFonts w:cstheme="minorHAnsi"/>
          <w:lang w:val="cy"/>
        </w:rPr>
        <w:tab/>
        <w:t>Rhowch fywgraffiad byr sy'n addas ar gyfer defnydd cyhoeddus. Os cewch eich ethol, bydd yn cael ei ddefnyddio ar gyfer cyhoeddi’r Cymrodyr a etholwyd yn 2026, ynghyd ag ar wefan y Gymdeithas.</w:t>
      </w:r>
    </w:p>
    <w:p w14:paraId="4C76F735" w14:textId="481BB23E" w:rsidR="00CD7659" w:rsidRPr="007E6808" w:rsidRDefault="00CD7659" w:rsidP="003A4D28">
      <w:pPr>
        <w:spacing w:after="240"/>
        <w:rPr>
          <w:rFonts w:cstheme="minorHAnsi"/>
          <w:lang w:val="cy"/>
        </w:rPr>
      </w:pPr>
      <w:r>
        <w:rPr>
          <w:rFonts w:cstheme="minorHAnsi"/>
          <w:b/>
          <w:bCs/>
          <w:lang w:val="cy"/>
        </w:rPr>
        <w:t>Cwestiynau 6-9</w:t>
      </w:r>
      <w:r>
        <w:rPr>
          <w:rFonts w:cstheme="minorHAnsi"/>
          <w:lang w:val="cy"/>
        </w:rPr>
        <w:tab/>
        <w:t>Dylech ateb y cwestiynau hyn yn yr un ffordd ag ar CV safonol.</w:t>
      </w:r>
    </w:p>
    <w:p w14:paraId="0EB9B8F0" w14:textId="422F668E" w:rsidR="004438B4" w:rsidRPr="004C6E7F" w:rsidRDefault="005E0C9E" w:rsidP="00CC6143">
      <w:pPr>
        <w:ind w:left="1418" w:hanging="1418"/>
        <w:rPr>
          <w:rFonts w:cstheme="minorHAnsi"/>
        </w:rPr>
      </w:pPr>
      <w:r>
        <w:rPr>
          <w:rFonts w:cstheme="minorHAnsi"/>
          <w:b/>
          <w:bCs/>
          <w:lang w:val="cy"/>
        </w:rPr>
        <w:t xml:space="preserve"> Cwestiwn 10</w:t>
      </w:r>
      <w:r>
        <w:rPr>
          <w:rFonts w:cstheme="minorHAnsi"/>
          <w:lang w:val="cy"/>
        </w:rPr>
        <w:tab/>
        <w:t>Canolbwyntiwch ar eich cyhoeddiadau a/neu gyflawniadau mwyaf effeithiol, hyd at 20 ohonynt, gan egluro eu cyrhaeddiad a’u harwyddocâd. Ar gyfer allbynnau neu weithgareddau a wnaed fel tîm, dylech roi pwyslais ar eich cyfraniad chi yn benodol. Pa wahaniaeth mae eich gwaith wedi ei wneud? A yw eich cyfraniad personol wedi helpu i ddatblygu maes ymchwil? Gallwch naill ai restru eich cyfraniadau yn unigol neu eu grwpio mewn clystyrau os yw hynny’n helpu i ddangos datblygiad neu effaith benodol. Dylech osgoi ailadrodd yr un wybodaeth drwy gydol y ffurflen, neu ddyblygu’r wybodaeth o'ch CV. Gall y deilliannau gynnwys:</w:t>
      </w:r>
    </w:p>
    <w:p w14:paraId="347DF43E" w14:textId="24789B5C" w:rsidR="002028C9" w:rsidRPr="007E6808" w:rsidRDefault="004438B4" w:rsidP="00B55E47">
      <w:pPr>
        <w:pStyle w:val="ListParagraph"/>
        <w:numPr>
          <w:ilvl w:val="0"/>
          <w:numId w:val="23"/>
        </w:numPr>
        <w:autoSpaceDE w:val="0"/>
        <w:autoSpaceDN w:val="0"/>
        <w:adjustRightInd w:val="0"/>
        <w:spacing w:after="240"/>
        <w:rPr>
          <w:rFonts w:cstheme="minorHAnsi"/>
          <w:b/>
          <w:bCs/>
          <w:lang w:val="cy"/>
        </w:rPr>
      </w:pPr>
      <w:bookmarkStart w:id="109" w:name="_Hlk194071278"/>
      <w:r>
        <w:rPr>
          <w:rFonts w:cstheme="minorHAnsi"/>
          <w:lang w:val="cy"/>
        </w:rPr>
        <w:t>Cyhoeddiadau neu gyfraniadau ysgolheigaidd sylweddol (e.e. llyfrau, erthyglau cyfnodolion wedi’u hadolygu gan gymheiriaid, penodau mewn llyfrau, adroddiadau ymchwil). Yn achos cyhoeddiadau ar y cyd, rhowch enwau’r holl gyd-awduron yn y drefn y cawsant eu cyhoeddi,</w:t>
      </w:r>
    </w:p>
    <w:p w14:paraId="35411E18" w14:textId="73AB35E2" w:rsidR="004438B4" w:rsidRPr="007E6808" w:rsidRDefault="004438B4" w:rsidP="00B55E47">
      <w:pPr>
        <w:pStyle w:val="ListParagraph"/>
        <w:numPr>
          <w:ilvl w:val="0"/>
          <w:numId w:val="23"/>
        </w:numPr>
        <w:autoSpaceDE w:val="0"/>
        <w:autoSpaceDN w:val="0"/>
        <w:adjustRightInd w:val="0"/>
        <w:spacing w:after="240"/>
        <w:rPr>
          <w:rFonts w:cstheme="minorHAnsi"/>
          <w:b/>
          <w:bCs/>
          <w:lang w:val="cy"/>
        </w:rPr>
      </w:pPr>
      <w:r>
        <w:rPr>
          <w:rFonts w:cstheme="minorHAnsi"/>
          <w:lang w:val="cy"/>
        </w:rPr>
        <w:t>Deilliannau artistig (e.e. perfformiadau, gwaith llenyddol, cyfansoddiadau cerddorol),</w:t>
      </w:r>
    </w:p>
    <w:p w14:paraId="416C735C" w14:textId="0A3F18B7" w:rsidR="004438B4" w:rsidRPr="007E6808" w:rsidRDefault="004438B4" w:rsidP="00B55E47">
      <w:pPr>
        <w:pStyle w:val="ListParagraph"/>
        <w:numPr>
          <w:ilvl w:val="0"/>
          <w:numId w:val="23"/>
        </w:numPr>
        <w:autoSpaceDE w:val="0"/>
        <w:autoSpaceDN w:val="0"/>
        <w:adjustRightInd w:val="0"/>
        <w:spacing w:after="240"/>
        <w:rPr>
          <w:rFonts w:cstheme="minorHAnsi"/>
          <w:b/>
          <w:bCs/>
          <w:lang w:val="cy"/>
        </w:rPr>
      </w:pPr>
      <w:r>
        <w:rPr>
          <w:rFonts w:cstheme="minorHAnsi"/>
          <w:lang w:val="cy"/>
        </w:rPr>
        <w:t>Adroddiadau neu gyfraniadau eraill i lywodraeth, cyrff ariannu, asiantaethau rhyngwladol, cyrff elusennol mawr neu fusnes,</w:t>
      </w:r>
    </w:p>
    <w:p w14:paraId="03DC3948" w14:textId="31A3D077" w:rsidR="004438B4" w:rsidRPr="007E6808" w:rsidRDefault="004438B4" w:rsidP="00B55E47">
      <w:pPr>
        <w:pStyle w:val="ListParagraph"/>
        <w:numPr>
          <w:ilvl w:val="0"/>
          <w:numId w:val="23"/>
        </w:numPr>
        <w:autoSpaceDE w:val="0"/>
        <w:autoSpaceDN w:val="0"/>
        <w:adjustRightInd w:val="0"/>
        <w:spacing w:after="240"/>
        <w:rPr>
          <w:rFonts w:cstheme="minorHAnsi"/>
          <w:b/>
          <w:bCs/>
          <w:lang w:val="cy"/>
        </w:rPr>
      </w:pPr>
      <w:r>
        <w:rPr>
          <w:rFonts w:cstheme="minorHAnsi"/>
          <w:lang w:val="cy"/>
        </w:rPr>
        <w:t>Cyfraniadau at bolisi neu addysgeg,</w:t>
      </w:r>
    </w:p>
    <w:p w14:paraId="31B867AB" w14:textId="7481309B" w:rsidR="00766566" w:rsidRPr="007E6808" w:rsidRDefault="004438B4" w:rsidP="00B55E47">
      <w:pPr>
        <w:pStyle w:val="ListParagraph"/>
        <w:numPr>
          <w:ilvl w:val="0"/>
          <w:numId w:val="23"/>
        </w:numPr>
        <w:autoSpaceDE w:val="0"/>
        <w:autoSpaceDN w:val="0"/>
        <w:adjustRightInd w:val="0"/>
        <w:spacing w:after="240"/>
        <w:rPr>
          <w:rFonts w:cstheme="minorHAnsi"/>
          <w:lang w:val="cy"/>
        </w:rPr>
      </w:pPr>
      <w:r>
        <w:rPr>
          <w:rFonts w:cstheme="minorHAnsi"/>
          <w:lang w:val="cy"/>
        </w:rPr>
        <w:t>Deilliannau eraill fel meddalwedd, dyluniadau, arteffactau, cwmnïau newydd neu batentau.</w:t>
      </w:r>
    </w:p>
    <w:bookmarkEnd w:id="109"/>
    <w:p w14:paraId="3DE4DE96" w14:textId="6E551F99" w:rsidR="005B391B" w:rsidRPr="007E6808" w:rsidRDefault="000479A1" w:rsidP="005B391B">
      <w:pPr>
        <w:autoSpaceDE w:val="0"/>
        <w:autoSpaceDN w:val="0"/>
        <w:adjustRightInd w:val="0"/>
        <w:ind w:left="1418" w:hanging="1418"/>
        <w:rPr>
          <w:rFonts w:cstheme="minorHAnsi"/>
          <w:lang w:val="cy"/>
        </w:rPr>
      </w:pPr>
      <w:r>
        <w:rPr>
          <w:rFonts w:cstheme="minorHAnsi"/>
          <w:b/>
          <w:bCs/>
          <w:lang w:val="cy"/>
        </w:rPr>
        <w:t>Cwestiwn 11</w:t>
      </w:r>
      <w:r>
        <w:rPr>
          <w:rFonts w:cstheme="minorHAnsi"/>
          <w:lang w:val="cy"/>
        </w:rPr>
        <w:tab/>
        <w:t>Dewiswch 5 meincnod yn unig fel y nodir ar y ffurflen. Fe'ch cynghorir i ddewis meincnodau yn ofalus, yn seiliedig ar ble mae eich tystiolaeth gryfaf. Mae Atodiad 4 yn rhoi rhagor o wybodaeth ynghylch sut rydym yn defnyddio'r meincnodau i asesu enwebiadau.</w:t>
      </w:r>
      <w:bookmarkStart w:id="110" w:name="_Hlk194071573"/>
    </w:p>
    <w:bookmarkEnd w:id="110"/>
    <w:p w14:paraId="6469CEF0" w14:textId="65F314C5" w:rsidR="00900520" w:rsidRPr="007E6808" w:rsidRDefault="009F6A3C" w:rsidP="00900520">
      <w:pPr>
        <w:autoSpaceDE w:val="0"/>
        <w:autoSpaceDN w:val="0"/>
        <w:adjustRightInd w:val="0"/>
        <w:ind w:left="1418" w:hanging="1418"/>
        <w:rPr>
          <w:rFonts w:cstheme="minorHAnsi"/>
          <w:bCs/>
          <w:lang w:val="cy"/>
        </w:rPr>
      </w:pPr>
      <w:r>
        <w:rPr>
          <w:rFonts w:cstheme="minorHAnsi"/>
          <w:b/>
          <w:bCs/>
          <w:lang w:val="cy"/>
        </w:rPr>
        <w:t>Cwestiwn 12</w:t>
      </w:r>
      <w:r>
        <w:rPr>
          <w:rFonts w:cstheme="minorHAnsi"/>
          <w:lang w:val="cy"/>
        </w:rPr>
        <w:tab/>
        <w:t xml:space="preserve">Ar gyfer pob meincnod a ddewisir yng Nghwestiwn 11, rhowch dystiolaeth o’ch cyflawniadau. Mae’r adran hon yn yr enwebiad yn hollbwysig. Enwebeion sy’n dangos cyflawniadau rhagorol sy’n bodloni ein meini prawf yw’r unig rai sy’n debygol o gael eu hargymell i’w hethol i’r Gymrodoriaeth. </w:t>
      </w:r>
      <w:bookmarkStart w:id="111" w:name="_Hlk194155507"/>
      <w:r>
        <w:rPr>
          <w:rFonts w:cstheme="minorHAnsi"/>
          <w:lang w:val="cy"/>
        </w:rPr>
        <w:t xml:space="preserve">Felly, sicrhewch eich bod yn </w:t>
      </w:r>
      <w:bookmarkStart w:id="112" w:name="_Hlk194071501"/>
      <w:r>
        <w:rPr>
          <w:rFonts w:cstheme="minorHAnsi"/>
          <w:lang w:val="cy"/>
        </w:rPr>
        <w:t>rhoi tystiolaeth gyd-destunol o ran graddau ac arwyddocâd eich dylanwad personol ar gyfer yr holl gyflawniadau a’r cyfraniadau rydych yn eu hawlio.</w:t>
      </w:r>
      <w:bookmarkEnd w:id="112"/>
      <w:r>
        <w:rPr>
          <w:rFonts w:cstheme="minorHAnsi"/>
          <w:lang w:val="cy"/>
        </w:rPr>
        <w:t xml:space="preserve"> Mae hyn yn helpu’r pwyllgor craffu i asesu enwebiadau yng nghyd-destun eich arbenigedd, yn hytrach nag yng nghyd-destun mwy cyffredinol y byd academaidd. Diffyg tystiolaeth gyd-destunol yw’r rheswm cyffredin dros beidio ag argymell enwebai i gael eu hethol. </w:t>
      </w:r>
      <w:bookmarkEnd w:id="111"/>
      <w:r>
        <w:rPr>
          <w:rFonts w:cstheme="minorHAnsi"/>
          <w:lang w:val="cy"/>
        </w:rPr>
        <w:t>Mae Atodiad 4 yn rhoi enghreifftiau o'r mathau o gyflawniadau a all ddangos hyn.</w:t>
      </w:r>
    </w:p>
    <w:p w14:paraId="1AD05961" w14:textId="10565A42" w:rsidR="00B035C3" w:rsidRPr="007E6808" w:rsidRDefault="00B035C3" w:rsidP="00B035C3">
      <w:pPr>
        <w:autoSpaceDE w:val="0"/>
        <w:autoSpaceDN w:val="0"/>
        <w:adjustRightInd w:val="0"/>
        <w:ind w:left="1418" w:hanging="1418"/>
        <w:rPr>
          <w:rFonts w:cstheme="minorHAnsi"/>
          <w:lang w:val="cy"/>
        </w:rPr>
      </w:pPr>
      <w:r>
        <w:rPr>
          <w:rFonts w:cstheme="minorHAnsi"/>
          <w:b/>
          <w:bCs/>
          <w:lang w:val="cy"/>
        </w:rPr>
        <w:t>Cwestiwn 13</w:t>
      </w:r>
      <w:r>
        <w:rPr>
          <w:rFonts w:cstheme="minorHAnsi"/>
          <w:lang w:val="cy"/>
        </w:rPr>
        <w:tab/>
        <w:t>Nodwch sut ydych yn bwriadu cyfrannu at hyrwyddo amcanion y Gymdeithas ymhellach.</w:t>
      </w:r>
    </w:p>
    <w:p w14:paraId="16688B45" w14:textId="5C95FCA3" w:rsidR="00DA1A6A" w:rsidRPr="007E6808" w:rsidRDefault="00DA1A6A" w:rsidP="00B035C3">
      <w:pPr>
        <w:autoSpaceDE w:val="0"/>
        <w:autoSpaceDN w:val="0"/>
        <w:adjustRightInd w:val="0"/>
        <w:ind w:left="1418" w:hanging="1418"/>
        <w:rPr>
          <w:rFonts w:cstheme="minorHAnsi"/>
          <w:lang w:val="cy"/>
        </w:rPr>
      </w:pPr>
      <w:bookmarkStart w:id="113" w:name="_Hlk194071745"/>
      <w:r>
        <w:rPr>
          <w:rFonts w:cstheme="minorHAnsi"/>
          <w:b/>
          <w:bCs/>
          <w:lang w:val="cy"/>
        </w:rPr>
        <w:t>Cwestiwn 14</w:t>
      </w:r>
      <w:r>
        <w:rPr>
          <w:rFonts w:cstheme="minorHAnsi"/>
          <w:lang w:val="cy"/>
        </w:rPr>
        <w:tab/>
        <w:t>Ticiwch bob opsiwn sy'n cyd-fynd yn dda â'ch arbenigedd a'ch diddordebau.</w:t>
      </w:r>
    </w:p>
    <w:bookmarkEnd w:id="113"/>
    <w:p w14:paraId="52B363FA" w14:textId="6421060B" w:rsidR="00B926B2" w:rsidRPr="007E6808" w:rsidRDefault="003A661F" w:rsidP="00DA1A6A">
      <w:pPr>
        <w:autoSpaceDE w:val="0"/>
        <w:autoSpaceDN w:val="0"/>
        <w:adjustRightInd w:val="0"/>
        <w:ind w:left="1418" w:hanging="1418"/>
        <w:rPr>
          <w:rFonts w:cstheme="minorHAnsi"/>
          <w:lang w:val="cy"/>
        </w:rPr>
      </w:pPr>
      <w:r>
        <w:rPr>
          <w:rFonts w:cstheme="minorHAnsi"/>
          <w:b/>
          <w:bCs/>
          <w:lang w:val="cy"/>
        </w:rPr>
        <w:lastRenderedPageBreak/>
        <w:t>Cwestiwn 15</w:t>
      </w:r>
      <w:r>
        <w:rPr>
          <w:rFonts w:cstheme="minorHAnsi"/>
          <w:lang w:val="cy"/>
        </w:rPr>
        <w:tab/>
        <w:t>Mae’r cwestiwn hwn yn gyfle i chi roi unrhyw wybodaeth ychwanegol a all fod yn ddefnyddiol i’r pwyllgor craffu. D.S. Y ffurflen hon yw eich unig gyfle i roi gwybodaeth o’r fath i ni, gan na fyddwn yn ystyried unrhyw ddogfennau eraill a anfonir atom ar wahân.</w:t>
      </w:r>
    </w:p>
    <w:p w14:paraId="729FD08E" w14:textId="1F4CAC40" w:rsidR="00DA1A6A" w:rsidRPr="007E6808" w:rsidRDefault="00DA1A6A" w:rsidP="00DA1A6A">
      <w:pPr>
        <w:autoSpaceDE w:val="0"/>
        <w:autoSpaceDN w:val="0"/>
        <w:adjustRightInd w:val="0"/>
        <w:ind w:left="1418" w:hanging="1418"/>
        <w:rPr>
          <w:rFonts w:cstheme="minorHAnsi"/>
          <w:lang w:val="cy"/>
        </w:rPr>
      </w:pPr>
      <w:r>
        <w:rPr>
          <w:rFonts w:cstheme="minorHAnsi"/>
          <w:b/>
          <w:bCs/>
          <w:lang w:val="cy"/>
        </w:rPr>
        <w:t>Cwestiwn 16</w:t>
      </w:r>
      <w:r>
        <w:rPr>
          <w:rFonts w:cstheme="minorHAnsi"/>
          <w:lang w:val="cy"/>
        </w:rPr>
        <w:tab/>
        <w:t>Mae’r adran hon i’w chwblhau gan eich cynigydd mewn ymateb i’r wybodaeth yr ydych wedi’i darparu yn y ffurflen hon.</w:t>
      </w:r>
    </w:p>
    <w:p w14:paraId="13AD370E" w14:textId="2E6A8323" w:rsidR="00733FAE" w:rsidRPr="007E6808" w:rsidRDefault="00733FAE" w:rsidP="00733FAE">
      <w:pPr>
        <w:autoSpaceDE w:val="0"/>
        <w:autoSpaceDN w:val="0"/>
        <w:adjustRightInd w:val="0"/>
        <w:rPr>
          <w:rFonts w:cstheme="minorHAnsi"/>
          <w:lang w:val="cy"/>
        </w:rPr>
      </w:pPr>
      <w:r>
        <w:rPr>
          <w:rFonts w:cstheme="minorHAnsi"/>
          <w:b/>
          <w:bCs/>
          <w:lang w:val="cy"/>
        </w:rPr>
        <w:t>Cwestiwn 17-18</w:t>
      </w:r>
      <w:r>
        <w:rPr>
          <w:rFonts w:cstheme="minorHAnsi"/>
          <w:lang w:val="cy"/>
        </w:rPr>
        <w:tab/>
        <w:t xml:space="preserve">Cwblhewch y datganiadau. </w:t>
      </w:r>
    </w:p>
    <w:p w14:paraId="5DF7B1E3" w14:textId="76B73FF3" w:rsidR="00C35F84" w:rsidRPr="007E6808" w:rsidRDefault="00733FAE" w:rsidP="00DA1A6A">
      <w:pPr>
        <w:autoSpaceDE w:val="0"/>
        <w:autoSpaceDN w:val="0"/>
        <w:adjustRightInd w:val="0"/>
        <w:rPr>
          <w:rFonts w:cstheme="minorHAnsi"/>
          <w:lang w:val="cy"/>
        </w:rPr>
      </w:pPr>
      <w:r>
        <w:rPr>
          <w:rFonts w:cstheme="minorHAnsi"/>
          <w:b/>
          <w:bCs/>
          <w:lang w:val="cy"/>
        </w:rPr>
        <w:t>Cwestiwn 19-20</w:t>
      </w:r>
      <w:r>
        <w:rPr>
          <w:rFonts w:cstheme="minorHAnsi"/>
          <w:lang w:val="cy"/>
        </w:rPr>
        <w:tab/>
        <w:t>Llofnodwch y ffurflen a nodi’r dyddiad arni. Gallwch ddefnyddio e-lofnod, ychwanegu llofnod wedi’i sganio neu deipio enw yn y blwch llofnodi.</w:t>
      </w:r>
      <w:bookmarkStart w:id="114" w:name="_Toc165475376"/>
      <w:bookmarkStart w:id="115" w:name="_Toc165535360"/>
    </w:p>
    <w:p w14:paraId="034F4D93" w14:textId="77777777" w:rsidR="0086011B" w:rsidRPr="007E6808" w:rsidRDefault="0086011B" w:rsidP="0086011B">
      <w:pPr>
        <w:ind w:left="1418" w:hanging="1418"/>
        <w:rPr>
          <w:rFonts w:ascii="Calibri" w:eastAsia="MS PGothic" w:hAnsi="Calibri" w:cs="Calibri"/>
          <w:b/>
          <w:bCs/>
          <w:szCs w:val="22"/>
          <w:lang w:val="cy"/>
        </w:rPr>
      </w:pPr>
      <w:r>
        <w:rPr>
          <w:rFonts w:ascii="Calibri" w:eastAsia="MS PGothic" w:hAnsi="Calibri" w:cs="Calibri"/>
          <w:b/>
          <w:bCs/>
          <w:szCs w:val="22"/>
          <w:lang w:val="cy"/>
        </w:rPr>
        <w:t>DS.</w:t>
      </w:r>
      <w:r>
        <w:rPr>
          <w:rFonts w:ascii="Calibri" w:eastAsia="MS PGothic" w:hAnsi="Calibri" w:cs="Calibri"/>
          <w:b/>
          <w:bCs/>
          <w:szCs w:val="22"/>
          <w:lang w:val="cy"/>
        </w:rPr>
        <w:tab/>
        <w:t>Rhaid cadw'r ffurflen a'i chyflwyno fel dogfen MS Word, nid fel ffeil pdf.</w:t>
      </w:r>
    </w:p>
    <w:p w14:paraId="76729AD9" w14:textId="51A0499D" w:rsidR="00643624" w:rsidRPr="007E6808" w:rsidRDefault="00643624" w:rsidP="0086011B">
      <w:pPr>
        <w:ind w:left="1418" w:hanging="1418"/>
        <w:rPr>
          <w:rFonts w:ascii="Calibri" w:eastAsia="MS PGothic" w:hAnsi="Calibri" w:cs="Calibri"/>
          <w:szCs w:val="22"/>
          <w:lang w:val="cy"/>
        </w:rPr>
      </w:pPr>
      <w:r>
        <w:rPr>
          <w:rFonts w:ascii="Calibri" w:eastAsia="MS PGothic" w:hAnsi="Calibri" w:cs="Calibri"/>
          <w:szCs w:val="22"/>
          <w:lang w:val="cy"/>
        </w:rPr>
        <w:tab/>
      </w:r>
      <w:r>
        <w:rPr>
          <w:rFonts w:ascii="Calibri" w:eastAsia="MS PGothic" w:hAnsi="Calibri" w:cs="Calibri"/>
          <w:b/>
          <w:bCs/>
          <w:szCs w:val="22"/>
          <w:lang w:val="cy"/>
        </w:rPr>
        <w:t>Os ydych yn defnyddio talfyriadau, rhowch yr enw llawn neu eglurhad ar gyfer pob un.</w:t>
      </w:r>
    </w:p>
    <w:p w14:paraId="2B5A8A75" w14:textId="5B7B87E0" w:rsidR="003A661F" w:rsidRPr="007E6808" w:rsidRDefault="00FD19B0" w:rsidP="00C10258">
      <w:pPr>
        <w:pStyle w:val="Heading3"/>
        <w:rPr>
          <w:rFonts w:cstheme="minorHAnsi"/>
          <w:lang w:val="cy"/>
        </w:rPr>
      </w:pPr>
      <w:bookmarkStart w:id="116" w:name="_Toc230795171"/>
      <w:bookmarkEnd w:id="114"/>
      <w:bookmarkEnd w:id="115"/>
      <w:r>
        <w:rPr>
          <w:rFonts w:cstheme="minorHAnsi"/>
          <w:lang w:val="cy"/>
        </w:rPr>
        <w:t>Curriculum vitae</w:t>
      </w:r>
      <w:bookmarkEnd w:id="116"/>
    </w:p>
    <w:p w14:paraId="3001E46E" w14:textId="48B1FA49" w:rsidR="00FD19B0" w:rsidRPr="007E6808" w:rsidRDefault="00FD19B0" w:rsidP="00F5295B">
      <w:pPr>
        <w:rPr>
          <w:lang w:val="cy"/>
        </w:rPr>
      </w:pPr>
      <w:bookmarkStart w:id="117" w:name="_Hlk194154771"/>
      <w:r>
        <w:rPr>
          <w:lang w:val="cy"/>
        </w:rPr>
        <w:t>Nid oes fformat safonol ar gyfer CV ond sicrhewch nad yw'n hirach na phedair tudalen. DS. ni chaniateir atodiadau ac ni ddylai maint y ffont fod yn llai nag 11</w:t>
      </w:r>
      <w:r>
        <w:rPr>
          <w:b/>
          <w:bCs/>
          <w:lang w:val="cy"/>
        </w:rPr>
        <w:t>. Dylai’r ddogfen gael ei chadw fel dogfen MS Word, nid ffeil pdf. Os ydych yn defnyddio talfyriadau, rhowch yr enw llawn neu eglurhad ar gyfer pob un.</w:t>
      </w:r>
    </w:p>
    <w:p w14:paraId="1473FB99" w14:textId="77777777" w:rsidR="00FD19B0" w:rsidRPr="007E6808" w:rsidRDefault="00FD19B0" w:rsidP="00FD19B0">
      <w:pPr>
        <w:pStyle w:val="Heading3"/>
        <w:rPr>
          <w:rFonts w:cstheme="minorHAnsi"/>
          <w:lang w:val="cy"/>
        </w:rPr>
      </w:pPr>
      <w:bookmarkStart w:id="118" w:name="_Toc230795172"/>
      <w:bookmarkEnd w:id="117"/>
      <w:r>
        <w:rPr>
          <w:rFonts w:cstheme="minorHAnsi"/>
          <w:lang w:val="cy"/>
        </w:rPr>
        <w:t>Adroddiad y Cefnogwr Gwybodus</w:t>
      </w:r>
      <w:bookmarkEnd w:id="118"/>
      <w:r>
        <w:rPr>
          <w:rFonts w:cstheme="minorHAnsi"/>
          <w:lang w:val="cy"/>
        </w:rPr>
        <w:t xml:space="preserve"> </w:t>
      </w:r>
    </w:p>
    <w:p w14:paraId="615CD578" w14:textId="3970B53D" w:rsidR="003A3454" w:rsidRPr="007E6808" w:rsidRDefault="00BD68BB" w:rsidP="009D04FE">
      <w:pPr>
        <w:rPr>
          <w:rFonts w:cstheme="minorHAnsi"/>
          <w:lang w:val="cy"/>
        </w:rPr>
      </w:pPr>
      <w:r>
        <w:rPr>
          <w:rFonts w:cstheme="minorHAnsi"/>
          <w:lang w:val="cy"/>
        </w:rPr>
        <w:t xml:space="preserve">Bydd yr adroddiad hwn yn casglu adborth gan unigolyn sydd â gwybodaeth am yr enwebai a'i waith.  </w:t>
      </w:r>
    </w:p>
    <w:p w14:paraId="3E6E07A5" w14:textId="33E5BFAD" w:rsidR="00C10258" w:rsidRPr="007E6808" w:rsidRDefault="00C10258" w:rsidP="00AD3D79">
      <w:pPr>
        <w:ind w:left="1418" w:hanging="1418"/>
        <w:rPr>
          <w:rFonts w:cstheme="minorHAnsi"/>
          <w:lang w:val="cy"/>
        </w:rPr>
      </w:pPr>
      <w:r>
        <w:rPr>
          <w:rFonts w:cstheme="minorHAnsi"/>
          <w:b/>
          <w:bCs/>
          <w:lang w:val="cy"/>
        </w:rPr>
        <w:t>Cwestiwn 1-2</w:t>
      </w:r>
      <w:r>
        <w:rPr>
          <w:rFonts w:cstheme="minorHAnsi"/>
          <w:lang w:val="cy"/>
        </w:rPr>
        <w:tab/>
        <w:t xml:space="preserve">Darparwch y manylion personol y gofynnwyd amdanynt a rhowch fanylion am eich perthynas â’r enwebai, neu eich gwybodaeth amdano. Cyfeiriwch </w:t>
      </w:r>
      <w:r w:rsidRPr="00074D93">
        <w:rPr>
          <w:rFonts w:cstheme="minorHAnsi"/>
          <w:lang w:val="cy"/>
        </w:rPr>
        <w:t>at dudalen 14</w:t>
      </w:r>
      <w:r>
        <w:rPr>
          <w:rFonts w:cstheme="minorHAnsi"/>
          <w:lang w:val="cy"/>
        </w:rPr>
        <w:t xml:space="preserve"> yn y ddogfen hon i sicrhau eich bod yn bodloni'r meini prawf i fod yn gefnogwr gwybodus ac eich bod yn gallu darparu asesiad gwrthrychol o’r enwebai.</w:t>
      </w:r>
    </w:p>
    <w:p w14:paraId="438B4B21" w14:textId="04B8E619" w:rsidR="00AD3D79" w:rsidRPr="007E6808" w:rsidRDefault="00AD3D79" w:rsidP="00AD3D79">
      <w:pPr>
        <w:ind w:left="1418" w:hanging="1418"/>
        <w:rPr>
          <w:rFonts w:cstheme="minorHAnsi"/>
          <w:lang w:val="cy"/>
        </w:rPr>
      </w:pPr>
      <w:r>
        <w:rPr>
          <w:rFonts w:cstheme="minorHAnsi"/>
          <w:b/>
          <w:bCs/>
          <w:lang w:val="cy"/>
        </w:rPr>
        <w:t>Cwestiwn 3</w:t>
      </w:r>
      <w:r>
        <w:rPr>
          <w:rFonts w:cstheme="minorHAnsi"/>
          <w:lang w:val="cy"/>
        </w:rPr>
        <w:tab/>
        <w:t>I gwblhau’r adran hon, gofynnwn i chi gyfeirio at ffurflen tystiolaeth yr enwebai. Ar y ffurflen honno, mae’r enwebai wedi darparu tystiolaeth o ragoriaeth dan bum meincnod y mae ei enwebiad yn cael ei asesu yn eu herbyn. Cyfeiriwch yn benodol at bob rhan o’r dystiolaeth hon i roi eich barn ar p’un ai yw’r enwebai yn bodloni’r meincnodau.</w:t>
      </w:r>
    </w:p>
    <w:p w14:paraId="44BCD471" w14:textId="3353F43D" w:rsidR="005A53FC" w:rsidRPr="007E6808" w:rsidRDefault="005A53FC" w:rsidP="00AD3D79">
      <w:pPr>
        <w:ind w:left="1418" w:hanging="1418"/>
        <w:rPr>
          <w:rFonts w:cstheme="minorHAnsi"/>
          <w:lang w:val="cy"/>
        </w:rPr>
      </w:pPr>
      <w:bookmarkStart w:id="119" w:name="_Hlk194072628"/>
      <w:r>
        <w:rPr>
          <w:rFonts w:cstheme="minorHAnsi"/>
          <w:b/>
          <w:bCs/>
          <w:lang w:val="cy"/>
        </w:rPr>
        <w:t>Cwestiwn 4-5</w:t>
      </w:r>
      <w:r>
        <w:rPr>
          <w:rFonts w:cstheme="minorHAnsi"/>
          <w:lang w:val="cy"/>
        </w:rPr>
        <w:tab/>
        <w:t>Llofnodwch y ffurflen a nodi’r dyddiad arni. Gallwch ddefnyddio e-lofnod, ychwanegu llofnod wedi’i sganio neu deipio enw yn y blwch llofnodi.</w:t>
      </w:r>
    </w:p>
    <w:p w14:paraId="6E806B3D" w14:textId="703EF2C1" w:rsidR="0086011B" w:rsidRPr="007E6808" w:rsidRDefault="0086011B" w:rsidP="0086011B">
      <w:pPr>
        <w:ind w:left="1418" w:hanging="1418"/>
        <w:rPr>
          <w:rFonts w:ascii="Calibri" w:eastAsia="MS PGothic" w:hAnsi="Calibri" w:cs="Calibri"/>
          <w:b/>
          <w:bCs/>
          <w:szCs w:val="22"/>
          <w:lang w:val="cy"/>
        </w:rPr>
      </w:pPr>
      <w:r>
        <w:rPr>
          <w:rFonts w:ascii="Calibri" w:eastAsia="MS PGothic" w:hAnsi="Calibri" w:cs="Calibri"/>
          <w:b/>
          <w:bCs/>
          <w:szCs w:val="22"/>
          <w:lang w:val="cy"/>
        </w:rPr>
        <w:t>DS.</w:t>
      </w:r>
      <w:r>
        <w:rPr>
          <w:rFonts w:ascii="Calibri" w:eastAsia="MS PGothic" w:hAnsi="Calibri" w:cs="Calibri"/>
          <w:b/>
          <w:bCs/>
          <w:szCs w:val="22"/>
          <w:lang w:val="cy"/>
        </w:rPr>
        <w:tab/>
        <w:t>Rhaid cadw'r ffurflen a'i chyflwyno fel dogfen MS Word, nid fel ffeil pdf.</w:t>
      </w:r>
    </w:p>
    <w:p w14:paraId="74B8EA01" w14:textId="507E68DF" w:rsidR="002C7839" w:rsidRPr="007E6808" w:rsidRDefault="002C7839" w:rsidP="0086011B">
      <w:pPr>
        <w:ind w:left="1418" w:hanging="1418"/>
        <w:rPr>
          <w:rFonts w:ascii="Calibri" w:eastAsia="MS PGothic" w:hAnsi="Calibri" w:cs="Calibri"/>
          <w:szCs w:val="22"/>
          <w:lang w:val="cy"/>
        </w:rPr>
      </w:pPr>
      <w:r>
        <w:rPr>
          <w:rFonts w:ascii="Calibri" w:eastAsia="MS PGothic" w:hAnsi="Calibri" w:cs="Calibri"/>
          <w:szCs w:val="22"/>
          <w:lang w:val="cy"/>
        </w:rPr>
        <w:tab/>
      </w:r>
      <w:r>
        <w:rPr>
          <w:rFonts w:ascii="Calibri" w:eastAsia="MS PGothic" w:hAnsi="Calibri" w:cs="Calibri"/>
          <w:b/>
          <w:bCs/>
          <w:szCs w:val="22"/>
          <w:lang w:val="cy"/>
        </w:rPr>
        <w:t>Os ydych yn defnyddio talfyriadau, rhowch yr enw llawn neu eglurhad ar gyfer pob un.</w:t>
      </w:r>
    </w:p>
    <w:p w14:paraId="737FC88C" w14:textId="21D2EFC2" w:rsidR="00455B5C" w:rsidRPr="007E6808" w:rsidRDefault="00455B5C" w:rsidP="00455B5C">
      <w:pPr>
        <w:pStyle w:val="Heading3"/>
        <w:rPr>
          <w:rFonts w:cstheme="minorHAnsi"/>
          <w:lang w:val="cy"/>
        </w:rPr>
      </w:pPr>
      <w:bookmarkStart w:id="120" w:name="_Toc165475377"/>
      <w:bookmarkStart w:id="121" w:name="_Toc165535361"/>
      <w:bookmarkStart w:id="122" w:name="_Toc169185086"/>
      <w:bookmarkStart w:id="123" w:name="_Hlk43451246"/>
      <w:bookmarkStart w:id="124" w:name="_Toc230795173"/>
      <w:bookmarkEnd w:id="119"/>
      <w:r>
        <w:rPr>
          <w:rFonts w:cstheme="minorHAnsi"/>
          <w:lang w:val="cy"/>
        </w:rPr>
        <w:t>Adroddiad yr Adolygydd</w:t>
      </w:r>
      <w:bookmarkEnd w:id="120"/>
      <w:bookmarkEnd w:id="121"/>
      <w:bookmarkEnd w:id="122"/>
      <w:bookmarkEnd w:id="124"/>
    </w:p>
    <w:p w14:paraId="364E8BE7" w14:textId="7EEA2229" w:rsidR="00A0603D" w:rsidRPr="007E6808" w:rsidRDefault="00A0603D" w:rsidP="009D04FE">
      <w:pPr>
        <w:rPr>
          <w:rFonts w:cstheme="minorHAnsi"/>
          <w:lang w:val="cy"/>
        </w:rPr>
      </w:pPr>
      <w:r>
        <w:rPr>
          <w:rFonts w:cstheme="minorHAnsi"/>
          <w:lang w:val="cy"/>
        </w:rPr>
        <w:t>Diben yr adroddiad hwn yw cael barn ychwanegol ac annibynnol gan unigolyn sydd â phrofiad helaeth ym maes yr enwebai. Bydd hyn yn cynorthwyo aelodau’r pwyllgor craffu i asesu ansawdd y dystiolaeth a ddarparwyd yn yr enwebiad. Caiff adroddiad yr adolygydd ei rannu ag aelodau’r pwyllgor craffu yn unig a ni chaiff byth ei ddatgelu i’r enwebeion, eu cynigwyr nac unrhyw unigolyn arall.</w:t>
      </w:r>
    </w:p>
    <w:p w14:paraId="7A865CCD" w14:textId="22739920" w:rsidR="00114A7D" w:rsidRPr="007E6808" w:rsidRDefault="00114A7D" w:rsidP="009D04FE">
      <w:pPr>
        <w:rPr>
          <w:rFonts w:cstheme="minorHAnsi"/>
          <w:lang w:val="cy"/>
        </w:rPr>
      </w:pPr>
      <w:r>
        <w:rPr>
          <w:rFonts w:cstheme="minorHAnsi"/>
          <w:lang w:val="cy"/>
        </w:rPr>
        <w:t>Os ydych yn defnyddio talfyriadau, rhowch yr enw llawn neu eglurhad ar gyfer pob un.</w:t>
      </w:r>
    </w:p>
    <w:p w14:paraId="2335BEBE" w14:textId="43E86E6C" w:rsidR="005A53FC" w:rsidRPr="007E6808" w:rsidRDefault="00455B5C" w:rsidP="00455B5C">
      <w:pPr>
        <w:ind w:left="1418" w:hanging="1418"/>
        <w:rPr>
          <w:rFonts w:cstheme="minorHAnsi"/>
          <w:lang w:val="cy"/>
        </w:rPr>
      </w:pPr>
      <w:r>
        <w:rPr>
          <w:rFonts w:cstheme="minorHAnsi"/>
          <w:b/>
          <w:bCs/>
          <w:lang w:val="cy"/>
        </w:rPr>
        <w:t>Cwestiwn 1-2</w:t>
      </w:r>
      <w:r>
        <w:rPr>
          <w:rFonts w:cstheme="minorHAnsi"/>
          <w:lang w:val="cy"/>
        </w:rPr>
        <w:tab/>
        <w:t>Darparwch y manylion personol gofynnol.</w:t>
      </w:r>
    </w:p>
    <w:p w14:paraId="083D9547" w14:textId="772D70A2" w:rsidR="00455B5C" w:rsidRPr="007E6808" w:rsidRDefault="005A53FC" w:rsidP="00D87947">
      <w:pPr>
        <w:ind w:left="1418" w:hanging="1418"/>
        <w:rPr>
          <w:rFonts w:cstheme="minorHAnsi"/>
          <w:lang w:val="cy"/>
        </w:rPr>
      </w:pPr>
      <w:r>
        <w:rPr>
          <w:rFonts w:cstheme="minorHAnsi"/>
          <w:b/>
          <w:bCs/>
          <w:lang w:val="cy"/>
        </w:rPr>
        <w:lastRenderedPageBreak/>
        <w:t>Cwestiwn 3</w:t>
      </w:r>
      <w:r>
        <w:rPr>
          <w:rFonts w:cstheme="minorHAnsi"/>
          <w:lang w:val="cy"/>
        </w:rPr>
        <w:tab/>
      </w:r>
      <w:bookmarkStart w:id="125" w:name="_Hlk197855562"/>
      <w:r>
        <w:rPr>
          <w:rFonts w:cstheme="minorHAnsi"/>
          <w:lang w:val="cy"/>
        </w:rPr>
        <w:t xml:space="preserve">Eglurwch a ydych yn adnabod yr enwebai ac os ydych, sut. Rydym yn gofyn am adolygiadau gan unigolion nad ydynt yn agos o gwbl i’r enwebai fel eu bod yn gallu darparu adolygiad gwrthrychol.  Os ydych yn ansicr p’un a oes gwrthdaro buddiannau, cyfeiriwch at dudalen </w:t>
      </w:r>
      <w:r w:rsidRPr="006B27E0">
        <w:rPr>
          <w:rFonts w:cstheme="minorHAnsi"/>
          <w:lang w:val="cy"/>
        </w:rPr>
        <w:t>14</w:t>
      </w:r>
      <w:r>
        <w:rPr>
          <w:rFonts w:cstheme="minorHAnsi"/>
          <w:lang w:val="cy"/>
        </w:rPr>
        <w:t xml:space="preserve"> yn y ddogfen hon i sicrhau eich bod yn bodloni’r meini prawf i fod yn adolygwr neu cysylltwch â ni am eglurhad.</w:t>
      </w:r>
    </w:p>
    <w:bookmarkEnd w:id="125"/>
    <w:p w14:paraId="05F3286E" w14:textId="074E5824" w:rsidR="00455B5C" w:rsidRPr="007E6808" w:rsidRDefault="00455B5C" w:rsidP="00455B5C">
      <w:pPr>
        <w:ind w:left="1418" w:hanging="1418"/>
        <w:rPr>
          <w:rFonts w:cstheme="minorHAnsi"/>
          <w:lang w:val="cy"/>
        </w:rPr>
      </w:pPr>
      <w:r>
        <w:rPr>
          <w:rFonts w:cstheme="minorHAnsi"/>
          <w:b/>
          <w:bCs/>
          <w:lang w:val="cy"/>
        </w:rPr>
        <w:t>Cwestiwn 4</w:t>
      </w:r>
      <w:r>
        <w:rPr>
          <w:rFonts w:cstheme="minorHAnsi"/>
          <w:lang w:val="cy"/>
        </w:rPr>
        <w:tab/>
        <w:t>I gwblhau’r adran hon, gofynnwn i chi gyfeirio at ffurflen tystiolaeth yr enwebai. Ar y ffurflen hon, mae’r enwebai wedi dewis y meincnodau y bydd yr enwebiad yn cael ei asesu yn eu herbyn. Cyfeiriwch yn benodol at y meincnodau hyn, gan roi eich barn ar y graddau y mae’r enwebai’n eu bodloni.</w:t>
      </w:r>
    </w:p>
    <w:p w14:paraId="529BEFF1" w14:textId="77777777" w:rsidR="0030784A" w:rsidRDefault="00DC78D1" w:rsidP="00455B5C">
      <w:pPr>
        <w:ind w:left="1418" w:hanging="1418"/>
        <w:rPr>
          <w:rFonts w:cstheme="minorHAnsi"/>
          <w:lang w:val="cy"/>
        </w:rPr>
      </w:pPr>
      <w:r>
        <w:rPr>
          <w:rFonts w:cstheme="minorHAnsi"/>
          <w:b/>
          <w:bCs/>
          <w:lang w:val="cy"/>
        </w:rPr>
        <w:t>Cwestiwn 5</w:t>
      </w:r>
      <w:r>
        <w:rPr>
          <w:rFonts w:cstheme="minorHAnsi"/>
          <w:lang w:val="cy"/>
        </w:rPr>
        <w:tab/>
        <w:t>Ticiwch y blwch sydd, yn eich barn chi, yn cynnig y disgrifiad mwyaf priodol o’r enwebai mewn perthynas â’n meini prawf etholiad. Bydd ein pwyllgor craffu’n ystyried hyn ynghyd â’ch atebion yng Nghwestiwn 4.</w:t>
      </w:r>
    </w:p>
    <w:p w14:paraId="2A557D15" w14:textId="74EA1105" w:rsidR="000E2D25" w:rsidRPr="007E6808" w:rsidRDefault="00DC78D1" w:rsidP="00455B5C">
      <w:pPr>
        <w:ind w:left="1418" w:hanging="1418"/>
        <w:rPr>
          <w:rFonts w:cstheme="minorHAnsi"/>
          <w:lang w:val="cy"/>
        </w:rPr>
      </w:pPr>
      <w:r>
        <w:rPr>
          <w:rFonts w:cstheme="minorHAnsi"/>
          <w:b/>
          <w:bCs/>
          <w:lang w:val="cy"/>
        </w:rPr>
        <w:t>Cwestiwn 6-7</w:t>
      </w:r>
      <w:r>
        <w:rPr>
          <w:rFonts w:cstheme="minorHAnsi"/>
          <w:lang w:val="cy"/>
        </w:rPr>
        <w:tab/>
        <w:t xml:space="preserve">Llofnodwch </w:t>
      </w:r>
      <w:bookmarkStart w:id="126" w:name="_Hlk194142848"/>
      <w:r>
        <w:rPr>
          <w:rFonts w:cstheme="minorHAnsi"/>
          <w:lang w:val="cy"/>
        </w:rPr>
        <w:t>y ffurflen a nodi’r dyddiad arni. Gallwch ddefnyddio e-lofnod, ychwanegu llofnod wedi’i sganio neu deipio enw yn y blwch llofnodi</w:t>
      </w:r>
      <w:bookmarkEnd w:id="126"/>
      <w:r>
        <w:rPr>
          <w:rFonts w:cstheme="minorHAnsi"/>
          <w:lang w:val="cy"/>
        </w:rPr>
        <w:t>.</w:t>
      </w:r>
    </w:p>
    <w:p w14:paraId="27B03018" w14:textId="024841BB" w:rsidR="0086011B" w:rsidRPr="007E6808" w:rsidRDefault="0086011B" w:rsidP="0086011B">
      <w:pPr>
        <w:ind w:left="1418" w:hanging="1418"/>
        <w:rPr>
          <w:rFonts w:cstheme="minorHAnsi"/>
          <w:b/>
          <w:bCs/>
          <w:lang w:val="cy"/>
        </w:rPr>
      </w:pPr>
      <w:r>
        <w:rPr>
          <w:rFonts w:cstheme="minorHAnsi"/>
          <w:b/>
          <w:bCs/>
          <w:lang w:val="cy"/>
        </w:rPr>
        <w:t>DS.</w:t>
      </w:r>
      <w:r>
        <w:rPr>
          <w:rFonts w:cstheme="minorHAnsi"/>
          <w:b/>
          <w:bCs/>
          <w:lang w:val="cy"/>
        </w:rPr>
        <w:tab/>
        <w:t>Rhaid cadw'r ffurflen a'i chyflwyno fel dogfen MS Word, nid fel ffeil pdf.</w:t>
      </w:r>
    </w:p>
    <w:p w14:paraId="2275C85C" w14:textId="1418DD5B" w:rsidR="002C7839" w:rsidRPr="007E6808" w:rsidRDefault="002C7839" w:rsidP="0086011B">
      <w:pPr>
        <w:ind w:left="1418" w:hanging="1418"/>
        <w:rPr>
          <w:rFonts w:cstheme="minorHAnsi"/>
          <w:b/>
          <w:bCs/>
          <w:lang w:val="cy"/>
        </w:rPr>
      </w:pPr>
      <w:r>
        <w:rPr>
          <w:rFonts w:cstheme="minorHAnsi"/>
          <w:lang w:val="cy"/>
        </w:rPr>
        <w:tab/>
      </w:r>
      <w:r>
        <w:rPr>
          <w:rFonts w:cstheme="minorHAnsi"/>
          <w:b/>
          <w:bCs/>
          <w:lang w:val="cy"/>
        </w:rPr>
        <w:t>Os ydych yn defnyddio talfyriadau, rhowch yr enw llawn neu eglurhad ar gyfer pob un.</w:t>
      </w:r>
    </w:p>
    <w:p w14:paraId="6402FE7F" w14:textId="1E3B86A5" w:rsidR="00871181" w:rsidRPr="007E6808" w:rsidRDefault="00871181" w:rsidP="00871181">
      <w:pPr>
        <w:pStyle w:val="Heading3"/>
        <w:rPr>
          <w:rFonts w:cstheme="minorHAnsi"/>
          <w:lang w:val="cy"/>
        </w:rPr>
      </w:pPr>
      <w:bookmarkStart w:id="127" w:name="_Toc165475378"/>
      <w:bookmarkStart w:id="128" w:name="_Toc165535362"/>
      <w:bookmarkStart w:id="129" w:name="_Toc169185087"/>
      <w:bookmarkStart w:id="130" w:name="_Toc230795174"/>
      <w:r>
        <w:rPr>
          <w:rFonts w:cstheme="minorHAnsi"/>
          <w:lang w:val="cy"/>
        </w:rPr>
        <w:t>Ffurflen Amgylchiadau Unigol</w:t>
      </w:r>
      <w:bookmarkEnd w:id="127"/>
      <w:bookmarkEnd w:id="128"/>
      <w:bookmarkEnd w:id="129"/>
      <w:bookmarkEnd w:id="130"/>
    </w:p>
    <w:p w14:paraId="50612E30" w14:textId="0899B56A" w:rsidR="00557AAC" w:rsidRPr="007E6808" w:rsidRDefault="00557AAC" w:rsidP="00557AAC">
      <w:pPr>
        <w:rPr>
          <w:rFonts w:cstheme="minorHAnsi"/>
          <w:lang w:val="cy"/>
        </w:rPr>
      </w:pPr>
      <w:r>
        <w:rPr>
          <w:rFonts w:cstheme="minorHAnsi"/>
          <w:snapToGrid w:val="0"/>
          <w:lang w:val="cy"/>
        </w:rPr>
        <w:t xml:space="preserve">Rydym yn cydnabod y gall amgylchiadau unigol effeithio ar yrfa. Er mwyn hyrwyddo adolygiad teg, rydym wedi cyflwyno'r cwestiwn amgylchiadau unigol yn ffurflen tystiolaeth yr enwebai, ac rydym yn annog </w:t>
      </w:r>
      <w:r>
        <w:rPr>
          <w:rFonts w:cstheme="minorHAnsi"/>
          <w:lang w:val="cy"/>
        </w:rPr>
        <w:t xml:space="preserve">pob enwebai </w:t>
      </w:r>
      <w:r>
        <w:rPr>
          <w:rFonts w:cstheme="minorHAnsi"/>
          <w:snapToGrid w:val="0"/>
          <w:lang w:val="cy"/>
        </w:rPr>
        <w:t xml:space="preserve">i ddefnyddio hyn </w:t>
      </w:r>
      <w:r>
        <w:rPr>
          <w:rFonts w:cstheme="minorHAnsi"/>
          <w:lang w:val="cy"/>
        </w:rPr>
        <w:t xml:space="preserve">fel ffordd o dynnu sylw’r pwyllgor craffu at unrhyw beth a all fod wedi cael effaith ar ei yrfa a'i gyfraniadau i fyd dysgu ac ymchwil.  Rydym yn deall bod hyn yn unigryw i bawb, ac rydym yn annog enwebeion i rannu unrhyw beth yr hoffent iddo gael ei ystyried.  </w:t>
      </w:r>
    </w:p>
    <w:p w14:paraId="160257C3" w14:textId="4C14DEC0" w:rsidR="00382326" w:rsidRPr="007E6808" w:rsidRDefault="00557AAC" w:rsidP="00557AAC">
      <w:pPr>
        <w:rPr>
          <w:rFonts w:cstheme="minorHAnsi"/>
          <w:lang w:val="cy"/>
        </w:rPr>
      </w:pPr>
      <w:r>
        <w:rPr>
          <w:rFonts w:cstheme="minorHAnsi"/>
          <w:lang w:val="cy"/>
        </w:rPr>
        <w:t xml:space="preserve">Os yw'r wybodaeth yn gyfrinachol, gall </w:t>
      </w:r>
      <w:r>
        <w:rPr>
          <w:rFonts w:cstheme="minorHAnsi"/>
          <w:snapToGrid w:val="0"/>
          <w:lang w:val="cy"/>
        </w:rPr>
        <w:t>enwebeion ddewis llenwi ffurflen amgylchiadau unigol cyfrinachol, gan roi manylion am unrhyw amgylchiadau a all fod wedi effeithio ar eu gyrfa.</w:t>
      </w:r>
      <w:r w:rsidR="00166093" w:rsidRPr="00166093">
        <w:rPr>
          <w:rFonts w:ascii="Calibri" w:hAnsi="Calibri" w:cs="Calibri"/>
          <w:lang w:val="cy"/>
        </w:rPr>
        <w:t xml:space="preserve"> </w:t>
      </w:r>
      <w:r w:rsidR="00166093">
        <w:rPr>
          <w:rFonts w:ascii="Calibri" w:hAnsi="Calibri" w:cs="Calibri"/>
          <w:lang w:val="cy"/>
        </w:rPr>
        <w:t xml:space="preserve">Dylent gyflwyno’r ffurflen yn uniongyrchol i'r Gymdeithas drwy cwblhau’r </w:t>
      </w:r>
      <w:hyperlink r:id="rId26" w:history="1">
        <w:r w:rsidR="00166093">
          <w:rPr>
            <w:rStyle w:val="Hyperlink"/>
            <w:lang w:val="cy"/>
          </w:rPr>
          <w:t>Ffurflen Amgylchiadau Unigol</w:t>
        </w:r>
      </w:hyperlink>
      <w:r w:rsidR="00166093">
        <w:rPr>
          <w:rFonts w:ascii="Calibri" w:hAnsi="Calibri" w:cs="Calibri"/>
          <w:lang w:val="cy"/>
        </w:rPr>
        <w:t xml:space="preserve"> a gallwch fod yn sicr y bydd yn cael ei thrin mewn modd sensitif a chyfrinachol.</w:t>
      </w:r>
      <w:r>
        <w:rPr>
          <w:rFonts w:cstheme="minorHAnsi"/>
          <w:lang w:val="cy"/>
        </w:rPr>
        <w:t xml:space="preserve"> Byddwn yn cydnabod ein bod wedi ei chael.</w:t>
      </w:r>
    </w:p>
    <w:p w14:paraId="431DD8DE" w14:textId="5DB2A3B5" w:rsidR="00557AAC" w:rsidRPr="007E6808" w:rsidRDefault="00557AAC" w:rsidP="00557AAC">
      <w:pPr>
        <w:rPr>
          <w:rFonts w:cstheme="minorHAnsi"/>
          <w:lang w:val="cy"/>
        </w:rPr>
      </w:pPr>
      <w:r>
        <w:rPr>
          <w:rFonts w:cstheme="minorHAnsi"/>
          <w:lang w:val="cy"/>
        </w:rPr>
        <w:t>Dim ond staff perthnasol yn y Gymdeithas a chadeirydd y pwyllgor craffu perthnasol sy'n gweld y ffurflen wedi'i chwblhau. Bydd y cadeirydd yn asesu effaith yr amgylchiadau ar yrfa’r enwebai, a bydd yr effaith - nid y manylion - yn cael ei chyflwyno i’r pwyllgor craffu yn ystod y cyfarfod a gynhelir i asesu’r enwebiadau.</w:t>
      </w:r>
    </w:p>
    <w:p w14:paraId="3AC05F05" w14:textId="65CCB1F0" w:rsidR="00666B2B" w:rsidRPr="007E6808" w:rsidRDefault="00557AAC" w:rsidP="00382326">
      <w:pPr>
        <w:rPr>
          <w:rFonts w:cstheme="minorHAnsi"/>
          <w:lang w:val="cy"/>
        </w:rPr>
      </w:pPr>
      <w:r>
        <w:rPr>
          <w:rFonts w:cstheme="minorHAnsi"/>
          <w:lang w:val="cy"/>
        </w:rPr>
        <w:t>Nid oes nifer geiriau yn berthnasol i’r ffurflen hon.</w:t>
      </w:r>
      <w:bookmarkEnd w:id="123"/>
    </w:p>
    <w:p w14:paraId="598C5DAD" w14:textId="77777777" w:rsidR="00382326" w:rsidRPr="007E6808" w:rsidRDefault="00382326">
      <w:pPr>
        <w:spacing w:before="100" w:after="200"/>
        <w:rPr>
          <w:rFonts w:cstheme="minorHAnsi"/>
          <w:caps/>
          <w:spacing w:val="15"/>
          <w:lang w:val="cy"/>
        </w:rPr>
      </w:pPr>
      <w:r>
        <w:rPr>
          <w:rFonts w:cstheme="minorHAnsi"/>
          <w:lang w:val="cy"/>
        </w:rPr>
        <w:br w:type="page"/>
      </w:r>
    </w:p>
    <w:p w14:paraId="4E62D2C8" w14:textId="00351232" w:rsidR="00F11D69" w:rsidRPr="007E6808" w:rsidRDefault="00F11D69" w:rsidP="00F11D69">
      <w:pPr>
        <w:pStyle w:val="Heading2"/>
        <w:rPr>
          <w:rFonts w:cstheme="minorHAnsi"/>
          <w:lang w:val="cy"/>
        </w:rPr>
      </w:pPr>
      <w:bookmarkStart w:id="131" w:name="_Toc230795175"/>
      <w:r>
        <w:rPr>
          <w:rFonts w:cstheme="minorHAnsi"/>
          <w:lang w:val="cy"/>
        </w:rPr>
        <w:lastRenderedPageBreak/>
        <w:t>ATODIAD 2 - GEIRFA A CHANLLAWIAU AR GYFER ROLAU’R BROSES ETHOL</w:t>
      </w:r>
      <w:bookmarkEnd w:id="131"/>
    </w:p>
    <w:p w14:paraId="403D11EE" w14:textId="77777777" w:rsidR="00F11D69" w:rsidRPr="007E6808" w:rsidRDefault="00F11D69" w:rsidP="00F11D69">
      <w:pPr>
        <w:pStyle w:val="Heading3"/>
        <w:rPr>
          <w:rFonts w:eastAsia="Times New Roman" w:cstheme="minorHAnsi"/>
          <w:lang w:val="cy"/>
        </w:rPr>
      </w:pPr>
      <w:bookmarkStart w:id="132" w:name="_Toc165475380"/>
      <w:bookmarkStart w:id="133" w:name="_Toc165535364"/>
      <w:bookmarkStart w:id="134" w:name="_Toc169185089"/>
      <w:bookmarkStart w:id="135" w:name="_Toc230795176"/>
      <w:r>
        <w:rPr>
          <w:rFonts w:eastAsia="Times New Roman" w:cstheme="minorHAnsi"/>
          <w:lang w:val="cy"/>
        </w:rPr>
        <w:t>Yr Enwebai</w:t>
      </w:r>
      <w:bookmarkEnd w:id="132"/>
      <w:bookmarkEnd w:id="133"/>
      <w:bookmarkEnd w:id="134"/>
      <w:bookmarkEnd w:id="135"/>
    </w:p>
    <w:p w14:paraId="01E5B80C" w14:textId="2CBFB808" w:rsidR="00F11D69" w:rsidRPr="007E6808" w:rsidRDefault="00F11D69" w:rsidP="00F11D69">
      <w:pPr>
        <w:spacing w:before="100" w:beforeAutospacing="1"/>
        <w:rPr>
          <w:rFonts w:eastAsia="Times New Roman" w:cstheme="minorHAnsi"/>
          <w:lang w:val="cy"/>
        </w:rPr>
      </w:pPr>
      <w:r>
        <w:rPr>
          <w:rFonts w:eastAsia="Times New Roman" w:cstheme="minorHAnsi"/>
          <w:lang w:val="cy"/>
        </w:rPr>
        <w:t>Yr enwebai yw’r unigolyn sy’n dymuno cael ei ethol yn Gymrawd. Rydym yn diffinio Cymrawd fel a ganlyn:</w:t>
      </w:r>
    </w:p>
    <w:p w14:paraId="64D25D01" w14:textId="77777777" w:rsidR="00F11D69" w:rsidRPr="007E6808" w:rsidRDefault="00F11D69" w:rsidP="00F11D69">
      <w:pPr>
        <w:spacing w:before="0"/>
        <w:ind w:left="720"/>
        <w:rPr>
          <w:rFonts w:eastAsia="Times New Roman" w:cstheme="minorHAnsi"/>
          <w:i/>
          <w:iCs/>
          <w:lang w:val="cy"/>
        </w:rPr>
      </w:pPr>
      <w:r>
        <w:rPr>
          <w:rFonts w:eastAsia="Times New Roman" w:cstheme="minorHAnsi"/>
          <w:i/>
          <w:iCs/>
          <w:lang w:val="cy"/>
        </w:rPr>
        <w:t xml:space="preserve">Mae’n rhaid i’r Cymrodyr fod yn </w:t>
      </w:r>
      <w:r>
        <w:rPr>
          <w:rFonts w:eastAsia="Times New Roman" w:cstheme="minorHAnsi"/>
          <w:b/>
          <w:bCs/>
          <w:i/>
          <w:iCs/>
          <w:lang w:val="cy"/>
        </w:rPr>
        <w:t>unigolion sy’n byw yng Nghymru, yn unigolion a anwyd yng Nghymru ac sy’n byw yn rhywle arall neu’n unigolion eraill sydd â chysylltiad arbennig â Chymru</w:t>
      </w:r>
      <w:r>
        <w:rPr>
          <w:rFonts w:eastAsia="Times New Roman" w:cstheme="minorHAnsi"/>
          <w:i/>
          <w:iCs/>
          <w:lang w:val="cy"/>
        </w:rPr>
        <w:t>; ym mhob achos, mae’n rhaid iddynt fod â hanes llwyddiannus o ragori a chyflawni yn un o’r pynciau academaidd, neu’n aelodau o’r proffesiynau, y celfyddydau, y diwydiant, y sector masnachol neu wasanaethau cyhoeddus, ac wedi gwneud cyfraniad nodedig i’r byd dysgu.</w:t>
      </w:r>
    </w:p>
    <w:p w14:paraId="7546D57D" w14:textId="78128016" w:rsidR="00F11D69" w:rsidRPr="007E6808" w:rsidRDefault="00F11D69" w:rsidP="00F11D69">
      <w:pPr>
        <w:spacing w:before="0"/>
        <w:rPr>
          <w:rFonts w:eastAsia="Times New Roman" w:cstheme="minorHAnsi"/>
          <w:lang w:val="cy"/>
        </w:rPr>
      </w:pPr>
      <w:r>
        <w:rPr>
          <w:rFonts w:eastAsia="Times New Roman" w:cstheme="minorHAnsi"/>
          <w:lang w:val="cy"/>
        </w:rPr>
        <w:t>Bydd y meini prawf a’r mesur o arbenigrwydd wrth reswm yn amrywio rhwng gwahanol ddisgyblaethau a meysydd cyflawniad. Rydym yn mesur cyflawniadau pob enwebai yn ôl y cyfleoedd mae wedi eu cael yn ei yrfa. Fodd bynnag, ym mhob achos, rydym yn diffinio rhagoriaeth yn nhermau’r meini prawf cyffredinol canlynol:</w:t>
      </w:r>
    </w:p>
    <w:p w14:paraId="3979235B" w14:textId="13EE5068" w:rsidR="00F11D69" w:rsidRPr="007E6808" w:rsidRDefault="00F11D69" w:rsidP="00B55E47">
      <w:pPr>
        <w:pStyle w:val="ListParagraph"/>
        <w:numPr>
          <w:ilvl w:val="0"/>
          <w:numId w:val="22"/>
        </w:numPr>
        <w:spacing w:before="0" w:after="160" w:line="259" w:lineRule="auto"/>
        <w:rPr>
          <w:rFonts w:cstheme="minorHAnsi"/>
          <w:lang w:val="cy"/>
        </w:rPr>
      </w:pPr>
      <w:r>
        <w:rPr>
          <w:rFonts w:cstheme="minorHAnsi"/>
          <w:lang w:val="cy"/>
        </w:rPr>
        <w:t>Cyflawniad rhagorol (ansawdd eich cyflawniadau a'ch cyfraniadau at ddysg a/neu’ch maes gweithgarwch)</w:t>
      </w:r>
    </w:p>
    <w:p w14:paraId="774E3924" w14:textId="77777777" w:rsidR="00F11D69" w:rsidRPr="007E6808" w:rsidRDefault="00F11D69" w:rsidP="00B55E47">
      <w:pPr>
        <w:pStyle w:val="ListParagraph"/>
        <w:numPr>
          <w:ilvl w:val="0"/>
          <w:numId w:val="22"/>
        </w:numPr>
        <w:spacing w:before="0" w:after="160" w:line="259" w:lineRule="auto"/>
        <w:rPr>
          <w:rFonts w:cstheme="minorHAnsi"/>
          <w:lang w:val="cy"/>
        </w:rPr>
      </w:pPr>
      <w:r>
        <w:rPr>
          <w:rFonts w:cstheme="minorHAnsi"/>
          <w:lang w:val="cy"/>
        </w:rPr>
        <w:t>Statws proffesiynol (cryfder eich enw da ymhlith eich cymheiriaid)</w:t>
      </w:r>
    </w:p>
    <w:p w14:paraId="0EF3072D" w14:textId="77777777" w:rsidR="00F11D69" w:rsidRPr="007E6808" w:rsidRDefault="00F11D69" w:rsidP="00B55E47">
      <w:pPr>
        <w:pStyle w:val="ListParagraph"/>
        <w:numPr>
          <w:ilvl w:val="0"/>
          <w:numId w:val="22"/>
        </w:numPr>
        <w:spacing w:before="0" w:after="160" w:line="259" w:lineRule="auto"/>
        <w:rPr>
          <w:rFonts w:cstheme="minorHAnsi"/>
          <w:lang w:val="cy"/>
        </w:rPr>
      </w:pPr>
      <w:r>
        <w:rPr>
          <w:rFonts w:cstheme="minorHAnsi"/>
          <w:lang w:val="cy"/>
        </w:rPr>
        <w:t>Cyfraniadau ehangach (yr effaith rydych wedi'i chael ar bobl, sefydliadau neu gymdeithas ehangach)</w:t>
      </w:r>
    </w:p>
    <w:p w14:paraId="1C670ECF" w14:textId="1B386137" w:rsidR="00F11D69" w:rsidRPr="007E6808" w:rsidRDefault="00F11D69" w:rsidP="00F11D69">
      <w:pPr>
        <w:spacing w:before="0" w:after="160" w:line="259" w:lineRule="auto"/>
        <w:rPr>
          <w:rFonts w:cstheme="minorHAnsi"/>
          <w:lang w:val="cy"/>
        </w:rPr>
      </w:pPr>
      <w:r>
        <w:rPr>
          <w:rFonts w:cstheme="minorHAnsi"/>
          <w:lang w:val="cy"/>
        </w:rPr>
        <w:t>Darperir rhagor o wybodaeth am y meini prawf hyn yn Atodiad 4.</w:t>
      </w:r>
    </w:p>
    <w:p w14:paraId="38AFDD49" w14:textId="77777777" w:rsidR="00F11D69" w:rsidRPr="007E6808" w:rsidRDefault="00F11D69" w:rsidP="00F11D69">
      <w:pPr>
        <w:pStyle w:val="Heading3"/>
        <w:rPr>
          <w:rFonts w:cstheme="minorHAnsi"/>
          <w:snapToGrid w:val="0"/>
          <w:lang w:val="cy"/>
        </w:rPr>
      </w:pPr>
      <w:bookmarkStart w:id="136" w:name="_Toc165475381"/>
      <w:bookmarkStart w:id="137" w:name="_Toc165535365"/>
      <w:bookmarkStart w:id="138" w:name="_Toc169185090"/>
      <w:bookmarkStart w:id="139" w:name="_Toc230795177"/>
      <w:r>
        <w:rPr>
          <w:rFonts w:cstheme="minorHAnsi"/>
          <w:snapToGrid w:val="0"/>
          <w:lang w:val="cy"/>
        </w:rPr>
        <w:t>Y Cynigydd</w:t>
      </w:r>
      <w:bookmarkEnd w:id="136"/>
      <w:bookmarkEnd w:id="137"/>
      <w:bookmarkEnd w:id="138"/>
      <w:bookmarkEnd w:id="139"/>
    </w:p>
    <w:p w14:paraId="4DC91B4D" w14:textId="4D275AB2" w:rsidR="00F11D69" w:rsidRPr="007E6808" w:rsidRDefault="00F11D69" w:rsidP="00F11D69">
      <w:pPr>
        <w:rPr>
          <w:rFonts w:cstheme="minorHAnsi"/>
          <w:snapToGrid w:val="0"/>
          <w:lang w:val="cy"/>
        </w:rPr>
      </w:pPr>
      <w:r>
        <w:rPr>
          <w:rFonts w:cstheme="minorHAnsi"/>
          <w:snapToGrid w:val="0"/>
          <w:lang w:val="cy"/>
        </w:rPr>
        <w:t xml:space="preserve">Mae’r cynigydd yn gyfrifol am gwblhau’r ffurflen enwebu a chyflwyno’r holl ddogfennau a nodir o dan ‘Beth Sydd ei Angen ar gyfer Enwebiad Dilys?’ </w:t>
      </w:r>
      <w:r w:rsidRPr="00074D93">
        <w:rPr>
          <w:rFonts w:cstheme="minorHAnsi"/>
          <w:snapToGrid w:val="0"/>
          <w:lang w:val="cy"/>
        </w:rPr>
        <w:t>(tud.5).</w:t>
      </w:r>
      <w:r>
        <w:rPr>
          <w:rFonts w:cstheme="minorHAnsi"/>
          <w:snapToGrid w:val="0"/>
          <w:lang w:val="cy"/>
        </w:rPr>
        <w:t xml:space="preserve"> </w:t>
      </w:r>
      <w:bookmarkStart w:id="140" w:name="_Hlk197856061"/>
      <w:r>
        <w:rPr>
          <w:rFonts w:cstheme="minorHAnsi"/>
          <w:snapToGrid w:val="0"/>
          <w:lang w:val="cy"/>
        </w:rPr>
        <w:t xml:space="preserve">Mae’r cynigydd yn gweithio’n agos gyda’r enwebai i’w gynorthwyo i gwblhau ffurflen tystiolaeth yr enwebai a chyflwyno ei achos dros etholiad yn y ffordd fwyaf perswadiol. </w:t>
      </w:r>
      <w:bookmarkEnd w:id="140"/>
      <w:r>
        <w:rPr>
          <w:rFonts w:cstheme="minorHAnsi"/>
          <w:snapToGrid w:val="0"/>
          <w:lang w:val="cy"/>
        </w:rPr>
        <w:t>Y cynigydd yw prif gyswllt y Gymdeithas mewn perthynas â’r enwebiad a bydd, ynghyd â’r Enwebai, yn cael ei hysbysu am y canlyniad ar ddiwedd y broses etholiadol.</w:t>
      </w:r>
    </w:p>
    <w:p w14:paraId="37293463" w14:textId="4FA9E5D5" w:rsidR="00F11D69" w:rsidRPr="007E6808" w:rsidRDefault="00F11D69" w:rsidP="00F11D69">
      <w:pPr>
        <w:rPr>
          <w:rFonts w:cstheme="minorHAnsi"/>
          <w:lang w:val="cy"/>
        </w:rPr>
      </w:pPr>
      <w:r>
        <w:rPr>
          <w:rFonts w:cstheme="minorHAnsi"/>
          <w:lang w:val="cy"/>
        </w:rPr>
        <w:t>Rhaid i’r cynigydd fod yn Gymrawd y Gymdeithas. Ym mhob cylch etholiad, gall Cymrawd weithredu fel Cynigydd i dri enwebai yn unig. Nid yw’r cyfyngiad hwn yn berthnasol ar gyfer enwebu pobl o grwpiau heb gynrychiolaeth ddigonol yn y Gymdeithas ar hyn o bryd, fel menywod a phobl o gefndiroedd ethnig lleiafrifol.</w:t>
      </w:r>
    </w:p>
    <w:p w14:paraId="42CB8485" w14:textId="759F2D6B" w:rsidR="00F11D69" w:rsidRPr="004C6E7F" w:rsidRDefault="00F11D69" w:rsidP="00F11D69">
      <w:pPr>
        <w:rPr>
          <w:rFonts w:cstheme="minorHAnsi"/>
        </w:rPr>
      </w:pPr>
      <w:r>
        <w:rPr>
          <w:rFonts w:cstheme="minorHAnsi"/>
          <w:snapToGrid w:val="0"/>
          <w:lang w:val="cy"/>
        </w:rPr>
        <w:t xml:space="preserve">Er mwyn osgoi gwrthdaro buddiannau, </w:t>
      </w:r>
      <w:r>
        <w:rPr>
          <w:rFonts w:cstheme="minorHAnsi"/>
          <w:b/>
          <w:bCs/>
          <w:snapToGrid w:val="0"/>
          <w:u w:val="single"/>
          <w:lang w:val="cy"/>
        </w:rPr>
        <w:t>ni</w:t>
      </w:r>
      <w:r>
        <w:rPr>
          <w:rFonts w:cstheme="minorHAnsi"/>
          <w:b/>
          <w:bCs/>
          <w:snapToGrid w:val="0"/>
          <w:lang w:val="cy"/>
        </w:rPr>
        <w:t xml:space="preserve"> </w:t>
      </w:r>
      <w:r>
        <w:rPr>
          <w:rFonts w:cstheme="minorHAnsi"/>
          <w:snapToGrid w:val="0"/>
          <w:lang w:val="cy"/>
        </w:rPr>
        <w:t>all y cynigydd fod:</w:t>
      </w:r>
    </w:p>
    <w:p w14:paraId="14A7B1E5" w14:textId="531F1AEE" w:rsidR="00F11D69" w:rsidRPr="004C6E7F" w:rsidRDefault="00F11D69" w:rsidP="00B55E47">
      <w:pPr>
        <w:pStyle w:val="ListParagraph"/>
        <w:numPr>
          <w:ilvl w:val="0"/>
          <w:numId w:val="6"/>
        </w:numPr>
        <w:rPr>
          <w:rFonts w:cstheme="minorHAnsi"/>
        </w:rPr>
      </w:pPr>
      <w:r>
        <w:rPr>
          <w:rFonts w:cstheme="minorHAnsi"/>
          <w:lang w:val="cy"/>
        </w:rPr>
        <w:t>Yn gadeirydd ar unrhyw un o’n pwyllgorau craffu</w:t>
      </w:r>
    </w:p>
    <w:p w14:paraId="00604DED" w14:textId="39B9CD2C" w:rsidR="00F11D69" w:rsidRPr="004C6E7F" w:rsidRDefault="00F11D69" w:rsidP="00B55E47">
      <w:pPr>
        <w:pStyle w:val="ListParagraph"/>
        <w:numPr>
          <w:ilvl w:val="0"/>
          <w:numId w:val="6"/>
        </w:numPr>
        <w:rPr>
          <w:rFonts w:cstheme="minorHAnsi"/>
        </w:rPr>
      </w:pPr>
      <w:r>
        <w:rPr>
          <w:rFonts w:cstheme="minorHAnsi"/>
          <w:lang w:val="cy"/>
        </w:rPr>
        <w:t>Yn aelod o’r pwyllgor craffu y cyflwynir yr enwebiad iddo</w:t>
      </w:r>
    </w:p>
    <w:p w14:paraId="099A2543" w14:textId="04777BEA" w:rsidR="00F11D69" w:rsidRPr="004C6E7F" w:rsidRDefault="00F11D69" w:rsidP="00B55E47">
      <w:pPr>
        <w:pStyle w:val="ListParagraph"/>
        <w:numPr>
          <w:ilvl w:val="0"/>
          <w:numId w:val="6"/>
        </w:numPr>
        <w:rPr>
          <w:rFonts w:cstheme="minorHAnsi"/>
        </w:rPr>
      </w:pPr>
      <w:r>
        <w:rPr>
          <w:rFonts w:cstheme="minorHAnsi"/>
          <w:lang w:val="cy"/>
        </w:rPr>
        <w:t>Yn perthyn i'r enwebai</w:t>
      </w:r>
    </w:p>
    <w:p w14:paraId="79943C9A" w14:textId="77777777" w:rsidR="00F11D69" w:rsidRPr="004C6E7F" w:rsidRDefault="00F11D69" w:rsidP="00F11D69">
      <w:pPr>
        <w:pStyle w:val="Heading3"/>
        <w:rPr>
          <w:rFonts w:cstheme="minorHAnsi"/>
        </w:rPr>
      </w:pPr>
      <w:bookmarkStart w:id="141" w:name="_Toc165475382"/>
      <w:bookmarkStart w:id="142" w:name="_Toc165535366"/>
      <w:bookmarkStart w:id="143" w:name="_Toc169185091"/>
      <w:bookmarkStart w:id="144" w:name="_Toc230795178"/>
      <w:r>
        <w:rPr>
          <w:rFonts w:cstheme="minorHAnsi"/>
          <w:lang w:val="cy"/>
        </w:rPr>
        <w:t>Yn eilydd</w:t>
      </w:r>
      <w:bookmarkEnd w:id="141"/>
      <w:bookmarkEnd w:id="142"/>
      <w:bookmarkEnd w:id="143"/>
      <w:bookmarkEnd w:id="144"/>
    </w:p>
    <w:p w14:paraId="46E5D02E" w14:textId="782997BC" w:rsidR="00F11D69" w:rsidRPr="004C6E7F" w:rsidRDefault="00F11D69" w:rsidP="00F11D69">
      <w:pPr>
        <w:rPr>
          <w:rFonts w:cstheme="minorHAnsi"/>
        </w:rPr>
      </w:pPr>
      <w:r>
        <w:rPr>
          <w:rFonts w:cstheme="minorHAnsi"/>
          <w:lang w:val="cy"/>
        </w:rPr>
        <w:t>Mae’r eilydd yn cefnogi’r enwebiad ac yn cwblhau cwestiwn 3 ar y ffurflen enwebu.</w:t>
      </w:r>
    </w:p>
    <w:p w14:paraId="4673FEC3" w14:textId="77777777" w:rsidR="00F5295B" w:rsidRPr="007E6808" w:rsidRDefault="00F11D69" w:rsidP="00F11D69">
      <w:pPr>
        <w:rPr>
          <w:rFonts w:cstheme="minorHAnsi"/>
          <w:lang w:val="cy"/>
        </w:rPr>
      </w:pPr>
      <w:r>
        <w:rPr>
          <w:rFonts w:cstheme="minorHAnsi"/>
          <w:lang w:val="cy"/>
        </w:rPr>
        <w:t>Fel y cynigydd, mae’n rhaid iddo fod yn Gymrawd. Er mwyn osgoi gwrthdaro buddiannau, ni all yr eilydd fod:</w:t>
      </w:r>
    </w:p>
    <w:p w14:paraId="06701837" w14:textId="2BC1771B" w:rsidR="00F5295B" w:rsidRPr="007E6808" w:rsidRDefault="00F5295B" w:rsidP="00B55E47">
      <w:pPr>
        <w:pStyle w:val="ListParagraph"/>
        <w:numPr>
          <w:ilvl w:val="0"/>
          <w:numId w:val="45"/>
        </w:numPr>
        <w:rPr>
          <w:rFonts w:cstheme="minorHAnsi"/>
          <w:lang w:val="cy"/>
        </w:rPr>
      </w:pPr>
      <w:r>
        <w:rPr>
          <w:rFonts w:cstheme="minorHAnsi"/>
          <w:lang w:val="cy"/>
        </w:rPr>
        <w:t>Yn gadeirydd ar unrhyw un o’n pwyllgorau craffu,</w:t>
      </w:r>
    </w:p>
    <w:p w14:paraId="7ECB4FDB" w14:textId="34535230" w:rsidR="00F5295B" w:rsidRPr="007E6808" w:rsidRDefault="00F5295B" w:rsidP="00B55E47">
      <w:pPr>
        <w:pStyle w:val="ListParagraph"/>
        <w:numPr>
          <w:ilvl w:val="0"/>
          <w:numId w:val="45"/>
        </w:numPr>
        <w:rPr>
          <w:rFonts w:cstheme="minorHAnsi"/>
          <w:lang w:val="cy"/>
        </w:rPr>
      </w:pPr>
      <w:r>
        <w:rPr>
          <w:rFonts w:cstheme="minorHAnsi"/>
          <w:lang w:val="cy"/>
        </w:rPr>
        <w:t>Yn aelod o’r pwyllgor craffu y cyflwynir yr enwebiad iddo,</w:t>
      </w:r>
    </w:p>
    <w:p w14:paraId="79704328" w14:textId="4E66300C" w:rsidR="00F11D69" w:rsidRPr="00F5295B" w:rsidRDefault="00F5295B" w:rsidP="00B55E47">
      <w:pPr>
        <w:pStyle w:val="ListParagraph"/>
        <w:numPr>
          <w:ilvl w:val="0"/>
          <w:numId w:val="45"/>
        </w:numPr>
        <w:rPr>
          <w:rFonts w:cstheme="minorHAnsi"/>
        </w:rPr>
      </w:pPr>
      <w:r>
        <w:rPr>
          <w:rFonts w:cstheme="minorHAnsi"/>
          <w:lang w:val="cy"/>
        </w:rPr>
        <w:t>Yn perthyn i'r enwebai.</w:t>
      </w:r>
    </w:p>
    <w:p w14:paraId="62CD5C8D" w14:textId="4DE4FD2F" w:rsidR="007D5B96" w:rsidRPr="004C6E7F" w:rsidRDefault="007D5B96">
      <w:pPr>
        <w:spacing w:before="100" w:after="200"/>
        <w:rPr>
          <w:rFonts w:cstheme="minorHAnsi"/>
        </w:rPr>
      </w:pPr>
      <w:r>
        <w:rPr>
          <w:rFonts w:cstheme="minorHAnsi"/>
          <w:lang w:val="cy"/>
        </w:rPr>
        <w:br w:type="page"/>
      </w:r>
    </w:p>
    <w:p w14:paraId="7B647359" w14:textId="77777777" w:rsidR="00F11D69" w:rsidRPr="004C6E7F" w:rsidRDefault="00F11D69" w:rsidP="00F11D69">
      <w:pPr>
        <w:pStyle w:val="Heading3"/>
        <w:rPr>
          <w:rFonts w:cstheme="minorHAnsi"/>
        </w:rPr>
      </w:pPr>
      <w:bookmarkStart w:id="145" w:name="_Toc165475383"/>
      <w:bookmarkStart w:id="146" w:name="_Toc165535367"/>
      <w:bookmarkStart w:id="147" w:name="_Toc169185092"/>
      <w:bookmarkStart w:id="148" w:name="_Toc230795179"/>
      <w:r>
        <w:rPr>
          <w:rFonts w:cstheme="minorHAnsi"/>
          <w:lang w:val="cy"/>
        </w:rPr>
        <w:lastRenderedPageBreak/>
        <w:t>Y Cefnogwr Gwybodus</w:t>
      </w:r>
      <w:bookmarkEnd w:id="145"/>
      <w:bookmarkEnd w:id="146"/>
      <w:bookmarkEnd w:id="147"/>
      <w:bookmarkEnd w:id="148"/>
    </w:p>
    <w:p w14:paraId="57AA0D46" w14:textId="47D4B998" w:rsidR="00F11D69" w:rsidRPr="007E6808" w:rsidRDefault="00F11D69" w:rsidP="00F11D69">
      <w:pPr>
        <w:pStyle w:val="NoSpacing"/>
        <w:spacing w:after="120" w:line="276" w:lineRule="auto"/>
        <w:rPr>
          <w:rFonts w:cstheme="minorHAnsi"/>
          <w:sz w:val="22"/>
          <w:szCs w:val="22"/>
          <w:lang w:val="cy"/>
        </w:rPr>
      </w:pPr>
      <w:r>
        <w:rPr>
          <w:rFonts w:cstheme="minorHAnsi"/>
          <w:sz w:val="22"/>
          <w:szCs w:val="22"/>
          <w:lang w:val="cy"/>
        </w:rPr>
        <w:t>Mae’r cefnogwr gwybodus yn defnyddio ei wybodaeth am yr enwebai i gefnogi’r enwebiad. Gofynnir iddo gwblhau ffurflen adroddiad ar wahân a’i hanfon at y cynigydd cyn y dyddiad cau i gyflwyno enwebiadau.</w:t>
      </w:r>
    </w:p>
    <w:p w14:paraId="31CC1EA8" w14:textId="77777777" w:rsidR="00F11D69" w:rsidRPr="007E6808" w:rsidRDefault="00F11D69" w:rsidP="00F11D69">
      <w:pPr>
        <w:pStyle w:val="NoSpacing"/>
        <w:spacing w:before="0" w:after="120" w:line="276" w:lineRule="auto"/>
        <w:rPr>
          <w:rFonts w:cstheme="minorHAnsi"/>
          <w:sz w:val="22"/>
          <w:szCs w:val="22"/>
          <w:lang w:val="cy"/>
        </w:rPr>
      </w:pPr>
      <w:r>
        <w:rPr>
          <w:rFonts w:cstheme="minorHAnsi"/>
          <w:sz w:val="22"/>
          <w:szCs w:val="22"/>
          <w:lang w:val="cy"/>
        </w:rPr>
        <w:t>Nid oes angen iddo fod yn Gymrawd, ond dylai fod yn:</w:t>
      </w:r>
    </w:p>
    <w:p w14:paraId="7EC0DFE7" w14:textId="66C9ECD4" w:rsidR="00F11D69" w:rsidRPr="007E6808" w:rsidRDefault="00F11D69" w:rsidP="00B55E47">
      <w:pPr>
        <w:pStyle w:val="NoSpacing"/>
        <w:numPr>
          <w:ilvl w:val="0"/>
          <w:numId w:val="18"/>
        </w:numPr>
        <w:spacing w:before="0" w:after="120" w:line="276" w:lineRule="auto"/>
        <w:rPr>
          <w:rFonts w:cstheme="minorHAnsi"/>
          <w:sz w:val="22"/>
          <w:szCs w:val="22"/>
          <w:lang w:val="cy"/>
        </w:rPr>
      </w:pPr>
      <w:r>
        <w:rPr>
          <w:rFonts w:cstheme="minorHAnsi"/>
          <w:sz w:val="22"/>
          <w:szCs w:val="22"/>
          <w:lang w:val="cy"/>
        </w:rPr>
        <w:t>Rhywun sy’n gyfarwydd â gwaith yr enwebai (efallai ei fod wedi cydweithio ag ef - e.e. cyd-ddeiliad grant, cydawdur, goruchwyliwr neu gydweithiwr - ond nid yw hyn yn ofynnol),</w:t>
      </w:r>
    </w:p>
    <w:p w14:paraId="485AAF0F" w14:textId="6B8F70CE" w:rsidR="00F11D69" w:rsidRPr="007E6808" w:rsidRDefault="00F11D69" w:rsidP="00B55E47">
      <w:pPr>
        <w:pStyle w:val="NoSpacing"/>
        <w:numPr>
          <w:ilvl w:val="0"/>
          <w:numId w:val="18"/>
        </w:numPr>
        <w:spacing w:after="120" w:line="276" w:lineRule="auto"/>
        <w:rPr>
          <w:rFonts w:cstheme="minorHAnsi"/>
          <w:sz w:val="22"/>
          <w:szCs w:val="22"/>
          <w:lang w:val="cy"/>
        </w:rPr>
      </w:pPr>
      <w:r>
        <w:rPr>
          <w:rFonts w:cstheme="minorHAnsi"/>
          <w:sz w:val="22"/>
          <w:szCs w:val="22"/>
          <w:lang w:val="cy"/>
        </w:rPr>
        <w:t>Ysgolhaig nodedig gyda statws rhyngwladol yn ei faes.</w:t>
      </w:r>
    </w:p>
    <w:p w14:paraId="59FA9BF4" w14:textId="29C59843" w:rsidR="00F11D69" w:rsidRPr="004C6E7F" w:rsidRDefault="00F11D69" w:rsidP="00F11D69">
      <w:pPr>
        <w:pStyle w:val="NoSpacing"/>
        <w:spacing w:after="120" w:line="276" w:lineRule="auto"/>
        <w:rPr>
          <w:rFonts w:cstheme="minorHAnsi"/>
          <w:sz w:val="22"/>
          <w:szCs w:val="22"/>
        </w:rPr>
      </w:pPr>
      <w:r>
        <w:rPr>
          <w:rFonts w:cstheme="minorHAnsi"/>
          <w:b/>
          <w:bCs/>
          <w:sz w:val="22"/>
          <w:szCs w:val="22"/>
          <w:u w:val="single"/>
          <w:lang w:val="cy"/>
        </w:rPr>
        <w:t>Ni</w:t>
      </w:r>
      <w:r>
        <w:rPr>
          <w:rFonts w:cstheme="minorHAnsi"/>
          <w:b/>
          <w:bCs/>
          <w:sz w:val="22"/>
          <w:szCs w:val="22"/>
          <w:lang w:val="cy"/>
        </w:rPr>
        <w:t xml:space="preserve"> </w:t>
      </w:r>
      <w:r>
        <w:rPr>
          <w:rFonts w:cstheme="minorHAnsi"/>
          <w:sz w:val="22"/>
          <w:szCs w:val="22"/>
          <w:lang w:val="cy"/>
        </w:rPr>
        <w:t>all y cefnogwr gwybodus fod:</w:t>
      </w:r>
    </w:p>
    <w:p w14:paraId="7E3DC0BF" w14:textId="6243336E" w:rsidR="00F11D69" w:rsidRPr="004C6E7F" w:rsidRDefault="00F11D69" w:rsidP="00B55E47">
      <w:pPr>
        <w:pStyle w:val="NoSpacing"/>
        <w:numPr>
          <w:ilvl w:val="0"/>
          <w:numId w:val="43"/>
        </w:numPr>
        <w:spacing w:after="120" w:line="276" w:lineRule="auto"/>
        <w:rPr>
          <w:rFonts w:cstheme="minorHAnsi"/>
          <w:sz w:val="22"/>
          <w:szCs w:val="22"/>
        </w:rPr>
      </w:pPr>
      <w:r>
        <w:rPr>
          <w:rFonts w:cstheme="minorHAnsi"/>
          <w:sz w:val="22"/>
          <w:szCs w:val="22"/>
          <w:lang w:val="cy"/>
        </w:rPr>
        <w:t>Yn aelod o Gyngor y Gymdeithas neu o'r pwyllgor craffu y cyflwynir yr enwebiad iddo,</w:t>
      </w:r>
    </w:p>
    <w:p w14:paraId="221848D0" w14:textId="78ACE125" w:rsidR="00F11D69" w:rsidRDefault="00980EC8" w:rsidP="00B55E47">
      <w:pPr>
        <w:pStyle w:val="NoSpacing"/>
        <w:numPr>
          <w:ilvl w:val="0"/>
          <w:numId w:val="43"/>
        </w:numPr>
        <w:spacing w:after="120" w:line="276" w:lineRule="auto"/>
        <w:rPr>
          <w:rFonts w:cstheme="minorHAnsi"/>
          <w:sz w:val="22"/>
          <w:szCs w:val="22"/>
        </w:rPr>
      </w:pPr>
      <w:r>
        <w:rPr>
          <w:rFonts w:cstheme="minorHAnsi"/>
          <w:sz w:val="22"/>
          <w:szCs w:val="22"/>
          <w:lang w:val="cy"/>
        </w:rPr>
        <w:t>Yn gyflogedig neu’n gweithio yn sefydliad/corff yr enwebai ar hyn o bryd,</w:t>
      </w:r>
    </w:p>
    <w:p w14:paraId="263AE008" w14:textId="60BDAF01" w:rsidR="009B28AC" w:rsidRPr="00643D68" w:rsidRDefault="004E46AF" w:rsidP="00B55E47">
      <w:pPr>
        <w:pStyle w:val="NoSpacing"/>
        <w:numPr>
          <w:ilvl w:val="0"/>
          <w:numId w:val="43"/>
        </w:numPr>
        <w:spacing w:after="120" w:line="276" w:lineRule="auto"/>
        <w:rPr>
          <w:rFonts w:cstheme="minorHAnsi"/>
          <w:sz w:val="22"/>
          <w:szCs w:val="22"/>
        </w:rPr>
      </w:pPr>
      <w:r>
        <w:rPr>
          <w:rFonts w:cstheme="minorHAnsi"/>
          <w:sz w:val="22"/>
          <w:szCs w:val="22"/>
          <w:lang w:val="cy"/>
        </w:rPr>
        <w:t>Yn perthyn i'r enwebai.</w:t>
      </w:r>
    </w:p>
    <w:p w14:paraId="18AE1CEC" w14:textId="12D7563A" w:rsidR="00F11D69" w:rsidRPr="004C6E7F" w:rsidRDefault="00F11D69" w:rsidP="00F11D69">
      <w:pPr>
        <w:pStyle w:val="NoSpacing"/>
        <w:spacing w:after="120" w:line="276" w:lineRule="auto"/>
        <w:rPr>
          <w:rFonts w:cstheme="minorHAnsi"/>
          <w:sz w:val="22"/>
          <w:szCs w:val="22"/>
        </w:rPr>
      </w:pPr>
      <w:r>
        <w:rPr>
          <w:rFonts w:cstheme="minorHAnsi"/>
          <w:sz w:val="22"/>
          <w:szCs w:val="22"/>
          <w:lang w:val="cy"/>
        </w:rPr>
        <w:t>Gall y cynigydd, yr eilydd a’r enwebai drafod pobl briodol ar gyfer y rôl hon, ond y cynigydd yn unig ddylai gysylltu â’r cefnogwr gwybodus i gael ei adroddiad.</w:t>
      </w:r>
    </w:p>
    <w:p w14:paraId="6A98368A" w14:textId="4C78DF90" w:rsidR="00F11D69" w:rsidRPr="004C6E7F" w:rsidRDefault="00F11D69" w:rsidP="00F11D69">
      <w:pPr>
        <w:pStyle w:val="Heading3"/>
        <w:rPr>
          <w:rFonts w:cstheme="minorHAnsi"/>
        </w:rPr>
      </w:pPr>
      <w:bookmarkStart w:id="149" w:name="_Toc169185093"/>
      <w:bookmarkStart w:id="150" w:name="_Toc165535368"/>
      <w:bookmarkStart w:id="151" w:name="_Toc165475384"/>
      <w:bookmarkStart w:id="152" w:name="_Toc230795180"/>
      <w:r>
        <w:rPr>
          <w:rFonts w:cstheme="minorHAnsi"/>
          <w:lang w:val="cy"/>
        </w:rPr>
        <w:t>ADOLYGWY</w:t>
      </w:r>
      <w:bookmarkEnd w:id="149"/>
      <w:bookmarkEnd w:id="150"/>
      <w:bookmarkEnd w:id="151"/>
      <w:r>
        <w:rPr>
          <w:rFonts w:cstheme="minorHAnsi"/>
          <w:lang w:val="cy"/>
        </w:rPr>
        <w:t>R</w:t>
      </w:r>
      <w:bookmarkEnd w:id="152"/>
    </w:p>
    <w:p w14:paraId="6C713DCC" w14:textId="50C00D2B" w:rsidR="00F11D69" w:rsidRPr="004C6E7F" w:rsidRDefault="00F11D69" w:rsidP="00F11D69">
      <w:pPr>
        <w:pStyle w:val="NoSpacing"/>
        <w:spacing w:after="120" w:line="276" w:lineRule="auto"/>
        <w:rPr>
          <w:rFonts w:cstheme="minorHAnsi"/>
          <w:sz w:val="22"/>
          <w:szCs w:val="22"/>
        </w:rPr>
      </w:pPr>
      <w:r>
        <w:rPr>
          <w:rFonts w:cstheme="minorHAnsi"/>
          <w:sz w:val="22"/>
          <w:szCs w:val="22"/>
          <w:lang w:val="cy"/>
        </w:rPr>
        <w:t>Caiff pob enwebiad ei asesu gan ddau adolygwr.</w:t>
      </w:r>
    </w:p>
    <w:p w14:paraId="4F5CAA01" w14:textId="2F35CF24" w:rsidR="00F11D69" w:rsidRPr="007E6808" w:rsidRDefault="009935B5" w:rsidP="00F11D69">
      <w:pPr>
        <w:pStyle w:val="NoSpacing"/>
        <w:spacing w:after="120" w:line="276" w:lineRule="auto"/>
        <w:rPr>
          <w:rFonts w:cstheme="minorHAnsi"/>
          <w:sz w:val="22"/>
          <w:szCs w:val="22"/>
          <w:lang w:val="cy"/>
        </w:rPr>
      </w:pPr>
      <w:r>
        <w:rPr>
          <w:rFonts w:cstheme="minorHAnsi"/>
          <w:sz w:val="22"/>
          <w:szCs w:val="22"/>
          <w:lang w:val="cy"/>
        </w:rPr>
        <w:t>Gofynnir i’r adolygydd gwblhau adroddiad annibynnol a gwrthrychol ar ôl i’r enwebiad wedi’i gwblhau gael ei gyflwyno. Yn yr adroddiad, bydd yr adolygydd yn asesu’r enwebai yn erbyn ein meini prawf rhagoriaeth a thystiolaeth sydd wedi’i darparu yn erbyn meincnodau perthnasol.</w:t>
      </w:r>
    </w:p>
    <w:p w14:paraId="30F2BB9C" w14:textId="39FF01DE" w:rsidR="00F11D69" w:rsidRPr="007E6808" w:rsidRDefault="00F11D69" w:rsidP="00F11D69">
      <w:pPr>
        <w:rPr>
          <w:rFonts w:cstheme="minorHAnsi"/>
          <w:lang w:val="cy"/>
        </w:rPr>
      </w:pPr>
      <w:r>
        <w:rPr>
          <w:rFonts w:cstheme="minorHAnsi"/>
          <w:lang w:val="cy"/>
        </w:rPr>
        <w:t>Nid oes rhaid i adolygydd fod yn Gymrawd, ond dylai fod:</w:t>
      </w:r>
    </w:p>
    <w:p w14:paraId="6B1421F1" w14:textId="06F7829C" w:rsidR="00F11D69" w:rsidRPr="007E6808" w:rsidRDefault="00F11D69" w:rsidP="00B55E47">
      <w:pPr>
        <w:pStyle w:val="ListParagraph"/>
        <w:numPr>
          <w:ilvl w:val="0"/>
          <w:numId w:val="19"/>
        </w:numPr>
        <w:contextualSpacing w:val="0"/>
        <w:rPr>
          <w:rFonts w:cstheme="minorHAnsi"/>
          <w:szCs w:val="22"/>
          <w:lang w:val="cy"/>
        </w:rPr>
      </w:pPr>
      <w:r>
        <w:rPr>
          <w:lang w:val="cy"/>
        </w:rPr>
        <w:t xml:space="preserve">Yn </w:t>
      </w:r>
      <w:r>
        <w:rPr>
          <w:rFonts w:cstheme="minorHAnsi"/>
          <w:lang w:val="cy"/>
        </w:rPr>
        <w:t>Ysgolhaig </w:t>
      </w:r>
      <w:r>
        <w:rPr>
          <w:rFonts w:cstheme="minorHAnsi"/>
          <w:szCs w:val="22"/>
          <w:lang w:val="cy"/>
        </w:rPr>
        <w:t>nodedig gyda statws rhyngwladol yn ei faes,</w:t>
      </w:r>
    </w:p>
    <w:p w14:paraId="7E670552" w14:textId="26870650" w:rsidR="00F11D69" w:rsidRPr="007E6808" w:rsidRDefault="00F11D69" w:rsidP="00B55E47">
      <w:pPr>
        <w:pStyle w:val="ListParagraph"/>
        <w:numPr>
          <w:ilvl w:val="0"/>
          <w:numId w:val="19"/>
        </w:numPr>
        <w:contextualSpacing w:val="0"/>
        <w:rPr>
          <w:rFonts w:cstheme="minorHAnsi"/>
          <w:szCs w:val="22"/>
          <w:lang w:val="cy"/>
        </w:rPr>
      </w:pPr>
      <w:r>
        <w:rPr>
          <w:rFonts w:cstheme="minorHAnsi"/>
          <w:szCs w:val="22"/>
          <w:lang w:val="cy"/>
        </w:rPr>
        <w:t>Yn rhywun sy’n gyfarwydd â maes, gwaith neu statws yr enwebai,</w:t>
      </w:r>
    </w:p>
    <w:p w14:paraId="06CDA442" w14:textId="0770D916" w:rsidR="004E46AF" w:rsidRPr="007E6808" w:rsidRDefault="004E46AF" w:rsidP="00B55E47">
      <w:pPr>
        <w:pStyle w:val="ListParagraph"/>
        <w:numPr>
          <w:ilvl w:val="0"/>
          <w:numId w:val="19"/>
        </w:numPr>
        <w:contextualSpacing w:val="0"/>
        <w:rPr>
          <w:rFonts w:cstheme="minorHAnsi"/>
          <w:szCs w:val="22"/>
          <w:lang w:val="cy"/>
        </w:rPr>
      </w:pPr>
      <w:bookmarkStart w:id="153" w:name="_Hlk197857225"/>
      <w:r>
        <w:rPr>
          <w:rFonts w:cstheme="minorHAnsi"/>
          <w:szCs w:val="22"/>
          <w:lang w:val="cy"/>
        </w:rPr>
        <w:t>Yn rhywun sydd ddigon pell oddi wrth yr enwebai fel ei fod yn gallu darparu adolygiad gwrthrychol.</w:t>
      </w:r>
    </w:p>
    <w:bookmarkEnd w:id="153"/>
    <w:p w14:paraId="514414D9" w14:textId="1911E7D8" w:rsidR="00F11D69" w:rsidRPr="007E6808" w:rsidRDefault="00F11D69" w:rsidP="00F11D69">
      <w:pPr>
        <w:pStyle w:val="NoSpacing"/>
        <w:spacing w:after="120" w:line="276" w:lineRule="auto"/>
        <w:rPr>
          <w:rFonts w:cstheme="minorHAnsi"/>
          <w:sz w:val="22"/>
          <w:szCs w:val="22"/>
          <w:lang w:val="cy"/>
        </w:rPr>
      </w:pPr>
      <w:r>
        <w:rPr>
          <w:rFonts w:cstheme="minorHAnsi"/>
          <w:sz w:val="22"/>
          <w:szCs w:val="22"/>
          <w:lang w:val="cy"/>
        </w:rPr>
        <w:t xml:space="preserve">Gall fod wedi'i leoli y tu allan i'r DU er mwyn cynorthwyo asesiad o enw da rhyngwladol yr enwebai. </w:t>
      </w:r>
    </w:p>
    <w:p w14:paraId="3BE09EA0" w14:textId="2A7EF37A" w:rsidR="00F11D69" w:rsidRPr="00D50068" w:rsidRDefault="009935B5" w:rsidP="00F11D69">
      <w:pPr>
        <w:rPr>
          <w:rFonts w:cstheme="minorHAnsi"/>
          <w:szCs w:val="22"/>
        </w:rPr>
      </w:pPr>
      <w:r>
        <w:rPr>
          <w:rFonts w:cstheme="minorHAnsi"/>
          <w:b/>
          <w:bCs/>
          <w:szCs w:val="22"/>
          <w:u w:val="single"/>
          <w:lang w:val="cy"/>
        </w:rPr>
        <w:t>Ni ddylai</w:t>
      </w:r>
      <w:r>
        <w:rPr>
          <w:rFonts w:cstheme="minorHAnsi"/>
          <w:szCs w:val="22"/>
          <w:lang w:val="cy"/>
        </w:rPr>
        <w:t xml:space="preserve"> adolygwyr fod:</w:t>
      </w:r>
    </w:p>
    <w:p w14:paraId="37EEF83F" w14:textId="2F658B4C" w:rsidR="00D50068" w:rsidRPr="00FD0CBA" w:rsidRDefault="00D50068" w:rsidP="00B55E47">
      <w:pPr>
        <w:pStyle w:val="NoSpacing"/>
        <w:numPr>
          <w:ilvl w:val="0"/>
          <w:numId w:val="44"/>
        </w:numPr>
        <w:spacing w:after="120" w:line="276" w:lineRule="auto"/>
        <w:rPr>
          <w:rFonts w:ascii="Calibri" w:hAnsi="Calibri" w:cs="Calibri"/>
          <w:sz w:val="22"/>
          <w:szCs w:val="22"/>
        </w:rPr>
      </w:pPr>
      <w:r>
        <w:rPr>
          <w:rFonts w:ascii="Calibri" w:hAnsi="Calibri" w:cs="Calibri"/>
          <w:sz w:val="22"/>
          <w:szCs w:val="22"/>
          <w:lang w:val="cy"/>
        </w:rPr>
        <w:t>Yn aelod o Gyngor y Gymdeithas, y Pwyllgor Cymrodoriaeth na’r pwyllgor craffu y cyflwynir yr enwebiad iddo,</w:t>
      </w:r>
    </w:p>
    <w:p w14:paraId="65B66562" w14:textId="5BAE7C39" w:rsidR="00D50068" w:rsidRPr="00FD0CBA" w:rsidRDefault="004E46AF" w:rsidP="00B55E47">
      <w:pPr>
        <w:pStyle w:val="NoSpacing"/>
        <w:numPr>
          <w:ilvl w:val="0"/>
          <w:numId w:val="44"/>
        </w:numPr>
        <w:spacing w:after="120" w:line="276" w:lineRule="auto"/>
        <w:rPr>
          <w:rFonts w:ascii="Calibri" w:hAnsi="Calibri" w:cs="Calibri"/>
          <w:sz w:val="22"/>
          <w:szCs w:val="22"/>
        </w:rPr>
      </w:pPr>
      <w:bookmarkStart w:id="154" w:name="_Hlk197857276"/>
      <w:r>
        <w:rPr>
          <w:rFonts w:ascii="Calibri" w:hAnsi="Calibri" w:cs="Calibri"/>
          <w:sz w:val="22"/>
          <w:szCs w:val="22"/>
          <w:lang w:val="cy"/>
        </w:rPr>
        <w:t>Yn gyflogedig neu’n gweithio yn sefydliad/corff yr enwebai ar hyn o bryd,</w:t>
      </w:r>
    </w:p>
    <w:p w14:paraId="5D27C466" w14:textId="0E58FA35" w:rsidR="00D50068" w:rsidRDefault="00D50068" w:rsidP="00B55E47">
      <w:pPr>
        <w:pStyle w:val="NoSpacing"/>
        <w:numPr>
          <w:ilvl w:val="0"/>
          <w:numId w:val="44"/>
        </w:numPr>
        <w:spacing w:after="120" w:line="276" w:lineRule="auto"/>
        <w:rPr>
          <w:rFonts w:ascii="Calibri" w:hAnsi="Calibri" w:cs="Calibri"/>
          <w:sz w:val="22"/>
          <w:szCs w:val="22"/>
        </w:rPr>
      </w:pPr>
      <w:r>
        <w:rPr>
          <w:rFonts w:ascii="Calibri" w:hAnsi="Calibri" w:cs="Calibri"/>
          <w:sz w:val="22"/>
          <w:szCs w:val="22"/>
          <w:lang w:val="cy"/>
        </w:rPr>
        <w:t>Yn gyd-awdur neu gyd-brif ymchwilydd cyfredol neu ddiweddar gyda'r enwebai,</w:t>
      </w:r>
    </w:p>
    <w:p w14:paraId="59A665CE" w14:textId="025BBC0F" w:rsidR="00D50068" w:rsidRPr="00FD0CBA" w:rsidRDefault="00D50068" w:rsidP="00B55E47">
      <w:pPr>
        <w:pStyle w:val="NoSpacing"/>
        <w:numPr>
          <w:ilvl w:val="0"/>
          <w:numId w:val="44"/>
        </w:numPr>
        <w:spacing w:after="120" w:line="276" w:lineRule="auto"/>
        <w:rPr>
          <w:rFonts w:ascii="Calibri" w:hAnsi="Calibri" w:cs="Calibri"/>
          <w:sz w:val="22"/>
          <w:szCs w:val="22"/>
        </w:rPr>
      </w:pPr>
      <w:r>
        <w:rPr>
          <w:rFonts w:ascii="Calibri" w:hAnsi="Calibri" w:cs="Calibri"/>
          <w:sz w:val="22"/>
          <w:szCs w:val="22"/>
          <w:lang w:val="cy"/>
        </w:rPr>
        <w:t>Yn gyllidwr neu’n aelod o gorff ariannu sydd/oedd yn rhan o benderfyniad ynghylch ariannu ymchwil yr enwebai,</w:t>
      </w:r>
    </w:p>
    <w:p w14:paraId="49BEE332" w14:textId="6A5412E0" w:rsidR="00F11D69" w:rsidRPr="00D50068" w:rsidRDefault="00D50068" w:rsidP="00B55E47">
      <w:pPr>
        <w:pStyle w:val="NoSpacing"/>
        <w:numPr>
          <w:ilvl w:val="0"/>
          <w:numId w:val="44"/>
        </w:numPr>
        <w:spacing w:after="120" w:line="276" w:lineRule="auto"/>
        <w:rPr>
          <w:rFonts w:ascii="Calibri" w:hAnsi="Calibri" w:cs="Calibri"/>
          <w:sz w:val="22"/>
          <w:szCs w:val="22"/>
        </w:rPr>
      </w:pPr>
      <w:r>
        <w:rPr>
          <w:rFonts w:ascii="Calibri" w:hAnsi="Calibri" w:cs="Calibri"/>
          <w:sz w:val="22"/>
          <w:szCs w:val="22"/>
          <w:lang w:val="cy"/>
        </w:rPr>
        <w:t>Yn ffrind personol agos, perthynas neu bartner busnes yr enwebai.</w:t>
      </w:r>
    </w:p>
    <w:bookmarkEnd w:id="154"/>
    <w:p w14:paraId="3B1EC15E" w14:textId="4D6745FD" w:rsidR="00F11D69" w:rsidRPr="004C6E7F" w:rsidRDefault="00F11D69" w:rsidP="00F11D69">
      <w:pPr>
        <w:pStyle w:val="NoSpacing"/>
        <w:spacing w:after="120" w:line="276" w:lineRule="auto"/>
        <w:rPr>
          <w:rFonts w:cstheme="minorHAnsi"/>
          <w:sz w:val="22"/>
          <w:szCs w:val="22"/>
        </w:rPr>
      </w:pPr>
      <w:r>
        <w:rPr>
          <w:rFonts w:cstheme="minorHAnsi"/>
          <w:sz w:val="22"/>
          <w:szCs w:val="22"/>
          <w:lang w:val="cy"/>
        </w:rPr>
        <w:t>Bydd y cynigydd yn awgrymu tri adolygydd ar y ffurflen enwebu ar ôl iddynt gytuno’n fras ar gael eu henwau wedi’u cynnwys yn y ffurflen enwebu.</w:t>
      </w:r>
    </w:p>
    <w:p w14:paraId="2CE5E527" w14:textId="6C987293" w:rsidR="00F11D69" w:rsidRDefault="00487201" w:rsidP="00487201">
      <w:pPr>
        <w:pStyle w:val="NoSpacing"/>
        <w:spacing w:after="120" w:line="276" w:lineRule="auto"/>
        <w:rPr>
          <w:rFonts w:cstheme="minorHAnsi"/>
          <w:sz w:val="22"/>
          <w:szCs w:val="22"/>
          <w:lang w:val="cy"/>
        </w:rPr>
      </w:pPr>
      <w:r>
        <w:rPr>
          <w:rFonts w:cstheme="minorHAnsi"/>
          <w:sz w:val="22"/>
          <w:szCs w:val="22"/>
          <w:lang w:val="cy"/>
        </w:rPr>
        <w:lastRenderedPageBreak/>
        <w:t>Bydd y pwyllgor craffu perthnasol yn cysylltu â’r ddau adolygydd cyntaf sydd wedi’u rhestru ar y ffurflen enwebu i ofyn am adroddiadau ysgrifenedig. Bydd y trydydd yn cael ei gadw wrth gefn.</w:t>
      </w:r>
    </w:p>
    <w:p w14:paraId="23C46985" w14:textId="77777777" w:rsidR="00FB56DE" w:rsidRPr="007E6808" w:rsidRDefault="00FB56DE" w:rsidP="00487201">
      <w:pPr>
        <w:pStyle w:val="NoSpacing"/>
        <w:spacing w:after="120" w:line="276" w:lineRule="auto"/>
        <w:rPr>
          <w:rFonts w:cstheme="minorHAnsi"/>
          <w:caps/>
          <w:spacing w:val="15"/>
          <w:lang w:val="cy"/>
        </w:rPr>
      </w:pPr>
    </w:p>
    <w:p w14:paraId="66240238" w14:textId="5620E814" w:rsidR="0041178A" w:rsidRPr="007E6808" w:rsidRDefault="00F11D69" w:rsidP="00D028CF">
      <w:pPr>
        <w:pStyle w:val="Heading2"/>
        <w:rPr>
          <w:rFonts w:cstheme="minorHAnsi"/>
          <w:lang w:val="cy"/>
        </w:rPr>
      </w:pPr>
      <w:bookmarkStart w:id="155" w:name="_Toc230795181"/>
      <w:r>
        <w:rPr>
          <w:rFonts w:cstheme="minorHAnsi"/>
          <w:lang w:val="cy"/>
        </w:rPr>
        <w:t>Atodiad 3 - RHESTR O Bwyllgorau Craffu</w:t>
      </w:r>
      <w:bookmarkEnd w:id="155"/>
    </w:p>
    <w:p w14:paraId="5D3A92FA" w14:textId="5C096133" w:rsidR="00487201" w:rsidRPr="007E6808" w:rsidRDefault="00C7160E" w:rsidP="00820422">
      <w:pPr>
        <w:pStyle w:val="Default"/>
        <w:spacing w:before="120" w:after="0"/>
        <w:rPr>
          <w:rFonts w:cstheme="minorHAnsi"/>
          <w:sz w:val="22"/>
          <w:szCs w:val="22"/>
          <w:lang w:val="cy"/>
        </w:rPr>
      </w:pPr>
      <w:r>
        <w:rPr>
          <w:rFonts w:cstheme="minorHAnsi"/>
          <w:sz w:val="22"/>
          <w:szCs w:val="22"/>
          <w:lang w:val="cy"/>
        </w:rPr>
        <w:t xml:space="preserve">Defnyddiwch y rhestr hon i bennu pa bwyllgor craffu sy’n briodol ar gyfer enwebiad. Rydym yn cydnabod y gall rhai enwebeion ddangos eu bod yn rhagori mewn mwy nag un ddisgyblaeth neu faes gweithgarwch. Yn yr achosion hyn, dylech ddewis y brif ddisgyblaeth/maes a chyflwyno’r enwebiad i'r Pwyllgor hwnnw. </w:t>
      </w:r>
      <w:bookmarkStart w:id="156" w:name="_Hlk194146433"/>
      <w:r>
        <w:rPr>
          <w:rFonts w:cstheme="minorHAnsi"/>
          <w:sz w:val="22"/>
          <w:szCs w:val="22"/>
          <w:lang w:val="cy"/>
        </w:rPr>
        <w:t xml:space="preserve">Fel arall, cysylltwch â </w:t>
      </w:r>
      <w:hyperlink r:id="rId27" w:history="1">
        <w:r>
          <w:rPr>
            <w:rStyle w:val="Hyperlink"/>
            <w:rFonts w:cstheme="minorHAnsi"/>
            <w:sz w:val="22"/>
            <w:szCs w:val="22"/>
            <w:lang w:val="cy"/>
          </w:rPr>
          <w:t>nominations@lsw.wales.ac.uk</w:t>
        </w:r>
      </w:hyperlink>
      <w:r>
        <w:rPr>
          <w:rFonts w:cstheme="minorHAnsi"/>
          <w:sz w:val="22"/>
          <w:szCs w:val="22"/>
          <w:lang w:val="cy"/>
        </w:rPr>
        <w:t xml:space="preserve"> am gyngor.</w:t>
      </w:r>
    </w:p>
    <w:bookmarkEnd w:id="156"/>
    <w:p w14:paraId="5C279AC2" w14:textId="3C8E4760" w:rsidR="008A48CD" w:rsidRPr="007E6808" w:rsidRDefault="00594632" w:rsidP="00820422">
      <w:pPr>
        <w:pStyle w:val="Default"/>
        <w:spacing w:before="120" w:after="0"/>
        <w:rPr>
          <w:rFonts w:cstheme="minorHAnsi"/>
          <w:sz w:val="22"/>
          <w:szCs w:val="22"/>
          <w:lang w:val="cy"/>
        </w:rPr>
      </w:pPr>
      <w:r>
        <w:rPr>
          <w:rFonts w:cstheme="minorBidi"/>
          <w:sz w:val="22"/>
          <w:szCs w:val="22"/>
          <w:lang w:val="cy"/>
        </w:rPr>
        <w:t xml:space="preserve">Am restr o aelodau presennol y pwyllgorau craffu, ewch i: </w:t>
      </w:r>
      <w:hyperlink r:id="rId28" w:history="1">
        <w:r>
          <w:rPr>
            <w:rFonts w:cstheme="minorBidi"/>
            <w:color w:val="0000FF"/>
            <w:sz w:val="22"/>
            <w:szCs w:val="20"/>
            <w:u w:val="single"/>
            <w:lang w:val="cy"/>
          </w:rPr>
          <w:t>Pwyllgorau craffu</w:t>
        </w:r>
      </w:hyperlink>
      <w:r>
        <w:rPr>
          <w:rFonts w:cstheme="minorBidi"/>
          <w:color w:val="auto"/>
          <w:sz w:val="22"/>
          <w:szCs w:val="20"/>
          <w:lang w:val="cy"/>
        </w:rPr>
        <w:t>.</w:t>
      </w:r>
    </w:p>
    <w:p w14:paraId="01535103" w14:textId="24ACE3F3" w:rsidR="00DB085A" w:rsidRPr="004C6E7F" w:rsidRDefault="000B2CBA" w:rsidP="00594632">
      <w:pPr>
        <w:pStyle w:val="Heading3"/>
        <w:spacing w:before="280"/>
        <w:rPr>
          <w:rFonts w:cstheme="minorHAnsi"/>
        </w:rPr>
      </w:pPr>
      <w:bookmarkStart w:id="157" w:name="_Toc39495587"/>
      <w:bookmarkStart w:id="158" w:name="_Toc39495773"/>
      <w:bookmarkStart w:id="159" w:name="_Toc39496040"/>
      <w:bookmarkStart w:id="160" w:name="_Toc40193204"/>
      <w:bookmarkStart w:id="161" w:name="_Toc165475386"/>
      <w:bookmarkStart w:id="162" w:name="_Toc165535370"/>
      <w:bookmarkStart w:id="163" w:name="_Toc169185095"/>
      <w:bookmarkStart w:id="164" w:name="_Toc194062314"/>
      <w:bookmarkStart w:id="165" w:name="_Hlk43448473"/>
      <w:bookmarkStart w:id="166" w:name="_Toc230795182"/>
      <w:r>
        <w:rPr>
          <w:rFonts w:cstheme="minorHAnsi"/>
          <w:lang w:val="cy"/>
        </w:rPr>
        <w:t>Pwyllgorau Gwyddoniaeth, Technoleg, Mathemateg a Meddygaeth (STEMM)</w:t>
      </w:r>
      <w:bookmarkEnd w:id="157"/>
      <w:bookmarkEnd w:id="158"/>
      <w:bookmarkEnd w:id="159"/>
      <w:bookmarkEnd w:id="160"/>
      <w:bookmarkEnd w:id="161"/>
      <w:bookmarkEnd w:id="162"/>
      <w:bookmarkEnd w:id="163"/>
      <w:bookmarkEnd w:id="164"/>
      <w:bookmarkEnd w:id="166"/>
    </w:p>
    <w:bookmarkEnd w:id="165"/>
    <w:p w14:paraId="5B0CCC87" w14:textId="77777777" w:rsidR="00DB085A" w:rsidRPr="004C6E7F" w:rsidRDefault="00DB085A" w:rsidP="00D236AD">
      <w:pPr>
        <w:spacing w:before="0" w:after="0"/>
        <w:rPr>
          <w:rFonts w:cstheme="minorHAnsi"/>
          <w:sz w:val="12"/>
          <w:szCs w:val="12"/>
        </w:rPr>
      </w:pPr>
    </w:p>
    <w:tbl>
      <w:tblPr>
        <w:tblW w:w="10057" w:type="dxa"/>
        <w:tblBorders>
          <w:top w:val="single" w:sz="6" w:space="0" w:color="FF8080" w:themeColor="accent1" w:themeTint="66"/>
          <w:left w:val="single" w:sz="6" w:space="0" w:color="FF8080" w:themeColor="accent1" w:themeTint="66"/>
          <w:bottom w:val="single" w:sz="6" w:space="0" w:color="FF8080" w:themeColor="accent1" w:themeTint="66"/>
          <w:right w:val="single" w:sz="6" w:space="0" w:color="FF8080" w:themeColor="accent1" w:themeTint="66"/>
          <w:insideH w:val="single" w:sz="6" w:space="0" w:color="FF8080" w:themeColor="accent1" w:themeTint="66"/>
          <w:insideV w:val="single" w:sz="6" w:space="0" w:color="FF8080" w:themeColor="accent1" w:themeTint="66"/>
        </w:tblBorders>
        <w:tblLook w:val="04A0" w:firstRow="1" w:lastRow="0" w:firstColumn="1" w:lastColumn="0" w:noHBand="0" w:noVBand="1"/>
      </w:tblPr>
      <w:tblGrid>
        <w:gridCol w:w="4954"/>
        <w:gridCol w:w="5103"/>
      </w:tblGrid>
      <w:tr w:rsidR="00B63EA9" w:rsidRPr="004C6E7F" w14:paraId="14AC7DCB" w14:textId="77777777" w:rsidTr="00D9216A">
        <w:tc>
          <w:tcPr>
            <w:tcW w:w="4954" w:type="dxa"/>
            <w:shd w:val="clear" w:color="auto" w:fill="FFDDFF"/>
            <w:vAlign w:val="center"/>
            <w:hideMark/>
          </w:tcPr>
          <w:p w14:paraId="78657DEB" w14:textId="77777777" w:rsidR="00B63EA9" w:rsidRPr="004C6E7F" w:rsidRDefault="00B63EA9" w:rsidP="00A92E60">
            <w:pPr>
              <w:spacing w:before="40" w:after="40" w:line="240" w:lineRule="auto"/>
              <w:rPr>
                <w:rFonts w:cstheme="minorHAnsi"/>
                <w:b/>
                <w:sz w:val="24"/>
                <w:szCs w:val="24"/>
              </w:rPr>
            </w:pPr>
            <w:r>
              <w:rPr>
                <w:rFonts w:eastAsia="Times New Roman" w:cstheme="minorHAnsi"/>
                <w:b/>
                <w:bCs/>
                <w:sz w:val="24"/>
                <w:szCs w:val="24"/>
                <w:lang w:val="cy"/>
              </w:rPr>
              <w:t>Pwyllgor STEMM1 – Meddygaeth a’r Gwyddorau Meddygol</w:t>
            </w:r>
          </w:p>
        </w:tc>
        <w:tc>
          <w:tcPr>
            <w:tcW w:w="5103" w:type="dxa"/>
            <w:shd w:val="clear" w:color="auto" w:fill="FFDDFF"/>
            <w:vAlign w:val="center"/>
          </w:tcPr>
          <w:p w14:paraId="704B5298" w14:textId="23FDCE0A" w:rsidR="00B63EA9" w:rsidRPr="004C6E7F" w:rsidRDefault="004863BE" w:rsidP="00A92E60">
            <w:pPr>
              <w:spacing w:before="40" w:after="40" w:line="240" w:lineRule="auto"/>
              <w:rPr>
                <w:rFonts w:cstheme="minorHAnsi"/>
                <w:b/>
                <w:sz w:val="24"/>
                <w:szCs w:val="24"/>
              </w:rPr>
            </w:pPr>
            <w:r>
              <w:rPr>
                <w:rFonts w:eastAsia="Times New Roman" w:cstheme="minorHAnsi"/>
                <w:b/>
                <w:bCs/>
                <w:sz w:val="24"/>
                <w:szCs w:val="24"/>
                <w:lang w:val="cy"/>
              </w:rPr>
              <w:t>Pwyllgor STEMM2 - Bioleg: Gwyddorau Moleciwlaidd i Ecosystemau</w:t>
            </w:r>
          </w:p>
        </w:tc>
      </w:tr>
      <w:tr w:rsidR="00DC3178" w:rsidRPr="004C6E7F" w14:paraId="2DE96166" w14:textId="77777777" w:rsidTr="00DC3178">
        <w:tc>
          <w:tcPr>
            <w:tcW w:w="4954" w:type="dxa"/>
          </w:tcPr>
          <w:p w14:paraId="38628FDE" w14:textId="24CC22F4" w:rsidR="00DC3178" w:rsidRPr="004C6E7F" w:rsidRDefault="00DC3178" w:rsidP="00DC3178">
            <w:pPr>
              <w:spacing w:before="0" w:after="0" w:line="240" w:lineRule="auto"/>
              <w:rPr>
                <w:rFonts w:eastAsia="Times New Roman" w:cstheme="minorHAnsi"/>
                <w:b/>
                <w:sz w:val="20"/>
              </w:rPr>
            </w:pPr>
            <w:r>
              <w:rPr>
                <w:rFonts w:cstheme="minorHAnsi"/>
                <w:lang w:val="cy"/>
              </w:rPr>
              <w:t>Anaestheteg</w:t>
            </w:r>
          </w:p>
        </w:tc>
        <w:tc>
          <w:tcPr>
            <w:tcW w:w="5103" w:type="dxa"/>
          </w:tcPr>
          <w:p w14:paraId="0958C77B" w14:textId="59565FE4" w:rsidR="00DC3178" w:rsidRPr="004C6E7F" w:rsidRDefault="00DC3178" w:rsidP="00DC3178">
            <w:pPr>
              <w:spacing w:before="0" w:after="0" w:line="240" w:lineRule="auto"/>
              <w:rPr>
                <w:rFonts w:cstheme="minorHAnsi"/>
                <w:b/>
                <w:sz w:val="20"/>
              </w:rPr>
            </w:pPr>
            <w:r>
              <w:rPr>
                <w:rFonts w:cstheme="minorHAnsi"/>
                <w:lang w:val="cy"/>
              </w:rPr>
              <w:t>Biocemeg</w:t>
            </w:r>
          </w:p>
        </w:tc>
      </w:tr>
      <w:tr w:rsidR="00DC3178" w:rsidRPr="004C6E7F" w14:paraId="07CDD73E" w14:textId="77777777" w:rsidTr="00DC3178">
        <w:tc>
          <w:tcPr>
            <w:tcW w:w="4954" w:type="dxa"/>
          </w:tcPr>
          <w:p w14:paraId="6D4A43DE" w14:textId="4665B27F" w:rsidR="00DC3178" w:rsidRPr="004C6E7F" w:rsidRDefault="00DC3178" w:rsidP="00DC3178">
            <w:pPr>
              <w:spacing w:before="0" w:after="0" w:line="240" w:lineRule="auto"/>
              <w:rPr>
                <w:rFonts w:eastAsia="Times New Roman" w:cstheme="minorHAnsi"/>
                <w:b/>
                <w:sz w:val="20"/>
              </w:rPr>
            </w:pPr>
            <w:r>
              <w:rPr>
                <w:rFonts w:cstheme="minorHAnsi"/>
                <w:lang w:val="cy"/>
              </w:rPr>
              <w:t>Deintyddiaeth</w:t>
            </w:r>
          </w:p>
        </w:tc>
        <w:tc>
          <w:tcPr>
            <w:tcW w:w="5103" w:type="dxa"/>
          </w:tcPr>
          <w:p w14:paraId="78023590" w14:textId="61A98891" w:rsidR="00DC3178" w:rsidRPr="004C6E7F" w:rsidDel="00D447AE" w:rsidRDefault="00DC3178" w:rsidP="00DC3178">
            <w:pPr>
              <w:spacing w:before="0" w:after="0" w:line="240" w:lineRule="auto"/>
              <w:rPr>
                <w:rFonts w:cstheme="minorHAnsi"/>
                <w:sz w:val="20"/>
              </w:rPr>
            </w:pPr>
            <w:r>
              <w:rPr>
                <w:rFonts w:cstheme="minorHAnsi"/>
                <w:lang w:val="cy"/>
              </w:rPr>
              <w:t>Bioleg Celloedd</w:t>
            </w:r>
          </w:p>
        </w:tc>
      </w:tr>
      <w:tr w:rsidR="00DC3178" w:rsidRPr="004C6E7F" w14:paraId="41D97519" w14:textId="77777777" w:rsidTr="00DC3178">
        <w:tc>
          <w:tcPr>
            <w:tcW w:w="4954" w:type="dxa"/>
          </w:tcPr>
          <w:p w14:paraId="7EC717CC" w14:textId="467D9365" w:rsidR="00DC3178" w:rsidRPr="004C6E7F" w:rsidRDefault="00DC3178" w:rsidP="00DC3178">
            <w:pPr>
              <w:spacing w:before="0" w:after="0" w:line="240" w:lineRule="auto"/>
              <w:rPr>
                <w:rFonts w:eastAsia="Times New Roman" w:cstheme="minorHAnsi"/>
                <w:b/>
                <w:sz w:val="20"/>
              </w:rPr>
            </w:pPr>
            <w:r>
              <w:rPr>
                <w:rFonts w:cstheme="minorHAnsi"/>
                <w:lang w:val="cy"/>
              </w:rPr>
              <w:t>Geneteg Ddynol</w:t>
            </w:r>
          </w:p>
        </w:tc>
        <w:tc>
          <w:tcPr>
            <w:tcW w:w="5103" w:type="dxa"/>
          </w:tcPr>
          <w:p w14:paraId="20358FC6" w14:textId="3FE8FB3E" w:rsidR="00DC3178" w:rsidRPr="004C6E7F" w:rsidDel="00D447AE" w:rsidRDefault="00DC3178" w:rsidP="00DC3178">
            <w:pPr>
              <w:spacing w:before="0" w:after="0" w:line="240" w:lineRule="auto"/>
              <w:rPr>
                <w:rFonts w:cstheme="minorHAnsi"/>
                <w:sz w:val="20"/>
              </w:rPr>
            </w:pPr>
            <w:r>
              <w:rPr>
                <w:rFonts w:cstheme="minorHAnsi"/>
                <w:lang w:val="cy"/>
              </w:rPr>
              <w:t>Geneteg</w:t>
            </w:r>
          </w:p>
        </w:tc>
      </w:tr>
      <w:tr w:rsidR="00DC3178" w:rsidRPr="004C6E7F" w14:paraId="10CDF187" w14:textId="77777777" w:rsidTr="00DC3178">
        <w:tc>
          <w:tcPr>
            <w:tcW w:w="4954" w:type="dxa"/>
          </w:tcPr>
          <w:p w14:paraId="4E6E1593" w14:textId="5A8C5AB0" w:rsidR="00DC3178" w:rsidRPr="004C6E7F" w:rsidRDefault="00DC3178" w:rsidP="00DC3178">
            <w:pPr>
              <w:spacing w:before="0" w:after="0" w:line="240" w:lineRule="auto"/>
              <w:rPr>
                <w:rFonts w:eastAsia="Times New Roman" w:cstheme="minorHAnsi"/>
                <w:b/>
                <w:sz w:val="20"/>
              </w:rPr>
            </w:pPr>
            <w:r>
              <w:rPr>
                <w:rFonts w:cstheme="minorHAnsi"/>
                <w:lang w:val="cy"/>
              </w:rPr>
              <w:t>Delweddu</w:t>
            </w:r>
          </w:p>
        </w:tc>
        <w:tc>
          <w:tcPr>
            <w:tcW w:w="5103" w:type="dxa"/>
          </w:tcPr>
          <w:p w14:paraId="2A8A2584" w14:textId="67FB47D2" w:rsidR="00DC3178" w:rsidRPr="004C6E7F" w:rsidDel="00D447AE" w:rsidRDefault="00DC3178" w:rsidP="00DC3178">
            <w:pPr>
              <w:spacing w:before="0" w:after="0" w:line="240" w:lineRule="auto"/>
              <w:rPr>
                <w:rFonts w:cstheme="minorHAnsi"/>
                <w:sz w:val="20"/>
              </w:rPr>
            </w:pPr>
            <w:r>
              <w:rPr>
                <w:rFonts w:cstheme="minorHAnsi"/>
                <w:lang w:val="cy"/>
              </w:rPr>
              <w:t>Yr Amgylchedd Naturiol</w:t>
            </w:r>
          </w:p>
        </w:tc>
      </w:tr>
      <w:tr w:rsidR="00DC3178" w:rsidRPr="004C6E7F" w14:paraId="0A0BCB99" w14:textId="77777777" w:rsidTr="00DC3178">
        <w:tc>
          <w:tcPr>
            <w:tcW w:w="4954" w:type="dxa"/>
          </w:tcPr>
          <w:p w14:paraId="47B780D7" w14:textId="557FF956" w:rsidR="00DC3178" w:rsidRPr="004C6E7F" w:rsidRDefault="00DC3178" w:rsidP="00DC3178">
            <w:pPr>
              <w:spacing w:before="0" w:after="0" w:line="240" w:lineRule="auto"/>
              <w:rPr>
                <w:rFonts w:eastAsia="Times New Roman" w:cstheme="minorHAnsi"/>
                <w:sz w:val="20"/>
              </w:rPr>
            </w:pPr>
            <w:r>
              <w:rPr>
                <w:rFonts w:cstheme="minorHAnsi"/>
                <w:lang w:val="cy"/>
              </w:rPr>
              <w:t>Arbenigeddau Meddygol</w:t>
            </w:r>
          </w:p>
        </w:tc>
        <w:tc>
          <w:tcPr>
            <w:tcW w:w="5103" w:type="dxa"/>
          </w:tcPr>
          <w:p w14:paraId="71D81789" w14:textId="2DFF3C60" w:rsidR="00DC3178" w:rsidRPr="004C6E7F" w:rsidDel="00D447AE" w:rsidRDefault="00DC3178" w:rsidP="00DC3178">
            <w:pPr>
              <w:spacing w:before="0" w:after="0" w:line="240" w:lineRule="auto"/>
              <w:rPr>
                <w:rFonts w:cstheme="minorHAnsi"/>
                <w:sz w:val="20"/>
              </w:rPr>
            </w:pPr>
            <w:r>
              <w:rPr>
                <w:rFonts w:cstheme="minorHAnsi"/>
                <w:lang w:val="cy"/>
              </w:rPr>
              <w:t>Ecosystemau</w:t>
            </w:r>
          </w:p>
        </w:tc>
      </w:tr>
      <w:tr w:rsidR="00DC3178" w:rsidRPr="004C6E7F" w14:paraId="3F40AB86" w14:textId="77777777" w:rsidTr="00DC3178">
        <w:tc>
          <w:tcPr>
            <w:tcW w:w="4954" w:type="dxa"/>
          </w:tcPr>
          <w:p w14:paraId="018E648F" w14:textId="298D4B8F" w:rsidR="00DC3178" w:rsidRPr="004C6E7F" w:rsidRDefault="00DC3178" w:rsidP="00DC3178">
            <w:pPr>
              <w:spacing w:before="0" w:after="0" w:line="240" w:lineRule="auto"/>
              <w:rPr>
                <w:rFonts w:eastAsia="Times New Roman" w:cstheme="minorHAnsi"/>
                <w:sz w:val="20"/>
              </w:rPr>
            </w:pPr>
            <w:r>
              <w:rPr>
                <w:rFonts w:cstheme="minorHAnsi"/>
                <w:lang w:val="cy"/>
              </w:rPr>
              <w:t>Nyrsio, Bydwreigiaeth a Phroffesiynau Iechyd Perthynol</w:t>
            </w:r>
          </w:p>
        </w:tc>
        <w:tc>
          <w:tcPr>
            <w:tcW w:w="5103" w:type="dxa"/>
          </w:tcPr>
          <w:p w14:paraId="7A3ADD17" w14:textId="33BBF6BB" w:rsidR="00DC3178" w:rsidRPr="004C6E7F" w:rsidRDefault="00DC3178" w:rsidP="00DC3178">
            <w:pPr>
              <w:spacing w:before="0" w:after="0" w:line="240" w:lineRule="auto"/>
              <w:rPr>
                <w:rFonts w:cstheme="minorHAnsi"/>
                <w:sz w:val="20"/>
              </w:rPr>
            </w:pPr>
            <w:r>
              <w:rPr>
                <w:rFonts w:cstheme="minorHAnsi"/>
                <w:lang w:val="cy"/>
              </w:rPr>
              <w:t>Gwyddoniaeth Amaethyddol</w:t>
            </w:r>
          </w:p>
        </w:tc>
      </w:tr>
      <w:tr w:rsidR="00DC3178" w:rsidRPr="004C6E7F" w14:paraId="69DC3EAE" w14:textId="77777777" w:rsidTr="00DC3178">
        <w:tc>
          <w:tcPr>
            <w:tcW w:w="4954" w:type="dxa"/>
          </w:tcPr>
          <w:p w14:paraId="2F010A60" w14:textId="2C987555" w:rsidR="00DC3178" w:rsidRPr="004C6E7F" w:rsidRDefault="00DC3178" w:rsidP="00DC3178">
            <w:pPr>
              <w:spacing w:before="0" w:after="0" w:line="240" w:lineRule="auto"/>
              <w:rPr>
                <w:rFonts w:eastAsia="Times New Roman" w:cstheme="minorHAnsi"/>
                <w:sz w:val="20"/>
              </w:rPr>
            </w:pPr>
            <w:r>
              <w:rPr>
                <w:rFonts w:cstheme="minorHAnsi"/>
                <w:lang w:val="cy"/>
              </w:rPr>
              <w:t>Obstetreg a Gynaecoleg</w:t>
            </w:r>
          </w:p>
        </w:tc>
        <w:tc>
          <w:tcPr>
            <w:tcW w:w="5103" w:type="dxa"/>
            <w:vAlign w:val="center"/>
          </w:tcPr>
          <w:p w14:paraId="1C50FBE5" w14:textId="76C7AF0D" w:rsidR="00DC3178" w:rsidRPr="004C6E7F" w:rsidRDefault="00DC3178" w:rsidP="00DC3178">
            <w:pPr>
              <w:spacing w:before="0" w:after="0" w:line="240" w:lineRule="auto"/>
              <w:rPr>
                <w:rFonts w:cstheme="minorHAnsi"/>
                <w:sz w:val="20"/>
              </w:rPr>
            </w:pPr>
          </w:p>
        </w:tc>
      </w:tr>
      <w:tr w:rsidR="00DC3178" w:rsidRPr="004C6E7F" w14:paraId="471FF58C" w14:textId="77777777" w:rsidTr="00DC3178">
        <w:tc>
          <w:tcPr>
            <w:tcW w:w="4954" w:type="dxa"/>
          </w:tcPr>
          <w:p w14:paraId="415D85C8" w14:textId="6FDA032F" w:rsidR="00DC3178" w:rsidRPr="004C6E7F" w:rsidRDefault="00DC3178" w:rsidP="00DC3178">
            <w:pPr>
              <w:spacing w:before="0" w:after="0" w:line="240" w:lineRule="auto"/>
              <w:rPr>
                <w:rFonts w:eastAsia="Times New Roman" w:cstheme="minorHAnsi"/>
                <w:sz w:val="20"/>
              </w:rPr>
            </w:pPr>
            <w:r>
              <w:rPr>
                <w:rFonts w:cstheme="minorHAnsi"/>
                <w:lang w:val="cy"/>
              </w:rPr>
              <w:t>Paediatreg</w:t>
            </w:r>
          </w:p>
        </w:tc>
        <w:tc>
          <w:tcPr>
            <w:tcW w:w="5103" w:type="dxa"/>
            <w:vAlign w:val="center"/>
          </w:tcPr>
          <w:p w14:paraId="6E9AE3BE" w14:textId="6646951F" w:rsidR="00DC3178" w:rsidRPr="004C6E7F" w:rsidRDefault="00DC3178" w:rsidP="00DC3178">
            <w:pPr>
              <w:spacing w:before="0" w:after="0" w:line="240" w:lineRule="auto"/>
              <w:rPr>
                <w:rFonts w:cstheme="minorHAnsi"/>
                <w:sz w:val="20"/>
              </w:rPr>
            </w:pPr>
          </w:p>
        </w:tc>
      </w:tr>
      <w:tr w:rsidR="00DC3178" w:rsidRPr="004C6E7F" w14:paraId="7C831FA6" w14:textId="77777777" w:rsidTr="00DC3178">
        <w:tc>
          <w:tcPr>
            <w:tcW w:w="4954" w:type="dxa"/>
          </w:tcPr>
          <w:p w14:paraId="301BC9B6" w14:textId="19B922F4" w:rsidR="00DC3178" w:rsidRPr="004C6E7F" w:rsidRDefault="00DC3178" w:rsidP="00DC3178">
            <w:pPr>
              <w:spacing w:before="0" w:after="0" w:line="240" w:lineRule="auto"/>
              <w:rPr>
                <w:rFonts w:eastAsia="Times New Roman" w:cstheme="minorHAnsi"/>
                <w:sz w:val="20"/>
              </w:rPr>
            </w:pPr>
            <w:r>
              <w:rPr>
                <w:rFonts w:cstheme="minorHAnsi"/>
                <w:lang w:val="cy"/>
              </w:rPr>
              <w:t>Patholeg</w:t>
            </w:r>
          </w:p>
        </w:tc>
        <w:tc>
          <w:tcPr>
            <w:tcW w:w="5103" w:type="dxa"/>
            <w:vAlign w:val="center"/>
          </w:tcPr>
          <w:p w14:paraId="2BFF4EEA" w14:textId="3CD3C318" w:rsidR="00DC3178" w:rsidRPr="004C6E7F" w:rsidDel="00D447AE" w:rsidRDefault="00DC3178" w:rsidP="00DC3178">
            <w:pPr>
              <w:spacing w:before="0" w:after="0" w:line="240" w:lineRule="auto"/>
              <w:rPr>
                <w:rFonts w:cstheme="minorHAnsi"/>
                <w:sz w:val="20"/>
              </w:rPr>
            </w:pPr>
          </w:p>
        </w:tc>
      </w:tr>
      <w:tr w:rsidR="00DC3178" w:rsidRPr="004C6E7F" w14:paraId="6C254848" w14:textId="77777777" w:rsidTr="00DC3178">
        <w:tc>
          <w:tcPr>
            <w:tcW w:w="4954" w:type="dxa"/>
          </w:tcPr>
          <w:p w14:paraId="4D622FCB" w14:textId="6E7EAE4C" w:rsidR="00DC3178" w:rsidRPr="004C6E7F" w:rsidRDefault="00DC3178" w:rsidP="00DC3178">
            <w:pPr>
              <w:spacing w:before="0" w:after="0" w:line="240" w:lineRule="auto"/>
              <w:rPr>
                <w:rFonts w:eastAsia="Times New Roman" w:cstheme="minorHAnsi"/>
                <w:sz w:val="20"/>
              </w:rPr>
            </w:pPr>
            <w:r>
              <w:rPr>
                <w:rFonts w:cstheme="minorHAnsi"/>
                <w:lang w:val="cy"/>
              </w:rPr>
              <w:t>Ffarmacoleg a Thocsicoleg</w:t>
            </w:r>
          </w:p>
        </w:tc>
        <w:tc>
          <w:tcPr>
            <w:tcW w:w="5103" w:type="dxa"/>
            <w:vAlign w:val="center"/>
          </w:tcPr>
          <w:p w14:paraId="39361DE2" w14:textId="22F03AB9" w:rsidR="00DC3178" w:rsidRPr="004C6E7F" w:rsidDel="00D447AE" w:rsidRDefault="00DC3178" w:rsidP="00DC3178">
            <w:pPr>
              <w:spacing w:before="0" w:after="0" w:line="240" w:lineRule="auto"/>
              <w:rPr>
                <w:rFonts w:cstheme="minorHAnsi"/>
                <w:sz w:val="20"/>
              </w:rPr>
            </w:pPr>
          </w:p>
        </w:tc>
      </w:tr>
      <w:tr w:rsidR="00DC3178" w:rsidRPr="004C6E7F" w14:paraId="20149C7C" w14:textId="77777777" w:rsidTr="00DC3178">
        <w:tc>
          <w:tcPr>
            <w:tcW w:w="4954" w:type="dxa"/>
          </w:tcPr>
          <w:p w14:paraId="6D52E28C" w14:textId="0CF19AA4" w:rsidR="00DC3178" w:rsidRPr="004C6E7F" w:rsidRDefault="00DC3178" w:rsidP="00DC3178">
            <w:pPr>
              <w:spacing w:before="0" w:after="0" w:line="240" w:lineRule="auto"/>
              <w:rPr>
                <w:rFonts w:eastAsia="Times New Roman" w:cstheme="minorHAnsi"/>
                <w:sz w:val="20"/>
              </w:rPr>
            </w:pPr>
            <w:r>
              <w:rPr>
                <w:rFonts w:cstheme="minorHAnsi"/>
                <w:lang w:val="cy"/>
              </w:rPr>
              <w:t>Gofal Sylfaenol</w:t>
            </w:r>
          </w:p>
        </w:tc>
        <w:tc>
          <w:tcPr>
            <w:tcW w:w="5103" w:type="dxa"/>
            <w:vAlign w:val="center"/>
          </w:tcPr>
          <w:p w14:paraId="237D7C41" w14:textId="0D07FACE" w:rsidR="00DC3178" w:rsidRPr="004C6E7F" w:rsidRDefault="00DC3178" w:rsidP="00DC3178">
            <w:pPr>
              <w:spacing w:before="0" w:after="0" w:line="240" w:lineRule="auto"/>
              <w:rPr>
                <w:rFonts w:cstheme="minorHAnsi"/>
                <w:sz w:val="20"/>
              </w:rPr>
            </w:pPr>
          </w:p>
        </w:tc>
      </w:tr>
      <w:tr w:rsidR="00DC3178" w:rsidRPr="004C6E7F" w14:paraId="3F032F16" w14:textId="77777777" w:rsidTr="00DC3178">
        <w:tc>
          <w:tcPr>
            <w:tcW w:w="4954" w:type="dxa"/>
          </w:tcPr>
          <w:p w14:paraId="51C416D7" w14:textId="2BC630F7" w:rsidR="00DC3178" w:rsidRPr="004C6E7F" w:rsidRDefault="00DC3178" w:rsidP="00DC3178">
            <w:pPr>
              <w:spacing w:before="0" w:after="0" w:line="240" w:lineRule="auto"/>
              <w:rPr>
                <w:rFonts w:eastAsia="Times New Roman" w:cstheme="minorHAnsi"/>
                <w:sz w:val="20"/>
              </w:rPr>
            </w:pPr>
            <w:r>
              <w:rPr>
                <w:rFonts w:cstheme="minorHAnsi"/>
                <w:lang w:val="cy"/>
              </w:rPr>
              <w:t>Seiciatreg, Seicoleg a Niwrowyddoniaeth</w:t>
            </w:r>
          </w:p>
        </w:tc>
        <w:tc>
          <w:tcPr>
            <w:tcW w:w="5103" w:type="dxa"/>
            <w:vAlign w:val="center"/>
          </w:tcPr>
          <w:p w14:paraId="0C29EA03" w14:textId="15153242" w:rsidR="00DC3178" w:rsidRPr="004C6E7F" w:rsidRDefault="00DC3178" w:rsidP="00DC3178">
            <w:pPr>
              <w:spacing w:before="0" w:after="0" w:line="240" w:lineRule="auto"/>
              <w:rPr>
                <w:rFonts w:cstheme="minorHAnsi"/>
                <w:sz w:val="20"/>
              </w:rPr>
            </w:pPr>
          </w:p>
        </w:tc>
      </w:tr>
      <w:tr w:rsidR="00DC3178" w:rsidRPr="004C6E7F" w14:paraId="0A83F52F" w14:textId="77777777" w:rsidTr="00DC3178">
        <w:tc>
          <w:tcPr>
            <w:tcW w:w="4954" w:type="dxa"/>
          </w:tcPr>
          <w:p w14:paraId="78322918" w14:textId="6D512DB9" w:rsidR="00DC3178" w:rsidRPr="004C6E7F" w:rsidRDefault="00DC3178" w:rsidP="00DC3178">
            <w:pPr>
              <w:spacing w:before="0" w:after="0" w:line="240" w:lineRule="auto"/>
              <w:rPr>
                <w:rFonts w:eastAsia="Times New Roman" w:cstheme="minorHAnsi"/>
                <w:sz w:val="20"/>
              </w:rPr>
            </w:pPr>
            <w:r>
              <w:rPr>
                <w:rFonts w:cstheme="minorHAnsi"/>
                <w:lang w:val="cy"/>
              </w:rPr>
              <w:t>Iechyd Cyhoeddus, Epidemioleg ac Economeg Iechyd</w:t>
            </w:r>
          </w:p>
        </w:tc>
        <w:tc>
          <w:tcPr>
            <w:tcW w:w="5103" w:type="dxa"/>
            <w:vAlign w:val="center"/>
          </w:tcPr>
          <w:p w14:paraId="63609012" w14:textId="6935BCCE" w:rsidR="00DC3178" w:rsidRPr="004C6E7F" w:rsidDel="00D447AE" w:rsidRDefault="00DC3178" w:rsidP="00DC3178">
            <w:pPr>
              <w:spacing w:before="0" w:after="0" w:line="240" w:lineRule="auto"/>
              <w:rPr>
                <w:rFonts w:cstheme="minorHAnsi"/>
                <w:sz w:val="20"/>
              </w:rPr>
            </w:pPr>
          </w:p>
        </w:tc>
      </w:tr>
      <w:tr w:rsidR="00DC3178" w:rsidRPr="004C6E7F" w14:paraId="2A3CB807" w14:textId="77777777" w:rsidTr="00DC3178">
        <w:tc>
          <w:tcPr>
            <w:tcW w:w="4954" w:type="dxa"/>
          </w:tcPr>
          <w:p w14:paraId="0361BC1B" w14:textId="5E5402AC" w:rsidR="00DC3178" w:rsidRPr="004C6E7F" w:rsidRDefault="00DC3178" w:rsidP="00DC3178">
            <w:pPr>
              <w:spacing w:before="0" w:after="0" w:line="240" w:lineRule="auto"/>
              <w:rPr>
                <w:rFonts w:eastAsia="Times New Roman" w:cstheme="minorHAnsi"/>
                <w:sz w:val="20"/>
              </w:rPr>
            </w:pPr>
            <w:r>
              <w:rPr>
                <w:rFonts w:cstheme="minorHAnsi"/>
                <w:lang w:val="cy"/>
              </w:rPr>
              <w:t>Triniaethau Llawfeddygol Arbenigol</w:t>
            </w:r>
          </w:p>
        </w:tc>
        <w:tc>
          <w:tcPr>
            <w:tcW w:w="5103" w:type="dxa"/>
            <w:vAlign w:val="center"/>
          </w:tcPr>
          <w:p w14:paraId="028B049D" w14:textId="055A6FBC" w:rsidR="00DC3178" w:rsidRPr="004C6E7F" w:rsidRDefault="00DC3178" w:rsidP="00DC3178">
            <w:pPr>
              <w:spacing w:before="0" w:after="0" w:line="240" w:lineRule="auto"/>
              <w:rPr>
                <w:rFonts w:cstheme="minorHAnsi"/>
                <w:sz w:val="20"/>
              </w:rPr>
            </w:pPr>
          </w:p>
        </w:tc>
      </w:tr>
      <w:tr w:rsidR="00DC3178" w:rsidRPr="004C6E7F" w14:paraId="683430D0" w14:textId="77777777" w:rsidTr="00DC3178">
        <w:tc>
          <w:tcPr>
            <w:tcW w:w="4954" w:type="dxa"/>
          </w:tcPr>
          <w:p w14:paraId="766CB8D6" w14:textId="57F7730C" w:rsidR="00DC3178" w:rsidRPr="004C6E7F" w:rsidRDefault="00DC3178" w:rsidP="00DC3178">
            <w:pPr>
              <w:spacing w:before="0" w:after="0" w:line="240" w:lineRule="auto"/>
              <w:rPr>
                <w:rFonts w:eastAsia="Times New Roman" w:cstheme="minorHAnsi"/>
                <w:sz w:val="20"/>
              </w:rPr>
            </w:pPr>
            <w:r>
              <w:rPr>
                <w:rFonts w:cstheme="minorHAnsi"/>
                <w:lang w:val="cy"/>
              </w:rPr>
              <w:t>Meddygaeth Filfeddygol</w:t>
            </w:r>
          </w:p>
        </w:tc>
        <w:tc>
          <w:tcPr>
            <w:tcW w:w="5103" w:type="dxa"/>
            <w:vAlign w:val="center"/>
          </w:tcPr>
          <w:p w14:paraId="31FA3E48" w14:textId="797D364B" w:rsidR="00DC3178" w:rsidRPr="004C6E7F" w:rsidDel="00D447AE" w:rsidRDefault="00DC3178" w:rsidP="00DC3178">
            <w:pPr>
              <w:spacing w:before="0" w:after="0" w:line="240" w:lineRule="auto"/>
              <w:rPr>
                <w:rFonts w:cstheme="minorHAnsi"/>
                <w:sz w:val="20"/>
              </w:rPr>
            </w:pPr>
          </w:p>
        </w:tc>
      </w:tr>
    </w:tbl>
    <w:p w14:paraId="205FFE18" w14:textId="776F9832" w:rsidR="00F34CA2" w:rsidRPr="004C6E7F" w:rsidRDefault="00F34CA2" w:rsidP="00C626CE">
      <w:pPr>
        <w:spacing w:before="0" w:after="0"/>
        <w:rPr>
          <w:rFonts w:cstheme="minorHAnsi"/>
          <w:szCs w:val="22"/>
        </w:rPr>
      </w:pPr>
    </w:p>
    <w:tbl>
      <w:tblPr>
        <w:tblW w:w="10057" w:type="dxa"/>
        <w:tblBorders>
          <w:top w:val="single" w:sz="6" w:space="0" w:color="FF8080" w:themeColor="accent1" w:themeTint="66"/>
          <w:left w:val="single" w:sz="6" w:space="0" w:color="FF8080" w:themeColor="accent1" w:themeTint="66"/>
          <w:bottom w:val="single" w:sz="6" w:space="0" w:color="FF8080" w:themeColor="accent1" w:themeTint="66"/>
          <w:right w:val="single" w:sz="6" w:space="0" w:color="FF8080" w:themeColor="accent1" w:themeTint="66"/>
          <w:insideH w:val="single" w:sz="6" w:space="0" w:color="FF8080" w:themeColor="accent1" w:themeTint="66"/>
          <w:insideV w:val="single" w:sz="6" w:space="0" w:color="FF8080" w:themeColor="accent1" w:themeTint="66"/>
        </w:tblBorders>
        <w:tblLook w:val="04A0" w:firstRow="1" w:lastRow="0" w:firstColumn="1" w:lastColumn="0" w:noHBand="0" w:noVBand="1"/>
      </w:tblPr>
      <w:tblGrid>
        <w:gridCol w:w="4954"/>
        <w:gridCol w:w="5103"/>
      </w:tblGrid>
      <w:tr w:rsidR="00456126" w:rsidRPr="004C6E7F" w14:paraId="1912664E" w14:textId="77777777" w:rsidTr="00480FC3">
        <w:tc>
          <w:tcPr>
            <w:tcW w:w="10057" w:type="dxa"/>
            <w:gridSpan w:val="2"/>
            <w:shd w:val="clear" w:color="auto" w:fill="FFDDFF"/>
            <w:vAlign w:val="center"/>
          </w:tcPr>
          <w:p w14:paraId="4EE3ED46" w14:textId="77777777" w:rsidR="00456126" w:rsidRPr="004C6E7F" w:rsidRDefault="00456126" w:rsidP="00480FC3">
            <w:pPr>
              <w:spacing w:before="40" w:after="40" w:line="240" w:lineRule="auto"/>
              <w:rPr>
                <w:rFonts w:cstheme="minorHAnsi"/>
                <w:b/>
                <w:sz w:val="24"/>
                <w:szCs w:val="24"/>
              </w:rPr>
            </w:pPr>
            <w:r>
              <w:rPr>
                <w:rFonts w:eastAsia="Times New Roman" w:cstheme="minorHAnsi"/>
                <w:b/>
                <w:bCs/>
                <w:sz w:val="24"/>
                <w:szCs w:val="24"/>
                <w:lang w:val="cy"/>
              </w:rPr>
              <w:t>Pwyllgor STEMM3 – Cemeg, Ffiseg, Seryddiaeth a Gwyddorau Daear</w:t>
            </w:r>
          </w:p>
        </w:tc>
      </w:tr>
      <w:tr w:rsidR="00456126" w:rsidRPr="004C6E7F" w14:paraId="4978A9FB" w14:textId="77777777" w:rsidTr="00630739">
        <w:tc>
          <w:tcPr>
            <w:tcW w:w="4954" w:type="dxa"/>
            <w:vAlign w:val="center"/>
          </w:tcPr>
          <w:p w14:paraId="71EB89F0" w14:textId="77777777" w:rsidR="00456126" w:rsidRPr="004C6E7F" w:rsidRDefault="00456126" w:rsidP="00480FC3">
            <w:pPr>
              <w:spacing w:before="0" w:after="0" w:line="240" w:lineRule="auto"/>
              <w:rPr>
                <w:rFonts w:eastAsia="Times New Roman" w:cstheme="minorHAnsi"/>
                <w:b/>
                <w:sz w:val="20"/>
                <w:u w:val="single"/>
              </w:rPr>
            </w:pPr>
            <w:r>
              <w:rPr>
                <w:rFonts w:eastAsia="Times New Roman" w:cstheme="minorHAnsi"/>
                <w:b/>
                <w:bCs/>
                <w:sz w:val="20"/>
                <w:lang w:val="cy"/>
              </w:rPr>
              <w:t xml:space="preserve">Ffiseg a Seryddiaeth </w:t>
            </w:r>
          </w:p>
        </w:tc>
        <w:tc>
          <w:tcPr>
            <w:tcW w:w="5103" w:type="dxa"/>
            <w:vAlign w:val="center"/>
          </w:tcPr>
          <w:p w14:paraId="7417A097" w14:textId="77777777" w:rsidR="00456126" w:rsidRPr="004C6E7F" w:rsidRDefault="00456126" w:rsidP="00480FC3">
            <w:pPr>
              <w:spacing w:before="0" w:after="0" w:line="240" w:lineRule="auto"/>
              <w:rPr>
                <w:rFonts w:cstheme="minorHAnsi"/>
                <w:sz w:val="20"/>
              </w:rPr>
            </w:pPr>
            <w:r>
              <w:rPr>
                <w:rFonts w:cstheme="minorHAnsi"/>
                <w:b/>
                <w:bCs/>
                <w:sz w:val="20"/>
                <w:lang w:val="cy"/>
              </w:rPr>
              <w:t xml:space="preserve">Gwyddorau Daear a Chemeg </w:t>
            </w:r>
          </w:p>
        </w:tc>
      </w:tr>
      <w:tr w:rsidR="00456126" w:rsidRPr="004C6E7F" w14:paraId="662FA454" w14:textId="77777777" w:rsidTr="00630739">
        <w:tc>
          <w:tcPr>
            <w:tcW w:w="4954" w:type="dxa"/>
            <w:vAlign w:val="center"/>
          </w:tcPr>
          <w:p w14:paraId="351DD608" w14:textId="77777777" w:rsidR="00456126" w:rsidRPr="004C6E7F" w:rsidRDefault="00456126" w:rsidP="00480FC3">
            <w:pPr>
              <w:spacing w:before="0" w:after="0" w:line="240" w:lineRule="auto"/>
              <w:rPr>
                <w:rFonts w:eastAsia="Times New Roman" w:cstheme="minorHAnsi"/>
                <w:b/>
                <w:sz w:val="20"/>
              </w:rPr>
            </w:pPr>
            <w:r>
              <w:rPr>
                <w:rFonts w:eastAsia="Times New Roman" w:cstheme="minorHAnsi"/>
                <w:sz w:val="20"/>
                <w:lang w:val="cy"/>
              </w:rPr>
              <w:t xml:space="preserve">Ffiseg Gymhwysol </w:t>
            </w:r>
          </w:p>
        </w:tc>
        <w:tc>
          <w:tcPr>
            <w:tcW w:w="5103" w:type="dxa"/>
            <w:vAlign w:val="center"/>
          </w:tcPr>
          <w:p w14:paraId="54A8AE32" w14:textId="77777777" w:rsidR="00456126" w:rsidRPr="004C6E7F" w:rsidRDefault="00456126" w:rsidP="00480FC3">
            <w:pPr>
              <w:spacing w:before="0" w:after="0" w:line="240" w:lineRule="auto"/>
              <w:rPr>
                <w:rFonts w:cstheme="minorHAnsi"/>
                <w:b/>
                <w:sz w:val="20"/>
              </w:rPr>
            </w:pPr>
            <w:r>
              <w:rPr>
                <w:rFonts w:cstheme="minorHAnsi"/>
                <w:sz w:val="20"/>
                <w:lang w:val="cy"/>
              </w:rPr>
              <w:t>Cemeg Ddadansoddol</w:t>
            </w:r>
          </w:p>
        </w:tc>
      </w:tr>
      <w:tr w:rsidR="00456126" w:rsidRPr="004C6E7F" w14:paraId="69B4260B" w14:textId="77777777" w:rsidTr="00630739">
        <w:tc>
          <w:tcPr>
            <w:tcW w:w="4954" w:type="dxa"/>
            <w:vAlign w:val="center"/>
          </w:tcPr>
          <w:p w14:paraId="4CC0277F" w14:textId="77777777" w:rsidR="00456126" w:rsidRPr="004C6E7F" w:rsidRDefault="00456126" w:rsidP="00480FC3">
            <w:pPr>
              <w:spacing w:before="0" w:after="0" w:line="240" w:lineRule="auto"/>
              <w:rPr>
                <w:rFonts w:eastAsia="Times New Roman" w:cstheme="minorHAnsi"/>
                <w:sz w:val="20"/>
              </w:rPr>
            </w:pPr>
            <w:r>
              <w:rPr>
                <w:rFonts w:eastAsia="Times New Roman" w:cstheme="minorHAnsi"/>
                <w:sz w:val="20"/>
                <w:lang w:val="cy"/>
              </w:rPr>
              <w:t xml:space="preserve">Seryddiaeth a Chosmoleg </w:t>
            </w:r>
          </w:p>
        </w:tc>
        <w:tc>
          <w:tcPr>
            <w:tcW w:w="5103" w:type="dxa"/>
            <w:vAlign w:val="center"/>
          </w:tcPr>
          <w:p w14:paraId="02B80C15" w14:textId="77777777" w:rsidR="00456126" w:rsidRPr="004C6E7F" w:rsidRDefault="00456126" w:rsidP="00480FC3">
            <w:pPr>
              <w:spacing w:before="0" w:after="0" w:line="240" w:lineRule="auto"/>
              <w:rPr>
                <w:rFonts w:cstheme="minorHAnsi"/>
                <w:sz w:val="20"/>
              </w:rPr>
            </w:pPr>
            <w:r>
              <w:rPr>
                <w:rFonts w:cstheme="minorHAnsi"/>
                <w:sz w:val="20"/>
                <w:lang w:val="cy"/>
              </w:rPr>
              <w:t>Catalysis</w:t>
            </w:r>
          </w:p>
        </w:tc>
      </w:tr>
      <w:tr w:rsidR="00456126" w:rsidRPr="004C6E7F" w14:paraId="25F7DCAC" w14:textId="77777777" w:rsidTr="00630739">
        <w:tc>
          <w:tcPr>
            <w:tcW w:w="4954" w:type="dxa"/>
            <w:vAlign w:val="center"/>
          </w:tcPr>
          <w:p w14:paraId="3F24587A" w14:textId="77777777" w:rsidR="00456126" w:rsidRPr="004C6E7F" w:rsidRDefault="00456126" w:rsidP="00480FC3">
            <w:pPr>
              <w:spacing w:before="0" w:after="0" w:line="240" w:lineRule="auto"/>
              <w:rPr>
                <w:rFonts w:eastAsia="Times New Roman" w:cstheme="minorHAnsi"/>
                <w:sz w:val="20"/>
              </w:rPr>
            </w:pPr>
            <w:r>
              <w:rPr>
                <w:rFonts w:eastAsia="Times New Roman" w:cstheme="minorHAnsi"/>
                <w:sz w:val="20"/>
                <w:lang w:val="cy"/>
              </w:rPr>
              <w:t xml:space="preserve">Ffiseg Atomig a Moleciwlaidd a Nanodechnoleg </w:t>
            </w:r>
          </w:p>
        </w:tc>
        <w:tc>
          <w:tcPr>
            <w:tcW w:w="5103" w:type="dxa"/>
            <w:vAlign w:val="center"/>
          </w:tcPr>
          <w:p w14:paraId="7063210D" w14:textId="77777777" w:rsidR="00456126" w:rsidRPr="004C6E7F" w:rsidRDefault="00456126" w:rsidP="00480FC3">
            <w:pPr>
              <w:spacing w:before="0" w:after="0" w:line="240" w:lineRule="auto"/>
              <w:rPr>
                <w:rFonts w:cstheme="minorHAnsi"/>
                <w:sz w:val="20"/>
              </w:rPr>
            </w:pPr>
            <w:r>
              <w:rPr>
                <w:rFonts w:eastAsia="Times New Roman" w:cstheme="minorHAnsi"/>
                <w:sz w:val="20"/>
                <w:lang w:val="cy"/>
              </w:rPr>
              <w:t>Bioleg Gemegol a Chemeg Feddygol</w:t>
            </w:r>
          </w:p>
        </w:tc>
      </w:tr>
      <w:tr w:rsidR="00456126" w:rsidRPr="004C6E7F" w14:paraId="30BD62E7" w14:textId="77777777" w:rsidTr="00630739">
        <w:tc>
          <w:tcPr>
            <w:tcW w:w="4954" w:type="dxa"/>
            <w:vAlign w:val="center"/>
          </w:tcPr>
          <w:p w14:paraId="30D96A28" w14:textId="77777777" w:rsidR="00456126" w:rsidRPr="004C6E7F" w:rsidRDefault="00456126" w:rsidP="00480FC3">
            <w:pPr>
              <w:spacing w:before="0" w:after="0" w:line="240" w:lineRule="auto"/>
              <w:rPr>
                <w:rFonts w:eastAsia="Times New Roman" w:cstheme="minorHAnsi"/>
                <w:sz w:val="20"/>
              </w:rPr>
            </w:pPr>
            <w:r>
              <w:rPr>
                <w:rFonts w:eastAsia="Times New Roman" w:cstheme="minorHAnsi"/>
                <w:sz w:val="20"/>
                <w:lang w:val="cy"/>
              </w:rPr>
              <w:t xml:space="preserve">Bioffiseg </w:t>
            </w:r>
          </w:p>
        </w:tc>
        <w:tc>
          <w:tcPr>
            <w:tcW w:w="5103" w:type="dxa"/>
            <w:vAlign w:val="center"/>
          </w:tcPr>
          <w:p w14:paraId="1FCA58CD" w14:textId="77777777" w:rsidR="00456126" w:rsidRPr="004C6E7F" w:rsidRDefault="00456126" w:rsidP="00480FC3">
            <w:pPr>
              <w:spacing w:before="0" w:after="0" w:line="240" w:lineRule="auto"/>
              <w:rPr>
                <w:rFonts w:cstheme="minorHAnsi"/>
                <w:sz w:val="20"/>
              </w:rPr>
            </w:pPr>
            <w:r>
              <w:rPr>
                <w:rFonts w:eastAsia="Times New Roman" w:cstheme="minorHAnsi"/>
                <w:sz w:val="20"/>
                <w:lang w:val="cy"/>
              </w:rPr>
              <w:t>Yr Hinsawdd a’r Atmosffer</w:t>
            </w:r>
          </w:p>
        </w:tc>
      </w:tr>
      <w:tr w:rsidR="00456126" w:rsidRPr="004C6E7F" w14:paraId="5712A495" w14:textId="77777777" w:rsidTr="00630739">
        <w:tc>
          <w:tcPr>
            <w:tcW w:w="4954" w:type="dxa"/>
            <w:vAlign w:val="center"/>
          </w:tcPr>
          <w:p w14:paraId="6C87F4C2" w14:textId="77777777" w:rsidR="00456126" w:rsidRPr="004C6E7F" w:rsidRDefault="00456126" w:rsidP="00480FC3">
            <w:pPr>
              <w:spacing w:before="0" w:after="0" w:line="240" w:lineRule="auto"/>
              <w:rPr>
                <w:rFonts w:eastAsia="Times New Roman" w:cstheme="minorHAnsi"/>
                <w:sz w:val="20"/>
              </w:rPr>
            </w:pPr>
            <w:r>
              <w:rPr>
                <w:rFonts w:eastAsia="Times New Roman" w:cstheme="minorHAnsi"/>
                <w:sz w:val="20"/>
                <w:lang w:val="cy"/>
              </w:rPr>
              <w:t xml:space="preserve">Ffiseg Gyfrifiadurol </w:t>
            </w:r>
          </w:p>
        </w:tc>
        <w:tc>
          <w:tcPr>
            <w:tcW w:w="5103" w:type="dxa"/>
            <w:vAlign w:val="center"/>
          </w:tcPr>
          <w:p w14:paraId="36C5A333" w14:textId="77777777" w:rsidR="00456126" w:rsidRPr="004C6E7F" w:rsidRDefault="00456126" w:rsidP="00480FC3">
            <w:pPr>
              <w:spacing w:before="0" w:after="0" w:line="240" w:lineRule="auto"/>
              <w:rPr>
                <w:rFonts w:cstheme="minorHAnsi"/>
                <w:sz w:val="20"/>
              </w:rPr>
            </w:pPr>
            <w:r>
              <w:rPr>
                <w:rFonts w:eastAsia="Times New Roman" w:cstheme="minorHAnsi"/>
                <w:sz w:val="20"/>
                <w:lang w:val="cy"/>
              </w:rPr>
              <w:t>Deunyddiau’r Ddaear</w:t>
            </w:r>
          </w:p>
        </w:tc>
      </w:tr>
      <w:tr w:rsidR="00456126" w:rsidRPr="004C6E7F" w14:paraId="28F00905" w14:textId="77777777" w:rsidTr="00630739">
        <w:trPr>
          <w:trHeight w:val="42"/>
        </w:trPr>
        <w:tc>
          <w:tcPr>
            <w:tcW w:w="4954" w:type="dxa"/>
            <w:vAlign w:val="center"/>
          </w:tcPr>
          <w:p w14:paraId="0140C5CB" w14:textId="77777777" w:rsidR="00456126" w:rsidRPr="004C6E7F" w:rsidRDefault="00456126" w:rsidP="00480FC3">
            <w:pPr>
              <w:spacing w:before="0" w:after="0" w:line="240" w:lineRule="auto"/>
              <w:rPr>
                <w:rFonts w:eastAsia="Times New Roman" w:cstheme="minorHAnsi"/>
                <w:sz w:val="20"/>
              </w:rPr>
            </w:pPr>
            <w:r>
              <w:rPr>
                <w:rFonts w:eastAsia="Times New Roman" w:cstheme="minorHAnsi"/>
                <w:sz w:val="20"/>
                <w:lang w:val="cy"/>
              </w:rPr>
              <w:t xml:space="preserve">Ffiseg Mater Cyddwys </w:t>
            </w:r>
          </w:p>
        </w:tc>
        <w:tc>
          <w:tcPr>
            <w:tcW w:w="5103" w:type="dxa"/>
            <w:vAlign w:val="center"/>
          </w:tcPr>
          <w:p w14:paraId="2CF0B22C" w14:textId="77777777" w:rsidR="00456126" w:rsidRPr="004C6E7F" w:rsidRDefault="00456126" w:rsidP="00480FC3">
            <w:pPr>
              <w:spacing w:before="0" w:after="0" w:line="240" w:lineRule="auto"/>
              <w:rPr>
                <w:rFonts w:eastAsia="Times New Roman" w:cstheme="minorHAnsi"/>
                <w:b/>
                <w:i/>
                <w:iCs/>
                <w:sz w:val="20"/>
              </w:rPr>
            </w:pPr>
            <w:r>
              <w:rPr>
                <w:rFonts w:eastAsia="Times New Roman" w:cstheme="minorHAnsi"/>
                <w:sz w:val="20"/>
                <w:lang w:val="cy"/>
              </w:rPr>
              <w:t>Arsylwi’r Ddaear</w:t>
            </w:r>
          </w:p>
        </w:tc>
      </w:tr>
      <w:tr w:rsidR="00456126" w:rsidRPr="00F213E7" w14:paraId="6EE97A0B" w14:textId="77777777" w:rsidTr="00630739">
        <w:tc>
          <w:tcPr>
            <w:tcW w:w="4954" w:type="dxa"/>
            <w:vAlign w:val="center"/>
          </w:tcPr>
          <w:p w14:paraId="1B96CB4A" w14:textId="77777777" w:rsidR="00456126" w:rsidRPr="004C6E7F" w:rsidRDefault="00456126" w:rsidP="00480FC3">
            <w:pPr>
              <w:spacing w:before="0" w:after="0" w:line="240" w:lineRule="auto"/>
              <w:rPr>
                <w:rFonts w:eastAsia="Times New Roman" w:cstheme="minorHAnsi"/>
                <w:sz w:val="20"/>
              </w:rPr>
            </w:pPr>
            <w:r>
              <w:rPr>
                <w:rFonts w:eastAsia="Times New Roman" w:cstheme="minorHAnsi"/>
                <w:sz w:val="20"/>
                <w:lang w:val="cy"/>
              </w:rPr>
              <w:t xml:space="preserve">Ffiseg Feddygol </w:t>
            </w:r>
          </w:p>
        </w:tc>
        <w:tc>
          <w:tcPr>
            <w:tcW w:w="5103" w:type="dxa"/>
            <w:vAlign w:val="center"/>
          </w:tcPr>
          <w:p w14:paraId="03019623" w14:textId="77777777" w:rsidR="00456126" w:rsidRPr="007E6808" w:rsidRDefault="00456126" w:rsidP="00480FC3">
            <w:pPr>
              <w:spacing w:before="0" w:after="0" w:line="240" w:lineRule="auto"/>
              <w:rPr>
                <w:rFonts w:eastAsia="Times New Roman" w:cstheme="minorHAnsi"/>
                <w:sz w:val="20"/>
                <w:lang w:val="pt-PT"/>
              </w:rPr>
            </w:pPr>
            <w:r>
              <w:rPr>
                <w:rFonts w:eastAsia="Times New Roman" w:cstheme="minorHAnsi"/>
                <w:sz w:val="20"/>
                <w:lang w:val="cy"/>
              </w:rPr>
              <w:t>Adnoddau Daear a Geo-beirianneg</w:t>
            </w:r>
          </w:p>
        </w:tc>
      </w:tr>
      <w:tr w:rsidR="00456126" w:rsidRPr="004C6E7F" w14:paraId="19EFAF54" w14:textId="77777777" w:rsidTr="00630739">
        <w:tc>
          <w:tcPr>
            <w:tcW w:w="4954" w:type="dxa"/>
            <w:vAlign w:val="center"/>
          </w:tcPr>
          <w:p w14:paraId="0DFBD879" w14:textId="77777777" w:rsidR="00456126" w:rsidRPr="004C6E7F" w:rsidRDefault="00456126" w:rsidP="00480FC3">
            <w:pPr>
              <w:spacing w:before="0" w:after="0" w:line="240" w:lineRule="auto"/>
              <w:rPr>
                <w:rFonts w:eastAsia="Times New Roman" w:cstheme="minorHAnsi"/>
                <w:sz w:val="20"/>
              </w:rPr>
            </w:pPr>
            <w:r>
              <w:rPr>
                <w:rFonts w:eastAsia="Times New Roman" w:cstheme="minorHAnsi"/>
                <w:sz w:val="20"/>
                <w:lang w:val="cy"/>
              </w:rPr>
              <w:t xml:space="preserve">Opteg a Laserau </w:t>
            </w:r>
          </w:p>
        </w:tc>
        <w:tc>
          <w:tcPr>
            <w:tcW w:w="5103" w:type="dxa"/>
            <w:vAlign w:val="center"/>
          </w:tcPr>
          <w:p w14:paraId="11AC4C16" w14:textId="77777777" w:rsidR="00456126" w:rsidRPr="004C6E7F" w:rsidRDefault="00456126" w:rsidP="00480FC3">
            <w:pPr>
              <w:spacing w:before="0" w:after="0" w:line="240" w:lineRule="auto"/>
              <w:rPr>
                <w:rFonts w:eastAsia="Times New Roman" w:cstheme="minorHAnsi"/>
                <w:sz w:val="20"/>
              </w:rPr>
            </w:pPr>
            <w:r>
              <w:rPr>
                <w:rFonts w:eastAsia="Times New Roman" w:cstheme="minorHAnsi"/>
                <w:sz w:val="20"/>
                <w:lang w:val="cy"/>
              </w:rPr>
              <w:t>Prosesau Arwyneb Daear</w:t>
            </w:r>
          </w:p>
        </w:tc>
      </w:tr>
      <w:tr w:rsidR="00456126" w:rsidRPr="004C6E7F" w14:paraId="37380AAE" w14:textId="77777777" w:rsidTr="00630739">
        <w:tc>
          <w:tcPr>
            <w:tcW w:w="4954" w:type="dxa"/>
            <w:vAlign w:val="center"/>
          </w:tcPr>
          <w:p w14:paraId="1B25D9FF" w14:textId="77777777" w:rsidR="00456126" w:rsidRPr="004C6E7F" w:rsidRDefault="00456126" w:rsidP="00480FC3">
            <w:pPr>
              <w:spacing w:before="0" w:after="0" w:line="240" w:lineRule="auto"/>
              <w:rPr>
                <w:rFonts w:eastAsia="Times New Roman" w:cstheme="minorHAnsi"/>
                <w:sz w:val="20"/>
              </w:rPr>
            </w:pPr>
            <w:r>
              <w:rPr>
                <w:rFonts w:eastAsia="Times New Roman" w:cstheme="minorHAnsi"/>
                <w:sz w:val="20"/>
                <w:lang w:val="cy"/>
              </w:rPr>
              <w:t xml:space="preserve">Ffiseg Gronynnau a Niwclear </w:t>
            </w:r>
          </w:p>
        </w:tc>
        <w:tc>
          <w:tcPr>
            <w:tcW w:w="5103" w:type="dxa"/>
            <w:vAlign w:val="center"/>
          </w:tcPr>
          <w:p w14:paraId="1628D31F" w14:textId="77777777" w:rsidR="00456126" w:rsidRPr="004C6E7F" w:rsidRDefault="00456126" w:rsidP="00480FC3">
            <w:pPr>
              <w:spacing w:before="0" w:after="0" w:line="240" w:lineRule="auto"/>
              <w:rPr>
                <w:rFonts w:eastAsia="Times New Roman" w:cstheme="minorHAnsi"/>
                <w:sz w:val="20"/>
              </w:rPr>
            </w:pPr>
            <w:r>
              <w:rPr>
                <w:rFonts w:eastAsia="Times New Roman" w:cstheme="minorHAnsi"/>
                <w:sz w:val="20"/>
                <w:lang w:val="cy"/>
              </w:rPr>
              <w:t>Cemeg Amgylcheddol a Phridd</w:t>
            </w:r>
          </w:p>
        </w:tc>
      </w:tr>
      <w:tr w:rsidR="00456126" w:rsidRPr="004C6E7F" w14:paraId="305D9FF9" w14:textId="77777777" w:rsidTr="00630739">
        <w:tc>
          <w:tcPr>
            <w:tcW w:w="4954" w:type="dxa"/>
            <w:vAlign w:val="center"/>
          </w:tcPr>
          <w:p w14:paraId="7BFE7472" w14:textId="77777777" w:rsidR="00456126" w:rsidRPr="004C6E7F" w:rsidRDefault="00456126" w:rsidP="00480FC3">
            <w:pPr>
              <w:spacing w:before="0" w:after="0" w:line="240" w:lineRule="auto"/>
              <w:rPr>
                <w:rFonts w:eastAsia="Times New Roman" w:cstheme="minorHAnsi"/>
                <w:sz w:val="20"/>
              </w:rPr>
            </w:pPr>
            <w:r>
              <w:rPr>
                <w:rFonts w:eastAsia="Times New Roman" w:cstheme="minorHAnsi"/>
                <w:sz w:val="20"/>
                <w:lang w:val="cy"/>
              </w:rPr>
              <w:t>Ffiseg a’r Rhyngwynebau Gwyddorau Bywyd</w:t>
            </w:r>
          </w:p>
        </w:tc>
        <w:tc>
          <w:tcPr>
            <w:tcW w:w="5103" w:type="dxa"/>
            <w:vAlign w:val="center"/>
          </w:tcPr>
          <w:p w14:paraId="6BC6454E" w14:textId="77777777" w:rsidR="00456126" w:rsidRPr="004C6E7F" w:rsidRDefault="00456126" w:rsidP="00480FC3">
            <w:pPr>
              <w:spacing w:before="0" w:after="0" w:line="240" w:lineRule="auto"/>
              <w:rPr>
                <w:rFonts w:eastAsia="Times New Roman" w:cstheme="minorHAnsi"/>
                <w:sz w:val="20"/>
              </w:rPr>
            </w:pPr>
            <w:r>
              <w:rPr>
                <w:rFonts w:eastAsia="Times New Roman" w:cstheme="minorHAnsi"/>
                <w:sz w:val="20"/>
                <w:lang w:val="cy"/>
              </w:rPr>
              <w:t>Geowyddoniaeth Amgylcheddol gan gynnwys Gwyddoniaeth Archaeolegol</w:t>
            </w:r>
          </w:p>
        </w:tc>
      </w:tr>
      <w:tr w:rsidR="00456126" w:rsidRPr="004C6E7F" w14:paraId="2CADE259" w14:textId="77777777" w:rsidTr="00630739">
        <w:tc>
          <w:tcPr>
            <w:tcW w:w="4954" w:type="dxa"/>
            <w:vAlign w:val="center"/>
          </w:tcPr>
          <w:p w14:paraId="12CED6D2" w14:textId="77777777" w:rsidR="00456126" w:rsidRPr="004C6E7F" w:rsidRDefault="00456126" w:rsidP="00480FC3">
            <w:pPr>
              <w:spacing w:before="0" w:after="0" w:line="240" w:lineRule="auto"/>
              <w:rPr>
                <w:rFonts w:eastAsia="Times New Roman" w:cstheme="minorHAnsi"/>
                <w:sz w:val="20"/>
              </w:rPr>
            </w:pPr>
            <w:r>
              <w:rPr>
                <w:rFonts w:eastAsia="Times New Roman" w:cstheme="minorHAnsi"/>
                <w:sz w:val="20"/>
                <w:lang w:val="cy"/>
              </w:rPr>
              <w:t>Ffiseg Plasma</w:t>
            </w:r>
          </w:p>
        </w:tc>
        <w:tc>
          <w:tcPr>
            <w:tcW w:w="5103" w:type="dxa"/>
            <w:vAlign w:val="center"/>
          </w:tcPr>
          <w:p w14:paraId="2413F515" w14:textId="77777777" w:rsidR="00456126" w:rsidRPr="004C6E7F" w:rsidRDefault="00456126" w:rsidP="00480FC3">
            <w:pPr>
              <w:spacing w:before="0" w:after="0" w:line="240" w:lineRule="auto"/>
              <w:rPr>
                <w:rFonts w:eastAsia="Times New Roman" w:cstheme="minorHAnsi"/>
                <w:sz w:val="20"/>
              </w:rPr>
            </w:pPr>
            <w:r>
              <w:rPr>
                <w:rFonts w:eastAsia="Times New Roman" w:cstheme="minorHAnsi"/>
                <w:sz w:val="20"/>
                <w:lang w:val="cy"/>
              </w:rPr>
              <w:t>Cemeg Anorganig</w:t>
            </w:r>
          </w:p>
        </w:tc>
      </w:tr>
      <w:tr w:rsidR="00456126" w:rsidRPr="004C6E7F" w14:paraId="7B030C6E" w14:textId="77777777" w:rsidTr="00630739">
        <w:tc>
          <w:tcPr>
            <w:tcW w:w="4954" w:type="dxa"/>
            <w:vAlign w:val="center"/>
          </w:tcPr>
          <w:p w14:paraId="25D14142" w14:textId="77777777" w:rsidR="00456126" w:rsidRPr="004C6E7F" w:rsidRDefault="00456126" w:rsidP="00480FC3">
            <w:pPr>
              <w:spacing w:before="0" w:after="0" w:line="240" w:lineRule="auto"/>
              <w:rPr>
                <w:rFonts w:eastAsia="Times New Roman" w:cstheme="minorHAnsi"/>
                <w:sz w:val="20"/>
              </w:rPr>
            </w:pPr>
            <w:r>
              <w:rPr>
                <w:rFonts w:eastAsia="Times New Roman" w:cstheme="minorHAnsi"/>
                <w:sz w:val="20"/>
                <w:lang w:val="cy"/>
              </w:rPr>
              <w:t xml:space="preserve">Ffiseg Feddygol </w:t>
            </w:r>
          </w:p>
        </w:tc>
        <w:tc>
          <w:tcPr>
            <w:tcW w:w="5103" w:type="dxa"/>
            <w:vAlign w:val="center"/>
          </w:tcPr>
          <w:p w14:paraId="67C13B0B" w14:textId="77777777" w:rsidR="00456126" w:rsidRPr="004C6E7F" w:rsidRDefault="00456126" w:rsidP="00480FC3">
            <w:pPr>
              <w:spacing w:before="0" w:after="0" w:line="240" w:lineRule="auto"/>
              <w:rPr>
                <w:rFonts w:eastAsia="Times New Roman" w:cstheme="minorHAnsi"/>
                <w:sz w:val="20"/>
              </w:rPr>
            </w:pPr>
            <w:r>
              <w:rPr>
                <w:rFonts w:eastAsia="Times New Roman" w:cstheme="minorHAnsi"/>
                <w:sz w:val="20"/>
                <w:lang w:val="cy"/>
              </w:rPr>
              <w:t>Cemeg Deunyddiau</w:t>
            </w:r>
          </w:p>
        </w:tc>
      </w:tr>
      <w:tr w:rsidR="00456126" w:rsidRPr="004C6E7F" w14:paraId="00F7B5BF" w14:textId="77777777" w:rsidTr="00630739">
        <w:tc>
          <w:tcPr>
            <w:tcW w:w="4954" w:type="dxa"/>
            <w:vAlign w:val="center"/>
          </w:tcPr>
          <w:p w14:paraId="3F00C655" w14:textId="77777777" w:rsidR="00456126" w:rsidRPr="004C6E7F" w:rsidRDefault="00456126" w:rsidP="00480FC3">
            <w:pPr>
              <w:spacing w:before="0" w:after="0" w:line="240" w:lineRule="auto"/>
              <w:rPr>
                <w:rFonts w:eastAsia="Times New Roman" w:cstheme="minorHAnsi"/>
                <w:sz w:val="20"/>
              </w:rPr>
            </w:pPr>
            <w:r>
              <w:rPr>
                <w:rFonts w:eastAsia="Times New Roman" w:cstheme="minorHAnsi"/>
                <w:sz w:val="20"/>
                <w:lang w:val="cy"/>
              </w:rPr>
              <w:t xml:space="preserve">Gwyddor System Solar </w:t>
            </w:r>
          </w:p>
        </w:tc>
        <w:tc>
          <w:tcPr>
            <w:tcW w:w="5103" w:type="dxa"/>
            <w:vAlign w:val="center"/>
          </w:tcPr>
          <w:p w14:paraId="1BC573C9" w14:textId="77777777" w:rsidR="00456126" w:rsidRPr="004C6E7F" w:rsidRDefault="00456126" w:rsidP="00480FC3">
            <w:pPr>
              <w:spacing w:before="0" w:after="0" w:line="240" w:lineRule="auto"/>
              <w:rPr>
                <w:rFonts w:eastAsia="Times New Roman" w:cstheme="minorHAnsi"/>
                <w:sz w:val="20"/>
              </w:rPr>
            </w:pPr>
            <w:r>
              <w:rPr>
                <w:rFonts w:eastAsia="Times New Roman" w:cstheme="minorHAnsi"/>
                <w:sz w:val="20"/>
                <w:lang w:val="cy"/>
              </w:rPr>
              <w:t>Nanowyddoniaeth Foleciwlaidd</w:t>
            </w:r>
          </w:p>
        </w:tc>
      </w:tr>
      <w:tr w:rsidR="00456126" w:rsidRPr="004C6E7F" w14:paraId="1DFD9AFD" w14:textId="77777777" w:rsidTr="00630739">
        <w:tc>
          <w:tcPr>
            <w:tcW w:w="4954" w:type="dxa"/>
            <w:vAlign w:val="center"/>
          </w:tcPr>
          <w:p w14:paraId="3A041E0E" w14:textId="77777777" w:rsidR="00456126" w:rsidRPr="004C6E7F" w:rsidRDefault="00456126" w:rsidP="00480FC3">
            <w:pPr>
              <w:spacing w:before="0" w:after="0" w:line="240" w:lineRule="auto"/>
              <w:rPr>
                <w:rFonts w:eastAsia="Times New Roman" w:cstheme="minorHAnsi"/>
                <w:sz w:val="20"/>
              </w:rPr>
            </w:pPr>
            <w:r>
              <w:rPr>
                <w:rFonts w:cstheme="minorHAnsi"/>
                <w:i/>
                <w:iCs/>
                <w:sz w:val="20"/>
                <w:lang w:val="cy"/>
              </w:rPr>
              <w:lastRenderedPageBreak/>
              <w:t xml:space="preserve">Disgyblaethau eraill </w:t>
            </w:r>
          </w:p>
        </w:tc>
        <w:tc>
          <w:tcPr>
            <w:tcW w:w="5103" w:type="dxa"/>
            <w:vAlign w:val="center"/>
          </w:tcPr>
          <w:p w14:paraId="4B01C55F" w14:textId="77777777" w:rsidR="00456126" w:rsidRPr="004C6E7F" w:rsidRDefault="00456126" w:rsidP="00480FC3">
            <w:pPr>
              <w:spacing w:before="0" w:after="0" w:line="240" w:lineRule="auto"/>
              <w:rPr>
                <w:rFonts w:eastAsia="Times New Roman" w:cstheme="minorHAnsi"/>
                <w:sz w:val="20"/>
              </w:rPr>
            </w:pPr>
            <w:r>
              <w:rPr>
                <w:rFonts w:eastAsia="Times New Roman" w:cstheme="minorHAnsi"/>
                <w:sz w:val="20"/>
                <w:lang w:val="cy"/>
              </w:rPr>
              <w:t>Eigioneg a Hydroleg</w:t>
            </w:r>
          </w:p>
        </w:tc>
      </w:tr>
      <w:tr w:rsidR="00456126" w:rsidRPr="004C6E7F" w14:paraId="1DDE1EE7" w14:textId="77777777" w:rsidTr="00630739">
        <w:tc>
          <w:tcPr>
            <w:tcW w:w="4954" w:type="dxa"/>
            <w:vAlign w:val="center"/>
          </w:tcPr>
          <w:p w14:paraId="252FAEB5" w14:textId="77777777" w:rsidR="00456126" w:rsidRPr="004C6E7F" w:rsidRDefault="00456126" w:rsidP="00480FC3">
            <w:pPr>
              <w:spacing w:before="0" w:after="0" w:line="240" w:lineRule="auto"/>
              <w:rPr>
                <w:rFonts w:eastAsia="Times New Roman" w:cstheme="minorHAnsi"/>
                <w:sz w:val="20"/>
              </w:rPr>
            </w:pPr>
          </w:p>
        </w:tc>
        <w:tc>
          <w:tcPr>
            <w:tcW w:w="5103" w:type="dxa"/>
            <w:vAlign w:val="center"/>
          </w:tcPr>
          <w:p w14:paraId="314E2494" w14:textId="77777777" w:rsidR="00456126" w:rsidRPr="004C6E7F" w:rsidRDefault="00456126" w:rsidP="00480FC3">
            <w:pPr>
              <w:spacing w:before="0" w:after="0" w:line="240" w:lineRule="auto"/>
              <w:rPr>
                <w:rFonts w:eastAsia="Times New Roman" w:cstheme="minorHAnsi"/>
                <w:sz w:val="20"/>
              </w:rPr>
            </w:pPr>
            <w:r>
              <w:rPr>
                <w:rFonts w:eastAsia="Times New Roman" w:cstheme="minorHAnsi"/>
                <w:sz w:val="20"/>
                <w:lang w:val="cy"/>
              </w:rPr>
              <w:t>Cemeg Organig</w:t>
            </w:r>
          </w:p>
        </w:tc>
      </w:tr>
      <w:tr w:rsidR="00456126" w:rsidRPr="004C6E7F" w14:paraId="06F3A6A1" w14:textId="77777777" w:rsidTr="00630739">
        <w:tc>
          <w:tcPr>
            <w:tcW w:w="4954" w:type="dxa"/>
            <w:vAlign w:val="center"/>
          </w:tcPr>
          <w:p w14:paraId="6D54554A" w14:textId="77777777" w:rsidR="00456126" w:rsidRPr="004C6E7F" w:rsidRDefault="00456126" w:rsidP="00480FC3">
            <w:pPr>
              <w:spacing w:before="0" w:after="0" w:line="240" w:lineRule="auto"/>
              <w:rPr>
                <w:rFonts w:eastAsia="Times New Roman" w:cstheme="minorHAnsi"/>
                <w:sz w:val="20"/>
              </w:rPr>
            </w:pPr>
          </w:p>
        </w:tc>
        <w:tc>
          <w:tcPr>
            <w:tcW w:w="5103" w:type="dxa"/>
            <w:vAlign w:val="center"/>
          </w:tcPr>
          <w:p w14:paraId="5758DBC3" w14:textId="77777777" w:rsidR="00456126" w:rsidRPr="004C6E7F" w:rsidRDefault="00456126" w:rsidP="00480FC3">
            <w:pPr>
              <w:spacing w:before="0" w:after="0" w:line="240" w:lineRule="auto"/>
              <w:rPr>
                <w:rFonts w:eastAsia="Times New Roman" w:cstheme="minorHAnsi"/>
                <w:sz w:val="20"/>
              </w:rPr>
            </w:pPr>
            <w:r>
              <w:rPr>
                <w:rFonts w:eastAsia="Times New Roman" w:cstheme="minorHAnsi"/>
                <w:sz w:val="20"/>
                <w:lang w:val="cy"/>
              </w:rPr>
              <w:t>Cemeg Ffisegol</w:t>
            </w:r>
          </w:p>
        </w:tc>
      </w:tr>
      <w:tr w:rsidR="00456126" w:rsidRPr="004C6E7F" w14:paraId="13560162" w14:textId="77777777" w:rsidTr="00630739">
        <w:tc>
          <w:tcPr>
            <w:tcW w:w="4954" w:type="dxa"/>
            <w:vAlign w:val="center"/>
          </w:tcPr>
          <w:p w14:paraId="4C4C1959" w14:textId="77777777" w:rsidR="00456126" w:rsidRPr="004C6E7F" w:rsidRDefault="00456126" w:rsidP="00480FC3">
            <w:pPr>
              <w:spacing w:before="0" w:after="0" w:line="240" w:lineRule="auto"/>
              <w:rPr>
                <w:rFonts w:eastAsia="Times New Roman" w:cstheme="minorHAnsi"/>
                <w:sz w:val="20"/>
              </w:rPr>
            </w:pPr>
          </w:p>
        </w:tc>
        <w:tc>
          <w:tcPr>
            <w:tcW w:w="5103" w:type="dxa"/>
            <w:vAlign w:val="center"/>
          </w:tcPr>
          <w:p w14:paraId="1E754147" w14:textId="77777777" w:rsidR="00456126" w:rsidRPr="004C6E7F" w:rsidRDefault="00456126" w:rsidP="00480FC3">
            <w:pPr>
              <w:spacing w:before="0" w:after="0" w:line="240" w:lineRule="auto"/>
              <w:rPr>
                <w:rFonts w:eastAsia="Times New Roman" w:cstheme="minorHAnsi"/>
                <w:sz w:val="20"/>
              </w:rPr>
            </w:pPr>
            <w:r>
              <w:rPr>
                <w:rFonts w:eastAsia="Times New Roman" w:cstheme="minorHAnsi"/>
                <w:sz w:val="20"/>
                <w:lang w:val="cy"/>
              </w:rPr>
              <w:t>Gwyddor Daear Solet a Phlanedol</w:t>
            </w:r>
          </w:p>
        </w:tc>
      </w:tr>
      <w:tr w:rsidR="00456126" w:rsidRPr="004C6E7F" w14:paraId="2FBABC6F" w14:textId="77777777" w:rsidTr="00630739">
        <w:tc>
          <w:tcPr>
            <w:tcW w:w="4954" w:type="dxa"/>
            <w:vAlign w:val="center"/>
          </w:tcPr>
          <w:p w14:paraId="657FD61B" w14:textId="77777777" w:rsidR="00456126" w:rsidRPr="004C6E7F" w:rsidRDefault="00456126" w:rsidP="00480FC3">
            <w:pPr>
              <w:spacing w:before="0" w:after="0" w:line="240" w:lineRule="auto"/>
              <w:rPr>
                <w:rFonts w:eastAsia="Times New Roman" w:cstheme="minorHAnsi"/>
                <w:sz w:val="20"/>
              </w:rPr>
            </w:pPr>
          </w:p>
        </w:tc>
        <w:tc>
          <w:tcPr>
            <w:tcW w:w="5103" w:type="dxa"/>
            <w:vAlign w:val="center"/>
          </w:tcPr>
          <w:p w14:paraId="7445AAEA" w14:textId="77777777" w:rsidR="00456126" w:rsidRPr="004C6E7F" w:rsidRDefault="00456126" w:rsidP="00480FC3">
            <w:pPr>
              <w:spacing w:before="0" w:after="0" w:line="240" w:lineRule="auto"/>
              <w:rPr>
                <w:rFonts w:eastAsia="Times New Roman" w:cstheme="minorHAnsi"/>
                <w:sz w:val="20"/>
              </w:rPr>
            </w:pPr>
            <w:r>
              <w:rPr>
                <w:rFonts w:eastAsia="Times New Roman" w:cstheme="minorHAnsi"/>
                <w:sz w:val="20"/>
                <w:lang w:val="cy"/>
              </w:rPr>
              <w:t>Cemeg Ddamcaniaethol a Chyfrifiadurol</w:t>
            </w:r>
          </w:p>
        </w:tc>
      </w:tr>
      <w:tr w:rsidR="00456126" w:rsidRPr="004C6E7F" w14:paraId="5AFEB7E7" w14:textId="77777777" w:rsidTr="00630739">
        <w:tc>
          <w:tcPr>
            <w:tcW w:w="4954" w:type="dxa"/>
            <w:vAlign w:val="center"/>
          </w:tcPr>
          <w:p w14:paraId="29DBB7AE" w14:textId="77777777" w:rsidR="00456126" w:rsidRPr="004C6E7F" w:rsidRDefault="00456126" w:rsidP="00480FC3">
            <w:pPr>
              <w:spacing w:before="0" w:after="0" w:line="240" w:lineRule="auto"/>
              <w:rPr>
                <w:rFonts w:eastAsia="Times New Roman" w:cstheme="minorHAnsi"/>
                <w:sz w:val="20"/>
              </w:rPr>
            </w:pPr>
          </w:p>
        </w:tc>
        <w:tc>
          <w:tcPr>
            <w:tcW w:w="5103" w:type="dxa"/>
            <w:vAlign w:val="center"/>
          </w:tcPr>
          <w:p w14:paraId="6D226161" w14:textId="77777777" w:rsidR="00456126" w:rsidRPr="004C6E7F" w:rsidRDefault="00456126" w:rsidP="00480FC3">
            <w:pPr>
              <w:spacing w:before="0" w:after="0" w:line="240" w:lineRule="auto"/>
              <w:rPr>
                <w:rFonts w:eastAsia="Times New Roman" w:cstheme="minorHAnsi"/>
                <w:i/>
                <w:iCs/>
                <w:sz w:val="20"/>
              </w:rPr>
            </w:pPr>
            <w:r>
              <w:rPr>
                <w:rFonts w:eastAsia="Times New Roman" w:cstheme="minorHAnsi"/>
                <w:i/>
                <w:iCs/>
                <w:sz w:val="20"/>
                <w:lang w:val="cy"/>
              </w:rPr>
              <w:t>Disgyblaethau eraill</w:t>
            </w:r>
          </w:p>
        </w:tc>
      </w:tr>
    </w:tbl>
    <w:p w14:paraId="45CB1C98" w14:textId="77777777" w:rsidR="00456126" w:rsidRPr="004C6E7F" w:rsidRDefault="00456126" w:rsidP="00C626CE">
      <w:pPr>
        <w:spacing w:before="0" w:after="0"/>
        <w:rPr>
          <w:rFonts w:cstheme="minorHAnsi"/>
          <w:sz w:val="12"/>
          <w:szCs w:val="12"/>
        </w:rPr>
      </w:pPr>
    </w:p>
    <w:p w14:paraId="28C5788B" w14:textId="77777777" w:rsidR="00456126" w:rsidRPr="004C6E7F" w:rsidRDefault="00456126" w:rsidP="00C626CE">
      <w:pPr>
        <w:spacing w:before="0" w:after="0"/>
        <w:rPr>
          <w:rFonts w:cstheme="minorHAnsi"/>
          <w:sz w:val="12"/>
          <w:szCs w:val="12"/>
        </w:rPr>
      </w:pPr>
    </w:p>
    <w:tbl>
      <w:tblPr>
        <w:tblW w:w="10057" w:type="dxa"/>
        <w:tblBorders>
          <w:top w:val="single" w:sz="6" w:space="0" w:color="FF8080" w:themeColor="accent1" w:themeTint="66"/>
          <w:left w:val="single" w:sz="6" w:space="0" w:color="FF8080" w:themeColor="accent1" w:themeTint="66"/>
          <w:bottom w:val="single" w:sz="6" w:space="0" w:color="FF8080" w:themeColor="accent1" w:themeTint="66"/>
          <w:right w:val="single" w:sz="6" w:space="0" w:color="FF8080" w:themeColor="accent1" w:themeTint="66"/>
          <w:insideH w:val="single" w:sz="6" w:space="0" w:color="FF8080" w:themeColor="accent1" w:themeTint="66"/>
          <w:insideV w:val="single" w:sz="6" w:space="0" w:color="FF8080" w:themeColor="accent1" w:themeTint="66"/>
        </w:tblBorders>
        <w:tblLook w:val="04A0" w:firstRow="1" w:lastRow="0" w:firstColumn="1" w:lastColumn="0" w:noHBand="0" w:noVBand="1"/>
      </w:tblPr>
      <w:tblGrid>
        <w:gridCol w:w="5028"/>
        <w:gridCol w:w="5029"/>
      </w:tblGrid>
      <w:tr w:rsidR="006345FA" w:rsidRPr="004C6E7F" w14:paraId="7F217074" w14:textId="77777777" w:rsidTr="00DB5B59">
        <w:tc>
          <w:tcPr>
            <w:tcW w:w="5028" w:type="dxa"/>
            <w:shd w:val="clear" w:color="auto" w:fill="FFDDFF"/>
            <w:vAlign w:val="center"/>
          </w:tcPr>
          <w:p w14:paraId="41DAFB2F" w14:textId="7FAF9CFD" w:rsidR="006345FA" w:rsidRPr="004C6E7F" w:rsidRDefault="000D7827" w:rsidP="00A92E60">
            <w:pPr>
              <w:spacing w:before="40" w:after="40" w:line="240" w:lineRule="auto"/>
              <w:rPr>
                <w:rFonts w:eastAsia="Times New Roman" w:cstheme="minorHAnsi"/>
                <w:b/>
                <w:iCs/>
                <w:sz w:val="24"/>
                <w:szCs w:val="24"/>
              </w:rPr>
            </w:pPr>
            <w:r>
              <w:rPr>
                <w:rFonts w:eastAsia="Times New Roman" w:cstheme="minorHAnsi"/>
                <w:b/>
                <w:bCs/>
                <w:sz w:val="24"/>
                <w:szCs w:val="24"/>
                <w:lang w:val="cy"/>
              </w:rPr>
              <w:t>Pwyllgor STEMM4 – Cyfrifiadureg, Mathemateg ac Ystadegau</w:t>
            </w:r>
          </w:p>
        </w:tc>
        <w:tc>
          <w:tcPr>
            <w:tcW w:w="5029" w:type="dxa"/>
            <w:shd w:val="clear" w:color="auto" w:fill="FFDDFF"/>
            <w:vAlign w:val="center"/>
          </w:tcPr>
          <w:p w14:paraId="0996F429" w14:textId="3DEF2D82" w:rsidR="006345FA" w:rsidRPr="004C6E7F" w:rsidRDefault="00444DE0" w:rsidP="00A92E60">
            <w:pPr>
              <w:spacing w:before="40" w:after="40" w:line="240" w:lineRule="auto"/>
              <w:rPr>
                <w:rFonts w:eastAsia="Times New Roman" w:cstheme="minorHAnsi"/>
                <w:sz w:val="24"/>
                <w:szCs w:val="24"/>
              </w:rPr>
            </w:pPr>
            <w:r>
              <w:rPr>
                <w:rFonts w:eastAsia="Times New Roman" w:cstheme="minorHAnsi"/>
                <w:b/>
                <w:bCs/>
                <w:sz w:val="24"/>
                <w:szCs w:val="24"/>
                <w:lang w:val="cy"/>
              </w:rPr>
              <w:t>Pwyllgor STEMM5 – Peirianneg</w:t>
            </w:r>
          </w:p>
        </w:tc>
      </w:tr>
      <w:tr w:rsidR="006345FA" w:rsidRPr="004C6E7F" w14:paraId="5775B77A" w14:textId="77777777" w:rsidTr="00C626CE">
        <w:tc>
          <w:tcPr>
            <w:tcW w:w="5028" w:type="dxa"/>
            <w:vAlign w:val="center"/>
          </w:tcPr>
          <w:p w14:paraId="40E40EBF" w14:textId="66877A49" w:rsidR="006345FA" w:rsidRPr="004C6E7F" w:rsidRDefault="006345FA" w:rsidP="00C626CE">
            <w:pPr>
              <w:spacing w:before="0" w:after="0" w:line="240" w:lineRule="auto"/>
              <w:rPr>
                <w:rFonts w:eastAsia="Times New Roman" w:cstheme="minorHAnsi"/>
                <w:b/>
                <w:iCs/>
                <w:sz w:val="20"/>
                <w:u w:val="single"/>
              </w:rPr>
            </w:pPr>
            <w:r>
              <w:rPr>
                <w:rFonts w:cstheme="minorHAnsi"/>
                <w:sz w:val="20"/>
                <w:lang w:val="cy"/>
              </w:rPr>
              <w:t>Deallusrwydd Artiffisial a Dysgu Peirianyddol</w:t>
            </w:r>
          </w:p>
        </w:tc>
        <w:tc>
          <w:tcPr>
            <w:tcW w:w="5029" w:type="dxa"/>
            <w:vAlign w:val="center"/>
          </w:tcPr>
          <w:p w14:paraId="64E8F116" w14:textId="648C7B17" w:rsidR="006345FA" w:rsidRPr="004C6E7F" w:rsidRDefault="006345FA" w:rsidP="00C626CE">
            <w:pPr>
              <w:spacing w:before="0" w:after="0" w:line="240" w:lineRule="auto"/>
              <w:rPr>
                <w:rFonts w:eastAsia="Times New Roman" w:cstheme="minorHAnsi"/>
                <w:b/>
                <w:sz w:val="20"/>
                <w:u w:val="single"/>
              </w:rPr>
            </w:pPr>
            <w:r>
              <w:rPr>
                <w:rFonts w:eastAsia="Times New Roman" w:cstheme="minorHAnsi"/>
                <w:sz w:val="20"/>
                <w:lang w:val="cy"/>
              </w:rPr>
              <w:t>Peirianneg Awyrofod</w:t>
            </w:r>
          </w:p>
        </w:tc>
      </w:tr>
      <w:tr w:rsidR="006345FA" w:rsidRPr="004C6E7F" w14:paraId="3A732A79" w14:textId="77777777" w:rsidTr="00C626CE">
        <w:tc>
          <w:tcPr>
            <w:tcW w:w="5028" w:type="dxa"/>
            <w:vAlign w:val="center"/>
          </w:tcPr>
          <w:p w14:paraId="5A0C9F08" w14:textId="09D4DCF0" w:rsidR="006345FA" w:rsidRPr="004C6E7F" w:rsidRDefault="006345FA" w:rsidP="00C626CE">
            <w:pPr>
              <w:spacing w:before="0" w:after="0" w:line="240" w:lineRule="auto"/>
              <w:rPr>
                <w:rFonts w:cstheme="minorHAnsi"/>
                <w:sz w:val="20"/>
              </w:rPr>
            </w:pPr>
            <w:r>
              <w:rPr>
                <w:rFonts w:eastAsia="Times New Roman" w:cstheme="minorHAnsi"/>
                <w:sz w:val="20"/>
                <w:lang w:val="cy"/>
              </w:rPr>
              <w:t>Mathemateg Actiwaraidd a Chyllidol</w:t>
            </w:r>
          </w:p>
        </w:tc>
        <w:tc>
          <w:tcPr>
            <w:tcW w:w="5029" w:type="dxa"/>
            <w:vAlign w:val="center"/>
          </w:tcPr>
          <w:p w14:paraId="2D3A8E55" w14:textId="49609EF7" w:rsidR="006345FA" w:rsidRPr="004C6E7F" w:rsidRDefault="006345FA" w:rsidP="00C626CE">
            <w:pPr>
              <w:spacing w:before="0" w:after="0" w:line="240" w:lineRule="auto"/>
              <w:rPr>
                <w:rFonts w:eastAsia="Times New Roman" w:cstheme="minorHAnsi"/>
                <w:sz w:val="20"/>
              </w:rPr>
            </w:pPr>
            <w:r>
              <w:rPr>
                <w:rFonts w:cstheme="minorHAnsi"/>
                <w:sz w:val="20"/>
                <w:lang w:val="cy"/>
              </w:rPr>
              <w:t>Biobeirianneg a thechnolegau gofal iechyd</w:t>
            </w:r>
          </w:p>
        </w:tc>
      </w:tr>
      <w:tr w:rsidR="006345FA" w:rsidRPr="004C6E7F" w14:paraId="1B837BB8" w14:textId="77777777" w:rsidTr="00C626CE">
        <w:tc>
          <w:tcPr>
            <w:tcW w:w="5028" w:type="dxa"/>
            <w:vAlign w:val="center"/>
          </w:tcPr>
          <w:p w14:paraId="6F312465" w14:textId="376ECB80" w:rsidR="006345FA" w:rsidRPr="004C6E7F" w:rsidRDefault="006345FA" w:rsidP="00C626CE">
            <w:pPr>
              <w:spacing w:before="0" w:after="0" w:line="240" w:lineRule="auto"/>
              <w:rPr>
                <w:rFonts w:eastAsia="Times New Roman" w:cstheme="minorHAnsi"/>
                <w:iCs/>
                <w:sz w:val="20"/>
              </w:rPr>
            </w:pPr>
            <w:r>
              <w:rPr>
                <w:rFonts w:eastAsia="Times New Roman" w:cstheme="minorHAnsi"/>
                <w:sz w:val="20"/>
                <w:lang w:val="cy"/>
              </w:rPr>
              <w:t>Algebra a Rhesymeg</w:t>
            </w:r>
          </w:p>
        </w:tc>
        <w:tc>
          <w:tcPr>
            <w:tcW w:w="5029" w:type="dxa"/>
            <w:vAlign w:val="center"/>
          </w:tcPr>
          <w:p w14:paraId="0E137530" w14:textId="371FC33F" w:rsidR="006345FA" w:rsidRPr="004C6E7F" w:rsidRDefault="006345FA" w:rsidP="00C626CE">
            <w:pPr>
              <w:spacing w:before="0" w:after="0" w:line="240" w:lineRule="auto"/>
              <w:rPr>
                <w:rFonts w:cstheme="minorHAnsi"/>
                <w:sz w:val="20"/>
              </w:rPr>
            </w:pPr>
            <w:r>
              <w:rPr>
                <w:rFonts w:cstheme="minorHAnsi"/>
                <w:sz w:val="20"/>
                <w:lang w:val="cy"/>
              </w:rPr>
              <w:t>Peirianneg Gemegol, Proses a Phetroliwm</w:t>
            </w:r>
          </w:p>
        </w:tc>
      </w:tr>
      <w:tr w:rsidR="006345FA" w:rsidRPr="004C6E7F" w14:paraId="1FB0791E" w14:textId="77777777" w:rsidTr="00C626CE">
        <w:tc>
          <w:tcPr>
            <w:tcW w:w="5028" w:type="dxa"/>
            <w:vAlign w:val="center"/>
          </w:tcPr>
          <w:p w14:paraId="1E2E0E0C" w14:textId="7C19F9AC" w:rsidR="006345FA" w:rsidRPr="004C6E7F" w:rsidRDefault="006345FA" w:rsidP="00C626CE">
            <w:pPr>
              <w:spacing w:before="0" w:after="0" w:line="240" w:lineRule="auto"/>
              <w:rPr>
                <w:rFonts w:eastAsia="Times New Roman" w:cstheme="minorHAnsi"/>
                <w:iCs/>
                <w:sz w:val="20"/>
              </w:rPr>
            </w:pPr>
            <w:r>
              <w:rPr>
                <w:rFonts w:cstheme="minorHAnsi"/>
                <w:sz w:val="20"/>
                <w:lang w:val="cy"/>
              </w:rPr>
              <w:t>Mathemateg Gymwysedig</w:t>
            </w:r>
          </w:p>
        </w:tc>
        <w:tc>
          <w:tcPr>
            <w:tcW w:w="5029" w:type="dxa"/>
            <w:vAlign w:val="center"/>
          </w:tcPr>
          <w:p w14:paraId="3EFA342D" w14:textId="76F14796" w:rsidR="006345FA" w:rsidRPr="004C6E7F" w:rsidRDefault="006345FA" w:rsidP="00C626CE">
            <w:pPr>
              <w:spacing w:before="0" w:after="0" w:line="240" w:lineRule="auto"/>
              <w:rPr>
                <w:rFonts w:cstheme="minorHAnsi"/>
                <w:sz w:val="20"/>
              </w:rPr>
            </w:pPr>
            <w:r>
              <w:rPr>
                <w:rFonts w:eastAsia="Times New Roman" w:cstheme="minorHAnsi"/>
                <w:sz w:val="20"/>
                <w:lang w:val="cy"/>
              </w:rPr>
              <w:t>Peirianneg Sifil, Strwythurol a Chloddio</w:t>
            </w:r>
          </w:p>
        </w:tc>
      </w:tr>
      <w:tr w:rsidR="006345FA" w:rsidRPr="004C6E7F" w14:paraId="0F9E83D6" w14:textId="77777777" w:rsidTr="00C626CE">
        <w:tc>
          <w:tcPr>
            <w:tcW w:w="5028" w:type="dxa"/>
            <w:vAlign w:val="center"/>
          </w:tcPr>
          <w:p w14:paraId="50233469" w14:textId="1E7019F6" w:rsidR="006345FA" w:rsidRPr="004C6E7F" w:rsidRDefault="006345FA" w:rsidP="00C626CE">
            <w:pPr>
              <w:spacing w:before="0" w:after="0" w:line="240" w:lineRule="auto"/>
              <w:rPr>
                <w:rFonts w:cstheme="minorHAnsi"/>
                <w:sz w:val="20"/>
              </w:rPr>
            </w:pPr>
            <w:r>
              <w:rPr>
                <w:rFonts w:eastAsia="Times New Roman" w:cstheme="minorHAnsi"/>
                <w:sz w:val="20"/>
                <w:lang w:val="cy"/>
              </w:rPr>
              <w:t>Graffeg Gyfrifiadurol, Golwg Cyfrifiadurol, Systemau Rhithiol</w:t>
            </w:r>
          </w:p>
        </w:tc>
        <w:tc>
          <w:tcPr>
            <w:tcW w:w="5029" w:type="dxa"/>
            <w:vAlign w:val="center"/>
          </w:tcPr>
          <w:p w14:paraId="69FC5039" w14:textId="3941CC91" w:rsidR="006345FA" w:rsidRPr="004C6E7F" w:rsidRDefault="006345FA" w:rsidP="00C626CE">
            <w:pPr>
              <w:spacing w:before="0" w:after="0" w:line="240" w:lineRule="auto"/>
              <w:rPr>
                <w:rFonts w:eastAsia="Times New Roman" w:cstheme="minorHAnsi"/>
                <w:iCs/>
                <w:sz w:val="20"/>
              </w:rPr>
            </w:pPr>
            <w:r>
              <w:rPr>
                <w:rFonts w:eastAsia="Times New Roman" w:cstheme="minorHAnsi"/>
                <w:sz w:val="20"/>
                <w:lang w:val="cy"/>
              </w:rPr>
              <w:t>Cyfathrebu, Arwyddion a Phrosesu Delwedd</w:t>
            </w:r>
          </w:p>
        </w:tc>
      </w:tr>
      <w:tr w:rsidR="006345FA" w:rsidRPr="004C6E7F" w14:paraId="61416845" w14:textId="77777777" w:rsidTr="00C626CE">
        <w:tc>
          <w:tcPr>
            <w:tcW w:w="5028" w:type="dxa"/>
            <w:vAlign w:val="center"/>
          </w:tcPr>
          <w:p w14:paraId="4F345626" w14:textId="2A629A79" w:rsidR="006345FA" w:rsidRPr="004C6E7F" w:rsidRDefault="006345FA" w:rsidP="00C626CE">
            <w:pPr>
              <w:spacing w:before="0" w:after="0" w:line="240" w:lineRule="auto"/>
              <w:rPr>
                <w:rFonts w:eastAsia="Times New Roman" w:cstheme="minorHAnsi"/>
                <w:sz w:val="20"/>
              </w:rPr>
            </w:pPr>
            <w:r>
              <w:rPr>
                <w:rFonts w:eastAsia="Times New Roman" w:cstheme="minorHAnsi"/>
                <w:sz w:val="20"/>
                <w:lang w:val="cy"/>
              </w:rPr>
              <w:t>Rhwydweithiau Cyfrifiadurol a Chyfrifiadura Symudol/Treiddiol</w:t>
            </w:r>
          </w:p>
        </w:tc>
        <w:tc>
          <w:tcPr>
            <w:tcW w:w="5029" w:type="dxa"/>
            <w:vAlign w:val="center"/>
          </w:tcPr>
          <w:p w14:paraId="2F86CBB3" w14:textId="53D0F66D" w:rsidR="006345FA" w:rsidRPr="004C6E7F" w:rsidRDefault="006345FA" w:rsidP="00C626CE">
            <w:pPr>
              <w:spacing w:before="0" w:after="0" w:line="240" w:lineRule="auto"/>
              <w:rPr>
                <w:rFonts w:eastAsia="Times New Roman" w:cstheme="minorHAnsi"/>
                <w:iCs/>
                <w:sz w:val="20"/>
              </w:rPr>
            </w:pPr>
            <w:r>
              <w:rPr>
                <w:rFonts w:cstheme="minorHAnsi"/>
                <w:sz w:val="20"/>
                <w:lang w:val="cy"/>
              </w:rPr>
              <w:t>Rheoli, Roboteg a Systemau Ymreolaethol</w:t>
            </w:r>
          </w:p>
        </w:tc>
      </w:tr>
      <w:tr w:rsidR="006345FA" w:rsidRPr="004C6E7F" w14:paraId="55BB4F3A" w14:textId="77777777" w:rsidTr="00C626CE">
        <w:tc>
          <w:tcPr>
            <w:tcW w:w="5028" w:type="dxa"/>
            <w:vAlign w:val="center"/>
          </w:tcPr>
          <w:p w14:paraId="2549FB88" w14:textId="070AE573" w:rsidR="006345FA" w:rsidRPr="004C6E7F" w:rsidRDefault="006345FA" w:rsidP="00C626CE">
            <w:pPr>
              <w:spacing w:before="0" w:after="0" w:line="240" w:lineRule="auto"/>
              <w:rPr>
                <w:rFonts w:eastAsia="Times New Roman" w:cstheme="minorHAnsi"/>
                <w:sz w:val="20"/>
              </w:rPr>
            </w:pPr>
            <w:r>
              <w:rPr>
                <w:rFonts w:eastAsia="Times New Roman" w:cstheme="minorHAnsi"/>
                <w:sz w:val="20"/>
                <w:lang w:val="cy"/>
              </w:rPr>
              <w:t>Systemau Cyfrifiadurol a Pheirianneg Cyfrifiaduron</w:t>
            </w:r>
          </w:p>
        </w:tc>
        <w:tc>
          <w:tcPr>
            <w:tcW w:w="5029" w:type="dxa"/>
            <w:vAlign w:val="center"/>
          </w:tcPr>
          <w:p w14:paraId="0A64BD35" w14:textId="6BF5CA1A" w:rsidR="006345FA" w:rsidRPr="004C6E7F" w:rsidRDefault="006345FA" w:rsidP="00C626CE">
            <w:pPr>
              <w:spacing w:before="0" w:after="0" w:line="240" w:lineRule="auto"/>
              <w:rPr>
                <w:rFonts w:cstheme="minorHAnsi"/>
                <w:sz w:val="20"/>
              </w:rPr>
            </w:pPr>
            <w:r>
              <w:rPr>
                <w:rFonts w:cstheme="minorHAnsi"/>
                <w:sz w:val="20"/>
                <w:lang w:val="cy"/>
              </w:rPr>
              <w:t>Peiriannau Dylunio a Systemau</w:t>
            </w:r>
          </w:p>
        </w:tc>
      </w:tr>
      <w:tr w:rsidR="006345FA" w:rsidRPr="004C6E7F" w14:paraId="1BF5D4C0" w14:textId="77777777" w:rsidTr="00C626CE">
        <w:tc>
          <w:tcPr>
            <w:tcW w:w="5028" w:type="dxa"/>
            <w:vAlign w:val="center"/>
          </w:tcPr>
          <w:p w14:paraId="0DDB4E06" w14:textId="55204300" w:rsidR="006345FA" w:rsidRPr="004C6E7F" w:rsidRDefault="006345FA" w:rsidP="00C626CE">
            <w:pPr>
              <w:spacing w:before="0" w:after="0" w:line="240" w:lineRule="auto"/>
              <w:rPr>
                <w:rFonts w:eastAsia="Times New Roman" w:cstheme="minorHAnsi"/>
                <w:sz w:val="20"/>
              </w:rPr>
            </w:pPr>
            <w:r>
              <w:rPr>
                <w:rFonts w:eastAsia="Times New Roman" w:cstheme="minorHAnsi"/>
                <w:sz w:val="20"/>
                <w:lang w:val="cy"/>
              </w:rPr>
              <w:t>Mecaneg Continwwm</w:t>
            </w:r>
          </w:p>
        </w:tc>
        <w:tc>
          <w:tcPr>
            <w:tcW w:w="5029" w:type="dxa"/>
            <w:vAlign w:val="center"/>
          </w:tcPr>
          <w:p w14:paraId="6EA71C4E" w14:textId="60C96F78" w:rsidR="006345FA" w:rsidRPr="004C6E7F" w:rsidRDefault="006345FA" w:rsidP="00C626CE">
            <w:pPr>
              <w:spacing w:before="0" w:after="0" w:line="240" w:lineRule="auto"/>
              <w:rPr>
                <w:rFonts w:cstheme="minorHAnsi"/>
                <w:sz w:val="20"/>
              </w:rPr>
            </w:pPr>
            <w:r>
              <w:rPr>
                <w:rFonts w:cstheme="minorHAnsi"/>
                <w:sz w:val="20"/>
                <w:lang w:val="cy"/>
              </w:rPr>
              <w:t>Deunyddiau, Dyfeisiau a Systemau Electronig</w:t>
            </w:r>
          </w:p>
        </w:tc>
      </w:tr>
      <w:tr w:rsidR="006345FA" w:rsidRPr="004C6E7F" w14:paraId="77FDB330" w14:textId="77777777" w:rsidTr="00C626CE">
        <w:tc>
          <w:tcPr>
            <w:tcW w:w="5028" w:type="dxa"/>
            <w:vAlign w:val="center"/>
          </w:tcPr>
          <w:p w14:paraId="40EF7954" w14:textId="7A9A6821" w:rsidR="006345FA" w:rsidRPr="004C6E7F" w:rsidRDefault="006345FA" w:rsidP="00C626CE">
            <w:pPr>
              <w:spacing w:before="0" w:after="0" w:line="240" w:lineRule="auto"/>
              <w:rPr>
                <w:rFonts w:eastAsia="Times New Roman" w:cstheme="minorHAnsi"/>
                <w:sz w:val="20"/>
              </w:rPr>
            </w:pPr>
            <w:r>
              <w:rPr>
                <w:rFonts w:eastAsia="Times New Roman" w:cstheme="minorHAnsi"/>
                <w:sz w:val="20"/>
                <w:lang w:val="cy"/>
              </w:rPr>
              <w:t>Mathemateg Arwahanol</w:t>
            </w:r>
          </w:p>
        </w:tc>
        <w:tc>
          <w:tcPr>
            <w:tcW w:w="5029" w:type="dxa"/>
            <w:vAlign w:val="center"/>
          </w:tcPr>
          <w:p w14:paraId="4B4A2F19" w14:textId="110C84DA" w:rsidR="006345FA" w:rsidRPr="004C6E7F" w:rsidRDefault="006345FA" w:rsidP="00C626CE">
            <w:pPr>
              <w:spacing w:before="0" w:after="0" w:line="240" w:lineRule="auto"/>
              <w:rPr>
                <w:rFonts w:cstheme="minorHAnsi"/>
                <w:sz w:val="20"/>
              </w:rPr>
            </w:pPr>
            <w:r>
              <w:rPr>
                <w:rFonts w:cstheme="minorHAnsi"/>
                <w:sz w:val="20"/>
                <w:lang w:val="cy"/>
              </w:rPr>
              <w:t>Systemau Ynni, Ynni Adnewyddadwy a Phŵer Trydanol</w:t>
            </w:r>
          </w:p>
        </w:tc>
      </w:tr>
      <w:tr w:rsidR="006345FA" w:rsidRPr="004C6E7F" w14:paraId="2B51A334" w14:textId="77777777" w:rsidTr="00C626CE">
        <w:tc>
          <w:tcPr>
            <w:tcW w:w="5028" w:type="dxa"/>
            <w:vAlign w:val="center"/>
          </w:tcPr>
          <w:p w14:paraId="5AD021DC" w14:textId="74076170" w:rsidR="006345FA" w:rsidRPr="004C6E7F" w:rsidRDefault="006345FA" w:rsidP="00C626CE">
            <w:pPr>
              <w:spacing w:before="0" w:after="0" w:line="240" w:lineRule="auto"/>
              <w:rPr>
                <w:rFonts w:eastAsia="Times New Roman" w:cstheme="minorHAnsi"/>
                <w:sz w:val="20"/>
              </w:rPr>
            </w:pPr>
            <w:r>
              <w:rPr>
                <w:rFonts w:eastAsia="Times New Roman" w:cstheme="minorHAnsi"/>
                <w:sz w:val="20"/>
                <w:lang w:val="cy"/>
              </w:rPr>
              <w:t>Geometreg a Thopoleg</w:t>
            </w:r>
          </w:p>
        </w:tc>
        <w:tc>
          <w:tcPr>
            <w:tcW w:w="5029" w:type="dxa"/>
            <w:vAlign w:val="center"/>
          </w:tcPr>
          <w:p w14:paraId="5FE33ABF" w14:textId="517BD210" w:rsidR="006345FA" w:rsidRPr="004C6E7F" w:rsidRDefault="006345FA" w:rsidP="00C626CE">
            <w:pPr>
              <w:spacing w:before="0" w:after="0" w:line="240" w:lineRule="auto"/>
              <w:rPr>
                <w:rFonts w:cstheme="minorHAnsi"/>
                <w:sz w:val="20"/>
              </w:rPr>
            </w:pPr>
            <w:r>
              <w:rPr>
                <w:rFonts w:cstheme="minorHAnsi"/>
                <w:sz w:val="20"/>
                <w:lang w:val="cy"/>
              </w:rPr>
              <w:t>Arweinyddiaeth Peirianneg</w:t>
            </w:r>
          </w:p>
        </w:tc>
      </w:tr>
      <w:tr w:rsidR="006345FA" w:rsidRPr="004C6E7F" w14:paraId="0A3B6501" w14:textId="77777777" w:rsidTr="00C626CE">
        <w:tc>
          <w:tcPr>
            <w:tcW w:w="5028" w:type="dxa"/>
            <w:vAlign w:val="center"/>
          </w:tcPr>
          <w:p w14:paraId="75EED85B" w14:textId="4D29E15D" w:rsidR="006345FA" w:rsidRPr="004C6E7F" w:rsidRDefault="006345FA" w:rsidP="00C626CE">
            <w:pPr>
              <w:spacing w:before="0" w:after="0" w:line="240" w:lineRule="auto"/>
              <w:rPr>
                <w:rFonts w:eastAsia="Times New Roman" w:cstheme="minorHAnsi"/>
                <w:sz w:val="20"/>
              </w:rPr>
            </w:pPr>
            <w:r>
              <w:rPr>
                <w:rFonts w:eastAsia="Times New Roman" w:cstheme="minorHAnsi"/>
                <w:sz w:val="20"/>
                <w:lang w:val="cy"/>
              </w:rPr>
              <w:t>Rhyngweithio Dynol Cyfrifiadurol</w:t>
            </w:r>
          </w:p>
        </w:tc>
        <w:tc>
          <w:tcPr>
            <w:tcW w:w="5029" w:type="dxa"/>
            <w:vAlign w:val="center"/>
          </w:tcPr>
          <w:p w14:paraId="7BBC84B1" w14:textId="4673B005" w:rsidR="006345FA" w:rsidRPr="004C6E7F" w:rsidRDefault="006345FA" w:rsidP="00C626CE">
            <w:pPr>
              <w:spacing w:before="0" w:after="0" w:line="240" w:lineRule="auto"/>
              <w:rPr>
                <w:rFonts w:cstheme="minorHAnsi"/>
                <w:sz w:val="20"/>
              </w:rPr>
            </w:pPr>
            <w:r>
              <w:rPr>
                <w:rFonts w:cstheme="minorHAnsi"/>
                <w:sz w:val="20"/>
                <w:lang w:val="cy"/>
              </w:rPr>
              <w:t>Peirianneg Amgylcheddol</w:t>
            </w:r>
          </w:p>
        </w:tc>
      </w:tr>
      <w:tr w:rsidR="006345FA" w:rsidRPr="004C6E7F" w14:paraId="237BC61D" w14:textId="77777777" w:rsidTr="00C626CE">
        <w:tc>
          <w:tcPr>
            <w:tcW w:w="5028" w:type="dxa"/>
            <w:vAlign w:val="center"/>
          </w:tcPr>
          <w:p w14:paraId="239E7DA7" w14:textId="4E8C1019" w:rsidR="006345FA" w:rsidRPr="004C6E7F" w:rsidRDefault="006345FA" w:rsidP="00C626CE">
            <w:pPr>
              <w:spacing w:before="0" w:after="0" w:line="240" w:lineRule="auto"/>
              <w:rPr>
                <w:rFonts w:eastAsia="Times New Roman" w:cstheme="minorHAnsi"/>
                <w:sz w:val="20"/>
              </w:rPr>
            </w:pPr>
            <w:r>
              <w:rPr>
                <w:rFonts w:eastAsia="Times New Roman" w:cstheme="minorHAnsi"/>
                <w:sz w:val="20"/>
                <w:lang w:val="cy"/>
              </w:rPr>
              <w:t>Systemau Gwybodaeth ac Adalw Gwybodaeth</w:t>
            </w:r>
          </w:p>
        </w:tc>
        <w:tc>
          <w:tcPr>
            <w:tcW w:w="5029" w:type="dxa"/>
            <w:vAlign w:val="center"/>
          </w:tcPr>
          <w:p w14:paraId="52D07DED" w14:textId="7D21A8BE" w:rsidR="006345FA" w:rsidRPr="004C6E7F" w:rsidRDefault="006345FA" w:rsidP="00C626CE">
            <w:pPr>
              <w:spacing w:before="0" w:after="0" w:line="240" w:lineRule="auto"/>
              <w:rPr>
                <w:rFonts w:cstheme="minorHAnsi"/>
                <w:sz w:val="20"/>
              </w:rPr>
            </w:pPr>
            <w:r>
              <w:rPr>
                <w:rFonts w:cstheme="minorHAnsi"/>
                <w:sz w:val="20"/>
                <w:lang w:val="cy"/>
              </w:rPr>
              <w:t>Dynameg Hylifol, Peirianneg Llongau a Morol</w:t>
            </w:r>
          </w:p>
        </w:tc>
      </w:tr>
      <w:tr w:rsidR="006345FA" w:rsidRPr="004C6E7F" w14:paraId="728307A6" w14:textId="77777777" w:rsidTr="00C626CE">
        <w:tc>
          <w:tcPr>
            <w:tcW w:w="5028" w:type="dxa"/>
            <w:vAlign w:val="center"/>
          </w:tcPr>
          <w:p w14:paraId="5E6C1848" w14:textId="6A2B5BEE" w:rsidR="006345FA" w:rsidRPr="004C6E7F" w:rsidRDefault="006345FA" w:rsidP="00C626CE">
            <w:pPr>
              <w:spacing w:before="0" w:after="0" w:line="240" w:lineRule="auto"/>
              <w:rPr>
                <w:rFonts w:eastAsia="Times New Roman" w:cstheme="minorHAnsi"/>
                <w:sz w:val="20"/>
              </w:rPr>
            </w:pPr>
            <w:r>
              <w:rPr>
                <w:rFonts w:eastAsia="Times New Roman" w:cstheme="minorHAnsi"/>
                <w:sz w:val="20"/>
                <w:lang w:val="cy"/>
              </w:rPr>
              <w:t>Dadansoddi Mathemategol</w:t>
            </w:r>
          </w:p>
        </w:tc>
        <w:tc>
          <w:tcPr>
            <w:tcW w:w="5029" w:type="dxa"/>
            <w:vAlign w:val="center"/>
          </w:tcPr>
          <w:p w14:paraId="4E8C2C0F" w14:textId="78004AF8" w:rsidR="006345FA" w:rsidRPr="004C6E7F" w:rsidRDefault="006345FA" w:rsidP="00C626CE">
            <w:pPr>
              <w:spacing w:before="0" w:after="0" w:line="240" w:lineRule="auto"/>
              <w:rPr>
                <w:rFonts w:cstheme="minorHAnsi"/>
                <w:sz w:val="20"/>
              </w:rPr>
            </w:pPr>
            <w:r>
              <w:rPr>
                <w:rFonts w:cstheme="minorHAnsi"/>
                <w:sz w:val="20"/>
                <w:lang w:val="cy"/>
              </w:rPr>
              <w:t>Peirianneg Ddiwydiannol</w:t>
            </w:r>
          </w:p>
        </w:tc>
      </w:tr>
      <w:tr w:rsidR="006345FA" w:rsidRPr="004C6E7F" w14:paraId="62D0591A" w14:textId="77777777" w:rsidTr="00C626CE">
        <w:tc>
          <w:tcPr>
            <w:tcW w:w="5028" w:type="dxa"/>
            <w:vAlign w:val="center"/>
          </w:tcPr>
          <w:p w14:paraId="27C96118" w14:textId="76D990FB" w:rsidR="006345FA" w:rsidRPr="004C6E7F" w:rsidRDefault="006345FA" w:rsidP="00C626CE">
            <w:pPr>
              <w:spacing w:before="0" w:after="0" w:line="240" w:lineRule="auto"/>
              <w:rPr>
                <w:rFonts w:eastAsia="Times New Roman" w:cstheme="minorHAnsi"/>
                <w:sz w:val="20"/>
              </w:rPr>
            </w:pPr>
            <w:r>
              <w:rPr>
                <w:rFonts w:eastAsia="Times New Roman" w:cstheme="minorHAnsi"/>
                <w:sz w:val="20"/>
                <w:lang w:val="cy"/>
              </w:rPr>
              <w:t>Bioleg Fathemategol a Chyfrifiadurol</w:t>
            </w:r>
          </w:p>
        </w:tc>
        <w:tc>
          <w:tcPr>
            <w:tcW w:w="5029" w:type="dxa"/>
            <w:vAlign w:val="center"/>
          </w:tcPr>
          <w:p w14:paraId="271B7125" w14:textId="233F67F8" w:rsidR="006345FA" w:rsidRPr="004C6E7F" w:rsidRDefault="006345FA" w:rsidP="00C626CE">
            <w:pPr>
              <w:spacing w:before="0" w:after="0" w:line="240" w:lineRule="auto"/>
              <w:rPr>
                <w:rFonts w:cstheme="minorHAnsi"/>
                <w:sz w:val="20"/>
              </w:rPr>
            </w:pPr>
            <w:r>
              <w:rPr>
                <w:rFonts w:cstheme="minorHAnsi"/>
                <w:sz w:val="20"/>
                <w:lang w:val="cy"/>
              </w:rPr>
              <w:t>Deunyddiau a Nanodechnoleg</w:t>
            </w:r>
          </w:p>
        </w:tc>
      </w:tr>
      <w:tr w:rsidR="006345FA" w:rsidRPr="004C6E7F" w14:paraId="2464C75F" w14:textId="77777777" w:rsidTr="00C626CE">
        <w:tc>
          <w:tcPr>
            <w:tcW w:w="5028" w:type="dxa"/>
            <w:vAlign w:val="center"/>
          </w:tcPr>
          <w:p w14:paraId="6DF73147" w14:textId="5E6D920A" w:rsidR="006345FA" w:rsidRPr="004C6E7F" w:rsidRDefault="006345FA" w:rsidP="00C626CE">
            <w:pPr>
              <w:spacing w:before="0" w:after="0" w:line="240" w:lineRule="auto"/>
              <w:rPr>
                <w:rFonts w:eastAsia="Times New Roman" w:cstheme="minorHAnsi"/>
                <w:sz w:val="20"/>
              </w:rPr>
            </w:pPr>
            <w:r>
              <w:rPr>
                <w:rFonts w:eastAsia="Times New Roman" w:cstheme="minorHAnsi"/>
                <w:sz w:val="20"/>
                <w:lang w:val="cy"/>
              </w:rPr>
              <w:t>Ffiseg Fathemategol</w:t>
            </w:r>
          </w:p>
        </w:tc>
        <w:tc>
          <w:tcPr>
            <w:tcW w:w="5029" w:type="dxa"/>
            <w:vAlign w:val="center"/>
          </w:tcPr>
          <w:p w14:paraId="5AB672F3" w14:textId="3998A6ED" w:rsidR="006345FA" w:rsidRPr="004C6E7F" w:rsidRDefault="006345FA" w:rsidP="00C626CE">
            <w:pPr>
              <w:spacing w:before="0" w:after="0" w:line="240" w:lineRule="auto"/>
              <w:rPr>
                <w:rFonts w:cstheme="minorHAnsi"/>
                <w:sz w:val="20"/>
              </w:rPr>
            </w:pPr>
            <w:r>
              <w:rPr>
                <w:rFonts w:cstheme="minorHAnsi"/>
                <w:sz w:val="20"/>
                <w:lang w:val="cy"/>
              </w:rPr>
              <w:t>Peirianneg Fecanyddol, Gweithgynhyrchu a Chynhyrchu</w:t>
            </w:r>
          </w:p>
        </w:tc>
      </w:tr>
      <w:tr w:rsidR="006345FA" w:rsidRPr="004C6E7F" w14:paraId="35100A8B" w14:textId="77777777" w:rsidTr="00C626CE">
        <w:tc>
          <w:tcPr>
            <w:tcW w:w="5028" w:type="dxa"/>
            <w:vAlign w:val="center"/>
          </w:tcPr>
          <w:p w14:paraId="49413AFD" w14:textId="0A9BA542" w:rsidR="006345FA" w:rsidRPr="004C6E7F" w:rsidRDefault="006345FA" w:rsidP="00C626CE">
            <w:pPr>
              <w:spacing w:before="0" w:after="0" w:line="240" w:lineRule="auto"/>
              <w:rPr>
                <w:rFonts w:eastAsia="Times New Roman" w:cstheme="minorHAnsi"/>
                <w:sz w:val="20"/>
              </w:rPr>
            </w:pPr>
            <w:r>
              <w:rPr>
                <w:rFonts w:eastAsia="Times New Roman" w:cstheme="minorHAnsi"/>
                <w:sz w:val="20"/>
                <w:lang w:val="cy"/>
              </w:rPr>
              <w:t>Dadansoddi Rhifol</w:t>
            </w:r>
          </w:p>
        </w:tc>
        <w:tc>
          <w:tcPr>
            <w:tcW w:w="5029" w:type="dxa"/>
            <w:vAlign w:val="center"/>
          </w:tcPr>
          <w:p w14:paraId="765BA684" w14:textId="6C66A579" w:rsidR="006345FA" w:rsidRPr="004C6E7F" w:rsidRDefault="006345FA" w:rsidP="00C626CE">
            <w:pPr>
              <w:spacing w:before="0" w:after="0" w:line="240" w:lineRule="auto"/>
              <w:rPr>
                <w:rFonts w:cstheme="minorHAnsi"/>
                <w:sz w:val="20"/>
              </w:rPr>
            </w:pPr>
            <w:r>
              <w:rPr>
                <w:rFonts w:cstheme="minorHAnsi"/>
                <w:sz w:val="20"/>
                <w:lang w:val="cy"/>
              </w:rPr>
              <w:t>Technegau Microdon a Thonnau Milimetr</w:t>
            </w:r>
          </w:p>
        </w:tc>
      </w:tr>
      <w:tr w:rsidR="006345FA" w:rsidRPr="004C6E7F" w14:paraId="00FE173D" w14:textId="77777777" w:rsidTr="00C626CE">
        <w:tc>
          <w:tcPr>
            <w:tcW w:w="5028" w:type="dxa"/>
            <w:vAlign w:val="center"/>
          </w:tcPr>
          <w:p w14:paraId="43714240" w14:textId="246F3F91" w:rsidR="006345FA" w:rsidRPr="004C6E7F" w:rsidRDefault="006345FA" w:rsidP="00C626CE">
            <w:pPr>
              <w:spacing w:before="0" w:after="0" w:line="240" w:lineRule="auto"/>
              <w:rPr>
                <w:rFonts w:eastAsia="Times New Roman" w:cstheme="minorHAnsi"/>
                <w:sz w:val="20"/>
              </w:rPr>
            </w:pPr>
            <w:r>
              <w:rPr>
                <w:rFonts w:eastAsia="Times New Roman" w:cstheme="minorHAnsi"/>
                <w:sz w:val="20"/>
                <w:lang w:val="cy"/>
              </w:rPr>
              <w:t>Ymchwil Gweithrediadol</w:t>
            </w:r>
          </w:p>
        </w:tc>
        <w:tc>
          <w:tcPr>
            <w:tcW w:w="5029" w:type="dxa"/>
            <w:vAlign w:val="center"/>
          </w:tcPr>
          <w:p w14:paraId="14905AF5" w14:textId="3868AF16" w:rsidR="006345FA" w:rsidRPr="004C6E7F" w:rsidRDefault="00DC3ED7" w:rsidP="00C626CE">
            <w:pPr>
              <w:spacing w:before="0" w:after="0" w:line="240" w:lineRule="auto"/>
              <w:rPr>
                <w:rFonts w:cstheme="minorHAnsi"/>
                <w:sz w:val="20"/>
              </w:rPr>
            </w:pPr>
            <w:r>
              <w:rPr>
                <w:rFonts w:cstheme="minorHAnsi"/>
                <w:i/>
                <w:iCs/>
                <w:sz w:val="20"/>
                <w:lang w:val="cy"/>
              </w:rPr>
              <w:t>Disgyblaethau eraill</w:t>
            </w:r>
          </w:p>
        </w:tc>
      </w:tr>
      <w:tr w:rsidR="006345FA" w:rsidRPr="004C6E7F" w14:paraId="33DD6466" w14:textId="77777777" w:rsidTr="00C626CE">
        <w:tc>
          <w:tcPr>
            <w:tcW w:w="5028" w:type="dxa"/>
            <w:vAlign w:val="center"/>
          </w:tcPr>
          <w:p w14:paraId="2ECE3569" w14:textId="515C6FFC" w:rsidR="006345FA" w:rsidRPr="004C6E7F" w:rsidRDefault="006345FA" w:rsidP="00C626CE">
            <w:pPr>
              <w:spacing w:before="0" w:after="0" w:line="240" w:lineRule="auto"/>
              <w:rPr>
                <w:rFonts w:eastAsia="Times New Roman" w:cstheme="minorHAnsi"/>
                <w:sz w:val="20"/>
              </w:rPr>
            </w:pPr>
            <w:r>
              <w:rPr>
                <w:rFonts w:eastAsia="Times New Roman" w:cstheme="minorHAnsi"/>
                <w:sz w:val="20"/>
                <w:lang w:val="cy"/>
              </w:rPr>
              <w:t>Damcaniaeth Tebygolrwydd a Thebygolrwydd Cymwysedig</w:t>
            </w:r>
          </w:p>
        </w:tc>
        <w:tc>
          <w:tcPr>
            <w:tcW w:w="5029" w:type="dxa"/>
            <w:vAlign w:val="center"/>
          </w:tcPr>
          <w:p w14:paraId="37E6FF50" w14:textId="52E7AFDC" w:rsidR="006345FA" w:rsidRPr="004C6E7F" w:rsidRDefault="006345FA" w:rsidP="00C626CE">
            <w:pPr>
              <w:spacing w:before="0" w:after="0" w:line="240" w:lineRule="auto"/>
              <w:rPr>
                <w:rFonts w:cstheme="minorHAnsi"/>
                <w:sz w:val="20"/>
              </w:rPr>
            </w:pPr>
          </w:p>
        </w:tc>
      </w:tr>
      <w:tr w:rsidR="006345FA" w:rsidRPr="004C6E7F" w14:paraId="7E3F5262" w14:textId="77777777" w:rsidTr="00C626CE">
        <w:tc>
          <w:tcPr>
            <w:tcW w:w="5028" w:type="dxa"/>
            <w:vAlign w:val="center"/>
          </w:tcPr>
          <w:p w14:paraId="4F6169B5" w14:textId="7204E41B" w:rsidR="006345FA" w:rsidRPr="004C6E7F" w:rsidRDefault="006345FA" w:rsidP="00C626CE">
            <w:pPr>
              <w:spacing w:before="0" w:after="0" w:line="240" w:lineRule="auto"/>
              <w:rPr>
                <w:rFonts w:eastAsia="Times New Roman" w:cstheme="minorHAnsi"/>
                <w:sz w:val="20"/>
              </w:rPr>
            </w:pPr>
            <w:r>
              <w:rPr>
                <w:rFonts w:eastAsia="Times New Roman" w:cstheme="minorHAnsi"/>
                <w:sz w:val="20"/>
                <w:lang w:val="cy"/>
              </w:rPr>
              <w:t>Peirianneg Meddalwedd</w:t>
            </w:r>
          </w:p>
        </w:tc>
        <w:tc>
          <w:tcPr>
            <w:tcW w:w="5029" w:type="dxa"/>
            <w:vAlign w:val="center"/>
          </w:tcPr>
          <w:p w14:paraId="7B942AEA" w14:textId="0BC715AE" w:rsidR="006345FA" w:rsidRPr="004C6E7F" w:rsidRDefault="006345FA" w:rsidP="00C626CE">
            <w:pPr>
              <w:spacing w:before="0" w:after="0" w:line="240" w:lineRule="auto"/>
              <w:rPr>
                <w:rFonts w:cstheme="minorHAnsi"/>
                <w:sz w:val="20"/>
              </w:rPr>
            </w:pPr>
          </w:p>
        </w:tc>
      </w:tr>
      <w:tr w:rsidR="006345FA" w:rsidRPr="004C6E7F" w14:paraId="639F209D" w14:textId="77777777" w:rsidTr="00C626CE">
        <w:tc>
          <w:tcPr>
            <w:tcW w:w="5028" w:type="dxa"/>
            <w:vAlign w:val="center"/>
          </w:tcPr>
          <w:p w14:paraId="5E4871B6" w14:textId="34DB9427" w:rsidR="006345FA" w:rsidRPr="004C6E7F" w:rsidRDefault="006345FA" w:rsidP="00C626CE">
            <w:pPr>
              <w:spacing w:before="0" w:after="0" w:line="240" w:lineRule="auto"/>
              <w:rPr>
                <w:rFonts w:eastAsia="Times New Roman" w:cstheme="minorHAnsi"/>
                <w:sz w:val="20"/>
              </w:rPr>
            </w:pPr>
            <w:r>
              <w:rPr>
                <w:rFonts w:eastAsia="Times New Roman" w:cstheme="minorHAnsi"/>
                <w:sz w:val="20"/>
                <w:lang w:val="cy"/>
              </w:rPr>
              <w:t>Ystadegau</w:t>
            </w:r>
          </w:p>
        </w:tc>
        <w:tc>
          <w:tcPr>
            <w:tcW w:w="5029" w:type="dxa"/>
            <w:vAlign w:val="center"/>
          </w:tcPr>
          <w:p w14:paraId="3FA9794C" w14:textId="2827D6A9" w:rsidR="006345FA" w:rsidRPr="004C6E7F" w:rsidRDefault="006345FA" w:rsidP="00C626CE">
            <w:pPr>
              <w:spacing w:before="0" w:after="0" w:line="240" w:lineRule="auto"/>
              <w:rPr>
                <w:rFonts w:cstheme="minorHAnsi"/>
                <w:sz w:val="20"/>
              </w:rPr>
            </w:pPr>
          </w:p>
        </w:tc>
      </w:tr>
      <w:tr w:rsidR="006345FA" w:rsidRPr="004C6E7F" w14:paraId="28F089EA" w14:textId="77777777" w:rsidTr="00C626CE">
        <w:tc>
          <w:tcPr>
            <w:tcW w:w="5028" w:type="dxa"/>
            <w:vAlign w:val="center"/>
          </w:tcPr>
          <w:p w14:paraId="6AB3163A" w14:textId="3E9EAB88" w:rsidR="006345FA" w:rsidRPr="004C6E7F" w:rsidRDefault="006345FA" w:rsidP="00C626CE">
            <w:pPr>
              <w:spacing w:before="0" w:after="0" w:line="240" w:lineRule="auto"/>
              <w:rPr>
                <w:rFonts w:eastAsia="Times New Roman" w:cstheme="minorHAnsi"/>
                <w:sz w:val="20"/>
              </w:rPr>
            </w:pPr>
            <w:r>
              <w:rPr>
                <w:rFonts w:eastAsia="Times New Roman" w:cstheme="minorHAnsi"/>
                <w:sz w:val="20"/>
                <w:lang w:val="cy"/>
              </w:rPr>
              <w:t>Ystadegau Cyfrifiadureg Ddamcaniaethol a Mathemateg Rifol</w:t>
            </w:r>
          </w:p>
        </w:tc>
        <w:tc>
          <w:tcPr>
            <w:tcW w:w="5029" w:type="dxa"/>
            <w:vAlign w:val="center"/>
          </w:tcPr>
          <w:p w14:paraId="0F897F97" w14:textId="77777777" w:rsidR="006345FA" w:rsidRPr="004C6E7F" w:rsidRDefault="006345FA" w:rsidP="00C626CE">
            <w:pPr>
              <w:spacing w:before="0" w:after="0" w:line="240" w:lineRule="auto"/>
              <w:rPr>
                <w:rFonts w:cstheme="minorHAnsi"/>
                <w:sz w:val="20"/>
              </w:rPr>
            </w:pPr>
          </w:p>
        </w:tc>
      </w:tr>
      <w:tr w:rsidR="006345FA" w:rsidRPr="004C6E7F" w14:paraId="4599919A" w14:textId="77777777" w:rsidTr="00C626CE">
        <w:tc>
          <w:tcPr>
            <w:tcW w:w="5028" w:type="dxa"/>
            <w:vAlign w:val="center"/>
          </w:tcPr>
          <w:p w14:paraId="2EE7A97B" w14:textId="1C860753" w:rsidR="006345FA" w:rsidRPr="004C6E7F" w:rsidRDefault="006345FA" w:rsidP="00C626CE">
            <w:pPr>
              <w:spacing w:before="0" w:after="0" w:line="240" w:lineRule="auto"/>
              <w:rPr>
                <w:rFonts w:eastAsia="Times New Roman" w:cstheme="minorHAnsi"/>
                <w:sz w:val="20"/>
              </w:rPr>
            </w:pPr>
            <w:r>
              <w:rPr>
                <w:rFonts w:cstheme="minorHAnsi"/>
                <w:i/>
                <w:iCs/>
                <w:sz w:val="20"/>
                <w:lang w:val="cy"/>
              </w:rPr>
              <w:t>Disgyblaethau eraill</w:t>
            </w:r>
          </w:p>
        </w:tc>
        <w:tc>
          <w:tcPr>
            <w:tcW w:w="5029" w:type="dxa"/>
            <w:vAlign w:val="center"/>
          </w:tcPr>
          <w:p w14:paraId="0916AA8D" w14:textId="77777777" w:rsidR="006345FA" w:rsidRPr="004C6E7F" w:rsidRDefault="006345FA" w:rsidP="00C626CE">
            <w:pPr>
              <w:spacing w:before="0" w:after="0" w:line="240" w:lineRule="auto"/>
              <w:rPr>
                <w:rFonts w:cstheme="minorHAnsi"/>
                <w:sz w:val="20"/>
              </w:rPr>
            </w:pPr>
          </w:p>
        </w:tc>
      </w:tr>
    </w:tbl>
    <w:p w14:paraId="1C52BA65" w14:textId="623D8C17" w:rsidR="00C626CE" w:rsidRPr="004C6E7F" w:rsidRDefault="00B73CFA" w:rsidP="00594632">
      <w:pPr>
        <w:pStyle w:val="Heading3"/>
        <w:spacing w:before="280" w:line="240" w:lineRule="auto"/>
        <w:rPr>
          <w:rFonts w:eastAsia="Times New Roman" w:cstheme="minorHAnsi"/>
        </w:rPr>
      </w:pPr>
      <w:bookmarkStart w:id="167" w:name="_Toc39495588"/>
      <w:bookmarkStart w:id="168" w:name="_Toc39495774"/>
      <w:bookmarkStart w:id="169" w:name="_Toc39496041"/>
      <w:bookmarkStart w:id="170" w:name="_Toc40193205"/>
      <w:bookmarkStart w:id="171" w:name="_Toc165475387"/>
      <w:bookmarkStart w:id="172" w:name="_Toc165535371"/>
      <w:bookmarkStart w:id="173" w:name="_Toc169185096"/>
      <w:bookmarkStart w:id="174" w:name="_Toc194062315"/>
      <w:bookmarkStart w:id="175" w:name="_Toc230795183"/>
      <w:r>
        <w:rPr>
          <w:rFonts w:eastAsia="Times New Roman" w:cstheme="minorHAnsi"/>
          <w:lang w:val="cy"/>
        </w:rPr>
        <w:t>Pwyllgorau y Dyniaethau, y Celfyddydau a’r Gwyddorau Cymdeithasol</w:t>
      </w:r>
      <w:bookmarkEnd w:id="167"/>
      <w:bookmarkEnd w:id="168"/>
      <w:bookmarkEnd w:id="169"/>
      <w:bookmarkEnd w:id="170"/>
      <w:bookmarkEnd w:id="171"/>
      <w:bookmarkEnd w:id="172"/>
      <w:bookmarkEnd w:id="173"/>
      <w:bookmarkEnd w:id="174"/>
      <w:bookmarkEnd w:id="175"/>
    </w:p>
    <w:p w14:paraId="6297046B" w14:textId="77777777" w:rsidR="00C626CE" w:rsidRPr="004C6E7F" w:rsidRDefault="00C626CE" w:rsidP="00C626CE">
      <w:pPr>
        <w:spacing w:after="0"/>
        <w:jc w:val="center"/>
        <w:rPr>
          <w:rFonts w:eastAsia="Times New Roman" w:cstheme="minorHAnsi"/>
          <w:b/>
          <w:sz w:val="12"/>
          <w:szCs w:val="12"/>
          <w:u w:val="single"/>
        </w:rPr>
      </w:pPr>
    </w:p>
    <w:tbl>
      <w:tblPr>
        <w:tblW w:w="10057" w:type="dxa"/>
        <w:tblBorders>
          <w:top w:val="single" w:sz="6" w:space="0" w:color="FF8080" w:themeColor="accent1" w:themeTint="66"/>
          <w:left w:val="single" w:sz="6" w:space="0" w:color="FF8080" w:themeColor="accent1" w:themeTint="66"/>
          <w:bottom w:val="single" w:sz="6" w:space="0" w:color="FF8080" w:themeColor="accent1" w:themeTint="66"/>
          <w:right w:val="single" w:sz="6" w:space="0" w:color="FF8080" w:themeColor="accent1" w:themeTint="66"/>
          <w:insideH w:val="single" w:sz="6" w:space="0" w:color="FF8080" w:themeColor="accent1" w:themeTint="66"/>
          <w:insideV w:val="single" w:sz="6" w:space="0" w:color="FF8080" w:themeColor="accent1" w:themeTint="66"/>
        </w:tblBorders>
        <w:tblLook w:val="04A0" w:firstRow="1" w:lastRow="0" w:firstColumn="1" w:lastColumn="0" w:noHBand="0" w:noVBand="1"/>
      </w:tblPr>
      <w:tblGrid>
        <w:gridCol w:w="5028"/>
        <w:gridCol w:w="5029"/>
      </w:tblGrid>
      <w:tr w:rsidR="00C626CE" w:rsidRPr="004C6E7F" w14:paraId="63253C00" w14:textId="77777777" w:rsidTr="00DB5B59">
        <w:tc>
          <w:tcPr>
            <w:tcW w:w="10057" w:type="dxa"/>
            <w:gridSpan w:val="2"/>
            <w:shd w:val="clear" w:color="auto" w:fill="FFDDFF"/>
            <w:vAlign w:val="center"/>
          </w:tcPr>
          <w:p w14:paraId="2DD518CD" w14:textId="5A6EA85B" w:rsidR="00C626CE" w:rsidRPr="004C6E7F" w:rsidRDefault="000D7827" w:rsidP="00A92E60">
            <w:pPr>
              <w:spacing w:before="40" w:after="40" w:line="240" w:lineRule="auto"/>
              <w:rPr>
                <w:rFonts w:eastAsia="Times New Roman" w:cstheme="minorHAnsi"/>
                <w:sz w:val="24"/>
                <w:szCs w:val="24"/>
              </w:rPr>
            </w:pPr>
            <w:r>
              <w:rPr>
                <w:rFonts w:eastAsia="Times New Roman" w:cstheme="minorHAnsi"/>
                <w:b/>
                <w:bCs/>
                <w:sz w:val="24"/>
                <w:szCs w:val="24"/>
                <w:lang w:val="cy"/>
              </w:rPr>
              <w:t>Pwyllgor HASS1 – Iaith, Llenyddiaeth a Hanes, Damcaniaeth ac Ymarfer y Celfyddydau Perfformio</w:t>
            </w:r>
          </w:p>
        </w:tc>
      </w:tr>
      <w:tr w:rsidR="00C626CE" w:rsidRPr="004C6E7F" w14:paraId="71F6586E" w14:textId="77777777" w:rsidTr="00C626CE">
        <w:tc>
          <w:tcPr>
            <w:tcW w:w="5028" w:type="dxa"/>
            <w:vAlign w:val="center"/>
          </w:tcPr>
          <w:p w14:paraId="267BA970" w14:textId="537E00C0" w:rsidR="00C626CE" w:rsidRPr="004C6E7F" w:rsidRDefault="00C626CE" w:rsidP="00C626CE">
            <w:pPr>
              <w:spacing w:before="0" w:after="0" w:line="240" w:lineRule="auto"/>
              <w:rPr>
                <w:rFonts w:eastAsia="Times New Roman" w:cstheme="minorHAnsi"/>
                <w:b/>
                <w:iCs/>
                <w:sz w:val="20"/>
                <w:u w:val="single"/>
              </w:rPr>
            </w:pPr>
            <w:r>
              <w:rPr>
                <w:rFonts w:eastAsia="Times New Roman" w:cstheme="minorHAnsi"/>
                <w:b/>
                <w:bCs/>
                <w:sz w:val="20"/>
                <w:lang w:val="cy"/>
              </w:rPr>
              <w:t>Iaith a Llenyddiaeth</w:t>
            </w:r>
          </w:p>
        </w:tc>
        <w:tc>
          <w:tcPr>
            <w:tcW w:w="5029" w:type="dxa"/>
            <w:vAlign w:val="center"/>
          </w:tcPr>
          <w:p w14:paraId="711FF491" w14:textId="2556ECE3" w:rsidR="00C626CE" w:rsidRPr="004C6E7F" w:rsidRDefault="00C626CE" w:rsidP="00C626CE">
            <w:pPr>
              <w:spacing w:before="0" w:after="0" w:line="240" w:lineRule="auto"/>
              <w:rPr>
                <w:rFonts w:eastAsia="Times New Roman" w:cstheme="minorHAnsi"/>
                <w:b/>
                <w:sz w:val="20"/>
                <w:u w:val="single"/>
              </w:rPr>
            </w:pPr>
            <w:r>
              <w:rPr>
                <w:rFonts w:cstheme="minorHAnsi"/>
                <w:b/>
                <w:bCs/>
                <w:sz w:val="20"/>
                <w:lang w:val="cy"/>
              </w:rPr>
              <w:t>Hanes, Damcaniaeth ac Ymarfer y Celfyddydau Creadigol a Pherfformio</w:t>
            </w:r>
          </w:p>
        </w:tc>
      </w:tr>
      <w:tr w:rsidR="00C626CE" w:rsidRPr="004C6E7F" w14:paraId="1C363652" w14:textId="77777777" w:rsidTr="0043633F">
        <w:tc>
          <w:tcPr>
            <w:tcW w:w="5028" w:type="dxa"/>
            <w:vAlign w:val="bottom"/>
          </w:tcPr>
          <w:p w14:paraId="12AB7A9C" w14:textId="3B40103A" w:rsidR="00C626CE" w:rsidRPr="004C6E7F" w:rsidRDefault="00C626CE" w:rsidP="00C626CE">
            <w:pPr>
              <w:spacing w:before="0" w:after="0" w:line="240" w:lineRule="auto"/>
              <w:rPr>
                <w:rFonts w:cstheme="minorHAnsi"/>
                <w:sz w:val="20"/>
              </w:rPr>
            </w:pPr>
            <w:r>
              <w:rPr>
                <w:rFonts w:eastAsia="Times New Roman" w:cstheme="minorHAnsi"/>
                <w:sz w:val="20"/>
                <w:lang w:val="cy"/>
              </w:rPr>
              <w:t>Ieithyddiaeth Gymwysedig</w:t>
            </w:r>
          </w:p>
        </w:tc>
        <w:tc>
          <w:tcPr>
            <w:tcW w:w="5029" w:type="dxa"/>
            <w:vAlign w:val="bottom"/>
          </w:tcPr>
          <w:p w14:paraId="578B75E2" w14:textId="7DCE5F33" w:rsidR="00C626CE" w:rsidRPr="004C6E7F" w:rsidRDefault="00C626CE" w:rsidP="00C626CE">
            <w:pPr>
              <w:spacing w:before="0" w:after="0" w:line="240" w:lineRule="auto"/>
              <w:rPr>
                <w:rFonts w:eastAsia="Times New Roman" w:cstheme="minorHAnsi"/>
                <w:sz w:val="20"/>
              </w:rPr>
            </w:pPr>
            <w:r>
              <w:rPr>
                <w:rFonts w:cstheme="minorHAnsi"/>
                <w:sz w:val="20"/>
                <w:lang w:val="cy"/>
              </w:rPr>
              <w:t>Pensaernïaeth a Phensaernïaeth Tirwedd</w:t>
            </w:r>
          </w:p>
        </w:tc>
      </w:tr>
      <w:tr w:rsidR="00C626CE" w:rsidRPr="004C6E7F" w14:paraId="06ECA937" w14:textId="77777777" w:rsidTr="0043633F">
        <w:tc>
          <w:tcPr>
            <w:tcW w:w="5028" w:type="dxa"/>
            <w:vAlign w:val="bottom"/>
          </w:tcPr>
          <w:p w14:paraId="66CEABBF" w14:textId="633729DC" w:rsidR="00C626CE" w:rsidRPr="004C6E7F" w:rsidRDefault="00C626CE" w:rsidP="00C626CE">
            <w:pPr>
              <w:spacing w:before="0" w:after="0" w:line="240" w:lineRule="auto"/>
              <w:rPr>
                <w:rFonts w:eastAsia="Times New Roman" w:cstheme="minorHAnsi"/>
                <w:iCs/>
                <w:sz w:val="20"/>
              </w:rPr>
            </w:pPr>
            <w:r>
              <w:rPr>
                <w:rFonts w:eastAsia="Times New Roman" w:cstheme="minorHAnsi"/>
                <w:sz w:val="20"/>
                <w:lang w:val="cy"/>
              </w:rPr>
              <w:t>Astudiaethau Celtaidd</w:t>
            </w:r>
          </w:p>
        </w:tc>
        <w:tc>
          <w:tcPr>
            <w:tcW w:w="5029" w:type="dxa"/>
            <w:vAlign w:val="bottom"/>
          </w:tcPr>
          <w:p w14:paraId="219FB4ED" w14:textId="05688B7A" w:rsidR="00C626CE" w:rsidRPr="004C6E7F" w:rsidRDefault="00C626CE" w:rsidP="00C626CE">
            <w:pPr>
              <w:spacing w:before="0" w:after="0" w:line="240" w:lineRule="auto"/>
              <w:rPr>
                <w:rFonts w:cstheme="minorHAnsi"/>
                <w:sz w:val="20"/>
              </w:rPr>
            </w:pPr>
            <w:r>
              <w:rPr>
                <w:rFonts w:cstheme="minorHAnsi"/>
                <w:sz w:val="20"/>
                <w:lang w:val="cy"/>
              </w:rPr>
              <w:t>Dylunio Creadigol</w:t>
            </w:r>
          </w:p>
        </w:tc>
      </w:tr>
      <w:tr w:rsidR="00C626CE" w:rsidRPr="004C6E7F" w14:paraId="48C12260" w14:textId="77777777" w:rsidTr="0043633F">
        <w:tc>
          <w:tcPr>
            <w:tcW w:w="5028" w:type="dxa"/>
            <w:vAlign w:val="bottom"/>
          </w:tcPr>
          <w:p w14:paraId="4024508A" w14:textId="03684EF7" w:rsidR="00C626CE" w:rsidRPr="004C6E7F" w:rsidRDefault="00C626CE" w:rsidP="00C626CE">
            <w:pPr>
              <w:spacing w:before="0" w:after="0" w:line="240" w:lineRule="auto"/>
              <w:rPr>
                <w:rFonts w:eastAsia="Times New Roman" w:cstheme="minorHAnsi"/>
                <w:iCs/>
                <w:sz w:val="20"/>
              </w:rPr>
            </w:pPr>
            <w:r>
              <w:rPr>
                <w:rFonts w:eastAsia="Times New Roman" w:cstheme="minorHAnsi"/>
                <w:sz w:val="20"/>
                <w:lang w:val="cy"/>
              </w:rPr>
              <w:t>Ieithoedd Clasurol a Hanes Hynafol</w:t>
            </w:r>
          </w:p>
        </w:tc>
        <w:tc>
          <w:tcPr>
            <w:tcW w:w="5029" w:type="dxa"/>
            <w:vAlign w:val="bottom"/>
          </w:tcPr>
          <w:p w14:paraId="4C328264" w14:textId="3420163A" w:rsidR="00C626CE" w:rsidRPr="004C6E7F" w:rsidRDefault="00C626CE" w:rsidP="00C626CE">
            <w:pPr>
              <w:spacing w:before="0" w:after="0" w:line="240" w:lineRule="auto"/>
              <w:rPr>
                <w:rFonts w:cstheme="minorHAnsi"/>
                <w:sz w:val="20"/>
              </w:rPr>
            </w:pPr>
            <w:r>
              <w:rPr>
                <w:rFonts w:eastAsia="Times New Roman" w:cstheme="minorHAnsi"/>
                <w:sz w:val="20"/>
                <w:lang w:val="cy"/>
              </w:rPr>
              <w:t>Ysgrifennu Creadigol</w:t>
            </w:r>
          </w:p>
        </w:tc>
      </w:tr>
      <w:tr w:rsidR="00C626CE" w:rsidRPr="004C6E7F" w14:paraId="0F7545B7" w14:textId="77777777" w:rsidTr="0043633F">
        <w:tc>
          <w:tcPr>
            <w:tcW w:w="5028" w:type="dxa"/>
            <w:vAlign w:val="bottom"/>
          </w:tcPr>
          <w:p w14:paraId="345093DE" w14:textId="3EDA8FA4" w:rsidR="00C626CE" w:rsidRPr="004C6E7F" w:rsidRDefault="00C626CE" w:rsidP="00C626CE">
            <w:pPr>
              <w:spacing w:before="0" w:after="0" w:line="240" w:lineRule="auto"/>
              <w:rPr>
                <w:rFonts w:cstheme="minorHAnsi"/>
                <w:sz w:val="20"/>
              </w:rPr>
            </w:pPr>
            <w:r>
              <w:rPr>
                <w:rFonts w:eastAsia="Times New Roman" w:cstheme="minorHAnsi"/>
                <w:sz w:val="20"/>
                <w:lang w:val="cy"/>
              </w:rPr>
              <w:t>Astudiaethau Diwylliannol</w:t>
            </w:r>
          </w:p>
        </w:tc>
        <w:tc>
          <w:tcPr>
            <w:tcW w:w="5029" w:type="dxa"/>
            <w:vAlign w:val="bottom"/>
          </w:tcPr>
          <w:p w14:paraId="12458112" w14:textId="7C62140D" w:rsidR="00C626CE" w:rsidRPr="004C6E7F" w:rsidRDefault="00C626CE" w:rsidP="00C626CE">
            <w:pPr>
              <w:spacing w:before="0" w:after="0" w:line="240" w:lineRule="auto"/>
              <w:rPr>
                <w:rFonts w:eastAsia="Times New Roman" w:cstheme="minorHAnsi"/>
                <w:iCs/>
                <w:sz w:val="20"/>
              </w:rPr>
            </w:pPr>
            <w:r>
              <w:rPr>
                <w:rFonts w:cstheme="minorHAnsi"/>
                <w:sz w:val="20"/>
                <w:lang w:val="cy"/>
              </w:rPr>
              <w:t>Polisi Diwylliannol a Chyfraniadau i Fywyd Diwylliannol</w:t>
            </w:r>
          </w:p>
        </w:tc>
      </w:tr>
      <w:tr w:rsidR="00C626CE" w:rsidRPr="004C6E7F" w14:paraId="22D9F1FB" w14:textId="77777777" w:rsidTr="0043633F">
        <w:tc>
          <w:tcPr>
            <w:tcW w:w="5028" w:type="dxa"/>
            <w:vAlign w:val="bottom"/>
          </w:tcPr>
          <w:p w14:paraId="21003D79" w14:textId="6AD1A8E5" w:rsidR="00C626CE" w:rsidRPr="004C6E7F" w:rsidRDefault="00C626CE" w:rsidP="00C626CE">
            <w:pPr>
              <w:spacing w:before="0" w:after="0" w:line="240" w:lineRule="auto"/>
              <w:rPr>
                <w:rFonts w:eastAsia="Times New Roman" w:cstheme="minorHAnsi"/>
                <w:sz w:val="20"/>
              </w:rPr>
            </w:pPr>
            <w:r>
              <w:rPr>
                <w:rFonts w:cstheme="minorHAnsi"/>
                <w:color w:val="000000"/>
                <w:sz w:val="20"/>
                <w:lang w:val="cy"/>
              </w:rPr>
              <w:t>Llenyddiaeth yn Saesneg</w:t>
            </w:r>
          </w:p>
        </w:tc>
        <w:tc>
          <w:tcPr>
            <w:tcW w:w="5029" w:type="dxa"/>
            <w:vAlign w:val="bottom"/>
          </w:tcPr>
          <w:p w14:paraId="21430315" w14:textId="5B3A3909" w:rsidR="00C626CE" w:rsidRPr="004C6E7F" w:rsidRDefault="00C626CE" w:rsidP="00C626CE">
            <w:pPr>
              <w:spacing w:before="0" w:after="0" w:line="240" w:lineRule="auto"/>
              <w:rPr>
                <w:rFonts w:eastAsia="Times New Roman" w:cstheme="minorHAnsi"/>
                <w:iCs/>
                <w:sz w:val="20"/>
              </w:rPr>
            </w:pPr>
            <w:r>
              <w:rPr>
                <w:rFonts w:cstheme="minorHAnsi"/>
                <w:sz w:val="20"/>
                <w:lang w:val="cy"/>
              </w:rPr>
              <w:t>Dawns, Theatr a Pherfformio</w:t>
            </w:r>
          </w:p>
        </w:tc>
      </w:tr>
      <w:tr w:rsidR="00C626CE" w:rsidRPr="004C6E7F" w14:paraId="44B8D932" w14:textId="77777777" w:rsidTr="001F6623">
        <w:tc>
          <w:tcPr>
            <w:tcW w:w="5028" w:type="dxa"/>
            <w:vAlign w:val="bottom"/>
          </w:tcPr>
          <w:p w14:paraId="1E24EA40" w14:textId="0075EF56" w:rsidR="00C626CE" w:rsidRPr="004C6E7F" w:rsidRDefault="00C626CE" w:rsidP="00C626CE">
            <w:pPr>
              <w:spacing w:before="0" w:after="0" w:line="240" w:lineRule="auto"/>
              <w:rPr>
                <w:rFonts w:eastAsia="Times New Roman" w:cstheme="minorHAnsi"/>
                <w:sz w:val="20"/>
              </w:rPr>
            </w:pPr>
            <w:r>
              <w:rPr>
                <w:rFonts w:cstheme="minorHAnsi"/>
                <w:color w:val="000000"/>
                <w:sz w:val="20"/>
                <w:lang w:val="cy"/>
              </w:rPr>
              <w:t>Ieithoedd a Llên Ewropeaidd Modern a Chanoloesol</w:t>
            </w:r>
          </w:p>
        </w:tc>
        <w:tc>
          <w:tcPr>
            <w:tcW w:w="5029" w:type="dxa"/>
            <w:vAlign w:val="center"/>
          </w:tcPr>
          <w:p w14:paraId="093B5858" w14:textId="2F270561" w:rsidR="00C626CE" w:rsidRPr="004C6E7F" w:rsidRDefault="00C626CE" w:rsidP="001F6623">
            <w:pPr>
              <w:spacing w:before="0" w:after="0" w:line="240" w:lineRule="auto"/>
              <w:rPr>
                <w:rFonts w:cstheme="minorHAnsi"/>
                <w:sz w:val="20"/>
              </w:rPr>
            </w:pPr>
            <w:r>
              <w:rPr>
                <w:rFonts w:cstheme="minorHAnsi"/>
                <w:sz w:val="20"/>
                <w:lang w:val="cy"/>
              </w:rPr>
              <w:t xml:space="preserve">Ffilm, Teledu, Radio a’r Cyfryngau Digidol  </w:t>
            </w:r>
          </w:p>
        </w:tc>
      </w:tr>
      <w:tr w:rsidR="00C626CE" w:rsidRPr="00F213E7" w14:paraId="6D3F2EBE" w14:textId="77777777" w:rsidTr="0043633F">
        <w:tc>
          <w:tcPr>
            <w:tcW w:w="5028" w:type="dxa"/>
            <w:vAlign w:val="bottom"/>
          </w:tcPr>
          <w:p w14:paraId="027139F8" w14:textId="7FD49D3A" w:rsidR="00C626CE" w:rsidRPr="004C6E7F" w:rsidRDefault="00C626CE" w:rsidP="00C626CE">
            <w:pPr>
              <w:spacing w:before="0" w:after="0" w:line="240" w:lineRule="auto"/>
              <w:rPr>
                <w:rFonts w:eastAsia="Times New Roman" w:cstheme="minorHAnsi"/>
                <w:sz w:val="20"/>
              </w:rPr>
            </w:pPr>
            <w:r>
              <w:rPr>
                <w:rFonts w:eastAsia="Times New Roman" w:cstheme="minorHAnsi"/>
                <w:sz w:val="20"/>
                <w:lang w:val="cy"/>
              </w:rPr>
              <w:t>Ieithoedd a Llên Cyfandiroedd Eraill</w:t>
            </w:r>
          </w:p>
        </w:tc>
        <w:tc>
          <w:tcPr>
            <w:tcW w:w="5029" w:type="dxa"/>
            <w:vAlign w:val="bottom"/>
          </w:tcPr>
          <w:p w14:paraId="4CC99AA9" w14:textId="11D54E4A" w:rsidR="00C626CE" w:rsidRPr="007E6808" w:rsidRDefault="00C626CE" w:rsidP="00C626CE">
            <w:pPr>
              <w:spacing w:before="0" w:after="0" w:line="240" w:lineRule="auto"/>
              <w:rPr>
                <w:rFonts w:cstheme="minorHAnsi"/>
                <w:sz w:val="20"/>
                <w:lang w:val="es-ES"/>
              </w:rPr>
            </w:pPr>
            <w:r>
              <w:rPr>
                <w:rFonts w:cstheme="minorHAnsi"/>
                <w:sz w:val="20"/>
                <w:lang w:val="cy"/>
              </w:rPr>
              <w:t>Hanes y Celfyddydau a Dylunio</w:t>
            </w:r>
          </w:p>
        </w:tc>
      </w:tr>
      <w:tr w:rsidR="00C626CE" w:rsidRPr="004C6E7F" w14:paraId="40698E2E" w14:textId="77777777" w:rsidTr="0043633F">
        <w:tc>
          <w:tcPr>
            <w:tcW w:w="5028" w:type="dxa"/>
            <w:vAlign w:val="bottom"/>
          </w:tcPr>
          <w:p w14:paraId="2BF12EB4" w14:textId="238F9BBF" w:rsidR="00C626CE" w:rsidRPr="004C6E7F" w:rsidRDefault="00C626CE" w:rsidP="00C626CE">
            <w:pPr>
              <w:spacing w:before="0" w:after="0" w:line="240" w:lineRule="auto"/>
              <w:rPr>
                <w:rFonts w:eastAsia="Times New Roman" w:cstheme="minorHAnsi"/>
                <w:sz w:val="20"/>
              </w:rPr>
            </w:pPr>
            <w:r>
              <w:rPr>
                <w:rFonts w:eastAsia="Times New Roman" w:cstheme="minorHAnsi"/>
                <w:sz w:val="20"/>
                <w:lang w:val="cy"/>
              </w:rPr>
              <w:t>Ieithyddiaeth a Seineg Ddamcaniaethol</w:t>
            </w:r>
          </w:p>
        </w:tc>
        <w:tc>
          <w:tcPr>
            <w:tcW w:w="5029" w:type="dxa"/>
            <w:vAlign w:val="bottom"/>
          </w:tcPr>
          <w:p w14:paraId="5E9976A5" w14:textId="280A7840" w:rsidR="00C626CE" w:rsidRPr="004C6E7F" w:rsidRDefault="00C626CE" w:rsidP="00C626CE">
            <w:pPr>
              <w:spacing w:before="0" w:after="0" w:line="240" w:lineRule="auto"/>
              <w:rPr>
                <w:rFonts w:cstheme="minorHAnsi"/>
                <w:sz w:val="20"/>
              </w:rPr>
            </w:pPr>
            <w:r>
              <w:rPr>
                <w:rFonts w:cstheme="minorHAnsi"/>
                <w:sz w:val="20"/>
                <w:lang w:val="cy"/>
              </w:rPr>
              <w:t>Newyddiaduraeth</w:t>
            </w:r>
          </w:p>
        </w:tc>
      </w:tr>
      <w:tr w:rsidR="00C626CE" w:rsidRPr="004C6E7F" w14:paraId="02F3715C" w14:textId="77777777" w:rsidTr="0043633F">
        <w:tc>
          <w:tcPr>
            <w:tcW w:w="5028" w:type="dxa"/>
            <w:vAlign w:val="bottom"/>
          </w:tcPr>
          <w:p w14:paraId="2C804651" w14:textId="35552160" w:rsidR="00C626CE" w:rsidRPr="004C6E7F" w:rsidRDefault="00C626CE" w:rsidP="00C626CE">
            <w:pPr>
              <w:spacing w:before="0" w:after="0" w:line="240" w:lineRule="auto"/>
              <w:rPr>
                <w:rFonts w:eastAsia="Times New Roman" w:cstheme="minorHAnsi"/>
                <w:sz w:val="20"/>
              </w:rPr>
            </w:pPr>
            <w:r>
              <w:rPr>
                <w:rFonts w:eastAsia="Times New Roman" w:cstheme="minorHAnsi"/>
                <w:sz w:val="20"/>
                <w:lang w:val="cy"/>
              </w:rPr>
              <w:t>Astudiaethau Cymru</w:t>
            </w:r>
          </w:p>
        </w:tc>
        <w:tc>
          <w:tcPr>
            <w:tcW w:w="5029" w:type="dxa"/>
            <w:vAlign w:val="bottom"/>
          </w:tcPr>
          <w:p w14:paraId="50164F77" w14:textId="77A5A1DB" w:rsidR="00C626CE" w:rsidRPr="004C6E7F" w:rsidRDefault="00C626CE" w:rsidP="00C626CE">
            <w:pPr>
              <w:spacing w:before="0" w:after="0" w:line="240" w:lineRule="auto"/>
              <w:rPr>
                <w:rFonts w:cstheme="minorHAnsi"/>
                <w:sz w:val="20"/>
              </w:rPr>
            </w:pPr>
            <w:r>
              <w:rPr>
                <w:rFonts w:cstheme="minorHAnsi"/>
                <w:sz w:val="20"/>
                <w:lang w:val="cy"/>
              </w:rPr>
              <w:t>Astudiaethau’r Cyfryngau</w:t>
            </w:r>
          </w:p>
        </w:tc>
      </w:tr>
      <w:tr w:rsidR="00C626CE" w:rsidRPr="004C6E7F" w14:paraId="57323651" w14:textId="77777777" w:rsidTr="0043633F">
        <w:tc>
          <w:tcPr>
            <w:tcW w:w="5028" w:type="dxa"/>
            <w:vAlign w:val="bottom"/>
          </w:tcPr>
          <w:p w14:paraId="505083D4" w14:textId="46DE04C3" w:rsidR="00C626CE" w:rsidRPr="004C6E7F" w:rsidRDefault="00C626CE" w:rsidP="00C626CE">
            <w:pPr>
              <w:spacing w:before="0" w:after="0" w:line="240" w:lineRule="auto"/>
              <w:rPr>
                <w:rFonts w:eastAsia="Times New Roman" w:cstheme="minorHAnsi"/>
                <w:sz w:val="20"/>
              </w:rPr>
            </w:pPr>
            <w:r>
              <w:rPr>
                <w:rFonts w:cstheme="minorHAnsi"/>
                <w:i/>
                <w:iCs/>
                <w:sz w:val="20"/>
                <w:lang w:val="cy"/>
              </w:rPr>
              <w:t>Disgyblaethau eraill</w:t>
            </w:r>
          </w:p>
        </w:tc>
        <w:tc>
          <w:tcPr>
            <w:tcW w:w="5029" w:type="dxa"/>
            <w:vAlign w:val="bottom"/>
          </w:tcPr>
          <w:p w14:paraId="3BDE38B4" w14:textId="1D843A32" w:rsidR="00C626CE" w:rsidRPr="004C6E7F" w:rsidRDefault="00C626CE" w:rsidP="00C626CE">
            <w:pPr>
              <w:spacing w:before="0" w:after="0" w:line="240" w:lineRule="auto"/>
              <w:rPr>
                <w:rFonts w:cstheme="minorHAnsi"/>
                <w:sz w:val="20"/>
              </w:rPr>
            </w:pPr>
            <w:r>
              <w:rPr>
                <w:rFonts w:cstheme="minorHAnsi"/>
                <w:sz w:val="20"/>
                <w:lang w:val="cy"/>
              </w:rPr>
              <w:t>Cerddoriaeth</w:t>
            </w:r>
          </w:p>
        </w:tc>
      </w:tr>
      <w:tr w:rsidR="00C626CE" w:rsidRPr="004C6E7F" w14:paraId="09AD89C4" w14:textId="77777777" w:rsidTr="0043633F">
        <w:tc>
          <w:tcPr>
            <w:tcW w:w="5028" w:type="dxa"/>
            <w:vAlign w:val="bottom"/>
          </w:tcPr>
          <w:p w14:paraId="3C5AB4F7" w14:textId="7357FC26" w:rsidR="00C626CE" w:rsidRPr="004C6E7F" w:rsidRDefault="00C626CE" w:rsidP="00C626CE">
            <w:pPr>
              <w:spacing w:before="0" w:after="0" w:line="240" w:lineRule="auto"/>
              <w:rPr>
                <w:rFonts w:eastAsia="Times New Roman" w:cstheme="minorHAnsi"/>
                <w:sz w:val="20"/>
              </w:rPr>
            </w:pPr>
          </w:p>
        </w:tc>
        <w:tc>
          <w:tcPr>
            <w:tcW w:w="5029" w:type="dxa"/>
            <w:vAlign w:val="center"/>
          </w:tcPr>
          <w:p w14:paraId="7EDD4503" w14:textId="04EB7F28" w:rsidR="00C626CE" w:rsidRPr="004C6E7F" w:rsidRDefault="00C626CE" w:rsidP="00C626CE">
            <w:pPr>
              <w:spacing w:before="0" w:after="0" w:line="240" w:lineRule="auto"/>
              <w:rPr>
                <w:rFonts w:cstheme="minorHAnsi"/>
                <w:sz w:val="20"/>
              </w:rPr>
            </w:pPr>
            <w:r>
              <w:rPr>
                <w:rFonts w:cstheme="minorHAnsi"/>
                <w:sz w:val="20"/>
                <w:lang w:val="cy"/>
              </w:rPr>
              <w:t>Cynllunio a Dylunio Trefol</w:t>
            </w:r>
          </w:p>
        </w:tc>
      </w:tr>
      <w:tr w:rsidR="00C626CE" w:rsidRPr="004C6E7F" w14:paraId="147F47DF" w14:textId="77777777" w:rsidTr="0043633F">
        <w:tc>
          <w:tcPr>
            <w:tcW w:w="5028" w:type="dxa"/>
            <w:vAlign w:val="bottom"/>
          </w:tcPr>
          <w:p w14:paraId="618AD97A" w14:textId="11712C2D" w:rsidR="00C626CE" w:rsidRPr="004C6E7F" w:rsidRDefault="00C626CE" w:rsidP="00C626CE">
            <w:pPr>
              <w:spacing w:before="0" w:after="0" w:line="240" w:lineRule="auto"/>
              <w:rPr>
                <w:rFonts w:eastAsia="Times New Roman" w:cstheme="minorHAnsi"/>
                <w:sz w:val="20"/>
              </w:rPr>
            </w:pPr>
          </w:p>
        </w:tc>
        <w:tc>
          <w:tcPr>
            <w:tcW w:w="5029" w:type="dxa"/>
            <w:vAlign w:val="center"/>
          </w:tcPr>
          <w:p w14:paraId="26C5FCC8" w14:textId="30E50B4C" w:rsidR="00C626CE" w:rsidRPr="004C6E7F" w:rsidRDefault="00C626CE" w:rsidP="00C626CE">
            <w:pPr>
              <w:spacing w:before="0" w:after="0" w:line="240" w:lineRule="auto"/>
              <w:rPr>
                <w:rFonts w:cstheme="minorHAnsi"/>
                <w:sz w:val="20"/>
              </w:rPr>
            </w:pPr>
            <w:r>
              <w:rPr>
                <w:rFonts w:eastAsia="Times New Roman" w:cstheme="minorHAnsi"/>
                <w:sz w:val="20"/>
                <w:lang w:val="cy"/>
              </w:rPr>
              <w:t>Y Celfyddydau Gweledol a Chymwysedig</w:t>
            </w:r>
          </w:p>
        </w:tc>
      </w:tr>
      <w:tr w:rsidR="00C626CE" w:rsidRPr="004C6E7F" w14:paraId="3123AEEC" w14:textId="77777777" w:rsidTr="0043633F">
        <w:tc>
          <w:tcPr>
            <w:tcW w:w="5028" w:type="dxa"/>
            <w:vAlign w:val="bottom"/>
          </w:tcPr>
          <w:p w14:paraId="71F4E6DD" w14:textId="3DB88341" w:rsidR="00C626CE" w:rsidRPr="004C6E7F" w:rsidRDefault="00C626CE" w:rsidP="00C626CE">
            <w:pPr>
              <w:spacing w:before="0" w:after="0" w:line="240" w:lineRule="auto"/>
              <w:rPr>
                <w:rFonts w:eastAsia="Times New Roman" w:cstheme="minorHAnsi"/>
                <w:sz w:val="20"/>
              </w:rPr>
            </w:pPr>
          </w:p>
        </w:tc>
        <w:tc>
          <w:tcPr>
            <w:tcW w:w="5029" w:type="dxa"/>
            <w:vAlign w:val="center"/>
          </w:tcPr>
          <w:p w14:paraId="5B49969B" w14:textId="41101681" w:rsidR="00C626CE" w:rsidRPr="004C6E7F" w:rsidRDefault="00C626CE" w:rsidP="00C626CE">
            <w:pPr>
              <w:spacing w:before="0" w:after="0" w:line="240" w:lineRule="auto"/>
              <w:rPr>
                <w:rFonts w:cstheme="minorHAnsi"/>
                <w:sz w:val="20"/>
              </w:rPr>
            </w:pPr>
            <w:r>
              <w:rPr>
                <w:rFonts w:cstheme="minorHAnsi"/>
                <w:i/>
                <w:iCs/>
                <w:sz w:val="20"/>
                <w:lang w:val="cy"/>
              </w:rPr>
              <w:t>Disgyblaethau eraill</w:t>
            </w:r>
          </w:p>
        </w:tc>
      </w:tr>
      <w:tr w:rsidR="00C626CE" w:rsidRPr="004C6E7F" w14:paraId="3EB0F1A9" w14:textId="77777777" w:rsidTr="00DB5B59">
        <w:tc>
          <w:tcPr>
            <w:tcW w:w="10057" w:type="dxa"/>
            <w:gridSpan w:val="2"/>
            <w:shd w:val="clear" w:color="auto" w:fill="FFDDFF"/>
            <w:vAlign w:val="bottom"/>
          </w:tcPr>
          <w:p w14:paraId="22C3701E" w14:textId="50533629" w:rsidR="00C626CE" w:rsidRPr="004C6E7F" w:rsidRDefault="005D623A" w:rsidP="00A92E60">
            <w:pPr>
              <w:spacing w:before="40" w:after="40" w:line="240" w:lineRule="auto"/>
              <w:rPr>
                <w:rFonts w:eastAsia="Times New Roman" w:cstheme="minorHAnsi"/>
                <w:sz w:val="24"/>
                <w:szCs w:val="24"/>
              </w:rPr>
            </w:pPr>
            <w:r>
              <w:rPr>
                <w:rFonts w:eastAsia="Times New Roman" w:cstheme="minorHAnsi"/>
                <w:b/>
                <w:bCs/>
                <w:szCs w:val="22"/>
                <w:u w:val="single"/>
                <w:lang w:val="cy"/>
              </w:rPr>
              <w:br w:type="page"/>
            </w:r>
            <w:r w:rsidR="000D7827">
              <w:rPr>
                <w:rFonts w:eastAsia="Times New Roman" w:cstheme="minorHAnsi"/>
                <w:b/>
                <w:bCs/>
                <w:sz w:val="24"/>
                <w:szCs w:val="24"/>
                <w:lang w:val="cy"/>
              </w:rPr>
              <w:t>Pwyllgor HASS2 – Hanes, Archaeoleg, Athroniaeth a Diwinyddiaeth</w:t>
            </w:r>
          </w:p>
        </w:tc>
      </w:tr>
      <w:tr w:rsidR="00630CA1" w:rsidRPr="004C6E7F" w14:paraId="766C90D6" w14:textId="77777777" w:rsidTr="0043633F">
        <w:tc>
          <w:tcPr>
            <w:tcW w:w="5028" w:type="dxa"/>
            <w:vAlign w:val="bottom"/>
          </w:tcPr>
          <w:p w14:paraId="2533B42B" w14:textId="1EA59A5F" w:rsidR="00630CA1" w:rsidRPr="004C6E7F" w:rsidRDefault="00630CA1" w:rsidP="00630CA1">
            <w:pPr>
              <w:spacing w:before="0" w:after="0" w:line="240" w:lineRule="auto"/>
              <w:rPr>
                <w:rFonts w:eastAsia="Times New Roman" w:cstheme="minorHAnsi"/>
                <w:b/>
                <w:iCs/>
                <w:sz w:val="20"/>
                <w:u w:val="single"/>
              </w:rPr>
            </w:pPr>
            <w:r>
              <w:rPr>
                <w:rFonts w:eastAsia="Times New Roman" w:cstheme="minorHAnsi"/>
                <w:b/>
                <w:bCs/>
                <w:sz w:val="20"/>
                <w:lang w:val="cy"/>
              </w:rPr>
              <w:t>Hanes</w:t>
            </w:r>
          </w:p>
        </w:tc>
        <w:tc>
          <w:tcPr>
            <w:tcW w:w="5029" w:type="dxa"/>
            <w:vAlign w:val="center"/>
          </w:tcPr>
          <w:p w14:paraId="4B938BF2" w14:textId="6D30447A" w:rsidR="00630CA1" w:rsidRPr="004C6E7F" w:rsidRDefault="00630CA1" w:rsidP="00630CA1">
            <w:pPr>
              <w:spacing w:before="0" w:after="0" w:line="240" w:lineRule="auto"/>
              <w:rPr>
                <w:rFonts w:eastAsia="Times New Roman" w:cstheme="minorHAnsi"/>
                <w:b/>
                <w:sz w:val="20"/>
                <w:u w:val="single"/>
              </w:rPr>
            </w:pPr>
            <w:r>
              <w:rPr>
                <w:rFonts w:cstheme="minorHAnsi"/>
                <w:b/>
                <w:bCs/>
                <w:sz w:val="20"/>
                <w:lang w:val="cy"/>
              </w:rPr>
              <w:t>Athroniaeth a Diwinyddiaeth</w:t>
            </w:r>
          </w:p>
        </w:tc>
      </w:tr>
      <w:tr w:rsidR="00630CA1" w:rsidRPr="004C6E7F" w14:paraId="33732300" w14:textId="77777777" w:rsidTr="0043633F">
        <w:tc>
          <w:tcPr>
            <w:tcW w:w="5028" w:type="dxa"/>
            <w:vAlign w:val="bottom"/>
          </w:tcPr>
          <w:p w14:paraId="3DFD5E59" w14:textId="2BAC1E67" w:rsidR="00630CA1" w:rsidRPr="004C6E7F" w:rsidRDefault="00630CA1" w:rsidP="00630CA1">
            <w:pPr>
              <w:spacing w:before="0" w:after="0" w:line="240" w:lineRule="auto"/>
              <w:rPr>
                <w:rFonts w:cstheme="minorHAnsi"/>
                <w:sz w:val="20"/>
              </w:rPr>
            </w:pPr>
            <w:r>
              <w:rPr>
                <w:rFonts w:eastAsia="Times New Roman" w:cstheme="minorHAnsi"/>
                <w:sz w:val="20"/>
                <w:lang w:val="cy"/>
              </w:rPr>
              <w:t>Hanes Prydain</w:t>
            </w:r>
          </w:p>
        </w:tc>
        <w:tc>
          <w:tcPr>
            <w:tcW w:w="5029" w:type="dxa"/>
            <w:vAlign w:val="center"/>
          </w:tcPr>
          <w:p w14:paraId="3C1958DE" w14:textId="30A3F0BF" w:rsidR="00630CA1" w:rsidRPr="004C6E7F" w:rsidRDefault="00630CA1" w:rsidP="00630CA1">
            <w:pPr>
              <w:spacing w:before="0" w:after="0" w:line="240" w:lineRule="auto"/>
              <w:rPr>
                <w:rFonts w:eastAsia="Times New Roman" w:cstheme="minorHAnsi"/>
                <w:sz w:val="20"/>
              </w:rPr>
            </w:pPr>
            <w:r>
              <w:rPr>
                <w:rFonts w:eastAsia="Times New Roman" w:cstheme="minorHAnsi"/>
                <w:sz w:val="20"/>
                <w:lang w:val="cy"/>
              </w:rPr>
              <w:t>Estheteg, Moeseg ac Athroniaeth Foesol</w:t>
            </w:r>
          </w:p>
        </w:tc>
      </w:tr>
      <w:tr w:rsidR="00630CA1" w:rsidRPr="004C6E7F" w14:paraId="4CCDA5E7" w14:textId="77777777" w:rsidTr="0043633F">
        <w:tc>
          <w:tcPr>
            <w:tcW w:w="5028" w:type="dxa"/>
            <w:vAlign w:val="bottom"/>
          </w:tcPr>
          <w:p w14:paraId="6312957C" w14:textId="6477346A" w:rsidR="00630CA1" w:rsidRPr="004C6E7F" w:rsidRDefault="00630CA1" w:rsidP="00630CA1">
            <w:pPr>
              <w:spacing w:before="0" w:after="0" w:line="240" w:lineRule="auto"/>
              <w:rPr>
                <w:rFonts w:eastAsia="Times New Roman" w:cstheme="minorHAnsi"/>
                <w:iCs/>
                <w:sz w:val="20"/>
              </w:rPr>
            </w:pPr>
            <w:r>
              <w:rPr>
                <w:rFonts w:eastAsia="Times New Roman" w:cstheme="minorHAnsi"/>
                <w:sz w:val="20"/>
                <w:lang w:val="cy"/>
              </w:rPr>
              <w:t>Hanes Eglwysig</w:t>
            </w:r>
          </w:p>
        </w:tc>
        <w:tc>
          <w:tcPr>
            <w:tcW w:w="5029" w:type="dxa"/>
            <w:vAlign w:val="center"/>
          </w:tcPr>
          <w:p w14:paraId="5AFD91C2" w14:textId="659D1A70" w:rsidR="00630CA1" w:rsidRPr="004C6E7F" w:rsidRDefault="00630CA1" w:rsidP="00630CA1">
            <w:pPr>
              <w:spacing w:before="0" w:after="0" w:line="240" w:lineRule="auto"/>
              <w:rPr>
                <w:rFonts w:cstheme="minorHAnsi"/>
                <w:sz w:val="20"/>
              </w:rPr>
            </w:pPr>
            <w:r>
              <w:rPr>
                <w:rFonts w:eastAsia="Times New Roman" w:cstheme="minorHAnsi"/>
                <w:sz w:val="20"/>
                <w:lang w:val="cy"/>
              </w:rPr>
              <w:t>Astudiaethau Beiblaidd</w:t>
            </w:r>
          </w:p>
        </w:tc>
      </w:tr>
      <w:tr w:rsidR="00630CA1" w:rsidRPr="004C6E7F" w14:paraId="49D0243F" w14:textId="77777777" w:rsidTr="0043633F">
        <w:tc>
          <w:tcPr>
            <w:tcW w:w="5028" w:type="dxa"/>
            <w:vAlign w:val="bottom"/>
          </w:tcPr>
          <w:p w14:paraId="08627460" w14:textId="6BD2356F" w:rsidR="00630CA1" w:rsidRPr="004C6E7F" w:rsidRDefault="00630CA1" w:rsidP="00630CA1">
            <w:pPr>
              <w:spacing w:before="0" w:after="0" w:line="240" w:lineRule="auto"/>
              <w:rPr>
                <w:rFonts w:eastAsia="Times New Roman" w:cstheme="minorHAnsi"/>
                <w:iCs/>
                <w:sz w:val="20"/>
              </w:rPr>
            </w:pPr>
            <w:r>
              <w:rPr>
                <w:rFonts w:eastAsia="Times New Roman" w:cstheme="minorHAnsi"/>
                <w:sz w:val="20"/>
                <w:lang w:val="cy"/>
              </w:rPr>
              <w:t>Hanes Economaidd a Chymdeithasol</w:t>
            </w:r>
          </w:p>
        </w:tc>
        <w:tc>
          <w:tcPr>
            <w:tcW w:w="5029" w:type="dxa"/>
            <w:vAlign w:val="center"/>
          </w:tcPr>
          <w:p w14:paraId="4417381A" w14:textId="060C0A41" w:rsidR="00630CA1" w:rsidRPr="004C6E7F" w:rsidRDefault="00630CA1" w:rsidP="00630CA1">
            <w:pPr>
              <w:spacing w:before="0" w:after="0" w:line="240" w:lineRule="auto"/>
              <w:rPr>
                <w:rFonts w:cstheme="minorHAnsi"/>
                <w:sz w:val="20"/>
              </w:rPr>
            </w:pPr>
            <w:r>
              <w:rPr>
                <w:rFonts w:cstheme="minorHAnsi"/>
                <w:sz w:val="20"/>
                <w:lang w:val="cy"/>
              </w:rPr>
              <w:t>Epistemoleg ac Athroniaeth Gwyddoniaeth</w:t>
            </w:r>
          </w:p>
        </w:tc>
      </w:tr>
      <w:tr w:rsidR="00630CA1" w:rsidRPr="004C6E7F" w14:paraId="312BEB1B" w14:textId="77777777" w:rsidTr="0043633F">
        <w:tc>
          <w:tcPr>
            <w:tcW w:w="5028" w:type="dxa"/>
            <w:vAlign w:val="bottom"/>
          </w:tcPr>
          <w:p w14:paraId="510B66D1" w14:textId="3F09649F" w:rsidR="00630CA1" w:rsidRPr="004C6E7F" w:rsidRDefault="00630CA1" w:rsidP="00630CA1">
            <w:pPr>
              <w:spacing w:before="0" w:after="0" w:line="240" w:lineRule="auto"/>
              <w:rPr>
                <w:rFonts w:cstheme="minorHAnsi"/>
                <w:sz w:val="20"/>
              </w:rPr>
            </w:pPr>
            <w:r>
              <w:rPr>
                <w:rFonts w:eastAsia="Times New Roman" w:cstheme="minorHAnsi"/>
                <w:sz w:val="20"/>
                <w:lang w:val="cy"/>
              </w:rPr>
              <w:t>Hanes Ewrop</w:t>
            </w:r>
          </w:p>
        </w:tc>
        <w:tc>
          <w:tcPr>
            <w:tcW w:w="5029" w:type="dxa"/>
            <w:vAlign w:val="center"/>
          </w:tcPr>
          <w:p w14:paraId="3D744947" w14:textId="5D9FC460" w:rsidR="00630CA1" w:rsidRPr="004C6E7F" w:rsidRDefault="00630CA1" w:rsidP="00630CA1">
            <w:pPr>
              <w:spacing w:before="0" w:after="0" w:line="240" w:lineRule="auto"/>
              <w:rPr>
                <w:rFonts w:eastAsia="Times New Roman" w:cstheme="minorHAnsi"/>
                <w:iCs/>
                <w:sz w:val="20"/>
              </w:rPr>
            </w:pPr>
            <w:r>
              <w:rPr>
                <w:rFonts w:cstheme="minorHAnsi"/>
                <w:sz w:val="20"/>
                <w:lang w:val="cy"/>
              </w:rPr>
              <w:t>Hanes Athroniaeth a Syniadau</w:t>
            </w:r>
          </w:p>
        </w:tc>
      </w:tr>
      <w:tr w:rsidR="00630CA1" w:rsidRPr="004C6E7F" w14:paraId="6603792B" w14:textId="77777777" w:rsidTr="0043633F">
        <w:tc>
          <w:tcPr>
            <w:tcW w:w="5028" w:type="dxa"/>
            <w:vAlign w:val="bottom"/>
          </w:tcPr>
          <w:p w14:paraId="7CE73B21" w14:textId="70DCD3AF" w:rsidR="00630CA1" w:rsidRPr="004C6E7F" w:rsidRDefault="00630CA1" w:rsidP="00630CA1">
            <w:pPr>
              <w:spacing w:before="0" w:after="0" w:line="240" w:lineRule="auto"/>
              <w:rPr>
                <w:rFonts w:eastAsia="Times New Roman" w:cstheme="minorHAnsi"/>
                <w:sz w:val="20"/>
              </w:rPr>
            </w:pPr>
            <w:r>
              <w:rPr>
                <w:rFonts w:eastAsia="Times New Roman" w:cstheme="minorHAnsi"/>
                <w:sz w:val="20"/>
                <w:lang w:val="cy"/>
              </w:rPr>
              <w:t>Archaeoleg Hanesyddol</w:t>
            </w:r>
          </w:p>
        </w:tc>
        <w:tc>
          <w:tcPr>
            <w:tcW w:w="5029" w:type="dxa"/>
            <w:vAlign w:val="center"/>
          </w:tcPr>
          <w:p w14:paraId="4DD45667" w14:textId="31592B4F" w:rsidR="00630CA1" w:rsidRPr="004C6E7F" w:rsidRDefault="00630CA1" w:rsidP="00630CA1">
            <w:pPr>
              <w:spacing w:before="0" w:after="0" w:line="240" w:lineRule="auto"/>
              <w:rPr>
                <w:rFonts w:eastAsia="Times New Roman" w:cstheme="minorHAnsi"/>
                <w:iCs/>
                <w:sz w:val="20"/>
              </w:rPr>
            </w:pPr>
            <w:r>
              <w:rPr>
                <w:rFonts w:cstheme="minorHAnsi"/>
                <w:sz w:val="20"/>
                <w:lang w:val="cy"/>
              </w:rPr>
              <w:t>Hanes Crefydd</w:t>
            </w:r>
          </w:p>
        </w:tc>
      </w:tr>
      <w:tr w:rsidR="00630CA1" w:rsidRPr="004C6E7F" w14:paraId="3D4589C5" w14:textId="77777777" w:rsidTr="0043633F">
        <w:tc>
          <w:tcPr>
            <w:tcW w:w="5028" w:type="dxa"/>
            <w:vAlign w:val="bottom"/>
          </w:tcPr>
          <w:p w14:paraId="2E4C58F7" w14:textId="5E0038EB" w:rsidR="00630CA1" w:rsidRPr="004C6E7F" w:rsidRDefault="00630CA1" w:rsidP="00630CA1">
            <w:pPr>
              <w:spacing w:before="0" w:after="0" w:line="240" w:lineRule="auto"/>
              <w:rPr>
                <w:rFonts w:eastAsia="Times New Roman" w:cstheme="minorHAnsi"/>
                <w:sz w:val="20"/>
              </w:rPr>
            </w:pPr>
            <w:r>
              <w:rPr>
                <w:rFonts w:eastAsia="Times New Roman" w:cstheme="minorHAnsi"/>
                <w:sz w:val="20"/>
                <w:lang w:val="cy"/>
              </w:rPr>
              <w:t>Hanesyddiaeth</w:t>
            </w:r>
          </w:p>
        </w:tc>
        <w:tc>
          <w:tcPr>
            <w:tcW w:w="5029" w:type="dxa"/>
            <w:vAlign w:val="center"/>
          </w:tcPr>
          <w:p w14:paraId="41FDB640" w14:textId="43D34BA3" w:rsidR="00630CA1" w:rsidRPr="004C6E7F" w:rsidRDefault="00630CA1" w:rsidP="00630CA1">
            <w:pPr>
              <w:spacing w:before="0" w:after="0" w:line="240" w:lineRule="auto"/>
              <w:rPr>
                <w:rFonts w:cstheme="minorHAnsi"/>
                <w:sz w:val="20"/>
              </w:rPr>
            </w:pPr>
            <w:r>
              <w:rPr>
                <w:rFonts w:cstheme="minorHAnsi"/>
                <w:sz w:val="20"/>
                <w:lang w:val="cy"/>
              </w:rPr>
              <w:t>Rhesymeg a Metaffiseg</w:t>
            </w:r>
          </w:p>
        </w:tc>
      </w:tr>
      <w:tr w:rsidR="00630CA1" w:rsidRPr="004C6E7F" w14:paraId="7A1DC0A6" w14:textId="77777777" w:rsidTr="0043633F">
        <w:tc>
          <w:tcPr>
            <w:tcW w:w="5028" w:type="dxa"/>
            <w:vAlign w:val="bottom"/>
          </w:tcPr>
          <w:p w14:paraId="2FC32036" w14:textId="5D3072D0" w:rsidR="00630CA1" w:rsidRPr="004C6E7F" w:rsidRDefault="00630CA1" w:rsidP="00630CA1">
            <w:pPr>
              <w:spacing w:before="0" w:after="0" w:line="240" w:lineRule="auto"/>
              <w:rPr>
                <w:rFonts w:eastAsia="Times New Roman" w:cstheme="minorHAnsi"/>
                <w:sz w:val="20"/>
              </w:rPr>
            </w:pPr>
            <w:r>
              <w:rPr>
                <w:rFonts w:eastAsia="Times New Roman" w:cstheme="minorHAnsi"/>
                <w:sz w:val="20"/>
                <w:lang w:val="cy"/>
              </w:rPr>
              <w:t>Hanes Cyfandiroedd Eraill</w:t>
            </w:r>
          </w:p>
        </w:tc>
        <w:tc>
          <w:tcPr>
            <w:tcW w:w="5029" w:type="dxa"/>
            <w:vAlign w:val="center"/>
          </w:tcPr>
          <w:p w14:paraId="6BB782B1" w14:textId="322F725E" w:rsidR="00630CA1" w:rsidRPr="004C6E7F" w:rsidRDefault="00630CA1" w:rsidP="00630CA1">
            <w:pPr>
              <w:spacing w:before="0" w:after="0" w:line="240" w:lineRule="auto"/>
              <w:rPr>
                <w:rFonts w:cstheme="minorHAnsi"/>
                <w:sz w:val="20"/>
              </w:rPr>
            </w:pPr>
            <w:r>
              <w:rPr>
                <w:rFonts w:cstheme="minorHAnsi"/>
                <w:sz w:val="20"/>
                <w:lang w:val="cy"/>
              </w:rPr>
              <w:t>Athroniaeth Wleidyddol</w:t>
            </w:r>
          </w:p>
        </w:tc>
      </w:tr>
      <w:tr w:rsidR="00630CA1" w:rsidRPr="004C6E7F" w14:paraId="225BB04A" w14:textId="77777777" w:rsidTr="0043633F">
        <w:tc>
          <w:tcPr>
            <w:tcW w:w="5028" w:type="dxa"/>
            <w:vAlign w:val="bottom"/>
          </w:tcPr>
          <w:p w14:paraId="6274A65A" w14:textId="04588290" w:rsidR="00630CA1" w:rsidRPr="004C6E7F" w:rsidRDefault="00630CA1" w:rsidP="00630CA1">
            <w:pPr>
              <w:spacing w:before="0" w:after="0" w:line="240" w:lineRule="auto"/>
              <w:rPr>
                <w:rFonts w:eastAsia="Times New Roman" w:cstheme="minorHAnsi"/>
                <w:sz w:val="20"/>
              </w:rPr>
            </w:pPr>
            <w:r>
              <w:rPr>
                <w:rFonts w:eastAsia="Times New Roman" w:cstheme="minorHAnsi"/>
                <w:sz w:val="20"/>
                <w:lang w:val="cy"/>
              </w:rPr>
              <w:t>Hanes Crefydd</w:t>
            </w:r>
          </w:p>
        </w:tc>
        <w:tc>
          <w:tcPr>
            <w:tcW w:w="5029" w:type="dxa"/>
          </w:tcPr>
          <w:p w14:paraId="301EA2E3" w14:textId="6B9BC1B9" w:rsidR="00630CA1" w:rsidRPr="004C6E7F" w:rsidRDefault="00630CA1" w:rsidP="00630CA1">
            <w:pPr>
              <w:spacing w:before="0" w:after="0" w:line="240" w:lineRule="auto"/>
              <w:rPr>
                <w:rFonts w:cstheme="minorHAnsi"/>
                <w:sz w:val="20"/>
              </w:rPr>
            </w:pPr>
            <w:r>
              <w:rPr>
                <w:rFonts w:cstheme="minorHAnsi"/>
                <w:sz w:val="20"/>
                <w:lang w:val="cy"/>
              </w:rPr>
              <w:t>Astudiaethau Crefyddol</w:t>
            </w:r>
          </w:p>
        </w:tc>
      </w:tr>
      <w:tr w:rsidR="00630CA1" w:rsidRPr="004C6E7F" w14:paraId="59593F6D" w14:textId="77777777" w:rsidTr="0043633F">
        <w:tc>
          <w:tcPr>
            <w:tcW w:w="5028" w:type="dxa"/>
            <w:vAlign w:val="bottom"/>
          </w:tcPr>
          <w:p w14:paraId="3286C7D9" w14:textId="4BBDDE45" w:rsidR="00630CA1" w:rsidRPr="004C6E7F" w:rsidRDefault="00630CA1" w:rsidP="00630CA1">
            <w:pPr>
              <w:spacing w:before="0" w:after="0" w:line="240" w:lineRule="auto"/>
              <w:rPr>
                <w:rFonts w:eastAsia="Times New Roman" w:cstheme="minorHAnsi"/>
                <w:sz w:val="20"/>
              </w:rPr>
            </w:pPr>
            <w:r>
              <w:rPr>
                <w:rFonts w:eastAsia="Times New Roman" w:cstheme="minorHAnsi"/>
                <w:sz w:val="20"/>
                <w:lang w:val="cy"/>
              </w:rPr>
              <w:t>Hanes Gwyddoniaeth a Meddygaeth</w:t>
            </w:r>
          </w:p>
        </w:tc>
        <w:tc>
          <w:tcPr>
            <w:tcW w:w="5029" w:type="dxa"/>
            <w:vAlign w:val="center"/>
          </w:tcPr>
          <w:p w14:paraId="77AD95D0" w14:textId="7D0B9890" w:rsidR="00630CA1" w:rsidRPr="004C6E7F" w:rsidRDefault="00630CA1" w:rsidP="00630CA1">
            <w:pPr>
              <w:spacing w:before="0" w:after="0" w:line="240" w:lineRule="auto"/>
              <w:rPr>
                <w:rFonts w:cstheme="minorHAnsi"/>
                <w:sz w:val="20"/>
              </w:rPr>
            </w:pPr>
            <w:r>
              <w:rPr>
                <w:rFonts w:cstheme="minorHAnsi"/>
                <w:sz w:val="20"/>
                <w:lang w:val="cy"/>
              </w:rPr>
              <w:t>Diwinyddiaeth ac Athroniaeth Crefydd</w:t>
            </w:r>
          </w:p>
        </w:tc>
      </w:tr>
      <w:tr w:rsidR="00630CA1" w:rsidRPr="004C6E7F" w14:paraId="71A78139" w14:textId="77777777" w:rsidTr="0043633F">
        <w:tc>
          <w:tcPr>
            <w:tcW w:w="5028" w:type="dxa"/>
            <w:vAlign w:val="bottom"/>
          </w:tcPr>
          <w:p w14:paraId="4FE323F8" w14:textId="2D6FD487" w:rsidR="00630CA1" w:rsidRPr="004C6E7F" w:rsidRDefault="00630CA1" w:rsidP="00630CA1">
            <w:pPr>
              <w:spacing w:before="0" w:after="0" w:line="240" w:lineRule="auto"/>
              <w:rPr>
                <w:rFonts w:eastAsia="Times New Roman" w:cstheme="minorHAnsi"/>
                <w:sz w:val="20"/>
              </w:rPr>
            </w:pPr>
            <w:r>
              <w:rPr>
                <w:rFonts w:eastAsia="Times New Roman" w:cstheme="minorHAnsi"/>
                <w:sz w:val="20"/>
                <w:lang w:val="cy"/>
              </w:rPr>
              <w:t>Archaeoleg Cynhanesyddol</w:t>
            </w:r>
          </w:p>
        </w:tc>
        <w:tc>
          <w:tcPr>
            <w:tcW w:w="5029" w:type="dxa"/>
            <w:vAlign w:val="bottom"/>
          </w:tcPr>
          <w:p w14:paraId="57E7C619" w14:textId="1792E000" w:rsidR="00630CA1" w:rsidRPr="004C6E7F" w:rsidRDefault="00630CA1" w:rsidP="00630CA1">
            <w:pPr>
              <w:spacing w:before="0" w:after="0" w:line="240" w:lineRule="auto"/>
              <w:rPr>
                <w:rFonts w:cstheme="minorHAnsi"/>
                <w:sz w:val="20"/>
              </w:rPr>
            </w:pPr>
            <w:r>
              <w:rPr>
                <w:rFonts w:cstheme="minorHAnsi"/>
                <w:i/>
                <w:iCs/>
                <w:sz w:val="20"/>
                <w:lang w:val="cy"/>
              </w:rPr>
              <w:t>Disgyblaethau eraill</w:t>
            </w:r>
          </w:p>
        </w:tc>
      </w:tr>
      <w:tr w:rsidR="00722FAC" w:rsidRPr="004C6E7F" w14:paraId="3C095A0B" w14:textId="77777777" w:rsidTr="0043633F">
        <w:tc>
          <w:tcPr>
            <w:tcW w:w="5028" w:type="dxa"/>
            <w:vAlign w:val="bottom"/>
          </w:tcPr>
          <w:p w14:paraId="45AF74B7" w14:textId="63701BF2" w:rsidR="00722FAC" w:rsidRPr="004C6E7F" w:rsidRDefault="00722FAC" w:rsidP="00630CA1">
            <w:pPr>
              <w:spacing w:before="0" w:after="0" w:line="240" w:lineRule="auto"/>
              <w:rPr>
                <w:rFonts w:eastAsia="Times New Roman" w:cstheme="minorHAnsi"/>
                <w:i/>
                <w:iCs/>
                <w:sz w:val="20"/>
              </w:rPr>
            </w:pPr>
            <w:r>
              <w:rPr>
                <w:rFonts w:eastAsia="Times New Roman" w:cstheme="minorHAnsi"/>
                <w:i/>
                <w:iCs/>
                <w:sz w:val="20"/>
                <w:lang w:val="cy"/>
              </w:rPr>
              <w:t>Disgyblaethau eraill</w:t>
            </w:r>
          </w:p>
        </w:tc>
        <w:tc>
          <w:tcPr>
            <w:tcW w:w="5029" w:type="dxa"/>
            <w:vAlign w:val="bottom"/>
          </w:tcPr>
          <w:p w14:paraId="771D59C2" w14:textId="77777777" w:rsidR="00722FAC" w:rsidRPr="004C6E7F" w:rsidRDefault="00722FAC" w:rsidP="00630CA1">
            <w:pPr>
              <w:spacing w:before="0" w:after="0" w:line="240" w:lineRule="auto"/>
              <w:rPr>
                <w:rFonts w:cstheme="minorHAnsi"/>
                <w:i/>
                <w:sz w:val="20"/>
              </w:rPr>
            </w:pPr>
          </w:p>
        </w:tc>
      </w:tr>
    </w:tbl>
    <w:p w14:paraId="570E6CE7" w14:textId="43C3FA22" w:rsidR="003C500E" w:rsidRPr="004C6E7F" w:rsidRDefault="003C500E" w:rsidP="00630CA1">
      <w:pPr>
        <w:spacing w:before="0" w:after="0" w:line="240" w:lineRule="auto"/>
        <w:jc w:val="center"/>
        <w:rPr>
          <w:rFonts w:eastAsia="Times New Roman" w:cstheme="minorHAnsi"/>
          <w:b/>
          <w:sz w:val="12"/>
          <w:szCs w:val="12"/>
          <w:u w:val="single"/>
        </w:rPr>
      </w:pPr>
    </w:p>
    <w:p w14:paraId="505FBB80" w14:textId="3B210109" w:rsidR="000B26A7" w:rsidRPr="004C6E7F" w:rsidRDefault="000B26A7" w:rsidP="00630CA1">
      <w:pPr>
        <w:spacing w:before="0" w:after="0" w:line="240" w:lineRule="auto"/>
        <w:jc w:val="center"/>
        <w:rPr>
          <w:rFonts w:eastAsia="Times New Roman" w:cstheme="minorHAnsi"/>
          <w:b/>
          <w:sz w:val="12"/>
          <w:szCs w:val="12"/>
          <w:u w:val="single"/>
        </w:rPr>
      </w:pPr>
    </w:p>
    <w:tbl>
      <w:tblPr>
        <w:tblW w:w="10057" w:type="dxa"/>
        <w:tblBorders>
          <w:top w:val="single" w:sz="6" w:space="0" w:color="FF8080" w:themeColor="accent1" w:themeTint="66"/>
          <w:left w:val="single" w:sz="6" w:space="0" w:color="FF8080" w:themeColor="accent1" w:themeTint="66"/>
          <w:bottom w:val="single" w:sz="6" w:space="0" w:color="FF8080" w:themeColor="accent1" w:themeTint="66"/>
          <w:right w:val="single" w:sz="6" w:space="0" w:color="FF8080" w:themeColor="accent1" w:themeTint="66"/>
          <w:insideH w:val="single" w:sz="6" w:space="0" w:color="FF8080" w:themeColor="accent1" w:themeTint="66"/>
          <w:insideV w:val="single" w:sz="6" w:space="0" w:color="FF8080" w:themeColor="accent1" w:themeTint="66"/>
        </w:tblBorders>
        <w:tblLook w:val="04A0" w:firstRow="1" w:lastRow="0" w:firstColumn="1" w:lastColumn="0" w:noHBand="0" w:noVBand="1"/>
      </w:tblPr>
      <w:tblGrid>
        <w:gridCol w:w="5028"/>
        <w:gridCol w:w="5029"/>
      </w:tblGrid>
      <w:tr w:rsidR="000B26A7" w:rsidRPr="004C6E7F" w14:paraId="430E2A10" w14:textId="77777777" w:rsidTr="00480FC3">
        <w:tc>
          <w:tcPr>
            <w:tcW w:w="10057" w:type="dxa"/>
            <w:gridSpan w:val="2"/>
            <w:shd w:val="clear" w:color="auto" w:fill="FFDDFF"/>
            <w:vAlign w:val="bottom"/>
          </w:tcPr>
          <w:p w14:paraId="4C7F19D0" w14:textId="77777777" w:rsidR="000B26A7" w:rsidRPr="004C6E7F" w:rsidRDefault="000B26A7" w:rsidP="00480FC3">
            <w:pPr>
              <w:spacing w:before="40" w:after="40" w:line="240" w:lineRule="auto"/>
              <w:rPr>
                <w:rFonts w:eastAsia="Times New Roman" w:cstheme="minorHAnsi"/>
                <w:sz w:val="24"/>
                <w:szCs w:val="24"/>
              </w:rPr>
            </w:pPr>
            <w:r>
              <w:rPr>
                <w:rFonts w:eastAsia="Times New Roman" w:cstheme="minorHAnsi"/>
                <w:b/>
                <w:bCs/>
                <w:sz w:val="24"/>
                <w:szCs w:val="24"/>
                <w:lang w:val="cy"/>
              </w:rPr>
              <w:t>Pwyllgor HASS3 – Economeg a’r Gwyddorau Cymdeithasol, Addysg a’r Gyfraith</w:t>
            </w:r>
          </w:p>
        </w:tc>
      </w:tr>
      <w:tr w:rsidR="000B26A7" w:rsidRPr="004C6E7F" w14:paraId="7246B1FD" w14:textId="77777777" w:rsidTr="00480FC3">
        <w:tc>
          <w:tcPr>
            <w:tcW w:w="5028" w:type="dxa"/>
            <w:vAlign w:val="bottom"/>
          </w:tcPr>
          <w:p w14:paraId="11707810" w14:textId="77777777" w:rsidR="000B26A7" w:rsidRPr="004C6E7F" w:rsidRDefault="000B26A7" w:rsidP="00480FC3">
            <w:pPr>
              <w:spacing w:before="0" w:after="0" w:line="240" w:lineRule="auto"/>
              <w:rPr>
                <w:rFonts w:eastAsia="Times New Roman" w:cstheme="minorHAnsi"/>
                <w:b/>
                <w:iCs/>
                <w:sz w:val="20"/>
                <w:u w:val="single"/>
              </w:rPr>
            </w:pPr>
            <w:r>
              <w:rPr>
                <w:rFonts w:eastAsia="Times New Roman" w:cstheme="minorHAnsi"/>
                <w:b/>
                <w:bCs/>
                <w:sz w:val="20"/>
                <w:lang w:val="cy"/>
              </w:rPr>
              <w:t>Gwyddorau Economaidd a Chymdeithasol ac Addysg</w:t>
            </w:r>
          </w:p>
        </w:tc>
        <w:tc>
          <w:tcPr>
            <w:tcW w:w="5029" w:type="dxa"/>
            <w:vAlign w:val="bottom"/>
          </w:tcPr>
          <w:p w14:paraId="22BAC5E5" w14:textId="77777777" w:rsidR="000B26A7" w:rsidRPr="004C6E7F" w:rsidRDefault="000B26A7" w:rsidP="00480FC3">
            <w:pPr>
              <w:spacing w:before="0" w:after="0" w:line="240" w:lineRule="auto"/>
              <w:rPr>
                <w:rFonts w:eastAsia="Times New Roman" w:cstheme="minorHAnsi"/>
                <w:b/>
                <w:sz w:val="20"/>
                <w:u w:val="single"/>
              </w:rPr>
            </w:pPr>
            <w:r>
              <w:rPr>
                <w:rFonts w:eastAsia="Times New Roman" w:cstheme="minorHAnsi"/>
                <w:b/>
                <w:bCs/>
                <w:sz w:val="20"/>
                <w:lang w:val="cy"/>
              </w:rPr>
              <w:t>Y Gyfraith</w:t>
            </w:r>
          </w:p>
        </w:tc>
      </w:tr>
      <w:tr w:rsidR="000B26A7" w:rsidRPr="004C6E7F" w14:paraId="751B2C95" w14:textId="77777777" w:rsidTr="00480FC3">
        <w:tc>
          <w:tcPr>
            <w:tcW w:w="5028" w:type="dxa"/>
            <w:vAlign w:val="bottom"/>
          </w:tcPr>
          <w:p w14:paraId="1D2721E9" w14:textId="77777777" w:rsidR="000B26A7" w:rsidRPr="004C6E7F" w:rsidRDefault="000B26A7" w:rsidP="00480FC3">
            <w:pPr>
              <w:spacing w:before="0" w:after="0" w:line="240" w:lineRule="auto"/>
              <w:rPr>
                <w:rFonts w:cstheme="minorHAnsi"/>
                <w:sz w:val="20"/>
              </w:rPr>
            </w:pPr>
            <w:r>
              <w:rPr>
                <w:rFonts w:eastAsia="Times New Roman" w:cstheme="minorHAnsi"/>
                <w:sz w:val="20"/>
                <w:lang w:val="cy"/>
              </w:rPr>
              <w:t>Anthropoleg, Cymdeithaseg, Polisi Cymdeithasol a Gwaith Cymdeithasol</w:t>
            </w:r>
          </w:p>
        </w:tc>
        <w:tc>
          <w:tcPr>
            <w:tcW w:w="5029" w:type="dxa"/>
            <w:vAlign w:val="bottom"/>
          </w:tcPr>
          <w:p w14:paraId="014CA9CF" w14:textId="77777777" w:rsidR="000B26A7" w:rsidRPr="004C6E7F" w:rsidRDefault="000B26A7" w:rsidP="00480FC3">
            <w:pPr>
              <w:spacing w:before="0" w:after="0" w:line="240" w:lineRule="auto"/>
              <w:rPr>
                <w:rFonts w:eastAsia="Times New Roman" w:cstheme="minorHAnsi"/>
                <w:sz w:val="20"/>
              </w:rPr>
            </w:pPr>
            <w:r>
              <w:rPr>
                <w:rFonts w:eastAsia="Times New Roman" w:cstheme="minorHAnsi"/>
                <w:sz w:val="20"/>
                <w:lang w:val="cy"/>
              </w:rPr>
              <w:t>Cyfraith Fasnachol</w:t>
            </w:r>
          </w:p>
        </w:tc>
      </w:tr>
      <w:tr w:rsidR="000B26A7" w:rsidRPr="004C6E7F" w14:paraId="728ADC48" w14:textId="77777777" w:rsidTr="00480FC3">
        <w:tc>
          <w:tcPr>
            <w:tcW w:w="5028" w:type="dxa"/>
            <w:vAlign w:val="bottom"/>
          </w:tcPr>
          <w:p w14:paraId="2E8A4DC9" w14:textId="77777777" w:rsidR="000B26A7" w:rsidRPr="004C6E7F" w:rsidRDefault="000B26A7" w:rsidP="00480FC3">
            <w:pPr>
              <w:spacing w:before="0" w:after="0" w:line="240" w:lineRule="auto"/>
              <w:rPr>
                <w:rFonts w:eastAsia="Times New Roman" w:cstheme="minorHAnsi"/>
                <w:iCs/>
                <w:sz w:val="20"/>
              </w:rPr>
            </w:pPr>
            <w:r>
              <w:rPr>
                <w:rFonts w:eastAsia="Times New Roman" w:cstheme="minorHAnsi"/>
                <w:sz w:val="20"/>
                <w:lang w:val="cy"/>
              </w:rPr>
              <w:t>Astudiaethau Cyfrifyddu</w:t>
            </w:r>
          </w:p>
        </w:tc>
        <w:tc>
          <w:tcPr>
            <w:tcW w:w="5029" w:type="dxa"/>
            <w:vAlign w:val="bottom"/>
          </w:tcPr>
          <w:p w14:paraId="0AD6EE91" w14:textId="77777777" w:rsidR="000B26A7" w:rsidRPr="004C6E7F" w:rsidRDefault="000B26A7" w:rsidP="00480FC3">
            <w:pPr>
              <w:spacing w:before="0" w:after="0" w:line="240" w:lineRule="auto"/>
              <w:rPr>
                <w:rFonts w:cstheme="minorHAnsi"/>
                <w:sz w:val="20"/>
              </w:rPr>
            </w:pPr>
            <w:r>
              <w:rPr>
                <w:rFonts w:eastAsia="Times New Roman" w:cstheme="minorHAnsi"/>
                <w:sz w:val="20"/>
                <w:lang w:val="cy"/>
              </w:rPr>
              <w:t>Cyfraith Gymharol</w:t>
            </w:r>
          </w:p>
        </w:tc>
      </w:tr>
      <w:tr w:rsidR="000B26A7" w:rsidRPr="004C6E7F" w14:paraId="1AFD22F2" w14:textId="77777777" w:rsidTr="00480FC3">
        <w:tc>
          <w:tcPr>
            <w:tcW w:w="5028" w:type="dxa"/>
            <w:vAlign w:val="bottom"/>
          </w:tcPr>
          <w:p w14:paraId="5431AB6B" w14:textId="77777777" w:rsidR="000B26A7" w:rsidRPr="004C6E7F" w:rsidRDefault="000B26A7" w:rsidP="00480FC3">
            <w:pPr>
              <w:spacing w:before="0" w:after="0" w:line="240" w:lineRule="auto"/>
              <w:rPr>
                <w:rFonts w:eastAsia="Times New Roman" w:cstheme="minorHAnsi"/>
                <w:iCs/>
                <w:sz w:val="20"/>
              </w:rPr>
            </w:pPr>
            <w:r>
              <w:rPr>
                <w:rFonts w:eastAsia="Times New Roman" w:cstheme="minorHAnsi"/>
                <w:sz w:val="20"/>
                <w:lang w:val="cy"/>
              </w:rPr>
              <w:t>Astudiaethau Busnes ac Astudiaethau Rheoli</w:t>
            </w:r>
          </w:p>
        </w:tc>
        <w:tc>
          <w:tcPr>
            <w:tcW w:w="5029" w:type="dxa"/>
            <w:vAlign w:val="bottom"/>
          </w:tcPr>
          <w:p w14:paraId="108A0C0E" w14:textId="77777777" w:rsidR="000B26A7" w:rsidRPr="004C6E7F" w:rsidRDefault="000B26A7" w:rsidP="00480FC3">
            <w:pPr>
              <w:spacing w:before="0" w:after="0" w:line="240" w:lineRule="auto"/>
              <w:rPr>
                <w:rFonts w:cstheme="minorHAnsi"/>
                <w:sz w:val="20"/>
              </w:rPr>
            </w:pPr>
            <w:r>
              <w:rPr>
                <w:rFonts w:eastAsia="Times New Roman" w:cstheme="minorHAnsi"/>
                <w:sz w:val="20"/>
                <w:lang w:val="cy"/>
              </w:rPr>
              <w:t>Cyfraith Trosedd</w:t>
            </w:r>
          </w:p>
        </w:tc>
      </w:tr>
      <w:tr w:rsidR="000B26A7" w:rsidRPr="004C6E7F" w14:paraId="5C24075B" w14:textId="77777777" w:rsidTr="00480FC3">
        <w:tc>
          <w:tcPr>
            <w:tcW w:w="5028" w:type="dxa"/>
            <w:vAlign w:val="bottom"/>
          </w:tcPr>
          <w:p w14:paraId="7C3257AE" w14:textId="77777777" w:rsidR="000B26A7" w:rsidRPr="004C6E7F" w:rsidRDefault="000B26A7" w:rsidP="00480FC3">
            <w:pPr>
              <w:spacing w:before="0" w:after="0" w:line="240" w:lineRule="auto"/>
              <w:rPr>
                <w:rFonts w:cstheme="minorHAnsi"/>
                <w:sz w:val="20"/>
              </w:rPr>
            </w:pPr>
            <w:r>
              <w:rPr>
                <w:rFonts w:eastAsia="Times New Roman" w:cstheme="minorHAnsi"/>
                <w:sz w:val="20"/>
                <w:lang w:val="cy"/>
              </w:rPr>
              <w:t>Daearyddiaeth Economaidd, Ddynol a Chymdeithasol</w:t>
            </w:r>
          </w:p>
        </w:tc>
        <w:tc>
          <w:tcPr>
            <w:tcW w:w="5029" w:type="dxa"/>
            <w:vAlign w:val="bottom"/>
          </w:tcPr>
          <w:p w14:paraId="325AB023" w14:textId="77777777" w:rsidR="000B26A7" w:rsidRPr="004C6E7F" w:rsidRDefault="000B26A7" w:rsidP="00480FC3">
            <w:pPr>
              <w:spacing w:before="0" w:after="0" w:line="240" w:lineRule="auto"/>
              <w:rPr>
                <w:rFonts w:eastAsia="Times New Roman" w:cstheme="minorHAnsi"/>
                <w:iCs/>
                <w:sz w:val="20"/>
              </w:rPr>
            </w:pPr>
            <w:r>
              <w:rPr>
                <w:rFonts w:eastAsia="Times New Roman" w:cstheme="minorHAnsi"/>
                <w:sz w:val="20"/>
                <w:lang w:val="cy"/>
              </w:rPr>
              <w:t>Cyfraith Ewropeaidd</w:t>
            </w:r>
          </w:p>
        </w:tc>
      </w:tr>
      <w:tr w:rsidR="000B26A7" w:rsidRPr="004C6E7F" w14:paraId="49D55334" w14:textId="77777777" w:rsidTr="00480FC3">
        <w:tc>
          <w:tcPr>
            <w:tcW w:w="5028" w:type="dxa"/>
            <w:vAlign w:val="bottom"/>
          </w:tcPr>
          <w:p w14:paraId="6D3B0353" w14:textId="77777777" w:rsidR="000B26A7" w:rsidRPr="004C6E7F" w:rsidRDefault="000B26A7" w:rsidP="00480FC3">
            <w:pPr>
              <w:spacing w:before="0" w:after="0" w:line="240" w:lineRule="auto"/>
              <w:rPr>
                <w:rFonts w:eastAsia="Times New Roman" w:cstheme="minorHAnsi"/>
                <w:sz w:val="20"/>
              </w:rPr>
            </w:pPr>
            <w:r>
              <w:rPr>
                <w:rFonts w:eastAsia="Times New Roman" w:cstheme="minorHAnsi"/>
                <w:sz w:val="20"/>
                <w:lang w:val="cy"/>
              </w:rPr>
              <w:t>Economeg ac Econometreg</w:t>
            </w:r>
          </w:p>
        </w:tc>
        <w:tc>
          <w:tcPr>
            <w:tcW w:w="5029" w:type="dxa"/>
            <w:vAlign w:val="bottom"/>
          </w:tcPr>
          <w:p w14:paraId="0BFB7C1E" w14:textId="77777777" w:rsidR="000B26A7" w:rsidRPr="004C6E7F" w:rsidRDefault="000B26A7" w:rsidP="00480FC3">
            <w:pPr>
              <w:spacing w:before="0" w:after="0" w:line="240" w:lineRule="auto"/>
              <w:rPr>
                <w:rFonts w:eastAsia="Times New Roman" w:cstheme="minorHAnsi"/>
                <w:iCs/>
                <w:sz w:val="20"/>
              </w:rPr>
            </w:pPr>
            <w:r>
              <w:rPr>
                <w:rFonts w:eastAsia="Times New Roman" w:cstheme="minorHAnsi"/>
                <w:sz w:val="20"/>
                <w:lang w:val="cy"/>
              </w:rPr>
              <w:t>Hawliau Dynol</w:t>
            </w:r>
          </w:p>
        </w:tc>
      </w:tr>
      <w:tr w:rsidR="000B26A7" w:rsidRPr="004C6E7F" w14:paraId="5E118BD8" w14:textId="77777777" w:rsidTr="00480FC3">
        <w:tc>
          <w:tcPr>
            <w:tcW w:w="5028" w:type="dxa"/>
            <w:vAlign w:val="bottom"/>
          </w:tcPr>
          <w:p w14:paraId="17E5D699" w14:textId="77777777" w:rsidR="000B26A7" w:rsidRPr="004C6E7F" w:rsidRDefault="000B26A7" w:rsidP="00480FC3">
            <w:pPr>
              <w:spacing w:before="0" w:after="0" w:line="240" w:lineRule="auto"/>
              <w:rPr>
                <w:rFonts w:eastAsia="Times New Roman" w:cstheme="minorHAnsi"/>
                <w:sz w:val="20"/>
              </w:rPr>
            </w:pPr>
            <w:r>
              <w:rPr>
                <w:rFonts w:eastAsia="Times New Roman" w:cstheme="minorHAnsi"/>
                <w:sz w:val="20"/>
                <w:lang w:val="cy"/>
              </w:rPr>
              <w:t>Ymchwil a Pholisi Addysg</w:t>
            </w:r>
          </w:p>
        </w:tc>
        <w:tc>
          <w:tcPr>
            <w:tcW w:w="5029" w:type="dxa"/>
            <w:vAlign w:val="bottom"/>
          </w:tcPr>
          <w:p w14:paraId="676663DA" w14:textId="77777777" w:rsidR="000B26A7" w:rsidRPr="004C6E7F" w:rsidRDefault="000B26A7" w:rsidP="00480FC3">
            <w:pPr>
              <w:spacing w:before="0" w:after="0" w:line="240" w:lineRule="auto"/>
              <w:rPr>
                <w:rFonts w:cstheme="minorHAnsi"/>
                <w:sz w:val="20"/>
              </w:rPr>
            </w:pPr>
            <w:r>
              <w:rPr>
                <w:rFonts w:eastAsia="Times New Roman" w:cstheme="minorHAnsi"/>
                <w:sz w:val="20"/>
                <w:lang w:val="cy"/>
              </w:rPr>
              <w:t>Technoleg Gwybodaeth: Y Gyfraith ac Ymarfer</w:t>
            </w:r>
          </w:p>
        </w:tc>
      </w:tr>
      <w:tr w:rsidR="000B26A7" w:rsidRPr="004C6E7F" w14:paraId="34BCCA90" w14:textId="77777777" w:rsidTr="00480FC3">
        <w:tc>
          <w:tcPr>
            <w:tcW w:w="5028" w:type="dxa"/>
            <w:vAlign w:val="bottom"/>
          </w:tcPr>
          <w:p w14:paraId="622EBBA7" w14:textId="77777777" w:rsidR="000B26A7" w:rsidRPr="004C6E7F" w:rsidRDefault="000B26A7" w:rsidP="00480FC3">
            <w:pPr>
              <w:spacing w:before="0" w:after="0" w:line="240" w:lineRule="auto"/>
              <w:rPr>
                <w:rFonts w:eastAsia="Times New Roman" w:cstheme="minorHAnsi"/>
                <w:sz w:val="20"/>
              </w:rPr>
            </w:pPr>
            <w:r>
              <w:rPr>
                <w:rFonts w:eastAsia="Times New Roman" w:cstheme="minorHAnsi"/>
                <w:sz w:val="20"/>
                <w:lang w:val="cy"/>
              </w:rPr>
              <w:t>Gwyddor Wleidyddol a Chysylltiadau Rhyngwladol</w:t>
            </w:r>
          </w:p>
        </w:tc>
        <w:tc>
          <w:tcPr>
            <w:tcW w:w="5029" w:type="dxa"/>
            <w:vAlign w:val="bottom"/>
          </w:tcPr>
          <w:p w14:paraId="35E1DBDF" w14:textId="77777777" w:rsidR="000B26A7" w:rsidRPr="004C6E7F" w:rsidRDefault="000B26A7" w:rsidP="00480FC3">
            <w:pPr>
              <w:spacing w:before="0" w:after="0" w:line="240" w:lineRule="auto"/>
              <w:rPr>
                <w:rFonts w:cstheme="minorHAnsi"/>
                <w:sz w:val="20"/>
              </w:rPr>
            </w:pPr>
            <w:r>
              <w:rPr>
                <w:rFonts w:eastAsia="Times New Roman" w:cstheme="minorHAnsi"/>
                <w:sz w:val="20"/>
                <w:lang w:val="cy"/>
              </w:rPr>
              <w:t>Cyfraith Ryngwladol</w:t>
            </w:r>
          </w:p>
        </w:tc>
      </w:tr>
      <w:tr w:rsidR="000B26A7" w:rsidRPr="004C6E7F" w14:paraId="1F16D5B8" w14:textId="77777777" w:rsidTr="00480FC3">
        <w:tc>
          <w:tcPr>
            <w:tcW w:w="5028" w:type="dxa"/>
            <w:vAlign w:val="bottom"/>
          </w:tcPr>
          <w:p w14:paraId="49B3B3E7" w14:textId="77777777" w:rsidR="000B26A7" w:rsidRPr="004C6E7F" w:rsidRDefault="000B26A7" w:rsidP="00480FC3">
            <w:pPr>
              <w:spacing w:before="0" w:after="0" w:line="240" w:lineRule="auto"/>
              <w:rPr>
                <w:rFonts w:eastAsia="Times New Roman" w:cstheme="minorHAnsi"/>
                <w:sz w:val="20"/>
              </w:rPr>
            </w:pPr>
            <w:r>
              <w:rPr>
                <w:rFonts w:cstheme="minorHAnsi"/>
                <w:i/>
                <w:iCs/>
                <w:sz w:val="20"/>
                <w:lang w:val="cy"/>
              </w:rPr>
              <w:t>Disgyblaethau eraill</w:t>
            </w:r>
          </w:p>
        </w:tc>
        <w:tc>
          <w:tcPr>
            <w:tcW w:w="5029" w:type="dxa"/>
            <w:vAlign w:val="bottom"/>
          </w:tcPr>
          <w:p w14:paraId="0E098A99" w14:textId="77777777" w:rsidR="000B26A7" w:rsidRPr="004C6E7F" w:rsidRDefault="000B26A7" w:rsidP="00480FC3">
            <w:pPr>
              <w:spacing w:before="0" w:after="0" w:line="240" w:lineRule="auto"/>
              <w:rPr>
                <w:rFonts w:cstheme="minorHAnsi"/>
                <w:sz w:val="20"/>
              </w:rPr>
            </w:pPr>
            <w:r>
              <w:rPr>
                <w:rFonts w:eastAsia="Times New Roman" w:cstheme="minorHAnsi"/>
                <w:sz w:val="20"/>
                <w:lang w:val="cy"/>
              </w:rPr>
              <w:t>Cyfreitheg</w:t>
            </w:r>
          </w:p>
        </w:tc>
      </w:tr>
      <w:tr w:rsidR="000B26A7" w:rsidRPr="004C6E7F" w14:paraId="6899C561" w14:textId="77777777" w:rsidTr="00480FC3">
        <w:tc>
          <w:tcPr>
            <w:tcW w:w="5028" w:type="dxa"/>
            <w:vAlign w:val="bottom"/>
          </w:tcPr>
          <w:p w14:paraId="4A11A7EB" w14:textId="77777777" w:rsidR="000B26A7" w:rsidRPr="004C6E7F" w:rsidRDefault="000B26A7" w:rsidP="00480FC3">
            <w:pPr>
              <w:spacing w:before="0" w:after="0" w:line="240" w:lineRule="auto"/>
              <w:rPr>
                <w:rFonts w:eastAsia="Times New Roman" w:cstheme="minorHAnsi"/>
                <w:sz w:val="20"/>
              </w:rPr>
            </w:pPr>
          </w:p>
        </w:tc>
        <w:tc>
          <w:tcPr>
            <w:tcW w:w="5029" w:type="dxa"/>
            <w:vAlign w:val="bottom"/>
          </w:tcPr>
          <w:p w14:paraId="2263C56E" w14:textId="77777777" w:rsidR="000B26A7" w:rsidRPr="004C6E7F" w:rsidRDefault="000B26A7" w:rsidP="00480FC3">
            <w:pPr>
              <w:spacing w:before="0" w:after="0" w:line="240" w:lineRule="auto"/>
              <w:rPr>
                <w:rFonts w:cstheme="minorHAnsi"/>
                <w:sz w:val="20"/>
              </w:rPr>
            </w:pPr>
            <w:r>
              <w:rPr>
                <w:rFonts w:eastAsia="Times New Roman" w:cstheme="minorHAnsi"/>
                <w:sz w:val="20"/>
                <w:lang w:val="cy"/>
              </w:rPr>
              <w:t>Hanes Cyfreithiol</w:t>
            </w:r>
          </w:p>
        </w:tc>
      </w:tr>
      <w:tr w:rsidR="000B26A7" w:rsidRPr="004C6E7F" w14:paraId="35822B3F" w14:textId="77777777" w:rsidTr="00480FC3">
        <w:tc>
          <w:tcPr>
            <w:tcW w:w="5028" w:type="dxa"/>
            <w:vAlign w:val="bottom"/>
          </w:tcPr>
          <w:p w14:paraId="6E3611D2" w14:textId="77777777" w:rsidR="000B26A7" w:rsidRPr="004C6E7F" w:rsidRDefault="000B26A7" w:rsidP="00480FC3">
            <w:pPr>
              <w:spacing w:before="0" w:after="0" w:line="240" w:lineRule="auto"/>
              <w:rPr>
                <w:rFonts w:eastAsia="Times New Roman" w:cstheme="minorHAnsi"/>
                <w:sz w:val="20"/>
              </w:rPr>
            </w:pPr>
          </w:p>
        </w:tc>
        <w:tc>
          <w:tcPr>
            <w:tcW w:w="5029" w:type="dxa"/>
            <w:vAlign w:val="bottom"/>
          </w:tcPr>
          <w:p w14:paraId="2B56A199" w14:textId="77777777" w:rsidR="000B26A7" w:rsidRPr="004C6E7F" w:rsidRDefault="000B26A7" w:rsidP="00480FC3">
            <w:pPr>
              <w:spacing w:before="0" w:after="0" w:line="240" w:lineRule="auto"/>
              <w:rPr>
                <w:rFonts w:cstheme="minorHAnsi"/>
                <w:sz w:val="20"/>
              </w:rPr>
            </w:pPr>
            <w:r>
              <w:rPr>
                <w:rFonts w:eastAsia="Times New Roman" w:cstheme="minorHAnsi"/>
                <w:sz w:val="20"/>
                <w:lang w:val="cy"/>
              </w:rPr>
              <w:t>Ymarfer Cyfreithiol a Gweinyddu Cyfiawnder</w:t>
            </w:r>
          </w:p>
        </w:tc>
      </w:tr>
      <w:tr w:rsidR="000B26A7" w:rsidRPr="004C6E7F" w14:paraId="4807AD94" w14:textId="77777777" w:rsidTr="00480FC3">
        <w:tc>
          <w:tcPr>
            <w:tcW w:w="5028" w:type="dxa"/>
            <w:vAlign w:val="bottom"/>
          </w:tcPr>
          <w:p w14:paraId="5DC1E05C" w14:textId="77777777" w:rsidR="000B26A7" w:rsidRPr="004C6E7F" w:rsidRDefault="000B26A7" w:rsidP="00480FC3">
            <w:pPr>
              <w:spacing w:before="0" w:after="0" w:line="240" w:lineRule="auto"/>
              <w:rPr>
                <w:rFonts w:eastAsia="Times New Roman" w:cstheme="minorHAnsi"/>
                <w:sz w:val="20"/>
              </w:rPr>
            </w:pPr>
          </w:p>
        </w:tc>
        <w:tc>
          <w:tcPr>
            <w:tcW w:w="5029" w:type="dxa"/>
            <w:vAlign w:val="bottom"/>
          </w:tcPr>
          <w:p w14:paraId="71C90668" w14:textId="77777777" w:rsidR="000B26A7" w:rsidRPr="004C6E7F" w:rsidRDefault="000B26A7" w:rsidP="00480FC3">
            <w:pPr>
              <w:spacing w:before="0" w:after="0" w:line="240" w:lineRule="auto"/>
              <w:rPr>
                <w:rFonts w:eastAsia="Times New Roman" w:cstheme="minorHAnsi"/>
                <w:sz w:val="20"/>
              </w:rPr>
            </w:pPr>
            <w:r>
              <w:rPr>
                <w:rFonts w:eastAsia="Times New Roman" w:cstheme="minorHAnsi"/>
                <w:sz w:val="20"/>
                <w:lang w:val="cy"/>
              </w:rPr>
              <w:t>Cyfraith Breifat</w:t>
            </w:r>
          </w:p>
        </w:tc>
      </w:tr>
      <w:tr w:rsidR="000B26A7" w:rsidRPr="004C6E7F" w14:paraId="4E0342E5" w14:textId="77777777" w:rsidTr="00480FC3">
        <w:tc>
          <w:tcPr>
            <w:tcW w:w="5028" w:type="dxa"/>
            <w:vAlign w:val="bottom"/>
          </w:tcPr>
          <w:p w14:paraId="699AF2E3" w14:textId="77777777" w:rsidR="000B26A7" w:rsidRPr="004C6E7F" w:rsidRDefault="000B26A7" w:rsidP="00480FC3">
            <w:pPr>
              <w:spacing w:before="0" w:after="0" w:line="240" w:lineRule="auto"/>
              <w:rPr>
                <w:rFonts w:eastAsia="Times New Roman" w:cstheme="minorHAnsi"/>
                <w:sz w:val="20"/>
              </w:rPr>
            </w:pPr>
          </w:p>
        </w:tc>
        <w:tc>
          <w:tcPr>
            <w:tcW w:w="5029" w:type="dxa"/>
            <w:vAlign w:val="bottom"/>
          </w:tcPr>
          <w:p w14:paraId="7864CC6C" w14:textId="77777777" w:rsidR="000B26A7" w:rsidRPr="004C6E7F" w:rsidRDefault="000B26A7" w:rsidP="00480FC3">
            <w:pPr>
              <w:spacing w:before="0" w:after="0" w:line="240" w:lineRule="auto"/>
              <w:rPr>
                <w:rFonts w:eastAsia="Times New Roman" w:cstheme="minorHAnsi"/>
                <w:sz w:val="20"/>
              </w:rPr>
            </w:pPr>
            <w:r>
              <w:rPr>
                <w:rFonts w:eastAsia="Times New Roman" w:cstheme="minorHAnsi"/>
                <w:sz w:val="20"/>
                <w:lang w:val="cy"/>
              </w:rPr>
              <w:t>Cyfraith Gyhoeddus</w:t>
            </w:r>
          </w:p>
        </w:tc>
      </w:tr>
      <w:tr w:rsidR="000B26A7" w:rsidRPr="004C6E7F" w14:paraId="52C7E790" w14:textId="77777777" w:rsidTr="00480FC3">
        <w:tc>
          <w:tcPr>
            <w:tcW w:w="5028" w:type="dxa"/>
            <w:vAlign w:val="bottom"/>
          </w:tcPr>
          <w:p w14:paraId="6E2A282D" w14:textId="77777777" w:rsidR="000B26A7" w:rsidRPr="004C6E7F" w:rsidRDefault="000B26A7" w:rsidP="00480FC3">
            <w:pPr>
              <w:spacing w:before="0" w:after="0" w:line="240" w:lineRule="auto"/>
              <w:rPr>
                <w:rFonts w:eastAsia="Times New Roman" w:cstheme="minorHAnsi"/>
                <w:sz w:val="20"/>
              </w:rPr>
            </w:pPr>
          </w:p>
        </w:tc>
        <w:tc>
          <w:tcPr>
            <w:tcW w:w="5029" w:type="dxa"/>
            <w:vAlign w:val="bottom"/>
          </w:tcPr>
          <w:p w14:paraId="62543025" w14:textId="77777777" w:rsidR="000B26A7" w:rsidRPr="004C6E7F" w:rsidRDefault="000B26A7" w:rsidP="00480FC3">
            <w:pPr>
              <w:spacing w:before="0" w:after="0" w:line="240" w:lineRule="auto"/>
              <w:rPr>
                <w:rFonts w:eastAsia="Times New Roman" w:cstheme="minorHAnsi"/>
                <w:sz w:val="20"/>
              </w:rPr>
            </w:pPr>
            <w:r>
              <w:rPr>
                <w:rFonts w:eastAsia="Times New Roman" w:cstheme="minorHAnsi"/>
                <w:sz w:val="20"/>
                <w:lang w:val="cy"/>
              </w:rPr>
              <w:t>Astudiaethau Economaidd-Gyfreithiol a Throseddeg</w:t>
            </w:r>
          </w:p>
        </w:tc>
      </w:tr>
      <w:tr w:rsidR="000B26A7" w:rsidRPr="004C6E7F" w14:paraId="61C9177B" w14:textId="77777777" w:rsidTr="00480FC3">
        <w:tc>
          <w:tcPr>
            <w:tcW w:w="5028" w:type="dxa"/>
            <w:vAlign w:val="bottom"/>
          </w:tcPr>
          <w:p w14:paraId="5A0B5D45" w14:textId="77777777" w:rsidR="000B26A7" w:rsidRPr="004C6E7F" w:rsidRDefault="000B26A7" w:rsidP="00480FC3">
            <w:pPr>
              <w:spacing w:before="0" w:after="0" w:line="240" w:lineRule="auto"/>
              <w:rPr>
                <w:rFonts w:eastAsia="Times New Roman" w:cstheme="minorHAnsi"/>
                <w:sz w:val="20"/>
              </w:rPr>
            </w:pPr>
          </w:p>
        </w:tc>
        <w:tc>
          <w:tcPr>
            <w:tcW w:w="5029" w:type="dxa"/>
            <w:vAlign w:val="bottom"/>
          </w:tcPr>
          <w:p w14:paraId="010617BB" w14:textId="77777777" w:rsidR="000B26A7" w:rsidRPr="004C6E7F" w:rsidRDefault="000B26A7" w:rsidP="00480FC3">
            <w:pPr>
              <w:spacing w:before="0" w:after="0" w:line="240" w:lineRule="auto"/>
              <w:rPr>
                <w:rFonts w:eastAsia="Times New Roman" w:cstheme="minorHAnsi"/>
                <w:sz w:val="20"/>
              </w:rPr>
            </w:pPr>
            <w:r>
              <w:rPr>
                <w:rFonts w:cstheme="minorHAnsi"/>
                <w:i/>
                <w:iCs/>
                <w:sz w:val="20"/>
                <w:lang w:val="cy"/>
              </w:rPr>
              <w:t>Disgyblaethau eraill</w:t>
            </w:r>
          </w:p>
        </w:tc>
      </w:tr>
    </w:tbl>
    <w:p w14:paraId="7C319AE6" w14:textId="2C2FE5A7" w:rsidR="000B26A7" w:rsidRPr="004C6E7F" w:rsidRDefault="000B26A7" w:rsidP="00630CA1">
      <w:pPr>
        <w:spacing w:before="0" w:after="0" w:line="240" w:lineRule="auto"/>
        <w:jc w:val="center"/>
        <w:rPr>
          <w:rFonts w:eastAsia="Times New Roman" w:cstheme="minorHAnsi"/>
          <w:b/>
          <w:sz w:val="12"/>
          <w:szCs w:val="12"/>
          <w:u w:val="single"/>
        </w:rPr>
      </w:pPr>
    </w:p>
    <w:p w14:paraId="4489F6D5" w14:textId="7A939B07" w:rsidR="000B26A7" w:rsidRPr="004C6E7F" w:rsidRDefault="000B26A7" w:rsidP="00630CA1">
      <w:pPr>
        <w:spacing w:before="0" w:after="0" w:line="240" w:lineRule="auto"/>
        <w:jc w:val="center"/>
        <w:rPr>
          <w:rFonts w:eastAsia="Times New Roman" w:cstheme="minorHAnsi"/>
          <w:b/>
          <w:sz w:val="12"/>
          <w:szCs w:val="12"/>
          <w:u w:val="single"/>
        </w:rPr>
      </w:pPr>
    </w:p>
    <w:p w14:paraId="6CF52825" w14:textId="77777777" w:rsidR="00487201" w:rsidRDefault="00487201">
      <w:pPr>
        <w:spacing w:before="100" w:after="200"/>
        <w:rPr>
          <w:rFonts w:cstheme="minorHAnsi"/>
          <w:caps/>
          <w:spacing w:val="15"/>
        </w:rPr>
      </w:pPr>
      <w:r>
        <w:rPr>
          <w:rFonts w:cstheme="minorHAnsi"/>
          <w:lang w:val="cy"/>
        </w:rPr>
        <w:br w:type="page"/>
      </w:r>
    </w:p>
    <w:p w14:paraId="605DA3C4" w14:textId="776D8CEA" w:rsidR="00AB0075" w:rsidRPr="004C6E7F" w:rsidRDefault="000B2CBA" w:rsidP="00A35E9B">
      <w:pPr>
        <w:pStyle w:val="Heading2"/>
        <w:rPr>
          <w:rFonts w:cstheme="minorHAnsi"/>
        </w:rPr>
      </w:pPr>
      <w:bookmarkStart w:id="176" w:name="_Toc230795184"/>
      <w:r>
        <w:rPr>
          <w:rFonts w:cstheme="minorHAnsi"/>
          <w:lang w:val="cy"/>
        </w:rPr>
        <w:lastRenderedPageBreak/>
        <w:t>Atodiad 4 – Sut ydym yn Asesu Rhagoriaeth Enwebeion</w:t>
      </w:r>
      <w:bookmarkEnd w:id="176"/>
    </w:p>
    <w:p w14:paraId="7933E4CB" w14:textId="77777777" w:rsidR="008C23FD" w:rsidRPr="004C6E7F" w:rsidRDefault="008C23FD" w:rsidP="00AB0075">
      <w:pPr>
        <w:pStyle w:val="Heading3"/>
        <w:rPr>
          <w:rFonts w:cstheme="minorHAnsi"/>
        </w:rPr>
      </w:pPr>
      <w:bookmarkStart w:id="177" w:name="_Toc165475389"/>
      <w:bookmarkStart w:id="178" w:name="_Toc165535373"/>
      <w:bookmarkStart w:id="179" w:name="_Toc169185098"/>
      <w:bookmarkStart w:id="180" w:name="_Toc39495591"/>
      <w:bookmarkStart w:id="181" w:name="_Toc39495777"/>
      <w:bookmarkStart w:id="182" w:name="_Toc39496044"/>
      <w:bookmarkStart w:id="183" w:name="_Toc40193208"/>
      <w:bookmarkStart w:id="184" w:name="_Toc230795185"/>
      <w:r>
        <w:rPr>
          <w:rFonts w:cstheme="minorHAnsi"/>
          <w:lang w:val="cy"/>
        </w:rPr>
        <w:t>Meincnodau Rhagoriaeth</w:t>
      </w:r>
      <w:bookmarkEnd w:id="177"/>
      <w:bookmarkEnd w:id="178"/>
      <w:bookmarkEnd w:id="179"/>
      <w:bookmarkEnd w:id="184"/>
    </w:p>
    <w:p w14:paraId="25AA4B28" w14:textId="18E00E4B" w:rsidR="008C23FD" w:rsidRPr="004C6E7F" w:rsidRDefault="008C23FD" w:rsidP="008C23FD">
      <w:pPr>
        <w:rPr>
          <w:rFonts w:cstheme="minorHAnsi"/>
        </w:rPr>
      </w:pPr>
      <w:r>
        <w:rPr>
          <w:rFonts w:cstheme="minorHAnsi"/>
          <w:lang w:val="cy"/>
        </w:rPr>
        <w:t>Mae’n rhaid i bob enwebiad fodloni ein tri maen prawf rhagoriaeth:</w:t>
      </w:r>
    </w:p>
    <w:p w14:paraId="1C01019A" w14:textId="659DE8BA" w:rsidR="00887463" w:rsidRPr="004C6E7F" w:rsidRDefault="00887463" w:rsidP="00B55E47">
      <w:pPr>
        <w:pStyle w:val="ListParagraph"/>
        <w:numPr>
          <w:ilvl w:val="0"/>
          <w:numId w:val="22"/>
        </w:numPr>
        <w:spacing w:before="0" w:after="160" w:line="259" w:lineRule="auto"/>
        <w:rPr>
          <w:rFonts w:cstheme="minorHAnsi"/>
        </w:rPr>
      </w:pPr>
      <w:r>
        <w:rPr>
          <w:rFonts w:cstheme="minorHAnsi"/>
          <w:lang w:val="cy"/>
        </w:rPr>
        <w:t>Cyflawniad rhagorol (ansawdd cyflawniadau’r enwebai a’i gyfraniadau at ddysgu a/neu ei faes gweithgarwch)</w:t>
      </w:r>
    </w:p>
    <w:p w14:paraId="6DA72817" w14:textId="4C138F34" w:rsidR="00887463" w:rsidRPr="004C6E7F" w:rsidRDefault="00887463" w:rsidP="00B55E47">
      <w:pPr>
        <w:pStyle w:val="ListParagraph"/>
        <w:numPr>
          <w:ilvl w:val="0"/>
          <w:numId w:val="22"/>
        </w:numPr>
        <w:spacing w:before="0" w:after="160" w:line="259" w:lineRule="auto"/>
        <w:rPr>
          <w:rFonts w:cstheme="minorHAnsi"/>
        </w:rPr>
      </w:pPr>
      <w:r>
        <w:rPr>
          <w:rFonts w:cstheme="minorHAnsi"/>
          <w:lang w:val="cy"/>
        </w:rPr>
        <w:t>Statws proffesiynol (pa mor gadarn yw enw da’r enwebai ymysg ei gymheiriaid)</w:t>
      </w:r>
    </w:p>
    <w:p w14:paraId="40B9EE92" w14:textId="69CE5C38" w:rsidR="00887463" w:rsidRPr="004C6E7F" w:rsidRDefault="00887463" w:rsidP="00B55E47">
      <w:pPr>
        <w:pStyle w:val="ListParagraph"/>
        <w:numPr>
          <w:ilvl w:val="0"/>
          <w:numId w:val="22"/>
        </w:numPr>
        <w:spacing w:before="0" w:after="160" w:line="259" w:lineRule="auto"/>
        <w:rPr>
          <w:rFonts w:cstheme="minorHAnsi"/>
        </w:rPr>
      </w:pPr>
      <w:r>
        <w:rPr>
          <w:rFonts w:cstheme="minorHAnsi"/>
          <w:lang w:val="cy"/>
        </w:rPr>
        <w:t>Cyfraniadau ehangach (yr effaith mae’r enwebai wedi ei chael ar bobl, sefydliadau neu gymdeithas yn ehangach)</w:t>
      </w:r>
    </w:p>
    <w:p w14:paraId="1579F1FF" w14:textId="27450BBB" w:rsidR="00AB0075" w:rsidRPr="004C6E7F" w:rsidRDefault="008D796D" w:rsidP="00AB0075">
      <w:pPr>
        <w:pStyle w:val="Heading3"/>
        <w:rPr>
          <w:rFonts w:cstheme="minorHAnsi"/>
        </w:rPr>
      </w:pPr>
      <w:bookmarkStart w:id="185" w:name="_Toc165475390"/>
      <w:bookmarkStart w:id="186" w:name="_Toc165535374"/>
      <w:bookmarkStart w:id="187" w:name="_Toc169185099"/>
      <w:bookmarkStart w:id="188" w:name="_Toc230795186"/>
      <w:bookmarkEnd w:id="180"/>
      <w:bookmarkEnd w:id="181"/>
      <w:bookmarkEnd w:id="182"/>
      <w:bookmarkEnd w:id="183"/>
      <w:r>
        <w:rPr>
          <w:rFonts w:cstheme="minorHAnsi"/>
          <w:lang w:val="cy"/>
        </w:rPr>
        <w:t>Meincnodau</w:t>
      </w:r>
      <w:bookmarkEnd w:id="185"/>
      <w:bookmarkEnd w:id="186"/>
      <w:bookmarkEnd w:id="187"/>
      <w:bookmarkEnd w:id="188"/>
    </w:p>
    <w:p w14:paraId="16817F6E" w14:textId="72C8EDD4" w:rsidR="00E3587A" w:rsidRPr="004C6E7F" w:rsidRDefault="00DC0C25" w:rsidP="0073521C">
      <w:pPr>
        <w:pStyle w:val="Default"/>
        <w:spacing w:before="120" w:after="0"/>
        <w:rPr>
          <w:rFonts w:cstheme="minorHAnsi"/>
          <w:sz w:val="22"/>
          <w:szCs w:val="22"/>
        </w:rPr>
      </w:pPr>
      <w:bookmarkStart w:id="189" w:name="_Hlk194147871"/>
      <w:r>
        <w:rPr>
          <w:rFonts w:cstheme="minorHAnsi"/>
          <w:sz w:val="22"/>
          <w:szCs w:val="22"/>
          <w:lang w:val="cy"/>
        </w:rPr>
        <w:t>Mae enwebiadau i Bwyllgorau Craffu HASS a STEMM yn cael eu hasesu yn erbyn meincnodau. Mae'r rhain yn safonau neu'n bwyntiau cyfeirio y mae:</w:t>
      </w:r>
    </w:p>
    <w:p w14:paraId="5282F474" w14:textId="65823DFC" w:rsidR="00E3587A" w:rsidRPr="004C6E7F" w:rsidRDefault="00E3587A" w:rsidP="0073521C">
      <w:pPr>
        <w:pStyle w:val="Default"/>
        <w:numPr>
          <w:ilvl w:val="0"/>
          <w:numId w:val="1"/>
        </w:numPr>
        <w:spacing w:before="120" w:after="0"/>
        <w:rPr>
          <w:rFonts w:cstheme="minorHAnsi"/>
          <w:sz w:val="22"/>
          <w:szCs w:val="22"/>
        </w:rPr>
      </w:pPr>
      <w:r>
        <w:rPr>
          <w:rFonts w:cstheme="minorHAnsi"/>
          <w:sz w:val="22"/>
          <w:szCs w:val="22"/>
          <w:lang w:val="cy"/>
        </w:rPr>
        <w:t>Cynigwyr ac enwebeion yn darparu tystiolaeth yn eu herbyn ac yn llunio’r datganiadau a wneir ar y ffurflen enwebu a’r ffurflen dystiolaeth; ac mae</w:t>
      </w:r>
    </w:p>
    <w:p w14:paraId="04E8D75E" w14:textId="2C0490E4" w:rsidR="00E3587A" w:rsidRPr="004C6E7F" w:rsidRDefault="00A44DAB" w:rsidP="0073521C">
      <w:pPr>
        <w:pStyle w:val="Default"/>
        <w:numPr>
          <w:ilvl w:val="0"/>
          <w:numId w:val="1"/>
        </w:numPr>
        <w:spacing w:before="120" w:after="0"/>
        <w:rPr>
          <w:rFonts w:cstheme="minorHAnsi"/>
          <w:sz w:val="22"/>
          <w:szCs w:val="22"/>
        </w:rPr>
      </w:pPr>
      <w:r>
        <w:rPr>
          <w:rFonts w:cstheme="minorHAnsi"/>
          <w:sz w:val="22"/>
          <w:szCs w:val="22"/>
          <w:lang w:val="cy"/>
        </w:rPr>
        <w:t>Pwyllgorau craffu yn gwerthuso honiadau a chyfraniadau enwebeion.</w:t>
      </w:r>
    </w:p>
    <w:bookmarkEnd w:id="189"/>
    <w:p w14:paraId="57CF3713" w14:textId="4E06EF56" w:rsidR="00E3587A" w:rsidRPr="004C6E7F" w:rsidRDefault="00CD1FBA" w:rsidP="0073521C">
      <w:pPr>
        <w:pStyle w:val="Default"/>
        <w:spacing w:before="120" w:after="0"/>
        <w:rPr>
          <w:rFonts w:cstheme="minorHAnsi"/>
          <w:sz w:val="22"/>
          <w:szCs w:val="22"/>
        </w:rPr>
      </w:pPr>
      <w:r>
        <w:rPr>
          <w:rFonts w:cstheme="minorHAnsi"/>
          <w:sz w:val="22"/>
          <w:szCs w:val="22"/>
          <w:lang w:val="cy"/>
        </w:rPr>
        <w:t>Nod y meincnodau yw ychwanegu at gysondeb a thryloywder y broses etholiadol ar draws yr holl bwyllgorau craffu.</w:t>
      </w:r>
    </w:p>
    <w:p w14:paraId="548D2BD8" w14:textId="30B0828A" w:rsidR="00586D89" w:rsidRPr="007E6808" w:rsidRDefault="00DC0C25" w:rsidP="00A44DAB">
      <w:pPr>
        <w:pStyle w:val="Default"/>
        <w:spacing w:before="120" w:after="0"/>
        <w:rPr>
          <w:rFonts w:cstheme="minorHAnsi"/>
          <w:sz w:val="22"/>
          <w:szCs w:val="22"/>
          <w:lang w:val="cy"/>
        </w:rPr>
      </w:pPr>
      <w:r>
        <w:rPr>
          <w:rFonts w:cstheme="minorHAnsi"/>
          <w:sz w:val="22"/>
          <w:szCs w:val="22"/>
          <w:lang w:val="cy"/>
        </w:rPr>
        <w:t>Dylai’r enwebai, gyda chymorth y cynigydd, ddewis pump o feincnodau sy’n cynnig y dystiolaeth gryfaf ac y gallant ddangos rhagoriaeth yn eu herbyn ac yn dymuno iddynt gael eu gwerthuso. Mae pob meincnod o’r un gwerth.</w:t>
      </w:r>
    </w:p>
    <w:p w14:paraId="31BE2799" w14:textId="6522A06B" w:rsidR="00A5603C" w:rsidRPr="007E6808" w:rsidRDefault="00B7002D" w:rsidP="00A44DAB">
      <w:pPr>
        <w:rPr>
          <w:rFonts w:cstheme="minorHAnsi"/>
          <w:szCs w:val="22"/>
          <w:lang w:val="cy"/>
        </w:rPr>
      </w:pPr>
      <w:bookmarkStart w:id="190" w:name="_Hlk197857618"/>
      <w:bookmarkStart w:id="191" w:name="_Hlk194930370"/>
      <w:r>
        <w:rPr>
          <w:rFonts w:cstheme="minorHAnsi"/>
          <w:b/>
          <w:bCs/>
          <w:szCs w:val="22"/>
          <w:lang w:val="cy"/>
        </w:rPr>
        <w:t>Rhaid i enwebeion a chynigwyr weithio gyda’i gilydd i gwblhau’r ffurflen tystiolaeth enwebai.</w:t>
      </w:r>
      <w:r>
        <w:rPr>
          <w:rFonts w:cstheme="minorHAnsi"/>
          <w:szCs w:val="22"/>
          <w:lang w:val="cy"/>
        </w:rPr>
        <w:t xml:space="preserve"> </w:t>
      </w:r>
      <w:bookmarkEnd w:id="190"/>
      <w:r>
        <w:rPr>
          <w:rFonts w:cstheme="minorHAnsi"/>
          <w:szCs w:val="22"/>
          <w:lang w:val="cy"/>
        </w:rPr>
        <w:t>Ar ffurflen tystiolaeth yr enwebai</w:t>
      </w:r>
      <w:r>
        <w:rPr>
          <w:rFonts w:cstheme="minorHAnsi"/>
          <w:lang w:val="cy"/>
        </w:rPr>
        <w:t xml:space="preserve">, anogir enwebeion i ddefnyddio manylion cywir a datgan yn glir eu heffaith bersonol yn erbyn unrhyw dystiolaeth a roddant i gefnogi eu henwebiad. Mae'n bwysig cofio nad yw aelodau'r pwyllgor craffu o reidrwydd o'r un disgyblaethau a phroffesiynau a'i bod er budd yr enwebai i esbonio'n glir effaith ac arwyddocâd eu cyflawniadau. </w:t>
      </w:r>
      <w:bookmarkStart w:id="192" w:name="_Hlk197857697"/>
      <w:r>
        <w:rPr>
          <w:rFonts w:cstheme="minorHAnsi"/>
          <w:szCs w:val="22"/>
          <w:lang w:val="cy"/>
        </w:rPr>
        <w:t>Dylai’r dystiolaeth a roddir dan y meincnodau hyn ddangos fod yr enwebai yn bodloni’r tri maen prawf o ragoriaeth.</w:t>
      </w:r>
      <w:bookmarkEnd w:id="192"/>
    </w:p>
    <w:p w14:paraId="27EB9606" w14:textId="36791D26" w:rsidR="008B59CF" w:rsidRPr="007E6808" w:rsidRDefault="00E3553A" w:rsidP="0069577D">
      <w:pPr>
        <w:rPr>
          <w:rFonts w:cstheme="minorHAnsi"/>
          <w:szCs w:val="22"/>
          <w:lang w:val="cy"/>
        </w:rPr>
      </w:pPr>
      <w:bookmarkStart w:id="193" w:name="_Hlk197857762"/>
      <w:bookmarkEnd w:id="191"/>
      <w:r>
        <w:rPr>
          <w:rFonts w:cstheme="minorHAnsi"/>
          <w:lang w:val="cy"/>
        </w:rPr>
        <w:t>Gellir bodloni'r holl feincnodau a restrir isod ar lefel Cymru ac/neu ar lefel ryngwladol</w:t>
      </w:r>
      <w:r>
        <w:rPr>
          <w:rFonts w:cstheme="minorHAnsi"/>
          <w:szCs w:val="22"/>
          <w:lang w:val="cy"/>
        </w:rPr>
        <w:t xml:space="preserve">. </w:t>
      </w:r>
      <w:bookmarkEnd w:id="193"/>
      <w:r>
        <w:rPr>
          <w:rFonts w:cstheme="minorHAnsi"/>
          <w:szCs w:val="22"/>
          <w:lang w:val="cy"/>
        </w:rPr>
        <w:t>Maent yn cwmpasu meysydd ymchwil, ysgolheictod, addysg, ymgysylltu academaidd, arloesi ac arweinyddiaeth:</w:t>
      </w:r>
    </w:p>
    <w:p w14:paraId="4224F144" w14:textId="31EA122A" w:rsidR="009232A1" w:rsidRPr="007E6808" w:rsidRDefault="009232A1" w:rsidP="00B55E47">
      <w:pPr>
        <w:pStyle w:val="ListParagraph"/>
        <w:numPr>
          <w:ilvl w:val="0"/>
          <w:numId w:val="42"/>
        </w:numPr>
        <w:spacing w:before="0"/>
        <w:contextualSpacing w:val="0"/>
        <w:rPr>
          <w:rFonts w:cstheme="minorHAnsi"/>
          <w:lang w:val="cy"/>
        </w:rPr>
      </w:pPr>
      <w:r>
        <w:rPr>
          <w:rFonts w:cstheme="minorHAnsi"/>
          <w:lang w:val="cy"/>
        </w:rPr>
        <w:t>Ymchwil yn seiliedig ar ddisgyblaeth a rhyngddisgyblaeth, boed yn ddamcaniaethol neu'n empirig, sy'n gwneud cyfraniad gwreiddiol at wybodaeth,</w:t>
      </w:r>
    </w:p>
    <w:p w14:paraId="1E489034" w14:textId="7BC79B76" w:rsidR="009232A1" w:rsidRPr="007E6808" w:rsidRDefault="009232A1" w:rsidP="00B55E47">
      <w:pPr>
        <w:pStyle w:val="ListParagraph"/>
        <w:numPr>
          <w:ilvl w:val="0"/>
          <w:numId w:val="42"/>
        </w:numPr>
        <w:spacing w:before="0"/>
        <w:contextualSpacing w:val="0"/>
        <w:rPr>
          <w:rFonts w:cstheme="minorHAnsi"/>
          <w:lang w:val="cy"/>
        </w:rPr>
      </w:pPr>
      <w:r>
        <w:rPr>
          <w:rFonts w:cstheme="minorHAnsi"/>
          <w:lang w:val="cy"/>
        </w:rPr>
        <w:t>Cofnod o gynhyrchion o bwys cenedlaethol/rhyngwladol, e.e. cyhoeddiadau mewn cylchgronau a adolygwyd gan gymheiriaid, llyfrau gan brif gyhoeddwyr, gwaith artistig, patentau,</w:t>
      </w:r>
    </w:p>
    <w:p w14:paraId="60D0CDD7" w14:textId="657B2711" w:rsidR="009232A1" w:rsidRPr="007E6808" w:rsidRDefault="00AF1FD2" w:rsidP="00B55E47">
      <w:pPr>
        <w:pStyle w:val="ListParagraph"/>
        <w:numPr>
          <w:ilvl w:val="0"/>
          <w:numId w:val="42"/>
        </w:numPr>
        <w:spacing w:before="0"/>
        <w:contextualSpacing w:val="0"/>
        <w:rPr>
          <w:rFonts w:cstheme="minorHAnsi"/>
          <w:lang w:val="cy"/>
        </w:rPr>
      </w:pPr>
      <w:r>
        <w:rPr>
          <w:rFonts w:cstheme="minorHAnsi"/>
          <w:szCs w:val="22"/>
          <w:lang w:val="cy"/>
        </w:rPr>
        <w:t>Cyfrannu at ddatblygu neu adnewyddu'r ddisgyblaeth/maes ac/neu wneud cyfraniad mawr i'r genhedlaeth nesaf o ysgolheigion drwy sicrhau cyllid, goruchwylio neu arwain ymchwilwyr/timau ymchwil/myfyrwyr ymchwil,</w:t>
      </w:r>
    </w:p>
    <w:p w14:paraId="62942241" w14:textId="40969343" w:rsidR="006F4BD0" w:rsidRPr="007E6808" w:rsidRDefault="009232A1" w:rsidP="00B55E47">
      <w:pPr>
        <w:pStyle w:val="ListParagraph"/>
        <w:numPr>
          <w:ilvl w:val="0"/>
          <w:numId w:val="42"/>
        </w:numPr>
        <w:contextualSpacing w:val="0"/>
        <w:rPr>
          <w:rFonts w:cstheme="minorHAnsi"/>
          <w:lang w:val="cy"/>
        </w:rPr>
      </w:pPr>
      <w:r>
        <w:rPr>
          <w:rFonts w:cstheme="minorHAnsi"/>
          <w:lang w:val="cy"/>
        </w:rPr>
        <w:t>Hyrwyddo trosglwyddo gwybodaeth am ymchwil, e.e. drwy eiddo deallusol, ymgynghoriaeth, cwmnïau deillio neu gwmnïau newydd, creu rhwydweithiau i ddod ag ymchwilwyr â diwydiant at ei gilydd,</w:t>
      </w:r>
    </w:p>
    <w:p w14:paraId="04A7815A" w14:textId="6B9C543E" w:rsidR="00BC273E" w:rsidRPr="007E6808" w:rsidRDefault="00BC273E" w:rsidP="00B55E47">
      <w:pPr>
        <w:pStyle w:val="Default"/>
        <w:numPr>
          <w:ilvl w:val="0"/>
          <w:numId w:val="42"/>
        </w:numPr>
        <w:spacing w:before="0" w:after="120"/>
        <w:rPr>
          <w:rFonts w:cstheme="minorHAnsi"/>
          <w:color w:val="auto"/>
          <w:sz w:val="22"/>
          <w:szCs w:val="20"/>
          <w:lang w:val="cy"/>
        </w:rPr>
      </w:pPr>
      <w:r>
        <w:rPr>
          <w:rFonts w:cstheme="minorHAnsi"/>
          <w:color w:val="auto"/>
          <w:sz w:val="22"/>
          <w:szCs w:val="20"/>
          <w:lang w:val="cy"/>
        </w:rPr>
        <w:lastRenderedPageBreak/>
        <w:t>Cyfraniadau sylweddol at addysgeg y maes pwnc/ymarfer proffesiynol, ac/neu ysgolheictod/ymchwil/cyllid sylweddol sy'n gysylltiedig â dysgu ac addysgu,</w:t>
      </w:r>
    </w:p>
    <w:p w14:paraId="291A1AE2" w14:textId="6758C5BB" w:rsidR="00BC273E" w:rsidRPr="007E6808" w:rsidRDefault="00BC273E" w:rsidP="00B55E47">
      <w:pPr>
        <w:pStyle w:val="Default"/>
        <w:numPr>
          <w:ilvl w:val="0"/>
          <w:numId w:val="42"/>
        </w:numPr>
        <w:spacing w:before="0" w:after="120"/>
        <w:rPr>
          <w:rFonts w:cstheme="minorHAnsi"/>
          <w:color w:val="auto"/>
          <w:sz w:val="22"/>
          <w:szCs w:val="20"/>
          <w:lang w:val="cy"/>
        </w:rPr>
      </w:pPr>
      <w:r>
        <w:rPr>
          <w:rFonts w:cstheme="minorHAnsi"/>
          <w:color w:val="auto"/>
          <w:sz w:val="22"/>
          <w:szCs w:val="20"/>
          <w:lang w:val="cy"/>
        </w:rPr>
        <w:t>Cyfnewid gwybodaeth: cyfathrebu a datblygu addysgu a dysgu, ysgolheictod ac ymchwil er budd sectorau addysgol, cyrff proffesiynol a chymdeithas,</w:t>
      </w:r>
    </w:p>
    <w:p w14:paraId="018E8CE1" w14:textId="53A696D6" w:rsidR="006F4BD0" w:rsidRPr="007E6808" w:rsidRDefault="00BC273E" w:rsidP="00B55E47">
      <w:pPr>
        <w:pStyle w:val="Default"/>
        <w:numPr>
          <w:ilvl w:val="0"/>
          <w:numId w:val="42"/>
        </w:numPr>
        <w:spacing w:before="0" w:after="120"/>
        <w:rPr>
          <w:rFonts w:cstheme="minorHAnsi"/>
          <w:lang w:val="cy"/>
        </w:rPr>
      </w:pPr>
      <w:r>
        <w:rPr>
          <w:rFonts w:cstheme="minorHAnsi"/>
          <w:color w:val="auto"/>
          <w:sz w:val="22"/>
          <w:szCs w:val="20"/>
          <w:lang w:val="cy"/>
        </w:rPr>
        <w:t>Ehangu cyfranogiad, ymgysylltu â dysgwyr, neu gefnogi datblygu strategaeth addysgol neu safonau gweithredol ar gyfer addysg,</w:t>
      </w:r>
    </w:p>
    <w:p w14:paraId="083AC64B" w14:textId="38F56BE8" w:rsidR="0022522C" w:rsidRPr="007E6808" w:rsidRDefault="0022522C" w:rsidP="00B55E47">
      <w:pPr>
        <w:pStyle w:val="ListParagraph"/>
        <w:numPr>
          <w:ilvl w:val="0"/>
          <w:numId w:val="42"/>
        </w:numPr>
        <w:spacing w:before="0"/>
        <w:contextualSpacing w:val="0"/>
        <w:rPr>
          <w:rFonts w:cstheme="minorHAnsi"/>
          <w:lang w:val="cy"/>
        </w:rPr>
      </w:pPr>
      <w:r>
        <w:rPr>
          <w:rFonts w:cstheme="minorHAnsi"/>
          <w:lang w:val="cy"/>
        </w:rPr>
        <w:t>Arweinyddiaeth academaidd sylweddol, cydlynu neu reolaeth lefel uwch yn y sector trydyddol,</w:t>
      </w:r>
    </w:p>
    <w:p w14:paraId="51D5DB59" w14:textId="3A3966CB" w:rsidR="0022522C" w:rsidRPr="007E6808" w:rsidRDefault="0022522C" w:rsidP="00B55E47">
      <w:pPr>
        <w:pStyle w:val="ListParagraph"/>
        <w:numPr>
          <w:ilvl w:val="0"/>
          <w:numId w:val="42"/>
        </w:numPr>
        <w:spacing w:before="0"/>
        <w:contextualSpacing w:val="0"/>
        <w:rPr>
          <w:rFonts w:cstheme="minorHAnsi"/>
          <w:lang w:val="cy"/>
        </w:rPr>
      </w:pPr>
      <w:r>
        <w:rPr>
          <w:rFonts w:cstheme="minorHAnsi"/>
          <w:lang w:val="cy"/>
        </w:rPr>
        <w:t>Cyfrannu at ddatblygiad proffesiynol uwch-gydweithwyr yn y gymuned academaidd, gan gynnwys mentora, arwain ar fentrau hyfforddi a datblygu,</w:t>
      </w:r>
    </w:p>
    <w:p w14:paraId="144CD6B4" w14:textId="47294679" w:rsidR="0022522C" w:rsidRPr="007E6808" w:rsidRDefault="0022522C" w:rsidP="00B55E47">
      <w:pPr>
        <w:pStyle w:val="ListParagraph"/>
        <w:numPr>
          <w:ilvl w:val="0"/>
          <w:numId w:val="42"/>
        </w:numPr>
        <w:spacing w:before="0"/>
        <w:contextualSpacing w:val="0"/>
        <w:rPr>
          <w:rFonts w:cstheme="minorHAnsi"/>
          <w:lang w:val="cy"/>
        </w:rPr>
      </w:pPr>
      <w:r>
        <w:rPr>
          <w:rFonts w:cstheme="minorHAnsi"/>
          <w:lang w:val="cy"/>
        </w:rPr>
        <w:t>Cymryd rhan sylweddol mewn ehangu cyfranogiad, meithrin gallu a/neu gefnogi/datblygu addysg yng Nghymru ac yn ehangach,</w:t>
      </w:r>
    </w:p>
    <w:p w14:paraId="03950790" w14:textId="158169CD" w:rsidR="00D8185D" w:rsidRPr="007E6808" w:rsidRDefault="0022522C" w:rsidP="00B55E47">
      <w:pPr>
        <w:pStyle w:val="ListParagraph"/>
        <w:numPr>
          <w:ilvl w:val="0"/>
          <w:numId w:val="42"/>
        </w:numPr>
        <w:spacing w:before="0"/>
        <w:contextualSpacing w:val="0"/>
        <w:rPr>
          <w:rFonts w:cstheme="minorHAnsi"/>
          <w:lang w:val="cy"/>
        </w:rPr>
      </w:pPr>
      <w:r>
        <w:rPr>
          <w:rFonts w:cstheme="minorHAnsi"/>
          <w:lang w:val="cy"/>
        </w:rPr>
        <w:t>Ymgysylltu’n allanol gan ddefnyddio arbenigedd academaidd, neu gefnogi nodau a gweithgareddau cyfrifoldeb cymdeithasol; trosi arbenigedd ymchwil neu addysgu yn weithgaredd buddiol neu’n newid cadarnhaol yn y gymuned ehangach,</w:t>
      </w:r>
    </w:p>
    <w:p w14:paraId="1D2DF75C" w14:textId="20C488C9" w:rsidR="00D8185D" w:rsidRPr="007E6808" w:rsidRDefault="0022522C" w:rsidP="00B55E47">
      <w:pPr>
        <w:pStyle w:val="ListParagraph"/>
        <w:numPr>
          <w:ilvl w:val="0"/>
          <w:numId w:val="42"/>
        </w:numPr>
        <w:spacing w:before="0"/>
        <w:contextualSpacing w:val="0"/>
        <w:rPr>
          <w:rFonts w:cstheme="minorHAnsi"/>
          <w:lang w:val="cy"/>
        </w:rPr>
      </w:pPr>
      <w:r>
        <w:rPr>
          <w:rFonts w:cstheme="minorHAnsi"/>
          <w:lang w:val="cy"/>
        </w:rPr>
        <w:t>Defnyddio gwybodaeth i wella perfformiad ac ansawdd bywyd yn y sector cyhoeddus drwy lywio polisi cyhoeddus a llywodraeth neu drwy ddylanwadu'n sylweddol ar y sector diwylliannol, y sector treftadaeth neu ar y sectorau eraill,</w:t>
      </w:r>
    </w:p>
    <w:p w14:paraId="57BDDD7F" w14:textId="2EC03A0C" w:rsidR="00006DF1" w:rsidRPr="007E6808" w:rsidRDefault="00FA2D8E" w:rsidP="00B55E47">
      <w:pPr>
        <w:pStyle w:val="ListParagraph"/>
        <w:numPr>
          <w:ilvl w:val="0"/>
          <w:numId w:val="42"/>
        </w:numPr>
        <w:rPr>
          <w:rFonts w:cstheme="minorHAnsi"/>
          <w:lang w:val="cy"/>
        </w:rPr>
      </w:pPr>
      <w:r>
        <w:rPr>
          <w:rFonts w:cstheme="minorHAnsi"/>
          <w:color w:val="000000"/>
          <w:lang w:val="cy"/>
        </w:rPr>
        <w:t>Tystiolaeth o weithgareddau sy'n hyrwyddo/gwella dealltwriaeth ac enw da/proffil gwaith academaidd, a gweithgarwch proffesiynol.</w:t>
      </w:r>
    </w:p>
    <w:p w14:paraId="054C62F0" w14:textId="77777777" w:rsidR="00DE6D8A" w:rsidRPr="007E6808" w:rsidRDefault="00DE6D8A">
      <w:pPr>
        <w:spacing w:before="100" w:after="200"/>
        <w:rPr>
          <w:rFonts w:cstheme="minorHAnsi"/>
          <w:caps/>
          <w:spacing w:val="15"/>
          <w:lang w:val="cy"/>
        </w:rPr>
      </w:pPr>
      <w:r>
        <w:rPr>
          <w:rFonts w:cstheme="minorHAnsi"/>
          <w:lang w:val="cy"/>
        </w:rPr>
        <w:br w:type="page"/>
      </w:r>
    </w:p>
    <w:p w14:paraId="4D306605" w14:textId="754C25A0" w:rsidR="00AB4C2D" w:rsidRPr="007E6808" w:rsidRDefault="000B2CBA" w:rsidP="00A35E9B">
      <w:pPr>
        <w:pStyle w:val="Heading2"/>
        <w:rPr>
          <w:rFonts w:cstheme="minorHAnsi"/>
          <w:lang w:val="cy"/>
        </w:rPr>
      </w:pPr>
      <w:bookmarkStart w:id="194" w:name="_Toc230795187"/>
      <w:r>
        <w:rPr>
          <w:rFonts w:cstheme="minorHAnsi"/>
          <w:lang w:val="cy"/>
        </w:rPr>
        <w:lastRenderedPageBreak/>
        <w:t>Atodiad 5 – Canllawiau Ychwanegol i’r Pwyllgorau Craffu</w:t>
      </w:r>
      <w:bookmarkEnd w:id="194"/>
    </w:p>
    <w:p w14:paraId="2B204861" w14:textId="712209BD" w:rsidR="002E46DD" w:rsidRPr="007E6808" w:rsidRDefault="002E46DD" w:rsidP="00290FC0">
      <w:pPr>
        <w:rPr>
          <w:rFonts w:cstheme="minorHAnsi"/>
          <w:lang w:val="cy"/>
        </w:rPr>
      </w:pPr>
      <w:r>
        <w:rPr>
          <w:rFonts w:cstheme="minorHAnsi"/>
          <w:lang w:val="cy"/>
        </w:rPr>
        <w:t>Mae’r canllawiau ychwanegol canlynol ar gyfer aelodau o’n deg pwyllgor craffu. Maent ar gael yma i wneud y broses etholiadol, a’r penderfyniadau yn ei chylch, yn dryloyw i bawb.</w:t>
      </w:r>
    </w:p>
    <w:p w14:paraId="28421C16" w14:textId="4923B112" w:rsidR="002248D0" w:rsidRPr="007E6808" w:rsidRDefault="000B2CBA" w:rsidP="00290FC0">
      <w:pPr>
        <w:pStyle w:val="Heading3"/>
        <w:rPr>
          <w:rFonts w:cstheme="minorHAnsi"/>
          <w:lang w:val="cy"/>
        </w:rPr>
      </w:pPr>
      <w:bookmarkStart w:id="195" w:name="_Toc39495596"/>
      <w:bookmarkStart w:id="196" w:name="_Toc39495782"/>
      <w:bookmarkStart w:id="197" w:name="_Toc39496049"/>
      <w:bookmarkStart w:id="198" w:name="_Toc40193213"/>
      <w:bookmarkStart w:id="199" w:name="_Toc165475392"/>
      <w:bookmarkStart w:id="200" w:name="_Toc165535376"/>
      <w:bookmarkStart w:id="201" w:name="_Toc169185101"/>
      <w:bookmarkStart w:id="202" w:name="_Toc230795188"/>
      <w:r>
        <w:rPr>
          <w:rFonts w:cstheme="minorHAnsi"/>
          <w:lang w:val="cy"/>
        </w:rPr>
        <w:t>Cyfrinachedd</w:t>
      </w:r>
      <w:bookmarkEnd w:id="195"/>
      <w:bookmarkEnd w:id="196"/>
      <w:bookmarkEnd w:id="197"/>
      <w:bookmarkEnd w:id="198"/>
      <w:bookmarkEnd w:id="199"/>
      <w:bookmarkEnd w:id="200"/>
      <w:bookmarkEnd w:id="201"/>
      <w:bookmarkEnd w:id="202"/>
    </w:p>
    <w:p w14:paraId="045AB7F9" w14:textId="0DC56BEF" w:rsidR="00925734" w:rsidRPr="007E6808" w:rsidRDefault="00925734" w:rsidP="00290FC0">
      <w:pPr>
        <w:rPr>
          <w:rFonts w:cstheme="minorHAnsi"/>
          <w:lang w:val="cy"/>
        </w:rPr>
      </w:pPr>
      <w:r>
        <w:rPr>
          <w:rFonts w:cstheme="minorHAnsi"/>
          <w:lang w:val="cy"/>
        </w:rPr>
        <w:t>Caiff gwybodaeth a dogfennau sy’n ymwneud ag enwebiadau etholiad eu darparu i aelodau o’r pwyllgorau craffu ar sail hollol gyfrinachol ac ni cheir eu trafod â neb na’u datgelu i neb ar unrhyw gyfrif ar wahân i’r canlynol:</w:t>
      </w:r>
    </w:p>
    <w:p w14:paraId="27508647" w14:textId="5310833C" w:rsidR="00925734" w:rsidRPr="004C6E7F" w:rsidRDefault="00925734" w:rsidP="00B55E47">
      <w:pPr>
        <w:pStyle w:val="ListParagraph"/>
        <w:numPr>
          <w:ilvl w:val="0"/>
          <w:numId w:val="8"/>
        </w:numPr>
        <w:contextualSpacing w:val="0"/>
        <w:rPr>
          <w:rFonts w:cstheme="minorHAnsi"/>
        </w:rPr>
      </w:pPr>
      <w:r>
        <w:rPr>
          <w:rFonts w:cstheme="minorHAnsi"/>
          <w:lang w:val="cy"/>
        </w:rPr>
        <w:t>Cyd aelodau’r pwyllgor craffu</w:t>
      </w:r>
    </w:p>
    <w:p w14:paraId="573C1BD2" w14:textId="7696812D" w:rsidR="00925734" w:rsidRPr="004C6E7F" w:rsidRDefault="00A87CED" w:rsidP="00B55E47">
      <w:pPr>
        <w:pStyle w:val="ListParagraph"/>
        <w:numPr>
          <w:ilvl w:val="0"/>
          <w:numId w:val="8"/>
        </w:numPr>
        <w:contextualSpacing w:val="0"/>
        <w:rPr>
          <w:rFonts w:cstheme="minorHAnsi"/>
        </w:rPr>
      </w:pPr>
      <w:r>
        <w:rPr>
          <w:rFonts w:cstheme="minorHAnsi"/>
          <w:lang w:val="cy"/>
        </w:rPr>
        <w:t>Yr Adolygwyr</w:t>
      </w:r>
    </w:p>
    <w:p w14:paraId="380432D0" w14:textId="4C41FF4C" w:rsidR="00925734" w:rsidRPr="004C6E7F" w:rsidRDefault="00925734" w:rsidP="00B55E47">
      <w:pPr>
        <w:pStyle w:val="ListParagraph"/>
        <w:numPr>
          <w:ilvl w:val="0"/>
          <w:numId w:val="8"/>
        </w:numPr>
        <w:contextualSpacing w:val="0"/>
        <w:rPr>
          <w:rFonts w:cstheme="minorHAnsi"/>
        </w:rPr>
      </w:pPr>
      <w:r>
        <w:rPr>
          <w:rFonts w:cstheme="minorHAnsi"/>
          <w:lang w:val="cy"/>
        </w:rPr>
        <w:t xml:space="preserve">Yr is-lywydd cyfrifol </w:t>
      </w:r>
    </w:p>
    <w:p w14:paraId="1F62433A" w14:textId="4D2FCBFC" w:rsidR="002248D0" w:rsidRPr="004C6E7F" w:rsidRDefault="005A4573" w:rsidP="00B55E47">
      <w:pPr>
        <w:pStyle w:val="ListParagraph"/>
        <w:numPr>
          <w:ilvl w:val="0"/>
          <w:numId w:val="8"/>
        </w:numPr>
        <w:rPr>
          <w:rFonts w:cstheme="minorHAnsi"/>
        </w:rPr>
      </w:pPr>
      <w:r>
        <w:rPr>
          <w:rFonts w:cstheme="minorHAnsi"/>
          <w:lang w:val="cy"/>
        </w:rPr>
        <w:t>Staff perthnasol Cymdeithas Ddysgedig Cymru</w:t>
      </w:r>
    </w:p>
    <w:p w14:paraId="4503C1D6" w14:textId="53EDCAB0" w:rsidR="00925734" w:rsidRPr="004C6E7F" w:rsidRDefault="000B2CBA" w:rsidP="00290FC0">
      <w:pPr>
        <w:pStyle w:val="Heading3"/>
        <w:rPr>
          <w:rFonts w:cstheme="minorHAnsi"/>
        </w:rPr>
      </w:pPr>
      <w:bookmarkStart w:id="203" w:name="_Toc39495597"/>
      <w:bookmarkStart w:id="204" w:name="_Toc39495783"/>
      <w:bookmarkStart w:id="205" w:name="_Toc39496050"/>
      <w:bookmarkStart w:id="206" w:name="_Toc40193214"/>
      <w:bookmarkStart w:id="207" w:name="_Toc165475393"/>
      <w:bookmarkStart w:id="208" w:name="_Toc165535377"/>
      <w:bookmarkStart w:id="209" w:name="_Toc169185102"/>
      <w:bookmarkStart w:id="210" w:name="_Toc230795189"/>
      <w:r>
        <w:rPr>
          <w:rFonts w:cstheme="minorHAnsi"/>
          <w:lang w:val="cy"/>
        </w:rPr>
        <w:t>Cyfansoddiad y Pwyllgorau</w:t>
      </w:r>
      <w:bookmarkEnd w:id="203"/>
      <w:bookmarkEnd w:id="204"/>
      <w:bookmarkEnd w:id="205"/>
      <w:bookmarkEnd w:id="206"/>
      <w:bookmarkEnd w:id="207"/>
      <w:bookmarkEnd w:id="208"/>
      <w:bookmarkEnd w:id="209"/>
      <w:bookmarkEnd w:id="210"/>
    </w:p>
    <w:p w14:paraId="4DD4EE61" w14:textId="26620E58" w:rsidR="00342D10" w:rsidRPr="007E6808" w:rsidRDefault="00C62927" w:rsidP="00B55E47">
      <w:pPr>
        <w:pStyle w:val="ListParagraph"/>
        <w:numPr>
          <w:ilvl w:val="0"/>
          <w:numId w:val="9"/>
        </w:numPr>
        <w:ind w:left="709" w:hanging="425"/>
        <w:contextualSpacing w:val="0"/>
        <w:rPr>
          <w:rFonts w:cstheme="minorHAnsi"/>
          <w:lang w:val="cy"/>
        </w:rPr>
      </w:pPr>
      <w:bookmarkStart w:id="211" w:name="_Hlk43211320"/>
      <w:r>
        <w:rPr>
          <w:rFonts w:cstheme="minorHAnsi"/>
          <w:lang w:val="cy"/>
        </w:rPr>
        <w:t xml:space="preserve">Mae gan y Pwyllgorau Craffu HASS a STEMM aelodaeth graidd sydd fel arfer yn cynnwys y cadeirydd, yr is-gadeirydd, yr aelod annibynnol a chwe Chymrawd arall sy'n gweithio neu’n brofiadol mewn meysydd perthnasol. </w:t>
      </w:r>
      <w:bookmarkEnd w:id="211"/>
      <w:r>
        <w:rPr>
          <w:rFonts w:cstheme="minorHAnsi"/>
          <w:lang w:val="cy"/>
        </w:rPr>
        <w:t xml:space="preserve">Gellir dod o hyd i’r proffilau rôl a’r cylch gorchwyl yma: </w:t>
      </w:r>
      <w:hyperlink r:id="rId29" w:history="1">
        <w:r>
          <w:rPr>
            <w:rStyle w:val="Hyperlink"/>
            <w:rFonts w:cstheme="minorHAnsi"/>
            <w:lang w:val="cy"/>
          </w:rPr>
          <w:t>Pwyllgorau craffu</w:t>
        </w:r>
      </w:hyperlink>
      <w:r>
        <w:rPr>
          <w:rFonts w:cstheme="minorHAnsi"/>
          <w:lang w:val="cy"/>
        </w:rPr>
        <w:t>.</w:t>
      </w:r>
    </w:p>
    <w:p w14:paraId="132AEEC4" w14:textId="23D56D75" w:rsidR="00C94632" w:rsidRPr="007E6808" w:rsidRDefault="00C62927" w:rsidP="00B55E47">
      <w:pPr>
        <w:pStyle w:val="ListParagraph"/>
        <w:numPr>
          <w:ilvl w:val="0"/>
          <w:numId w:val="9"/>
        </w:numPr>
        <w:ind w:left="709" w:hanging="425"/>
        <w:contextualSpacing w:val="0"/>
        <w:rPr>
          <w:rFonts w:cstheme="minorHAnsi"/>
          <w:lang w:val="cy"/>
        </w:rPr>
      </w:pPr>
      <w:r>
        <w:rPr>
          <w:rFonts w:cstheme="minorHAnsi"/>
          <w:lang w:val="cy"/>
        </w:rPr>
        <w:t xml:space="preserve">Lle mae pwyllgor yn nodi bod angen rhagor o gyfraniad gan arbenigwr, gall hefyd gyfethol un neu ragor o Gymrodyr o’r disgyblaethau perthnasol. </w:t>
      </w:r>
    </w:p>
    <w:p w14:paraId="3234F932" w14:textId="037E5B11" w:rsidR="008A4162" w:rsidRPr="007E6808" w:rsidRDefault="008A4162" w:rsidP="00B55E47">
      <w:pPr>
        <w:numPr>
          <w:ilvl w:val="0"/>
          <w:numId w:val="9"/>
        </w:numPr>
        <w:spacing w:before="0"/>
        <w:ind w:left="709" w:hanging="425"/>
        <w:rPr>
          <w:rFonts w:cstheme="minorHAnsi"/>
          <w:lang w:val="cy"/>
        </w:rPr>
      </w:pPr>
      <w:r>
        <w:rPr>
          <w:rFonts w:cstheme="minorHAnsi"/>
          <w:lang w:val="cy"/>
        </w:rPr>
        <w:t>I gynorthwyo gyda’r broses graffu, caiff cyfeiriadau ebost cyswllt pob aelod o’r pwyllgor craffu eu cylchredeg i aelodau eraill o’r pwyllgor, a chaiff cyfeiriadau ebost cyswllt pob cadeirydd eu cylchredeg i’r cadeiryddion eraill.</w:t>
      </w:r>
    </w:p>
    <w:p w14:paraId="3EBEF4C9" w14:textId="66726B34" w:rsidR="00C62927" w:rsidRPr="004C6E7F" w:rsidRDefault="00C62927" w:rsidP="00C62927">
      <w:pPr>
        <w:pStyle w:val="Heading3"/>
        <w:rPr>
          <w:rFonts w:cstheme="minorHAnsi"/>
        </w:rPr>
      </w:pPr>
      <w:bookmarkStart w:id="212" w:name="_Toc165475394"/>
      <w:bookmarkStart w:id="213" w:name="_Toc165535378"/>
      <w:bookmarkStart w:id="214" w:name="_Toc169185103"/>
      <w:bookmarkStart w:id="215" w:name="_Toc230795190"/>
      <w:r>
        <w:rPr>
          <w:rFonts w:cstheme="minorHAnsi"/>
          <w:lang w:val="cy"/>
        </w:rPr>
        <w:t>Cyfanswm Hyd y Gwasanaeth</w:t>
      </w:r>
      <w:bookmarkEnd w:id="212"/>
      <w:bookmarkEnd w:id="213"/>
      <w:bookmarkEnd w:id="214"/>
      <w:bookmarkEnd w:id="215"/>
    </w:p>
    <w:p w14:paraId="73F2032C" w14:textId="5B18684B" w:rsidR="00C62927" w:rsidRDefault="001F5411" w:rsidP="00B55E47">
      <w:pPr>
        <w:pStyle w:val="ListParagraph"/>
        <w:numPr>
          <w:ilvl w:val="0"/>
          <w:numId w:val="20"/>
        </w:numPr>
        <w:ind w:left="709" w:hanging="425"/>
        <w:contextualSpacing w:val="0"/>
        <w:rPr>
          <w:rFonts w:cstheme="minorHAnsi"/>
        </w:rPr>
      </w:pPr>
      <w:r>
        <w:rPr>
          <w:rFonts w:cstheme="minorHAnsi"/>
          <w:lang w:val="cy"/>
        </w:rPr>
        <w:t>Ni ddylai Cymrawd wasanaethu am fwy na phedair blynedd yn ddi-dor ar unrhyw bwyllgor – boed y cyfnod hwnnw fel cadeirydd, is-gadeirydd neu aelod.</w:t>
      </w:r>
    </w:p>
    <w:p w14:paraId="40A8E924" w14:textId="1669D73D" w:rsidR="00ED2F4F" w:rsidRDefault="00ED2F4F" w:rsidP="00B55E47">
      <w:pPr>
        <w:pStyle w:val="ListParagraph"/>
        <w:numPr>
          <w:ilvl w:val="0"/>
          <w:numId w:val="20"/>
        </w:numPr>
        <w:ind w:left="709" w:hanging="425"/>
        <w:contextualSpacing w:val="0"/>
        <w:rPr>
          <w:rFonts w:cstheme="minorHAnsi"/>
        </w:rPr>
      </w:pPr>
      <w:r>
        <w:rPr>
          <w:rFonts w:cstheme="minorHAnsi"/>
          <w:lang w:val="cy"/>
        </w:rPr>
        <w:t>Gall aelodau annibynnol wasanaethu am dymor o un flwyddyn i ddechrau, gyda'r posibilrwydd o ymestyn am ddau dymor olynol arall, yn amodol ar gymeradwyaeth y Pwyllgor Cymrodoriaeth.</w:t>
      </w:r>
    </w:p>
    <w:p w14:paraId="7DF57943" w14:textId="1A2283C6" w:rsidR="005379C8" w:rsidRPr="004C6E7F" w:rsidRDefault="005379C8" w:rsidP="00B55E47">
      <w:pPr>
        <w:pStyle w:val="ListParagraph"/>
        <w:numPr>
          <w:ilvl w:val="0"/>
          <w:numId w:val="20"/>
        </w:numPr>
        <w:ind w:left="709" w:hanging="425"/>
        <w:contextualSpacing w:val="0"/>
        <w:rPr>
          <w:rFonts w:cstheme="minorHAnsi"/>
        </w:rPr>
      </w:pPr>
      <w:r>
        <w:rPr>
          <w:rFonts w:cstheme="minorHAnsi"/>
          <w:lang w:val="cy"/>
        </w:rPr>
        <w:t>Ni fydd cymryd cyfnod absenoldeb yn ystod y ddeiliadaeth, waeth beth fo'r rheswm, yn effeithio ar hyd deiliadaeth aelodaeth pwyllgor craffu yn gyffredinol. </w:t>
      </w:r>
    </w:p>
    <w:p w14:paraId="4E878620" w14:textId="4F3FAEE0" w:rsidR="00C62927" w:rsidRPr="004C6E7F" w:rsidRDefault="00C62927" w:rsidP="00B55E47">
      <w:pPr>
        <w:pStyle w:val="ListParagraph"/>
        <w:numPr>
          <w:ilvl w:val="0"/>
          <w:numId w:val="20"/>
        </w:numPr>
        <w:ind w:left="709" w:hanging="425"/>
        <w:rPr>
          <w:rFonts w:cstheme="minorHAnsi"/>
        </w:rPr>
      </w:pPr>
      <w:r>
        <w:rPr>
          <w:rFonts w:cstheme="minorHAnsi"/>
          <w:lang w:val="cy"/>
        </w:rPr>
        <w:t>Ar ôl i Gymrawd wasanaethu am y cyfnod a ganiateir, mae’n rhaid iddo ddisgwyl tair blynedd cyn y bydd yn gymwys i wasanaethu ar y pwyllgor hwnnw eto.</w:t>
      </w:r>
    </w:p>
    <w:p w14:paraId="50A5BC7F" w14:textId="086BB72D" w:rsidR="008A4162" w:rsidRPr="004C6E7F" w:rsidRDefault="00C62927" w:rsidP="00040AB0">
      <w:pPr>
        <w:pStyle w:val="Heading3"/>
        <w:rPr>
          <w:rFonts w:cstheme="minorHAnsi"/>
        </w:rPr>
      </w:pPr>
      <w:bookmarkStart w:id="216" w:name="_Toc169185104"/>
      <w:bookmarkStart w:id="217" w:name="_Toc165535379"/>
      <w:bookmarkStart w:id="218" w:name="_Toc165475395"/>
      <w:bookmarkStart w:id="219" w:name="_Toc230795191"/>
      <w:r>
        <w:rPr>
          <w:rFonts w:cstheme="minorHAnsi"/>
          <w:lang w:val="cy"/>
        </w:rPr>
        <w:t>Penod</w:t>
      </w:r>
      <w:bookmarkStart w:id="220" w:name="_Toc165475396"/>
      <w:bookmarkStart w:id="221" w:name="_Toc165535380"/>
      <w:bookmarkStart w:id="222" w:name="_Toc169185105"/>
      <w:bookmarkEnd w:id="216"/>
      <w:bookmarkEnd w:id="217"/>
      <w:bookmarkEnd w:id="218"/>
      <w:r>
        <w:rPr>
          <w:rFonts w:cstheme="minorHAnsi"/>
          <w:lang w:val="cy"/>
        </w:rPr>
        <w:t>i Aelodau</w:t>
      </w:r>
      <w:bookmarkEnd w:id="219"/>
      <w:bookmarkEnd w:id="220"/>
      <w:bookmarkEnd w:id="221"/>
      <w:bookmarkEnd w:id="222"/>
    </w:p>
    <w:p w14:paraId="7C5667E2" w14:textId="5568E8BE" w:rsidR="00B606EB" w:rsidRPr="004C6E7F" w:rsidRDefault="00B606EB" w:rsidP="00B55E47">
      <w:pPr>
        <w:pStyle w:val="ListParagraph"/>
        <w:numPr>
          <w:ilvl w:val="0"/>
          <w:numId w:val="21"/>
        </w:numPr>
        <w:rPr>
          <w:rFonts w:cstheme="minorHAnsi"/>
        </w:rPr>
      </w:pPr>
      <w:r>
        <w:rPr>
          <w:rFonts w:cstheme="minorHAnsi"/>
          <w:lang w:val="cy"/>
        </w:rPr>
        <w:t xml:space="preserve">Mae’r Pwyllgor Cymrodoriaeth yn gyfrifol am bob penodiad i’r pwyllgorau craffu, waeth beth fo’r rolau. </w:t>
      </w:r>
    </w:p>
    <w:p w14:paraId="19DC391F" w14:textId="77777777" w:rsidR="00B606EB" w:rsidRPr="004C6E7F" w:rsidRDefault="00B606EB" w:rsidP="00B55E47">
      <w:pPr>
        <w:pStyle w:val="ListParagraph"/>
        <w:numPr>
          <w:ilvl w:val="0"/>
          <w:numId w:val="21"/>
        </w:numPr>
        <w:rPr>
          <w:rFonts w:cstheme="minorHAnsi"/>
        </w:rPr>
      </w:pPr>
      <w:r>
        <w:rPr>
          <w:rFonts w:cstheme="minorHAnsi"/>
          <w:lang w:val="cy"/>
        </w:rPr>
        <w:t xml:space="preserve">Bydd staff Cymdeithas Ddysgedig Cymru yn ceisio datganiadau o ddiddordeb gan bob Cymrawd o ddisgyblaethau perthnasol. Bydd disgrifiad o’r rôl yn cael ei ddarparu. </w:t>
      </w:r>
    </w:p>
    <w:p w14:paraId="30882305" w14:textId="1C6F1570" w:rsidR="00B606EB" w:rsidRPr="004C6E7F" w:rsidRDefault="00B606EB" w:rsidP="00B55E47">
      <w:pPr>
        <w:pStyle w:val="ListParagraph"/>
        <w:numPr>
          <w:ilvl w:val="0"/>
          <w:numId w:val="21"/>
        </w:numPr>
        <w:rPr>
          <w:rFonts w:cstheme="minorHAnsi"/>
        </w:rPr>
      </w:pPr>
      <w:r>
        <w:rPr>
          <w:rFonts w:cstheme="minorHAnsi"/>
          <w:lang w:val="cy"/>
        </w:rPr>
        <w:lastRenderedPageBreak/>
        <w:t xml:space="preserve">Disgwylir i’r rhai sy’n ymgeisio am rôl cadeirydd gael profiad blaenorol o wasanaethu ar bwyllgor craffu mewn unrhyw ddisgyblaeth. </w:t>
      </w:r>
    </w:p>
    <w:p w14:paraId="71B4389A" w14:textId="7C6CBDFB" w:rsidR="00B606EB" w:rsidRPr="004C6E7F" w:rsidRDefault="00B606EB" w:rsidP="00B55E47">
      <w:pPr>
        <w:pStyle w:val="ListParagraph"/>
        <w:numPr>
          <w:ilvl w:val="0"/>
          <w:numId w:val="21"/>
        </w:numPr>
        <w:rPr>
          <w:rFonts w:cstheme="minorHAnsi"/>
        </w:rPr>
      </w:pPr>
      <w:r>
        <w:rPr>
          <w:rFonts w:cstheme="minorHAnsi"/>
          <w:lang w:val="cy"/>
        </w:rPr>
        <w:t xml:space="preserve">Bydd ymgeiswyr ar gyfer rôl yr is-gadeirydd yn cael eu penodi o blith aelodaeth bresennol y pwyllgor craffu. </w:t>
      </w:r>
    </w:p>
    <w:p w14:paraId="29EC5838" w14:textId="6EB60989" w:rsidR="00B606EB" w:rsidRPr="004C6E7F" w:rsidRDefault="00B606EB" w:rsidP="00B55E47">
      <w:pPr>
        <w:pStyle w:val="ListParagraph"/>
        <w:numPr>
          <w:ilvl w:val="0"/>
          <w:numId w:val="21"/>
        </w:numPr>
        <w:rPr>
          <w:rFonts w:cstheme="minorHAnsi"/>
        </w:rPr>
      </w:pPr>
      <w:r>
        <w:rPr>
          <w:rFonts w:cstheme="minorHAnsi"/>
          <w:lang w:val="cy"/>
        </w:rPr>
        <w:t xml:space="preserve">Disgwylir i'r rhai sy'n ymgeisio am rôl aelod annibynnol fod yn arbenigwyr amlwg mewn materion sy’n ymwneud â thegwch, amrywiaeth a chynhwysiant. </w:t>
      </w:r>
    </w:p>
    <w:p w14:paraId="6B0121F3" w14:textId="66C5AF90" w:rsidR="00B606EB" w:rsidRPr="007E6808" w:rsidRDefault="00B606EB" w:rsidP="00B55E47">
      <w:pPr>
        <w:pStyle w:val="ListParagraph"/>
        <w:numPr>
          <w:ilvl w:val="0"/>
          <w:numId w:val="21"/>
        </w:numPr>
        <w:rPr>
          <w:rFonts w:cstheme="minorHAnsi"/>
          <w:lang w:val="cy"/>
        </w:rPr>
      </w:pPr>
      <w:r>
        <w:rPr>
          <w:rFonts w:cstheme="minorHAnsi"/>
          <w:lang w:val="cy"/>
        </w:rPr>
        <w:t xml:space="preserve">Bydd pob pwyllgor craffu yn ceisio cael Cymrodyr o ystod eang o feysydd pwnc a demograffeg amrywiol fel aelodau – gweler pwynt 8 – yn unol â Pholisi Cydraddoldeb, Amrywiaeth a Chynhwysiant y Gymdeithas.  Drwy gytuno â'r is-lywydd perthnasol, gellir ategu'r dull recriwtio cyffredinol gyda chyfathrebu wedi’i dargedu at Gymrodyr a fyddai’n galluogi’r pwyllgor i gyflawni’r gofyn hwn. </w:t>
      </w:r>
    </w:p>
    <w:p w14:paraId="25805DAA" w14:textId="57E9F92F" w:rsidR="00B606EB" w:rsidRPr="007E6808" w:rsidRDefault="00B606EB" w:rsidP="00B55E47">
      <w:pPr>
        <w:pStyle w:val="ListParagraph"/>
        <w:numPr>
          <w:ilvl w:val="0"/>
          <w:numId w:val="21"/>
        </w:numPr>
        <w:rPr>
          <w:rFonts w:cstheme="minorHAnsi"/>
          <w:lang w:val="cy"/>
        </w:rPr>
      </w:pPr>
      <w:r>
        <w:rPr>
          <w:rFonts w:cstheme="minorHAnsi"/>
          <w:lang w:val="cy"/>
        </w:rPr>
        <w:t xml:space="preserve">Pe bai pwyllgor craffu angen arbenigedd yn ychwanegol at yr hyn sydd gan ei aelodau presennol, gall is-lywyddion, drwy ymgynghori â’r cadeiryddion, gyd-ethol un neu ragor o Gymrodyr o unrhyw ddisgyblaeth berthnasol. </w:t>
      </w:r>
    </w:p>
    <w:p w14:paraId="48961C4C" w14:textId="56A209B9" w:rsidR="00B606EB" w:rsidRPr="007E6808" w:rsidRDefault="00B606EB" w:rsidP="00B55E47">
      <w:pPr>
        <w:pStyle w:val="ListParagraph"/>
        <w:numPr>
          <w:ilvl w:val="0"/>
          <w:numId w:val="21"/>
        </w:numPr>
        <w:rPr>
          <w:rFonts w:cstheme="minorHAnsi"/>
          <w:lang w:val="cy"/>
        </w:rPr>
      </w:pPr>
      <w:r>
        <w:rPr>
          <w:rFonts w:cstheme="minorHAnsi"/>
          <w:lang w:val="cy"/>
        </w:rPr>
        <w:t xml:space="preserve">Bydd gofyn i Gymrodyr gyflwyno datganiad o ddiddordeb ysgrifenedig ffurfiol ar ffurflen gais safonol. Bydd y Pwyllgor Cymrodoriaeth, drwy ymgynghori â chadeiryddion y pwyllgorau craffu, yn gyfrifol am ystyried y wybodaeth a ddarparwyd a chytuno ar ba ymgeisydd i’w benodi yn seiliedig ar amrywiaeth rhywedd, disgyblaeth, cysylltiad sefydliadol a daearyddiaeth. </w:t>
      </w:r>
    </w:p>
    <w:p w14:paraId="41C86BC5" w14:textId="31BDC5A1" w:rsidR="00B606EB" w:rsidRPr="007E6808" w:rsidRDefault="00B606EB" w:rsidP="00B55E47">
      <w:pPr>
        <w:pStyle w:val="ListParagraph"/>
        <w:numPr>
          <w:ilvl w:val="0"/>
          <w:numId w:val="21"/>
        </w:numPr>
        <w:rPr>
          <w:rFonts w:cstheme="minorHAnsi"/>
          <w:lang w:val="cy"/>
        </w:rPr>
      </w:pPr>
      <w:r>
        <w:rPr>
          <w:rFonts w:cstheme="minorHAnsi"/>
          <w:lang w:val="cy"/>
        </w:rPr>
        <w:t xml:space="preserve">Gall un aelod annibynnol fod yn aelod o nifer o bwyllgorau craffu i hwyluso dull cyson ond mae’n rhaid iddo nodi unrhyw wrthdaro buddiannau ymlaen llaw i alluogi ail-ddyrannu’r rôl a chynnal annibyniaeth. </w:t>
      </w:r>
    </w:p>
    <w:p w14:paraId="40DB4E71" w14:textId="2F1B5FCC" w:rsidR="00B606EB" w:rsidRPr="007E6808" w:rsidRDefault="00B606EB" w:rsidP="00B55E47">
      <w:pPr>
        <w:pStyle w:val="ListParagraph"/>
        <w:numPr>
          <w:ilvl w:val="0"/>
          <w:numId w:val="21"/>
        </w:numPr>
        <w:rPr>
          <w:rFonts w:cstheme="minorHAnsi"/>
          <w:lang w:val="cy"/>
        </w:rPr>
      </w:pPr>
      <w:r>
        <w:rPr>
          <w:rFonts w:cstheme="minorHAnsi"/>
          <w:lang w:val="cy"/>
        </w:rPr>
        <w:t xml:space="preserve">Bydd cadeirydd pob pwyllgor, ynghyd â’r is-lywydd perthnasol, yn ystyried trosiant priodol o’i aelodau bob blwyddyn, i sicrhau bod cydbwysedd rhwng aelodau sy’n parhau a safbwyntiau newydd. </w:t>
      </w:r>
    </w:p>
    <w:p w14:paraId="7F3232BE" w14:textId="622B0F8C" w:rsidR="00B606EB" w:rsidRPr="007E6808" w:rsidRDefault="00B606EB" w:rsidP="00B55E47">
      <w:pPr>
        <w:pStyle w:val="ListParagraph"/>
        <w:numPr>
          <w:ilvl w:val="0"/>
          <w:numId w:val="21"/>
        </w:numPr>
        <w:rPr>
          <w:rFonts w:cstheme="minorHAnsi"/>
          <w:lang w:val="cy"/>
        </w:rPr>
      </w:pPr>
      <w:r>
        <w:rPr>
          <w:rFonts w:cstheme="minorHAnsi"/>
          <w:lang w:val="cy"/>
        </w:rPr>
        <w:t>Ac eithrio amgylchiadau eithriadol, mae mynd i’r hyfforddiant cyn y broses graffu a’r cyfarfod ar ôl y broses graffu i holl gadeiryddion y pwyllgorau craffu gyda’r is-lywyddion perthnasol yn un o’r rhagofynion i fod yn gymwys i wasanaethu fel cadeirydd pwyllgor craffu.</w:t>
      </w:r>
    </w:p>
    <w:p w14:paraId="6AB982CF" w14:textId="6EE795E7" w:rsidR="00C94632" w:rsidRPr="004C6E7F" w:rsidRDefault="00CA5BD9" w:rsidP="005D2CA9">
      <w:pPr>
        <w:pStyle w:val="Heading3"/>
        <w:spacing w:line="240" w:lineRule="auto"/>
        <w:rPr>
          <w:rFonts w:cstheme="minorHAnsi"/>
        </w:rPr>
      </w:pPr>
      <w:bookmarkStart w:id="223" w:name="_Toc39495598"/>
      <w:bookmarkStart w:id="224" w:name="_Toc39495784"/>
      <w:bookmarkStart w:id="225" w:name="_Toc39496051"/>
      <w:bookmarkStart w:id="226" w:name="_Toc40193215"/>
      <w:bookmarkStart w:id="227" w:name="_Toc165475397"/>
      <w:bookmarkStart w:id="228" w:name="_Toc165535381"/>
      <w:bookmarkStart w:id="229" w:name="_Toc169185106"/>
      <w:bookmarkStart w:id="230" w:name="_Toc230795192"/>
      <w:r>
        <w:rPr>
          <w:rFonts w:cstheme="minorHAnsi"/>
          <w:lang w:val="cy"/>
        </w:rPr>
        <w:t>HYFFORDDIANT AELODAU</w:t>
      </w:r>
      <w:bookmarkEnd w:id="223"/>
      <w:bookmarkEnd w:id="224"/>
      <w:bookmarkEnd w:id="225"/>
      <w:bookmarkEnd w:id="226"/>
      <w:bookmarkEnd w:id="227"/>
      <w:bookmarkEnd w:id="228"/>
      <w:bookmarkEnd w:id="229"/>
      <w:bookmarkEnd w:id="230"/>
    </w:p>
    <w:p w14:paraId="7BC51BDA" w14:textId="0B4D482C" w:rsidR="00827289" w:rsidRPr="007E6808" w:rsidRDefault="00827289" w:rsidP="00B55E47">
      <w:pPr>
        <w:numPr>
          <w:ilvl w:val="0"/>
          <w:numId w:val="24"/>
        </w:numPr>
        <w:rPr>
          <w:rFonts w:cstheme="minorHAnsi"/>
          <w:lang w:val="cy"/>
        </w:rPr>
      </w:pPr>
      <w:r>
        <w:rPr>
          <w:rFonts w:cstheme="minorHAnsi"/>
          <w:lang w:val="cy"/>
        </w:rPr>
        <w:t> Bydd pob aelod o'r pwyllgor craffu, waeth beth fo'i rôl, yn mynd i sesiwn hyfforddi flynyddol orfodol ar ddechrau'r broses graffu. Yn ogystal, bydd cadeiryddion, ac is-gadeiryddion pan fo angen, yn mynd i sesiwn hyfforddi fer arall a fydd yn ehangu ar y sesiwn y bydd holl aelodau'r pwyllgor craffu yn bresennol ynddi. Bydd y sesiwn estynedig yn ymdrin â'r cyfrifoldebau sy'n benodol i gadeirio.  </w:t>
      </w:r>
    </w:p>
    <w:p w14:paraId="1B3EFBF0" w14:textId="77777777" w:rsidR="00827289" w:rsidRPr="007E6808" w:rsidRDefault="00827289" w:rsidP="00B55E47">
      <w:pPr>
        <w:numPr>
          <w:ilvl w:val="0"/>
          <w:numId w:val="25"/>
        </w:numPr>
        <w:rPr>
          <w:rFonts w:cstheme="minorHAnsi"/>
          <w:lang w:val="cy"/>
        </w:rPr>
      </w:pPr>
      <w:r>
        <w:rPr>
          <w:rFonts w:cstheme="minorHAnsi"/>
          <w:lang w:val="cy"/>
        </w:rPr>
        <w:t> Bydd y sesiynau hyfforddi blynyddol yn cynnwys: </w:t>
      </w:r>
    </w:p>
    <w:p w14:paraId="5A53E460" w14:textId="77777777" w:rsidR="00827289" w:rsidRPr="00827289" w:rsidRDefault="00827289" w:rsidP="00B55E47">
      <w:pPr>
        <w:numPr>
          <w:ilvl w:val="0"/>
          <w:numId w:val="26"/>
        </w:numPr>
        <w:rPr>
          <w:rFonts w:cstheme="minorHAnsi"/>
        </w:rPr>
      </w:pPr>
      <w:r>
        <w:rPr>
          <w:rFonts w:cstheme="minorHAnsi"/>
          <w:lang w:val="cy"/>
        </w:rPr>
        <w:t>Deall y broses graffu </w:t>
      </w:r>
    </w:p>
    <w:p w14:paraId="5F6D2DEF" w14:textId="59D06143" w:rsidR="00827289" w:rsidRPr="00827289" w:rsidRDefault="00827289" w:rsidP="00B55E47">
      <w:pPr>
        <w:numPr>
          <w:ilvl w:val="0"/>
          <w:numId w:val="27"/>
        </w:numPr>
        <w:rPr>
          <w:rFonts w:cstheme="minorHAnsi"/>
        </w:rPr>
      </w:pPr>
      <w:r>
        <w:rPr>
          <w:rFonts w:cstheme="minorHAnsi"/>
          <w:lang w:val="cy"/>
        </w:rPr>
        <w:t>Deall rôl y pwyllgor </w:t>
      </w:r>
    </w:p>
    <w:p w14:paraId="7A881BB6" w14:textId="77777777" w:rsidR="00827289" w:rsidRPr="00827289" w:rsidRDefault="00827289" w:rsidP="00B55E47">
      <w:pPr>
        <w:numPr>
          <w:ilvl w:val="0"/>
          <w:numId w:val="28"/>
        </w:numPr>
        <w:rPr>
          <w:rFonts w:cstheme="minorHAnsi"/>
        </w:rPr>
      </w:pPr>
      <w:r>
        <w:rPr>
          <w:rFonts w:cstheme="minorHAnsi"/>
          <w:lang w:val="cy"/>
        </w:rPr>
        <w:t>Deall rolau unigolion </w:t>
      </w:r>
    </w:p>
    <w:p w14:paraId="529C18EA" w14:textId="77777777" w:rsidR="00827289" w:rsidRPr="00827289" w:rsidRDefault="00827289" w:rsidP="00B55E47">
      <w:pPr>
        <w:numPr>
          <w:ilvl w:val="0"/>
          <w:numId w:val="29"/>
        </w:numPr>
        <w:rPr>
          <w:rFonts w:cstheme="minorHAnsi"/>
        </w:rPr>
      </w:pPr>
      <w:r>
        <w:rPr>
          <w:rFonts w:cstheme="minorHAnsi"/>
          <w:lang w:val="cy"/>
        </w:rPr>
        <w:t>Ymrwymiad y Gymdeithas i degwch, amrywiaeth a chynhwysiant </w:t>
      </w:r>
    </w:p>
    <w:p w14:paraId="427AD379" w14:textId="77777777" w:rsidR="00DF054A" w:rsidRPr="004C6E7F" w:rsidRDefault="00DF054A" w:rsidP="00DF054A">
      <w:pPr>
        <w:pStyle w:val="Heading3"/>
        <w:spacing w:line="240" w:lineRule="auto"/>
        <w:rPr>
          <w:rFonts w:cstheme="minorHAnsi"/>
        </w:rPr>
      </w:pPr>
      <w:bookmarkStart w:id="231" w:name="_Toc230795193"/>
      <w:r>
        <w:rPr>
          <w:rFonts w:cstheme="minorHAnsi"/>
          <w:lang w:val="cy"/>
        </w:rPr>
        <w:t>Gwrthdaro Buddiannau</w:t>
      </w:r>
      <w:bookmarkEnd w:id="231"/>
    </w:p>
    <w:p w14:paraId="4A39897F" w14:textId="5EBEE6FF" w:rsidR="0077679E" w:rsidRPr="004C6E7F" w:rsidRDefault="0077679E" w:rsidP="00B55E47">
      <w:pPr>
        <w:numPr>
          <w:ilvl w:val="0"/>
          <w:numId w:val="10"/>
        </w:numPr>
        <w:ind w:left="709" w:hanging="425"/>
        <w:rPr>
          <w:rFonts w:cstheme="minorHAnsi"/>
        </w:rPr>
      </w:pPr>
      <w:r>
        <w:rPr>
          <w:rFonts w:cstheme="minorHAnsi"/>
          <w:lang w:val="cy"/>
        </w:rPr>
        <w:t>Mae’r Gymdeithas wedi ymrwymo i sicrhau bod ei phenderfyniadau a’i phrosesau penderfynu yn rhydd o duedd personol ac nad ydynt yn ffafrio nac yn anffafrio unrhyw unigolyn sy’n gysylltiedig â’r Gymdeithas mewn modd annheg, ac wedi ymrwymo i wneud hynny’n amlwg.</w:t>
      </w:r>
    </w:p>
    <w:p w14:paraId="1C5CB7FD" w14:textId="2DEF009F" w:rsidR="0077679E" w:rsidRPr="004C6E7F" w:rsidRDefault="00DB5F54" w:rsidP="00B55E47">
      <w:pPr>
        <w:pStyle w:val="ListParagraph"/>
        <w:numPr>
          <w:ilvl w:val="0"/>
          <w:numId w:val="10"/>
        </w:numPr>
        <w:spacing w:before="0"/>
        <w:ind w:left="709" w:hanging="425"/>
        <w:contextualSpacing w:val="0"/>
        <w:rPr>
          <w:rFonts w:cstheme="minorHAnsi"/>
        </w:rPr>
      </w:pPr>
      <w:r>
        <w:rPr>
          <w:rFonts w:cstheme="minorHAnsi"/>
          <w:lang w:val="cy"/>
        </w:rPr>
        <w:lastRenderedPageBreak/>
        <w:t>Mae gan y Gymdeithas ddyletswydd i sicrhau bod pob aelod pwyllgor yn deall beth sy’n cael ei ystyried yn wrthdaro buddiannau, a bod ganddynt gyfrifoldeb i gydnabod a datgan unrhyw wrthdaro a all ddod i'r amlwg.</w:t>
      </w:r>
    </w:p>
    <w:p w14:paraId="2C0B1923" w14:textId="77777777" w:rsidR="0077679E" w:rsidRPr="004C6E7F" w:rsidRDefault="0077679E" w:rsidP="00B55E47">
      <w:pPr>
        <w:numPr>
          <w:ilvl w:val="0"/>
          <w:numId w:val="10"/>
        </w:numPr>
        <w:spacing w:before="0"/>
        <w:ind w:left="709" w:hanging="425"/>
        <w:rPr>
          <w:rFonts w:cstheme="minorHAnsi"/>
        </w:rPr>
      </w:pPr>
      <w:r>
        <w:rPr>
          <w:rFonts w:cstheme="minorHAnsi"/>
          <w:lang w:val="cy"/>
        </w:rPr>
        <w:t>Gellir diffinio gwrthdaro buddiannau fel a ganlyn:</w:t>
      </w:r>
    </w:p>
    <w:p w14:paraId="40D01E58" w14:textId="52CC24E0" w:rsidR="0077679E" w:rsidRPr="004C6E7F" w:rsidRDefault="0077679E" w:rsidP="00290FC0">
      <w:pPr>
        <w:spacing w:before="0"/>
        <w:ind w:left="1134"/>
        <w:rPr>
          <w:rFonts w:cstheme="minorHAnsi"/>
          <w:i/>
        </w:rPr>
      </w:pPr>
      <w:r>
        <w:rPr>
          <w:rFonts w:cstheme="minorHAnsi"/>
          <w:i/>
          <w:iCs/>
          <w:lang w:val="cy"/>
        </w:rPr>
        <w:t xml:space="preserve">“cyfres o amgylchiadau sy’n creu </w:t>
      </w:r>
      <w:r>
        <w:rPr>
          <w:rFonts w:cstheme="minorHAnsi"/>
          <w:b/>
          <w:bCs/>
          <w:i/>
          <w:iCs/>
          <w:lang w:val="cy"/>
        </w:rPr>
        <w:t>risg</w:t>
      </w:r>
      <w:r>
        <w:rPr>
          <w:rFonts w:cstheme="minorHAnsi"/>
          <w:i/>
          <w:iCs/>
          <w:lang w:val="cy"/>
        </w:rPr>
        <w:t xml:space="preserve"> bod buddiant eilaidd yn amharu neu’n dylanwadu ar allu unigolyn i ddod i farn neu weithredu yn ei rôl, neu y gallai wneud hynny”.</w:t>
      </w:r>
    </w:p>
    <w:p w14:paraId="4020E5C2" w14:textId="77777777" w:rsidR="006D2AEC" w:rsidRPr="004C6E7F" w:rsidRDefault="006D2AEC" w:rsidP="00B55E47">
      <w:pPr>
        <w:pStyle w:val="paragraph"/>
        <w:numPr>
          <w:ilvl w:val="0"/>
          <w:numId w:val="30"/>
        </w:numPr>
        <w:tabs>
          <w:tab w:val="clear" w:pos="720"/>
          <w:tab w:val="num" w:pos="360"/>
        </w:tabs>
        <w:spacing w:before="0" w:beforeAutospacing="0" w:after="120" w:afterAutospacing="0" w:line="276" w:lineRule="auto"/>
        <w:ind w:right="284" w:hanging="425"/>
        <w:textAlignment w:val="baseline"/>
        <w:rPr>
          <w:rFonts w:asciiTheme="minorHAnsi" w:hAnsiTheme="minorHAnsi" w:cstheme="minorHAnsi"/>
          <w:sz w:val="22"/>
          <w:szCs w:val="22"/>
        </w:rPr>
      </w:pPr>
      <w:bookmarkStart w:id="232" w:name="_Hlk194054738"/>
      <w:r>
        <w:rPr>
          <w:rStyle w:val="normaltextrun"/>
          <w:rFonts w:asciiTheme="minorHAnsi" w:hAnsiTheme="minorHAnsi" w:cstheme="minorHAnsi"/>
          <w:color w:val="1D1D18"/>
          <w:sz w:val="22"/>
          <w:szCs w:val="22"/>
          <w:lang w:val="cy"/>
        </w:rPr>
        <w:t>I leihau’r risg o wrthdaro buddiannau yn y broses enwebu:</w:t>
      </w:r>
      <w:r>
        <w:rPr>
          <w:rStyle w:val="eop"/>
          <w:rFonts w:asciiTheme="minorHAnsi" w:eastAsia="Calibri" w:hAnsiTheme="minorHAnsi" w:cstheme="minorHAnsi"/>
          <w:color w:val="1D1D18"/>
          <w:sz w:val="22"/>
          <w:szCs w:val="22"/>
          <w:lang w:val="cy"/>
        </w:rPr>
        <w:t> </w:t>
      </w:r>
    </w:p>
    <w:p w14:paraId="21C32527" w14:textId="2460AD22" w:rsidR="00CB4F34" w:rsidRPr="00CB4F34" w:rsidRDefault="00CB4F34" w:rsidP="00B55E47">
      <w:pPr>
        <w:pStyle w:val="paragraph"/>
        <w:numPr>
          <w:ilvl w:val="0"/>
          <w:numId w:val="31"/>
        </w:numPr>
        <w:tabs>
          <w:tab w:val="clear" w:pos="720"/>
          <w:tab w:val="num" w:pos="360"/>
        </w:tabs>
        <w:spacing w:before="0" w:beforeAutospacing="0" w:after="120" w:afterAutospacing="0" w:line="276" w:lineRule="auto"/>
        <w:ind w:left="1080" w:right="284" w:hanging="425"/>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lang w:val="cy"/>
        </w:rPr>
        <w:t>Ni all yr is-lywydd fod yn gynigydd, eilydd, cefnogwr gwybodus na’n adolygwr ar gyfer unrhyw enwebiad.</w:t>
      </w:r>
    </w:p>
    <w:p w14:paraId="491B1AD8" w14:textId="4CDDD15E" w:rsidR="006D2AEC" w:rsidRPr="004C6E7F" w:rsidRDefault="006D2AEC" w:rsidP="00B55E47">
      <w:pPr>
        <w:pStyle w:val="paragraph"/>
        <w:numPr>
          <w:ilvl w:val="0"/>
          <w:numId w:val="31"/>
        </w:numPr>
        <w:tabs>
          <w:tab w:val="clear" w:pos="720"/>
          <w:tab w:val="num" w:pos="360"/>
        </w:tabs>
        <w:spacing w:before="0" w:beforeAutospacing="0" w:after="120" w:afterAutospacing="0" w:line="276" w:lineRule="auto"/>
        <w:ind w:left="1080" w:right="284" w:hanging="425"/>
        <w:textAlignment w:val="baseline"/>
        <w:rPr>
          <w:rFonts w:asciiTheme="minorHAnsi" w:hAnsiTheme="minorHAnsi" w:cstheme="minorHAnsi"/>
          <w:sz w:val="22"/>
          <w:szCs w:val="22"/>
        </w:rPr>
      </w:pPr>
      <w:r>
        <w:rPr>
          <w:rStyle w:val="normaltextrun"/>
          <w:rFonts w:asciiTheme="minorHAnsi" w:hAnsiTheme="minorHAnsi" w:cstheme="minorHAnsi"/>
          <w:color w:val="1D1D18"/>
          <w:sz w:val="22"/>
          <w:szCs w:val="22"/>
          <w:lang w:val="cy"/>
        </w:rPr>
        <w:t>Ni chaiff cadeirydd pwyllgor craffu fod yn gynigydd, eilydd, cefnogwr gwybodus nac yn adolygwr ar gyfer unrhyw enwebiad i unrhyw bwyllgor.</w:t>
      </w:r>
      <w:r>
        <w:rPr>
          <w:rStyle w:val="eop"/>
          <w:rFonts w:asciiTheme="minorHAnsi" w:eastAsia="Calibri" w:hAnsiTheme="minorHAnsi" w:cstheme="minorHAnsi"/>
          <w:color w:val="1D1D18"/>
          <w:sz w:val="22"/>
          <w:szCs w:val="22"/>
          <w:lang w:val="cy"/>
        </w:rPr>
        <w:t> </w:t>
      </w:r>
    </w:p>
    <w:p w14:paraId="2FE1A25E" w14:textId="6C962E05" w:rsidR="006D2AEC" w:rsidRPr="004C6E7F" w:rsidRDefault="006D2AEC" w:rsidP="00B55E47">
      <w:pPr>
        <w:pStyle w:val="paragraph"/>
        <w:numPr>
          <w:ilvl w:val="0"/>
          <w:numId w:val="32"/>
        </w:numPr>
        <w:tabs>
          <w:tab w:val="clear" w:pos="720"/>
          <w:tab w:val="num" w:pos="360"/>
        </w:tabs>
        <w:spacing w:before="0" w:beforeAutospacing="0" w:after="120" w:afterAutospacing="0" w:line="276" w:lineRule="auto"/>
        <w:ind w:left="1080" w:right="284" w:hanging="425"/>
        <w:textAlignment w:val="baseline"/>
        <w:rPr>
          <w:rFonts w:asciiTheme="minorHAnsi" w:hAnsiTheme="minorHAnsi" w:cstheme="minorHAnsi"/>
          <w:sz w:val="22"/>
          <w:szCs w:val="22"/>
        </w:rPr>
      </w:pPr>
      <w:r>
        <w:rPr>
          <w:rStyle w:val="normaltextrun"/>
          <w:rFonts w:asciiTheme="minorHAnsi" w:hAnsiTheme="minorHAnsi" w:cstheme="minorHAnsi"/>
          <w:color w:val="1D1D18"/>
          <w:sz w:val="22"/>
          <w:szCs w:val="22"/>
          <w:lang w:val="cy"/>
        </w:rPr>
        <w:t>Ni chaiff aelod o bwyllgor craffu fod yn gynigydd, yn eilydd, yn gefnogwr gwybodus nac yn adolygydd ar gyfer enwebiad i’r pwyllgor y mae’n gwasanaethu arno.</w:t>
      </w:r>
      <w:r>
        <w:rPr>
          <w:rStyle w:val="eop"/>
          <w:rFonts w:asciiTheme="minorHAnsi" w:eastAsia="Calibri" w:hAnsiTheme="minorHAnsi" w:cstheme="minorHAnsi"/>
          <w:color w:val="1D1D18"/>
          <w:sz w:val="22"/>
          <w:szCs w:val="22"/>
          <w:lang w:val="cy"/>
        </w:rPr>
        <w:t> </w:t>
      </w:r>
    </w:p>
    <w:p w14:paraId="7E1EB813" w14:textId="4C8C59D9" w:rsidR="006D2AEC" w:rsidRPr="004C6E7F" w:rsidRDefault="006D2AEC" w:rsidP="00B55E47">
      <w:pPr>
        <w:pStyle w:val="paragraph"/>
        <w:numPr>
          <w:ilvl w:val="0"/>
          <w:numId w:val="33"/>
        </w:numPr>
        <w:tabs>
          <w:tab w:val="clear" w:pos="720"/>
          <w:tab w:val="num" w:pos="360"/>
        </w:tabs>
        <w:spacing w:before="0" w:beforeAutospacing="0" w:after="120" w:afterAutospacing="0" w:line="276" w:lineRule="auto"/>
        <w:ind w:left="1080" w:right="284" w:hanging="425"/>
        <w:textAlignment w:val="baseline"/>
        <w:rPr>
          <w:rStyle w:val="eop"/>
          <w:rFonts w:asciiTheme="minorHAnsi" w:hAnsiTheme="minorHAnsi" w:cstheme="minorHAnsi"/>
          <w:sz w:val="22"/>
          <w:szCs w:val="22"/>
        </w:rPr>
      </w:pPr>
      <w:r>
        <w:rPr>
          <w:rStyle w:val="normaltextrun"/>
          <w:rFonts w:asciiTheme="minorHAnsi" w:hAnsiTheme="minorHAnsi" w:cstheme="minorHAnsi"/>
          <w:color w:val="1D1D18"/>
          <w:sz w:val="22"/>
          <w:szCs w:val="22"/>
          <w:lang w:val="cy"/>
        </w:rPr>
        <w:t>Ni chaiff aelod o bwyllgor craffu fod yn aelod o Gyngor y Gymdeithas.</w:t>
      </w:r>
    </w:p>
    <w:p w14:paraId="310A9F9B" w14:textId="591BB15C" w:rsidR="006D2AEC" w:rsidRPr="004C6E7F" w:rsidRDefault="006D2AEC" w:rsidP="00B55E47">
      <w:pPr>
        <w:pStyle w:val="paragraph"/>
        <w:numPr>
          <w:ilvl w:val="0"/>
          <w:numId w:val="33"/>
        </w:numPr>
        <w:tabs>
          <w:tab w:val="clear" w:pos="720"/>
          <w:tab w:val="num" w:pos="360"/>
        </w:tabs>
        <w:spacing w:before="0" w:beforeAutospacing="0" w:after="120" w:afterAutospacing="0" w:line="276" w:lineRule="auto"/>
        <w:ind w:left="1080" w:right="284" w:hanging="425"/>
        <w:textAlignment w:val="baseline"/>
        <w:rPr>
          <w:rStyle w:val="eop"/>
          <w:rFonts w:asciiTheme="minorHAnsi" w:hAnsiTheme="minorHAnsi" w:cstheme="minorHAnsi"/>
          <w:sz w:val="22"/>
          <w:szCs w:val="22"/>
        </w:rPr>
      </w:pPr>
      <w:r>
        <w:rPr>
          <w:rStyle w:val="eop"/>
          <w:rFonts w:asciiTheme="minorHAnsi" w:eastAsia="Calibri" w:hAnsiTheme="minorHAnsi" w:cstheme="minorHAnsi"/>
          <w:color w:val="1D1D18"/>
          <w:sz w:val="22"/>
          <w:szCs w:val="22"/>
          <w:lang w:val="cy"/>
        </w:rPr>
        <w:t>Ni chaiff aelod annibynnol fod yn gynigydd, yn eilydd, yn gefnogwr gwybodus nac yn adolygydd ar gyfer enwebiadau i unrhyw bwyllgor craffu y mae'n mynychu.</w:t>
      </w:r>
    </w:p>
    <w:p w14:paraId="482711BA" w14:textId="668215FA" w:rsidR="006D2AEC" w:rsidRPr="004C6E7F" w:rsidRDefault="006D2AEC" w:rsidP="00B55E47">
      <w:pPr>
        <w:pStyle w:val="paragraph"/>
        <w:numPr>
          <w:ilvl w:val="0"/>
          <w:numId w:val="33"/>
        </w:numPr>
        <w:tabs>
          <w:tab w:val="clear" w:pos="720"/>
          <w:tab w:val="num" w:pos="360"/>
        </w:tabs>
        <w:spacing w:before="0" w:beforeAutospacing="0" w:after="120" w:afterAutospacing="0" w:line="276" w:lineRule="auto"/>
        <w:ind w:left="1080" w:right="284" w:hanging="425"/>
        <w:textAlignment w:val="baseline"/>
        <w:rPr>
          <w:rFonts w:asciiTheme="minorHAnsi" w:hAnsiTheme="minorHAnsi" w:cstheme="minorHAnsi"/>
          <w:sz w:val="22"/>
          <w:szCs w:val="22"/>
        </w:rPr>
      </w:pPr>
      <w:r>
        <w:rPr>
          <w:rStyle w:val="eop"/>
          <w:rFonts w:asciiTheme="minorHAnsi" w:eastAsia="Calibri" w:hAnsiTheme="minorHAnsi" w:cstheme="minorHAnsi"/>
          <w:color w:val="1D1D18"/>
          <w:sz w:val="22"/>
          <w:szCs w:val="22"/>
          <w:lang w:val="cy"/>
        </w:rPr>
        <w:t>Ni chaiff aelodau annibynnol fod yn aelod 'disgyblaethol' o unrhyw bwyllgor craffu a rhaid iddynt fod wedi cael eu hethol drwy'r pwyllgor y maent yn ei fynychu. </w:t>
      </w:r>
    </w:p>
    <w:p w14:paraId="1DDFD507" w14:textId="2F44C1B9" w:rsidR="006D2AEC" w:rsidRPr="004C6E7F" w:rsidRDefault="006D2AEC" w:rsidP="00B55E47">
      <w:pPr>
        <w:pStyle w:val="paragraph"/>
        <w:numPr>
          <w:ilvl w:val="0"/>
          <w:numId w:val="34"/>
        </w:numPr>
        <w:shd w:val="clear" w:color="auto" w:fill="FFFFFF"/>
        <w:tabs>
          <w:tab w:val="clear" w:pos="720"/>
          <w:tab w:val="num" w:pos="360"/>
        </w:tabs>
        <w:spacing w:before="0" w:beforeAutospacing="0" w:after="120" w:afterAutospacing="0" w:line="276" w:lineRule="auto"/>
        <w:ind w:right="284" w:hanging="425"/>
        <w:textAlignment w:val="baseline"/>
        <w:rPr>
          <w:rFonts w:asciiTheme="minorHAnsi" w:hAnsiTheme="minorHAnsi" w:cstheme="minorHAnsi"/>
          <w:sz w:val="22"/>
          <w:szCs w:val="22"/>
        </w:rPr>
      </w:pPr>
      <w:r>
        <w:rPr>
          <w:rStyle w:val="normaltextrun"/>
          <w:rFonts w:asciiTheme="minorHAnsi" w:hAnsiTheme="minorHAnsi" w:cstheme="minorHAnsi"/>
          <w:color w:val="1D1D18"/>
          <w:sz w:val="22"/>
          <w:szCs w:val="22"/>
          <w:lang w:val="cy"/>
        </w:rPr>
        <w:t>I leihau’r risg o wrthdaro buddiannau o fewn cyfarfodydd y pwyllgor craffu:</w:t>
      </w:r>
      <w:r>
        <w:rPr>
          <w:rStyle w:val="eop"/>
          <w:rFonts w:asciiTheme="minorHAnsi" w:eastAsia="Calibri" w:hAnsiTheme="minorHAnsi" w:cstheme="minorHAnsi"/>
          <w:color w:val="1D1D18"/>
          <w:sz w:val="22"/>
          <w:szCs w:val="22"/>
          <w:lang w:val="cy"/>
        </w:rPr>
        <w:t> </w:t>
      </w:r>
    </w:p>
    <w:p w14:paraId="0EF141B5" w14:textId="77777777" w:rsidR="00743DEA" w:rsidRPr="007E6808" w:rsidRDefault="00743DEA" w:rsidP="00B55E47">
      <w:pPr>
        <w:pStyle w:val="paragraph"/>
        <w:numPr>
          <w:ilvl w:val="0"/>
          <w:numId w:val="35"/>
        </w:numPr>
        <w:tabs>
          <w:tab w:val="clear" w:pos="720"/>
          <w:tab w:val="num" w:pos="360"/>
        </w:tabs>
        <w:spacing w:before="0" w:beforeAutospacing="0" w:after="120" w:afterAutospacing="0" w:line="276" w:lineRule="auto"/>
        <w:ind w:left="1080" w:right="284" w:hanging="425"/>
        <w:textAlignment w:val="baseline"/>
        <w:rPr>
          <w:rStyle w:val="normaltextrun"/>
          <w:rFonts w:asciiTheme="minorHAnsi" w:hAnsiTheme="minorHAnsi" w:cstheme="minorHAnsi"/>
          <w:sz w:val="22"/>
          <w:szCs w:val="22"/>
          <w:lang w:val="cy"/>
        </w:rPr>
      </w:pPr>
      <w:r>
        <w:rPr>
          <w:rStyle w:val="normaltextrun"/>
          <w:rFonts w:asciiTheme="minorHAnsi" w:hAnsiTheme="minorHAnsi" w:cstheme="minorHAnsi"/>
          <w:sz w:val="22"/>
          <w:szCs w:val="22"/>
          <w:lang w:val="cy"/>
        </w:rPr>
        <w:t>Bydd aelodau annibynnol yn asesu'r rhestr o enwebeion ar gyfer eu pwyllgorau craffu ymlaen llaw i nodi unrhyw wrthdaro buddiannau. Mae hyn er mwyn sicrhau bod aelodau yn gallu aros am y cyfarfod cyfan ac nad oes angen iddynt adael yn ystod cyfarfod oherwydd gwrthdaro buddiannau.</w:t>
      </w:r>
    </w:p>
    <w:p w14:paraId="1D4303AF" w14:textId="756A1FE0" w:rsidR="006D2AEC" w:rsidRPr="007E6808" w:rsidRDefault="006D2AEC" w:rsidP="00B55E47">
      <w:pPr>
        <w:pStyle w:val="paragraph"/>
        <w:numPr>
          <w:ilvl w:val="0"/>
          <w:numId w:val="35"/>
        </w:numPr>
        <w:tabs>
          <w:tab w:val="clear" w:pos="720"/>
          <w:tab w:val="num" w:pos="360"/>
        </w:tabs>
        <w:spacing w:before="0" w:beforeAutospacing="0" w:after="120" w:afterAutospacing="0" w:line="276" w:lineRule="auto"/>
        <w:ind w:left="1080" w:right="284" w:hanging="425"/>
        <w:textAlignment w:val="baseline"/>
        <w:rPr>
          <w:rFonts w:asciiTheme="minorHAnsi" w:hAnsiTheme="minorHAnsi" w:cstheme="minorHAnsi"/>
          <w:sz w:val="22"/>
          <w:szCs w:val="22"/>
          <w:lang w:val="cy"/>
        </w:rPr>
      </w:pPr>
      <w:r>
        <w:rPr>
          <w:rStyle w:val="normaltextrun"/>
          <w:rFonts w:asciiTheme="minorHAnsi" w:hAnsiTheme="minorHAnsi" w:cstheme="minorHAnsi"/>
          <w:color w:val="1D1D18"/>
          <w:sz w:val="22"/>
          <w:szCs w:val="22"/>
          <w:lang w:val="cy"/>
        </w:rPr>
        <w:t>Os oes gwrthdaro buddiannau rhwng y cadeirydd â'r enwebiad, bydd yr is-gadeirydd yn arwain y dasg o werthuso'r enwebiad hwnnw.</w:t>
      </w:r>
      <w:r>
        <w:rPr>
          <w:rStyle w:val="eop"/>
          <w:rFonts w:asciiTheme="minorHAnsi" w:eastAsia="Calibri" w:hAnsiTheme="minorHAnsi" w:cstheme="minorHAnsi"/>
          <w:color w:val="1D1D18"/>
          <w:sz w:val="22"/>
          <w:szCs w:val="22"/>
          <w:lang w:val="cy"/>
        </w:rPr>
        <w:t> </w:t>
      </w:r>
    </w:p>
    <w:p w14:paraId="2EF1149C" w14:textId="7A0F8814" w:rsidR="006D2AEC" w:rsidRPr="007E6808" w:rsidRDefault="006D2AEC" w:rsidP="00B55E47">
      <w:pPr>
        <w:pStyle w:val="paragraph"/>
        <w:numPr>
          <w:ilvl w:val="0"/>
          <w:numId w:val="36"/>
        </w:numPr>
        <w:tabs>
          <w:tab w:val="clear" w:pos="720"/>
          <w:tab w:val="num" w:pos="360"/>
        </w:tabs>
        <w:spacing w:before="0" w:beforeAutospacing="0" w:after="120" w:afterAutospacing="0" w:line="276" w:lineRule="auto"/>
        <w:ind w:left="1080" w:right="284" w:hanging="425"/>
        <w:textAlignment w:val="baseline"/>
        <w:rPr>
          <w:rFonts w:asciiTheme="minorHAnsi" w:hAnsiTheme="minorHAnsi" w:cstheme="minorHAnsi"/>
          <w:sz w:val="22"/>
          <w:szCs w:val="22"/>
          <w:lang w:val="cy"/>
        </w:rPr>
      </w:pPr>
      <w:r>
        <w:rPr>
          <w:rStyle w:val="normaltextrun"/>
          <w:rFonts w:asciiTheme="minorHAnsi" w:hAnsiTheme="minorHAnsi" w:cstheme="minorHAnsi"/>
          <w:color w:val="1D1D18"/>
          <w:sz w:val="22"/>
          <w:szCs w:val="22"/>
          <w:lang w:val="cy"/>
        </w:rPr>
        <w:t>Cyn pob cyfarfod pwyllgor, bydd y cadeirydd yn dyrannu enwebiadau i bob aelod o'r pwyllgor i'w cyflwyno yn y cyfarfod. Bydd aelodau'n datgan unrhyw wrthdaro buddiannau fel y gall y cadeirydd ail-ddyrannu’r enwebiadau.</w:t>
      </w:r>
      <w:r>
        <w:rPr>
          <w:rStyle w:val="eop"/>
          <w:rFonts w:asciiTheme="minorHAnsi" w:eastAsia="Calibri" w:hAnsiTheme="minorHAnsi" w:cstheme="minorHAnsi"/>
          <w:color w:val="1D1D18"/>
          <w:sz w:val="22"/>
          <w:szCs w:val="22"/>
          <w:lang w:val="cy"/>
        </w:rPr>
        <w:t> </w:t>
      </w:r>
    </w:p>
    <w:p w14:paraId="71B07BD0" w14:textId="04470FDD" w:rsidR="006D2AEC" w:rsidRPr="007E6808" w:rsidRDefault="006D2AEC" w:rsidP="00B55E47">
      <w:pPr>
        <w:pStyle w:val="paragraph"/>
        <w:numPr>
          <w:ilvl w:val="0"/>
          <w:numId w:val="37"/>
        </w:numPr>
        <w:tabs>
          <w:tab w:val="clear" w:pos="720"/>
          <w:tab w:val="num" w:pos="360"/>
        </w:tabs>
        <w:spacing w:before="0" w:beforeAutospacing="0" w:after="120" w:afterAutospacing="0" w:line="276" w:lineRule="auto"/>
        <w:ind w:left="1080" w:right="284" w:hanging="425"/>
        <w:textAlignment w:val="baseline"/>
        <w:rPr>
          <w:rFonts w:asciiTheme="minorHAnsi" w:hAnsiTheme="minorHAnsi" w:cstheme="minorHAnsi"/>
          <w:sz w:val="22"/>
          <w:szCs w:val="22"/>
          <w:lang w:val="cy"/>
        </w:rPr>
      </w:pPr>
      <w:r>
        <w:rPr>
          <w:rStyle w:val="normaltextrun"/>
          <w:rFonts w:asciiTheme="minorHAnsi" w:hAnsiTheme="minorHAnsi" w:cstheme="minorHAnsi"/>
          <w:color w:val="1D1D18"/>
          <w:sz w:val="22"/>
          <w:szCs w:val="22"/>
          <w:lang w:val="cy"/>
        </w:rPr>
        <w:t>Ym mhob achos, ni chaiff aelod(au) sy'n datgan gwrthdaro gymryd rhan yn, na dylanwadu ar, y penderfyniad nac unrhyw bleidlais sy'n gysylltiedig â'r enwebiad dan sylw; rhaid iddynt hefyd dynnu allan o'r cyfarfod yn ystod pleidleisiau o'r fath.</w:t>
      </w:r>
      <w:r>
        <w:rPr>
          <w:rStyle w:val="eop"/>
          <w:rFonts w:asciiTheme="minorHAnsi" w:eastAsia="Calibri" w:hAnsiTheme="minorHAnsi" w:cstheme="minorHAnsi"/>
          <w:color w:val="1D1D18"/>
          <w:sz w:val="22"/>
          <w:szCs w:val="22"/>
          <w:lang w:val="cy"/>
        </w:rPr>
        <w:t> </w:t>
      </w:r>
    </w:p>
    <w:p w14:paraId="744D489B" w14:textId="01C3B449" w:rsidR="00643D68" w:rsidRPr="007E6808" w:rsidRDefault="006D2AEC" w:rsidP="00B55E47">
      <w:pPr>
        <w:pStyle w:val="paragraph"/>
        <w:numPr>
          <w:ilvl w:val="0"/>
          <w:numId w:val="38"/>
        </w:numPr>
        <w:tabs>
          <w:tab w:val="clear" w:pos="720"/>
          <w:tab w:val="num" w:pos="360"/>
        </w:tabs>
        <w:spacing w:before="0" w:beforeAutospacing="0" w:after="120" w:afterAutospacing="0" w:line="276" w:lineRule="auto"/>
        <w:ind w:left="1080" w:right="284" w:hanging="425"/>
        <w:textAlignment w:val="baseline"/>
        <w:rPr>
          <w:rStyle w:val="normaltextrun"/>
          <w:rFonts w:asciiTheme="minorHAnsi" w:hAnsiTheme="minorHAnsi" w:cstheme="minorHAnsi"/>
          <w:sz w:val="22"/>
          <w:szCs w:val="22"/>
          <w:lang w:val="cy"/>
        </w:rPr>
      </w:pPr>
      <w:r>
        <w:rPr>
          <w:rStyle w:val="normaltextrun"/>
          <w:rFonts w:asciiTheme="minorHAnsi" w:hAnsiTheme="minorHAnsi" w:cstheme="minorHAnsi"/>
          <w:color w:val="1D1D18"/>
          <w:sz w:val="22"/>
          <w:szCs w:val="22"/>
          <w:lang w:val="cy"/>
        </w:rPr>
        <w:t>Ar gyfer aelod pwyllgor sy’n gwrthdaro buddiannau am unrhyw reswm, ni ellir rhoi’r enwebiad hwnnw iddo gyflwyno yn y cyfarfod craffu.</w:t>
      </w:r>
    </w:p>
    <w:p w14:paraId="1A8ABDEC" w14:textId="41A1B944" w:rsidR="006D2AEC" w:rsidRPr="007E6808" w:rsidRDefault="006D2AEC" w:rsidP="00B55E47">
      <w:pPr>
        <w:pStyle w:val="paragraph"/>
        <w:numPr>
          <w:ilvl w:val="0"/>
          <w:numId w:val="38"/>
        </w:numPr>
        <w:tabs>
          <w:tab w:val="clear" w:pos="720"/>
          <w:tab w:val="num" w:pos="360"/>
        </w:tabs>
        <w:spacing w:before="0" w:beforeAutospacing="0" w:after="120" w:afterAutospacing="0" w:line="276" w:lineRule="auto"/>
        <w:ind w:left="1080" w:right="284" w:hanging="425"/>
        <w:textAlignment w:val="baseline"/>
        <w:rPr>
          <w:rFonts w:asciiTheme="minorHAnsi" w:hAnsiTheme="minorHAnsi" w:cstheme="minorHAnsi"/>
          <w:sz w:val="22"/>
          <w:szCs w:val="22"/>
          <w:lang w:val="cy"/>
        </w:rPr>
      </w:pPr>
      <w:r>
        <w:rPr>
          <w:rStyle w:val="normaltextrun"/>
          <w:rFonts w:asciiTheme="minorHAnsi" w:hAnsiTheme="minorHAnsi" w:cstheme="minorHAnsi"/>
          <w:color w:val="1D1D18"/>
          <w:sz w:val="22"/>
          <w:szCs w:val="22"/>
          <w:lang w:val="cy"/>
        </w:rPr>
        <w:t>Ni ddylai aelod o’r pwyllgor sy’n adnabod enwebai ychwanegu unrhyw wybodaeth bersonol am yr unigolyn hwnnw nad yw wedi’i datgan yn y ffurflenni enwebu, ond gall roi sylw ar yr hyn a ysgrifennwyd ar y ffurflen enwebu os caiff wahoddiad gan y cadeirydd i wneud hynny.</w:t>
      </w:r>
      <w:r>
        <w:rPr>
          <w:rStyle w:val="eop"/>
          <w:rFonts w:asciiTheme="minorHAnsi" w:eastAsia="Calibri" w:hAnsiTheme="minorHAnsi" w:cstheme="minorHAnsi"/>
          <w:color w:val="1D1D18"/>
          <w:sz w:val="22"/>
          <w:szCs w:val="22"/>
          <w:lang w:val="cy"/>
        </w:rPr>
        <w:t> </w:t>
      </w:r>
    </w:p>
    <w:p w14:paraId="2400A9DC" w14:textId="6837FBEF" w:rsidR="009909A9" w:rsidRPr="007E6808" w:rsidRDefault="006D2AEC" w:rsidP="00B55E47">
      <w:pPr>
        <w:pStyle w:val="paragraph"/>
        <w:numPr>
          <w:ilvl w:val="0"/>
          <w:numId w:val="39"/>
        </w:numPr>
        <w:tabs>
          <w:tab w:val="clear" w:pos="720"/>
          <w:tab w:val="num" w:pos="360"/>
        </w:tabs>
        <w:spacing w:before="0" w:beforeAutospacing="0" w:after="120" w:afterAutospacing="0" w:line="276" w:lineRule="auto"/>
        <w:ind w:left="1080" w:right="284" w:hanging="425"/>
        <w:textAlignment w:val="baseline"/>
        <w:rPr>
          <w:rFonts w:asciiTheme="minorHAnsi" w:hAnsiTheme="minorHAnsi" w:cstheme="minorHAnsi"/>
          <w:sz w:val="22"/>
          <w:szCs w:val="22"/>
          <w:lang w:val="cy"/>
        </w:rPr>
      </w:pPr>
      <w:r>
        <w:rPr>
          <w:rStyle w:val="normaltextrun"/>
          <w:rFonts w:asciiTheme="minorHAnsi" w:hAnsiTheme="minorHAnsi" w:cstheme="minorHAnsi"/>
          <w:color w:val="1D1D18"/>
          <w:sz w:val="22"/>
          <w:szCs w:val="22"/>
          <w:lang w:val="cy"/>
        </w:rPr>
        <w:t>Ym mhob cyfarfod pwyllgor, bydd y Cadeirydd yn galw am ddatganiadau o fuddiant eto cyn i aelodau ddechrau adolygu’r enwebiadau. Rhaid i aelodau ddatgan unrhyw fuddiannau o'r math a grybwyllir uchod, neu unrhyw fuddiant perthnasol arall mewn enwebiad.</w:t>
      </w:r>
    </w:p>
    <w:p w14:paraId="6D53105E" w14:textId="2D2C17C5" w:rsidR="00F17F8E" w:rsidRPr="004C6E7F" w:rsidRDefault="000B2CBA" w:rsidP="00D77B34">
      <w:pPr>
        <w:pStyle w:val="Heading3"/>
        <w:rPr>
          <w:rFonts w:cstheme="minorHAnsi"/>
        </w:rPr>
      </w:pPr>
      <w:bookmarkStart w:id="233" w:name="_Toc39495599"/>
      <w:bookmarkStart w:id="234" w:name="_Toc39495785"/>
      <w:bookmarkStart w:id="235" w:name="_Toc39496052"/>
      <w:bookmarkStart w:id="236" w:name="_Toc40193216"/>
      <w:bookmarkStart w:id="237" w:name="_Toc165475398"/>
      <w:bookmarkStart w:id="238" w:name="_Toc165535382"/>
      <w:bookmarkStart w:id="239" w:name="_Toc169185107"/>
      <w:bookmarkStart w:id="240" w:name="_Toc230795194"/>
      <w:bookmarkEnd w:id="232"/>
      <w:r>
        <w:rPr>
          <w:rFonts w:cstheme="minorHAnsi"/>
          <w:lang w:val="cy"/>
        </w:rPr>
        <w:lastRenderedPageBreak/>
        <w:t>Dyrannu Enwebeion i’r Pwyllgorau Craffu</w:t>
      </w:r>
      <w:bookmarkEnd w:id="233"/>
      <w:bookmarkEnd w:id="234"/>
      <w:bookmarkEnd w:id="235"/>
      <w:bookmarkEnd w:id="236"/>
      <w:bookmarkEnd w:id="237"/>
      <w:bookmarkEnd w:id="238"/>
      <w:bookmarkEnd w:id="239"/>
      <w:bookmarkEnd w:id="240"/>
    </w:p>
    <w:p w14:paraId="26A7DCFD" w14:textId="09C219E7" w:rsidR="00F17F8E" w:rsidRPr="004C6E7F" w:rsidRDefault="004D0099" w:rsidP="00B55E47">
      <w:pPr>
        <w:numPr>
          <w:ilvl w:val="0"/>
          <w:numId w:val="13"/>
        </w:numPr>
        <w:tabs>
          <w:tab w:val="left" w:pos="709"/>
        </w:tabs>
        <w:ind w:left="709" w:hanging="425"/>
        <w:rPr>
          <w:rFonts w:cstheme="minorHAnsi"/>
        </w:rPr>
      </w:pPr>
      <w:r>
        <w:rPr>
          <w:rFonts w:cstheme="minorHAnsi"/>
          <w:lang w:val="cy"/>
        </w:rPr>
        <w:t>Bydd tîm y staff yn dyrannu pob enwebiad i’r pwyllgor craffu a ddewiswyd gan y cynigydd ar y ffurflen enwebu.</w:t>
      </w:r>
    </w:p>
    <w:p w14:paraId="2D3B3F68" w14:textId="13BE9B4D" w:rsidR="00507F12" w:rsidRPr="004C6E7F" w:rsidRDefault="00507F12" w:rsidP="00B55E47">
      <w:pPr>
        <w:numPr>
          <w:ilvl w:val="0"/>
          <w:numId w:val="13"/>
        </w:numPr>
        <w:tabs>
          <w:tab w:val="left" w:pos="709"/>
        </w:tabs>
        <w:spacing w:before="0"/>
        <w:ind w:left="709" w:hanging="425"/>
        <w:rPr>
          <w:rFonts w:cstheme="minorHAnsi"/>
        </w:rPr>
      </w:pPr>
      <w:r>
        <w:rPr>
          <w:rFonts w:cstheme="minorHAnsi"/>
          <w:lang w:val="cy"/>
        </w:rPr>
        <w:t>Nid yw enwebiadau yn cael eu croesgyfeirio a byddant yn cael eu gwrthod gan y pwyllgor craffu os na fyddant wedi'u cyflwyno i bwyllgor priodol.</w:t>
      </w:r>
    </w:p>
    <w:p w14:paraId="6B82E6F2" w14:textId="48F30255" w:rsidR="00F17F8E" w:rsidRPr="004C6E7F" w:rsidRDefault="003D513C" w:rsidP="00B55E47">
      <w:pPr>
        <w:numPr>
          <w:ilvl w:val="0"/>
          <w:numId w:val="13"/>
        </w:numPr>
        <w:tabs>
          <w:tab w:val="left" w:pos="709"/>
        </w:tabs>
        <w:spacing w:before="0"/>
        <w:ind w:left="709" w:hanging="425"/>
        <w:rPr>
          <w:rFonts w:cstheme="minorHAnsi"/>
        </w:rPr>
      </w:pPr>
      <w:r>
        <w:rPr>
          <w:rFonts w:cstheme="minorHAnsi"/>
          <w:lang w:val="cy"/>
        </w:rPr>
        <w:t>Yn dilyn adborth, petai cynigydd yn dymuno i enwebiad aflwyddiannus gael ei ystyried unwaith eto, rhaid ei ailgyflwyno gan ddefnyddio’r ffurflenni cywir ar gyfer cylch etholiad y flwyddyn honno, cyn y dyddiad cau arferol; yna caiff ei ddyrannu i bwyllgor craffu.</w:t>
      </w:r>
    </w:p>
    <w:p w14:paraId="6F650B87" w14:textId="269083D8" w:rsidR="00F17F8E" w:rsidRPr="004C6E7F" w:rsidRDefault="006E76A1" w:rsidP="00BA74AA">
      <w:pPr>
        <w:pStyle w:val="Heading3"/>
        <w:rPr>
          <w:rFonts w:eastAsia="Times New Roman" w:cstheme="minorHAnsi"/>
        </w:rPr>
      </w:pPr>
      <w:bookmarkStart w:id="241" w:name="_Toc169185108"/>
      <w:bookmarkStart w:id="242" w:name="_Toc165535383"/>
      <w:bookmarkStart w:id="243" w:name="_Toc165475399"/>
      <w:bookmarkStart w:id="244" w:name="_Toc40193217"/>
      <w:bookmarkStart w:id="245" w:name="_Toc39496053"/>
      <w:bookmarkStart w:id="246" w:name="_Toc39495786"/>
      <w:bookmarkStart w:id="247" w:name="_Toc39495600"/>
      <w:bookmarkStart w:id="248" w:name="_Toc230795195"/>
      <w:r>
        <w:rPr>
          <w:rFonts w:eastAsia="Times New Roman" w:cstheme="minorHAnsi"/>
          <w:lang w:val="cy"/>
        </w:rPr>
        <w:t>Prose</w:t>
      </w:r>
      <w:bookmarkEnd w:id="241"/>
      <w:bookmarkEnd w:id="242"/>
      <w:bookmarkEnd w:id="243"/>
      <w:bookmarkEnd w:id="244"/>
      <w:bookmarkEnd w:id="245"/>
      <w:bookmarkEnd w:id="246"/>
      <w:bookmarkEnd w:id="247"/>
      <w:r>
        <w:rPr>
          <w:rFonts w:eastAsia="Times New Roman" w:cstheme="minorHAnsi"/>
          <w:lang w:val="cy"/>
        </w:rPr>
        <w:t>s yr adolygwr</w:t>
      </w:r>
      <w:bookmarkEnd w:id="248"/>
    </w:p>
    <w:p w14:paraId="25EEC831" w14:textId="468428CA" w:rsidR="007D1145" w:rsidRPr="007E6808" w:rsidRDefault="003A6937" w:rsidP="00B55E47">
      <w:pPr>
        <w:pStyle w:val="ListParagraph"/>
        <w:numPr>
          <w:ilvl w:val="0"/>
          <w:numId w:val="11"/>
        </w:numPr>
        <w:ind w:left="714" w:hanging="357"/>
        <w:contextualSpacing w:val="0"/>
        <w:rPr>
          <w:rFonts w:eastAsia="Times New Roman" w:cstheme="minorHAnsi"/>
          <w:lang w:val="cy"/>
        </w:rPr>
      </w:pPr>
      <w:r>
        <w:rPr>
          <w:rFonts w:cstheme="minorHAnsi"/>
          <w:lang w:val="cy"/>
        </w:rPr>
        <w:t xml:space="preserve">Cynhelir asesiad o bob enwebiad gan ddau adolygydd. Gweler </w:t>
      </w:r>
      <w:r w:rsidRPr="00777247">
        <w:rPr>
          <w:rFonts w:cstheme="minorHAnsi"/>
          <w:lang w:val="cy"/>
        </w:rPr>
        <w:t>tudalen 1</w:t>
      </w:r>
      <w:r w:rsidR="00777247" w:rsidRPr="00777247">
        <w:rPr>
          <w:rFonts w:cstheme="minorHAnsi"/>
          <w:lang w:val="cy"/>
        </w:rPr>
        <w:t>4</w:t>
      </w:r>
      <w:r>
        <w:rPr>
          <w:rFonts w:cstheme="minorHAnsi"/>
          <w:lang w:val="cy"/>
        </w:rPr>
        <w:t xml:space="preserve"> am ddisgrifiad o’r rôl hon.</w:t>
      </w:r>
    </w:p>
    <w:p w14:paraId="1522F243" w14:textId="265BCD28" w:rsidR="002F4865" w:rsidRPr="007E6808" w:rsidRDefault="0060100E" w:rsidP="00B55E47">
      <w:pPr>
        <w:numPr>
          <w:ilvl w:val="0"/>
          <w:numId w:val="11"/>
        </w:numPr>
        <w:spacing w:before="0"/>
        <w:ind w:left="709" w:hanging="425"/>
        <w:rPr>
          <w:rFonts w:cstheme="minorHAnsi"/>
          <w:lang w:val="cy"/>
        </w:rPr>
      </w:pPr>
      <w:r>
        <w:rPr>
          <w:rFonts w:cstheme="minorHAnsi"/>
          <w:lang w:val="cy"/>
        </w:rPr>
        <w:t xml:space="preserve">Gall y Gymdeithas gysylltu ag adolygwyr a enwir ar y ffurflen enwebu ond gall hefyd gysylltu ag eraill yn ôl penderfyniad y </w:t>
      </w:r>
      <w:bookmarkStart w:id="249" w:name="_Hlk194058140"/>
      <w:r>
        <w:rPr>
          <w:rFonts w:cstheme="minorHAnsi"/>
          <w:lang w:val="cy"/>
        </w:rPr>
        <w:t>cadeirydd ar ôl ymgynghori â'r is-lywydd perthnasol</w:t>
      </w:r>
      <w:bookmarkEnd w:id="249"/>
      <w:r>
        <w:rPr>
          <w:rFonts w:cstheme="minorHAnsi"/>
          <w:lang w:val="cy"/>
        </w:rPr>
        <w:t>. Bydd y cynigwyr yn ceisio cytundeb mewn egwyddor ymlaen llaw gan yr adolygwyr y maent yn eu hawgrymu yn y ffurflen enwebu.</w:t>
      </w:r>
    </w:p>
    <w:p w14:paraId="543FCA30" w14:textId="335DAFEA" w:rsidR="0084544B" w:rsidRPr="007E6808" w:rsidRDefault="003D513C" w:rsidP="00B55E47">
      <w:pPr>
        <w:pStyle w:val="ListParagraph"/>
        <w:numPr>
          <w:ilvl w:val="0"/>
          <w:numId w:val="11"/>
        </w:numPr>
        <w:rPr>
          <w:rFonts w:cstheme="minorHAnsi"/>
          <w:lang w:val="cy"/>
        </w:rPr>
      </w:pPr>
      <w:r>
        <w:rPr>
          <w:rFonts w:cstheme="minorHAnsi"/>
          <w:lang w:val="cy"/>
        </w:rPr>
        <w:t>Bydd y tîm staff yn gofyn am adolygiadau gan y ddau adolygydd a restrir ar y ffurflen enwebu. Os ceir ymateb negyddol neu os na ddaw ymateb i law o fewn y cyfnod hwnnw, gofynnir yr un peth i’r trydydd adolygydd a restrir ar y ffurflen enwebu.</w:t>
      </w:r>
    </w:p>
    <w:p w14:paraId="5F72BB5E" w14:textId="5E4E2ECD" w:rsidR="00C2141B" w:rsidRPr="007E6808" w:rsidRDefault="00062F66" w:rsidP="00B55E47">
      <w:pPr>
        <w:numPr>
          <w:ilvl w:val="0"/>
          <w:numId w:val="11"/>
        </w:numPr>
        <w:spacing w:before="0"/>
        <w:ind w:left="709" w:hanging="425"/>
        <w:rPr>
          <w:rFonts w:cstheme="minorHAnsi"/>
          <w:lang w:val="cy"/>
        </w:rPr>
      </w:pPr>
      <w:r>
        <w:rPr>
          <w:rFonts w:cstheme="minorHAnsi"/>
          <w:lang w:val="cy"/>
        </w:rPr>
        <w:t>Gan ddefnyddio'r ffurflen adroddiad safonol, bydd pob adolygydd yn:</w:t>
      </w:r>
    </w:p>
    <w:p w14:paraId="4F8AED60" w14:textId="6473E194" w:rsidR="00C2141B" w:rsidRPr="007E6808" w:rsidRDefault="00C2141B" w:rsidP="00B55E47">
      <w:pPr>
        <w:numPr>
          <w:ilvl w:val="1"/>
          <w:numId w:val="12"/>
        </w:numPr>
        <w:spacing w:before="0" w:after="0"/>
        <w:ind w:left="1276" w:hanging="283"/>
        <w:rPr>
          <w:rFonts w:cstheme="minorHAnsi"/>
          <w:lang w:val="cy"/>
        </w:rPr>
      </w:pPr>
      <w:r>
        <w:rPr>
          <w:rFonts w:cstheme="minorHAnsi"/>
          <w:lang w:val="cy"/>
        </w:rPr>
        <w:t>Gosod pob enwebiad yn un o’r ddau gategori canlynol:</w:t>
      </w:r>
    </w:p>
    <w:p w14:paraId="5510D586" w14:textId="28BF97DC" w:rsidR="00C2141B" w:rsidRPr="007E6808" w:rsidRDefault="00C2141B" w:rsidP="00B55E47">
      <w:pPr>
        <w:pStyle w:val="ListParagraph"/>
        <w:numPr>
          <w:ilvl w:val="0"/>
          <w:numId w:val="14"/>
        </w:numPr>
        <w:spacing w:after="0"/>
        <w:rPr>
          <w:rFonts w:cstheme="minorHAnsi"/>
          <w:lang w:val="cy"/>
        </w:rPr>
      </w:pPr>
      <w:r>
        <w:rPr>
          <w:rFonts w:cstheme="minorHAnsi"/>
          <w:lang w:val="cy"/>
        </w:rPr>
        <w:t>Yn bodloni’r meini prawf ar gyfer etholiad, neu</w:t>
      </w:r>
    </w:p>
    <w:p w14:paraId="01DC657A" w14:textId="62185BCD" w:rsidR="00C2141B" w:rsidRPr="007E6808" w:rsidRDefault="00FE76A2" w:rsidP="00B55E47">
      <w:pPr>
        <w:pStyle w:val="ListParagraph"/>
        <w:numPr>
          <w:ilvl w:val="0"/>
          <w:numId w:val="14"/>
        </w:numPr>
        <w:spacing w:after="0"/>
        <w:rPr>
          <w:rFonts w:cstheme="minorHAnsi"/>
          <w:lang w:val="cy"/>
        </w:rPr>
      </w:pPr>
      <w:r>
        <w:rPr>
          <w:rFonts w:cstheme="minorHAnsi"/>
          <w:lang w:val="cy"/>
        </w:rPr>
        <w:t>Ddim yn bodloni’r meini prawf ar gyfer etholiad</w:t>
      </w:r>
    </w:p>
    <w:p w14:paraId="0A9193B1" w14:textId="755622D9" w:rsidR="00C2141B" w:rsidRPr="007E6808" w:rsidRDefault="00C2141B" w:rsidP="00B55E47">
      <w:pPr>
        <w:pStyle w:val="ListParagraph"/>
        <w:numPr>
          <w:ilvl w:val="1"/>
          <w:numId w:val="12"/>
        </w:numPr>
        <w:spacing w:before="0"/>
        <w:ind w:left="1276" w:hanging="284"/>
        <w:contextualSpacing w:val="0"/>
        <w:rPr>
          <w:rFonts w:cstheme="minorHAnsi"/>
          <w:lang w:val="cy"/>
        </w:rPr>
      </w:pPr>
      <w:r>
        <w:rPr>
          <w:rFonts w:cstheme="minorHAnsi"/>
          <w:lang w:val="cy"/>
        </w:rPr>
        <w:t>Darparu sail resymegol drylwyr dros y penderfyniad, gan gyfeirio’n glir at ffurflen tystiolaeth yr enwebai a chyfeirio’n benodol at y meincnodau y gwerthusir yr enwebiad yn eu herbyn.</w:t>
      </w:r>
    </w:p>
    <w:p w14:paraId="65F2CC1F" w14:textId="46EC5529" w:rsidR="00111C37" w:rsidRPr="007E6808" w:rsidRDefault="007D1145" w:rsidP="00B55E47">
      <w:pPr>
        <w:pStyle w:val="ListParagraph"/>
        <w:numPr>
          <w:ilvl w:val="0"/>
          <w:numId w:val="11"/>
        </w:numPr>
        <w:spacing w:before="0"/>
        <w:rPr>
          <w:rFonts w:eastAsia="Times New Roman" w:cstheme="minorHAnsi"/>
          <w:lang w:val="cy"/>
        </w:rPr>
      </w:pPr>
      <w:r>
        <w:rPr>
          <w:rFonts w:cstheme="minorHAnsi"/>
          <w:lang w:val="cy"/>
        </w:rPr>
        <w:t>Os na all pwyllgor craffu sicrhau dau adroddiad i bob enwebai, bydd y cadeirydd yn ystyried a all y pwyllgor werthuso'r enwebai heb un. Ni ddylid cymryd hyn fel arwydd o ansawdd yr enwebiad.</w:t>
      </w:r>
    </w:p>
    <w:p w14:paraId="2A396F93" w14:textId="738F689A" w:rsidR="00DE0AF6" w:rsidRPr="007E6808" w:rsidRDefault="00DE0AF6" w:rsidP="00D54321">
      <w:pPr>
        <w:pStyle w:val="Heading3"/>
        <w:rPr>
          <w:rFonts w:cstheme="minorHAnsi"/>
          <w:lang w:val="cy"/>
        </w:rPr>
      </w:pPr>
      <w:bookmarkStart w:id="250" w:name="_Toc165475400"/>
      <w:bookmarkStart w:id="251" w:name="_Toc165535384"/>
      <w:bookmarkStart w:id="252" w:name="_Toc169185109"/>
      <w:bookmarkStart w:id="253" w:name="_Toc39495601"/>
      <w:bookmarkStart w:id="254" w:name="_Toc39495787"/>
      <w:bookmarkStart w:id="255" w:name="_Toc39496054"/>
      <w:bookmarkStart w:id="256" w:name="_Toc40193218"/>
      <w:bookmarkStart w:id="257" w:name="_Toc230795196"/>
      <w:r>
        <w:rPr>
          <w:rFonts w:cstheme="minorHAnsi"/>
          <w:lang w:val="cy"/>
        </w:rPr>
        <w:t>Neilltuo Enwebeion i Aelodau CYFLWYNO</w:t>
      </w:r>
      <w:bookmarkEnd w:id="250"/>
      <w:bookmarkEnd w:id="251"/>
      <w:bookmarkEnd w:id="252"/>
      <w:bookmarkEnd w:id="257"/>
    </w:p>
    <w:p w14:paraId="1388761A" w14:textId="1F23534A" w:rsidR="000C7046" w:rsidRPr="004C6E7F" w:rsidRDefault="00DE0AF6" w:rsidP="0084544B">
      <w:pPr>
        <w:rPr>
          <w:rFonts w:cstheme="minorHAnsi"/>
        </w:rPr>
      </w:pPr>
      <w:r>
        <w:rPr>
          <w:rFonts w:cstheme="minorHAnsi"/>
          <w:lang w:val="cy"/>
        </w:rPr>
        <w:t>Bydd cadeirydd pob pwyllgor craffu yn neilltuo pob enwebiad a geir i aelod o'r pwyllgor ar gyfer adolygiad cychwynnol. Bydd yr aelod hwn yn:</w:t>
      </w:r>
    </w:p>
    <w:p w14:paraId="1DB4E74D" w14:textId="77777777" w:rsidR="000C7046" w:rsidRPr="004C6E7F" w:rsidRDefault="000C7046" w:rsidP="00B55E47">
      <w:pPr>
        <w:pStyle w:val="ListParagraph"/>
        <w:numPr>
          <w:ilvl w:val="1"/>
          <w:numId w:val="39"/>
        </w:numPr>
        <w:ind w:left="714" w:hanging="357"/>
        <w:rPr>
          <w:rFonts w:cstheme="minorHAnsi"/>
        </w:rPr>
      </w:pPr>
      <w:r>
        <w:rPr>
          <w:rFonts w:cstheme="minorHAnsi"/>
          <w:lang w:val="cy"/>
        </w:rPr>
        <w:t>Datgan gwrthdaro buddiannau, a</w:t>
      </w:r>
    </w:p>
    <w:p w14:paraId="6DF483F4" w14:textId="39B56770" w:rsidR="00DE0AF6" w:rsidRPr="004C6E7F" w:rsidRDefault="000C7046" w:rsidP="00B55E47">
      <w:pPr>
        <w:pStyle w:val="ListParagraph"/>
        <w:numPr>
          <w:ilvl w:val="1"/>
          <w:numId w:val="39"/>
        </w:numPr>
        <w:ind w:left="714" w:hanging="357"/>
        <w:rPr>
          <w:rFonts w:cstheme="minorHAnsi"/>
        </w:rPr>
      </w:pPr>
      <w:r>
        <w:rPr>
          <w:rFonts w:cstheme="minorHAnsi"/>
          <w:lang w:val="cy"/>
        </w:rPr>
        <w:t>Chyflwyno’r enwebai i weddill y pwyllgor pa fo’n cynnal ei gyfarfod ffurfiol gan dynnu sylw at brif bwyntiau i’w hystyried.</w:t>
      </w:r>
    </w:p>
    <w:p w14:paraId="1F39EBC6" w14:textId="2FB3BE15" w:rsidR="00F17F8E" w:rsidRPr="004C6E7F" w:rsidRDefault="000B2CBA" w:rsidP="00D54321">
      <w:pPr>
        <w:pStyle w:val="Heading3"/>
        <w:rPr>
          <w:rFonts w:cstheme="minorHAnsi"/>
        </w:rPr>
      </w:pPr>
      <w:bookmarkStart w:id="258" w:name="_Toc165475401"/>
      <w:bookmarkStart w:id="259" w:name="_Toc165535385"/>
      <w:bookmarkStart w:id="260" w:name="_Toc169185110"/>
      <w:bookmarkStart w:id="261" w:name="_Toc230795197"/>
      <w:r>
        <w:rPr>
          <w:rFonts w:cstheme="minorHAnsi"/>
          <w:lang w:val="cy"/>
        </w:rPr>
        <w:t>Gwneud penderfyniadau</w:t>
      </w:r>
      <w:bookmarkEnd w:id="253"/>
      <w:bookmarkEnd w:id="254"/>
      <w:bookmarkEnd w:id="255"/>
      <w:bookmarkEnd w:id="256"/>
      <w:bookmarkEnd w:id="258"/>
      <w:bookmarkEnd w:id="259"/>
      <w:bookmarkEnd w:id="260"/>
      <w:bookmarkEnd w:id="261"/>
    </w:p>
    <w:p w14:paraId="3158368D" w14:textId="77777777" w:rsidR="006A2C21" w:rsidRPr="004C6E7F" w:rsidRDefault="006A2C21" w:rsidP="00B55E47">
      <w:pPr>
        <w:numPr>
          <w:ilvl w:val="0"/>
          <w:numId w:val="15"/>
        </w:numPr>
        <w:rPr>
          <w:rFonts w:cstheme="minorHAnsi"/>
        </w:rPr>
      </w:pPr>
      <w:bookmarkStart w:id="262" w:name="_Hlk43211236"/>
      <w:r>
        <w:rPr>
          <w:rFonts w:cstheme="minorHAnsi"/>
          <w:lang w:val="cy"/>
        </w:rPr>
        <w:t xml:space="preserve">Cyn ystyried enwebiadau: </w:t>
      </w:r>
    </w:p>
    <w:p w14:paraId="20317C5E" w14:textId="50CD1E1D" w:rsidR="006A2C21" w:rsidRPr="007E6808" w:rsidRDefault="006A2C21" w:rsidP="00B55E47">
      <w:pPr>
        <w:numPr>
          <w:ilvl w:val="1"/>
          <w:numId w:val="15"/>
        </w:numPr>
        <w:rPr>
          <w:rFonts w:cstheme="minorHAnsi"/>
          <w:lang w:val="cy"/>
        </w:rPr>
      </w:pPr>
      <w:r>
        <w:rPr>
          <w:rFonts w:cstheme="minorHAnsi"/>
          <w:lang w:val="cy"/>
        </w:rPr>
        <w:t xml:space="preserve">Bydd pob aelod o'r pwyllgor craffu, waeth beth fo'i rôl, yn mynd i hyfforddiant blynyddol gorfodol, a gynhelir fel arfer ym mis Rhagfyr, ar y gweithdrefnau craffu, newidiadau a wnaed i broses etholiad y flwyddyn honno ac ar gydraddoldeb, amrywiaeth a chynhwysiant o fewn y broses graffu. </w:t>
      </w:r>
      <w:r>
        <w:rPr>
          <w:rFonts w:cstheme="minorHAnsi"/>
          <w:lang w:val="cy"/>
        </w:rPr>
        <w:lastRenderedPageBreak/>
        <w:t xml:space="preserve">Ar yr un pryd, bydd y sesiwn hyfforddi yn cael ei hymestyn i gadeiryddion, ac is-gadeiryddion pan fo angen, i drafod tasgau penodol i gadeirio cyfarfodydd craffu. </w:t>
      </w:r>
    </w:p>
    <w:p w14:paraId="257CDE05" w14:textId="5ADC3EBA" w:rsidR="006A2C21" w:rsidRPr="007E6808" w:rsidRDefault="006A2C21" w:rsidP="00B55E47">
      <w:pPr>
        <w:numPr>
          <w:ilvl w:val="1"/>
          <w:numId w:val="15"/>
        </w:numPr>
        <w:rPr>
          <w:rFonts w:cstheme="minorHAnsi"/>
          <w:lang w:val="cy"/>
        </w:rPr>
      </w:pPr>
      <w:r>
        <w:rPr>
          <w:rFonts w:cstheme="minorHAnsi"/>
          <w:lang w:val="cy"/>
        </w:rPr>
        <w:t xml:space="preserve">Gall cadeiryddion ac aelodau annibynnol gyfarfod ar achlysur arall i drafod unrhyw ffurflenni amgylchiadau unigol cyfrinachol a gafwyd neu i gytuno ar sut y gall yr aelod annibynnol gefnogi gwaith y pwyllgor.  </w:t>
      </w:r>
    </w:p>
    <w:p w14:paraId="425E1E50" w14:textId="055C1794" w:rsidR="006A2C21" w:rsidRPr="007E6808" w:rsidRDefault="006A2C21" w:rsidP="00B55E47">
      <w:pPr>
        <w:numPr>
          <w:ilvl w:val="0"/>
          <w:numId w:val="15"/>
        </w:numPr>
        <w:rPr>
          <w:rFonts w:cstheme="minorHAnsi"/>
          <w:lang w:val="cy"/>
        </w:rPr>
      </w:pPr>
      <w:r>
        <w:rPr>
          <w:rFonts w:cstheme="minorHAnsi"/>
          <w:lang w:val="cy"/>
        </w:rPr>
        <w:t xml:space="preserve">Yn ystod mis Ionawr a mis Chwefror, bydd pob pwyllgor craffu yn cyfarfod i ystyried yr enwebiadau a neilltuwyd iddo ac i gytuno ar y rhestr o enwebeion i'w hargymell i'r Cyngor i'w derbyn i'r Gymrodoriaeth. </w:t>
      </w:r>
    </w:p>
    <w:p w14:paraId="61022F19" w14:textId="77777777" w:rsidR="006F7527" w:rsidRPr="007E6808" w:rsidRDefault="006A2C21" w:rsidP="00B55E47">
      <w:pPr>
        <w:numPr>
          <w:ilvl w:val="0"/>
          <w:numId w:val="15"/>
        </w:numPr>
        <w:rPr>
          <w:rFonts w:cstheme="minorHAnsi"/>
          <w:lang w:val="cy"/>
        </w:rPr>
      </w:pPr>
      <w:r>
        <w:rPr>
          <w:rFonts w:cstheme="minorHAnsi"/>
          <w:lang w:val="cy"/>
        </w:rPr>
        <w:t>Y cworwm ar gyfer pob pwyllgor yw chwe aelod a rhaid iddo gynnwys: a. cadeirydd neu is-gadeirydd, a b. aelod annibynnol.</w:t>
      </w:r>
    </w:p>
    <w:p w14:paraId="2FBDBB41" w14:textId="7C20983B" w:rsidR="006A2C21" w:rsidRPr="007E6808" w:rsidRDefault="006F7527" w:rsidP="00B55E47">
      <w:pPr>
        <w:numPr>
          <w:ilvl w:val="1"/>
          <w:numId w:val="15"/>
        </w:numPr>
        <w:rPr>
          <w:rFonts w:cstheme="minorHAnsi"/>
          <w:lang w:val="cy"/>
        </w:rPr>
      </w:pPr>
      <w:r>
        <w:rPr>
          <w:rFonts w:cstheme="minorHAnsi"/>
          <w:lang w:val="cy"/>
        </w:rPr>
        <w:t>Os daw'n amlwg ymlaen llaw na fydd cworwm yn y pwyllgor, bydd y Cadeirydd a'r Is-gadeirydd perthnasol yn penderfynu a ddylid dod o hyd i Gymrawd arall o ddisgyblaeth gyffelyb neu gyn-aelod pwyllgor craffu i sicrhau cworwm.</w:t>
      </w:r>
    </w:p>
    <w:p w14:paraId="1D3558E5" w14:textId="17DCFF1A" w:rsidR="006F7527" w:rsidRPr="004C6E7F" w:rsidRDefault="006F7527" w:rsidP="00B55E47">
      <w:pPr>
        <w:numPr>
          <w:ilvl w:val="1"/>
          <w:numId w:val="15"/>
        </w:numPr>
        <w:rPr>
          <w:rFonts w:cstheme="minorHAnsi"/>
        </w:rPr>
      </w:pPr>
      <w:r>
        <w:rPr>
          <w:rFonts w:cstheme="minorHAnsi"/>
          <w:lang w:val="cy"/>
        </w:rPr>
        <w:t>Os na fydd pwyllgor yn llwyddo i sicrhau cworwm ar ddiwrnod y cyfarfod, ni fydd y cyfarfod yn parhau gan na fyddai’r broses graffu yn un deg. Bydd rhaid aildrefnu'r cyfarfod.</w:t>
      </w:r>
    </w:p>
    <w:p w14:paraId="1CC57E70" w14:textId="679AA67E" w:rsidR="006A2C21" w:rsidRPr="004C6E7F" w:rsidRDefault="006A2C21" w:rsidP="00B55E47">
      <w:pPr>
        <w:numPr>
          <w:ilvl w:val="0"/>
          <w:numId w:val="15"/>
        </w:numPr>
        <w:rPr>
          <w:rFonts w:cstheme="minorHAnsi"/>
        </w:rPr>
      </w:pPr>
      <w:r>
        <w:rPr>
          <w:rFonts w:cstheme="minorHAnsi"/>
          <w:lang w:val="cy"/>
        </w:rPr>
        <w:t xml:space="preserve">Yn ystod y cyfarfod, bydd aelodau'r pwyllgor yn ystyried enwebiadau yng nghyd-destun adroddiadau adolygwyr cysylltiedig a chefnogwyr gwybodus ac yn asesu'r enwebiadau yn erbyn y meini prawf rhagoriaeth cyffredinol a meincnodau dethol yr enwebai (Atodiad 4). </w:t>
      </w:r>
    </w:p>
    <w:p w14:paraId="5F904FA6" w14:textId="16D3C076" w:rsidR="006A2C21" w:rsidRPr="004C6E7F" w:rsidRDefault="006A2C21" w:rsidP="00B55E47">
      <w:pPr>
        <w:numPr>
          <w:ilvl w:val="0"/>
          <w:numId w:val="15"/>
        </w:numPr>
        <w:rPr>
          <w:rFonts w:cstheme="minorHAnsi"/>
        </w:rPr>
      </w:pPr>
      <w:r>
        <w:rPr>
          <w:rFonts w:cstheme="minorHAnsi"/>
          <w:lang w:val="cy"/>
        </w:rPr>
        <w:t xml:space="preserve">Bydd yr aelod annibynnol yn darparu trosolwg ac yn cefnogi’r meysydd canlynol: </w:t>
      </w:r>
    </w:p>
    <w:p w14:paraId="3E4C7FA7" w14:textId="44AD1086" w:rsidR="006A2C21" w:rsidRPr="004C6E7F" w:rsidRDefault="006A2C21" w:rsidP="00B55E47">
      <w:pPr>
        <w:numPr>
          <w:ilvl w:val="1"/>
          <w:numId w:val="15"/>
        </w:numPr>
        <w:rPr>
          <w:rFonts w:cstheme="minorHAnsi"/>
        </w:rPr>
      </w:pPr>
      <w:r>
        <w:rPr>
          <w:rFonts w:cstheme="minorHAnsi"/>
          <w:lang w:val="cy"/>
        </w:rPr>
        <w:t>Gwrthdaro buddiannau a sut caiff ei reoli,</w:t>
      </w:r>
    </w:p>
    <w:p w14:paraId="17C9F62C" w14:textId="74DC4F4F" w:rsidR="006A2C21" w:rsidRPr="004C6E7F" w:rsidRDefault="006A2C21" w:rsidP="00B55E47">
      <w:pPr>
        <w:numPr>
          <w:ilvl w:val="1"/>
          <w:numId w:val="15"/>
        </w:numPr>
        <w:rPr>
          <w:rFonts w:cstheme="minorHAnsi"/>
        </w:rPr>
      </w:pPr>
      <w:r>
        <w:rPr>
          <w:rFonts w:cstheme="minorHAnsi"/>
          <w:lang w:val="cy"/>
        </w:rPr>
        <w:t>Dyrannu amser cytbwys i bob enwebiad,</w:t>
      </w:r>
    </w:p>
    <w:p w14:paraId="39F5BAEB" w14:textId="11D597D4" w:rsidR="006A2C21" w:rsidRPr="004C6E7F" w:rsidRDefault="006A2C21" w:rsidP="00B55E47">
      <w:pPr>
        <w:numPr>
          <w:ilvl w:val="1"/>
          <w:numId w:val="15"/>
        </w:numPr>
        <w:rPr>
          <w:rFonts w:cstheme="minorHAnsi"/>
        </w:rPr>
      </w:pPr>
      <w:r>
        <w:rPr>
          <w:rFonts w:cstheme="minorHAnsi"/>
          <w:lang w:val="cy"/>
        </w:rPr>
        <w:t>Yr iaith a ddefnyddir ac unrhyw ragfarn ddiarwybod a allai godi,</w:t>
      </w:r>
    </w:p>
    <w:p w14:paraId="2310A768" w14:textId="7011C5C0" w:rsidR="006A2C21" w:rsidRPr="004C6E7F" w:rsidRDefault="006A2C21" w:rsidP="00B55E47">
      <w:pPr>
        <w:numPr>
          <w:ilvl w:val="1"/>
          <w:numId w:val="15"/>
        </w:numPr>
        <w:rPr>
          <w:rFonts w:cstheme="minorHAnsi"/>
        </w:rPr>
      </w:pPr>
      <w:r>
        <w:rPr>
          <w:rFonts w:cstheme="minorHAnsi"/>
          <w:lang w:val="cy"/>
        </w:rPr>
        <w:t>Sicrhau y rhoddir cydnabyddiaeth briodol i enwebeion sydd wedi datgan amgylchiadau unigol,</w:t>
      </w:r>
    </w:p>
    <w:p w14:paraId="50F3190C" w14:textId="7707A58C" w:rsidR="006A2C21" w:rsidRPr="004C6E7F" w:rsidRDefault="006A2C21" w:rsidP="00B55E47">
      <w:pPr>
        <w:numPr>
          <w:ilvl w:val="1"/>
          <w:numId w:val="15"/>
        </w:numPr>
        <w:rPr>
          <w:rFonts w:cstheme="minorHAnsi"/>
        </w:rPr>
      </w:pPr>
      <w:r>
        <w:rPr>
          <w:rFonts w:cstheme="minorHAnsi"/>
          <w:lang w:val="cy"/>
        </w:rPr>
        <w:t>Cysondeb o ran dull,</w:t>
      </w:r>
    </w:p>
    <w:p w14:paraId="1914BA27" w14:textId="3530625C" w:rsidR="006A2C21" w:rsidRPr="004C6E7F" w:rsidRDefault="006A2C21" w:rsidP="00B55E47">
      <w:pPr>
        <w:numPr>
          <w:ilvl w:val="1"/>
          <w:numId w:val="15"/>
        </w:numPr>
        <w:rPr>
          <w:rFonts w:cstheme="minorHAnsi"/>
        </w:rPr>
      </w:pPr>
      <w:r>
        <w:rPr>
          <w:rFonts w:cstheme="minorHAnsi"/>
          <w:lang w:val="cy"/>
        </w:rPr>
        <w:t>Unrhyw feirniadaeth neu benderfyniadau nad ydynt yn seiliedig ar dystiolaeth,</w:t>
      </w:r>
    </w:p>
    <w:p w14:paraId="4B362702" w14:textId="7D873076" w:rsidR="006A2C21" w:rsidRPr="004C6E7F" w:rsidRDefault="006A2C21" w:rsidP="00B55E47">
      <w:pPr>
        <w:numPr>
          <w:ilvl w:val="1"/>
          <w:numId w:val="15"/>
        </w:numPr>
        <w:rPr>
          <w:rFonts w:cstheme="minorHAnsi"/>
        </w:rPr>
      </w:pPr>
      <w:r>
        <w:rPr>
          <w:rFonts w:cstheme="minorHAnsi"/>
          <w:lang w:val="cy"/>
        </w:rPr>
        <w:t>Unrhyw dystiolaeth newydd a drafodir yn seiliedig ar brofiad yn hytrach na'r ffurflenni enwebu,</w:t>
      </w:r>
    </w:p>
    <w:p w14:paraId="77836472" w14:textId="465B2237" w:rsidR="006A2C21" w:rsidRPr="004C6E7F" w:rsidRDefault="006A2C21" w:rsidP="00B55E47">
      <w:pPr>
        <w:numPr>
          <w:ilvl w:val="1"/>
          <w:numId w:val="15"/>
        </w:numPr>
        <w:rPr>
          <w:rFonts w:cstheme="minorHAnsi"/>
        </w:rPr>
      </w:pPr>
      <w:r>
        <w:rPr>
          <w:rFonts w:cstheme="minorHAnsi"/>
          <w:lang w:val="cy"/>
        </w:rPr>
        <w:t>Unrhyw benderfyniadau sy’n dibynnu'n llwyr ar y wybodaeth a ysgrifennwyd yn y ffurflenni,</w:t>
      </w:r>
    </w:p>
    <w:p w14:paraId="06B158C3" w14:textId="794E7B48" w:rsidR="006A2C21" w:rsidRPr="004C6E7F" w:rsidRDefault="006A2C21" w:rsidP="00B55E47">
      <w:pPr>
        <w:numPr>
          <w:ilvl w:val="1"/>
          <w:numId w:val="15"/>
        </w:numPr>
        <w:rPr>
          <w:rFonts w:cstheme="minorHAnsi"/>
        </w:rPr>
      </w:pPr>
      <w:r>
        <w:rPr>
          <w:rFonts w:cstheme="minorHAnsi"/>
          <w:lang w:val="cy"/>
        </w:rPr>
        <w:t>Ansawdd a manylder yr adborth a gesglir ar gyfer unrhyw enwebeion nas argymhellwyd ar gyfer Cymrodoriaeth.</w:t>
      </w:r>
    </w:p>
    <w:p w14:paraId="5CA6E151" w14:textId="77777777" w:rsidR="006A2C21" w:rsidRPr="004C6E7F" w:rsidRDefault="006A2C21" w:rsidP="00B55E47">
      <w:pPr>
        <w:numPr>
          <w:ilvl w:val="0"/>
          <w:numId w:val="15"/>
        </w:numPr>
        <w:rPr>
          <w:rFonts w:cstheme="minorHAnsi"/>
        </w:rPr>
      </w:pPr>
      <w:r>
        <w:rPr>
          <w:rFonts w:cstheme="minorHAnsi"/>
          <w:lang w:val="cy"/>
        </w:rPr>
        <w:t xml:space="preserve">Gofynnir i’r pwyllgorau lunio dwy restr yn ystod y cyfarfod: </w:t>
      </w:r>
    </w:p>
    <w:p w14:paraId="091ECE46" w14:textId="0719087B" w:rsidR="006A2C21" w:rsidRPr="004C6E7F" w:rsidRDefault="006A2C21" w:rsidP="00B55E47">
      <w:pPr>
        <w:numPr>
          <w:ilvl w:val="1"/>
          <w:numId w:val="15"/>
        </w:numPr>
        <w:rPr>
          <w:rFonts w:cstheme="minorHAnsi"/>
        </w:rPr>
      </w:pPr>
      <w:r>
        <w:rPr>
          <w:rFonts w:cstheme="minorHAnsi"/>
          <w:lang w:val="cy"/>
        </w:rPr>
        <w:t>Rhestr o enwebeion sy'n bodloni'r holl feini prawf rhagoriaeth ac felly'n cael eu hargymell ar gyfer etholiad, a</w:t>
      </w:r>
    </w:p>
    <w:p w14:paraId="7DDC11D7" w14:textId="1C30FF39" w:rsidR="006A2C21" w:rsidRPr="004C6E7F" w:rsidRDefault="006A2C21" w:rsidP="00B55E47">
      <w:pPr>
        <w:numPr>
          <w:ilvl w:val="1"/>
          <w:numId w:val="15"/>
        </w:numPr>
        <w:rPr>
          <w:rFonts w:cstheme="minorHAnsi"/>
        </w:rPr>
      </w:pPr>
      <w:r>
        <w:rPr>
          <w:rFonts w:cstheme="minorHAnsi"/>
          <w:lang w:val="cy"/>
        </w:rPr>
        <w:t>Rhestr o unigolion nad ydynt yn bodloni'r meini prawf rhagoriaeth.</w:t>
      </w:r>
    </w:p>
    <w:p w14:paraId="570ED185" w14:textId="6F353718" w:rsidR="006A2C21" w:rsidRPr="007E6808" w:rsidRDefault="006A2C21" w:rsidP="00B55E47">
      <w:pPr>
        <w:numPr>
          <w:ilvl w:val="0"/>
          <w:numId w:val="15"/>
        </w:numPr>
        <w:rPr>
          <w:rFonts w:cstheme="minorHAnsi"/>
          <w:lang w:val="cy"/>
        </w:rPr>
      </w:pPr>
      <w:r>
        <w:rPr>
          <w:rFonts w:cstheme="minorHAnsi"/>
          <w:lang w:val="cy"/>
        </w:rPr>
        <w:t>Ar ddiwedd y cyfarfod craffu, bydd y cadeirydd a'r aelod annibynnol yn unig yn cwblhau eu hadroddiadau byr ar gyfer yr is-lywyddion. Bydd is-lywyddion yn defnyddio'r wybodaeth hon i roi sesiwn friffio i'r Cyngor Arbennig i roi elfen o oruchwylio a hyder iddo yn y broses.</w:t>
      </w:r>
    </w:p>
    <w:p w14:paraId="10665101" w14:textId="184FE151" w:rsidR="006A2C21" w:rsidRPr="004C6E7F" w:rsidRDefault="006A2C21" w:rsidP="00B55E47">
      <w:pPr>
        <w:numPr>
          <w:ilvl w:val="0"/>
          <w:numId w:val="15"/>
        </w:numPr>
        <w:rPr>
          <w:rFonts w:cstheme="minorHAnsi"/>
        </w:rPr>
      </w:pPr>
      <w:bookmarkStart w:id="263" w:name="_Hlk194061347"/>
      <w:r>
        <w:rPr>
          <w:rFonts w:cstheme="minorHAnsi"/>
          <w:lang w:val="cy"/>
        </w:rPr>
        <w:t xml:space="preserve">Bydd is-lywyddion yn cynnal cyfarfod ar ôl y broses graffu gyda'r holl gadeiryddion a’r aelodau annibynnol i drafod y broses, unrhyw bryderon a gododd, cydlynu eu trafodaethau i sicrhau cysondeb a thrafod </w:t>
      </w:r>
      <w:r>
        <w:rPr>
          <w:rFonts w:cstheme="minorHAnsi"/>
          <w:lang w:val="cy"/>
        </w:rPr>
        <w:lastRenderedPageBreak/>
        <w:t xml:space="preserve">rhestrau o enwebeion i'w cyflwyno i'r Cyngor. Gwneir hyn mewn tri chyfarfod unigol, un ar gyfer ICAP, HASS a STEMM. </w:t>
      </w:r>
      <w:bookmarkEnd w:id="263"/>
    </w:p>
    <w:p w14:paraId="403E5021" w14:textId="587068D5" w:rsidR="006A2C21" w:rsidRPr="007E6808" w:rsidRDefault="006A2C21" w:rsidP="00B55E47">
      <w:pPr>
        <w:numPr>
          <w:ilvl w:val="0"/>
          <w:numId w:val="15"/>
        </w:numPr>
        <w:rPr>
          <w:rFonts w:cstheme="minorHAnsi"/>
          <w:lang w:val="cy"/>
        </w:rPr>
      </w:pPr>
      <w:r>
        <w:rPr>
          <w:rFonts w:cstheme="minorHAnsi"/>
          <w:lang w:val="cy"/>
        </w:rPr>
        <w:t xml:space="preserve">Bydd Cyngor y Gymdeithas yn cael argymhellion y pwyllgorau craffu yn ei gyfarfod Cyngor Arbennig ym mis Mawrth. Yna, caiff y rhestr gymeradwy o enwebeion ei chyflwyno i bleidlais ffurfiol y Gymrodoriaeth. </w:t>
      </w:r>
    </w:p>
    <w:p w14:paraId="3194E7BE" w14:textId="0C0A230E" w:rsidR="006A2C21" w:rsidRPr="007E6808" w:rsidRDefault="006A2C21" w:rsidP="00B55E47">
      <w:pPr>
        <w:numPr>
          <w:ilvl w:val="0"/>
          <w:numId w:val="15"/>
        </w:numPr>
        <w:rPr>
          <w:rFonts w:cstheme="minorHAnsi"/>
          <w:lang w:val="cy"/>
        </w:rPr>
      </w:pPr>
      <w:r>
        <w:rPr>
          <w:rFonts w:cstheme="minorHAnsi"/>
          <w:lang w:val="cy"/>
        </w:rPr>
        <w:t xml:space="preserve">Tybir y bydd y Cyngor fel arfer yn cymeradwyo’r holl enwebeion a argymhellir ar gyfer etholiad ar gyfer eu cynnwys ar ei restr. </w:t>
      </w:r>
    </w:p>
    <w:p w14:paraId="388B3120" w14:textId="1B096E56" w:rsidR="006A2C21" w:rsidRPr="007E6808" w:rsidRDefault="006A2C21" w:rsidP="00B55E47">
      <w:pPr>
        <w:numPr>
          <w:ilvl w:val="0"/>
          <w:numId w:val="15"/>
        </w:numPr>
        <w:rPr>
          <w:rFonts w:cstheme="minorHAnsi"/>
          <w:lang w:val="cy"/>
        </w:rPr>
      </w:pPr>
      <w:r>
        <w:rPr>
          <w:rFonts w:cstheme="minorHAnsi"/>
          <w:lang w:val="cy"/>
        </w:rPr>
        <w:t xml:space="preserve">Nid oes disgwyl ethol nifer pendant o Gymrodyr newydd pob blwyddyn. </w:t>
      </w:r>
    </w:p>
    <w:p w14:paraId="02D2EE29" w14:textId="4C0C31BC" w:rsidR="003C5A34" w:rsidRPr="007E6808" w:rsidRDefault="006A2C21" w:rsidP="00B55E47">
      <w:pPr>
        <w:numPr>
          <w:ilvl w:val="0"/>
          <w:numId w:val="15"/>
        </w:numPr>
        <w:rPr>
          <w:rFonts w:cstheme="minorHAnsi"/>
          <w:lang w:val="cy"/>
        </w:rPr>
      </w:pPr>
      <w:r>
        <w:rPr>
          <w:rFonts w:cstheme="minorHAnsi"/>
          <w:lang w:val="cy"/>
        </w:rPr>
        <w:t>Rhaid trin y rhestrau y mae’r pwyllgorau craffu a’r is-lywyddion yn eu llunio’n gwbl gyfrinachol.</w:t>
      </w:r>
      <w:bookmarkEnd w:id="262"/>
    </w:p>
    <w:p w14:paraId="643B8AB1" w14:textId="5010C3C9" w:rsidR="00F17F8E" w:rsidRPr="007E6808" w:rsidRDefault="00650DB2" w:rsidP="00FB7AEA">
      <w:pPr>
        <w:pStyle w:val="Heading3"/>
        <w:rPr>
          <w:rFonts w:cstheme="minorHAnsi"/>
          <w:lang w:val="cy"/>
        </w:rPr>
      </w:pPr>
      <w:bookmarkStart w:id="264" w:name="_Toc39495602"/>
      <w:bookmarkStart w:id="265" w:name="_Toc39495788"/>
      <w:bookmarkStart w:id="266" w:name="_Toc39496055"/>
      <w:bookmarkStart w:id="267" w:name="_Toc40193219"/>
      <w:bookmarkStart w:id="268" w:name="_Toc165475402"/>
      <w:bookmarkStart w:id="269" w:name="_Toc165535386"/>
      <w:bookmarkStart w:id="270" w:name="_Toc169185111"/>
      <w:bookmarkStart w:id="271" w:name="_Hlk194061468"/>
      <w:bookmarkStart w:id="272" w:name="_Toc230795198"/>
      <w:r>
        <w:rPr>
          <w:rFonts w:cstheme="minorHAnsi"/>
          <w:lang w:val="cy"/>
        </w:rPr>
        <w:t>PROSES AR GYFER MYNEGI PRYDERON</w:t>
      </w:r>
      <w:bookmarkEnd w:id="264"/>
      <w:bookmarkEnd w:id="265"/>
      <w:bookmarkEnd w:id="266"/>
      <w:bookmarkEnd w:id="267"/>
      <w:bookmarkEnd w:id="268"/>
      <w:bookmarkEnd w:id="269"/>
      <w:bookmarkEnd w:id="270"/>
      <w:bookmarkEnd w:id="272"/>
    </w:p>
    <w:p w14:paraId="65FDE0AD" w14:textId="4A2DF736" w:rsidR="0039017F" w:rsidRPr="007E6808" w:rsidRDefault="0039017F" w:rsidP="0039017F">
      <w:pPr>
        <w:rPr>
          <w:rFonts w:cstheme="minorHAnsi"/>
          <w:lang w:val="cy"/>
        </w:rPr>
      </w:pPr>
      <w:bookmarkStart w:id="273" w:name="_Hlk194061554"/>
      <w:r>
        <w:rPr>
          <w:rFonts w:cstheme="minorHAnsi"/>
          <w:lang w:val="cy"/>
        </w:rPr>
        <w:t>Dylai aelodau pwyllgorau craffu fynegi unrhyw bryderon yn ystod y cyfarfod i alluogi trafod a datrys. Os nas ymdrinnir â phryderon yn briodol yn y cyfarfod craffu, </w:t>
      </w:r>
    </w:p>
    <w:p w14:paraId="57A14388" w14:textId="1490BF12" w:rsidR="0039017F" w:rsidRPr="007E6808" w:rsidRDefault="0039017F" w:rsidP="00B55E47">
      <w:pPr>
        <w:numPr>
          <w:ilvl w:val="0"/>
          <w:numId w:val="40"/>
        </w:numPr>
        <w:rPr>
          <w:rFonts w:cstheme="minorHAnsi"/>
          <w:lang w:val="cy"/>
        </w:rPr>
      </w:pPr>
      <w:r>
        <w:rPr>
          <w:rFonts w:cstheme="minorHAnsi"/>
          <w:lang w:val="cy"/>
        </w:rPr>
        <w:t>dylai aelodau cyffredin ac is-gadeiryddion ysgrifennu at gadeirydd eu pwyllgor, a</w:t>
      </w:r>
    </w:p>
    <w:p w14:paraId="60A8ADD1" w14:textId="76DB9050" w:rsidR="0039017F" w:rsidRPr="007E6808" w:rsidRDefault="0039017F" w:rsidP="00B55E47">
      <w:pPr>
        <w:numPr>
          <w:ilvl w:val="0"/>
          <w:numId w:val="41"/>
        </w:numPr>
        <w:rPr>
          <w:rFonts w:cstheme="minorHAnsi"/>
          <w:lang w:val="cy"/>
        </w:rPr>
      </w:pPr>
      <w:r>
        <w:rPr>
          <w:rFonts w:cstheme="minorHAnsi"/>
          <w:lang w:val="cy"/>
        </w:rPr>
        <w:t>dylai cadeiryddion ac aelodau annibynnol ysgrifennu at yr is-lywydd perthnasol.</w:t>
      </w:r>
    </w:p>
    <w:p w14:paraId="42211CF8" w14:textId="763DA2E5" w:rsidR="0039017F" w:rsidRPr="007E6808" w:rsidRDefault="0039017F" w:rsidP="0039017F">
      <w:pPr>
        <w:rPr>
          <w:rFonts w:cstheme="minorHAnsi"/>
          <w:lang w:val="cy"/>
        </w:rPr>
      </w:pPr>
      <w:r>
        <w:rPr>
          <w:rFonts w:cstheme="minorHAnsi"/>
          <w:lang w:val="cy"/>
        </w:rPr>
        <w:t>Ym mhob un o'r achosion hyn, bydd aelodau'n cynnwys y swyddog Cymrodoriaeth yn eu negeseuon e-bost. Trafodir pryderon a fynegir yn y modd hwn yng nghyfarfodydd ôl-graffu perthnasol yr is-lywyddion gyda chadeirydd ag aelodau annibynnol. </w:t>
      </w:r>
    </w:p>
    <w:p w14:paraId="0B8F2D30" w14:textId="77777777" w:rsidR="00650DB2" w:rsidRPr="004C6E7F" w:rsidRDefault="00650DB2" w:rsidP="00650DB2">
      <w:pPr>
        <w:pStyle w:val="Heading3"/>
        <w:rPr>
          <w:rFonts w:cstheme="minorHAnsi"/>
        </w:rPr>
      </w:pPr>
      <w:bookmarkStart w:id="274" w:name="_Toc230795199"/>
      <w:bookmarkEnd w:id="271"/>
      <w:bookmarkEnd w:id="273"/>
      <w:r>
        <w:rPr>
          <w:rFonts w:cstheme="minorHAnsi"/>
          <w:lang w:val="cy"/>
        </w:rPr>
        <w:t>Adborth i Enwebeion</w:t>
      </w:r>
      <w:bookmarkEnd w:id="274"/>
    </w:p>
    <w:p w14:paraId="1410832D" w14:textId="3C388616" w:rsidR="00DC098D" w:rsidRPr="004C6E7F" w:rsidRDefault="00DC098D" w:rsidP="00B55E47">
      <w:pPr>
        <w:numPr>
          <w:ilvl w:val="0"/>
          <w:numId w:val="16"/>
        </w:numPr>
        <w:rPr>
          <w:rFonts w:cstheme="minorHAnsi"/>
        </w:rPr>
      </w:pPr>
      <w:bookmarkStart w:id="275" w:name="_Hlk194061889"/>
      <w:r>
        <w:rPr>
          <w:rFonts w:cstheme="minorHAnsi"/>
          <w:lang w:val="cy"/>
        </w:rPr>
        <w:t>Ym mhob un o gyfarfodydd y pwyllgorau craffu, dylid casglu adborth ar gyfer pob enwebai.</w:t>
      </w:r>
    </w:p>
    <w:p w14:paraId="70E7D23A" w14:textId="44175DEC" w:rsidR="00F17F8E" w:rsidRPr="007E6808" w:rsidRDefault="00F17F8E" w:rsidP="00B55E47">
      <w:pPr>
        <w:numPr>
          <w:ilvl w:val="0"/>
          <w:numId w:val="16"/>
        </w:numPr>
        <w:spacing w:before="0"/>
        <w:rPr>
          <w:rFonts w:cstheme="minorHAnsi"/>
          <w:bCs/>
          <w:lang w:val="cy"/>
        </w:rPr>
      </w:pPr>
      <w:r>
        <w:rPr>
          <w:rFonts w:cstheme="minorHAnsi"/>
          <w:lang w:val="cy"/>
        </w:rPr>
        <w:t>Er mwyn sicrhau bod adborth yn cael ei gasglu mewn modd cyson sy'n seiliedig ar dystiolaeth, bydd cadeirydd y pwyllgor yn cwblhau ffurflen adroddiad fer. Yna bydd y tîm staff yn cadw’r ffurflen at ddefnydd yr is-lywyddion.</w:t>
      </w:r>
    </w:p>
    <w:p w14:paraId="0ED7437E" w14:textId="1B142286" w:rsidR="0039017F" w:rsidRPr="007E6808" w:rsidRDefault="0039017F" w:rsidP="00B55E47">
      <w:pPr>
        <w:numPr>
          <w:ilvl w:val="0"/>
          <w:numId w:val="16"/>
        </w:numPr>
        <w:tabs>
          <w:tab w:val="num" w:pos="720"/>
        </w:tabs>
        <w:spacing w:before="0"/>
        <w:rPr>
          <w:rFonts w:cstheme="minorHAnsi"/>
          <w:bCs/>
          <w:lang w:val="cy"/>
        </w:rPr>
      </w:pPr>
      <w:r>
        <w:rPr>
          <w:rFonts w:cstheme="minorHAnsi"/>
          <w:lang w:val="cy"/>
        </w:rPr>
        <w:t>Bydd cynigwyr enwebeion nad ydynt yn cael eu hargymell ar gyfer etholiad yn cael gwybod am y canlyniad gan y Llywydd neu'r Prif Weithredwr cyn y bleidlais Gymrodoriaeth a gofynnir iddynt gadw'r wybodaeth hon yn gyfrinachol tan ddiwedd y bleidlais.  </w:t>
      </w:r>
    </w:p>
    <w:p w14:paraId="7344ECC5" w14:textId="55E9D195" w:rsidR="0039017F" w:rsidRPr="007E6808" w:rsidRDefault="0039017F" w:rsidP="00B55E47">
      <w:pPr>
        <w:numPr>
          <w:ilvl w:val="0"/>
          <w:numId w:val="16"/>
        </w:numPr>
        <w:tabs>
          <w:tab w:val="num" w:pos="720"/>
        </w:tabs>
        <w:spacing w:before="0"/>
        <w:rPr>
          <w:rFonts w:cstheme="minorHAnsi"/>
          <w:bCs/>
          <w:lang w:val="cy"/>
        </w:rPr>
      </w:pPr>
      <w:r>
        <w:rPr>
          <w:rFonts w:cstheme="minorHAnsi"/>
          <w:lang w:val="cy"/>
        </w:rPr>
        <w:t>Bydd cynigwyr yr enwebeion llwyddiannus yn cael eu cynnwys mewn cyfathrebu gan y Llywydd at yr enwebai ar gyfer ei hysbysu am ei etholiad ar ôl y bleidlais. </w:t>
      </w:r>
    </w:p>
    <w:p w14:paraId="363C4404" w14:textId="2397FAEA" w:rsidR="0039017F" w:rsidRPr="007E6808" w:rsidRDefault="0039017F" w:rsidP="00B55E47">
      <w:pPr>
        <w:numPr>
          <w:ilvl w:val="0"/>
          <w:numId w:val="16"/>
        </w:numPr>
        <w:tabs>
          <w:tab w:val="num" w:pos="720"/>
        </w:tabs>
        <w:spacing w:before="0"/>
        <w:rPr>
          <w:rFonts w:cstheme="minorHAnsi"/>
          <w:bCs/>
          <w:lang w:val="cy"/>
        </w:rPr>
      </w:pPr>
      <w:r>
        <w:rPr>
          <w:rFonts w:cstheme="minorHAnsi"/>
          <w:lang w:val="cy"/>
        </w:rPr>
        <w:t>Bydd enwebeion nad ydynt wedi cael eu hethol yn cael gwybod am y canlyniad gan yr is-lywyddion pan ddaw pleidlais y Gymrodoriaeth i ben. Bydd eu cynigydd yn cael ei gynnwys fel ei fod yn ymwybodol bod ei enwebai wedi cael gwybod. Bydd enwebeion yn cael eu hannog i geisio adborth ar eu cais.   </w:t>
      </w:r>
    </w:p>
    <w:p w14:paraId="02EE6CCC" w14:textId="05656EA9" w:rsidR="0077679E" w:rsidRPr="007E6808" w:rsidRDefault="00F17F8E" w:rsidP="00B55E47">
      <w:pPr>
        <w:numPr>
          <w:ilvl w:val="0"/>
          <w:numId w:val="16"/>
        </w:numPr>
        <w:spacing w:before="0"/>
        <w:rPr>
          <w:rFonts w:cstheme="minorHAnsi"/>
          <w:lang w:val="cy"/>
        </w:rPr>
      </w:pPr>
      <w:r>
        <w:rPr>
          <w:rFonts w:cstheme="minorHAnsi"/>
          <w:lang w:val="cy"/>
        </w:rPr>
        <w:t>Yr is-lywyddion yw’r unig un a all roi adborth i enwebeion nad ydynt wedi cael eu hethol. Caiff adborth ei roi’n uniongyrchol i enwebeion i osgoi negeseuon ail-law ac anghysondeb o ran trosglwyddo materion sy’n aml yn sensitif ac weithiau’n gyfrinachol.</w:t>
      </w:r>
    </w:p>
    <w:bookmarkEnd w:id="275"/>
    <w:p w14:paraId="433D2514" w14:textId="1BC4416A" w:rsidR="00E24917" w:rsidRPr="007E6808" w:rsidRDefault="00E24917" w:rsidP="00E24917">
      <w:pPr>
        <w:spacing w:before="0"/>
        <w:rPr>
          <w:rFonts w:cstheme="minorHAnsi"/>
          <w:bCs/>
          <w:lang w:val="cy"/>
        </w:rPr>
      </w:pPr>
    </w:p>
    <w:p w14:paraId="67692F59" w14:textId="190C0345" w:rsidR="00E24917" w:rsidRPr="007E6808" w:rsidRDefault="00E24917" w:rsidP="00E24917">
      <w:pPr>
        <w:spacing w:before="0" w:after="0"/>
        <w:jc w:val="right"/>
        <w:rPr>
          <w:rFonts w:cstheme="minorHAnsi"/>
          <w:bCs/>
          <w:szCs w:val="22"/>
          <w:lang w:val="cy"/>
        </w:rPr>
      </w:pPr>
    </w:p>
    <w:p w14:paraId="055606C7" w14:textId="7CE62729" w:rsidR="00E24917" w:rsidRPr="007E6808" w:rsidRDefault="00E24917" w:rsidP="00E24917">
      <w:pPr>
        <w:spacing w:before="0" w:after="0"/>
        <w:rPr>
          <w:rFonts w:cstheme="minorHAnsi"/>
          <w:bCs/>
          <w:szCs w:val="22"/>
          <w:lang w:val="cy"/>
        </w:rPr>
        <w:sectPr w:rsidR="00E24917" w:rsidRPr="007E6808" w:rsidSect="00630739">
          <w:headerReference w:type="even" r:id="rId30"/>
          <w:headerReference w:type="default" r:id="rId31"/>
          <w:footerReference w:type="default" r:id="rId32"/>
          <w:pgSz w:w="11906" w:h="16838"/>
          <w:pgMar w:top="1588" w:right="794" w:bottom="737" w:left="794" w:header="284" w:footer="0" w:gutter="0"/>
          <w:cols w:space="708"/>
          <w:docGrid w:linePitch="360"/>
        </w:sectPr>
      </w:pPr>
    </w:p>
    <w:p w14:paraId="62F01A05" w14:textId="77777777" w:rsidR="00E24917" w:rsidRPr="007E6808" w:rsidRDefault="00E24917" w:rsidP="00E24917">
      <w:pPr>
        <w:spacing w:before="0" w:after="0" w:line="240" w:lineRule="auto"/>
        <w:rPr>
          <w:rFonts w:cstheme="minorHAnsi"/>
          <w:szCs w:val="22"/>
          <w:lang w:val="cy"/>
        </w:rPr>
      </w:pPr>
    </w:p>
    <w:sectPr w:rsidR="00E24917" w:rsidRPr="007E6808" w:rsidSect="000C4DF2">
      <w:type w:val="continuous"/>
      <w:pgSz w:w="11906" w:h="16838"/>
      <w:pgMar w:top="1843" w:right="907" w:bottom="794" w:left="907" w:header="284" w:footer="0"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E2B43C" w14:textId="77777777" w:rsidR="00F84D6C" w:rsidRDefault="00F84D6C" w:rsidP="003B5A97">
      <w:pPr>
        <w:spacing w:after="0" w:line="240" w:lineRule="auto"/>
      </w:pPr>
      <w:r>
        <w:separator/>
      </w:r>
    </w:p>
  </w:endnote>
  <w:endnote w:type="continuationSeparator" w:id="0">
    <w:p w14:paraId="3D8BDFCA" w14:textId="77777777" w:rsidR="00F84D6C" w:rsidRDefault="00F84D6C" w:rsidP="003B5A97">
      <w:pPr>
        <w:spacing w:after="0" w:line="240" w:lineRule="auto"/>
      </w:pPr>
      <w:r>
        <w:continuationSeparator/>
      </w:r>
    </w:p>
  </w:endnote>
  <w:endnote w:type="continuationNotice" w:id="1">
    <w:p w14:paraId="585B900A" w14:textId="77777777" w:rsidR="00F84D6C" w:rsidRDefault="00F84D6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201098"/>
      <w:docPartObj>
        <w:docPartGallery w:val="Page Numbers (Bottom of Page)"/>
        <w:docPartUnique/>
      </w:docPartObj>
    </w:sdtPr>
    <w:sdtEndPr>
      <w:rPr>
        <w:noProof/>
      </w:rPr>
    </w:sdtEndPr>
    <w:sdtContent>
      <w:p w14:paraId="5093A523" w14:textId="7EDD2B72" w:rsidR="004458DC" w:rsidRDefault="004458DC">
        <w:pPr>
          <w:pStyle w:val="Footer"/>
          <w:jc w:val="center"/>
        </w:pPr>
        <w:r>
          <w:rPr>
            <w:lang w:val="cy"/>
          </w:rPr>
          <w:fldChar w:fldCharType="begin"/>
        </w:r>
        <w:r>
          <w:rPr>
            <w:lang w:val="cy"/>
          </w:rPr>
          <w:instrText xml:space="preserve"> PAGE   \* MERGEFORMAT </w:instrText>
        </w:r>
        <w:r>
          <w:rPr>
            <w:lang w:val="cy"/>
          </w:rPr>
          <w:fldChar w:fldCharType="separate"/>
        </w:r>
        <w:r>
          <w:rPr>
            <w:noProof/>
            <w:lang w:val="cy"/>
          </w:rPr>
          <w:t>2</w:t>
        </w:r>
        <w:r>
          <w:rPr>
            <w:noProof/>
            <w:lang w:val="cy"/>
          </w:rPr>
          <w:fldChar w:fldCharType="end"/>
        </w:r>
      </w:p>
    </w:sdtContent>
  </w:sdt>
  <w:p w14:paraId="7E1C6000" w14:textId="77777777" w:rsidR="004458DC" w:rsidRDefault="004458D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BAF28D" w14:textId="77777777" w:rsidR="00F84D6C" w:rsidRDefault="00F84D6C" w:rsidP="003B5A97">
      <w:pPr>
        <w:spacing w:after="0" w:line="240" w:lineRule="auto"/>
      </w:pPr>
      <w:r>
        <w:separator/>
      </w:r>
    </w:p>
  </w:footnote>
  <w:footnote w:type="continuationSeparator" w:id="0">
    <w:p w14:paraId="2E712213" w14:textId="77777777" w:rsidR="00F84D6C" w:rsidRDefault="00F84D6C" w:rsidP="003B5A97">
      <w:pPr>
        <w:spacing w:after="0" w:line="240" w:lineRule="auto"/>
      </w:pPr>
      <w:r>
        <w:continuationSeparator/>
      </w:r>
    </w:p>
  </w:footnote>
  <w:footnote w:type="continuationNotice" w:id="1">
    <w:p w14:paraId="1FB52102" w14:textId="77777777" w:rsidR="00F84D6C" w:rsidRDefault="00F84D6C">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7C5DF" w14:textId="34854D81" w:rsidR="004458DC" w:rsidRDefault="004458DC">
    <w:pPr>
      <w:pStyle w:val="Header"/>
    </w:pPr>
  </w:p>
  <w:p w14:paraId="18EF82B6" w14:textId="77777777" w:rsidR="004458DC" w:rsidRDefault="004458D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29D05" w14:textId="7F2AF7DE" w:rsidR="004458DC" w:rsidRDefault="00210FFE" w:rsidP="004A34A4">
    <w:pPr>
      <w:jc w:val="center"/>
    </w:pPr>
    <w:r>
      <w:rPr>
        <w:noProof/>
      </w:rPr>
      <w:drawing>
        <wp:inline distT="0" distB="0" distL="0" distR="0" wp14:anchorId="2E740E03" wp14:editId="354A676D">
          <wp:extent cx="4679950" cy="833755"/>
          <wp:effectExtent l="0" t="0" r="0" b="0"/>
          <wp:docPr id="1789372145" name="Picture 2"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372145" name="Picture 2" descr="A black background with white text&#10;&#10;Description automatically generated"/>
                  <pic:cNvPicPr>
                    <a:picLocks noChangeAspect="1"/>
                  </pic:cNvPicPr>
                </pic:nvPicPr>
                <pic:blipFill rotWithShape="1">
                  <a:blip r:embed="rId1" cstate="print">
                    <a:extLst>
                      <a:ext uri="{28A0092B-C50C-407E-A947-70E740481C1C}">
                        <a14:useLocalDpi xmlns:a14="http://schemas.microsoft.com/office/drawing/2010/main" val="0"/>
                      </a:ext>
                    </a:extLst>
                  </a:blip>
                  <a:srcRect b="22467"/>
                  <a:stretch/>
                </pic:blipFill>
                <pic:spPr bwMode="auto">
                  <a:xfrm>
                    <a:off x="0" y="0"/>
                    <a:ext cx="4679950" cy="833755"/>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E5E45"/>
    <w:multiLevelType w:val="hybridMultilevel"/>
    <w:tmpl w:val="9B024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F82BEF"/>
    <w:multiLevelType w:val="hybridMultilevel"/>
    <w:tmpl w:val="52DE9BE6"/>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 w15:restartNumberingAfterBreak="0">
    <w:nsid w:val="07156CC9"/>
    <w:multiLevelType w:val="hybridMultilevel"/>
    <w:tmpl w:val="59348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F65E6F"/>
    <w:multiLevelType w:val="hybridMultilevel"/>
    <w:tmpl w:val="0972B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F518E7"/>
    <w:multiLevelType w:val="multilevel"/>
    <w:tmpl w:val="2A36C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DDB3BDE"/>
    <w:multiLevelType w:val="hybridMultilevel"/>
    <w:tmpl w:val="E522F176"/>
    <w:lvl w:ilvl="0" w:tplc="F8F8DAA0">
      <w:start w:val="1"/>
      <w:numFmt w:val="decimal"/>
      <w:lvlText w:val="%1."/>
      <w:lvlJc w:val="left"/>
      <w:pPr>
        <w:ind w:left="720" w:hanging="360"/>
      </w:pPr>
      <w:rPr>
        <w:rFonts w:eastAsiaTheme="minorEastAsia" w:hint="default"/>
      </w:rPr>
    </w:lvl>
    <w:lvl w:ilvl="1" w:tplc="08090019">
      <w:start w:val="1"/>
      <w:numFmt w:val="lowerLetter"/>
      <w:lvlText w:val="%2."/>
      <w:lvlJc w:val="left"/>
      <w:pPr>
        <w:ind w:left="1440" w:hanging="360"/>
      </w:pPr>
    </w:lvl>
    <w:lvl w:ilvl="2" w:tplc="E5349758">
      <w:start w:val="1"/>
      <w:numFmt w:val="lowerRoman"/>
      <w:lvlText w:val="(%3)"/>
      <w:lvlJc w:val="left"/>
      <w:pPr>
        <w:ind w:left="2700" w:hanging="72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CF7E84"/>
    <w:multiLevelType w:val="hybridMultilevel"/>
    <w:tmpl w:val="DF42717E"/>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11FC1AB4"/>
    <w:multiLevelType w:val="multilevel"/>
    <w:tmpl w:val="2698F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60D2FAD"/>
    <w:multiLevelType w:val="multilevel"/>
    <w:tmpl w:val="9D8A2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197FC6"/>
    <w:multiLevelType w:val="multilevel"/>
    <w:tmpl w:val="530C61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6A3F90"/>
    <w:multiLevelType w:val="hybridMultilevel"/>
    <w:tmpl w:val="2B6401D6"/>
    <w:lvl w:ilvl="0" w:tplc="08090001">
      <w:start w:val="1"/>
      <w:numFmt w:val="bullet"/>
      <w:lvlText w:val=""/>
      <w:lvlJc w:val="left"/>
      <w:pPr>
        <w:ind w:left="783" w:hanging="360"/>
      </w:pPr>
      <w:rPr>
        <w:rFonts w:ascii="Symbol" w:hAnsi="Symbol" w:hint="default"/>
      </w:rPr>
    </w:lvl>
    <w:lvl w:ilvl="1" w:tplc="FFFFFFFF" w:tentative="1">
      <w:start w:val="1"/>
      <w:numFmt w:val="lowerLetter"/>
      <w:lvlText w:val="%2."/>
      <w:lvlJc w:val="left"/>
      <w:pPr>
        <w:ind w:left="1503" w:hanging="360"/>
      </w:pPr>
    </w:lvl>
    <w:lvl w:ilvl="2" w:tplc="FFFFFFFF" w:tentative="1">
      <w:start w:val="1"/>
      <w:numFmt w:val="lowerRoman"/>
      <w:lvlText w:val="%3."/>
      <w:lvlJc w:val="right"/>
      <w:pPr>
        <w:ind w:left="2223" w:hanging="180"/>
      </w:pPr>
    </w:lvl>
    <w:lvl w:ilvl="3" w:tplc="FFFFFFFF" w:tentative="1">
      <w:start w:val="1"/>
      <w:numFmt w:val="decimal"/>
      <w:lvlText w:val="%4."/>
      <w:lvlJc w:val="left"/>
      <w:pPr>
        <w:ind w:left="2943" w:hanging="360"/>
      </w:pPr>
    </w:lvl>
    <w:lvl w:ilvl="4" w:tplc="FFFFFFFF" w:tentative="1">
      <w:start w:val="1"/>
      <w:numFmt w:val="lowerLetter"/>
      <w:lvlText w:val="%5."/>
      <w:lvlJc w:val="left"/>
      <w:pPr>
        <w:ind w:left="3663" w:hanging="360"/>
      </w:pPr>
    </w:lvl>
    <w:lvl w:ilvl="5" w:tplc="FFFFFFFF" w:tentative="1">
      <w:start w:val="1"/>
      <w:numFmt w:val="lowerRoman"/>
      <w:lvlText w:val="%6."/>
      <w:lvlJc w:val="right"/>
      <w:pPr>
        <w:ind w:left="4383" w:hanging="180"/>
      </w:pPr>
    </w:lvl>
    <w:lvl w:ilvl="6" w:tplc="FFFFFFFF" w:tentative="1">
      <w:start w:val="1"/>
      <w:numFmt w:val="decimal"/>
      <w:lvlText w:val="%7."/>
      <w:lvlJc w:val="left"/>
      <w:pPr>
        <w:ind w:left="5103" w:hanging="360"/>
      </w:pPr>
    </w:lvl>
    <w:lvl w:ilvl="7" w:tplc="FFFFFFFF" w:tentative="1">
      <w:start w:val="1"/>
      <w:numFmt w:val="lowerLetter"/>
      <w:lvlText w:val="%8."/>
      <w:lvlJc w:val="left"/>
      <w:pPr>
        <w:ind w:left="5823" w:hanging="360"/>
      </w:pPr>
    </w:lvl>
    <w:lvl w:ilvl="8" w:tplc="FFFFFFFF" w:tentative="1">
      <w:start w:val="1"/>
      <w:numFmt w:val="lowerRoman"/>
      <w:lvlText w:val="%9."/>
      <w:lvlJc w:val="right"/>
      <w:pPr>
        <w:ind w:left="6543" w:hanging="180"/>
      </w:pPr>
    </w:lvl>
  </w:abstractNum>
  <w:abstractNum w:abstractNumId="11" w15:restartNumberingAfterBreak="0">
    <w:nsid w:val="1AA443A1"/>
    <w:multiLevelType w:val="hybridMultilevel"/>
    <w:tmpl w:val="77128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B76AAD"/>
    <w:multiLevelType w:val="hybridMultilevel"/>
    <w:tmpl w:val="6FE65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9578C8"/>
    <w:multiLevelType w:val="multilevel"/>
    <w:tmpl w:val="B7F25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5626006"/>
    <w:multiLevelType w:val="multilevel"/>
    <w:tmpl w:val="35B4964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8C07ADB"/>
    <w:multiLevelType w:val="hybridMultilevel"/>
    <w:tmpl w:val="B6C2E13A"/>
    <w:lvl w:ilvl="0" w:tplc="E812785C">
      <w:start w:val="1"/>
      <w:numFmt w:val="decimal"/>
      <w:lvlText w:val="%1."/>
      <w:lvlJc w:val="left"/>
      <w:pPr>
        <w:ind w:left="360" w:hanging="360"/>
      </w:pPr>
      <w:rPr>
        <w:rFonts w:asciiTheme="minorHAnsi" w:eastAsiaTheme="minorEastAsia" w:hAnsiTheme="minorHAnsi" w:cstheme="minorBidi"/>
        <w:b w:val="0"/>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1DA3AC3"/>
    <w:multiLevelType w:val="hybridMultilevel"/>
    <w:tmpl w:val="555E786C"/>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42A7224"/>
    <w:multiLevelType w:val="hybridMultilevel"/>
    <w:tmpl w:val="DB4A445A"/>
    <w:lvl w:ilvl="0" w:tplc="9ED8323A">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4C774E0"/>
    <w:multiLevelType w:val="hybridMultilevel"/>
    <w:tmpl w:val="B6C2E13A"/>
    <w:lvl w:ilvl="0" w:tplc="E812785C">
      <w:start w:val="1"/>
      <w:numFmt w:val="decimal"/>
      <w:lvlText w:val="%1."/>
      <w:lvlJc w:val="left"/>
      <w:pPr>
        <w:ind w:left="360" w:hanging="360"/>
      </w:pPr>
      <w:rPr>
        <w:rFonts w:asciiTheme="minorHAnsi" w:eastAsiaTheme="minorEastAsia" w:hAnsiTheme="minorHAnsi" w:cstheme="minorBidi"/>
        <w:b w:val="0"/>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5B77B82"/>
    <w:multiLevelType w:val="hybridMultilevel"/>
    <w:tmpl w:val="E55EE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CA7D08"/>
    <w:multiLevelType w:val="multilevel"/>
    <w:tmpl w:val="CAC45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D151B03"/>
    <w:multiLevelType w:val="hybridMultilevel"/>
    <w:tmpl w:val="E61E8A42"/>
    <w:lvl w:ilvl="0" w:tplc="F8F8DAA0">
      <w:start w:val="1"/>
      <w:numFmt w:val="decimal"/>
      <w:lvlText w:val="%1."/>
      <w:lvlJc w:val="left"/>
      <w:pPr>
        <w:ind w:left="720" w:hanging="360"/>
      </w:pPr>
      <w:rPr>
        <w:rFonts w:eastAsiaTheme="minorEastAsia"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39D14CC"/>
    <w:multiLevelType w:val="hybridMultilevel"/>
    <w:tmpl w:val="E61E8A42"/>
    <w:lvl w:ilvl="0" w:tplc="F8F8DAA0">
      <w:start w:val="1"/>
      <w:numFmt w:val="decimal"/>
      <w:lvlText w:val="%1."/>
      <w:lvlJc w:val="left"/>
      <w:pPr>
        <w:ind w:left="720" w:hanging="360"/>
      </w:pPr>
      <w:rPr>
        <w:rFonts w:eastAsiaTheme="minorEastAsia"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3B41640"/>
    <w:multiLevelType w:val="hybridMultilevel"/>
    <w:tmpl w:val="7486B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220F56"/>
    <w:multiLevelType w:val="hybridMultilevel"/>
    <w:tmpl w:val="0A6073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A1E34B4"/>
    <w:multiLevelType w:val="multilevel"/>
    <w:tmpl w:val="319A5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A462CAC"/>
    <w:multiLevelType w:val="hybridMultilevel"/>
    <w:tmpl w:val="E82EAC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17378AC"/>
    <w:multiLevelType w:val="multilevel"/>
    <w:tmpl w:val="5E1E3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3C9151A"/>
    <w:multiLevelType w:val="hybridMultilevel"/>
    <w:tmpl w:val="E1FCF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4E3F83"/>
    <w:multiLevelType w:val="multilevel"/>
    <w:tmpl w:val="6DC8F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DC87F3F"/>
    <w:multiLevelType w:val="hybridMultilevel"/>
    <w:tmpl w:val="E5EA0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7030FA"/>
    <w:multiLevelType w:val="hybridMultilevel"/>
    <w:tmpl w:val="0BF282E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A47C46"/>
    <w:multiLevelType w:val="multilevel"/>
    <w:tmpl w:val="C08E7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FCF42B1"/>
    <w:multiLevelType w:val="multilevel"/>
    <w:tmpl w:val="A3C2C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31B587E"/>
    <w:multiLevelType w:val="hybridMultilevel"/>
    <w:tmpl w:val="D4789D3A"/>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38F21A0"/>
    <w:multiLevelType w:val="multilevel"/>
    <w:tmpl w:val="4FFA9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4683885"/>
    <w:multiLevelType w:val="hybridMultilevel"/>
    <w:tmpl w:val="E61E8A42"/>
    <w:lvl w:ilvl="0" w:tplc="F8F8DAA0">
      <w:start w:val="1"/>
      <w:numFmt w:val="decimal"/>
      <w:lvlText w:val="%1."/>
      <w:lvlJc w:val="left"/>
      <w:pPr>
        <w:ind w:left="720" w:hanging="360"/>
      </w:pPr>
      <w:rPr>
        <w:rFonts w:eastAsiaTheme="minorEastAsia"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7B019E7"/>
    <w:multiLevelType w:val="multilevel"/>
    <w:tmpl w:val="AED6E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A0517B5"/>
    <w:multiLevelType w:val="multilevel"/>
    <w:tmpl w:val="77FED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B0730CE"/>
    <w:multiLevelType w:val="multilevel"/>
    <w:tmpl w:val="3634D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08207F6"/>
    <w:multiLevelType w:val="hybridMultilevel"/>
    <w:tmpl w:val="212C1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12D0BDD"/>
    <w:multiLevelType w:val="hybridMultilevel"/>
    <w:tmpl w:val="AC585EAE"/>
    <w:lvl w:ilvl="0" w:tplc="E812785C">
      <w:start w:val="1"/>
      <w:numFmt w:val="decimal"/>
      <w:lvlText w:val="%1."/>
      <w:lvlJc w:val="left"/>
      <w:pPr>
        <w:ind w:left="360" w:hanging="360"/>
      </w:pPr>
      <w:rPr>
        <w:rFonts w:asciiTheme="minorHAnsi" w:eastAsiaTheme="minorEastAsia" w:hAnsiTheme="minorHAnsi" w:cstheme="minorBidi"/>
        <w:b w:val="0"/>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1A45E24"/>
    <w:multiLevelType w:val="multilevel"/>
    <w:tmpl w:val="AC2CC98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7BD5609"/>
    <w:multiLevelType w:val="hybridMultilevel"/>
    <w:tmpl w:val="C2860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9C720B2"/>
    <w:multiLevelType w:val="hybridMultilevel"/>
    <w:tmpl w:val="B6C2E13A"/>
    <w:lvl w:ilvl="0" w:tplc="E812785C">
      <w:start w:val="1"/>
      <w:numFmt w:val="decimal"/>
      <w:lvlText w:val="%1."/>
      <w:lvlJc w:val="left"/>
      <w:pPr>
        <w:ind w:left="360" w:hanging="360"/>
      </w:pPr>
      <w:rPr>
        <w:rFonts w:asciiTheme="minorHAnsi" w:eastAsiaTheme="minorEastAsia" w:hAnsiTheme="minorHAnsi" w:cstheme="minorBidi"/>
        <w:b w:val="0"/>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7A18421E"/>
    <w:multiLevelType w:val="multilevel"/>
    <w:tmpl w:val="D1CE442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82465558">
    <w:abstractNumId w:val="24"/>
  </w:num>
  <w:num w:numId="2" w16cid:durableId="2049064468">
    <w:abstractNumId w:val="28"/>
  </w:num>
  <w:num w:numId="3" w16cid:durableId="265161384">
    <w:abstractNumId w:val="19"/>
  </w:num>
  <w:num w:numId="4" w16cid:durableId="1806845933">
    <w:abstractNumId w:val="11"/>
  </w:num>
  <w:num w:numId="5" w16cid:durableId="674263994">
    <w:abstractNumId w:val="3"/>
  </w:num>
  <w:num w:numId="6" w16cid:durableId="1533378035">
    <w:abstractNumId w:val="31"/>
  </w:num>
  <w:num w:numId="7" w16cid:durableId="1492404049">
    <w:abstractNumId w:val="23"/>
  </w:num>
  <w:num w:numId="8" w16cid:durableId="1844277024">
    <w:abstractNumId w:val="2"/>
  </w:num>
  <w:num w:numId="9" w16cid:durableId="1709455102">
    <w:abstractNumId w:val="15"/>
  </w:num>
  <w:num w:numId="10" w16cid:durableId="1598757259">
    <w:abstractNumId w:val="18"/>
  </w:num>
  <w:num w:numId="11" w16cid:durableId="974455596">
    <w:abstractNumId w:val="36"/>
  </w:num>
  <w:num w:numId="12" w16cid:durableId="293222857">
    <w:abstractNumId w:val="5"/>
  </w:num>
  <w:num w:numId="13" w16cid:durableId="1145119757">
    <w:abstractNumId w:val="44"/>
  </w:num>
  <w:num w:numId="14" w16cid:durableId="1344355071">
    <w:abstractNumId w:val="6"/>
  </w:num>
  <w:num w:numId="15" w16cid:durableId="1667245945">
    <w:abstractNumId w:val="21"/>
  </w:num>
  <w:num w:numId="16" w16cid:durableId="127751302">
    <w:abstractNumId w:val="22"/>
  </w:num>
  <w:num w:numId="17" w16cid:durableId="1308438482">
    <w:abstractNumId w:val="0"/>
  </w:num>
  <w:num w:numId="18" w16cid:durableId="1923055264">
    <w:abstractNumId w:val="12"/>
  </w:num>
  <w:num w:numId="19" w16cid:durableId="1874732388">
    <w:abstractNumId w:val="40"/>
  </w:num>
  <w:num w:numId="20" w16cid:durableId="1359116260">
    <w:abstractNumId w:val="41"/>
  </w:num>
  <w:num w:numId="21" w16cid:durableId="1853180623">
    <w:abstractNumId w:val="17"/>
  </w:num>
  <w:num w:numId="22" w16cid:durableId="1283071491">
    <w:abstractNumId w:val="30"/>
  </w:num>
  <w:num w:numId="23" w16cid:durableId="808473729">
    <w:abstractNumId w:val="1"/>
  </w:num>
  <w:num w:numId="24" w16cid:durableId="873352057">
    <w:abstractNumId w:val="8"/>
  </w:num>
  <w:num w:numId="25" w16cid:durableId="2069455128">
    <w:abstractNumId w:val="9"/>
  </w:num>
  <w:num w:numId="26" w16cid:durableId="1487548824">
    <w:abstractNumId w:val="13"/>
  </w:num>
  <w:num w:numId="27" w16cid:durableId="1507942159">
    <w:abstractNumId w:val="32"/>
  </w:num>
  <w:num w:numId="28" w16cid:durableId="656492480">
    <w:abstractNumId w:val="7"/>
  </w:num>
  <w:num w:numId="29" w16cid:durableId="1740135935">
    <w:abstractNumId w:val="33"/>
  </w:num>
  <w:num w:numId="30" w16cid:durableId="1151600565">
    <w:abstractNumId w:val="14"/>
  </w:num>
  <w:num w:numId="31" w16cid:durableId="163513166">
    <w:abstractNumId w:val="35"/>
  </w:num>
  <w:num w:numId="32" w16cid:durableId="1652909699">
    <w:abstractNumId w:val="38"/>
  </w:num>
  <w:num w:numId="33" w16cid:durableId="2096782283">
    <w:abstractNumId w:val="4"/>
  </w:num>
  <w:num w:numId="34" w16cid:durableId="1225528512">
    <w:abstractNumId w:val="42"/>
  </w:num>
  <w:num w:numId="35" w16cid:durableId="99958977">
    <w:abstractNumId w:val="25"/>
  </w:num>
  <w:num w:numId="36" w16cid:durableId="604192827">
    <w:abstractNumId w:val="29"/>
  </w:num>
  <w:num w:numId="37" w16cid:durableId="1011880202">
    <w:abstractNumId w:val="27"/>
  </w:num>
  <w:num w:numId="38" w16cid:durableId="357509011">
    <w:abstractNumId w:val="39"/>
  </w:num>
  <w:num w:numId="39" w16cid:durableId="1346901951">
    <w:abstractNumId w:val="45"/>
  </w:num>
  <w:num w:numId="40" w16cid:durableId="722023829">
    <w:abstractNumId w:val="20"/>
  </w:num>
  <w:num w:numId="41" w16cid:durableId="1639804385">
    <w:abstractNumId w:val="37"/>
  </w:num>
  <w:num w:numId="42" w16cid:durableId="1193299226">
    <w:abstractNumId w:val="10"/>
  </w:num>
  <w:num w:numId="43" w16cid:durableId="708527014">
    <w:abstractNumId w:val="34"/>
  </w:num>
  <w:num w:numId="44" w16cid:durableId="348945910">
    <w:abstractNumId w:val="16"/>
  </w:num>
  <w:num w:numId="45" w16cid:durableId="793182790">
    <w:abstractNumId w:val="26"/>
  </w:num>
  <w:num w:numId="46" w16cid:durableId="1145898296">
    <w:abstractNumId w:val="4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50C1"/>
    <w:rsid w:val="000014EB"/>
    <w:rsid w:val="00003AEC"/>
    <w:rsid w:val="000068CB"/>
    <w:rsid w:val="00006DF1"/>
    <w:rsid w:val="0000752B"/>
    <w:rsid w:val="00011249"/>
    <w:rsid w:val="00011308"/>
    <w:rsid w:val="00011787"/>
    <w:rsid w:val="00011FF2"/>
    <w:rsid w:val="00013235"/>
    <w:rsid w:val="000140FA"/>
    <w:rsid w:val="00014D98"/>
    <w:rsid w:val="00017EF5"/>
    <w:rsid w:val="00020297"/>
    <w:rsid w:val="00020CB4"/>
    <w:rsid w:val="00021452"/>
    <w:rsid w:val="00021764"/>
    <w:rsid w:val="0002182A"/>
    <w:rsid w:val="00021FA8"/>
    <w:rsid w:val="00024461"/>
    <w:rsid w:val="0002468E"/>
    <w:rsid w:val="00026067"/>
    <w:rsid w:val="000276ED"/>
    <w:rsid w:val="00027EB5"/>
    <w:rsid w:val="00031BF2"/>
    <w:rsid w:val="0003496E"/>
    <w:rsid w:val="0003586C"/>
    <w:rsid w:val="00035E3D"/>
    <w:rsid w:val="000363B1"/>
    <w:rsid w:val="00037BB7"/>
    <w:rsid w:val="00040AB0"/>
    <w:rsid w:val="00042E74"/>
    <w:rsid w:val="000435D8"/>
    <w:rsid w:val="00043CB4"/>
    <w:rsid w:val="00044A32"/>
    <w:rsid w:val="00044A4B"/>
    <w:rsid w:val="0004672F"/>
    <w:rsid w:val="00046B66"/>
    <w:rsid w:val="00046D97"/>
    <w:rsid w:val="00047602"/>
    <w:rsid w:val="000479A1"/>
    <w:rsid w:val="000514FB"/>
    <w:rsid w:val="00052B0B"/>
    <w:rsid w:val="00052BE5"/>
    <w:rsid w:val="00052E71"/>
    <w:rsid w:val="00053272"/>
    <w:rsid w:val="0005450C"/>
    <w:rsid w:val="00062F66"/>
    <w:rsid w:val="000657AD"/>
    <w:rsid w:val="00065837"/>
    <w:rsid w:val="0006586B"/>
    <w:rsid w:val="0006690C"/>
    <w:rsid w:val="00070111"/>
    <w:rsid w:val="0007143A"/>
    <w:rsid w:val="00072F5E"/>
    <w:rsid w:val="00073458"/>
    <w:rsid w:val="00074D93"/>
    <w:rsid w:val="00075D8C"/>
    <w:rsid w:val="00076749"/>
    <w:rsid w:val="00077E1A"/>
    <w:rsid w:val="00081E55"/>
    <w:rsid w:val="00083EC2"/>
    <w:rsid w:val="000857EE"/>
    <w:rsid w:val="0008662F"/>
    <w:rsid w:val="000868D5"/>
    <w:rsid w:val="00087EFB"/>
    <w:rsid w:val="00092345"/>
    <w:rsid w:val="000930F4"/>
    <w:rsid w:val="000944BD"/>
    <w:rsid w:val="0009612B"/>
    <w:rsid w:val="00096620"/>
    <w:rsid w:val="00096C8D"/>
    <w:rsid w:val="000A016C"/>
    <w:rsid w:val="000A1517"/>
    <w:rsid w:val="000A1F90"/>
    <w:rsid w:val="000A28C0"/>
    <w:rsid w:val="000A3C4C"/>
    <w:rsid w:val="000A4324"/>
    <w:rsid w:val="000A466C"/>
    <w:rsid w:val="000A5222"/>
    <w:rsid w:val="000A7E8D"/>
    <w:rsid w:val="000B1949"/>
    <w:rsid w:val="000B26A7"/>
    <w:rsid w:val="000B2AC4"/>
    <w:rsid w:val="000B2CBA"/>
    <w:rsid w:val="000B30B9"/>
    <w:rsid w:val="000B5CB0"/>
    <w:rsid w:val="000B6FC2"/>
    <w:rsid w:val="000B72C7"/>
    <w:rsid w:val="000B73DD"/>
    <w:rsid w:val="000B7A7C"/>
    <w:rsid w:val="000C0ABD"/>
    <w:rsid w:val="000C18D2"/>
    <w:rsid w:val="000C3807"/>
    <w:rsid w:val="000C4DF2"/>
    <w:rsid w:val="000C6E86"/>
    <w:rsid w:val="000C7046"/>
    <w:rsid w:val="000D1A4F"/>
    <w:rsid w:val="000D2347"/>
    <w:rsid w:val="000D36E5"/>
    <w:rsid w:val="000D38D2"/>
    <w:rsid w:val="000D40F0"/>
    <w:rsid w:val="000D43D9"/>
    <w:rsid w:val="000D6699"/>
    <w:rsid w:val="000D6D76"/>
    <w:rsid w:val="000D7827"/>
    <w:rsid w:val="000E0545"/>
    <w:rsid w:val="000E0A1F"/>
    <w:rsid w:val="000E19A9"/>
    <w:rsid w:val="000E2D25"/>
    <w:rsid w:val="000E34AC"/>
    <w:rsid w:val="000E39EF"/>
    <w:rsid w:val="000E45C7"/>
    <w:rsid w:val="000E4807"/>
    <w:rsid w:val="000E6E85"/>
    <w:rsid w:val="000E71AB"/>
    <w:rsid w:val="000E7385"/>
    <w:rsid w:val="000F0C05"/>
    <w:rsid w:val="000F29E9"/>
    <w:rsid w:val="000F2AF7"/>
    <w:rsid w:val="000F492D"/>
    <w:rsid w:val="000F49FA"/>
    <w:rsid w:val="000F4E4D"/>
    <w:rsid w:val="000F6320"/>
    <w:rsid w:val="000F7F81"/>
    <w:rsid w:val="00100A4A"/>
    <w:rsid w:val="001012BD"/>
    <w:rsid w:val="0010181B"/>
    <w:rsid w:val="001020BB"/>
    <w:rsid w:val="00102669"/>
    <w:rsid w:val="001034ED"/>
    <w:rsid w:val="00104CC3"/>
    <w:rsid w:val="00104D65"/>
    <w:rsid w:val="0010607C"/>
    <w:rsid w:val="00107DFA"/>
    <w:rsid w:val="00111C37"/>
    <w:rsid w:val="00114476"/>
    <w:rsid w:val="00114A7D"/>
    <w:rsid w:val="0011503C"/>
    <w:rsid w:val="00116818"/>
    <w:rsid w:val="00117E43"/>
    <w:rsid w:val="001216A7"/>
    <w:rsid w:val="00122F52"/>
    <w:rsid w:val="00132877"/>
    <w:rsid w:val="00132FE3"/>
    <w:rsid w:val="00135104"/>
    <w:rsid w:val="0014165B"/>
    <w:rsid w:val="001430EB"/>
    <w:rsid w:val="00144266"/>
    <w:rsid w:val="0014456F"/>
    <w:rsid w:val="00145001"/>
    <w:rsid w:val="00145900"/>
    <w:rsid w:val="00146ED3"/>
    <w:rsid w:val="00147A37"/>
    <w:rsid w:val="00147FBC"/>
    <w:rsid w:val="00150EC8"/>
    <w:rsid w:val="00150FD2"/>
    <w:rsid w:val="00151949"/>
    <w:rsid w:val="00151993"/>
    <w:rsid w:val="00151FA8"/>
    <w:rsid w:val="0015306C"/>
    <w:rsid w:val="001530DC"/>
    <w:rsid w:val="001544E9"/>
    <w:rsid w:val="00155999"/>
    <w:rsid w:val="001577F6"/>
    <w:rsid w:val="001578E8"/>
    <w:rsid w:val="001613A0"/>
    <w:rsid w:val="0016226B"/>
    <w:rsid w:val="0016348B"/>
    <w:rsid w:val="00164D8D"/>
    <w:rsid w:val="00166093"/>
    <w:rsid w:val="00166131"/>
    <w:rsid w:val="0016688D"/>
    <w:rsid w:val="00167360"/>
    <w:rsid w:val="00170B97"/>
    <w:rsid w:val="0017263F"/>
    <w:rsid w:val="0017457E"/>
    <w:rsid w:val="00174A40"/>
    <w:rsid w:val="00174EB6"/>
    <w:rsid w:val="0017579E"/>
    <w:rsid w:val="00177117"/>
    <w:rsid w:val="00177B52"/>
    <w:rsid w:val="00177B58"/>
    <w:rsid w:val="0018053C"/>
    <w:rsid w:val="0018068C"/>
    <w:rsid w:val="00182710"/>
    <w:rsid w:val="00183F7A"/>
    <w:rsid w:val="001855F0"/>
    <w:rsid w:val="0019011D"/>
    <w:rsid w:val="001907EE"/>
    <w:rsid w:val="001928A5"/>
    <w:rsid w:val="00193E16"/>
    <w:rsid w:val="00194D98"/>
    <w:rsid w:val="001972CD"/>
    <w:rsid w:val="001A2C37"/>
    <w:rsid w:val="001A33BA"/>
    <w:rsid w:val="001A37B3"/>
    <w:rsid w:val="001A588E"/>
    <w:rsid w:val="001A5B35"/>
    <w:rsid w:val="001A5B87"/>
    <w:rsid w:val="001A658D"/>
    <w:rsid w:val="001A6A48"/>
    <w:rsid w:val="001A7113"/>
    <w:rsid w:val="001B0C29"/>
    <w:rsid w:val="001B2322"/>
    <w:rsid w:val="001B2369"/>
    <w:rsid w:val="001B2D78"/>
    <w:rsid w:val="001B45D4"/>
    <w:rsid w:val="001B4A4B"/>
    <w:rsid w:val="001B5387"/>
    <w:rsid w:val="001B5766"/>
    <w:rsid w:val="001B6C26"/>
    <w:rsid w:val="001B74E0"/>
    <w:rsid w:val="001C0F2C"/>
    <w:rsid w:val="001C1396"/>
    <w:rsid w:val="001C27F3"/>
    <w:rsid w:val="001C36DD"/>
    <w:rsid w:val="001C43CC"/>
    <w:rsid w:val="001C52D5"/>
    <w:rsid w:val="001C63CF"/>
    <w:rsid w:val="001C648D"/>
    <w:rsid w:val="001C7143"/>
    <w:rsid w:val="001C715B"/>
    <w:rsid w:val="001C7FEA"/>
    <w:rsid w:val="001D0379"/>
    <w:rsid w:val="001D0E85"/>
    <w:rsid w:val="001D3DBE"/>
    <w:rsid w:val="001D763A"/>
    <w:rsid w:val="001E3BED"/>
    <w:rsid w:val="001E3D14"/>
    <w:rsid w:val="001E5C3A"/>
    <w:rsid w:val="001E7003"/>
    <w:rsid w:val="001E78E0"/>
    <w:rsid w:val="001E7C60"/>
    <w:rsid w:val="001F0AFB"/>
    <w:rsid w:val="001F0E9C"/>
    <w:rsid w:val="001F32BE"/>
    <w:rsid w:val="001F38C0"/>
    <w:rsid w:val="001F5411"/>
    <w:rsid w:val="001F6623"/>
    <w:rsid w:val="001F67D8"/>
    <w:rsid w:val="001F6901"/>
    <w:rsid w:val="001F6B52"/>
    <w:rsid w:val="001F7028"/>
    <w:rsid w:val="001F7474"/>
    <w:rsid w:val="00201D34"/>
    <w:rsid w:val="002028C9"/>
    <w:rsid w:val="0020431D"/>
    <w:rsid w:val="00205287"/>
    <w:rsid w:val="002056A1"/>
    <w:rsid w:val="0020576E"/>
    <w:rsid w:val="00206F86"/>
    <w:rsid w:val="00210FFE"/>
    <w:rsid w:val="00211451"/>
    <w:rsid w:val="00212040"/>
    <w:rsid w:val="00212431"/>
    <w:rsid w:val="00212F58"/>
    <w:rsid w:val="00213EF0"/>
    <w:rsid w:val="00216275"/>
    <w:rsid w:val="002217F0"/>
    <w:rsid w:val="002230DB"/>
    <w:rsid w:val="00223116"/>
    <w:rsid w:val="00223197"/>
    <w:rsid w:val="002248D0"/>
    <w:rsid w:val="0022522C"/>
    <w:rsid w:val="002263D1"/>
    <w:rsid w:val="00226706"/>
    <w:rsid w:val="002268D2"/>
    <w:rsid w:val="002276F6"/>
    <w:rsid w:val="002307A6"/>
    <w:rsid w:val="00231819"/>
    <w:rsid w:val="00231C38"/>
    <w:rsid w:val="00232761"/>
    <w:rsid w:val="002332A0"/>
    <w:rsid w:val="00233C0A"/>
    <w:rsid w:val="00235909"/>
    <w:rsid w:val="00235952"/>
    <w:rsid w:val="002400BD"/>
    <w:rsid w:val="00240D3A"/>
    <w:rsid w:val="00240E51"/>
    <w:rsid w:val="0024156A"/>
    <w:rsid w:val="00241B59"/>
    <w:rsid w:val="00241E2D"/>
    <w:rsid w:val="00243A4E"/>
    <w:rsid w:val="00243D1A"/>
    <w:rsid w:val="002461F9"/>
    <w:rsid w:val="002506A7"/>
    <w:rsid w:val="002506B9"/>
    <w:rsid w:val="002515CB"/>
    <w:rsid w:val="00253B86"/>
    <w:rsid w:val="00254AD3"/>
    <w:rsid w:val="00255361"/>
    <w:rsid w:val="00255401"/>
    <w:rsid w:val="0025548F"/>
    <w:rsid w:val="002569FB"/>
    <w:rsid w:val="002578BA"/>
    <w:rsid w:val="00257CEA"/>
    <w:rsid w:val="0026117B"/>
    <w:rsid w:val="00261A36"/>
    <w:rsid w:val="00263C3A"/>
    <w:rsid w:val="00264AFD"/>
    <w:rsid w:val="002650DC"/>
    <w:rsid w:val="00267A4A"/>
    <w:rsid w:val="00270947"/>
    <w:rsid w:val="0027101C"/>
    <w:rsid w:val="00271214"/>
    <w:rsid w:val="00272626"/>
    <w:rsid w:val="00274439"/>
    <w:rsid w:val="002744C3"/>
    <w:rsid w:val="00275D9D"/>
    <w:rsid w:val="00277D8F"/>
    <w:rsid w:val="002807CA"/>
    <w:rsid w:val="00280A70"/>
    <w:rsid w:val="0028101D"/>
    <w:rsid w:val="0028135D"/>
    <w:rsid w:val="00281EB5"/>
    <w:rsid w:val="0028263E"/>
    <w:rsid w:val="00283AB8"/>
    <w:rsid w:val="00284093"/>
    <w:rsid w:val="00284521"/>
    <w:rsid w:val="00284E73"/>
    <w:rsid w:val="002850E2"/>
    <w:rsid w:val="00287A69"/>
    <w:rsid w:val="00290FC0"/>
    <w:rsid w:val="002936DA"/>
    <w:rsid w:val="00293CA2"/>
    <w:rsid w:val="00296D53"/>
    <w:rsid w:val="002978B0"/>
    <w:rsid w:val="002A1A8D"/>
    <w:rsid w:val="002A28E7"/>
    <w:rsid w:val="002A3961"/>
    <w:rsid w:val="002A4F74"/>
    <w:rsid w:val="002A5271"/>
    <w:rsid w:val="002A635B"/>
    <w:rsid w:val="002B25FD"/>
    <w:rsid w:val="002B379A"/>
    <w:rsid w:val="002B3EDA"/>
    <w:rsid w:val="002B61B7"/>
    <w:rsid w:val="002B6B84"/>
    <w:rsid w:val="002B7DD2"/>
    <w:rsid w:val="002C241F"/>
    <w:rsid w:val="002C2CE5"/>
    <w:rsid w:val="002C4FC7"/>
    <w:rsid w:val="002C66FB"/>
    <w:rsid w:val="002C7839"/>
    <w:rsid w:val="002C7D49"/>
    <w:rsid w:val="002D146A"/>
    <w:rsid w:val="002D267E"/>
    <w:rsid w:val="002D41CB"/>
    <w:rsid w:val="002D6B79"/>
    <w:rsid w:val="002D6C14"/>
    <w:rsid w:val="002E0D35"/>
    <w:rsid w:val="002E1079"/>
    <w:rsid w:val="002E156D"/>
    <w:rsid w:val="002E3695"/>
    <w:rsid w:val="002E46DD"/>
    <w:rsid w:val="002E626A"/>
    <w:rsid w:val="002E62E3"/>
    <w:rsid w:val="002E70DC"/>
    <w:rsid w:val="002E7C13"/>
    <w:rsid w:val="002F036E"/>
    <w:rsid w:val="002F15A7"/>
    <w:rsid w:val="002F29F9"/>
    <w:rsid w:val="002F305C"/>
    <w:rsid w:val="002F4619"/>
    <w:rsid w:val="002F4865"/>
    <w:rsid w:val="002F67F2"/>
    <w:rsid w:val="002F6C3A"/>
    <w:rsid w:val="00303549"/>
    <w:rsid w:val="0030454E"/>
    <w:rsid w:val="003051DA"/>
    <w:rsid w:val="00306F26"/>
    <w:rsid w:val="0030784A"/>
    <w:rsid w:val="00307D08"/>
    <w:rsid w:val="003107A2"/>
    <w:rsid w:val="00311965"/>
    <w:rsid w:val="00312244"/>
    <w:rsid w:val="0031284B"/>
    <w:rsid w:val="00313E3C"/>
    <w:rsid w:val="00316C75"/>
    <w:rsid w:val="00321721"/>
    <w:rsid w:val="003229A0"/>
    <w:rsid w:val="00324978"/>
    <w:rsid w:val="00326E8D"/>
    <w:rsid w:val="0032780F"/>
    <w:rsid w:val="00333DEB"/>
    <w:rsid w:val="00334B25"/>
    <w:rsid w:val="00335B73"/>
    <w:rsid w:val="00337D1C"/>
    <w:rsid w:val="00340AD0"/>
    <w:rsid w:val="00340DC1"/>
    <w:rsid w:val="003411C7"/>
    <w:rsid w:val="00342D10"/>
    <w:rsid w:val="00343376"/>
    <w:rsid w:val="00343DB5"/>
    <w:rsid w:val="0034498D"/>
    <w:rsid w:val="00345917"/>
    <w:rsid w:val="00350E3D"/>
    <w:rsid w:val="00351991"/>
    <w:rsid w:val="00351E9A"/>
    <w:rsid w:val="00352E14"/>
    <w:rsid w:val="00352F26"/>
    <w:rsid w:val="00354F13"/>
    <w:rsid w:val="00357427"/>
    <w:rsid w:val="003603ED"/>
    <w:rsid w:val="00360E24"/>
    <w:rsid w:val="00361A7C"/>
    <w:rsid w:val="00361F77"/>
    <w:rsid w:val="0036257C"/>
    <w:rsid w:val="0036535D"/>
    <w:rsid w:val="00367502"/>
    <w:rsid w:val="003676A8"/>
    <w:rsid w:val="00376275"/>
    <w:rsid w:val="00376853"/>
    <w:rsid w:val="00382326"/>
    <w:rsid w:val="00384437"/>
    <w:rsid w:val="00384463"/>
    <w:rsid w:val="00384F5C"/>
    <w:rsid w:val="00384F94"/>
    <w:rsid w:val="00385218"/>
    <w:rsid w:val="0039017F"/>
    <w:rsid w:val="0039060A"/>
    <w:rsid w:val="00390BEF"/>
    <w:rsid w:val="0039185E"/>
    <w:rsid w:val="00393DB9"/>
    <w:rsid w:val="00394137"/>
    <w:rsid w:val="00395352"/>
    <w:rsid w:val="00395458"/>
    <w:rsid w:val="00395E17"/>
    <w:rsid w:val="00396970"/>
    <w:rsid w:val="003970D1"/>
    <w:rsid w:val="003A0AFD"/>
    <w:rsid w:val="003A1ADD"/>
    <w:rsid w:val="003A2001"/>
    <w:rsid w:val="003A26A9"/>
    <w:rsid w:val="003A29EA"/>
    <w:rsid w:val="003A2A64"/>
    <w:rsid w:val="003A2AA9"/>
    <w:rsid w:val="003A3454"/>
    <w:rsid w:val="003A4AB3"/>
    <w:rsid w:val="003A4D28"/>
    <w:rsid w:val="003A5850"/>
    <w:rsid w:val="003A661F"/>
    <w:rsid w:val="003A6937"/>
    <w:rsid w:val="003A7D53"/>
    <w:rsid w:val="003B0243"/>
    <w:rsid w:val="003B3108"/>
    <w:rsid w:val="003B4897"/>
    <w:rsid w:val="003B5766"/>
    <w:rsid w:val="003B5A97"/>
    <w:rsid w:val="003B5C6B"/>
    <w:rsid w:val="003B6BA9"/>
    <w:rsid w:val="003B6E07"/>
    <w:rsid w:val="003C0081"/>
    <w:rsid w:val="003C05F2"/>
    <w:rsid w:val="003C150D"/>
    <w:rsid w:val="003C1FE1"/>
    <w:rsid w:val="003C2BED"/>
    <w:rsid w:val="003C2FC9"/>
    <w:rsid w:val="003C4970"/>
    <w:rsid w:val="003C4C80"/>
    <w:rsid w:val="003C500E"/>
    <w:rsid w:val="003C5493"/>
    <w:rsid w:val="003C572D"/>
    <w:rsid w:val="003C5A34"/>
    <w:rsid w:val="003C5FC5"/>
    <w:rsid w:val="003C6117"/>
    <w:rsid w:val="003C668E"/>
    <w:rsid w:val="003C71F6"/>
    <w:rsid w:val="003C75C0"/>
    <w:rsid w:val="003D50B8"/>
    <w:rsid w:val="003D513C"/>
    <w:rsid w:val="003D5341"/>
    <w:rsid w:val="003D5852"/>
    <w:rsid w:val="003D5DB2"/>
    <w:rsid w:val="003D63B2"/>
    <w:rsid w:val="003D649C"/>
    <w:rsid w:val="003D7001"/>
    <w:rsid w:val="003D74C7"/>
    <w:rsid w:val="003D7E73"/>
    <w:rsid w:val="003E0179"/>
    <w:rsid w:val="003E12C3"/>
    <w:rsid w:val="003E1F7A"/>
    <w:rsid w:val="003E3A00"/>
    <w:rsid w:val="003E4CBD"/>
    <w:rsid w:val="003E543D"/>
    <w:rsid w:val="003F161E"/>
    <w:rsid w:val="003F314D"/>
    <w:rsid w:val="003F405F"/>
    <w:rsid w:val="003F6441"/>
    <w:rsid w:val="003F75E3"/>
    <w:rsid w:val="00401620"/>
    <w:rsid w:val="00401E11"/>
    <w:rsid w:val="004039C2"/>
    <w:rsid w:val="00404182"/>
    <w:rsid w:val="00404810"/>
    <w:rsid w:val="004051F8"/>
    <w:rsid w:val="00406DEF"/>
    <w:rsid w:val="00406F93"/>
    <w:rsid w:val="004076FC"/>
    <w:rsid w:val="0040782F"/>
    <w:rsid w:val="00407F40"/>
    <w:rsid w:val="00410A57"/>
    <w:rsid w:val="00411167"/>
    <w:rsid w:val="0041178A"/>
    <w:rsid w:val="0041460A"/>
    <w:rsid w:val="00414ECC"/>
    <w:rsid w:val="004157A2"/>
    <w:rsid w:val="00417989"/>
    <w:rsid w:val="004209EC"/>
    <w:rsid w:val="004213B7"/>
    <w:rsid w:val="004240F4"/>
    <w:rsid w:val="004246AA"/>
    <w:rsid w:val="00424E94"/>
    <w:rsid w:val="0042565C"/>
    <w:rsid w:val="004258AD"/>
    <w:rsid w:val="00426401"/>
    <w:rsid w:val="00426C58"/>
    <w:rsid w:val="00427174"/>
    <w:rsid w:val="00430214"/>
    <w:rsid w:val="00430CEC"/>
    <w:rsid w:val="004314DA"/>
    <w:rsid w:val="0043278B"/>
    <w:rsid w:val="00433009"/>
    <w:rsid w:val="00434B78"/>
    <w:rsid w:val="0043633F"/>
    <w:rsid w:val="004438B4"/>
    <w:rsid w:val="004439F5"/>
    <w:rsid w:val="00444BBB"/>
    <w:rsid w:val="00444DE0"/>
    <w:rsid w:val="0044529A"/>
    <w:rsid w:val="004453E7"/>
    <w:rsid w:val="004458DC"/>
    <w:rsid w:val="00454852"/>
    <w:rsid w:val="004548A9"/>
    <w:rsid w:val="00455B5C"/>
    <w:rsid w:val="00455BE6"/>
    <w:rsid w:val="00456074"/>
    <w:rsid w:val="00456126"/>
    <w:rsid w:val="00457093"/>
    <w:rsid w:val="00457838"/>
    <w:rsid w:val="00457E97"/>
    <w:rsid w:val="00462264"/>
    <w:rsid w:val="0046420A"/>
    <w:rsid w:val="00464A3E"/>
    <w:rsid w:val="004674E9"/>
    <w:rsid w:val="00470D58"/>
    <w:rsid w:val="00473862"/>
    <w:rsid w:val="004746A8"/>
    <w:rsid w:val="004807AD"/>
    <w:rsid w:val="00480FC3"/>
    <w:rsid w:val="00482006"/>
    <w:rsid w:val="0048204B"/>
    <w:rsid w:val="0048276E"/>
    <w:rsid w:val="00483AF1"/>
    <w:rsid w:val="00484F4C"/>
    <w:rsid w:val="004863BE"/>
    <w:rsid w:val="00487201"/>
    <w:rsid w:val="00490D6C"/>
    <w:rsid w:val="00491C9C"/>
    <w:rsid w:val="00491FEC"/>
    <w:rsid w:val="00492EB5"/>
    <w:rsid w:val="00492FF6"/>
    <w:rsid w:val="00493DE3"/>
    <w:rsid w:val="00495A8C"/>
    <w:rsid w:val="0049686D"/>
    <w:rsid w:val="00496D4D"/>
    <w:rsid w:val="00496D85"/>
    <w:rsid w:val="00497B49"/>
    <w:rsid w:val="00497D96"/>
    <w:rsid w:val="004A03DE"/>
    <w:rsid w:val="004A04CC"/>
    <w:rsid w:val="004A1049"/>
    <w:rsid w:val="004A1342"/>
    <w:rsid w:val="004A16E4"/>
    <w:rsid w:val="004A1AE9"/>
    <w:rsid w:val="004A1C9E"/>
    <w:rsid w:val="004A34A4"/>
    <w:rsid w:val="004A68EC"/>
    <w:rsid w:val="004A6D10"/>
    <w:rsid w:val="004A71C3"/>
    <w:rsid w:val="004A76B3"/>
    <w:rsid w:val="004B1573"/>
    <w:rsid w:val="004B16BE"/>
    <w:rsid w:val="004B1A22"/>
    <w:rsid w:val="004B5ED8"/>
    <w:rsid w:val="004B632B"/>
    <w:rsid w:val="004B7257"/>
    <w:rsid w:val="004B73A7"/>
    <w:rsid w:val="004C012C"/>
    <w:rsid w:val="004C01AC"/>
    <w:rsid w:val="004C05BF"/>
    <w:rsid w:val="004C1411"/>
    <w:rsid w:val="004C21A9"/>
    <w:rsid w:val="004C25D2"/>
    <w:rsid w:val="004C2690"/>
    <w:rsid w:val="004C2CBE"/>
    <w:rsid w:val="004C2EA4"/>
    <w:rsid w:val="004C2ECB"/>
    <w:rsid w:val="004C328B"/>
    <w:rsid w:val="004C3B0C"/>
    <w:rsid w:val="004C41EF"/>
    <w:rsid w:val="004C6E7F"/>
    <w:rsid w:val="004D0099"/>
    <w:rsid w:val="004D0BB7"/>
    <w:rsid w:val="004D0DD2"/>
    <w:rsid w:val="004D1709"/>
    <w:rsid w:val="004D3D73"/>
    <w:rsid w:val="004D508B"/>
    <w:rsid w:val="004D77EC"/>
    <w:rsid w:val="004D7B9D"/>
    <w:rsid w:val="004D7C2F"/>
    <w:rsid w:val="004E1711"/>
    <w:rsid w:val="004E1E1D"/>
    <w:rsid w:val="004E20BD"/>
    <w:rsid w:val="004E32DB"/>
    <w:rsid w:val="004E46AF"/>
    <w:rsid w:val="004E4A5E"/>
    <w:rsid w:val="004E515D"/>
    <w:rsid w:val="004E5779"/>
    <w:rsid w:val="004E6D78"/>
    <w:rsid w:val="004F0F61"/>
    <w:rsid w:val="004F17CF"/>
    <w:rsid w:val="004F34DF"/>
    <w:rsid w:val="004F350E"/>
    <w:rsid w:val="004F3551"/>
    <w:rsid w:val="004F3949"/>
    <w:rsid w:val="004F402C"/>
    <w:rsid w:val="004F486E"/>
    <w:rsid w:val="004F4D92"/>
    <w:rsid w:val="004F60AF"/>
    <w:rsid w:val="004F6E29"/>
    <w:rsid w:val="004F7AD6"/>
    <w:rsid w:val="004F7BC7"/>
    <w:rsid w:val="00500747"/>
    <w:rsid w:val="00500CEF"/>
    <w:rsid w:val="00504360"/>
    <w:rsid w:val="00505D51"/>
    <w:rsid w:val="00506460"/>
    <w:rsid w:val="0050765E"/>
    <w:rsid w:val="00507F12"/>
    <w:rsid w:val="00510A59"/>
    <w:rsid w:val="00512221"/>
    <w:rsid w:val="00512AA5"/>
    <w:rsid w:val="0051303D"/>
    <w:rsid w:val="005132DD"/>
    <w:rsid w:val="005139E4"/>
    <w:rsid w:val="0051419F"/>
    <w:rsid w:val="00514BBC"/>
    <w:rsid w:val="005162C2"/>
    <w:rsid w:val="005168D1"/>
    <w:rsid w:val="0052072E"/>
    <w:rsid w:val="00520E02"/>
    <w:rsid w:val="0052229E"/>
    <w:rsid w:val="00522A1E"/>
    <w:rsid w:val="00522C8B"/>
    <w:rsid w:val="0052306F"/>
    <w:rsid w:val="00523902"/>
    <w:rsid w:val="005250D2"/>
    <w:rsid w:val="005256DD"/>
    <w:rsid w:val="00530D84"/>
    <w:rsid w:val="005342FD"/>
    <w:rsid w:val="00534781"/>
    <w:rsid w:val="00535055"/>
    <w:rsid w:val="00536C92"/>
    <w:rsid w:val="00536F97"/>
    <w:rsid w:val="005371E5"/>
    <w:rsid w:val="00537566"/>
    <w:rsid w:val="005379C8"/>
    <w:rsid w:val="005405B8"/>
    <w:rsid w:val="00541F5D"/>
    <w:rsid w:val="00543A0F"/>
    <w:rsid w:val="00543ABC"/>
    <w:rsid w:val="00543CFB"/>
    <w:rsid w:val="00544736"/>
    <w:rsid w:val="005448C2"/>
    <w:rsid w:val="005451FF"/>
    <w:rsid w:val="00546673"/>
    <w:rsid w:val="005472EC"/>
    <w:rsid w:val="00552004"/>
    <w:rsid w:val="00553A8B"/>
    <w:rsid w:val="005543D8"/>
    <w:rsid w:val="00556180"/>
    <w:rsid w:val="00557AAC"/>
    <w:rsid w:val="005603B2"/>
    <w:rsid w:val="00560608"/>
    <w:rsid w:val="00560ADD"/>
    <w:rsid w:val="00560B8F"/>
    <w:rsid w:val="0056262B"/>
    <w:rsid w:val="005642D7"/>
    <w:rsid w:val="00570076"/>
    <w:rsid w:val="00571317"/>
    <w:rsid w:val="0057164A"/>
    <w:rsid w:val="0057629C"/>
    <w:rsid w:val="00580425"/>
    <w:rsid w:val="00581E9E"/>
    <w:rsid w:val="005823CE"/>
    <w:rsid w:val="00583ED6"/>
    <w:rsid w:val="00584543"/>
    <w:rsid w:val="0058545E"/>
    <w:rsid w:val="005858E0"/>
    <w:rsid w:val="00585BAF"/>
    <w:rsid w:val="00585F5F"/>
    <w:rsid w:val="00586D89"/>
    <w:rsid w:val="0059114E"/>
    <w:rsid w:val="00592A35"/>
    <w:rsid w:val="00594632"/>
    <w:rsid w:val="00595083"/>
    <w:rsid w:val="00596189"/>
    <w:rsid w:val="005969D7"/>
    <w:rsid w:val="00596D26"/>
    <w:rsid w:val="00596E36"/>
    <w:rsid w:val="00597439"/>
    <w:rsid w:val="00597491"/>
    <w:rsid w:val="005A1E1C"/>
    <w:rsid w:val="005A309A"/>
    <w:rsid w:val="005A30F2"/>
    <w:rsid w:val="005A31DB"/>
    <w:rsid w:val="005A4573"/>
    <w:rsid w:val="005A53FC"/>
    <w:rsid w:val="005A6288"/>
    <w:rsid w:val="005B0A70"/>
    <w:rsid w:val="005B1A29"/>
    <w:rsid w:val="005B37FD"/>
    <w:rsid w:val="005B391B"/>
    <w:rsid w:val="005B3E65"/>
    <w:rsid w:val="005B416D"/>
    <w:rsid w:val="005B43C8"/>
    <w:rsid w:val="005B4D07"/>
    <w:rsid w:val="005B7384"/>
    <w:rsid w:val="005C0F21"/>
    <w:rsid w:val="005C14F8"/>
    <w:rsid w:val="005C1E0F"/>
    <w:rsid w:val="005C2B18"/>
    <w:rsid w:val="005C50D3"/>
    <w:rsid w:val="005C5293"/>
    <w:rsid w:val="005C6A63"/>
    <w:rsid w:val="005C6CCF"/>
    <w:rsid w:val="005C7283"/>
    <w:rsid w:val="005C74F1"/>
    <w:rsid w:val="005C76B6"/>
    <w:rsid w:val="005C7752"/>
    <w:rsid w:val="005C7F81"/>
    <w:rsid w:val="005D0182"/>
    <w:rsid w:val="005D0E22"/>
    <w:rsid w:val="005D11D3"/>
    <w:rsid w:val="005D1ADC"/>
    <w:rsid w:val="005D2CA9"/>
    <w:rsid w:val="005D37B7"/>
    <w:rsid w:val="005D4D80"/>
    <w:rsid w:val="005D5868"/>
    <w:rsid w:val="005D623A"/>
    <w:rsid w:val="005D6B4E"/>
    <w:rsid w:val="005D6CBB"/>
    <w:rsid w:val="005D70B9"/>
    <w:rsid w:val="005D7607"/>
    <w:rsid w:val="005E0C9E"/>
    <w:rsid w:val="005E1669"/>
    <w:rsid w:val="005E3A44"/>
    <w:rsid w:val="005E50B6"/>
    <w:rsid w:val="005E546C"/>
    <w:rsid w:val="005E77B1"/>
    <w:rsid w:val="005F1578"/>
    <w:rsid w:val="005F1A0B"/>
    <w:rsid w:val="005F2C91"/>
    <w:rsid w:val="005F2F3D"/>
    <w:rsid w:val="005F42BA"/>
    <w:rsid w:val="005F5616"/>
    <w:rsid w:val="005F6FB7"/>
    <w:rsid w:val="00600128"/>
    <w:rsid w:val="0060037A"/>
    <w:rsid w:val="0060052E"/>
    <w:rsid w:val="0060100E"/>
    <w:rsid w:val="00602A32"/>
    <w:rsid w:val="00602EC6"/>
    <w:rsid w:val="006030CF"/>
    <w:rsid w:val="00605DF5"/>
    <w:rsid w:val="00606308"/>
    <w:rsid w:val="0060712B"/>
    <w:rsid w:val="0060751B"/>
    <w:rsid w:val="006076C3"/>
    <w:rsid w:val="00611A36"/>
    <w:rsid w:val="00614059"/>
    <w:rsid w:val="0061413D"/>
    <w:rsid w:val="00614245"/>
    <w:rsid w:val="00617193"/>
    <w:rsid w:val="00617C4E"/>
    <w:rsid w:val="00623476"/>
    <w:rsid w:val="00623DC1"/>
    <w:rsid w:val="00624B6C"/>
    <w:rsid w:val="006268D6"/>
    <w:rsid w:val="00627036"/>
    <w:rsid w:val="00627CAB"/>
    <w:rsid w:val="00630739"/>
    <w:rsid w:val="00630CA1"/>
    <w:rsid w:val="00633F83"/>
    <w:rsid w:val="006345FA"/>
    <w:rsid w:val="0063510C"/>
    <w:rsid w:val="006359F9"/>
    <w:rsid w:val="00635A0C"/>
    <w:rsid w:val="006367AC"/>
    <w:rsid w:val="00640506"/>
    <w:rsid w:val="00641EA5"/>
    <w:rsid w:val="006423D7"/>
    <w:rsid w:val="00642ACF"/>
    <w:rsid w:val="00643624"/>
    <w:rsid w:val="00643D68"/>
    <w:rsid w:val="006448A8"/>
    <w:rsid w:val="00645D3A"/>
    <w:rsid w:val="006478FD"/>
    <w:rsid w:val="0064796C"/>
    <w:rsid w:val="00650DB2"/>
    <w:rsid w:val="00651854"/>
    <w:rsid w:val="00651F57"/>
    <w:rsid w:val="00652037"/>
    <w:rsid w:val="00653011"/>
    <w:rsid w:val="00657164"/>
    <w:rsid w:val="00657355"/>
    <w:rsid w:val="006628E2"/>
    <w:rsid w:val="006654A1"/>
    <w:rsid w:val="00665575"/>
    <w:rsid w:val="00666AD8"/>
    <w:rsid w:val="00666B2B"/>
    <w:rsid w:val="00667EB0"/>
    <w:rsid w:val="00670312"/>
    <w:rsid w:val="006710F3"/>
    <w:rsid w:val="00672AA9"/>
    <w:rsid w:val="00672E49"/>
    <w:rsid w:val="00672E4C"/>
    <w:rsid w:val="00673EA9"/>
    <w:rsid w:val="00677D22"/>
    <w:rsid w:val="0068073E"/>
    <w:rsid w:val="00681655"/>
    <w:rsid w:val="00683E13"/>
    <w:rsid w:val="00685509"/>
    <w:rsid w:val="00685D52"/>
    <w:rsid w:val="006863E7"/>
    <w:rsid w:val="00687BFE"/>
    <w:rsid w:val="0069257A"/>
    <w:rsid w:val="00693570"/>
    <w:rsid w:val="006937F2"/>
    <w:rsid w:val="0069577D"/>
    <w:rsid w:val="00695EED"/>
    <w:rsid w:val="00696006"/>
    <w:rsid w:val="00696035"/>
    <w:rsid w:val="00696EBE"/>
    <w:rsid w:val="006979D0"/>
    <w:rsid w:val="006A2C21"/>
    <w:rsid w:val="006A4193"/>
    <w:rsid w:val="006A4D15"/>
    <w:rsid w:val="006A527C"/>
    <w:rsid w:val="006A5607"/>
    <w:rsid w:val="006A5DD7"/>
    <w:rsid w:val="006B025F"/>
    <w:rsid w:val="006B1611"/>
    <w:rsid w:val="006B207D"/>
    <w:rsid w:val="006B27E0"/>
    <w:rsid w:val="006B393C"/>
    <w:rsid w:val="006B4269"/>
    <w:rsid w:val="006B46A0"/>
    <w:rsid w:val="006B524A"/>
    <w:rsid w:val="006B65C7"/>
    <w:rsid w:val="006B7956"/>
    <w:rsid w:val="006C041B"/>
    <w:rsid w:val="006C0855"/>
    <w:rsid w:val="006C0FA3"/>
    <w:rsid w:val="006C18D0"/>
    <w:rsid w:val="006C1EF9"/>
    <w:rsid w:val="006C432C"/>
    <w:rsid w:val="006C518E"/>
    <w:rsid w:val="006D07FB"/>
    <w:rsid w:val="006D0839"/>
    <w:rsid w:val="006D2AEC"/>
    <w:rsid w:val="006D3465"/>
    <w:rsid w:val="006D3899"/>
    <w:rsid w:val="006D57E1"/>
    <w:rsid w:val="006D6252"/>
    <w:rsid w:val="006E0D76"/>
    <w:rsid w:val="006E1117"/>
    <w:rsid w:val="006E465F"/>
    <w:rsid w:val="006E60B9"/>
    <w:rsid w:val="006E6B92"/>
    <w:rsid w:val="006E735E"/>
    <w:rsid w:val="006E76A1"/>
    <w:rsid w:val="006F017B"/>
    <w:rsid w:val="006F0A5F"/>
    <w:rsid w:val="006F24F6"/>
    <w:rsid w:val="006F27FC"/>
    <w:rsid w:val="006F2EDE"/>
    <w:rsid w:val="006F4919"/>
    <w:rsid w:val="006F4BD0"/>
    <w:rsid w:val="006F68D9"/>
    <w:rsid w:val="006F7527"/>
    <w:rsid w:val="006F7B64"/>
    <w:rsid w:val="006F7CEA"/>
    <w:rsid w:val="006F7F15"/>
    <w:rsid w:val="00700649"/>
    <w:rsid w:val="00703856"/>
    <w:rsid w:val="00703859"/>
    <w:rsid w:val="00704854"/>
    <w:rsid w:val="007055A0"/>
    <w:rsid w:val="00705DE2"/>
    <w:rsid w:val="0070623F"/>
    <w:rsid w:val="00706337"/>
    <w:rsid w:val="00710369"/>
    <w:rsid w:val="00710A2B"/>
    <w:rsid w:val="00710DAC"/>
    <w:rsid w:val="0071104C"/>
    <w:rsid w:val="007111DA"/>
    <w:rsid w:val="007113D2"/>
    <w:rsid w:val="00711484"/>
    <w:rsid w:val="007116CB"/>
    <w:rsid w:val="007119FC"/>
    <w:rsid w:val="00712017"/>
    <w:rsid w:val="00713CD9"/>
    <w:rsid w:val="00713F1B"/>
    <w:rsid w:val="007157AB"/>
    <w:rsid w:val="00715C3A"/>
    <w:rsid w:val="0071746B"/>
    <w:rsid w:val="007205E1"/>
    <w:rsid w:val="00722FAC"/>
    <w:rsid w:val="00723D95"/>
    <w:rsid w:val="00724D56"/>
    <w:rsid w:val="00732059"/>
    <w:rsid w:val="00733FAE"/>
    <w:rsid w:val="0073521C"/>
    <w:rsid w:val="007359B5"/>
    <w:rsid w:val="00735D7E"/>
    <w:rsid w:val="007406CB"/>
    <w:rsid w:val="00743DEA"/>
    <w:rsid w:val="00744362"/>
    <w:rsid w:val="0074508F"/>
    <w:rsid w:val="007472A3"/>
    <w:rsid w:val="00750D1D"/>
    <w:rsid w:val="00752991"/>
    <w:rsid w:val="00752D66"/>
    <w:rsid w:val="007539F6"/>
    <w:rsid w:val="00754AE1"/>
    <w:rsid w:val="007551A5"/>
    <w:rsid w:val="00755F92"/>
    <w:rsid w:val="00760CC0"/>
    <w:rsid w:val="00762812"/>
    <w:rsid w:val="007629C1"/>
    <w:rsid w:val="007638FE"/>
    <w:rsid w:val="00763A71"/>
    <w:rsid w:val="007642F1"/>
    <w:rsid w:val="0076460D"/>
    <w:rsid w:val="0076596E"/>
    <w:rsid w:val="00765A53"/>
    <w:rsid w:val="00765F9B"/>
    <w:rsid w:val="00766566"/>
    <w:rsid w:val="00767394"/>
    <w:rsid w:val="00767D6C"/>
    <w:rsid w:val="0077080E"/>
    <w:rsid w:val="00771946"/>
    <w:rsid w:val="0077384F"/>
    <w:rsid w:val="00773B0F"/>
    <w:rsid w:val="007759CE"/>
    <w:rsid w:val="00775C42"/>
    <w:rsid w:val="00775D24"/>
    <w:rsid w:val="0077679E"/>
    <w:rsid w:val="00777247"/>
    <w:rsid w:val="007820B1"/>
    <w:rsid w:val="00782A26"/>
    <w:rsid w:val="007907E8"/>
    <w:rsid w:val="00790B6D"/>
    <w:rsid w:val="00792267"/>
    <w:rsid w:val="0079246E"/>
    <w:rsid w:val="00792660"/>
    <w:rsid w:val="00793421"/>
    <w:rsid w:val="00794D42"/>
    <w:rsid w:val="0079570E"/>
    <w:rsid w:val="00795D9F"/>
    <w:rsid w:val="00796FC0"/>
    <w:rsid w:val="007A2841"/>
    <w:rsid w:val="007A2EE8"/>
    <w:rsid w:val="007A41DC"/>
    <w:rsid w:val="007A4634"/>
    <w:rsid w:val="007A4B73"/>
    <w:rsid w:val="007A5A88"/>
    <w:rsid w:val="007A6659"/>
    <w:rsid w:val="007A76D6"/>
    <w:rsid w:val="007A7F7F"/>
    <w:rsid w:val="007B1AB0"/>
    <w:rsid w:val="007B2B3D"/>
    <w:rsid w:val="007B3A2D"/>
    <w:rsid w:val="007B3C55"/>
    <w:rsid w:val="007B6931"/>
    <w:rsid w:val="007C069D"/>
    <w:rsid w:val="007C0EB6"/>
    <w:rsid w:val="007C466F"/>
    <w:rsid w:val="007C4EF1"/>
    <w:rsid w:val="007D1145"/>
    <w:rsid w:val="007D13A4"/>
    <w:rsid w:val="007D3EC2"/>
    <w:rsid w:val="007D5B96"/>
    <w:rsid w:val="007D6460"/>
    <w:rsid w:val="007D6AF4"/>
    <w:rsid w:val="007D7B91"/>
    <w:rsid w:val="007E2B03"/>
    <w:rsid w:val="007E369C"/>
    <w:rsid w:val="007E3B58"/>
    <w:rsid w:val="007E4E61"/>
    <w:rsid w:val="007E54CE"/>
    <w:rsid w:val="007E58E7"/>
    <w:rsid w:val="007E59E5"/>
    <w:rsid w:val="007E5D3A"/>
    <w:rsid w:val="007E6760"/>
    <w:rsid w:val="007E6808"/>
    <w:rsid w:val="007E74A4"/>
    <w:rsid w:val="007E7A6F"/>
    <w:rsid w:val="007F01DC"/>
    <w:rsid w:val="007F20C2"/>
    <w:rsid w:val="007F3768"/>
    <w:rsid w:val="007F41E0"/>
    <w:rsid w:val="007F575A"/>
    <w:rsid w:val="008001D2"/>
    <w:rsid w:val="0080044A"/>
    <w:rsid w:val="008005D2"/>
    <w:rsid w:val="00801B38"/>
    <w:rsid w:val="00805121"/>
    <w:rsid w:val="00806DF3"/>
    <w:rsid w:val="00806E27"/>
    <w:rsid w:val="008126FF"/>
    <w:rsid w:val="00814609"/>
    <w:rsid w:val="008161AA"/>
    <w:rsid w:val="00816A47"/>
    <w:rsid w:val="00817426"/>
    <w:rsid w:val="00820422"/>
    <w:rsid w:val="00821365"/>
    <w:rsid w:val="00822077"/>
    <w:rsid w:val="008222F5"/>
    <w:rsid w:val="00822499"/>
    <w:rsid w:val="00822D2F"/>
    <w:rsid w:val="00822DF4"/>
    <w:rsid w:val="008234E2"/>
    <w:rsid w:val="0082383E"/>
    <w:rsid w:val="00823F60"/>
    <w:rsid w:val="008253E8"/>
    <w:rsid w:val="00825519"/>
    <w:rsid w:val="00825D74"/>
    <w:rsid w:val="00827289"/>
    <w:rsid w:val="00827482"/>
    <w:rsid w:val="00827499"/>
    <w:rsid w:val="00830C8B"/>
    <w:rsid w:val="008319F8"/>
    <w:rsid w:val="0083284E"/>
    <w:rsid w:val="00834A47"/>
    <w:rsid w:val="00835E40"/>
    <w:rsid w:val="00837816"/>
    <w:rsid w:val="00840539"/>
    <w:rsid w:val="008418BC"/>
    <w:rsid w:val="008438BC"/>
    <w:rsid w:val="00844E52"/>
    <w:rsid w:val="0084544B"/>
    <w:rsid w:val="00846202"/>
    <w:rsid w:val="008463D8"/>
    <w:rsid w:val="0085026C"/>
    <w:rsid w:val="00850FD5"/>
    <w:rsid w:val="008533B6"/>
    <w:rsid w:val="008544B2"/>
    <w:rsid w:val="00857694"/>
    <w:rsid w:val="0086011B"/>
    <w:rsid w:val="008614EE"/>
    <w:rsid w:val="00861558"/>
    <w:rsid w:val="00862D01"/>
    <w:rsid w:val="008640E1"/>
    <w:rsid w:val="00864F89"/>
    <w:rsid w:val="00865097"/>
    <w:rsid w:val="00866062"/>
    <w:rsid w:val="00866C38"/>
    <w:rsid w:val="00867B07"/>
    <w:rsid w:val="00867C13"/>
    <w:rsid w:val="00871181"/>
    <w:rsid w:val="00873052"/>
    <w:rsid w:val="008737B4"/>
    <w:rsid w:val="00874400"/>
    <w:rsid w:val="00875B72"/>
    <w:rsid w:val="0087663B"/>
    <w:rsid w:val="00881340"/>
    <w:rsid w:val="00881CC5"/>
    <w:rsid w:val="00883173"/>
    <w:rsid w:val="00883793"/>
    <w:rsid w:val="00884615"/>
    <w:rsid w:val="00884C66"/>
    <w:rsid w:val="00884D63"/>
    <w:rsid w:val="00885923"/>
    <w:rsid w:val="00885D5B"/>
    <w:rsid w:val="00886D24"/>
    <w:rsid w:val="00887463"/>
    <w:rsid w:val="0089058F"/>
    <w:rsid w:val="008905E9"/>
    <w:rsid w:val="00890881"/>
    <w:rsid w:val="00891363"/>
    <w:rsid w:val="00891C54"/>
    <w:rsid w:val="00892654"/>
    <w:rsid w:val="00893C7C"/>
    <w:rsid w:val="00893CEF"/>
    <w:rsid w:val="008946E7"/>
    <w:rsid w:val="008948AC"/>
    <w:rsid w:val="00897438"/>
    <w:rsid w:val="008A2B40"/>
    <w:rsid w:val="008A3EFD"/>
    <w:rsid w:val="008A4162"/>
    <w:rsid w:val="008A48CD"/>
    <w:rsid w:val="008A570F"/>
    <w:rsid w:val="008A62C1"/>
    <w:rsid w:val="008A6632"/>
    <w:rsid w:val="008B00CF"/>
    <w:rsid w:val="008B0E25"/>
    <w:rsid w:val="008B1245"/>
    <w:rsid w:val="008B168A"/>
    <w:rsid w:val="008B2BC3"/>
    <w:rsid w:val="008B4C90"/>
    <w:rsid w:val="008B5072"/>
    <w:rsid w:val="008B59CF"/>
    <w:rsid w:val="008B704B"/>
    <w:rsid w:val="008B7D9E"/>
    <w:rsid w:val="008B7DD3"/>
    <w:rsid w:val="008C015A"/>
    <w:rsid w:val="008C0976"/>
    <w:rsid w:val="008C23FD"/>
    <w:rsid w:val="008C2591"/>
    <w:rsid w:val="008C4535"/>
    <w:rsid w:val="008D0192"/>
    <w:rsid w:val="008D0BA0"/>
    <w:rsid w:val="008D1246"/>
    <w:rsid w:val="008D1C5B"/>
    <w:rsid w:val="008D3128"/>
    <w:rsid w:val="008D31E4"/>
    <w:rsid w:val="008D368A"/>
    <w:rsid w:val="008D6ED5"/>
    <w:rsid w:val="008D796D"/>
    <w:rsid w:val="008E01E0"/>
    <w:rsid w:val="008E23A3"/>
    <w:rsid w:val="008F086F"/>
    <w:rsid w:val="008F09A4"/>
    <w:rsid w:val="008F31A9"/>
    <w:rsid w:val="008F492B"/>
    <w:rsid w:val="008F6DE5"/>
    <w:rsid w:val="00900227"/>
    <w:rsid w:val="00900520"/>
    <w:rsid w:val="0090058A"/>
    <w:rsid w:val="00900A9F"/>
    <w:rsid w:val="009026A5"/>
    <w:rsid w:val="00902E12"/>
    <w:rsid w:val="009036CA"/>
    <w:rsid w:val="00906757"/>
    <w:rsid w:val="00907983"/>
    <w:rsid w:val="0091167A"/>
    <w:rsid w:val="00912E73"/>
    <w:rsid w:val="009134E9"/>
    <w:rsid w:val="00917BD1"/>
    <w:rsid w:val="0092078F"/>
    <w:rsid w:val="009210F8"/>
    <w:rsid w:val="00922EA2"/>
    <w:rsid w:val="009232A1"/>
    <w:rsid w:val="009233DC"/>
    <w:rsid w:val="00923B21"/>
    <w:rsid w:val="00924CAB"/>
    <w:rsid w:val="00925734"/>
    <w:rsid w:val="00926182"/>
    <w:rsid w:val="00927B80"/>
    <w:rsid w:val="0093050F"/>
    <w:rsid w:val="00931C9E"/>
    <w:rsid w:val="009323A3"/>
    <w:rsid w:val="0093250F"/>
    <w:rsid w:val="00932D9F"/>
    <w:rsid w:val="009341C2"/>
    <w:rsid w:val="00934419"/>
    <w:rsid w:val="00941803"/>
    <w:rsid w:val="00943A20"/>
    <w:rsid w:val="00946C4F"/>
    <w:rsid w:val="00947E31"/>
    <w:rsid w:val="00951F80"/>
    <w:rsid w:val="00952C69"/>
    <w:rsid w:val="0095482C"/>
    <w:rsid w:val="0095557C"/>
    <w:rsid w:val="009565DD"/>
    <w:rsid w:val="00956C75"/>
    <w:rsid w:val="00960D06"/>
    <w:rsid w:val="009613CA"/>
    <w:rsid w:val="009629CD"/>
    <w:rsid w:val="009635C9"/>
    <w:rsid w:val="00965816"/>
    <w:rsid w:val="009666AD"/>
    <w:rsid w:val="0096762D"/>
    <w:rsid w:val="00967DD4"/>
    <w:rsid w:val="00971257"/>
    <w:rsid w:val="00971290"/>
    <w:rsid w:val="009760C9"/>
    <w:rsid w:val="00976AC0"/>
    <w:rsid w:val="00980EC8"/>
    <w:rsid w:val="00983617"/>
    <w:rsid w:val="009862DB"/>
    <w:rsid w:val="0098657E"/>
    <w:rsid w:val="009909A9"/>
    <w:rsid w:val="00991CD8"/>
    <w:rsid w:val="00992970"/>
    <w:rsid w:val="009935B5"/>
    <w:rsid w:val="00994EF7"/>
    <w:rsid w:val="009953A0"/>
    <w:rsid w:val="009954C7"/>
    <w:rsid w:val="009A0AB0"/>
    <w:rsid w:val="009A5777"/>
    <w:rsid w:val="009A5FCB"/>
    <w:rsid w:val="009A60A5"/>
    <w:rsid w:val="009A6741"/>
    <w:rsid w:val="009A6B4B"/>
    <w:rsid w:val="009B05B6"/>
    <w:rsid w:val="009B21B2"/>
    <w:rsid w:val="009B28AC"/>
    <w:rsid w:val="009B2F81"/>
    <w:rsid w:val="009B53FF"/>
    <w:rsid w:val="009B6643"/>
    <w:rsid w:val="009B753E"/>
    <w:rsid w:val="009C1BB0"/>
    <w:rsid w:val="009C1DEE"/>
    <w:rsid w:val="009C209B"/>
    <w:rsid w:val="009C4934"/>
    <w:rsid w:val="009C770B"/>
    <w:rsid w:val="009D04FE"/>
    <w:rsid w:val="009D3066"/>
    <w:rsid w:val="009D372A"/>
    <w:rsid w:val="009D3B9E"/>
    <w:rsid w:val="009D4C11"/>
    <w:rsid w:val="009D5348"/>
    <w:rsid w:val="009D741C"/>
    <w:rsid w:val="009D76E7"/>
    <w:rsid w:val="009E04D3"/>
    <w:rsid w:val="009E1F2A"/>
    <w:rsid w:val="009E46B4"/>
    <w:rsid w:val="009E65A4"/>
    <w:rsid w:val="009E7165"/>
    <w:rsid w:val="009E7DDE"/>
    <w:rsid w:val="009F0289"/>
    <w:rsid w:val="009F0DAE"/>
    <w:rsid w:val="009F252D"/>
    <w:rsid w:val="009F51B3"/>
    <w:rsid w:val="009F6042"/>
    <w:rsid w:val="009F64DB"/>
    <w:rsid w:val="009F6579"/>
    <w:rsid w:val="009F6A3C"/>
    <w:rsid w:val="009F6AA6"/>
    <w:rsid w:val="009F6CEE"/>
    <w:rsid w:val="009F74B1"/>
    <w:rsid w:val="009F7A5E"/>
    <w:rsid w:val="009F7B32"/>
    <w:rsid w:val="00A000F9"/>
    <w:rsid w:val="00A003AB"/>
    <w:rsid w:val="00A01B48"/>
    <w:rsid w:val="00A01BF6"/>
    <w:rsid w:val="00A01DC7"/>
    <w:rsid w:val="00A023AE"/>
    <w:rsid w:val="00A0403B"/>
    <w:rsid w:val="00A04392"/>
    <w:rsid w:val="00A04497"/>
    <w:rsid w:val="00A04993"/>
    <w:rsid w:val="00A053D6"/>
    <w:rsid w:val="00A0603D"/>
    <w:rsid w:val="00A07387"/>
    <w:rsid w:val="00A105D0"/>
    <w:rsid w:val="00A10A1B"/>
    <w:rsid w:val="00A10AB7"/>
    <w:rsid w:val="00A10ADD"/>
    <w:rsid w:val="00A11FB6"/>
    <w:rsid w:val="00A12AA7"/>
    <w:rsid w:val="00A1328D"/>
    <w:rsid w:val="00A13F24"/>
    <w:rsid w:val="00A143EF"/>
    <w:rsid w:val="00A15A2A"/>
    <w:rsid w:val="00A15DC9"/>
    <w:rsid w:val="00A16748"/>
    <w:rsid w:val="00A209CC"/>
    <w:rsid w:val="00A215D9"/>
    <w:rsid w:val="00A21A6F"/>
    <w:rsid w:val="00A23735"/>
    <w:rsid w:val="00A240ED"/>
    <w:rsid w:val="00A247E8"/>
    <w:rsid w:val="00A2711A"/>
    <w:rsid w:val="00A32691"/>
    <w:rsid w:val="00A3298B"/>
    <w:rsid w:val="00A3395D"/>
    <w:rsid w:val="00A35DC6"/>
    <w:rsid w:val="00A35E9B"/>
    <w:rsid w:val="00A364C6"/>
    <w:rsid w:val="00A365F8"/>
    <w:rsid w:val="00A372F8"/>
    <w:rsid w:val="00A401AE"/>
    <w:rsid w:val="00A41B16"/>
    <w:rsid w:val="00A436ED"/>
    <w:rsid w:val="00A43EA4"/>
    <w:rsid w:val="00A43FB4"/>
    <w:rsid w:val="00A44DAB"/>
    <w:rsid w:val="00A453D4"/>
    <w:rsid w:val="00A46A32"/>
    <w:rsid w:val="00A47D1D"/>
    <w:rsid w:val="00A50086"/>
    <w:rsid w:val="00A50148"/>
    <w:rsid w:val="00A50FE8"/>
    <w:rsid w:val="00A5129F"/>
    <w:rsid w:val="00A5156C"/>
    <w:rsid w:val="00A52C0C"/>
    <w:rsid w:val="00A53361"/>
    <w:rsid w:val="00A54152"/>
    <w:rsid w:val="00A55B26"/>
    <w:rsid w:val="00A5603C"/>
    <w:rsid w:val="00A561AA"/>
    <w:rsid w:val="00A57522"/>
    <w:rsid w:val="00A64785"/>
    <w:rsid w:val="00A65775"/>
    <w:rsid w:val="00A66D7A"/>
    <w:rsid w:val="00A67CE0"/>
    <w:rsid w:val="00A67EA4"/>
    <w:rsid w:val="00A709DE"/>
    <w:rsid w:val="00A71761"/>
    <w:rsid w:val="00A7260E"/>
    <w:rsid w:val="00A77353"/>
    <w:rsid w:val="00A776F5"/>
    <w:rsid w:val="00A80953"/>
    <w:rsid w:val="00A81C53"/>
    <w:rsid w:val="00A8443C"/>
    <w:rsid w:val="00A84F83"/>
    <w:rsid w:val="00A8658F"/>
    <w:rsid w:val="00A87CED"/>
    <w:rsid w:val="00A90902"/>
    <w:rsid w:val="00A9183B"/>
    <w:rsid w:val="00A92BC8"/>
    <w:rsid w:val="00A92E60"/>
    <w:rsid w:val="00A97216"/>
    <w:rsid w:val="00A976C4"/>
    <w:rsid w:val="00A9796A"/>
    <w:rsid w:val="00AA3652"/>
    <w:rsid w:val="00AA3B4B"/>
    <w:rsid w:val="00AA45DB"/>
    <w:rsid w:val="00AA4A13"/>
    <w:rsid w:val="00AA4EB7"/>
    <w:rsid w:val="00AA6CBE"/>
    <w:rsid w:val="00AB0075"/>
    <w:rsid w:val="00AB008F"/>
    <w:rsid w:val="00AB1E07"/>
    <w:rsid w:val="00AB2587"/>
    <w:rsid w:val="00AB3B81"/>
    <w:rsid w:val="00AB4C2D"/>
    <w:rsid w:val="00AB6E87"/>
    <w:rsid w:val="00AB7581"/>
    <w:rsid w:val="00AC135E"/>
    <w:rsid w:val="00AC1D4C"/>
    <w:rsid w:val="00AC1FA6"/>
    <w:rsid w:val="00AC431D"/>
    <w:rsid w:val="00AC6538"/>
    <w:rsid w:val="00AC6C17"/>
    <w:rsid w:val="00AD104B"/>
    <w:rsid w:val="00AD1418"/>
    <w:rsid w:val="00AD213E"/>
    <w:rsid w:val="00AD3D79"/>
    <w:rsid w:val="00AD712E"/>
    <w:rsid w:val="00AD74CD"/>
    <w:rsid w:val="00AE30B2"/>
    <w:rsid w:val="00AE3CF7"/>
    <w:rsid w:val="00AE45F0"/>
    <w:rsid w:val="00AE545F"/>
    <w:rsid w:val="00AE5902"/>
    <w:rsid w:val="00AF1FD2"/>
    <w:rsid w:val="00AF396D"/>
    <w:rsid w:val="00AF6682"/>
    <w:rsid w:val="00B009BF"/>
    <w:rsid w:val="00B01148"/>
    <w:rsid w:val="00B021F5"/>
    <w:rsid w:val="00B02B80"/>
    <w:rsid w:val="00B035C3"/>
    <w:rsid w:val="00B05C0E"/>
    <w:rsid w:val="00B05FE1"/>
    <w:rsid w:val="00B06CD5"/>
    <w:rsid w:val="00B07A06"/>
    <w:rsid w:val="00B1426F"/>
    <w:rsid w:val="00B14C19"/>
    <w:rsid w:val="00B1735B"/>
    <w:rsid w:val="00B17EAA"/>
    <w:rsid w:val="00B2069B"/>
    <w:rsid w:val="00B20E81"/>
    <w:rsid w:val="00B21969"/>
    <w:rsid w:val="00B2222B"/>
    <w:rsid w:val="00B22454"/>
    <w:rsid w:val="00B227F5"/>
    <w:rsid w:val="00B22BBD"/>
    <w:rsid w:val="00B22E55"/>
    <w:rsid w:val="00B24120"/>
    <w:rsid w:val="00B2441F"/>
    <w:rsid w:val="00B27EAC"/>
    <w:rsid w:val="00B31A36"/>
    <w:rsid w:val="00B36640"/>
    <w:rsid w:val="00B36B22"/>
    <w:rsid w:val="00B36DC6"/>
    <w:rsid w:val="00B36F21"/>
    <w:rsid w:val="00B37172"/>
    <w:rsid w:val="00B37C0D"/>
    <w:rsid w:val="00B41DDC"/>
    <w:rsid w:val="00B41EA3"/>
    <w:rsid w:val="00B4291E"/>
    <w:rsid w:val="00B42D1B"/>
    <w:rsid w:val="00B4320A"/>
    <w:rsid w:val="00B447D6"/>
    <w:rsid w:val="00B45C66"/>
    <w:rsid w:val="00B47069"/>
    <w:rsid w:val="00B475D4"/>
    <w:rsid w:val="00B47CBC"/>
    <w:rsid w:val="00B5005B"/>
    <w:rsid w:val="00B518B7"/>
    <w:rsid w:val="00B51E92"/>
    <w:rsid w:val="00B5532A"/>
    <w:rsid w:val="00B5551B"/>
    <w:rsid w:val="00B55946"/>
    <w:rsid w:val="00B55E47"/>
    <w:rsid w:val="00B560EE"/>
    <w:rsid w:val="00B6034D"/>
    <w:rsid w:val="00B606EB"/>
    <w:rsid w:val="00B63EA9"/>
    <w:rsid w:val="00B647B6"/>
    <w:rsid w:val="00B64FA9"/>
    <w:rsid w:val="00B66C04"/>
    <w:rsid w:val="00B66C6D"/>
    <w:rsid w:val="00B67189"/>
    <w:rsid w:val="00B7002D"/>
    <w:rsid w:val="00B70C09"/>
    <w:rsid w:val="00B719E4"/>
    <w:rsid w:val="00B71BE4"/>
    <w:rsid w:val="00B721F6"/>
    <w:rsid w:val="00B72604"/>
    <w:rsid w:val="00B731D4"/>
    <w:rsid w:val="00B73514"/>
    <w:rsid w:val="00B736DE"/>
    <w:rsid w:val="00B73CFA"/>
    <w:rsid w:val="00B74098"/>
    <w:rsid w:val="00B7516A"/>
    <w:rsid w:val="00B752D6"/>
    <w:rsid w:val="00B80518"/>
    <w:rsid w:val="00B80D63"/>
    <w:rsid w:val="00B84007"/>
    <w:rsid w:val="00B85816"/>
    <w:rsid w:val="00B86863"/>
    <w:rsid w:val="00B90885"/>
    <w:rsid w:val="00B911E9"/>
    <w:rsid w:val="00B924D8"/>
    <w:rsid w:val="00B926B2"/>
    <w:rsid w:val="00B92877"/>
    <w:rsid w:val="00B95504"/>
    <w:rsid w:val="00BA1619"/>
    <w:rsid w:val="00BA213C"/>
    <w:rsid w:val="00BA2329"/>
    <w:rsid w:val="00BA37BE"/>
    <w:rsid w:val="00BA4F4B"/>
    <w:rsid w:val="00BA74AA"/>
    <w:rsid w:val="00BB0874"/>
    <w:rsid w:val="00BB114A"/>
    <w:rsid w:val="00BB2985"/>
    <w:rsid w:val="00BB3AF8"/>
    <w:rsid w:val="00BB3DEF"/>
    <w:rsid w:val="00BB44E2"/>
    <w:rsid w:val="00BB48C5"/>
    <w:rsid w:val="00BB59C9"/>
    <w:rsid w:val="00BB6DDC"/>
    <w:rsid w:val="00BC0F83"/>
    <w:rsid w:val="00BC1623"/>
    <w:rsid w:val="00BC1B05"/>
    <w:rsid w:val="00BC2664"/>
    <w:rsid w:val="00BC273E"/>
    <w:rsid w:val="00BC2926"/>
    <w:rsid w:val="00BC3469"/>
    <w:rsid w:val="00BC5A05"/>
    <w:rsid w:val="00BC5E8E"/>
    <w:rsid w:val="00BC76DB"/>
    <w:rsid w:val="00BD0506"/>
    <w:rsid w:val="00BD1033"/>
    <w:rsid w:val="00BD11EB"/>
    <w:rsid w:val="00BD14BA"/>
    <w:rsid w:val="00BD2025"/>
    <w:rsid w:val="00BD2B91"/>
    <w:rsid w:val="00BD3946"/>
    <w:rsid w:val="00BD68BB"/>
    <w:rsid w:val="00BD7D2F"/>
    <w:rsid w:val="00BE06C9"/>
    <w:rsid w:val="00BE11DD"/>
    <w:rsid w:val="00BE149E"/>
    <w:rsid w:val="00BE15C5"/>
    <w:rsid w:val="00BE1893"/>
    <w:rsid w:val="00BE3E24"/>
    <w:rsid w:val="00BE54C0"/>
    <w:rsid w:val="00BE5AAB"/>
    <w:rsid w:val="00BE5F2D"/>
    <w:rsid w:val="00BE744C"/>
    <w:rsid w:val="00BE74F3"/>
    <w:rsid w:val="00BF1A2D"/>
    <w:rsid w:val="00BF1B48"/>
    <w:rsid w:val="00BF38B6"/>
    <w:rsid w:val="00BF3DBA"/>
    <w:rsid w:val="00BF4750"/>
    <w:rsid w:val="00BF5B46"/>
    <w:rsid w:val="00BF6027"/>
    <w:rsid w:val="00BF602C"/>
    <w:rsid w:val="00BF7D8D"/>
    <w:rsid w:val="00C00F92"/>
    <w:rsid w:val="00C01346"/>
    <w:rsid w:val="00C016A7"/>
    <w:rsid w:val="00C01C20"/>
    <w:rsid w:val="00C03818"/>
    <w:rsid w:val="00C03DCA"/>
    <w:rsid w:val="00C04EA2"/>
    <w:rsid w:val="00C065F1"/>
    <w:rsid w:val="00C0683E"/>
    <w:rsid w:val="00C07FF9"/>
    <w:rsid w:val="00C10258"/>
    <w:rsid w:val="00C13B56"/>
    <w:rsid w:val="00C14523"/>
    <w:rsid w:val="00C1491B"/>
    <w:rsid w:val="00C14BF7"/>
    <w:rsid w:val="00C16272"/>
    <w:rsid w:val="00C17EFB"/>
    <w:rsid w:val="00C207E2"/>
    <w:rsid w:val="00C2099A"/>
    <w:rsid w:val="00C2141B"/>
    <w:rsid w:val="00C2225F"/>
    <w:rsid w:val="00C2258B"/>
    <w:rsid w:val="00C22604"/>
    <w:rsid w:val="00C22C87"/>
    <w:rsid w:val="00C24685"/>
    <w:rsid w:val="00C2568D"/>
    <w:rsid w:val="00C26249"/>
    <w:rsid w:val="00C301C9"/>
    <w:rsid w:val="00C302DD"/>
    <w:rsid w:val="00C33356"/>
    <w:rsid w:val="00C34F6F"/>
    <w:rsid w:val="00C35C24"/>
    <w:rsid w:val="00C35F84"/>
    <w:rsid w:val="00C377BD"/>
    <w:rsid w:val="00C37874"/>
    <w:rsid w:val="00C37E6D"/>
    <w:rsid w:val="00C41139"/>
    <w:rsid w:val="00C41760"/>
    <w:rsid w:val="00C42993"/>
    <w:rsid w:val="00C4392B"/>
    <w:rsid w:val="00C43DC0"/>
    <w:rsid w:val="00C43F43"/>
    <w:rsid w:val="00C44BE0"/>
    <w:rsid w:val="00C45995"/>
    <w:rsid w:val="00C464AD"/>
    <w:rsid w:val="00C46830"/>
    <w:rsid w:val="00C4734B"/>
    <w:rsid w:val="00C52E71"/>
    <w:rsid w:val="00C52E88"/>
    <w:rsid w:val="00C536EB"/>
    <w:rsid w:val="00C544B2"/>
    <w:rsid w:val="00C544B5"/>
    <w:rsid w:val="00C5547E"/>
    <w:rsid w:val="00C55D10"/>
    <w:rsid w:val="00C570A4"/>
    <w:rsid w:val="00C5728A"/>
    <w:rsid w:val="00C57DF7"/>
    <w:rsid w:val="00C60913"/>
    <w:rsid w:val="00C60B9B"/>
    <w:rsid w:val="00C626CE"/>
    <w:rsid w:val="00C62927"/>
    <w:rsid w:val="00C629DC"/>
    <w:rsid w:val="00C62CD3"/>
    <w:rsid w:val="00C632E1"/>
    <w:rsid w:val="00C634D3"/>
    <w:rsid w:val="00C649F6"/>
    <w:rsid w:val="00C65066"/>
    <w:rsid w:val="00C6730E"/>
    <w:rsid w:val="00C70252"/>
    <w:rsid w:val="00C70D08"/>
    <w:rsid w:val="00C7160E"/>
    <w:rsid w:val="00C719A7"/>
    <w:rsid w:val="00C729F6"/>
    <w:rsid w:val="00C729FB"/>
    <w:rsid w:val="00C730E4"/>
    <w:rsid w:val="00C73849"/>
    <w:rsid w:val="00C73BD8"/>
    <w:rsid w:val="00C77AB7"/>
    <w:rsid w:val="00C77F89"/>
    <w:rsid w:val="00C81086"/>
    <w:rsid w:val="00C81125"/>
    <w:rsid w:val="00C81E67"/>
    <w:rsid w:val="00C83D14"/>
    <w:rsid w:val="00C85487"/>
    <w:rsid w:val="00C8640F"/>
    <w:rsid w:val="00C87026"/>
    <w:rsid w:val="00C94481"/>
    <w:rsid w:val="00C945FD"/>
    <w:rsid w:val="00C94632"/>
    <w:rsid w:val="00C94BAC"/>
    <w:rsid w:val="00C97972"/>
    <w:rsid w:val="00CA18A4"/>
    <w:rsid w:val="00CA24AE"/>
    <w:rsid w:val="00CA5BD9"/>
    <w:rsid w:val="00CA7BFC"/>
    <w:rsid w:val="00CA7D8E"/>
    <w:rsid w:val="00CB0960"/>
    <w:rsid w:val="00CB1862"/>
    <w:rsid w:val="00CB1B89"/>
    <w:rsid w:val="00CB2C2F"/>
    <w:rsid w:val="00CB2FF5"/>
    <w:rsid w:val="00CB347A"/>
    <w:rsid w:val="00CB43DD"/>
    <w:rsid w:val="00CB46E4"/>
    <w:rsid w:val="00CB4F34"/>
    <w:rsid w:val="00CB7D05"/>
    <w:rsid w:val="00CC0328"/>
    <w:rsid w:val="00CC1C40"/>
    <w:rsid w:val="00CC1D88"/>
    <w:rsid w:val="00CC448A"/>
    <w:rsid w:val="00CC4BF8"/>
    <w:rsid w:val="00CC6143"/>
    <w:rsid w:val="00CC78F2"/>
    <w:rsid w:val="00CD00DF"/>
    <w:rsid w:val="00CD0183"/>
    <w:rsid w:val="00CD0236"/>
    <w:rsid w:val="00CD04B3"/>
    <w:rsid w:val="00CD0543"/>
    <w:rsid w:val="00CD1FBA"/>
    <w:rsid w:val="00CD4D08"/>
    <w:rsid w:val="00CD5394"/>
    <w:rsid w:val="00CD7659"/>
    <w:rsid w:val="00CD78C8"/>
    <w:rsid w:val="00CD7D34"/>
    <w:rsid w:val="00CE1289"/>
    <w:rsid w:val="00CE22F4"/>
    <w:rsid w:val="00CE2EE3"/>
    <w:rsid w:val="00CE3858"/>
    <w:rsid w:val="00CE3A98"/>
    <w:rsid w:val="00CE46CF"/>
    <w:rsid w:val="00CE5172"/>
    <w:rsid w:val="00CE670B"/>
    <w:rsid w:val="00CE6F5F"/>
    <w:rsid w:val="00CE7B9E"/>
    <w:rsid w:val="00CF098F"/>
    <w:rsid w:val="00CF0B4E"/>
    <w:rsid w:val="00CF0E44"/>
    <w:rsid w:val="00CF1C1A"/>
    <w:rsid w:val="00CF2577"/>
    <w:rsid w:val="00CF3A37"/>
    <w:rsid w:val="00CF4E3C"/>
    <w:rsid w:val="00CF63AA"/>
    <w:rsid w:val="00CF6E21"/>
    <w:rsid w:val="00D00285"/>
    <w:rsid w:val="00D01A51"/>
    <w:rsid w:val="00D028CF"/>
    <w:rsid w:val="00D0316C"/>
    <w:rsid w:val="00D036B9"/>
    <w:rsid w:val="00D037DE"/>
    <w:rsid w:val="00D0780E"/>
    <w:rsid w:val="00D10ED3"/>
    <w:rsid w:val="00D1282D"/>
    <w:rsid w:val="00D12B9A"/>
    <w:rsid w:val="00D13D25"/>
    <w:rsid w:val="00D1506C"/>
    <w:rsid w:val="00D159EF"/>
    <w:rsid w:val="00D172A9"/>
    <w:rsid w:val="00D17627"/>
    <w:rsid w:val="00D17A0A"/>
    <w:rsid w:val="00D20495"/>
    <w:rsid w:val="00D2100C"/>
    <w:rsid w:val="00D236AD"/>
    <w:rsid w:val="00D23E10"/>
    <w:rsid w:val="00D2446E"/>
    <w:rsid w:val="00D2489B"/>
    <w:rsid w:val="00D25342"/>
    <w:rsid w:val="00D25596"/>
    <w:rsid w:val="00D2613E"/>
    <w:rsid w:val="00D262A2"/>
    <w:rsid w:val="00D30A19"/>
    <w:rsid w:val="00D31551"/>
    <w:rsid w:val="00D3224C"/>
    <w:rsid w:val="00D325A4"/>
    <w:rsid w:val="00D327B8"/>
    <w:rsid w:val="00D339F2"/>
    <w:rsid w:val="00D34568"/>
    <w:rsid w:val="00D34912"/>
    <w:rsid w:val="00D35816"/>
    <w:rsid w:val="00D3635A"/>
    <w:rsid w:val="00D404F3"/>
    <w:rsid w:val="00D40851"/>
    <w:rsid w:val="00D436CA"/>
    <w:rsid w:val="00D43DD2"/>
    <w:rsid w:val="00D50068"/>
    <w:rsid w:val="00D501AC"/>
    <w:rsid w:val="00D536F3"/>
    <w:rsid w:val="00D54110"/>
    <w:rsid w:val="00D54321"/>
    <w:rsid w:val="00D56B4C"/>
    <w:rsid w:val="00D61280"/>
    <w:rsid w:val="00D62A98"/>
    <w:rsid w:val="00D635D8"/>
    <w:rsid w:val="00D64098"/>
    <w:rsid w:val="00D6426E"/>
    <w:rsid w:val="00D6505B"/>
    <w:rsid w:val="00D7029E"/>
    <w:rsid w:val="00D726C0"/>
    <w:rsid w:val="00D72BFC"/>
    <w:rsid w:val="00D73680"/>
    <w:rsid w:val="00D73CC3"/>
    <w:rsid w:val="00D73E10"/>
    <w:rsid w:val="00D77218"/>
    <w:rsid w:val="00D77441"/>
    <w:rsid w:val="00D77895"/>
    <w:rsid w:val="00D779C8"/>
    <w:rsid w:val="00D77B34"/>
    <w:rsid w:val="00D80111"/>
    <w:rsid w:val="00D8144B"/>
    <w:rsid w:val="00D8185D"/>
    <w:rsid w:val="00D82011"/>
    <w:rsid w:val="00D82882"/>
    <w:rsid w:val="00D82939"/>
    <w:rsid w:val="00D85893"/>
    <w:rsid w:val="00D85A88"/>
    <w:rsid w:val="00D85C90"/>
    <w:rsid w:val="00D87869"/>
    <w:rsid w:val="00D87947"/>
    <w:rsid w:val="00D900C3"/>
    <w:rsid w:val="00D90EEA"/>
    <w:rsid w:val="00D914F3"/>
    <w:rsid w:val="00D9216A"/>
    <w:rsid w:val="00D931B7"/>
    <w:rsid w:val="00D93647"/>
    <w:rsid w:val="00D941A3"/>
    <w:rsid w:val="00D9541C"/>
    <w:rsid w:val="00D954C3"/>
    <w:rsid w:val="00D95C42"/>
    <w:rsid w:val="00D95C72"/>
    <w:rsid w:val="00D95EB8"/>
    <w:rsid w:val="00DA1A6A"/>
    <w:rsid w:val="00DA2CB4"/>
    <w:rsid w:val="00DA3CC2"/>
    <w:rsid w:val="00DA5682"/>
    <w:rsid w:val="00DA69E6"/>
    <w:rsid w:val="00DA6C60"/>
    <w:rsid w:val="00DB085A"/>
    <w:rsid w:val="00DB15D3"/>
    <w:rsid w:val="00DB23F3"/>
    <w:rsid w:val="00DB2B82"/>
    <w:rsid w:val="00DB3E28"/>
    <w:rsid w:val="00DB4861"/>
    <w:rsid w:val="00DB49E0"/>
    <w:rsid w:val="00DB5270"/>
    <w:rsid w:val="00DB5659"/>
    <w:rsid w:val="00DB5B59"/>
    <w:rsid w:val="00DB5F54"/>
    <w:rsid w:val="00DB6E9C"/>
    <w:rsid w:val="00DB79FA"/>
    <w:rsid w:val="00DC098D"/>
    <w:rsid w:val="00DC0C25"/>
    <w:rsid w:val="00DC1140"/>
    <w:rsid w:val="00DC16DA"/>
    <w:rsid w:val="00DC2417"/>
    <w:rsid w:val="00DC3178"/>
    <w:rsid w:val="00DC3ED7"/>
    <w:rsid w:val="00DC5E40"/>
    <w:rsid w:val="00DC77D7"/>
    <w:rsid w:val="00DC78D1"/>
    <w:rsid w:val="00DD01B2"/>
    <w:rsid w:val="00DD2D5E"/>
    <w:rsid w:val="00DD3458"/>
    <w:rsid w:val="00DD34D1"/>
    <w:rsid w:val="00DD4302"/>
    <w:rsid w:val="00DD5089"/>
    <w:rsid w:val="00DD558C"/>
    <w:rsid w:val="00DD5B3D"/>
    <w:rsid w:val="00DD5BC2"/>
    <w:rsid w:val="00DD6E28"/>
    <w:rsid w:val="00DD7011"/>
    <w:rsid w:val="00DE0746"/>
    <w:rsid w:val="00DE0AF6"/>
    <w:rsid w:val="00DE1BF7"/>
    <w:rsid w:val="00DE2664"/>
    <w:rsid w:val="00DE5DA2"/>
    <w:rsid w:val="00DE6D8A"/>
    <w:rsid w:val="00DE7BF1"/>
    <w:rsid w:val="00DF04E9"/>
    <w:rsid w:val="00DF054A"/>
    <w:rsid w:val="00DF1B75"/>
    <w:rsid w:val="00DF2641"/>
    <w:rsid w:val="00DF46BA"/>
    <w:rsid w:val="00DF50C1"/>
    <w:rsid w:val="00DF5F06"/>
    <w:rsid w:val="00DF5F62"/>
    <w:rsid w:val="00DF656F"/>
    <w:rsid w:val="00DF744C"/>
    <w:rsid w:val="00DF75E0"/>
    <w:rsid w:val="00E02409"/>
    <w:rsid w:val="00E033AF"/>
    <w:rsid w:val="00E04575"/>
    <w:rsid w:val="00E06516"/>
    <w:rsid w:val="00E102A8"/>
    <w:rsid w:val="00E10907"/>
    <w:rsid w:val="00E10EC4"/>
    <w:rsid w:val="00E122AC"/>
    <w:rsid w:val="00E1245B"/>
    <w:rsid w:val="00E155AA"/>
    <w:rsid w:val="00E171B5"/>
    <w:rsid w:val="00E179DD"/>
    <w:rsid w:val="00E201C8"/>
    <w:rsid w:val="00E20FAF"/>
    <w:rsid w:val="00E23270"/>
    <w:rsid w:val="00E236AE"/>
    <w:rsid w:val="00E24917"/>
    <w:rsid w:val="00E25012"/>
    <w:rsid w:val="00E252E9"/>
    <w:rsid w:val="00E25942"/>
    <w:rsid w:val="00E25F25"/>
    <w:rsid w:val="00E263E7"/>
    <w:rsid w:val="00E27EE2"/>
    <w:rsid w:val="00E315B7"/>
    <w:rsid w:val="00E32D5D"/>
    <w:rsid w:val="00E332DC"/>
    <w:rsid w:val="00E3383C"/>
    <w:rsid w:val="00E33EB4"/>
    <w:rsid w:val="00E3441F"/>
    <w:rsid w:val="00E3534A"/>
    <w:rsid w:val="00E3553A"/>
    <w:rsid w:val="00E35766"/>
    <w:rsid w:val="00E3587A"/>
    <w:rsid w:val="00E35CDD"/>
    <w:rsid w:val="00E37E00"/>
    <w:rsid w:val="00E400B8"/>
    <w:rsid w:val="00E436BC"/>
    <w:rsid w:val="00E45BBE"/>
    <w:rsid w:val="00E46886"/>
    <w:rsid w:val="00E46EE6"/>
    <w:rsid w:val="00E47A3A"/>
    <w:rsid w:val="00E5179B"/>
    <w:rsid w:val="00E52114"/>
    <w:rsid w:val="00E542EA"/>
    <w:rsid w:val="00E55ADA"/>
    <w:rsid w:val="00E56C60"/>
    <w:rsid w:val="00E57DC4"/>
    <w:rsid w:val="00E60756"/>
    <w:rsid w:val="00E61965"/>
    <w:rsid w:val="00E65B2A"/>
    <w:rsid w:val="00E65F8A"/>
    <w:rsid w:val="00E66A56"/>
    <w:rsid w:val="00E67109"/>
    <w:rsid w:val="00E67A3D"/>
    <w:rsid w:val="00E72FA4"/>
    <w:rsid w:val="00E73F42"/>
    <w:rsid w:val="00E7437E"/>
    <w:rsid w:val="00E750FA"/>
    <w:rsid w:val="00E75792"/>
    <w:rsid w:val="00E75C66"/>
    <w:rsid w:val="00E75CEF"/>
    <w:rsid w:val="00E76D81"/>
    <w:rsid w:val="00E84E72"/>
    <w:rsid w:val="00E86E22"/>
    <w:rsid w:val="00E87168"/>
    <w:rsid w:val="00E878DA"/>
    <w:rsid w:val="00E908CF"/>
    <w:rsid w:val="00E91B08"/>
    <w:rsid w:val="00E93509"/>
    <w:rsid w:val="00E94B09"/>
    <w:rsid w:val="00E94E6A"/>
    <w:rsid w:val="00E97310"/>
    <w:rsid w:val="00EA3004"/>
    <w:rsid w:val="00EA32BD"/>
    <w:rsid w:val="00EA4C92"/>
    <w:rsid w:val="00EA6A4B"/>
    <w:rsid w:val="00EA7E77"/>
    <w:rsid w:val="00EB36E0"/>
    <w:rsid w:val="00EB4772"/>
    <w:rsid w:val="00EB55B2"/>
    <w:rsid w:val="00EB6000"/>
    <w:rsid w:val="00EC56AD"/>
    <w:rsid w:val="00EC6751"/>
    <w:rsid w:val="00ED0477"/>
    <w:rsid w:val="00ED1700"/>
    <w:rsid w:val="00ED183D"/>
    <w:rsid w:val="00ED1CA3"/>
    <w:rsid w:val="00ED2590"/>
    <w:rsid w:val="00ED2F4F"/>
    <w:rsid w:val="00ED4D7B"/>
    <w:rsid w:val="00ED550C"/>
    <w:rsid w:val="00EE1C9B"/>
    <w:rsid w:val="00EE20ED"/>
    <w:rsid w:val="00EE3C5E"/>
    <w:rsid w:val="00EE417F"/>
    <w:rsid w:val="00EE4990"/>
    <w:rsid w:val="00EE55EF"/>
    <w:rsid w:val="00EE6E23"/>
    <w:rsid w:val="00EE6F03"/>
    <w:rsid w:val="00EF04B0"/>
    <w:rsid w:val="00EF1010"/>
    <w:rsid w:val="00EF15D5"/>
    <w:rsid w:val="00EF180D"/>
    <w:rsid w:val="00EF4656"/>
    <w:rsid w:val="00EF47DD"/>
    <w:rsid w:val="00EF6E2E"/>
    <w:rsid w:val="00EF73D1"/>
    <w:rsid w:val="00F014E3"/>
    <w:rsid w:val="00F02CE5"/>
    <w:rsid w:val="00F03771"/>
    <w:rsid w:val="00F04D26"/>
    <w:rsid w:val="00F07996"/>
    <w:rsid w:val="00F10705"/>
    <w:rsid w:val="00F10F1F"/>
    <w:rsid w:val="00F114E6"/>
    <w:rsid w:val="00F11D69"/>
    <w:rsid w:val="00F143A5"/>
    <w:rsid w:val="00F1494F"/>
    <w:rsid w:val="00F15F5E"/>
    <w:rsid w:val="00F17F8E"/>
    <w:rsid w:val="00F213E7"/>
    <w:rsid w:val="00F25866"/>
    <w:rsid w:val="00F2700F"/>
    <w:rsid w:val="00F304E6"/>
    <w:rsid w:val="00F308C1"/>
    <w:rsid w:val="00F3100E"/>
    <w:rsid w:val="00F32499"/>
    <w:rsid w:val="00F34CA2"/>
    <w:rsid w:val="00F361ED"/>
    <w:rsid w:val="00F379ED"/>
    <w:rsid w:val="00F4076E"/>
    <w:rsid w:val="00F4186D"/>
    <w:rsid w:val="00F41A7C"/>
    <w:rsid w:val="00F4206F"/>
    <w:rsid w:val="00F4280F"/>
    <w:rsid w:val="00F44DE3"/>
    <w:rsid w:val="00F45687"/>
    <w:rsid w:val="00F46BF9"/>
    <w:rsid w:val="00F477FB"/>
    <w:rsid w:val="00F510D5"/>
    <w:rsid w:val="00F526AA"/>
    <w:rsid w:val="00F5295B"/>
    <w:rsid w:val="00F53EBD"/>
    <w:rsid w:val="00F551B6"/>
    <w:rsid w:val="00F57F7B"/>
    <w:rsid w:val="00F6167D"/>
    <w:rsid w:val="00F62713"/>
    <w:rsid w:val="00F63AF0"/>
    <w:rsid w:val="00F646F6"/>
    <w:rsid w:val="00F67E70"/>
    <w:rsid w:val="00F7407C"/>
    <w:rsid w:val="00F74937"/>
    <w:rsid w:val="00F74BA5"/>
    <w:rsid w:val="00F766CE"/>
    <w:rsid w:val="00F76F92"/>
    <w:rsid w:val="00F802BC"/>
    <w:rsid w:val="00F8054E"/>
    <w:rsid w:val="00F80CFF"/>
    <w:rsid w:val="00F81C14"/>
    <w:rsid w:val="00F829BB"/>
    <w:rsid w:val="00F83C25"/>
    <w:rsid w:val="00F84D6C"/>
    <w:rsid w:val="00F8506F"/>
    <w:rsid w:val="00F86D22"/>
    <w:rsid w:val="00F90122"/>
    <w:rsid w:val="00F9096C"/>
    <w:rsid w:val="00F90D35"/>
    <w:rsid w:val="00F92C8A"/>
    <w:rsid w:val="00F93175"/>
    <w:rsid w:val="00F95185"/>
    <w:rsid w:val="00F95815"/>
    <w:rsid w:val="00FA04FC"/>
    <w:rsid w:val="00FA07B1"/>
    <w:rsid w:val="00FA1146"/>
    <w:rsid w:val="00FA2D8E"/>
    <w:rsid w:val="00FA2F92"/>
    <w:rsid w:val="00FA3AEE"/>
    <w:rsid w:val="00FA43DE"/>
    <w:rsid w:val="00FA686C"/>
    <w:rsid w:val="00FA6AB1"/>
    <w:rsid w:val="00FA7237"/>
    <w:rsid w:val="00FB1EC0"/>
    <w:rsid w:val="00FB30D6"/>
    <w:rsid w:val="00FB56DE"/>
    <w:rsid w:val="00FB5C0C"/>
    <w:rsid w:val="00FB648E"/>
    <w:rsid w:val="00FB6C9D"/>
    <w:rsid w:val="00FB7AEA"/>
    <w:rsid w:val="00FC051C"/>
    <w:rsid w:val="00FC0C61"/>
    <w:rsid w:val="00FC3E4E"/>
    <w:rsid w:val="00FC4358"/>
    <w:rsid w:val="00FC443E"/>
    <w:rsid w:val="00FC5C45"/>
    <w:rsid w:val="00FC6A7E"/>
    <w:rsid w:val="00FD0255"/>
    <w:rsid w:val="00FD08DF"/>
    <w:rsid w:val="00FD19B0"/>
    <w:rsid w:val="00FD39F2"/>
    <w:rsid w:val="00FE1AD3"/>
    <w:rsid w:val="00FE2881"/>
    <w:rsid w:val="00FE3927"/>
    <w:rsid w:val="00FE4E0D"/>
    <w:rsid w:val="00FE76A2"/>
    <w:rsid w:val="00FF186D"/>
    <w:rsid w:val="00FF25B0"/>
    <w:rsid w:val="00FF2D3A"/>
    <w:rsid w:val="00FF3BBC"/>
    <w:rsid w:val="00FF41A5"/>
    <w:rsid w:val="00FF46EE"/>
    <w:rsid w:val="00FF4A98"/>
    <w:rsid w:val="00FF5DDA"/>
    <w:rsid w:val="00FF5E70"/>
    <w:rsid w:val="00FF6A0F"/>
    <w:rsid w:val="00FF6CD5"/>
    <w:rsid w:val="00FF74EC"/>
    <w:rsid w:val="0A97DF66"/>
    <w:rsid w:val="0F93B71F"/>
    <w:rsid w:val="0FDB535A"/>
    <w:rsid w:val="103B83E0"/>
    <w:rsid w:val="1768ABC2"/>
    <w:rsid w:val="19386A11"/>
    <w:rsid w:val="1A872427"/>
    <w:rsid w:val="1DF5DE32"/>
    <w:rsid w:val="1E8BB178"/>
    <w:rsid w:val="1EB70ADA"/>
    <w:rsid w:val="21F4B82D"/>
    <w:rsid w:val="24A0DAEA"/>
    <w:rsid w:val="26D6C21E"/>
    <w:rsid w:val="286DC9B8"/>
    <w:rsid w:val="3087C32B"/>
    <w:rsid w:val="32B0475C"/>
    <w:rsid w:val="35E7E81E"/>
    <w:rsid w:val="3A066621"/>
    <w:rsid w:val="3E4F20FD"/>
    <w:rsid w:val="40DF93C3"/>
    <w:rsid w:val="41D0AFF5"/>
    <w:rsid w:val="47FF286F"/>
    <w:rsid w:val="4DD4195C"/>
    <w:rsid w:val="5139F77C"/>
    <w:rsid w:val="52462B98"/>
    <w:rsid w:val="5254AEA2"/>
    <w:rsid w:val="5B3E35B3"/>
    <w:rsid w:val="5D0C8C3F"/>
    <w:rsid w:val="5FD476C3"/>
    <w:rsid w:val="60205EC2"/>
    <w:rsid w:val="61B441F4"/>
    <w:rsid w:val="6585C140"/>
    <w:rsid w:val="67151831"/>
    <w:rsid w:val="6CB2F9CB"/>
    <w:rsid w:val="6E4ECA2C"/>
    <w:rsid w:val="7621CAD6"/>
    <w:rsid w:val="77F8AF55"/>
    <w:rsid w:val="782F5BFB"/>
    <w:rsid w:val="79E39818"/>
    <w:rsid w:val="7C07E7CA"/>
    <w:rsid w:val="7DE4F02D"/>
    <w:rsid w:val="7E85854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583136"/>
  <w15:chartTrackingRefBased/>
  <w15:docId w15:val="{21F94247-3E75-413B-8BB1-5B268B645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GB" w:eastAsia="en-GB"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168A"/>
    <w:pPr>
      <w:spacing w:before="120" w:after="120"/>
    </w:pPr>
    <w:rPr>
      <w:sz w:val="22"/>
    </w:rPr>
  </w:style>
  <w:style w:type="paragraph" w:styleId="Heading1">
    <w:name w:val="heading 1"/>
    <w:basedOn w:val="Normal"/>
    <w:next w:val="Normal"/>
    <w:link w:val="Heading1Char"/>
    <w:uiPriority w:val="9"/>
    <w:qFormat/>
    <w:rsid w:val="003D5341"/>
    <w:pPr>
      <w:pBdr>
        <w:top w:val="single" w:sz="24" w:space="0" w:color="C10001" w:themeColor="accent1"/>
        <w:left w:val="single" w:sz="24" w:space="0" w:color="C10001" w:themeColor="accent1"/>
        <w:bottom w:val="single" w:sz="24" w:space="0" w:color="C10001" w:themeColor="accent1"/>
        <w:right w:val="single" w:sz="24" w:space="0" w:color="C10001" w:themeColor="accent1"/>
      </w:pBdr>
      <w:shd w:val="clear" w:color="auto" w:fill="C10001" w:themeFill="accent1"/>
      <w:spacing w:after="0"/>
      <w:outlineLvl w:val="0"/>
    </w:pPr>
    <w:rPr>
      <w:caps/>
      <w:color w:val="FFFFFF" w:themeColor="background1"/>
      <w:spacing w:val="15"/>
      <w:szCs w:val="22"/>
    </w:rPr>
  </w:style>
  <w:style w:type="paragraph" w:styleId="Heading2">
    <w:name w:val="heading 2"/>
    <w:basedOn w:val="Normal"/>
    <w:next w:val="Normal"/>
    <w:link w:val="Heading2Char"/>
    <w:uiPriority w:val="9"/>
    <w:unhideWhenUsed/>
    <w:qFormat/>
    <w:rsid w:val="003D5341"/>
    <w:pPr>
      <w:pBdr>
        <w:top w:val="single" w:sz="24" w:space="0" w:color="FFBFBF" w:themeColor="accent1" w:themeTint="33"/>
        <w:left w:val="single" w:sz="24" w:space="0" w:color="FFBFBF" w:themeColor="accent1" w:themeTint="33"/>
        <w:bottom w:val="single" w:sz="24" w:space="0" w:color="FFBFBF" w:themeColor="accent1" w:themeTint="33"/>
        <w:right w:val="single" w:sz="24" w:space="0" w:color="FFBFBF" w:themeColor="accent1" w:themeTint="33"/>
      </w:pBdr>
      <w:shd w:val="clear" w:color="auto" w:fill="FFBFBF"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DA6C60"/>
    <w:pPr>
      <w:pBdr>
        <w:top w:val="single" w:sz="6" w:space="2" w:color="C10001" w:themeColor="accent1"/>
      </w:pBdr>
      <w:spacing w:before="400" w:after="0"/>
      <w:outlineLvl w:val="2"/>
    </w:pPr>
    <w:rPr>
      <w:caps/>
      <w:color w:val="600000" w:themeColor="accent1" w:themeShade="7F"/>
      <w:spacing w:val="15"/>
    </w:rPr>
  </w:style>
  <w:style w:type="paragraph" w:styleId="Heading4">
    <w:name w:val="heading 4"/>
    <w:basedOn w:val="Normal"/>
    <w:next w:val="Normal"/>
    <w:link w:val="Heading4Char"/>
    <w:uiPriority w:val="9"/>
    <w:unhideWhenUsed/>
    <w:qFormat/>
    <w:rsid w:val="003D5341"/>
    <w:pPr>
      <w:pBdr>
        <w:top w:val="dotted" w:sz="6" w:space="2" w:color="C10001" w:themeColor="accent1"/>
      </w:pBdr>
      <w:spacing w:before="200" w:after="0"/>
      <w:outlineLvl w:val="3"/>
    </w:pPr>
    <w:rPr>
      <w:caps/>
      <w:color w:val="900000" w:themeColor="accent1" w:themeShade="BF"/>
      <w:spacing w:val="10"/>
    </w:rPr>
  </w:style>
  <w:style w:type="paragraph" w:styleId="Heading5">
    <w:name w:val="heading 5"/>
    <w:basedOn w:val="Normal"/>
    <w:next w:val="Normal"/>
    <w:link w:val="Heading5Char"/>
    <w:uiPriority w:val="9"/>
    <w:unhideWhenUsed/>
    <w:qFormat/>
    <w:rsid w:val="003D5341"/>
    <w:pPr>
      <w:pBdr>
        <w:bottom w:val="single" w:sz="6" w:space="1" w:color="C10001" w:themeColor="accent1"/>
      </w:pBdr>
      <w:spacing w:before="200" w:after="0"/>
      <w:outlineLvl w:val="4"/>
    </w:pPr>
    <w:rPr>
      <w:caps/>
      <w:color w:val="900000" w:themeColor="accent1" w:themeShade="BF"/>
      <w:spacing w:val="10"/>
    </w:rPr>
  </w:style>
  <w:style w:type="paragraph" w:styleId="Heading6">
    <w:name w:val="heading 6"/>
    <w:basedOn w:val="Normal"/>
    <w:next w:val="Normal"/>
    <w:link w:val="Heading6Char"/>
    <w:uiPriority w:val="9"/>
    <w:semiHidden/>
    <w:unhideWhenUsed/>
    <w:qFormat/>
    <w:rsid w:val="003D5341"/>
    <w:pPr>
      <w:pBdr>
        <w:bottom w:val="dotted" w:sz="6" w:space="1" w:color="C10001" w:themeColor="accent1"/>
      </w:pBdr>
      <w:spacing w:before="200" w:after="0"/>
      <w:outlineLvl w:val="5"/>
    </w:pPr>
    <w:rPr>
      <w:caps/>
      <w:color w:val="900000" w:themeColor="accent1" w:themeShade="BF"/>
      <w:spacing w:val="10"/>
    </w:rPr>
  </w:style>
  <w:style w:type="paragraph" w:styleId="Heading7">
    <w:name w:val="heading 7"/>
    <w:basedOn w:val="Normal"/>
    <w:next w:val="Normal"/>
    <w:link w:val="Heading7Char"/>
    <w:uiPriority w:val="9"/>
    <w:semiHidden/>
    <w:unhideWhenUsed/>
    <w:qFormat/>
    <w:rsid w:val="003D5341"/>
    <w:pPr>
      <w:spacing w:before="200" w:after="0"/>
      <w:outlineLvl w:val="6"/>
    </w:pPr>
    <w:rPr>
      <w:caps/>
      <w:color w:val="900000" w:themeColor="accent1" w:themeShade="BF"/>
      <w:spacing w:val="10"/>
    </w:rPr>
  </w:style>
  <w:style w:type="paragraph" w:styleId="Heading8">
    <w:name w:val="heading 8"/>
    <w:basedOn w:val="Normal"/>
    <w:next w:val="Normal"/>
    <w:link w:val="Heading8Char"/>
    <w:uiPriority w:val="9"/>
    <w:semiHidden/>
    <w:unhideWhenUsed/>
    <w:qFormat/>
    <w:rsid w:val="003D5341"/>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D5341"/>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F50C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F50C1"/>
    <w:rPr>
      <w:rFonts w:ascii="Tahoma" w:hAnsi="Tahoma" w:cs="Tahoma"/>
      <w:sz w:val="16"/>
      <w:szCs w:val="16"/>
    </w:rPr>
  </w:style>
  <w:style w:type="character" w:customStyle="1" w:styleId="Bodytext">
    <w:name w:val="Body text_"/>
    <w:link w:val="BodyText2"/>
    <w:rsid w:val="00DF50C1"/>
    <w:rPr>
      <w:rFonts w:cs="Calibri"/>
      <w:sz w:val="19"/>
      <w:szCs w:val="19"/>
      <w:shd w:val="clear" w:color="auto" w:fill="FFFFFF"/>
    </w:rPr>
  </w:style>
  <w:style w:type="paragraph" w:customStyle="1" w:styleId="BodyText2">
    <w:name w:val="Body Text2"/>
    <w:basedOn w:val="Normal"/>
    <w:link w:val="Bodytext"/>
    <w:rsid w:val="00DF50C1"/>
    <w:pPr>
      <w:shd w:val="clear" w:color="auto" w:fill="FFFFFF"/>
      <w:spacing w:before="480" w:after="0" w:line="240" w:lineRule="exact"/>
      <w:ind w:hanging="720"/>
      <w:jc w:val="both"/>
    </w:pPr>
    <w:rPr>
      <w:rFonts w:cs="Calibri"/>
      <w:sz w:val="19"/>
      <w:szCs w:val="19"/>
    </w:rPr>
  </w:style>
  <w:style w:type="paragraph" w:styleId="Header">
    <w:name w:val="header"/>
    <w:basedOn w:val="Normal"/>
    <w:link w:val="HeaderChar"/>
    <w:uiPriority w:val="99"/>
    <w:unhideWhenUsed/>
    <w:rsid w:val="00DF50C1"/>
    <w:pPr>
      <w:tabs>
        <w:tab w:val="center" w:pos="4513"/>
        <w:tab w:val="right" w:pos="9026"/>
      </w:tabs>
    </w:pPr>
  </w:style>
  <w:style w:type="character" w:customStyle="1" w:styleId="HeaderChar">
    <w:name w:val="Header Char"/>
    <w:link w:val="Header"/>
    <w:uiPriority w:val="99"/>
    <w:rsid w:val="00DF50C1"/>
    <w:rPr>
      <w:rFonts w:ascii="Calibri" w:eastAsia="Calibri" w:hAnsi="Calibri" w:cs="Times New Roman"/>
    </w:rPr>
  </w:style>
  <w:style w:type="paragraph" w:styleId="Footer">
    <w:name w:val="footer"/>
    <w:basedOn w:val="Normal"/>
    <w:link w:val="FooterChar"/>
    <w:uiPriority w:val="99"/>
    <w:unhideWhenUsed/>
    <w:rsid w:val="003B5A97"/>
    <w:pPr>
      <w:tabs>
        <w:tab w:val="center" w:pos="4513"/>
        <w:tab w:val="right" w:pos="9026"/>
      </w:tabs>
    </w:pPr>
  </w:style>
  <w:style w:type="character" w:customStyle="1" w:styleId="FooterChar">
    <w:name w:val="Footer Char"/>
    <w:link w:val="Footer"/>
    <w:uiPriority w:val="99"/>
    <w:rsid w:val="003B5A97"/>
    <w:rPr>
      <w:sz w:val="22"/>
      <w:szCs w:val="22"/>
      <w:lang w:eastAsia="en-US"/>
    </w:rPr>
  </w:style>
  <w:style w:type="character" w:styleId="Hyperlink">
    <w:name w:val="Hyperlink"/>
    <w:uiPriority w:val="99"/>
    <w:unhideWhenUsed/>
    <w:rsid w:val="0051303D"/>
    <w:rPr>
      <w:color w:val="0000FF"/>
      <w:u w:val="single"/>
    </w:rPr>
  </w:style>
  <w:style w:type="character" w:styleId="Emphasis">
    <w:name w:val="Emphasis"/>
    <w:uiPriority w:val="20"/>
    <w:qFormat/>
    <w:rsid w:val="008D1246"/>
    <w:rPr>
      <w:caps/>
      <w:color w:val="600000" w:themeColor="accent1" w:themeShade="7F"/>
      <w:spacing w:val="5"/>
      <w:sz w:val="24"/>
    </w:rPr>
  </w:style>
  <w:style w:type="character" w:styleId="CommentReference">
    <w:name w:val="annotation reference"/>
    <w:uiPriority w:val="99"/>
    <w:semiHidden/>
    <w:unhideWhenUsed/>
    <w:rsid w:val="004E20BD"/>
    <w:rPr>
      <w:sz w:val="16"/>
      <w:szCs w:val="16"/>
    </w:rPr>
  </w:style>
  <w:style w:type="paragraph" w:styleId="CommentText">
    <w:name w:val="annotation text"/>
    <w:basedOn w:val="Normal"/>
    <w:link w:val="CommentTextChar"/>
    <w:unhideWhenUsed/>
    <w:rsid w:val="004E20BD"/>
    <w:rPr>
      <w:sz w:val="20"/>
    </w:rPr>
  </w:style>
  <w:style w:type="character" w:customStyle="1" w:styleId="CommentTextChar">
    <w:name w:val="Comment Text Char"/>
    <w:link w:val="CommentText"/>
    <w:rsid w:val="004E20BD"/>
    <w:rPr>
      <w:lang w:eastAsia="en-US"/>
    </w:rPr>
  </w:style>
  <w:style w:type="paragraph" w:styleId="CommentSubject">
    <w:name w:val="annotation subject"/>
    <w:basedOn w:val="CommentText"/>
    <w:next w:val="CommentText"/>
    <w:link w:val="CommentSubjectChar"/>
    <w:uiPriority w:val="99"/>
    <w:semiHidden/>
    <w:unhideWhenUsed/>
    <w:rsid w:val="004E20BD"/>
    <w:rPr>
      <w:b/>
      <w:bCs/>
    </w:rPr>
  </w:style>
  <w:style w:type="character" w:customStyle="1" w:styleId="CommentSubjectChar">
    <w:name w:val="Comment Subject Char"/>
    <w:link w:val="CommentSubject"/>
    <w:uiPriority w:val="99"/>
    <w:semiHidden/>
    <w:rsid w:val="004E20BD"/>
    <w:rPr>
      <w:b/>
      <w:bCs/>
      <w:lang w:eastAsia="en-US"/>
    </w:rPr>
  </w:style>
  <w:style w:type="character" w:customStyle="1" w:styleId="Heading2Char">
    <w:name w:val="Heading 2 Char"/>
    <w:basedOn w:val="DefaultParagraphFont"/>
    <w:link w:val="Heading2"/>
    <w:uiPriority w:val="9"/>
    <w:rsid w:val="003D5341"/>
    <w:rPr>
      <w:caps/>
      <w:spacing w:val="15"/>
      <w:shd w:val="clear" w:color="auto" w:fill="FFBFBF" w:themeFill="accent1" w:themeFillTint="33"/>
    </w:rPr>
  </w:style>
  <w:style w:type="table" w:styleId="TableGrid">
    <w:name w:val="Table Grid"/>
    <w:basedOn w:val="TableNormal"/>
    <w:uiPriority w:val="59"/>
    <w:rsid w:val="0002182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02182A"/>
    <w:rPr>
      <w:color w:val="808080"/>
    </w:rPr>
  </w:style>
  <w:style w:type="paragraph" w:styleId="ListParagraph">
    <w:name w:val="List Paragraph"/>
    <w:basedOn w:val="Normal"/>
    <w:uiPriority w:val="34"/>
    <w:qFormat/>
    <w:rsid w:val="002332A0"/>
    <w:pPr>
      <w:ind w:left="720"/>
      <w:contextualSpacing/>
    </w:pPr>
  </w:style>
  <w:style w:type="paragraph" w:styleId="NormalWeb">
    <w:name w:val="Normal (Web)"/>
    <w:basedOn w:val="Normal"/>
    <w:uiPriority w:val="99"/>
    <w:semiHidden/>
    <w:unhideWhenUsed/>
    <w:rsid w:val="00A04392"/>
    <w:pPr>
      <w:spacing w:before="100" w:beforeAutospacing="1" w:after="100" w:afterAutospacing="1" w:line="240" w:lineRule="auto"/>
    </w:pPr>
    <w:rPr>
      <w:rFonts w:ascii="Times New Roman" w:hAnsi="Times New Roman"/>
      <w:sz w:val="24"/>
      <w:szCs w:val="24"/>
    </w:rPr>
  </w:style>
  <w:style w:type="character" w:customStyle="1" w:styleId="Heading1Char">
    <w:name w:val="Heading 1 Char"/>
    <w:basedOn w:val="DefaultParagraphFont"/>
    <w:link w:val="Heading1"/>
    <w:uiPriority w:val="9"/>
    <w:rsid w:val="003D5341"/>
    <w:rPr>
      <w:caps/>
      <w:color w:val="FFFFFF" w:themeColor="background1"/>
      <w:spacing w:val="15"/>
      <w:sz w:val="22"/>
      <w:szCs w:val="22"/>
      <w:shd w:val="clear" w:color="auto" w:fill="C10001" w:themeFill="accent1"/>
    </w:rPr>
  </w:style>
  <w:style w:type="paragraph" w:customStyle="1" w:styleId="Default">
    <w:name w:val="Default"/>
    <w:rsid w:val="00B2222B"/>
    <w:pPr>
      <w:autoSpaceDE w:val="0"/>
      <w:autoSpaceDN w:val="0"/>
      <w:adjustRightInd w:val="0"/>
    </w:pPr>
    <w:rPr>
      <w:rFonts w:cs="Calibri"/>
      <w:color w:val="000000"/>
      <w:sz w:val="24"/>
      <w:szCs w:val="24"/>
      <w:lang w:eastAsia="en-US"/>
    </w:rPr>
  </w:style>
  <w:style w:type="paragraph" w:styleId="NoSpacing">
    <w:name w:val="No Spacing"/>
    <w:uiPriority w:val="1"/>
    <w:qFormat/>
    <w:rsid w:val="003D5341"/>
    <w:pPr>
      <w:spacing w:after="0" w:line="240" w:lineRule="auto"/>
    </w:pPr>
  </w:style>
  <w:style w:type="character" w:customStyle="1" w:styleId="Heading3Char">
    <w:name w:val="Heading 3 Char"/>
    <w:basedOn w:val="DefaultParagraphFont"/>
    <w:link w:val="Heading3"/>
    <w:uiPriority w:val="9"/>
    <w:rsid w:val="00DA6C60"/>
    <w:rPr>
      <w:caps/>
      <w:color w:val="600000" w:themeColor="accent1" w:themeShade="7F"/>
      <w:spacing w:val="15"/>
      <w:sz w:val="22"/>
    </w:rPr>
  </w:style>
  <w:style w:type="character" w:customStyle="1" w:styleId="Heading4Char">
    <w:name w:val="Heading 4 Char"/>
    <w:basedOn w:val="DefaultParagraphFont"/>
    <w:link w:val="Heading4"/>
    <w:uiPriority w:val="9"/>
    <w:rsid w:val="003D5341"/>
    <w:rPr>
      <w:caps/>
      <w:color w:val="900000" w:themeColor="accent1" w:themeShade="BF"/>
      <w:spacing w:val="10"/>
    </w:rPr>
  </w:style>
  <w:style w:type="character" w:customStyle="1" w:styleId="Heading5Char">
    <w:name w:val="Heading 5 Char"/>
    <w:basedOn w:val="DefaultParagraphFont"/>
    <w:link w:val="Heading5"/>
    <w:uiPriority w:val="9"/>
    <w:rsid w:val="003D5341"/>
    <w:rPr>
      <w:caps/>
      <w:color w:val="900000" w:themeColor="accent1" w:themeShade="BF"/>
      <w:spacing w:val="10"/>
    </w:rPr>
  </w:style>
  <w:style w:type="character" w:customStyle="1" w:styleId="Heading6Char">
    <w:name w:val="Heading 6 Char"/>
    <w:basedOn w:val="DefaultParagraphFont"/>
    <w:link w:val="Heading6"/>
    <w:uiPriority w:val="9"/>
    <w:semiHidden/>
    <w:rsid w:val="003D5341"/>
    <w:rPr>
      <w:caps/>
      <w:color w:val="900000" w:themeColor="accent1" w:themeShade="BF"/>
      <w:spacing w:val="10"/>
    </w:rPr>
  </w:style>
  <w:style w:type="character" w:customStyle="1" w:styleId="Heading7Char">
    <w:name w:val="Heading 7 Char"/>
    <w:basedOn w:val="DefaultParagraphFont"/>
    <w:link w:val="Heading7"/>
    <w:uiPriority w:val="9"/>
    <w:semiHidden/>
    <w:rsid w:val="003D5341"/>
    <w:rPr>
      <w:caps/>
      <w:color w:val="900000" w:themeColor="accent1" w:themeShade="BF"/>
      <w:spacing w:val="10"/>
    </w:rPr>
  </w:style>
  <w:style w:type="character" w:customStyle="1" w:styleId="Heading8Char">
    <w:name w:val="Heading 8 Char"/>
    <w:basedOn w:val="DefaultParagraphFont"/>
    <w:link w:val="Heading8"/>
    <w:uiPriority w:val="9"/>
    <w:semiHidden/>
    <w:rsid w:val="003D5341"/>
    <w:rPr>
      <w:caps/>
      <w:spacing w:val="10"/>
      <w:sz w:val="18"/>
      <w:szCs w:val="18"/>
    </w:rPr>
  </w:style>
  <w:style w:type="character" w:customStyle="1" w:styleId="Heading9Char">
    <w:name w:val="Heading 9 Char"/>
    <w:basedOn w:val="DefaultParagraphFont"/>
    <w:link w:val="Heading9"/>
    <w:uiPriority w:val="9"/>
    <w:semiHidden/>
    <w:rsid w:val="003D5341"/>
    <w:rPr>
      <w:i/>
      <w:iCs/>
      <w:caps/>
      <w:spacing w:val="10"/>
      <w:sz w:val="18"/>
      <w:szCs w:val="18"/>
    </w:rPr>
  </w:style>
  <w:style w:type="paragraph" w:styleId="Caption">
    <w:name w:val="caption"/>
    <w:basedOn w:val="Normal"/>
    <w:next w:val="Normal"/>
    <w:uiPriority w:val="35"/>
    <w:semiHidden/>
    <w:unhideWhenUsed/>
    <w:qFormat/>
    <w:rsid w:val="003D5341"/>
    <w:rPr>
      <w:b/>
      <w:bCs/>
      <w:color w:val="900000" w:themeColor="accent1" w:themeShade="BF"/>
      <w:sz w:val="16"/>
      <w:szCs w:val="16"/>
    </w:rPr>
  </w:style>
  <w:style w:type="paragraph" w:styleId="Title">
    <w:name w:val="Title"/>
    <w:basedOn w:val="Normal"/>
    <w:next w:val="Normal"/>
    <w:link w:val="TitleChar"/>
    <w:uiPriority w:val="10"/>
    <w:qFormat/>
    <w:rsid w:val="003D5341"/>
    <w:pPr>
      <w:spacing w:before="0" w:after="0"/>
    </w:pPr>
    <w:rPr>
      <w:rFonts w:asciiTheme="majorHAnsi" w:eastAsiaTheme="majorEastAsia" w:hAnsiTheme="majorHAnsi" w:cstheme="majorBidi"/>
      <w:caps/>
      <w:color w:val="C10001" w:themeColor="accent1"/>
      <w:spacing w:val="10"/>
      <w:sz w:val="52"/>
      <w:szCs w:val="52"/>
    </w:rPr>
  </w:style>
  <w:style w:type="character" w:customStyle="1" w:styleId="TitleChar">
    <w:name w:val="Title Char"/>
    <w:basedOn w:val="DefaultParagraphFont"/>
    <w:link w:val="Title"/>
    <w:uiPriority w:val="10"/>
    <w:rsid w:val="003D5341"/>
    <w:rPr>
      <w:rFonts w:asciiTheme="majorHAnsi" w:eastAsiaTheme="majorEastAsia" w:hAnsiTheme="majorHAnsi" w:cstheme="majorBidi"/>
      <w:caps/>
      <w:color w:val="C10001" w:themeColor="accent1"/>
      <w:spacing w:val="10"/>
      <w:sz w:val="52"/>
      <w:szCs w:val="52"/>
    </w:rPr>
  </w:style>
  <w:style w:type="paragraph" w:styleId="Subtitle">
    <w:name w:val="Subtitle"/>
    <w:basedOn w:val="Normal"/>
    <w:next w:val="Normal"/>
    <w:link w:val="SubtitleChar"/>
    <w:uiPriority w:val="11"/>
    <w:qFormat/>
    <w:rsid w:val="003D5341"/>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3D5341"/>
    <w:rPr>
      <w:caps/>
      <w:color w:val="595959" w:themeColor="text1" w:themeTint="A6"/>
      <w:spacing w:val="10"/>
      <w:sz w:val="21"/>
      <w:szCs w:val="21"/>
    </w:rPr>
  </w:style>
  <w:style w:type="character" w:styleId="Strong">
    <w:name w:val="Strong"/>
    <w:uiPriority w:val="22"/>
    <w:qFormat/>
    <w:rsid w:val="003D5341"/>
    <w:rPr>
      <w:b/>
      <w:bCs/>
    </w:rPr>
  </w:style>
  <w:style w:type="paragraph" w:styleId="Quote">
    <w:name w:val="Quote"/>
    <w:basedOn w:val="Normal"/>
    <w:next w:val="Normal"/>
    <w:link w:val="QuoteChar"/>
    <w:uiPriority w:val="29"/>
    <w:qFormat/>
    <w:rsid w:val="003D5341"/>
    <w:rPr>
      <w:i/>
      <w:iCs/>
      <w:sz w:val="24"/>
      <w:szCs w:val="24"/>
    </w:rPr>
  </w:style>
  <w:style w:type="character" w:customStyle="1" w:styleId="QuoteChar">
    <w:name w:val="Quote Char"/>
    <w:basedOn w:val="DefaultParagraphFont"/>
    <w:link w:val="Quote"/>
    <w:uiPriority w:val="29"/>
    <w:rsid w:val="003D5341"/>
    <w:rPr>
      <w:i/>
      <w:iCs/>
      <w:sz w:val="24"/>
      <w:szCs w:val="24"/>
    </w:rPr>
  </w:style>
  <w:style w:type="paragraph" w:styleId="IntenseQuote">
    <w:name w:val="Intense Quote"/>
    <w:basedOn w:val="Normal"/>
    <w:next w:val="Normal"/>
    <w:link w:val="IntenseQuoteChar"/>
    <w:uiPriority w:val="30"/>
    <w:qFormat/>
    <w:rsid w:val="003D5341"/>
    <w:pPr>
      <w:spacing w:before="240" w:after="240" w:line="240" w:lineRule="auto"/>
      <w:ind w:left="1080" w:right="1080"/>
      <w:jc w:val="center"/>
    </w:pPr>
    <w:rPr>
      <w:color w:val="C10001" w:themeColor="accent1"/>
      <w:sz w:val="24"/>
      <w:szCs w:val="24"/>
    </w:rPr>
  </w:style>
  <w:style w:type="character" w:customStyle="1" w:styleId="IntenseQuoteChar">
    <w:name w:val="Intense Quote Char"/>
    <w:basedOn w:val="DefaultParagraphFont"/>
    <w:link w:val="IntenseQuote"/>
    <w:uiPriority w:val="30"/>
    <w:rsid w:val="003D5341"/>
    <w:rPr>
      <w:color w:val="C10001" w:themeColor="accent1"/>
      <w:sz w:val="24"/>
      <w:szCs w:val="24"/>
    </w:rPr>
  </w:style>
  <w:style w:type="character" w:styleId="SubtleEmphasis">
    <w:name w:val="Subtle Emphasis"/>
    <w:uiPriority w:val="19"/>
    <w:qFormat/>
    <w:rsid w:val="003D5341"/>
    <w:rPr>
      <w:i/>
      <w:iCs/>
      <w:color w:val="600000" w:themeColor="accent1" w:themeShade="7F"/>
    </w:rPr>
  </w:style>
  <w:style w:type="character" w:styleId="IntenseEmphasis">
    <w:name w:val="Intense Emphasis"/>
    <w:uiPriority w:val="21"/>
    <w:qFormat/>
    <w:rsid w:val="003D5341"/>
    <w:rPr>
      <w:b/>
      <w:bCs/>
      <w:caps/>
      <w:color w:val="600000" w:themeColor="accent1" w:themeShade="7F"/>
      <w:spacing w:val="10"/>
    </w:rPr>
  </w:style>
  <w:style w:type="character" w:styleId="SubtleReference">
    <w:name w:val="Subtle Reference"/>
    <w:uiPriority w:val="31"/>
    <w:qFormat/>
    <w:rsid w:val="003D5341"/>
    <w:rPr>
      <w:b/>
      <w:bCs/>
      <w:color w:val="C10001" w:themeColor="accent1"/>
    </w:rPr>
  </w:style>
  <w:style w:type="character" w:styleId="IntenseReference">
    <w:name w:val="Intense Reference"/>
    <w:uiPriority w:val="32"/>
    <w:qFormat/>
    <w:rsid w:val="003D5341"/>
    <w:rPr>
      <w:b/>
      <w:bCs/>
      <w:i/>
      <w:iCs/>
      <w:caps/>
      <w:color w:val="C10001" w:themeColor="accent1"/>
    </w:rPr>
  </w:style>
  <w:style w:type="character" w:styleId="BookTitle">
    <w:name w:val="Book Title"/>
    <w:uiPriority w:val="33"/>
    <w:qFormat/>
    <w:rsid w:val="003D5341"/>
    <w:rPr>
      <w:b/>
      <w:bCs/>
      <w:i/>
      <w:iCs/>
      <w:spacing w:val="0"/>
    </w:rPr>
  </w:style>
  <w:style w:type="paragraph" w:styleId="TOCHeading">
    <w:name w:val="TOC Heading"/>
    <w:basedOn w:val="Heading1"/>
    <w:next w:val="Normal"/>
    <w:uiPriority w:val="39"/>
    <w:unhideWhenUsed/>
    <w:qFormat/>
    <w:rsid w:val="003D5341"/>
    <w:pPr>
      <w:outlineLvl w:val="9"/>
    </w:pPr>
  </w:style>
  <w:style w:type="paragraph" w:styleId="TOC1">
    <w:name w:val="toc 1"/>
    <w:basedOn w:val="Normal"/>
    <w:next w:val="Normal"/>
    <w:autoRedefine/>
    <w:uiPriority w:val="39"/>
    <w:unhideWhenUsed/>
    <w:rsid w:val="002307A6"/>
    <w:pPr>
      <w:tabs>
        <w:tab w:val="right" w:leader="dot" w:pos="10082"/>
      </w:tabs>
      <w:spacing w:after="100"/>
    </w:pPr>
  </w:style>
  <w:style w:type="paragraph" w:styleId="TOC2">
    <w:name w:val="toc 2"/>
    <w:basedOn w:val="Normal"/>
    <w:next w:val="Normal"/>
    <w:autoRedefine/>
    <w:uiPriority w:val="39"/>
    <w:unhideWhenUsed/>
    <w:rsid w:val="002515CB"/>
    <w:pPr>
      <w:tabs>
        <w:tab w:val="right" w:leader="dot" w:pos="10082"/>
      </w:tabs>
      <w:spacing w:after="100"/>
      <w:ind w:left="200" w:hanging="200"/>
    </w:pPr>
  </w:style>
  <w:style w:type="character" w:styleId="UnresolvedMention">
    <w:name w:val="Unresolved Mention"/>
    <w:basedOn w:val="DefaultParagraphFont"/>
    <w:uiPriority w:val="99"/>
    <w:unhideWhenUsed/>
    <w:rsid w:val="00F90D35"/>
    <w:rPr>
      <w:color w:val="605E5C"/>
      <w:shd w:val="clear" w:color="auto" w:fill="E1DFDD"/>
    </w:rPr>
  </w:style>
  <w:style w:type="paragraph" w:styleId="Revision">
    <w:name w:val="Revision"/>
    <w:hidden/>
    <w:uiPriority w:val="99"/>
    <w:semiHidden/>
    <w:rsid w:val="00C41760"/>
    <w:pPr>
      <w:spacing w:before="0" w:after="0" w:line="240" w:lineRule="auto"/>
    </w:pPr>
    <w:rPr>
      <w:sz w:val="22"/>
    </w:rPr>
  </w:style>
  <w:style w:type="paragraph" w:styleId="TOC3">
    <w:name w:val="toc 3"/>
    <w:basedOn w:val="Normal"/>
    <w:next w:val="Normal"/>
    <w:autoRedefine/>
    <w:uiPriority w:val="39"/>
    <w:unhideWhenUsed/>
    <w:rsid w:val="00C544B2"/>
    <w:pPr>
      <w:tabs>
        <w:tab w:val="right" w:leader="dot" w:pos="10082"/>
      </w:tabs>
      <w:spacing w:after="100"/>
      <w:ind w:left="440"/>
      <w:jc w:val="both"/>
    </w:pPr>
  </w:style>
  <w:style w:type="character" w:styleId="Mention">
    <w:name w:val="Mention"/>
    <w:basedOn w:val="DefaultParagraphFont"/>
    <w:uiPriority w:val="99"/>
    <w:unhideWhenUsed/>
    <w:rsid w:val="00C634D3"/>
    <w:rPr>
      <w:color w:val="2B579A"/>
      <w:shd w:val="clear" w:color="auto" w:fill="E1DFDD"/>
    </w:rPr>
  </w:style>
  <w:style w:type="character" w:styleId="FollowedHyperlink">
    <w:name w:val="FollowedHyperlink"/>
    <w:basedOn w:val="DefaultParagraphFont"/>
    <w:uiPriority w:val="99"/>
    <w:semiHidden/>
    <w:unhideWhenUsed/>
    <w:rsid w:val="009B753E"/>
    <w:rPr>
      <w:color w:val="954F72" w:themeColor="followedHyperlink"/>
      <w:u w:val="single"/>
    </w:rPr>
  </w:style>
  <w:style w:type="paragraph" w:customStyle="1" w:styleId="paragraph">
    <w:name w:val="paragraph"/>
    <w:basedOn w:val="Normal"/>
    <w:rsid w:val="006D2AEC"/>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normaltextrun">
    <w:name w:val="normaltextrun"/>
    <w:basedOn w:val="DefaultParagraphFont"/>
    <w:rsid w:val="006D2AEC"/>
  </w:style>
  <w:style w:type="character" w:customStyle="1" w:styleId="eop">
    <w:name w:val="eop"/>
    <w:basedOn w:val="DefaultParagraphFont"/>
    <w:rsid w:val="006D2A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79046">
      <w:bodyDiv w:val="1"/>
      <w:marLeft w:val="0"/>
      <w:marRight w:val="0"/>
      <w:marTop w:val="0"/>
      <w:marBottom w:val="0"/>
      <w:divBdr>
        <w:top w:val="none" w:sz="0" w:space="0" w:color="auto"/>
        <w:left w:val="none" w:sz="0" w:space="0" w:color="auto"/>
        <w:bottom w:val="none" w:sz="0" w:space="0" w:color="auto"/>
        <w:right w:val="none" w:sz="0" w:space="0" w:color="auto"/>
      </w:divBdr>
    </w:div>
    <w:div w:id="139150453">
      <w:bodyDiv w:val="1"/>
      <w:marLeft w:val="0"/>
      <w:marRight w:val="0"/>
      <w:marTop w:val="0"/>
      <w:marBottom w:val="0"/>
      <w:divBdr>
        <w:top w:val="none" w:sz="0" w:space="0" w:color="auto"/>
        <w:left w:val="none" w:sz="0" w:space="0" w:color="auto"/>
        <w:bottom w:val="none" w:sz="0" w:space="0" w:color="auto"/>
        <w:right w:val="none" w:sz="0" w:space="0" w:color="auto"/>
      </w:divBdr>
    </w:div>
    <w:div w:id="504982679">
      <w:bodyDiv w:val="1"/>
      <w:marLeft w:val="0"/>
      <w:marRight w:val="0"/>
      <w:marTop w:val="0"/>
      <w:marBottom w:val="0"/>
      <w:divBdr>
        <w:top w:val="none" w:sz="0" w:space="0" w:color="auto"/>
        <w:left w:val="none" w:sz="0" w:space="0" w:color="auto"/>
        <w:bottom w:val="none" w:sz="0" w:space="0" w:color="auto"/>
        <w:right w:val="none" w:sz="0" w:space="0" w:color="auto"/>
      </w:divBdr>
    </w:div>
    <w:div w:id="533618937">
      <w:bodyDiv w:val="1"/>
      <w:marLeft w:val="0"/>
      <w:marRight w:val="0"/>
      <w:marTop w:val="0"/>
      <w:marBottom w:val="0"/>
      <w:divBdr>
        <w:top w:val="none" w:sz="0" w:space="0" w:color="auto"/>
        <w:left w:val="none" w:sz="0" w:space="0" w:color="auto"/>
        <w:bottom w:val="none" w:sz="0" w:space="0" w:color="auto"/>
        <w:right w:val="none" w:sz="0" w:space="0" w:color="auto"/>
      </w:divBdr>
    </w:div>
    <w:div w:id="894508616">
      <w:bodyDiv w:val="1"/>
      <w:marLeft w:val="0"/>
      <w:marRight w:val="0"/>
      <w:marTop w:val="0"/>
      <w:marBottom w:val="0"/>
      <w:divBdr>
        <w:top w:val="none" w:sz="0" w:space="0" w:color="auto"/>
        <w:left w:val="none" w:sz="0" w:space="0" w:color="auto"/>
        <w:bottom w:val="none" w:sz="0" w:space="0" w:color="auto"/>
        <w:right w:val="none" w:sz="0" w:space="0" w:color="auto"/>
      </w:divBdr>
    </w:div>
    <w:div w:id="1118448111">
      <w:bodyDiv w:val="1"/>
      <w:marLeft w:val="0"/>
      <w:marRight w:val="0"/>
      <w:marTop w:val="0"/>
      <w:marBottom w:val="0"/>
      <w:divBdr>
        <w:top w:val="none" w:sz="0" w:space="0" w:color="auto"/>
        <w:left w:val="none" w:sz="0" w:space="0" w:color="auto"/>
        <w:bottom w:val="none" w:sz="0" w:space="0" w:color="auto"/>
        <w:right w:val="none" w:sz="0" w:space="0" w:color="auto"/>
      </w:divBdr>
    </w:div>
    <w:div w:id="1277525166">
      <w:bodyDiv w:val="1"/>
      <w:marLeft w:val="0"/>
      <w:marRight w:val="0"/>
      <w:marTop w:val="0"/>
      <w:marBottom w:val="0"/>
      <w:divBdr>
        <w:top w:val="none" w:sz="0" w:space="0" w:color="auto"/>
        <w:left w:val="none" w:sz="0" w:space="0" w:color="auto"/>
        <w:bottom w:val="none" w:sz="0" w:space="0" w:color="auto"/>
        <w:right w:val="none" w:sz="0" w:space="0" w:color="auto"/>
      </w:divBdr>
      <w:divsChild>
        <w:div w:id="2044163305">
          <w:marLeft w:val="0"/>
          <w:marRight w:val="0"/>
          <w:marTop w:val="0"/>
          <w:marBottom w:val="0"/>
          <w:divBdr>
            <w:top w:val="none" w:sz="0" w:space="0" w:color="auto"/>
            <w:left w:val="none" w:sz="0" w:space="0" w:color="auto"/>
            <w:bottom w:val="none" w:sz="0" w:space="0" w:color="auto"/>
            <w:right w:val="none" w:sz="0" w:space="0" w:color="auto"/>
          </w:divBdr>
        </w:div>
        <w:div w:id="1418407405">
          <w:marLeft w:val="0"/>
          <w:marRight w:val="0"/>
          <w:marTop w:val="0"/>
          <w:marBottom w:val="0"/>
          <w:divBdr>
            <w:top w:val="none" w:sz="0" w:space="0" w:color="auto"/>
            <w:left w:val="none" w:sz="0" w:space="0" w:color="auto"/>
            <w:bottom w:val="none" w:sz="0" w:space="0" w:color="auto"/>
            <w:right w:val="none" w:sz="0" w:space="0" w:color="auto"/>
          </w:divBdr>
        </w:div>
        <w:div w:id="320930202">
          <w:marLeft w:val="0"/>
          <w:marRight w:val="0"/>
          <w:marTop w:val="0"/>
          <w:marBottom w:val="0"/>
          <w:divBdr>
            <w:top w:val="none" w:sz="0" w:space="0" w:color="auto"/>
            <w:left w:val="none" w:sz="0" w:space="0" w:color="auto"/>
            <w:bottom w:val="none" w:sz="0" w:space="0" w:color="auto"/>
            <w:right w:val="none" w:sz="0" w:space="0" w:color="auto"/>
          </w:divBdr>
        </w:div>
        <w:div w:id="1788499405">
          <w:marLeft w:val="0"/>
          <w:marRight w:val="0"/>
          <w:marTop w:val="0"/>
          <w:marBottom w:val="0"/>
          <w:divBdr>
            <w:top w:val="none" w:sz="0" w:space="0" w:color="auto"/>
            <w:left w:val="none" w:sz="0" w:space="0" w:color="auto"/>
            <w:bottom w:val="none" w:sz="0" w:space="0" w:color="auto"/>
            <w:right w:val="none" w:sz="0" w:space="0" w:color="auto"/>
          </w:divBdr>
        </w:div>
      </w:divsChild>
    </w:div>
    <w:div w:id="1751081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ymdeithasddysgedig.cymru/cymrodoriaeth/y-cymrodyr/" TargetMode="External"/><Relationship Id="rId18" Type="http://schemas.openxmlformats.org/officeDocument/2006/relationships/hyperlink" Target="https://www.smartsurvey.co.uk/s/6ICRMI/" TargetMode="External"/><Relationship Id="rId26" Type="http://schemas.openxmlformats.org/officeDocument/2006/relationships/hyperlink" Target="https://www.smartsurvey.co.uk/s/6ICRMI/" TargetMode="External"/><Relationship Id="rId3" Type="http://schemas.openxmlformats.org/officeDocument/2006/relationships/customXml" Target="../customXml/item3.xml"/><Relationship Id="rId21" Type="http://schemas.openxmlformats.org/officeDocument/2006/relationships/hyperlink" Target="mailto:nominations@lsw.wales.ac.uk"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cymdeithasddysgedig.cymru/cod-ymddygiad/" TargetMode="External"/><Relationship Id="rId17" Type="http://schemas.openxmlformats.org/officeDocument/2006/relationships/hyperlink" Target="https://www.smartsurvey.co.uk/s/C4JV2A/" TargetMode="External"/><Relationship Id="rId25" Type="http://schemas.openxmlformats.org/officeDocument/2006/relationships/hyperlink" Target="https://www.smartsurvey.co.uk/s/6ICRMI/"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cymdeithasddysgedig.cymru/nomination-forms-2025/" TargetMode="External"/><Relationship Id="rId20" Type="http://schemas.openxmlformats.org/officeDocument/2006/relationships/hyperlink" Target="mailto:nominations@lsw.wales.ac.uk" TargetMode="External"/><Relationship Id="rId29" Type="http://schemas.openxmlformats.org/officeDocument/2006/relationships/hyperlink" Target="https://www.cymdeithasddysgedig.cymru/cymrodoriaeth/dod-yn-gymrawd/pwyllgorau-craff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latranslation-my.sharepoint.com/personal/cerih_bla-translation_co_uk/Documents/Documents/22%20MAy/Stan%20LSW/www.cymdeithasddysgedig.cymru/" TargetMode="External"/><Relationship Id="rId24" Type="http://schemas.openxmlformats.org/officeDocument/2006/relationships/hyperlink" Target="https://www.learnedsociety.wales/wp-content/uploads/2025/05/Proposers-template-letter-to-potential-reviewers-2025-26.docx"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cymdeithasddysgedig.cymru/nomination-forms-2025/" TargetMode="External"/><Relationship Id="rId23" Type="http://schemas.openxmlformats.org/officeDocument/2006/relationships/hyperlink" Target="mailto:nominations@lsw.wales.ac.uk" TargetMode="External"/><Relationship Id="rId28" Type="http://schemas.openxmlformats.org/officeDocument/2006/relationships/hyperlink" Target="https://www.cymdeithasddysgedig.cymru/cymrodoriaeth/dod-yn-gymrawd/pwyllgorau-craffu/" TargetMode="External"/><Relationship Id="rId10" Type="http://schemas.openxmlformats.org/officeDocument/2006/relationships/endnotes" Target="endnotes.xml"/><Relationship Id="rId19" Type="http://schemas.openxmlformats.org/officeDocument/2006/relationships/hyperlink" Target="mailto:nominations@lsw.wales.ac.uk"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ymdeithasddysgedig.cymru/polisi-rhyddhad-ffioedd/" TargetMode="External"/><Relationship Id="rId22" Type="http://schemas.openxmlformats.org/officeDocument/2006/relationships/hyperlink" Target="https://blatranslation-my.sharepoint.com/personal/cerih_bla-translation_co_uk/Documents/Documents/22%20MAy/Stan%20LSW/www.cymdeithasddysgedig.cymru/" TargetMode="External"/><Relationship Id="rId27" Type="http://schemas.openxmlformats.org/officeDocument/2006/relationships/hyperlink" Target="mailto:nominations@lsw.wales.ac.uk" TargetMode="External"/><Relationship Id="rId30" Type="http://schemas.openxmlformats.org/officeDocument/2006/relationships/header" Target="header1.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44546A"/>
      </a:dk2>
      <a:lt2>
        <a:srgbClr val="E7E6E6"/>
      </a:lt2>
      <a:accent1>
        <a:srgbClr val="C10001"/>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F57B18F4F1DDF4E9781F690CAB90888" ma:contentTypeVersion="23" ma:contentTypeDescription="Create a new document." ma:contentTypeScope="" ma:versionID="780daac5f4b75584649860ac76713aeb">
  <xsd:schema xmlns:xsd="http://www.w3.org/2001/XMLSchema" xmlns:xs="http://www.w3.org/2001/XMLSchema" xmlns:p="http://schemas.microsoft.com/office/2006/metadata/properties" xmlns:ns2="e9346c69-e45b-4b17-827a-3d9711b8be6a" xmlns:ns3="bc17536e-7ed5-453b-ba9d-4785521b5091" targetNamespace="http://schemas.microsoft.com/office/2006/metadata/properties" ma:root="true" ma:fieldsID="eb2f6eed4d8db14a21213a11635e8126" ns2:_="" ns3:_="">
    <xsd:import namespace="e9346c69-e45b-4b17-827a-3d9711b8be6a"/>
    <xsd:import namespace="bc17536e-7ed5-453b-ba9d-4785521b509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element ref="ns2:Details" minOccurs="0"/>
                <xsd:element ref="ns2:InformationSubmitted" minOccurs="0"/>
                <xsd:element ref="ns2:Thumbnail"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346c69-e45b-4b17-827a-3d9711b8be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570377e-a101-46e2-9596-058a9a36ea24"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Details" ma:index="25" nillable="true" ma:displayName="Details" ma:format="Dropdown" ma:internalName="Details">
      <xsd:simpleType>
        <xsd:restriction base="dms:Note">
          <xsd:maxLength value="255"/>
        </xsd:restriction>
      </xsd:simpleType>
    </xsd:element>
    <xsd:element name="InformationSubmitted" ma:index="26" nillable="true" ma:displayName="Information Submitted" ma:default="0" ma:format="Dropdown" ma:internalName="InformationSubmitted">
      <xsd:simpleType>
        <xsd:restriction base="dms:Boolean"/>
      </xsd:simpleType>
    </xsd:element>
    <xsd:element name="Thumbnail" ma:index="27" nillable="true" ma:displayName="Thumbnail" ma:format="Thumbnail" ma:internalName="Thumbnail">
      <xsd:simpleType>
        <xsd:restriction base="dms:Unknown"/>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17536e-7ed5-453b-ba9d-4785521b509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a31f480-94f1-4f4e-94b5-783c47bae377}" ma:internalName="TaxCatchAll" ma:showField="CatchAllData" ma:web="bc17536e-7ed5-453b-ba9d-4785521b50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9346c69-e45b-4b17-827a-3d9711b8be6a">
      <Terms xmlns="http://schemas.microsoft.com/office/infopath/2007/PartnerControls"/>
    </lcf76f155ced4ddcb4097134ff3c332f>
    <TaxCatchAll xmlns="bc17536e-7ed5-453b-ba9d-4785521b5091" xsi:nil="true"/>
    <Details xmlns="e9346c69-e45b-4b17-827a-3d9711b8be6a" xsi:nil="true"/>
    <InformationSubmitted xmlns="e9346c69-e45b-4b17-827a-3d9711b8be6a">false</InformationSubmitted>
    <Thumbnail xmlns="e9346c69-e45b-4b17-827a-3d9711b8be6a" xsi:nil="true"/>
  </documentManagement>
</p:properties>
</file>

<file path=customXml/itemProps1.xml><?xml version="1.0" encoding="utf-8"?>
<ds:datastoreItem xmlns:ds="http://schemas.openxmlformats.org/officeDocument/2006/customXml" ds:itemID="{E2DB9210-BBBD-40C0-A491-7C6E248C46ED}">
  <ds:schemaRefs>
    <ds:schemaRef ds:uri="http://schemas.openxmlformats.org/officeDocument/2006/bibliography"/>
  </ds:schemaRefs>
</ds:datastoreItem>
</file>

<file path=customXml/itemProps2.xml><?xml version="1.0" encoding="utf-8"?>
<ds:datastoreItem xmlns:ds="http://schemas.openxmlformats.org/officeDocument/2006/customXml" ds:itemID="{F372FE47-6E26-4562-BA39-7837B66CB63B}">
  <ds:schemaRefs>
    <ds:schemaRef ds:uri="http://schemas.microsoft.com/sharepoint/v3/contenttype/forms"/>
  </ds:schemaRefs>
</ds:datastoreItem>
</file>

<file path=customXml/itemProps3.xml><?xml version="1.0" encoding="utf-8"?>
<ds:datastoreItem xmlns:ds="http://schemas.openxmlformats.org/officeDocument/2006/customXml" ds:itemID="{D637F0E0-F362-4829-8005-00349B8CF6B9}"/>
</file>

<file path=customXml/itemProps4.xml><?xml version="1.0" encoding="utf-8"?>
<ds:datastoreItem xmlns:ds="http://schemas.openxmlformats.org/officeDocument/2006/customXml" ds:itemID="{CE7D9EA1-5700-4C59-AC3E-22976F5C7F18}">
  <ds:schemaRefs>
    <ds:schemaRef ds:uri="http://schemas.microsoft.com/office/2006/metadata/properties"/>
    <ds:schemaRef ds:uri="http://schemas.microsoft.com/office/infopath/2007/PartnerControls"/>
    <ds:schemaRef ds:uri="e9346c69-e45b-4b17-827a-3d9711b8be6a"/>
    <ds:schemaRef ds:uri="bc17536e-7ed5-453b-ba9d-4785521b509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9161</Words>
  <Characters>52221</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Morse</dc:creator>
  <cp:keywords/>
  <cp:lastModifiedBy>Stanislava Sofrenic</cp:lastModifiedBy>
  <cp:revision>31</cp:revision>
  <cp:lastPrinted>2025-08-26T14:49:00Z</cp:lastPrinted>
  <dcterms:created xsi:type="dcterms:W3CDTF">2026-05-26T09:56:00Z</dcterms:created>
  <dcterms:modified xsi:type="dcterms:W3CDTF">2026-05-27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57B18F4F1DDF4E9781F690CAB90888</vt:lpwstr>
  </property>
  <property fmtid="{D5CDD505-2E9C-101B-9397-08002B2CF9AE}" pid="3" name="MediaServiceImageTags">
    <vt:lpwstr/>
  </property>
</Properties>
</file>